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95FFE" w14:textId="77777777" w:rsidR="00AE17A0" w:rsidRDefault="00AE17A0" w:rsidP="00B40850">
      <w:pPr>
        <w:shd w:val="clear" w:color="auto" w:fill="D9D9D9"/>
        <w:jc w:val="center"/>
        <w:rPr>
          <w:sz w:val="28"/>
          <w:szCs w:val="28"/>
        </w:rPr>
      </w:pPr>
      <w:r w:rsidRPr="00DD2612">
        <w:rPr>
          <w:sz w:val="28"/>
          <w:szCs w:val="28"/>
        </w:rPr>
        <w:t xml:space="preserve">Naročnik: </w:t>
      </w:r>
    </w:p>
    <w:p w14:paraId="24C4895D" w14:textId="77777777" w:rsidR="000446D0" w:rsidRPr="000446D0" w:rsidRDefault="000446D0" w:rsidP="000446D0">
      <w:pPr>
        <w:shd w:val="clear" w:color="auto" w:fill="D9D9D9"/>
        <w:jc w:val="center"/>
        <w:rPr>
          <w:b/>
          <w:bCs/>
          <w:sz w:val="28"/>
          <w:szCs w:val="28"/>
        </w:rPr>
      </w:pPr>
      <w:r w:rsidRPr="000446D0">
        <w:rPr>
          <w:b/>
          <w:bCs/>
          <w:sz w:val="28"/>
          <w:szCs w:val="28"/>
        </w:rPr>
        <w:t>Osnovna šola Tržišče</w:t>
      </w:r>
      <w:r w:rsidRPr="000446D0">
        <w:rPr>
          <w:b/>
          <w:bCs/>
          <w:sz w:val="28"/>
          <w:szCs w:val="28"/>
        </w:rPr>
        <w:br/>
        <w:t>Tržišče 47</w:t>
      </w:r>
      <w:r w:rsidRPr="000446D0">
        <w:rPr>
          <w:b/>
          <w:bCs/>
          <w:sz w:val="28"/>
          <w:szCs w:val="28"/>
        </w:rPr>
        <w:br/>
        <w:t>8295 Tržišče</w:t>
      </w:r>
    </w:p>
    <w:p w14:paraId="22D67274" w14:textId="77777777" w:rsidR="00AE17A0" w:rsidRPr="00DD2612" w:rsidRDefault="00AE17A0" w:rsidP="00B40850">
      <w:pPr>
        <w:shd w:val="clear" w:color="auto" w:fill="D9D9D9"/>
        <w:jc w:val="center"/>
        <w:rPr>
          <w:sz w:val="28"/>
          <w:szCs w:val="28"/>
        </w:rPr>
      </w:pPr>
    </w:p>
    <w:p w14:paraId="17F1926D" w14:textId="77777777" w:rsidR="00AE17A0" w:rsidRDefault="00AE17A0" w:rsidP="00B40850">
      <w:pPr>
        <w:jc w:val="both"/>
      </w:pPr>
    </w:p>
    <w:p w14:paraId="298B219C" w14:textId="77777777" w:rsidR="00AE17A0" w:rsidRDefault="00F74A6B" w:rsidP="00F74A6B">
      <w:pPr>
        <w:tabs>
          <w:tab w:val="left" w:pos="3825"/>
        </w:tabs>
        <w:jc w:val="both"/>
      </w:pPr>
      <w:r>
        <w:tab/>
      </w:r>
    </w:p>
    <w:p w14:paraId="5995387C" w14:textId="77777777" w:rsidR="00AE17A0" w:rsidRDefault="00AE17A0" w:rsidP="00B40850">
      <w:pPr>
        <w:jc w:val="both"/>
      </w:pPr>
    </w:p>
    <w:p w14:paraId="4CA4CC94" w14:textId="77777777" w:rsidR="00AE17A0" w:rsidRDefault="00AE17A0" w:rsidP="00B40850">
      <w:pPr>
        <w:jc w:val="both"/>
      </w:pPr>
    </w:p>
    <w:p w14:paraId="69493A4E" w14:textId="77777777" w:rsidR="00AE17A0" w:rsidRDefault="00AE17A0" w:rsidP="00B40850">
      <w:pPr>
        <w:jc w:val="both"/>
      </w:pPr>
    </w:p>
    <w:p w14:paraId="394EBBCC" w14:textId="77777777" w:rsidR="003B5B5C" w:rsidRPr="003B5B5C" w:rsidRDefault="003B5B5C" w:rsidP="003B5B5C">
      <w:pPr>
        <w:ind w:left="-426"/>
        <w:jc w:val="center"/>
        <w:outlineLvl w:val="0"/>
        <w:rPr>
          <w:rFonts w:eastAsia="Calibri"/>
          <w:sz w:val="40"/>
          <w:szCs w:val="40"/>
        </w:rPr>
      </w:pPr>
      <w:r w:rsidRPr="003B5B5C">
        <w:rPr>
          <w:rFonts w:eastAsia="Calibri"/>
          <w:sz w:val="40"/>
          <w:szCs w:val="40"/>
        </w:rPr>
        <w:t>DOKUMENTACIJA V ZVEZI Z ODDAJO JAVNEGA NAROČILA</w:t>
      </w:r>
    </w:p>
    <w:p w14:paraId="1C874572" w14:textId="77777777" w:rsidR="003B5B5C" w:rsidRDefault="003B5B5C" w:rsidP="00B40850">
      <w:pPr>
        <w:jc w:val="both"/>
        <w:rPr>
          <w:sz w:val="56"/>
          <w:szCs w:val="56"/>
        </w:rPr>
      </w:pPr>
    </w:p>
    <w:p w14:paraId="0C7FF312" w14:textId="77777777" w:rsidR="003B5B5C" w:rsidRDefault="003B5B5C" w:rsidP="00B40850">
      <w:pPr>
        <w:jc w:val="both"/>
      </w:pPr>
    </w:p>
    <w:p w14:paraId="239CA60C" w14:textId="77777777" w:rsidR="00AE17A0" w:rsidRPr="00FD5781" w:rsidRDefault="00F35151" w:rsidP="00B40850">
      <w:pPr>
        <w:jc w:val="center"/>
        <w:rPr>
          <w:sz w:val="32"/>
          <w:szCs w:val="32"/>
        </w:rPr>
      </w:pPr>
      <w:r>
        <w:rPr>
          <w:sz w:val="32"/>
          <w:szCs w:val="32"/>
        </w:rPr>
        <w:t>po naročilu male vrednosti</w:t>
      </w:r>
      <w:r w:rsidR="00BE2464">
        <w:rPr>
          <w:sz w:val="32"/>
          <w:szCs w:val="32"/>
        </w:rPr>
        <w:t xml:space="preserve"> s sklenitvijo okvirnih sporazumov</w:t>
      </w:r>
      <w:r w:rsidR="00AE17A0" w:rsidRPr="00FD5781">
        <w:rPr>
          <w:sz w:val="32"/>
          <w:szCs w:val="32"/>
        </w:rPr>
        <w:t xml:space="preserve"> za</w:t>
      </w:r>
    </w:p>
    <w:p w14:paraId="4B9AF027" w14:textId="77777777" w:rsidR="00AE17A0" w:rsidRDefault="00AE17A0" w:rsidP="00B40850">
      <w:pPr>
        <w:jc w:val="center"/>
      </w:pPr>
    </w:p>
    <w:p w14:paraId="11FBE130" w14:textId="77777777" w:rsidR="00AE17A0" w:rsidRDefault="00AE17A0" w:rsidP="00B40850">
      <w:pPr>
        <w:jc w:val="center"/>
      </w:pPr>
    </w:p>
    <w:p w14:paraId="06FA99D3" w14:textId="77777777" w:rsidR="00AE17A0" w:rsidRPr="00FD5781" w:rsidRDefault="00AE17A0" w:rsidP="00B40850">
      <w:pPr>
        <w:jc w:val="center"/>
        <w:rPr>
          <w:b/>
          <w:bCs/>
        </w:rPr>
      </w:pPr>
    </w:p>
    <w:p w14:paraId="56EBEDA5" w14:textId="77777777" w:rsidR="00AE17A0" w:rsidRPr="00ED2EF4" w:rsidRDefault="00AE17A0" w:rsidP="00B40850">
      <w:pPr>
        <w:pBdr>
          <w:top w:val="thinThickSmallGap" w:sz="24" w:space="1" w:color="auto" w:shadow="1"/>
          <w:left w:val="thinThickSmallGap" w:sz="24" w:space="4" w:color="auto" w:shadow="1"/>
          <w:bottom w:val="thinThickSmallGap" w:sz="24" w:space="1" w:color="auto" w:shadow="1"/>
          <w:right w:val="thinThickSmallGap" w:sz="24" w:space="4" w:color="auto" w:shadow="1"/>
        </w:pBdr>
        <w:shd w:val="clear" w:color="auto" w:fill="C0C0C0"/>
        <w:jc w:val="center"/>
        <w:rPr>
          <w:b/>
          <w:bCs/>
          <w:i/>
          <w:iCs/>
          <w:sz w:val="48"/>
          <w:szCs w:val="48"/>
        </w:rPr>
      </w:pPr>
      <w:r>
        <w:rPr>
          <w:b/>
          <w:bCs/>
          <w:i/>
          <w:iCs/>
          <w:sz w:val="48"/>
          <w:szCs w:val="48"/>
        </w:rPr>
        <w:t>»KONVENCIONALNA IN EKOLOŠKA ŽIVILA</w:t>
      </w:r>
      <w:r w:rsidRPr="00ED2EF4">
        <w:rPr>
          <w:b/>
          <w:bCs/>
          <w:i/>
          <w:iCs/>
          <w:sz w:val="48"/>
          <w:szCs w:val="48"/>
        </w:rPr>
        <w:t>«</w:t>
      </w:r>
    </w:p>
    <w:p w14:paraId="3408C369" w14:textId="77777777" w:rsidR="00AE17A0" w:rsidRDefault="00AE17A0" w:rsidP="00B40850">
      <w:pPr>
        <w:rPr>
          <w:i/>
          <w:iCs/>
        </w:rPr>
      </w:pPr>
    </w:p>
    <w:p w14:paraId="4F3D5F45" w14:textId="77777777" w:rsidR="00AE17A0" w:rsidRDefault="00AE17A0" w:rsidP="00B40850">
      <w:pPr>
        <w:pStyle w:val="Naslov"/>
        <w:jc w:val="both"/>
        <w:rPr>
          <w:rFonts w:cs="Times New Roman"/>
          <w:i/>
          <w:iCs/>
        </w:rPr>
      </w:pPr>
    </w:p>
    <w:p w14:paraId="007CC8E4" w14:textId="77777777" w:rsidR="00AE17A0" w:rsidRDefault="00AE17A0" w:rsidP="00B40850">
      <w:pPr>
        <w:pStyle w:val="Naslov"/>
        <w:jc w:val="both"/>
        <w:rPr>
          <w:rFonts w:cs="Times New Roman"/>
          <w:i/>
          <w:iCs/>
        </w:rPr>
      </w:pPr>
    </w:p>
    <w:p w14:paraId="4E3378BE" w14:textId="77777777" w:rsidR="00AE17A0" w:rsidRDefault="00AE17A0" w:rsidP="00B40850">
      <w:pPr>
        <w:pStyle w:val="Naslov"/>
        <w:rPr>
          <w:rFonts w:cs="Times New Roman"/>
          <w:sz w:val="20"/>
          <w:szCs w:val="20"/>
          <w:bdr w:val="single" w:sz="4" w:space="0" w:color="auto" w:shadow="1"/>
          <w:shd w:val="clear" w:color="auto" w:fill="DBE5F1"/>
        </w:rPr>
      </w:pPr>
    </w:p>
    <w:p w14:paraId="27ABE76B" w14:textId="77777777" w:rsidR="00AE17A0" w:rsidRDefault="00AE17A0" w:rsidP="00B40850">
      <w:pPr>
        <w:pStyle w:val="Naslov"/>
        <w:rPr>
          <w:rFonts w:cs="Times New Roman"/>
          <w:sz w:val="20"/>
          <w:szCs w:val="20"/>
          <w:bdr w:val="single" w:sz="4" w:space="0" w:color="auto" w:shadow="1"/>
          <w:shd w:val="clear" w:color="auto" w:fill="DBE5F1"/>
        </w:rPr>
      </w:pPr>
    </w:p>
    <w:p w14:paraId="08D9C360" w14:textId="77777777" w:rsidR="00AE17A0" w:rsidRDefault="00AE17A0" w:rsidP="00B40850">
      <w:pPr>
        <w:pStyle w:val="Naslov"/>
        <w:rPr>
          <w:rFonts w:cs="Times New Roman"/>
          <w:sz w:val="20"/>
          <w:szCs w:val="20"/>
          <w:bdr w:val="single" w:sz="4" w:space="0" w:color="auto" w:shadow="1"/>
          <w:shd w:val="clear" w:color="auto" w:fill="DBE5F1"/>
        </w:rPr>
      </w:pPr>
    </w:p>
    <w:p w14:paraId="2528E2A3" w14:textId="77777777" w:rsidR="00AE17A0" w:rsidRDefault="00AE17A0" w:rsidP="00B40850">
      <w:pPr>
        <w:pStyle w:val="Naslov"/>
        <w:rPr>
          <w:rFonts w:cs="Times New Roman"/>
          <w:sz w:val="20"/>
          <w:szCs w:val="20"/>
          <w:bdr w:val="single" w:sz="4" w:space="0" w:color="auto" w:shadow="1"/>
          <w:shd w:val="clear" w:color="auto" w:fill="DBE5F1"/>
        </w:rPr>
      </w:pPr>
    </w:p>
    <w:p w14:paraId="2C8B59DD" w14:textId="77777777" w:rsidR="00AE17A0" w:rsidRDefault="00AE17A0" w:rsidP="00B40850">
      <w:pPr>
        <w:pStyle w:val="Naslov"/>
        <w:rPr>
          <w:rFonts w:cs="Times New Roman"/>
          <w:sz w:val="20"/>
          <w:szCs w:val="20"/>
          <w:bdr w:val="single" w:sz="4" w:space="0" w:color="auto" w:shadow="1"/>
          <w:shd w:val="clear" w:color="auto" w:fill="DBE5F1"/>
        </w:rPr>
      </w:pPr>
    </w:p>
    <w:p w14:paraId="7903342B" w14:textId="77777777" w:rsidR="00AE17A0" w:rsidRDefault="00AE17A0" w:rsidP="00B40850">
      <w:pPr>
        <w:pStyle w:val="Naslov"/>
        <w:rPr>
          <w:rFonts w:cs="Times New Roman"/>
          <w:sz w:val="20"/>
          <w:szCs w:val="20"/>
          <w:bdr w:val="single" w:sz="4" w:space="0" w:color="auto" w:shadow="1"/>
          <w:shd w:val="clear" w:color="auto" w:fill="DBE5F1"/>
        </w:rPr>
      </w:pPr>
    </w:p>
    <w:p w14:paraId="0AF5615E" w14:textId="77777777" w:rsidR="00AE17A0" w:rsidRDefault="00AE17A0" w:rsidP="00B40850">
      <w:pPr>
        <w:pStyle w:val="Naslov"/>
        <w:rPr>
          <w:rFonts w:cs="Times New Roman"/>
          <w:sz w:val="20"/>
          <w:szCs w:val="20"/>
          <w:bdr w:val="single" w:sz="4" w:space="0" w:color="auto" w:shadow="1"/>
          <w:shd w:val="clear" w:color="auto" w:fill="DBE5F1"/>
        </w:rPr>
      </w:pPr>
    </w:p>
    <w:p w14:paraId="02A4FD7D" w14:textId="77777777" w:rsidR="00AE17A0" w:rsidRDefault="00AE17A0" w:rsidP="00B40850">
      <w:pPr>
        <w:pStyle w:val="Naslov"/>
        <w:rPr>
          <w:rFonts w:cs="Times New Roman"/>
          <w:sz w:val="20"/>
          <w:szCs w:val="20"/>
          <w:bdr w:val="single" w:sz="4" w:space="0" w:color="auto" w:shadow="1"/>
          <w:shd w:val="clear" w:color="auto" w:fill="DBE5F1"/>
        </w:rPr>
      </w:pPr>
    </w:p>
    <w:p w14:paraId="0E9D4994" w14:textId="77777777" w:rsidR="0045072F" w:rsidRDefault="0045072F" w:rsidP="00B40850">
      <w:pPr>
        <w:rPr>
          <w:rFonts w:ascii="Tw Cen MT" w:hAnsi="Tw Cen MT"/>
          <w:b/>
          <w:bCs/>
          <w:color w:val="FFFFFF"/>
          <w:spacing w:val="10"/>
          <w:sz w:val="20"/>
          <w:szCs w:val="20"/>
          <w:bdr w:val="single" w:sz="4" w:space="0" w:color="auto" w:shadow="1"/>
          <w:shd w:val="clear" w:color="auto" w:fill="DBE5F1"/>
          <w:lang w:eastAsia="sl-SI"/>
        </w:rPr>
      </w:pPr>
    </w:p>
    <w:p w14:paraId="0A7B8676" w14:textId="77777777" w:rsidR="00572568" w:rsidRDefault="00572568" w:rsidP="000446D0">
      <w:pPr>
        <w:rPr>
          <w:b/>
          <w:bCs/>
        </w:rPr>
      </w:pPr>
    </w:p>
    <w:p w14:paraId="61D88C44" w14:textId="77777777" w:rsidR="00572568" w:rsidRDefault="00572568" w:rsidP="000446D0">
      <w:pPr>
        <w:rPr>
          <w:b/>
          <w:bCs/>
        </w:rPr>
      </w:pPr>
    </w:p>
    <w:p w14:paraId="040AD7EC" w14:textId="77777777" w:rsidR="00572568" w:rsidRDefault="00572568" w:rsidP="000446D0">
      <w:pPr>
        <w:rPr>
          <w:b/>
          <w:bCs/>
        </w:rPr>
      </w:pPr>
    </w:p>
    <w:p w14:paraId="431C69D7" w14:textId="4B89E45E" w:rsidR="000446D0" w:rsidRPr="000446D0" w:rsidRDefault="000446D0" w:rsidP="000446D0">
      <w:pPr>
        <w:rPr>
          <w:b/>
          <w:bCs/>
        </w:rPr>
      </w:pPr>
      <w:r w:rsidRPr="000446D0">
        <w:rPr>
          <w:b/>
          <w:bCs/>
        </w:rPr>
        <w:lastRenderedPageBreak/>
        <w:t>Osnovna šola Tržišče</w:t>
      </w:r>
      <w:r w:rsidRPr="000446D0">
        <w:rPr>
          <w:b/>
          <w:bCs/>
        </w:rPr>
        <w:br/>
        <w:t>Tržišče 47</w:t>
      </w:r>
      <w:r w:rsidRPr="000446D0">
        <w:rPr>
          <w:b/>
          <w:bCs/>
        </w:rPr>
        <w:br/>
        <w:t>8295 Tržišče</w:t>
      </w:r>
    </w:p>
    <w:p w14:paraId="34153AFE" w14:textId="77777777" w:rsidR="00285C7E" w:rsidRDefault="00285C7E" w:rsidP="00B40850"/>
    <w:p w14:paraId="2D84EC9B" w14:textId="77777777" w:rsidR="0045072F" w:rsidRDefault="00AE17A0" w:rsidP="00B40850">
      <w:r>
        <w:t xml:space="preserve">Datum: </w:t>
      </w:r>
    </w:p>
    <w:p w14:paraId="5F75B0FA" w14:textId="77777777" w:rsidR="00AE17A0" w:rsidRDefault="00AE17A0" w:rsidP="00B40850">
      <w:r>
        <w:t xml:space="preserve">Številka: </w:t>
      </w:r>
      <w:r w:rsidR="000A69EE">
        <w:t>JN M</w:t>
      </w:r>
      <w:r w:rsidR="00701525">
        <w:t>V</w:t>
      </w:r>
      <w:r w:rsidR="000A69EE">
        <w:t xml:space="preserve"> 1/2020</w:t>
      </w:r>
    </w:p>
    <w:p w14:paraId="41134947" w14:textId="77777777" w:rsidR="00AE17A0" w:rsidRPr="006C03DB" w:rsidRDefault="00AE17A0" w:rsidP="00B40850"/>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AE17A0" w:rsidRPr="006C03DB" w14:paraId="3BF0D71B" w14:textId="77777777">
        <w:tc>
          <w:tcPr>
            <w:tcW w:w="9210" w:type="dxa"/>
          </w:tcPr>
          <w:p w14:paraId="1BEEF632" w14:textId="77777777" w:rsidR="00AE17A0" w:rsidRPr="00CE4743" w:rsidRDefault="00AE17A0" w:rsidP="00306604">
            <w:pPr>
              <w:jc w:val="center"/>
              <w:rPr>
                <w:b/>
                <w:bCs/>
              </w:rPr>
            </w:pPr>
            <w:bookmarkStart w:id="0" w:name="_Toc286396250"/>
            <w:bookmarkStart w:id="1" w:name="_Toc286402546"/>
            <w:bookmarkStart w:id="2" w:name="_Toc286922608"/>
          </w:p>
          <w:p w14:paraId="3967A7FE" w14:textId="77777777" w:rsidR="00AE17A0" w:rsidRPr="00CE4743" w:rsidRDefault="00AE17A0" w:rsidP="007900E3">
            <w:pPr>
              <w:pStyle w:val="Odstavekseznama"/>
              <w:numPr>
                <w:ilvl w:val="0"/>
                <w:numId w:val="7"/>
              </w:numPr>
              <w:jc w:val="center"/>
              <w:rPr>
                <w:b/>
                <w:bCs/>
              </w:rPr>
            </w:pPr>
            <w:r w:rsidRPr="00CE4743">
              <w:rPr>
                <w:b/>
                <w:bCs/>
                <w:sz w:val="24"/>
                <w:szCs w:val="24"/>
              </w:rPr>
              <w:t>POVABILO</w:t>
            </w:r>
            <w:r w:rsidRPr="00CE4743">
              <w:rPr>
                <w:b/>
                <w:bCs/>
              </w:rPr>
              <w:t xml:space="preserve"> K ODDAJI PONUDBE</w:t>
            </w:r>
            <w:bookmarkEnd w:id="0"/>
            <w:bookmarkEnd w:id="1"/>
            <w:bookmarkEnd w:id="2"/>
          </w:p>
          <w:p w14:paraId="58A48E38" w14:textId="77777777" w:rsidR="00AE17A0" w:rsidRPr="00CE4743" w:rsidRDefault="00AE17A0" w:rsidP="00306604">
            <w:pPr>
              <w:pStyle w:val="Odstavekseznama"/>
              <w:numPr>
                <w:ilvl w:val="0"/>
                <w:numId w:val="0"/>
              </w:numPr>
              <w:ind w:left="720"/>
              <w:rPr>
                <w:b/>
                <w:bCs/>
              </w:rPr>
            </w:pPr>
          </w:p>
        </w:tc>
      </w:tr>
    </w:tbl>
    <w:p w14:paraId="2178FBB4" w14:textId="77777777" w:rsidR="00AE17A0" w:rsidRPr="006C03DB" w:rsidRDefault="00AE17A0" w:rsidP="00B40850">
      <w:pPr>
        <w:jc w:val="center"/>
        <w:rPr>
          <w:b/>
          <w:bCs/>
        </w:rPr>
      </w:pPr>
    </w:p>
    <w:p w14:paraId="395CFA83" w14:textId="77777777" w:rsidR="00AE17A0" w:rsidRDefault="00AE17A0" w:rsidP="00B40850">
      <w:pPr>
        <w:jc w:val="both"/>
        <w:rPr>
          <w:b/>
          <w:bCs/>
        </w:rPr>
      </w:pPr>
    </w:p>
    <w:p w14:paraId="3F03506D" w14:textId="77777777" w:rsidR="00AE17A0" w:rsidRPr="00D913B7" w:rsidRDefault="00AE17A0" w:rsidP="00B40850">
      <w:pPr>
        <w:jc w:val="both"/>
      </w:pPr>
      <w:r w:rsidRPr="006471BC">
        <w:t>Naročnik</w:t>
      </w:r>
      <w:r w:rsidR="00285C7E">
        <w:t xml:space="preserve"> </w:t>
      </w:r>
      <w:r w:rsidR="00285C7E" w:rsidRPr="00285C7E">
        <w:t>Osnovna šola</w:t>
      </w:r>
      <w:r w:rsidR="000446D0">
        <w:t xml:space="preserve"> Tržišče</w:t>
      </w:r>
      <w:r w:rsidR="00285C7E">
        <w:t>,</w:t>
      </w:r>
      <w:r w:rsidR="000446D0">
        <w:t xml:space="preserve"> Tržišče 47, 8295 Tržišče</w:t>
      </w:r>
      <w:r w:rsidR="00765B42">
        <w:t xml:space="preserve"> </w:t>
      </w:r>
      <w:r w:rsidRPr="006471BC">
        <w:t>je na Por</w:t>
      </w:r>
      <w:r>
        <w:t>t</w:t>
      </w:r>
      <w:r w:rsidR="00F80535">
        <w:t>al</w:t>
      </w:r>
      <w:r w:rsidR="00765B42">
        <w:t>u jav</w:t>
      </w:r>
      <w:r w:rsidR="006A4695">
        <w:t>nih naročil</w:t>
      </w:r>
      <w:r w:rsidR="002959A2">
        <w:t xml:space="preserve"> </w:t>
      </w:r>
      <w:r w:rsidRPr="006471BC">
        <w:t xml:space="preserve">objavil obvestilo o naročilu (v nadaljevanju javni razpis) po </w:t>
      </w:r>
      <w:r w:rsidR="006A4695">
        <w:rPr>
          <w:b/>
          <w:bCs/>
        </w:rPr>
        <w:t>naročilu male vrednosti</w:t>
      </w:r>
      <w:r w:rsidRPr="006471BC">
        <w:t xml:space="preserve"> v skladu s </w:t>
      </w:r>
      <w:r w:rsidR="006A4695">
        <w:rPr>
          <w:b/>
          <w:bCs/>
        </w:rPr>
        <w:t>47</w:t>
      </w:r>
      <w:r w:rsidRPr="006471BC">
        <w:rPr>
          <w:b/>
          <w:bCs/>
        </w:rPr>
        <w:t xml:space="preserve">. členom </w:t>
      </w:r>
      <w:r w:rsidRPr="006471BC">
        <w:t>Zakona o javnem naro</w:t>
      </w:r>
      <w:r w:rsidR="0027273C">
        <w:t xml:space="preserve">čanju </w:t>
      </w:r>
      <w:r w:rsidR="007852A4">
        <w:t>(Uradni list RS, št. 91/</w:t>
      </w:r>
      <w:r w:rsidR="0027273C" w:rsidRPr="0027273C">
        <w:t>15</w:t>
      </w:r>
      <w:r w:rsidR="007852A4">
        <w:t xml:space="preserve"> in 14/18</w:t>
      </w:r>
      <w:r w:rsidR="0027273C" w:rsidRPr="0027273C">
        <w:t>, v nadaljevanju: ZJN-3)</w:t>
      </w:r>
      <w:r>
        <w:t xml:space="preserve"> za dobavo</w:t>
      </w:r>
      <w:r w:rsidRPr="006471BC">
        <w:t xml:space="preserve"> </w:t>
      </w:r>
      <w:r w:rsidRPr="006471BC">
        <w:rPr>
          <w:b/>
          <w:bCs/>
        </w:rPr>
        <w:t>»Konvencionalnih in ekoloških živil«</w:t>
      </w:r>
      <w:r w:rsidRPr="006471BC">
        <w:t>, s sklenitvijo okvirnih spo</w:t>
      </w:r>
      <w:r>
        <w:t>razumov za obdob</w:t>
      </w:r>
      <w:r w:rsidR="00FB0BC9">
        <w:t>je 2 (dveh) le</w:t>
      </w:r>
      <w:r w:rsidR="00080857">
        <w:t xml:space="preserve">t od </w:t>
      </w:r>
      <w:r w:rsidR="000446D0">
        <w:rPr>
          <w:b/>
        </w:rPr>
        <w:t>1.10</w:t>
      </w:r>
      <w:r w:rsidR="00080857" w:rsidRPr="00B75361">
        <w:rPr>
          <w:b/>
        </w:rPr>
        <w:t>.2020</w:t>
      </w:r>
      <w:r w:rsidR="00D91F2D" w:rsidRPr="00B75361">
        <w:rPr>
          <w:b/>
        </w:rPr>
        <w:t xml:space="preserve"> do </w:t>
      </w:r>
      <w:r w:rsidR="000446D0">
        <w:rPr>
          <w:b/>
        </w:rPr>
        <w:t>30.9</w:t>
      </w:r>
      <w:r w:rsidR="006A4695">
        <w:rPr>
          <w:b/>
        </w:rPr>
        <w:t>.2022</w:t>
      </w:r>
      <w:r w:rsidR="008B2EC4" w:rsidRPr="00B75361">
        <w:rPr>
          <w:b/>
        </w:rPr>
        <w:t>.</w:t>
      </w:r>
    </w:p>
    <w:p w14:paraId="7D314175" w14:textId="77777777" w:rsidR="00AE17A0" w:rsidRDefault="00AE17A0" w:rsidP="00B40850"/>
    <w:p w14:paraId="65A919DE" w14:textId="77777777" w:rsidR="00AE17A0" w:rsidRPr="00D913B7" w:rsidRDefault="00AE17A0" w:rsidP="00181475">
      <w:pPr>
        <w:jc w:val="both"/>
      </w:pPr>
      <w:r>
        <w:t>Izbrani ponudniki bodo morali dostaviti blago na odjemno mesto naročnika (f</w:t>
      </w:r>
      <w:r w:rsidR="00F80535">
        <w:t>co naročnik)</w:t>
      </w:r>
      <w:r w:rsidR="00C777B0">
        <w:t xml:space="preserve"> </w:t>
      </w:r>
      <w:r w:rsidR="003949D9">
        <w:rPr>
          <w:b/>
        </w:rPr>
        <w:t>Osnovna šola Tržišče, Tržišče 47, 8295 Tržišče.</w:t>
      </w:r>
    </w:p>
    <w:p w14:paraId="235236F0" w14:textId="77777777" w:rsidR="00285C7E" w:rsidRPr="00D913B7" w:rsidRDefault="00285C7E" w:rsidP="00B40850"/>
    <w:p w14:paraId="24124E23" w14:textId="77777777" w:rsidR="00AE17A0" w:rsidRPr="00D913B7" w:rsidRDefault="00AE17A0" w:rsidP="00B40850">
      <w:pPr>
        <w:jc w:val="both"/>
      </w:pPr>
      <w:r w:rsidRPr="00D913B7">
        <w:t>V skladu z zapisanim Vas vabimo, da predložite Vašo ponudbo na ta javni razpis v skladu z Navodili ponudnikom za izdelavo ponudbe.</w:t>
      </w:r>
    </w:p>
    <w:p w14:paraId="6D4C49FD" w14:textId="77777777" w:rsidR="00C777B0" w:rsidRDefault="00C777B0" w:rsidP="00B40850">
      <w:pPr>
        <w:jc w:val="both"/>
      </w:pPr>
    </w:p>
    <w:p w14:paraId="22BF4E5F" w14:textId="0CDCE4DA" w:rsidR="00323C19" w:rsidRDefault="00323C19" w:rsidP="00323C19">
      <w:pPr>
        <w:jc w:val="both"/>
      </w:pPr>
      <w:r w:rsidRPr="00323C19">
        <w:t xml:space="preserve">Ponudbe je potrebno oddati najkasneje do </w:t>
      </w:r>
      <w:r w:rsidR="00572568">
        <w:rPr>
          <w:b/>
        </w:rPr>
        <w:t>31.8.2020</w:t>
      </w:r>
      <w:r w:rsidR="002D2E0E">
        <w:rPr>
          <w:b/>
        </w:rPr>
        <w:t xml:space="preserve"> do 9.3</w:t>
      </w:r>
      <w:r w:rsidRPr="00323C19">
        <w:rPr>
          <w:b/>
        </w:rPr>
        <w:t>0 ure</w:t>
      </w:r>
      <w:r w:rsidRPr="00323C19">
        <w:t xml:space="preserve"> na e-JN.</w:t>
      </w:r>
    </w:p>
    <w:p w14:paraId="202E55E0" w14:textId="77777777" w:rsidR="00E067E8" w:rsidRDefault="00E067E8" w:rsidP="00323C19">
      <w:pPr>
        <w:jc w:val="both"/>
      </w:pPr>
    </w:p>
    <w:p w14:paraId="2CA1312B" w14:textId="248E97C2" w:rsidR="00E067E8" w:rsidRPr="00323C19" w:rsidRDefault="00E067E8" w:rsidP="00323C19">
      <w:pPr>
        <w:jc w:val="both"/>
      </w:pPr>
      <w:r>
        <w:t xml:space="preserve">Rok za postavitev vprašanj je najkasneje do </w:t>
      </w:r>
      <w:r w:rsidR="00572568">
        <w:rPr>
          <w:b/>
        </w:rPr>
        <w:t>25.8.2020</w:t>
      </w:r>
      <w:r w:rsidRPr="00E067E8">
        <w:rPr>
          <w:b/>
        </w:rPr>
        <w:t xml:space="preserve"> do 12.00.</w:t>
      </w:r>
    </w:p>
    <w:p w14:paraId="3EE7FA57" w14:textId="77777777" w:rsidR="00323C19" w:rsidRPr="00323C19" w:rsidRDefault="00323C19" w:rsidP="00323C19">
      <w:pPr>
        <w:jc w:val="both"/>
      </w:pPr>
    </w:p>
    <w:p w14:paraId="647BAC87" w14:textId="72306026" w:rsidR="00323C19" w:rsidRPr="00323C19" w:rsidRDefault="00323C19" w:rsidP="00323C19">
      <w:pPr>
        <w:jc w:val="both"/>
      </w:pPr>
      <w:r w:rsidRPr="00323C19">
        <w:t xml:space="preserve">Odpiranje ponudb bo potekalo avtomatično v informacijskem sistemu e-JN dne </w:t>
      </w:r>
      <w:r w:rsidR="00572568">
        <w:rPr>
          <w:b/>
        </w:rPr>
        <w:t>31.8.2020</w:t>
      </w:r>
      <w:r w:rsidRPr="00323C19">
        <w:t xml:space="preserve"> in se bo začelo </w:t>
      </w:r>
      <w:r w:rsidR="002D2E0E">
        <w:rPr>
          <w:b/>
        </w:rPr>
        <w:t>ob 10.00</w:t>
      </w:r>
      <w:r w:rsidRPr="00323C19">
        <w:rPr>
          <w:b/>
        </w:rPr>
        <w:t xml:space="preserve"> uri</w:t>
      </w:r>
      <w:r w:rsidRPr="00323C19">
        <w:t xml:space="preserve"> na spletnem naslovu </w:t>
      </w:r>
      <w:r w:rsidR="00EF411A">
        <w:rPr>
          <w:rStyle w:val="Hiperpovezava"/>
        </w:rPr>
        <w:t>https://ejn.gov.si/e-oddaja</w:t>
      </w:r>
      <w:r w:rsidRPr="00323C19">
        <w:t xml:space="preserve">. </w:t>
      </w:r>
    </w:p>
    <w:p w14:paraId="77969779" w14:textId="77777777" w:rsidR="00323C19" w:rsidRPr="00323C19" w:rsidRDefault="00323C19" w:rsidP="00323C19">
      <w:pPr>
        <w:jc w:val="both"/>
      </w:pPr>
    </w:p>
    <w:p w14:paraId="673DF464" w14:textId="77777777" w:rsidR="00AE17A0" w:rsidRDefault="00AE17A0" w:rsidP="00B40850">
      <w:pPr>
        <w:jc w:val="both"/>
      </w:pPr>
    </w:p>
    <w:p w14:paraId="4ED58ED9" w14:textId="77777777" w:rsidR="00AE17A0" w:rsidRDefault="00AE17A0" w:rsidP="00B40850">
      <w:pPr>
        <w:jc w:val="both"/>
      </w:pPr>
    </w:p>
    <w:p w14:paraId="71D5F199" w14:textId="77777777" w:rsidR="0045072F" w:rsidRPr="0045072F" w:rsidRDefault="0045072F" w:rsidP="0045072F">
      <w:pPr>
        <w:jc w:val="center"/>
        <w:rPr>
          <w:b/>
          <w:bCs/>
        </w:rPr>
      </w:pPr>
      <w:r w:rsidRPr="0045072F">
        <w:rPr>
          <w:b/>
          <w:bCs/>
        </w:rPr>
        <w:t>Predstojnik naročnika</w:t>
      </w:r>
    </w:p>
    <w:p w14:paraId="37A26176" w14:textId="77777777" w:rsidR="0045072F" w:rsidRPr="0045072F" w:rsidRDefault="003949D9" w:rsidP="0045072F">
      <w:pPr>
        <w:jc w:val="center"/>
        <w:rPr>
          <w:b/>
          <w:bCs/>
        </w:rPr>
      </w:pPr>
      <w:r>
        <w:rPr>
          <w:b/>
          <w:bCs/>
        </w:rPr>
        <w:t>Zvonka Mrgole</w:t>
      </w:r>
    </w:p>
    <w:p w14:paraId="6B81AE7A" w14:textId="77777777" w:rsidR="0045072F" w:rsidRPr="0045072F" w:rsidRDefault="0045072F" w:rsidP="0045072F">
      <w:pPr>
        <w:jc w:val="center"/>
        <w:rPr>
          <w:b/>
          <w:bCs/>
        </w:rPr>
      </w:pPr>
      <w:r w:rsidRPr="0045072F">
        <w:rPr>
          <w:b/>
          <w:bCs/>
        </w:rPr>
        <w:t>ravnateljica</w:t>
      </w:r>
    </w:p>
    <w:p w14:paraId="690F6A84" w14:textId="77777777" w:rsidR="00AE17A0" w:rsidRDefault="00AE17A0" w:rsidP="00B41C78">
      <w:pPr>
        <w:jc w:val="both"/>
      </w:pPr>
    </w:p>
    <w:p w14:paraId="0F762EE3" w14:textId="77777777" w:rsidR="00AE17A0" w:rsidRPr="00755E02" w:rsidRDefault="00AE17A0" w:rsidP="00B40850">
      <w:pPr>
        <w:rPr>
          <w:b/>
          <w:bCs/>
        </w:rPr>
      </w:pPr>
    </w:p>
    <w:p w14:paraId="43F16147" w14:textId="77777777" w:rsidR="00AE17A0" w:rsidRPr="008C68E0" w:rsidRDefault="00AE17A0" w:rsidP="0028556D">
      <w:pPr>
        <w:jc w:val="right"/>
        <w:rPr>
          <w:b/>
          <w:bCs/>
          <w:sz w:val="20"/>
          <w:szCs w:val="20"/>
          <w:bdr w:val="single" w:sz="4" w:space="0" w:color="000000" w:shadow="1"/>
        </w:rPr>
      </w:pPr>
      <w:r>
        <w:rPr>
          <w:b/>
          <w:bCs/>
        </w:rPr>
        <w:br w:type="page"/>
      </w:r>
    </w:p>
    <w:p w14:paraId="1E2DBE15" w14:textId="77777777" w:rsidR="00EF2775" w:rsidRPr="000446D0" w:rsidRDefault="00EF2775" w:rsidP="00EF2775">
      <w:pPr>
        <w:rPr>
          <w:b/>
          <w:bCs/>
        </w:rPr>
      </w:pPr>
      <w:bookmarkStart w:id="3" w:name="_Hlk47344895"/>
      <w:r w:rsidRPr="000446D0">
        <w:rPr>
          <w:b/>
          <w:bCs/>
        </w:rPr>
        <w:lastRenderedPageBreak/>
        <w:t>Osnovna šola Tržišče</w:t>
      </w:r>
      <w:r w:rsidRPr="000446D0">
        <w:rPr>
          <w:b/>
          <w:bCs/>
        </w:rPr>
        <w:br/>
        <w:t>Tržišče 47</w:t>
      </w:r>
      <w:r w:rsidRPr="000446D0">
        <w:rPr>
          <w:b/>
          <w:bCs/>
        </w:rPr>
        <w:br/>
        <w:t>8295 Tržišče</w:t>
      </w:r>
    </w:p>
    <w:bookmarkEnd w:id="3"/>
    <w:p w14:paraId="5BE1E493" w14:textId="77777777" w:rsidR="002243BE" w:rsidRDefault="002243BE" w:rsidP="00A3777E">
      <w:pPr>
        <w:rPr>
          <w:spacing w:val="10"/>
          <w:lang w:eastAsia="sl-SI"/>
        </w:rPr>
      </w:pPr>
    </w:p>
    <w:p w14:paraId="040AB70B" w14:textId="77777777" w:rsidR="00AE17A0" w:rsidRPr="00A3777E" w:rsidRDefault="00AE17A0" w:rsidP="00A3777E">
      <w:r w:rsidRPr="00A3777E">
        <w:t>Datum:</w:t>
      </w:r>
      <w:r>
        <w:t xml:space="preserve"> </w:t>
      </w:r>
      <w:r w:rsidR="001942FA">
        <w:t>JN M</w:t>
      </w:r>
      <w:r w:rsidR="00A81BAB">
        <w:t>V</w:t>
      </w:r>
      <w:r w:rsidR="001942FA">
        <w:t xml:space="preserve"> 1/2020</w:t>
      </w:r>
    </w:p>
    <w:p w14:paraId="2A1CDA18" w14:textId="77777777" w:rsidR="00AE17A0" w:rsidRDefault="00AE17A0" w:rsidP="001C4EEA">
      <w:r w:rsidRPr="00A3777E">
        <w:t xml:space="preserve">Številka: </w:t>
      </w:r>
    </w:p>
    <w:p w14:paraId="2FE78DEE" w14:textId="77777777" w:rsidR="001C4EEA" w:rsidRPr="001C4EEA" w:rsidRDefault="001C4EEA" w:rsidP="001C4EEA"/>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AE17A0" w:rsidRPr="00092376" w14:paraId="30198D29" w14:textId="77777777">
        <w:tc>
          <w:tcPr>
            <w:tcW w:w="9210" w:type="dxa"/>
          </w:tcPr>
          <w:p w14:paraId="613CBAAD" w14:textId="77777777" w:rsidR="00AE17A0" w:rsidRPr="00092376" w:rsidRDefault="00AE17A0" w:rsidP="00306604">
            <w:pPr>
              <w:jc w:val="center"/>
              <w:rPr>
                <w:b/>
                <w:bCs/>
              </w:rPr>
            </w:pPr>
            <w:bookmarkStart w:id="4" w:name="_Toc286396251"/>
            <w:bookmarkStart w:id="5" w:name="_Toc286402547"/>
            <w:bookmarkStart w:id="6" w:name="_Toc286922609"/>
            <w:r w:rsidRPr="00092376">
              <w:rPr>
                <w:b/>
                <w:bCs/>
              </w:rPr>
              <w:t>NAVODILA PONUDNIKOM ZA IZDELAVO</w:t>
            </w:r>
            <w:bookmarkEnd w:id="4"/>
            <w:bookmarkEnd w:id="5"/>
            <w:bookmarkEnd w:id="6"/>
            <w:r w:rsidRPr="00092376">
              <w:rPr>
                <w:b/>
                <w:bCs/>
              </w:rPr>
              <w:t xml:space="preserve"> PONUDBE</w:t>
            </w:r>
          </w:p>
          <w:p w14:paraId="71D2692B" w14:textId="77777777" w:rsidR="00AE17A0" w:rsidRPr="00092376" w:rsidRDefault="00AE17A0" w:rsidP="00306604">
            <w:pPr>
              <w:rPr>
                <w:b/>
                <w:bCs/>
              </w:rPr>
            </w:pPr>
          </w:p>
        </w:tc>
      </w:tr>
    </w:tbl>
    <w:p w14:paraId="5F491F28" w14:textId="77777777" w:rsidR="00AE17A0" w:rsidRDefault="00AE17A0" w:rsidP="00B40850">
      <w:bookmarkStart w:id="7" w:name="_Toc271193523"/>
      <w:bookmarkStart w:id="8" w:name="_Toc286396252"/>
      <w:bookmarkStart w:id="9" w:name="_Toc286402548"/>
      <w:bookmarkStart w:id="10" w:name="_Toc286922610"/>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BA006A" w:rsidRPr="00BA006A" w14:paraId="2B836F59" w14:textId="77777777" w:rsidTr="00BA006A">
        <w:tc>
          <w:tcPr>
            <w:tcW w:w="9210" w:type="dxa"/>
          </w:tcPr>
          <w:p w14:paraId="133D2364" w14:textId="77777777" w:rsidR="00BA006A" w:rsidRPr="00BA006A" w:rsidRDefault="00BA006A" w:rsidP="007900E3">
            <w:pPr>
              <w:pStyle w:val="Naslov4"/>
              <w:numPr>
                <w:ilvl w:val="1"/>
                <w:numId w:val="14"/>
              </w:numPr>
              <w:jc w:val="center"/>
              <w:rPr>
                <w:rFonts w:ascii="Times New Roman" w:hAnsi="Times New Roman" w:cs="Times New Roman"/>
                <w:color w:val="000000" w:themeColor="text1"/>
                <w:lang w:eastAsia="en-US"/>
              </w:rPr>
            </w:pPr>
            <w:r w:rsidRPr="00BA006A">
              <w:rPr>
                <w:rFonts w:ascii="Times New Roman" w:hAnsi="Times New Roman" w:cs="Times New Roman"/>
                <w:color w:val="000000" w:themeColor="text1"/>
                <w:lang w:eastAsia="en-US"/>
              </w:rPr>
              <w:t xml:space="preserve"> Splošno</w:t>
            </w:r>
          </w:p>
        </w:tc>
      </w:tr>
    </w:tbl>
    <w:p w14:paraId="6C536FC3" w14:textId="77777777" w:rsidR="00BA006A" w:rsidRPr="00092376" w:rsidRDefault="00BA006A" w:rsidP="00B40850"/>
    <w:bookmarkEnd w:id="7"/>
    <w:bookmarkEnd w:id="8"/>
    <w:bookmarkEnd w:id="9"/>
    <w:bookmarkEnd w:id="10"/>
    <w:p w14:paraId="57F38227" w14:textId="77777777" w:rsidR="00AE17A0" w:rsidRPr="00F750FB" w:rsidRDefault="00AE17A0" w:rsidP="007900E3">
      <w:pPr>
        <w:numPr>
          <w:ilvl w:val="0"/>
          <w:numId w:val="2"/>
        </w:numPr>
        <w:ind w:left="567" w:hanging="567"/>
        <w:jc w:val="center"/>
      </w:pPr>
      <w:r w:rsidRPr="00F750FB">
        <w:t>točka</w:t>
      </w:r>
    </w:p>
    <w:p w14:paraId="33D4E4D1" w14:textId="77777777" w:rsidR="00AE17A0" w:rsidRPr="00F750FB" w:rsidRDefault="00AE17A0" w:rsidP="00B40850">
      <w:pPr>
        <w:jc w:val="both"/>
      </w:pPr>
    </w:p>
    <w:p w14:paraId="095AE6D1" w14:textId="77777777" w:rsidR="00AE17A0" w:rsidRDefault="00AE17A0" w:rsidP="00B40850">
      <w:pPr>
        <w:jc w:val="both"/>
      </w:pPr>
      <w:r w:rsidRPr="006471BC">
        <w:t>Na Portal</w:t>
      </w:r>
      <w:r w:rsidR="00AF77CF">
        <w:t>u javnih naročil</w:t>
      </w:r>
      <w:r w:rsidR="001942FA">
        <w:t xml:space="preserve"> </w:t>
      </w:r>
      <w:r w:rsidRPr="006471BC">
        <w:t xml:space="preserve">je bil objavljen </w:t>
      </w:r>
      <w:r w:rsidR="003738DB">
        <w:t>javni r</w:t>
      </w:r>
      <w:r w:rsidR="002959A2">
        <w:t xml:space="preserve">azpis po </w:t>
      </w:r>
      <w:r w:rsidR="0068780A">
        <w:rPr>
          <w:b/>
        </w:rPr>
        <w:t>naročilu male vrednosti</w:t>
      </w:r>
      <w:r w:rsidRPr="006471BC">
        <w:t xml:space="preserve"> za dobavo </w:t>
      </w:r>
      <w:r w:rsidRPr="006471BC">
        <w:rPr>
          <w:b/>
          <w:bCs/>
        </w:rPr>
        <w:t>»Konvencionalnih in ekoloških živil«</w:t>
      </w:r>
      <w:r w:rsidRPr="006471BC">
        <w:t>, s sklenitvijo okvirnih sporazumov za obdobje 2 let</w:t>
      </w:r>
      <w:r w:rsidR="0068780A">
        <w:t xml:space="preserve"> od </w:t>
      </w:r>
      <w:r w:rsidR="0068780A" w:rsidRPr="002C48AF">
        <w:rPr>
          <w:b/>
        </w:rPr>
        <w:t>1.9</w:t>
      </w:r>
      <w:r w:rsidR="00A81BAB" w:rsidRPr="002C48AF">
        <w:rPr>
          <w:b/>
        </w:rPr>
        <w:t>.2020</w:t>
      </w:r>
      <w:r w:rsidR="00F75E03" w:rsidRPr="002C48AF">
        <w:rPr>
          <w:b/>
        </w:rPr>
        <w:t xml:space="preserve"> do </w:t>
      </w:r>
      <w:r w:rsidR="0068780A" w:rsidRPr="002C48AF">
        <w:rPr>
          <w:b/>
        </w:rPr>
        <w:t>31.8.2022</w:t>
      </w:r>
      <w:r w:rsidRPr="006471BC">
        <w:t>, po naslednjih razpisanih sklopih :</w:t>
      </w:r>
    </w:p>
    <w:p w14:paraId="7F559EF0" w14:textId="77777777" w:rsidR="004C5830" w:rsidRDefault="004C5830" w:rsidP="004C5830">
      <w:pPr>
        <w:rPr>
          <w:bCs/>
          <w:iC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6843"/>
      </w:tblGrid>
      <w:tr w:rsidR="001E0885" w:rsidRPr="001E0885" w14:paraId="7BCED3D6" w14:textId="77777777" w:rsidTr="00754DEA">
        <w:tc>
          <w:tcPr>
            <w:tcW w:w="884" w:type="dxa"/>
          </w:tcPr>
          <w:p w14:paraId="12BF542D" w14:textId="77777777" w:rsidR="001E0885" w:rsidRPr="00C22133" w:rsidRDefault="001E0885" w:rsidP="001E0885">
            <w:pPr>
              <w:rPr>
                <w:b/>
                <w:bCs/>
                <w:iCs/>
              </w:rPr>
            </w:pPr>
            <w:r w:rsidRPr="00C22133">
              <w:rPr>
                <w:b/>
                <w:bCs/>
                <w:iCs/>
              </w:rPr>
              <w:t>Sklop:</w:t>
            </w:r>
          </w:p>
        </w:tc>
        <w:tc>
          <w:tcPr>
            <w:tcW w:w="6843" w:type="dxa"/>
          </w:tcPr>
          <w:p w14:paraId="510D06E8" w14:textId="77777777" w:rsidR="001E0885" w:rsidRPr="00C22133" w:rsidRDefault="001E0885" w:rsidP="001E0885">
            <w:pPr>
              <w:rPr>
                <w:b/>
                <w:bCs/>
                <w:iCs/>
              </w:rPr>
            </w:pPr>
            <w:r w:rsidRPr="00C22133">
              <w:rPr>
                <w:b/>
                <w:bCs/>
                <w:iCs/>
              </w:rPr>
              <w:t>Naziv sklopa:</w:t>
            </w:r>
          </w:p>
        </w:tc>
      </w:tr>
      <w:tr w:rsidR="00C22133" w:rsidRPr="001E0885" w14:paraId="55F394F6" w14:textId="77777777" w:rsidTr="002C48AF">
        <w:tc>
          <w:tcPr>
            <w:tcW w:w="884" w:type="dxa"/>
          </w:tcPr>
          <w:p w14:paraId="48A1A59D" w14:textId="77777777" w:rsidR="00C22133" w:rsidRPr="00C22133" w:rsidRDefault="00C22133" w:rsidP="00C22133">
            <w:r w:rsidRPr="00C22133">
              <w:t>1.</w:t>
            </w:r>
          </w:p>
        </w:tc>
        <w:tc>
          <w:tcPr>
            <w:tcW w:w="6843" w:type="dxa"/>
            <w:tcBorders>
              <w:top w:val="nil"/>
              <w:left w:val="single" w:sz="4" w:space="0" w:color="auto"/>
              <w:bottom w:val="single" w:sz="4" w:space="0" w:color="auto"/>
              <w:right w:val="single" w:sz="4" w:space="0" w:color="auto"/>
            </w:tcBorders>
            <w:shd w:val="clear" w:color="auto" w:fill="auto"/>
          </w:tcPr>
          <w:p w14:paraId="7C5B4F06" w14:textId="53A58ECE" w:rsidR="00C22133" w:rsidRPr="00C22133" w:rsidRDefault="00C22133" w:rsidP="00C22133">
            <w:r w:rsidRPr="00C22133">
              <w:t>MLEKO IN MLEČNI IZDELKI</w:t>
            </w:r>
          </w:p>
        </w:tc>
      </w:tr>
      <w:tr w:rsidR="00C22133" w:rsidRPr="001E0885" w14:paraId="14F34EB4" w14:textId="77777777" w:rsidTr="002C48AF">
        <w:tc>
          <w:tcPr>
            <w:tcW w:w="884" w:type="dxa"/>
          </w:tcPr>
          <w:p w14:paraId="7CA67DE6" w14:textId="77777777" w:rsidR="00C22133" w:rsidRPr="00C22133" w:rsidRDefault="00C22133" w:rsidP="00C22133">
            <w:r w:rsidRPr="00C22133">
              <w:t>2.</w:t>
            </w:r>
          </w:p>
        </w:tc>
        <w:tc>
          <w:tcPr>
            <w:tcW w:w="6843" w:type="dxa"/>
            <w:tcBorders>
              <w:top w:val="nil"/>
              <w:left w:val="single" w:sz="4" w:space="0" w:color="auto"/>
              <w:bottom w:val="single" w:sz="4" w:space="0" w:color="auto"/>
              <w:right w:val="single" w:sz="4" w:space="0" w:color="auto"/>
            </w:tcBorders>
            <w:shd w:val="clear" w:color="auto" w:fill="auto"/>
          </w:tcPr>
          <w:p w14:paraId="1A38ED46" w14:textId="11646322" w:rsidR="00C22133" w:rsidRPr="00C22133" w:rsidRDefault="00C22133" w:rsidP="00C22133">
            <w:r w:rsidRPr="00C22133">
              <w:t>EKOLOŠKO MLEKO IN MLEČNI IZDELKI</w:t>
            </w:r>
          </w:p>
        </w:tc>
      </w:tr>
      <w:tr w:rsidR="00C22133" w:rsidRPr="001E0885" w14:paraId="6DF6FA1B" w14:textId="77777777" w:rsidTr="002C48AF">
        <w:tc>
          <w:tcPr>
            <w:tcW w:w="884" w:type="dxa"/>
          </w:tcPr>
          <w:p w14:paraId="551F12AD" w14:textId="77777777" w:rsidR="00C22133" w:rsidRPr="00C22133" w:rsidRDefault="00C22133" w:rsidP="00C22133">
            <w:r w:rsidRPr="00C22133">
              <w:t>3.</w:t>
            </w:r>
          </w:p>
        </w:tc>
        <w:tc>
          <w:tcPr>
            <w:tcW w:w="6843" w:type="dxa"/>
            <w:tcBorders>
              <w:top w:val="nil"/>
              <w:left w:val="single" w:sz="4" w:space="0" w:color="auto"/>
              <w:bottom w:val="single" w:sz="4" w:space="0" w:color="auto"/>
              <w:right w:val="single" w:sz="4" w:space="0" w:color="auto"/>
            </w:tcBorders>
            <w:shd w:val="clear" w:color="auto" w:fill="auto"/>
          </w:tcPr>
          <w:p w14:paraId="241C5509" w14:textId="533BD136" w:rsidR="00C22133" w:rsidRPr="00C22133" w:rsidRDefault="00C22133" w:rsidP="00C22133">
            <w:r w:rsidRPr="00C22133">
              <w:t>MESO IN MESNI IZDELKI</w:t>
            </w:r>
          </w:p>
        </w:tc>
      </w:tr>
      <w:tr w:rsidR="00C22133" w:rsidRPr="001E0885" w14:paraId="6E5CA9A8" w14:textId="77777777" w:rsidTr="002C48AF">
        <w:tc>
          <w:tcPr>
            <w:tcW w:w="884" w:type="dxa"/>
          </w:tcPr>
          <w:p w14:paraId="36E5D4B8" w14:textId="77777777" w:rsidR="00C22133" w:rsidRPr="00C22133" w:rsidRDefault="00C22133" w:rsidP="00C22133">
            <w:r w:rsidRPr="00C22133">
              <w:t>4.</w:t>
            </w:r>
          </w:p>
        </w:tc>
        <w:tc>
          <w:tcPr>
            <w:tcW w:w="6843" w:type="dxa"/>
            <w:tcBorders>
              <w:top w:val="nil"/>
              <w:left w:val="single" w:sz="4" w:space="0" w:color="auto"/>
              <w:bottom w:val="single" w:sz="4" w:space="0" w:color="auto"/>
              <w:right w:val="single" w:sz="4" w:space="0" w:color="auto"/>
            </w:tcBorders>
            <w:shd w:val="clear" w:color="auto" w:fill="auto"/>
          </w:tcPr>
          <w:p w14:paraId="2A1E7AE0" w14:textId="38D5F7DC" w:rsidR="00C22133" w:rsidRPr="00C22133" w:rsidRDefault="00C22133" w:rsidP="00C22133">
            <w:r w:rsidRPr="00C22133">
              <w:t>EKOLOŠKO MESO IN IZDELKI</w:t>
            </w:r>
          </w:p>
        </w:tc>
      </w:tr>
      <w:tr w:rsidR="00C22133" w:rsidRPr="001E0885" w14:paraId="1D5A00B3" w14:textId="77777777" w:rsidTr="002C48AF">
        <w:tc>
          <w:tcPr>
            <w:tcW w:w="884" w:type="dxa"/>
          </w:tcPr>
          <w:p w14:paraId="73E57A67" w14:textId="77777777" w:rsidR="00C22133" w:rsidRPr="00C22133" w:rsidRDefault="00C22133" w:rsidP="00C22133">
            <w:r w:rsidRPr="00C22133">
              <w:t>5.</w:t>
            </w:r>
          </w:p>
        </w:tc>
        <w:tc>
          <w:tcPr>
            <w:tcW w:w="6843" w:type="dxa"/>
            <w:tcBorders>
              <w:top w:val="nil"/>
              <w:left w:val="single" w:sz="4" w:space="0" w:color="auto"/>
              <w:bottom w:val="single" w:sz="4" w:space="0" w:color="auto"/>
              <w:right w:val="single" w:sz="4" w:space="0" w:color="auto"/>
            </w:tcBorders>
            <w:shd w:val="clear" w:color="auto" w:fill="auto"/>
          </w:tcPr>
          <w:p w14:paraId="4595C2AB" w14:textId="03927457" w:rsidR="00C22133" w:rsidRPr="00C22133" w:rsidRDefault="00C22133" w:rsidP="00C22133">
            <w:r w:rsidRPr="00C22133">
              <w:t>PERUTNINSKO MESO IN IZDELKI</w:t>
            </w:r>
          </w:p>
        </w:tc>
      </w:tr>
      <w:tr w:rsidR="00C22133" w:rsidRPr="001E0885" w14:paraId="7BF671DF" w14:textId="77777777" w:rsidTr="002C48AF">
        <w:tc>
          <w:tcPr>
            <w:tcW w:w="884" w:type="dxa"/>
          </w:tcPr>
          <w:p w14:paraId="20D9A00E" w14:textId="77777777" w:rsidR="00C22133" w:rsidRPr="00C22133" w:rsidRDefault="00C22133" w:rsidP="00C22133">
            <w:r w:rsidRPr="00C22133">
              <w:t>6.</w:t>
            </w:r>
          </w:p>
        </w:tc>
        <w:tc>
          <w:tcPr>
            <w:tcW w:w="6843" w:type="dxa"/>
            <w:tcBorders>
              <w:top w:val="nil"/>
              <w:left w:val="single" w:sz="4" w:space="0" w:color="auto"/>
              <w:bottom w:val="single" w:sz="4" w:space="0" w:color="auto"/>
              <w:right w:val="single" w:sz="4" w:space="0" w:color="auto"/>
            </w:tcBorders>
            <w:shd w:val="clear" w:color="auto" w:fill="auto"/>
          </w:tcPr>
          <w:p w14:paraId="57DE086F" w14:textId="2485D0AD" w:rsidR="00C22133" w:rsidRPr="00C22133" w:rsidRDefault="00C22133" w:rsidP="00C22133">
            <w:r w:rsidRPr="00C22133">
              <w:t>SVEŽE IN ZAMRZNJENE RIBE</w:t>
            </w:r>
          </w:p>
        </w:tc>
      </w:tr>
      <w:tr w:rsidR="00C22133" w:rsidRPr="001E0885" w14:paraId="226C3566" w14:textId="77777777" w:rsidTr="002C48AF">
        <w:tc>
          <w:tcPr>
            <w:tcW w:w="884" w:type="dxa"/>
          </w:tcPr>
          <w:p w14:paraId="387B7944" w14:textId="77777777" w:rsidR="00C22133" w:rsidRPr="00C22133" w:rsidRDefault="00C22133" w:rsidP="00C22133">
            <w:r w:rsidRPr="00C22133">
              <w:t>7.</w:t>
            </w:r>
          </w:p>
        </w:tc>
        <w:tc>
          <w:tcPr>
            <w:tcW w:w="6843" w:type="dxa"/>
            <w:tcBorders>
              <w:top w:val="nil"/>
              <w:left w:val="single" w:sz="4" w:space="0" w:color="auto"/>
              <w:bottom w:val="single" w:sz="4" w:space="0" w:color="auto"/>
              <w:right w:val="single" w:sz="4" w:space="0" w:color="auto"/>
            </w:tcBorders>
            <w:shd w:val="clear" w:color="auto" w:fill="auto"/>
          </w:tcPr>
          <w:p w14:paraId="73E7E5EA" w14:textId="3CA330A0" w:rsidR="00C22133" w:rsidRPr="00C22133" w:rsidRDefault="00C22133" w:rsidP="00C22133">
            <w:r w:rsidRPr="00C22133">
              <w:t>SVEŽE SADJE, ZELENJAVA, KISLO ZELJE IN REPA</w:t>
            </w:r>
          </w:p>
        </w:tc>
      </w:tr>
      <w:tr w:rsidR="00C22133" w:rsidRPr="001E0885" w14:paraId="7C8D23FA" w14:textId="77777777" w:rsidTr="002C48AF">
        <w:tc>
          <w:tcPr>
            <w:tcW w:w="884" w:type="dxa"/>
          </w:tcPr>
          <w:p w14:paraId="2C495968" w14:textId="77777777" w:rsidR="00C22133" w:rsidRPr="00C22133" w:rsidRDefault="00C22133" w:rsidP="00C22133">
            <w:r w:rsidRPr="00C22133">
              <w:t>8.</w:t>
            </w:r>
          </w:p>
        </w:tc>
        <w:tc>
          <w:tcPr>
            <w:tcW w:w="6843" w:type="dxa"/>
            <w:tcBorders>
              <w:top w:val="nil"/>
              <w:left w:val="single" w:sz="4" w:space="0" w:color="auto"/>
              <w:bottom w:val="single" w:sz="4" w:space="0" w:color="auto"/>
              <w:right w:val="single" w:sz="4" w:space="0" w:color="auto"/>
            </w:tcBorders>
            <w:shd w:val="clear" w:color="auto" w:fill="auto"/>
          </w:tcPr>
          <w:p w14:paraId="14F7ABF9" w14:textId="5B8D314E" w:rsidR="00C22133" w:rsidRPr="00C22133" w:rsidRDefault="00C22133" w:rsidP="00C22133">
            <w:r w:rsidRPr="00C22133">
              <w:t>SUHO SADJE IN ZELENJAVA</w:t>
            </w:r>
          </w:p>
        </w:tc>
      </w:tr>
      <w:tr w:rsidR="00C22133" w:rsidRPr="001E0885" w14:paraId="3563051C" w14:textId="77777777" w:rsidTr="002C48AF">
        <w:tc>
          <w:tcPr>
            <w:tcW w:w="884" w:type="dxa"/>
          </w:tcPr>
          <w:p w14:paraId="4DAA3AAF" w14:textId="77777777" w:rsidR="00C22133" w:rsidRPr="00C22133" w:rsidRDefault="00C22133" w:rsidP="00C22133">
            <w:r w:rsidRPr="00C22133">
              <w:t>9.</w:t>
            </w:r>
          </w:p>
        </w:tc>
        <w:tc>
          <w:tcPr>
            <w:tcW w:w="6843" w:type="dxa"/>
            <w:tcBorders>
              <w:top w:val="nil"/>
              <w:left w:val="single" w:sz="4" w:space="0" w:color="auto"/>
              <w:bottom w:val="single" w:sz="4" w:space="0" w:color="auto"/>
              <w:right w:val="single" w:sz="4" w:space="0" w:color="auto"/>
            </w:tcBorders>
            <w:shd w:val="clear" w:color="auto" w:fill="auto"/>
          </w:tcPr>
          <w:p w14:paraId="169A3800" w14:textId="52A96C9B" w:rsidR="00C22133" w:rsidRPr="00C22133" w:rsidRDefault="00C22133" w:rsidP="00C22133">
            <w:r w:rsidRPr="00C22133">
              <w:t>ZAMRZNJENA ZELENJAVA IN SADJE</w:t>
            </w:r>
          </w:p>
        </w:tc>
      </w:tr>
      <w:tr w:rsidR="00C22133" w:rsidRPr="001E0885" w14:paraId="574B23BF" w14:textId="77777777" w:rsidTr="002C48AF">
        <w:tc>
          <w:tcPr>
            <w:tcW w:w="884" w:type="dxa"/>
          </w:tcPr>
          <w:p w14:paraId="32C7C3FC" w14:textId="77777777" w:rsidR="00C22133" w:rsidRPr="00C22133" w:rsidRDefault="00C22133" w:rsidP="00C22133">
            <w:r w:rsidRPr="00C22133">
              <w:t>10.</w:t>
            </w:r>
          </w:p>
        </w:tc>
        <w:tc>
          <w:tcPr>
            <w:tcW w:w="6843" w:type="dxa"/>
            <w:tcBorders>
              <w:top w:val="nil"/>
              <w:left w:val="single" w:sz="4" w:space="0" w:color="auto"/>
              <w:bottom w:val="single" w:sz="4" w:space="0" w:color="auto"/>
              <w:right w:val="single" w:sz="4" w:space="0" w:color="auto"/>
            </w:tcBorders>
            <w:shd w:val="clear" w:color="auto" w:fill="auto"/>
          </w:tcPr>
          <w:p w14:paraId="34B678F5" w14:textId="48B84608" w:rsidR="00C22133" w:rsidRPr="00C22133" w:rsidRDefault="00C22133" w:rsidP="00C22133">
            <w:r w:rsidRPr="00C22133">
              <w:t>SADNO ŽITNE REZINE</w:t>
            </w:r>
          </w:p>
        </w:tc>
      </w:tr>
      <w:tr w:rsidR="00C22133" w:rsidRPr="001E0885" w14:paraId="2C507A1B" w14:textId="77777777" w:rsidTr="002C48AF">
        <w:tc>
          <w:tcPr>
            <w:tcW w:w="884" w:type="dxa"/>
          </w:tcPr>
          <w:p w14:paraId="78A740EE" w14:textId="77777777" w:rsidR="00C22133" w:rsidRPr="00C22133" w:rsidRDefault="00C22133" w:rsidP="00C22133">
            <w:r w:rsidRPr="00C22133">
              <w:t>11.</w:t>
            </w:r>
          </w:p>
        </w:tc>
        <w:tc>
          <w:tcPr>
            <w:tcW w:w="6843" w:type="dxa"/>
            <w:tcBorders>
              <w:top w:val="nil"/>
              <w:left w:val="single" w:sz="4" w:space="0" w:color="auto"/>
              <w:bottom w:val="single" w:sz="4" w:space="0" w:color="auto"/>
              <w:right w:val="single" w:sz="4" w:space="0" w:color="auto"/>
            </w:tcBorders>
            <w:shd w:val="clear" w:color="auto" w:fill="auto"/>
          </w:tcPr>
          <w:p w14:paraId="4372F5E7" w14:textId="606384EF" w:rsidR="00C22133" w:rsidRPr="00C22133" w:rsidRDefault="00C22133" w:rsidP="00C22133">
            <w:r w:rsidRPr="00C22133">
              <w:t>SADNI SOKOVI, NAPITKI IN SIRUPI</w:t>
            </w:r>
          </w:p>
        </w:tc>
      </w:tr>
      <w:tr w:rsidR="00C22133" w:rsidRPr="001E0885" w14:paraId="6D5ACB09" w14:textId="77777777" w:rsidTr="002C48AF">
        <w:tc>
          <w:tcPr>
            <w:tcW w:w="884" w:type="dxa"/>
          </w:tcPr>
          <w:p w14:paraId="266939D3" w14:textId="77777777" w:rsidR="00C22133" w:rsidRPr="00C22133" w:rsidRDefault="00C22133" w:rsidP="00C22133">
            <w:r w:rsidRPr="00C22133">
              <w:t>12.</w:t>
            </w:r>
          </w:p>
        </w:tc>
        <w:tc>
          <w:tcPr>
            <w:tcW w:w="6843" w:type="dxa"/>
            <w:tcBorders>
              <w:top w:val="nil"/>
              <w:left w:val="single" w:sz="4" w:space="0" w:color="auto"/>
              <w:bottom w:val="single" w:sz="4" w:space="0" w:color="auto"/>
              <w:right w:val="single" w:sz="4" w:space="0" w:color="auto"/>
            </w:tcBorders>
            <w:shd w:val="clear" w:color="auto" w:fill="auto"/>
          </w:tcPr>
          <w:p w14:paraId="2DDC093A" w14:textId="64EFB178" w:rsidR="00C22133" w:rsidRPr="00C22133" w:rsidRDefault="00C22133" w:rsidP="00C22133">
            <w:r w:rsidRPr="00C22133">
              <w:t>ŽITA, MLEVSKI IZDELKI IN TESTENINE</w:t>
            </w:r>
          </w:p>
        </w:tc>
      </w:tr>
      <w:tr w:rsidR="00C22133" w:rsidRPr="001E0885" w14:paraId="5E0ED5D7" w14:textId="77777777" w:rsidTr="002C48AF">
        <w:tc>
          <w:tcPr>
            <w:tcW w:w="884" w:type="dxa"/>
          </w:tcPr>
          <w:p w14:paraId="4F2C17B9" w14:textId="77777777" w:rsidR="00C22133" w:rsidRPr="00C22133" w:rsidRDefault="00C22133" w:rsidP="00C22133">
            <w:r w:rsidRPr="00C22133">
              <w:t>13.</w:t>
            </w:r>
          </w:p>
        </w:tc>
        <w:tc>
          <w:tcPr>
            <w:tcW w:w="6843" w:type="dxa"/>
            <w:tcBorders>
              <w:top w:val="nil"/>
              <w:left w:val="single" w:sz="4" w:space="0" w:color="auto"/>
              <w:bottom w:val="single" w:sz="4" w:space="0" w:color="auto"/>
              <w:right w:val="single" w:sz="4" w:space="0" w:color="auto"/>
            </w:tcBorders>
            <w:shd w:val="clear" w:color="auto" w:fill="auto"/>
          </w:tcPr>
          <w:p w14:paraId="6996ECFF" w14:textId="5A7830F8" w:rsidR="00C22133" w:rsidRPr="00C22133" w:rsidRDefault="00C22133" w:rsidP="00C22133">
            <w:r w:rsidRPr="00C22133">
              <w:t>ZAMRZNJENI IZDELKI IZ TESTA</w:t>
            </w:r>
          </w:p>
        </w:tc>
      </w:tr>
      <w:tr w:rsidR="00C22133" w:rsidRPr="001E0885" w14:paraId="1907B37B" w14:textId="77777777" w:rsidTr="002C48AF">
        <w:tc>
          <w:tcPr>
            <w:tcW w:w="884" w:type="dxa"/>
          </w:tcPr>
          <w:p w14:paraId="7A2E85D3" w14:textId="77777777" w:rsidR="00C22133" w:rsidRPr="00C22133" w:rsidRDefault="00C22133" w:rsidP="00C22133">
            <w:r w:rsidRPr="00C22133">
              <w:t>14.</w:t>
            </w:r>
          </w:p>
        </w:tc>
        <w:tc>
          <w:tcPr>
            <w:tcW w:w="6843" w:type="dxa"/>
            <w:tcBorders>
              <w:top w:val="nil"/>
              <w:left w:val="single" w:sz="4" w:space="0" w:color="auto"/>
              <w:bottom w:val="single" w:sz="4" w:space="0" w:color="auto"/>
              <w:right w:val="single" w:sz="4" w:space="0" w:color="auto"/>
            </w:tcBorders>
            <w:shd w:val="clear" w:color="auto" w:fill="auto"/>
          </w:tcPr>
          <w:p w14:paraId="65D0DEFE" w14:textId="4FFB74E8" w:rsidR="00C22133" w:rsidRPr="00C22133" w:rsidRDefault="00C22133" w:rsidP="00C22133">
            <w:r w:rsidRPr="00C22133">
              <w:t>KRUH IN PEKOVSKO PECIVO</w:t>
            </w:r>
          </w:p>
        </w:tc>
      </w:tr>
      <w:tr w:rsidR="00C22133" w:rsidRPr="001E0885" w14:paraId="748493DF" w14:textId="77777777" w:rsidTr="002C48AF">
        <w:tc>
          <w:tcPr>
            <w:tcW w:w="884" w:type="dxa"/>
          </w:tcPr>
          <w:p w14:paraId="577D3D2A" w14:textId="77777777" w:rsidR="00C22133" w:rsidRPr="00C22133" w:rsidRDefault="00C22133" w:rsidP="00C22133">
            <w:r w:rsidRPr="00C22133">
              <w:t>15.</w:t>
            </w:r>
          </w:p>
        </w:tc>
        <w:tc>
          <w:tcPr>
            <w:tcW w:w="6843" w:type="dxa"/>
            <w:tcBorders>
              <w:top w:val="nil"/>
              <w:left w:val="single" w:sz="4" w:space="0" w:color="auto"/>
              <w:bottom w:val="single" w:sz="4" w:space="0" w:color="auto"/>
              <w:right w:val="single" w:sz="4" w:space="0" w:color="auto"/>
            </w:tcBorders>
            <w:shd w:val="clear" w:color="auto" w:fill="auto"/>
          </w:tcPr>
          <w:p w14:paraId="7AA05908" w14:textId="7CC0C7D0" w:rsidR="00C22133" w:rsidRPr="00C22133" w:rsidRDefault="00C22133" w:rsidP="00C22133">
            <w:r w:rsidRPr="00C22133">
              <w:t>SPLOŠNO PREHRAMBENO BLAGO</w:t>
            </w:r>
          </w:p>
        </w:tc>
      </w:tr>
      <w:tr w:rsidR="00C22133" w:rsidRPr="001E0885" w14:paraId="2BFDD3DB" w14:textId="77777777" w:rsidTr="002C48AF">
        <w:tc>
          <w:tcPr>
            <w:tcW w:w="884" w:type="dxa"/>
          </w:tcPr>
          <w:p w14:paraId="1D29B78B" w14:textId="77777777" w:rsidR="00C22133" w:rsidRPr="00C22133" w:rsidRDefault="00C22133" w:rsidP="00C22133">
            <w:r w:rsidRPr="00C22133">
              <w:t>16.</w:t>
            </w:r>
          </w:p>
        </w:tc>
        <w:tc>
          <w:tcPr>
            <w:tcW w:w="6843" w:type="dxa"/>
            <w:tcBorders>
              <w:top w:val="nil"/>
              <w:left w:val="single" w:sz="4" w:space="0" w:color="auto"/>
              <w:bottom w:val="single" w:sz="4" w:space="0" w:color="auto"/>
              <w:right w:val="single" w:sz="4" w:space="0" w:color="auto"/>
            </w:tcBorders>
            <w:shd w:val="clear" w:color="auto" w:fill="auto"/>
          </w:tcPr>
          <w:p w14:paraId="647307C4" w14:textId="0ABE671C" w:rsidR="00C22133" w:rsidRPr="00C22133" w:rsidRDefault="00C22133" w:rsidP="00C22133">
            <w:r w:rsidRPr="00C22133">
              <w:t>DIETNI IZDELKI</w:t>
            </w:r>
          </w:p>
        </w:tc>
      </w:tr>
      <w:tr w:rsidR="00C22133" w:rsidRPr="001E0885" w14:paraId="4441C299" w14:textId="77777777" w:rsidTr="002C48AF">
        <w:tc>
          <w:tcPr>
            <w:tcW w:w="884" w:type="dxa"/>
          </w:tcPr>
          <w:p w14:paraId="43B53061" w14:textId="77777777" w:rsidR="00C22133" w:rsidRPr="00C22133" w:rsidRDefault="00C22133" w:rsidP="00C22133">
            <w:r w:rsidRPr="00C22133">
              <w:t>17.</w:t>
            </w:r>
          </w:p>
        </w:tc>
        <w:tc>
          <w:tcPr>
            <w:tcW w:w="6843" w:type="dxa"/>
            <w:tcBorders>
              <w:top w:val="nil"/>
              <w:left w:val="single" w:sz="4" w:space="0" w:color="auto"/>
              <w:bottom w:val="single" w:sz="4" w:space="0" w:color="auto"/>
              <w:right w:val="single" w:sz="4" w:space="0" w:color="auto"/>
            </w:tcBorders>
            <w:shd w:val="clear" w:color="auto" w:fill="auto"/>
          </w:tcPr>
          <w:p w14:paraId="190DDF71" w14:textId="45864A0E" w:rsidR="00C22133" w:rsidRPr="00C22133" w:rsidRDefault="00C22133" w:rsidP="00C22133">
            <w:r w:rsidRPr="00C22133">
              <w:t>OSTALA EKOLOŠKO PRIDELANA ŽIVILA</w:t>
            </w:r>
          </w:p>
        </w:tc>
      </w:tr>
    </w:tbl>
    <w:p w14:paraId="5E89A79D" w14:textId="77777777" w:rsidR="001E0885" w:rsidRDefault="001E0885" w:rsidP="004C5830">
      <w:pPr>
        <w:rPr>
          <w:b/>
          <w:bCs/>
          <w:i/>
          <w:iCs/>
        </w:rPr>
      </w:pPr>
    </w:p>
    <w:p w14:paraId="61F00E45" w14:textId="77777777" w:rsidR="00AE17A0" w:rsidRDefault="00AE17A0" w:rsidP="00B40850">
      <w:pPr>
        <w:tabs>
          <w:tab w:val="left" w:pos="5520"/>
        </w:tabs>
        <w:jc w:val="both"/>
      </w:pPr>
      <w:r>
        <w:t>Ponudnik lahko odda ponudbo za:</w:t>
      </w:r>
    </w:p>
    <w:p w14:paraId="51605DE8" w14:textId="77777777" w:rsidR="00AE17A0" w:rsidRDefault="00AE17A0" w:rsidP="007900E3">
      <w:pPr>
        <w:numPr>
          <w:ilvl w:val="1"/>
          <w:numId w:val="2"/>
        </w:numPr>
        <w:tabs>
          <w:tab w:val="left" w:pos="5520"/>
        </w:tabs>
        <w:jc w:val="both"/>
      </w:pPr>
      <w:r>
        <w:t>posamezen sklop,</w:t>
      </w:r>
    </w:p>
    <w:p w14:paraId="78FF7C3F" w14:textId="77777777" w:rsidR="00AE17A0" w:rsidRDefault="00AE17A0" w:rsidP="007900E3">
      <w:pPr>
        <w:numPr>
          <w:ilvl w:val="1"/>
          <w:numId w:val="2"/>
        </w:numPr>
        <w:tabs>
          <w:tab w:val="left" w:pos="5520"/>
        </w:tabs>
        <w:jc w:val="both"/>
      </w:pPr>
      <w:r>
        <w:t>več sklopov,</w:t>
      </w:r>
    </w:p>
    <w:p w14:paraId="7C4E7D76" w14:textId="77777777" w:rsidR="00AE17A0" w:rsidRDefault="00AE17A0" w:rsidP="007900E3">
      <w:pPr>
        <w:numPr>
          <w:ilvl w:val="1"/>
          <w:numId w:val="2"/>
        </w:numPr>
        <w:tabs>
          <w:tab w:val="left" w:pos="5520"/>
        </w:tabs>
        <w:jc w:val="both"/>
      </w:pPr>
      <w:r>
        <w:t>vse razpisane sklope.</w:t>
      </w:r>
    </w:p>
    <w:p w14:paraId="6A300C61" w14:textId="77777777" w:rsidR="00AE17A0" w:rsidRDefault="00AE17A0" w:rsidP="00B40850">
      <w:pPr>
        <w:tabs>
          <w:tab w:val="left" w:pos="5520"/>
        </w:tabs>
        <w:jc w:val="both"/>
      </w:pPr>
      <w:r>
        <w:t>V primeru, da ponudnik oddaja ponudbo za več sklopov, mora biti njegova ponudba predložena tako, da se lahko ocenjuje po posameznih razpisanih sklopih.</w:t>
      </w:r>
    </w:p>
    <w:p w14:paraId="5057D076" w14:textId="77777777" w:rsidR="002E7599" w:rsidRPr="00FC4C80" w:rsidRDefault="002E7599" w:rsidP="002E7599">
      <w:pPr>
        <w:jc w:val="both"/>
      </w:pPr>
      <w:r w:rsidRPr="00FC4C80">
        <w:t xml:space="preserve">Ponudnik mora ponuditi vse artikle iz sklopa. V primeru, da ponudnik ne bo ponudil najmanj vseh zahtevanih artiklov v sklopu bo izločen iz nadaljnje obravnave za ta sklop. Naročnik torej ne bo upošteval ponudnika, ki bo znotraj posameznega sklopa ponudil zgolj posamezen artikel. </w:t>
      </w:r>
    </w:p>
    <w:p w14:paraId="53E515EF" w14:textId="77777777" w:rsidR="002E7599" w:rsidRPr="00FC4C80" w:rsidRDefault="002E7599" w:rsidP="002E7599">
      <w:pPr>
        <w:jc w:val="both"/>
      </w:pPr>
      <w:r w:rsidRPr="00FC4C80">
        <w:t xml:space="preserve">Naročnik bo sklenil okvirni sporazum tremi (3) ponudniki, izjemoma dvema (2) ali enem (1), v kolikor se ne bo več ponudnikov prijavilo za razpis, in sicer za obdobje 2 (dveh) let s </w:t>
      </w:r>
      <w:r w:rsidRPr="00FC4C80">
        <w:lastRenderedPageBreak/>
        <w:t>ponovnim odpiranjem konkurence čez dvanajst mesecev med sklenitelji okvirnega sporazuma, ki jih bo izbral v skladu z merilom za posamezen sklop iz razpisne dokumentacije. Naročilo za prvih dvanajst mesecev bo oddal tistemu ponudniku (enemu ponudniku), ki bo v posameznem sklopu dosegel najvišje število točk in bo za to obdobje z njim sklenil pogodbo.</w:t>
      </w:r>
    </w:p>
    <w:p w14:paraId="16874E37" w14:textId="77777777" w:rsidR="002E7599" w:rsidRDefault="002E7599" w:rsidP="00B40850">
      <w:pPr>
        <w:jc w:val="both"/>
      </w:pPr>
    </w:p>
    <w:p w14:paraId="5FD04608" w14:textId="77777777" w:rsidR="00E147C8" w:rsidRPr="00D725ED" w:rsidRDefault="00E147C8" w:rsidP="00B40850">
      <w:pPr>
        <w:jc w:val="both"/>
        <w:rPr>
          <w:b/>
          <w:sz w:val="22"/>
          <w:szCs w:val="22"/>
          <w:u w:val="single"/>
        </w:rPr>
      </w:pPr>
      <w:r w:rsidRPr="00D725ED">
        <w:rPr>
          <w:b/>
          <w:sz w:val="22"/>
          <w:szCs w:val="22"/>
          <w:u w:val="single"/>
        </w:rPr>
        <w:t>Dodatna naročila:</w:t>
      </w:r>
    </w:p>
    <w:p w14:paraId="541B87A2" w14:textId="77777777" w:rsidR="00E147C8" w:rsidRDefault="00E147C8" w:rsidP="00B40850">
      <w:pPr>
        <w:jc w:val="both"/>
      </w:pPr>
      <w:r w:rsidRPr="008B3127">
        <w:t>Naročnik se bo v primeru, da bo potreboval živila, ki niso navedena v tej dokumentaciji, pa bi jih naročnik med izvajanjem</w:t>
      </w:r>
      <w:r w:rsidR="006B5B36">
        <w:t xml:space="preserve"> naročila potreboval, dogovoril</w:t>
      </w:r>
      <w:r w:rsidRPr="008B3127">
        <w:t xml:space="preserve"> za dobavo le teh s ponudniki, ki jih b</w:t>
      </w:r>
      <w:r w:rsidR="004C5830">
        <w:t>o izbral na tem javnem razpisu.</w:t>
      </w:r>
    </w:p>
    <w:p w14:paraId="3F2F2CD1" w14:textId="77777777" w:rsidR="00AE17A0" w:rsidRDefault="00AE17A0" w:rsidP="007900E3">
      <w:pPr>
        <w:numPr>
          <w:ilvl w:val="0"/>
          <w:numId w:val="2"/>
        </w:numPr>
        <w:ind w:left="567" w:hanging="567"/>
        <w:jc w:val="center"/>
      </w:pPr>
      <w:r>
        <w:t>t</w:t>
      </w:r>
      <w:r w:rsidRPr="00F750FB">
        <w:t>očka</w:t>
      </w:r>
    </w:p>
    <w:p w14:paraId="0FD71509" w14:textId="77777777" w:rsidR="0005731C" w:rsidRDefault="0005731C" w:rsidP="00B40850"/>
    <w:p w14:paraId="494EBC35" w14:textId="77777777" w:rsidR="00AE17A0" w:rsidRDefault="00AE17A0" w:rsidP="00B40850">
      <w:r>
        <w:t>Javni razpis se izvaja na podlagi naslednji zakonov in predpisov:</w:t>
      </w:r>
    </w:p>
    <w:p w14:paraId="6C971119" w14:textId="77777777" w:rsidR="002E78E2" w:rsidRPr="002E78E2" w:rsidRDefault="002E78E2" w:rsidP="007900E3">
      <w:pPr>
        <w:numPr>
          <w:ilvl w:val="0"/>
          <w:numId w:val="13"/>
        </w:numPr>
        <w:ind w:left="709"/>
        <w:contextualSpacing/>
        <w:jc w:val="both"/>
        <w:rPr>
          <w:rFonts w:eastAsia="Calibri"/>
        </w:rPr>
      </w:pPr>
      <w:r w:rsidRPr="002E78E2">
        <w:rPr>
          <w:rFonts w:eastAsia="Calibri"/>
        </w:rPr>
        <w:t>Zakon o javnem naročanju (Uradni list RS, št. 91/2015</w:t>
      </w:r>
      <w:r w:rsidR="0046458E">
        <w:rPr>
          <w:rFonts w:eastAsia="Calibri"/>
        </w:rPr>
        <w:t xml:space="preserve"> in 14/2018</w:t>
      </w:r>
      <w:r w:rsidRPr="002E78E2">
        <w:rPr>
          <w:rFonts w:eastAsia="Calibri"/>
        </w:rPr>
        <w:t>),</w:t>
      </w:r>
    </w:p>
    <w:p w14:paraId="7A77CFBC" w14:textId="77777777" w:rsidR="002E78E2" w:rsidRDefault="002E78E2" w:rsidP="007900E3">
      <w:pPr>
        <w:numPr>
          <w:ilvl w:val="0"/>
          <w:numId w:val="13"/>
        </w:numPr>
        <w:ind w:left="709"/>
        <w:contextualSpacing/>
        <w:jc w:val="both"/>
        <w:rPr>
          <w:rFonts w:eastAsia="Calibri"/>
        </w:rPr>
      </w:pPr>
      <w:r w:rsidRPr="002E78E2">
        <w:rPr>
          <w:rFonts w:eastAsia="Calibri"/>
        </w:rPr>
        <w:t xml:space="preserve">Zakon o pravnem varstvu v postopkih javnega naročanja (Uradni list RS, št. </w:t>
      </w:r>
      <w:r w:rsidR="002B5C1A">
        <w:rPr>
          <w:rFonts w:eastAsia="Calibri"/>
        </w:rPr>
        <w:t>43/</w:t>
      </w:r>
      <w:r w:rsidR="00F75E03">
        <w:rPr>
          <w:rFonts w:eastAsia="Calibri"/>
        </w:rPr>
        <w:t xml:space="preserve">2011, 60/2011 ZTP-D, 63/2013, </w:t>
      </w:r>
      <w:r w:rsidR="002B5C1A">
        <w:rPr>
          <w:rFonts w:eastAsia="Calibri"/>
        </w:rPr>
        <w:t>90/2014 – ZDU-1</w:t>
      </w:r>
      <w:r w:rsidR="00F75E03">
        <w:rPr>
          <w:rFonts w:eastAsia="Calibri"/>
        </w:rPr>
        <w:t xml:space="preserve"> in 60/17</w:t>
      </w:r>
      <w:r w:rsidR="002B5C1A">
        <w:rPr>
          <w:rFonts w:eastAsia="Calibri"/>
        </w:rPr>
        <w:t xml:space="preserve">, </w:t>
      </w:r>
      <w:r w:rsidRPr="002E78E2">
        <w:rPr>
          <w:rFonts w:eastAsia="Calibri"/>
        </w:rPr>
        <w:t>v nadaljevanju ZPVPJN),</w:t>
      </w:r>
    </w:p>
    <w:p w14:paraId="61694F9D" w14:textId="77777777" w:rsidR="00A97A88" w:rsidRDefault="00A97A88" w:rsidP="007900E3">
      <w:pPr>
        <w:numPr>
          <w:ilvl w:val="0"/>
          <w:numId w:val="13"/>
        </w:numPr>
        <w:ind w:left="709"/>
        <w:contextualSpacing/>
        <w:jc w:val="both"/>
        <w:rPr>
          <w:rFonts w:eastAsia="Calibri"/>
        </w:rPr>
      </w:pPr>
      <w:r w:rsidRPr="00A97A88">
        <w:rPr>
          <w:rFonts w:eastAsia="Calibri"/>
        </w:rPr>
        <w:t>Zakon o izvrševanju proračunov za leti 2020 in 2021 (Uradni list RS 75/2019);</w:t>
      </w:r>
    </w:p>
    <w:p w14:paraId="20201EAB" w14:textId="77777777" w:rsidR="00BA024C" w:rsidRDefault="00BA024C" w:rsidP="0046458E">
      <w:pPr>
        <w:numPr>
          <w:ilvl w:val="0"/>
          <w:numId w:val="13"/>
        </w:numPr>
        <w:contextualSpacing/>
        <w:jc w:val="both"/>
        <w:rPr>
          <w:rFonts w:eastAsia="Calibri"/>
        </w:rPr>
      </w:pPr>
      <w:r w:rsidRPr="00BA024C">
        <w:rPr>
          <w:rFonts w:eastAsia="Calibri"/>
        </w:rPr>
        <w:t>Zakon o javnih financah (Uradni list RS, št. 11/11 – uradno prečiščeno besedilo, 14/13 – popr., 101/13, 55/15 – ZFisP, 96/15 – ZIPRS1617 in 13/18)</w:t>
      </w:r>
      <w:r>
        <w:rPr>
          <w:rFonts w:eastAsia="Calibri"/>
        </w:rPr>
        <w:t>,</w:t>
      </w:r>
    </w:p>
    <w:p w14:paraId="0B45376D" w14:textId="77777777" w:rsidR="00BA024C" w:rsidRPr="002E78E2" w:rsidRDefault="00BA024C" w:rsidP="0046458E">
      <w:pPr>
        <w:numPr>
          <w:ilvl w:val="0"/>
          <w:numId w:val="13"/>
        </w:numPr>
        <w:contextualSpacing/>
        <w:jc w:val="both"/>
        <w:rPr>
          <w:rFonts w:eastAsia="Calibri"/>
        </w:rPr>
      </w:pPr>
      <w:r w:rsidRPr="00BA024C">
        <w:rPr>
          <w:rFonts w:eastAsia="Calibri"/>
        </w:rPr>
        <w:t>Pravilnik o postopkih za izvrševanje proračuna Republike Slovenije (Uradni list RS, št. 50/07, 61/08, 99/09 – ZIPRS1011, 3/13 in 81/16 )</w:t>
      </w:r>
    </w:p>
    <w:p w14:paraId="796C1800" w14:textId="77777777" w:rsidR="002E78E2" w:rsidRPr="002E78E2" w:rsidRDefault="002E78E2" w:rsidP="00103BD5">
      <w:pPr>
        <w:numPr>
          <w:ilvl w:val="0"/>
          <w:numId w:val="13"/>
        </w:numPr>
        <w:contextualSpacing/>
        <w:jc w:val="both"/>
        <w:rPr>
          <w:rFonts w:eastAsia="Calibri"/>
        </w:rPr>
      </w:pPr>
      <w:r w:rsidRPr="002E78E2">
        <w:rPr>
          <w:rFonts w:eastAsia="Calibri"/>
        </w:rPr>
        <w:t>Uredba o zelenem javnem naročanju (Uradni list RS, št.</w:t>
      </w:r>
      <w:r w:rsidR="00103BD5">
        <w:rPr>
          <w:rFonts w:eastAsia="Calibri"/>
        </w:rPr>
        <w:t xml:space="preserve"> </w:t>
      </w:r>
      <w:r w:rsidR="00103BD5" w:rsidRPr="00103BD5">
        <w:rPr>
          <w:rFonts w:eastAsia="Calibri"/>
        </w:rPr>
        <w:t>št.</w:t>
      </w:r>
      <w:r w:rsidR="00BA024C">
        <w:rPr>
          <w:rFonts w:eastAsia="Calibri"/>
        </w:rPr>
        <w:t xml:space="preserve"> 51/2017</w:t>
      </w:r>
      <w:r w:rsidRPr="002E78E2">
        <w:rPr>
          <w:rFonts w:eastAsia="Calibri"/>
        </w:rPr>
        <w:t>),</w:t>
      </w:r>
    </w:p>
    <w:p w14:paraId="42E1BC2C" w14:textId="77777777" w:rsidR="002E78E2" w:rsidRPr="002E78E2" w:rsidRDefault="002E78E2" w:rsidP="007900E3">
      <w:pPr>
        <w:numPr>
          <w:ilvl w:val="0"/>
          <w:numId w:val="13"/>
        </w:numPr>
        <w:ind w:left="709"/>
        <w:contextualSpacing/>
        <w:jc w:val="both"/>
        <w:rPr>
          <w:rFonts w:eastAsia="Calibri"/>
        </w:rPr>
      </w:pPr>
      <w:r w:rsidRPr="002E78E2">
        <w:rPr>
          <w:rFonts w:eastAsia="Calibri"/>
        </w:rPr>
        <w:t>Pravilnik o kakovosti izdelkov iz žit (Uradni list RS, št. 1/2014),</w:t>
      </w:r>
    </w:p>
    <w:p w14:paraId="68FCCDB5" w14:textId="77777777" w:rsidR="002E78E2" w:rsidRPr="002E78E2" w:rsidRDefault="002E78E2" w:rsidP="007900E3">
      <w:pPr>
        <w:numPr>
          <w:ilvl w:val="0"/>
          <w:numId w:val="13"/>
        </w:numPr>
        <w:ind w:left="709"/>
        <w:contextualSpacing/>
        <w:jc w:val="both"/>
        <w:rPr>
          <w:rFonts w:eastAsia="Calibri"/>
        </w:rPr>
      </w:pPr>
      <w:r w:rsidRPr="002E78E2">
        <w:rPr>
          <w:rFonts w:eastAsia="Calibri"/>
        </w:rPr>
        <w:t>Pravilnik o ekološki pridelavi in predelavi kmetijskih pridelkov oziroma živil (Uradni list RS, št. 8/2014),</w:t>
      </w:r>
    </w:p>
    <w:p w14:paraId="456C7DE8" w14:textId="77777777" w:rsidR="002E78E2" w:rsidRPr="002E78E2" w:rsidRDefault="002E78E2" w:rsidP="007900E3">
      <w:pPr>
        <w:numPr>
          <w:ilvl w:val="0"/>
          <w:numId w:val="13"/>
        </w:numPr>
        <w:ind w:left="709"/>
        <w:contextualSpacing/>
        <w:jc w:val="both"/>
        <w:rPr>
          <w:rFonts w:eastAsia="Calibri"/>
        </w:rPr>
      </w:pPr>
      <w:r w:rsidRPr="002E78E2">
        <w:rPr>
          <w:rFonts w:eastAsia="Calibri"/>
        </w:rPr>
        <w:t xml:space="preserve">Uredba Sveta (ES) št. 834/2007 z dne 28. junija 2007, o ekološki pridelavi in označevanju ekoloških proizvodov in razveljavitvi Uredbe (EGS) št. 2092/91, </w:t>
      </w:r>
    </w:p>
    <w:p w14:paraId="6E270F5C" w14:textId="77777777" w:rsidR="002E78E2" w:rsidRPr="002E78E2" w:rsidRDefault="002E78E2" w:rsidP="007900E3">
      <w:pPr>
        <w:numPr>
          <w:ilvl w:val="0"/>
          <w:numId w:val="13"/>
        </w:numPr>
        <w:ind w:left="709"/>
        <w:contextualSpacing/>
        <w:jc w:val="both"/>
        <w:rPr>
          <w:rFonts w:eastAsia="Calibri"/>
        </w:rPr>
      </w:pPr>
      <w:r w:rsidRPr="002E78E2">
        <w:rPr>
          <w:rFonts w:eastAsia="Calibri"/>
        </w:rPr>
        <w:t>Uredba Komisije (ES) št. 889/2008 z dne 5. septembra 2008, o določitvi podrobnih pravil za izvajanje Uredbe Sveta (ES) št. 834/2007 o ekološki pridelavi in označevanju ekoloških proizvodov glede ekološke pridelave, označevanja in nadzora,</w:t>
      </w:r>
    </w:p>
    <w:p w14:paraId="6B8533B5" w14:textId="77777777" w:rsidR="002E78E2" w:rsidRPr="002E78E2" w:rsidRDefault="002E78E2" w:rsidP="007900E3">
      <w:pPr>
        <w:numPr>
          <w:ilvl w:val="0"/>
          <w:numId w:val="13"/>
        </w:numPr>
        <w:ind w:left="709"/>
        <w:contextualSpacing/>
        <w:jc w:val="both"/>
        <w:rPr>
          <w:rFonts w:eastAsia="Calibri"/>
        </w:rPr>
      </w:pPr>
      <w:r w:rsidRPr="002E78E2">
        <w:rPr>
          <w:rFonts w:eastAsia="Calibri"/>
        </w:rPr>
        <w:t>Obligacijski zakonik (Uradni list RS, št. 83/2001, 32/2004, 40/2007, 97/2007-UPB1),</w:t>
      </w:r>
    </w:p>
    <w:p w14:paraId="701D872F" w14:textId="77777777" w:rsidR="002E78E2" w:rsidRPr="002E78E2" w:rsidRDefault="002E78E2" w:rsidP="007900E3">
      <w:pPr>
        <w:numPr>
          <w:ilvl w:val="0"/>
          <w:numId w:val="13"/>
        </w:numPr>
        <w:ind w:left="709"/>
        <w:contextualSpacing/>
        <w:jc w:val="both"/>
        <w:rPr>
          <w:rFonts w:eastAsia="Calibri"/>
        </w:rPr>
      </w:pPr>
      <w:r w:rsidRPr="002E78E2">
        <w:rPr>
          <w:rFonts w:eastAsia="Calibri"/>
        </w:rPr>
        <w:t xml:space="preserve">Zakon o integriteti in preprečevanju korupcije (ZIntPK) (Uradni list RS, št. 69/2011-UPB2), </w:t>
      </w:r>
    </w:p>
    <w:p w14:paraId="37D80D96" w14:textId="77777777" w:rsidR="002E78E2" w:rsidRDefault="002E78E2" w:rsidP="00103BD5">
      <w:pPr>
        <w:numPr>
          <w:ilvl w:val="0"/>
          <w:numId w:val="13"/>
        </w:numPr>
        <w:contextualSpacing/>
        <w:jc w:val="both"/>
        <w:rPr>
          <w:rFonts w:eastAsia="Calibri"/>
        </w:rPr>
      </w:pPr>
      <w:r w:rsidRPr="002E78E2">
        <w:rPr>
          <w:rFonts w:eastAsia="Calibri"/>
        </w:rPr>
        <w:t>Zakon o prekrških (Uradni list RS</w:t>
      </w:r>
      <w:r w:rsidR="00103BD5">
        <w:rPr>
          <w:rFonts w:eastAsia="Calibri"/>
        </w:rPr>
        <w:t xml:space="preserve">, št. 29/11 – UPB, </w:t>
      </w:r>
      <w:r w:rsidR="00103BD5" w:rsidRPr="00103BD5">
        <w:rPr>
          <w:rFonts w:eastAsia="Calibri"/>
        </w:rPr>
        <w:t>21/13, 111/13, 74/14 – odl. US, 92/14 – odl. US, 32/16 in 15/17 – odl. US</w:t>
      </w:r>
      <w:r w:rsidRPr="002E78E2">
        <w:rPr>
          <w:rFonts w:eastAsia="Calibri"/>
        </w:rPr>
        <w:t>),</w:t>
      </w:r>
    </w:p>
    <w:p w14:paraId="768E028A" w14:textId="77777777" w:rsidR="00EE233F" w:rsidRPr="002E78E2" w:rsidRDefault="00EE233F" w:rsidP="00103BD5">
      <w:pPr>
        <w:numPr>
          <w:ilvl w:val="0"/>
          <w:numId w:val="13"/>
        </w:numPr>
        <w:contextualSpacing/>
        <w:jc w:val="both"/>
        <w:rPr>
          <w:rFonts w:eastAsia="Calibri"/>
        </w:rPr>
      </w:pPr>
      <w:r>
        <w:rPr>
          <w:rFonts w:eastAsia="Calibri"/>
        </w:rPr>
        <w:t>Zakon o veterinarstvu – za živila živalskega izvora</w:t>
      </w:r>
      <w:r w:rsidR="00D8286B">
        <w:rPr>
          <w:rFonts w:eastAsia="Calibri"/>
        </w:rPr>
        <w:t>,</w:t>
      </w:r>
    </w:p>
    <w:p w14:paraId="41045A2D" w14:textId="77777777" w:rsidR="002E78E2" w:rsidRPr="002E78E2" w:rsidRDefault="002E78E2" w:rsidP="007900E3">
      <w:pPr>
        <w:numPr>
          <w:ilvl w:val="0"/>
          <w:numId w:val="13"/>
        </w:numPr>
        <w:ind w:left="709"/>
        <w:contextualSpacing/>
        <w:jc w:val="both"/>
        <w:rPr>
          <w:rFonts w:eastAsia="Calibri"/>
        </w:rPr>
      </w:pPr>
      <w:r w:rsidRPr="002E78E2">
        <w:rPr>
          <w:rFonts w:eastAsia="Calibri"/>
        </w:rPr>
        <w:t>skladno z ostalimi veljavnimi predpisi, ki urejajo področje javnih naročil, konkurence, varstva okolja in državnih pomoči,</w:t>
      </w:r>
    </w:p>
    <w:p w14:paraId="5F043581" w14:textId="77777777" w:rsidR="002E78E2" w:rsidRPr="002E78E2" w:rsidRDefault="002E78E2" w:rsidP="007900E3">
      <w:pPr>
        <w:numPr>
          <w:ilvl w:val="0"/>
          <w:numId w:val="13"/>
        </w:numPr>
        <w:ind w:left="709"/>
        <w:contextualSpacing/>
        <w:jc w:val="both"/>
        <w:rPr>
          <w:rFonts w:eastAsia="Calibri"/>
        </w:rPr>
      </w:pPr>
      <w:r w:rsidRPr="002E78E2">
        <w:rPr>
          <w:rFonts w:eastAsia="Calibri"/>
        </w:rPr>
        <w:t>skladno z ostalimi veljavnimi predpisi, ki urejajo področje predmeta javnega naročila.</w:t>
      </w:r>
    </w:p>
    <w:p w14:paraId="3F8588CE" w14:textId="77777777" w:rsidR="006575B5" w:rsidRDefault="006575B5" w:rsidP="008C7678"/>
    <w:p w14:paraId="00DE12BE" w14:textId="77777777" w:rsidR="00AE17A0" w:rsidRPr="00F750FB" w:rsidRDefault="00AE17A0" w:rsidP="007900E3">
      <w:pPr>
        <w:numPr>
          <w:ilvl w:val="0"/>
          <w:numId w:val="2"/>
        </w:numPr>
        <w:ind w:left="567" w:hanging="567"/>
        <w:jc w:val="center"/>
      </w:pPr>
      <w:r>
        <w:t>točka</w:t>
      </w:r>
    </w:p>
    <w:p w14:paraId="6281B693" w14:textId="77777777" w:rsidR="00AE17A0" w:rsidRPr="00F750FB" w:rsidRDefault="00AE17A0" w:rsidP="00B40850">
      <w:pPr>
        <w:jc w:val="both"/>
      </w:pPr>
    </w:p>
    <w:p w14:paraId="2545FE0C" w14:textId="77777777" w:rsidR="0005731C" w:rsidRPr="00CF51F9" w:rsidRDefault="00AE17A0" w:rsidP="006575B5">
      <w:pPr>
        <w:tabs>
          <w:tab w:val="left" w:pos="2310"/>
        </w:tabs>
        <w:jc w:val="both"/>
      </w:pPr>
      <w:r w:rsidRPr="00F750FB">
        <w:t>Na javnem razpisu lahko konkurira vsak gospodarski subjekt, ki je registriran za dejavnost, ki je predmet razpisa in ima za opravljanje te dejavn</w:t>
      </w:r>
      <w:r w:rsidR="006575B5">
        <w:t xml:space="preserve">osti vsa predpisana dovoljenja. </w:t>
      </w:r>
      <w:r w:rsidRPr="00F750FB">
        <w:t xml:space="preserve">Ponudnik mora ponudbo izdelati v slovenskem jeziku. </w:t>
      </w:r>
    </w:p>
    <w:p w14:paraId="092FCCBB" w14:textId="77777777" w:rsidR="00AE17A0" w:rsidRPr="00F750FB" w:rsidRDefault="00AE17A0" w:rsidP="007900E3">
      <w:pPr>
        <w:numPr>
          <w:ilvl w:val="0"/>
          <w:numId w:val="2"/>
        </w:numPr>
        <w:ind w:left="567" w:hanging="567"/>
        <w:jc w:val="center"/>
      </w:pPr>
      <w:r w:rsidRPr="00F750FB">
        <w:t>točka</w:t>
      </w:r>
    </w:p>
    <w:p w14:paraId="09CDE885" w14:textId="77777777" w:rsidR="00AE17A0" w:rsidRPr="00F750FB" w:rsidRDefault="00AE17A0" w:rsidP="00B40850">
      <w:pPr>
        <w:jc w:val="both"/>
      </w:pPr>
    </w:p>
    <w:p w14:paraId="3B5DEDD7" w14:textId="77777777" w:rsidR="00AE17A0" w:rsidRDefault="00AE17A0" w:rsidP="00B40850">
      <w:pPr>
        <w:jc w:val="both"/>
      </w:pPr>
      <w:r w:rsidRPr="008C1839">
        <w:t xml:space="preserve">Pojasnila o vsebini razpisne dokumentacije sme ponudnik zahtevati preko Portala javnih naročil. </w:t>
      </w:r>
    </w:p>
    <w:p w14:paraId="1D7A1B70" w14:textId="77777777" w:rsidR="00FF7A7F" w:rsidRPr="00F750FB" w:rsidRDefault="00FF7A7F" w:rsidP="00B40850">
      <w:pPr>
        <w:jc w:val="both"/>
      </w:pPr>
      <w:r>
        <w:t>Naročnik bo posredoval dodatna pojasnila v zvezi z razpisno dokumentacijo v skladu z ZJN-3.</w:t>
      </w:r>
    </w:p>
    <w:p w14:paraId="707B525B" w14:textId="77777777" w:rsidR="00FF7A7F" w:rsidRDefault="00FF7A7F" w:rsidP="00B40850">
      <w:pPr>
        <w:jc w:val="both"/>
        <w:rPr>
          <w:iCs/>
        </w:rPr>
      </w:pPr>
      <w:r w:rsidRPr="00FF7A7F">
        <w:rPr>
          <w:iCs/>
        </w:rPr>
        <w:lastRenderedPageBreak/>
        <w:t>Informacije, ki jih posreduje naročnik na ali preko Portala javnih naročil se skladno z 2. odstavkom 67. člena ZJN-3 štejejo za spremembo, dopolnitev ali pojasnilo v zvezi z oddajo javnega naročila, če iz vsebine informacij izhaja, da se z njimi spreminja ali dopolnjuje ta dokumentacija ali če se s pojasnilom odpravlja dvoumnost navedbe v tej dokumentaciji ali javni objavi.</w:t>
      </w:r>
    </w:p>
    <w:p w14:paraId="46134F84" w14:textId="77777777" w:rsidR="00BA006A" w:rsidRPr="00F750FB" w:rsidRDefault="00AE17A0" w:rsidP="00B40850">
      <w:pPr>
        <w:jc w:val="both"/>
      </w:pPr>
      <w:r w:rsidRPr="00F750FB">
        <w:t xml:space="preserve">Sestanka s ponudniki ne bo. </w:t>
      </w:r>
    </w:p>
    <w:p w14:paraId="6DDE4880" w14:textId="77777777" w:rsidR="00AE17A0" w:rsidRPr="00BA006A" w:rsidRDefault="00AE17A0" w:rsidP="007900E3">
      <w:pPr>
        <w:numPr>
          <w:ilvl w:val="0"/>
          <w:numId w:val="2"/>
        </w:numPr>
        <w:ind w:left="567" w:hanging="567"/>
        <w:jc w:val="center"/>
        <w:rPr>
          <w:color w:val="000000" w:themeColor="text1"/>
        </w:rPr>
      </w:pPr>
      <w:r w:rsidRPr="00BA006A">
        <w:rPr>
          <w:color w:val="000000" w:themeColor="text1"/>
        </w:rPr>
        <w:t>točka</w:t>
      </w:r>
    </w:p>
    <w:p w14:paraId="039056A2" w14:textId="77777777" w:rsidR="00E52A15" w:rsidRDefault="00E52A15" w:rsidP="00A34C12">
      <w:pPr>
        <w:spacing w:line="360" w:lineRule="auto"/>
        <w:jc w:val="both"/>
        <w:rPr>
          <w:rFonts w:ascii="Georgia" w:hAnsi="Georgia"/>
          <w:sz w:val="22"/>
          <w:szCs w:val="22"/>
        </w:rPr>
      </w:pPr>
    </w:p>
    <w:p w14:paraId="53582957" w14:textId="77777777" w:rsidR="00A34C12" w:rsidRPr="00E52A15" w:rsidRDefault="00A34C12" w:rsidP="00E52A15">
      <w:pPr>
        <w:jc w:val="both"/>
      </w:pPr>
      <w:r w:rsidRPr="00E52A15">
        <w:t xml:space="preserve">Ponudniki morajo ponudbe predložiti v informacijski sistem e-JN na spletnem naslovu </w:t>
      </w:r>
      <w:hyperlink r:id="rId8" w:history="1">
        <w:r w:rsidRPr="00E52A15">
          <w:rPr>
            <w:rStyle w:val="Hiperpovezava"/>
          </w:rPr>
          <w:t>https://ejn.gov.si/eJN2</w:t>
        </w:r>
      </w:hyperlink>
      <w:r w:rsidRPr="00E52A15">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9" w:history="1">
        <w:r w:rsidRPr="00E52A15">
          <w:rPr>
            <w:rStyle w:val="Hiperpovezava"/>
          </w:rPr>
          <w:t>https://ejn.gov.si/eJN2</w:t>
        </w:r>
      </w:hyperlink>
      <w:r w:rsidRPr="00E52A15">
        <w:t>.</w:t>
      </w:r>
    </w:p>
    <w:p w14:paraId="7836DA0D" w14:textId="77777777" w:rsidR="00A34C12" w:rsidRPr="00E52A15" w:rsidRDefault="00A34C12" w:rsidP="00E52A15">
      <w:pPr>
        <w:jc w:val="both"/>
      </w:pPr>
    </w:p>
    <w:p w14:paraId="6B5810B1" w14:textId="77777777" w:rsidR="00A34C12" w:rsidRPr="00E52A15" w:rsidRDefault="00A34C12" w:rsidP="00E52A15">
      <w:pPr>
        <w:jc w:val="both"/>
      </w:pPr>
      <w:r w:rsidRPr="00E52A15">
        <w:t xml:space="preserve">Ponudnik se mora pred oddajo ponudbe registrirati na spletnem naslovu </w:t>
      </w:r>
      <w:hyperlink r:id="rId10" w:history="1">
        <w:r w:rsidRPr="00E52A15">
          <w:rPr>
            <w:rStyle w:val="Hiperpovezava"/>
          </w:rPr>
          <w:t>https://ejn.gov.si/eJN2</w:t>
        </w:r>
      </w:hyperlink>
      <w:r w:rsidRPr="00E52A15">
        <w:t>, v skladu z Navodili za uporabo e-JN. Če je ponudnik že registriran v informacijski sistem e-JN, se v aplikacijo prijavi na istem naslovu.</w:t>
      </w:r>
    </w:p>
    <w:p w14:paraId="2C854CC4" w14:textId="77777777" w:rsidR="00A34C12" w:rsidRPr="00E52A15" w:rsidRDefault="00A34C12" w:rsidP="00E52A15">
      <w:pPr>
        <w:jc w:val="both"/>
      </w:pPr>
    </w:p>
    <w:p w14:paraId="10DEB56D" w14:textId="77777777" w:rsidR="00A34C12" w:rsidRPr="00E52A15" w:rsidRDefault="00A34C12" w:rsidP="00E52A15">
      <w:pPr>
        <w:jc w:val="both"/>
      </w:pPr>
      <w:r w:rsidRPr="00E52A15">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w:t>
      </w:r>
    </w:p>
    <w:p w14:paraId="4AE2CF3E" w14:textId="77777777" w:rsidR="00A34C12" w:rsidRPr="00E52A15" w:rsidRDefault="00A34C12" w:rsidP="00E52A15">
      <w:pPr>
        <w:jc w:val="both"/>
      </w:pPr>
      <w:r w:rsidRPr="00E52A15">
        <w:t xml:space="preserve">Ponudba se šteje za pravočasno oddano, če jo naročnik prejme preko sistema e-JN </w:t>
      </w:r>
      <w:hyperlink r:id="rId11" w:history="1">
        <w:r w:rsidRPr="00E52A15">
          <w:rPr>
            <w:rStyle w:val="Hiperpovezava"/>
          </w:rPr>
          <w:t>https://ejn.gov.si/eJN2</w:t>
        </w:r>
      </w:hyperlink>
      <w:r w:rsidRPr="00E52A15">
        <w:t xml:space="preserve">  najkasneje do roka za predložitev ponudb. Za oddano ponudbo se šteje ponudba, ki je v informacijskem sistemu e-JN označena s statusom »ODDANO«.</w:t>
      </w:r>
    </w:p>
    <w:p w14:paraId="7A3563A6" w14:textId="77777777" w:rsidR="00A34C12" w:rsidRPr="00E52A15" w:rsidRDefault="00A34C12" w:rsidP="00E52A15">
      <w:pPr>
        <w:jc w:val="both"/>
      </w:pPr>
    </w:p>
    <w:p w14:paraId="6D3CC73F" w14:textId="77777777" w:rsidR="00B83EEE" w:rsidRDefault="00A34C12" w:rsidP="00E52A15">
      <w:pPr>
        <w:jc w:val="both"/>
      </w:pPr>
      <w:r w:rsidRPr="00E52A15">
        <w:t>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w:t>
      </w:r>
      <w:r w:rsidR="00E52A15" w:rsidRPr="00E52A15">
        <w:t>ddana ponudba.</w:t>
      </w:r>
    </w:p>
    <w:p w14:paraId="4FB4A41D" w14:textId="77777777" w:rsidR="00E52A15" w:rsidRPr="00E52A15" w:rsidRDefault="00E52A15" w:rsidP="00E52A15"/>
    <w:p w14:paraId="6008B97C" w14:textId="77777777" w:rsidR="00BA006A" w:rsidRPr="00BA006A" w:rsidRDefault="00BA006A" w:rsidP="007900E3">
      <w:pPr>
        <w:numPr>
          <w:ilvl w:val="0"/>
          <w:numId w:val="2"/>
        </w:numPr>
        <w:jc w:val="center"/>
        <w:rPr>
          <w:color w:val="000000" w:themeColor="text1"/>
        </w:rPr>
      </w:pPr>
      <w:r w:rsidRPr="00BA006A">
        <w:rPr>
          <w:color w:val="000000" w:themeColor="text1"/>
        </w:rPr>
        <w:t>točka</w:t>
      </w:r>
    </w:p>
    <w:p w14:paraId="49C0B8CA" w14:textId="77777777" w:rsidR="00BA006A" w:rsidRDefault="00BA006A" w:rsidP="00B40850">
      <w:pPr>
        <w:jc w:val="both"/>
        <w:rPr>
          <w:color w:val="000000" w:themeColor="text1"/>
        </w:rPr>
      </w:pPr>
    </w:p>
    <w:p w14:paraId="017E090F" w14:textId="77777777" w:rsidR="00BA006A" w:rsidRPr="00BA006A" w:rsidRDefault="00BA006A" w:rsidP="00BA006A">
      <w:pPr>
        <w:jc w:val="both"/>
        <w:rPr>
          <w:iCs/>
          <w:color w:val="000000" w:themeColor="text1"/>
        </w:rPr>
      </w:pPr>
      <w:r w:rsidRPr="00BA006A">
        <w:rPr>
          <w:b/>
          <w:iCs/>
          <w:color w:val="000000" w:themeColor="text1"/>
        </w:rPr>
        <w:t>Samostojna ponudba</w:t>
      </w:r>
      <w:r w:rsidRPr="00BA006A">
        <w:rPr>
          <w:iCs/>
          <w:color w:val="000000" w:themeColor="text1"/>
        </w:rPr>
        <w:t xml:space="preserve"> je tista ponudba, v kateri nastopa samo en gospodarski subjekt, ki sam izpolnjuje vse razpisane pogoje in zahteve iz te razpisne dokumentacije ter sam z zmogljivostmi in znanji, ki jih ima v celoti prevzema izvedbo naročila. </w:t>
      </w:r>
    </w:p>
    <w:p w14:paraId="5B2E3899" w14:textId="77777777" w:rsidR="00BA006A" w:rsidRPr="00BA006A" w:rsidRDefault="00BA006A" w:rsidP="00BA006A">
      <w:pPr>
        <w:jc w:val="both"/>
        <w:rPr>
          <w:iCs/>
          <w:color w:val="000000" w:themeColor="text1"/>
        </w:rPr>
      </w:pPr>
    </w:p>
    <w:p w14:paraId="173E2F9C" w14:textId="77777777" w:rsidR="00BA006A" w:rsidRPr="00BA006A" w:rsidRDefault="00BA006A" w:rsidP="00BA006A">
      <w:pPr>
        <w:jc w:val="both"/>
        <w:rPr>
          <w:iCs/>
          <w:color w:val="000000" w:themeColor="text1"/>
        </w:rPr>
      </w:pPr>
      <w:r w:rsidRPr="00BA006A">
        <w:rPr>
          <w:b/>
          <w:iCs/>
          <w:color w:val="000000" w:themeColor="text1"/>
        </w:rPr>
        <w:t>Skupna ponudba</w:t>
      </w:r>
      <w:r w:rsidRPr="00BA006A">
        <w:rPr>
          <w:iCs/>
          <w:color w:val="000000" w:themeColor="text1"/>
        </w:rPr>
        <w:t xml:space="preserve"> je ponudba, ki jo predloži skupina gospodarskih subjektov, ki mora predložiti pravni akt (sporazum ali pogodbo) o skupni izvedbi javnega naročila v primeru, da bodo izbrani na javnem razpisu. Pravni akt o skupni izvedbi javnega naročila mora natančno opredeliti naloge in odgovornosti posameznih gospodarskih subjektov za izvedbo javnega naročila. Pravni akt o skupni izvedbi javnega naročila mora tudi opredeliti nosilca posla, ki skupino gospodarskih subjektov zastopa. V tem primeru naročnik v skladu z 3. odstavkom 81. člena zahteva, da so navedeni subjekti v pravnem aktu skupaj solidarno odgovorni za izvedbo javnega naročila. Zgoraj navedeni pravni akt stopi v veljavo v primeru, če bo skupina gospodarskih subjektov izbrana kot najugodnejši ponudnik.</w:t>
      </w:r>
    </w:p>
    <w:p w14:paraId="47B53370" w14:textId="77777777" w:rsidR="00BA006A" w:rsidRPr="00BA006A" w:rsidRDefault="00BA006A" w:rsidP="00BA006A">
      <w:pPr>
        <w:jc w:val="both"/>
        <w:rPr>
          <w:iCs/>
          <w:color w:val="000000" w:themeColor="text1"/>
        </w:rPr>
      </w:pPr>
    </w:p>
    <w:p w14:paraId="0D831945" w14:textId="77777777" w:rsidR="00BA006A" w:rsidRPr="00BA006A" w:rsidRDefault="00BA006A" w:rsidP="00BA006A">
      <w:pPr>
        <w:jc w:val="both"/>
        <w:rPr>
          <w:iCs/>
          <w:color w:val="000000" w:themeColor="text1"/>
        </w:rPr>
      </w:pPr>
      <w:r w:rsidRPr="00BA006A">
        <w:rPr>
          <w:iCs/>
          <w:color w:val="000000" w:themeColor="text1"/>
        </w:rPr>
        <w:lastRenderedPageBreak/>
        <w:t xml:space="preserve">V primeru, da skupina gospodarskih subjektov predloži skupno ponudbo, bo naročnik izpolnjevanje pogojev za sodelovanje </w:t>
      </w:r>
      <w:r>
        <w:rPr>
          <w:iCs/>
          <w:color w:val="000000" w:themeColor="text1"/>
        </w:rPr>
        <w:t>ugotavljal za vsak gospodarski subjekt</w:t>
      </w:r>
      <w:r w:rsidRPr="00BA006A">
        <w:rPr>
          <w:iCs/>
          <w:color w:val="000000" w:themeColor="text1"/>
        </w:rPr>
        <w:t xml:space="preserve"> posebej, izpolnjevanje ostalih pogojev pa za vse gospodarske subjekte skupaj. </w:t>
      </w:r>
    </w:p>
    <w:p w14:paraId="796D2DC6" w14:textId="77777777" w:rsidR="00AE17A0" w:rsidRPr="00CF51F9" w:rsidRDefault="00AE17A0" w:rsidP="00B40850">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CF51F9" w:rsidRPr="00CF51F9" w14:paraId="54C3873C" w14:textId="77777777">
        <w:tc>
          <w:tcPr>
            <w:tcW w:w="9210" w:type="dxa"/>
          </w:tcPr>
          <w:p w14:paraId="6C821098" w14:textId="77777777" w:rsidR="00AE17A0" w:rsidRPr="00CF51F9" w:rsidRDefault="00AE17A0" w:rsidP="007900E3">
            <w:pPr>
              <w:pStyle w:val="Naslov4"/>
              <w:numPr>
                <w:ilvl w:val="1"/>
                <w:numId w:val="8"/>
              </w:numPr>
              <w:jc w:val="center"/>
              <w:rPr>
                <w:rFonts w:ascii="Times New Roman" w:hAnsi="Times New Roman" w:cs="Times New Roman"/>
                <w:color w:val="auto"/>
                <w:lang w:eastAsia="en-US"/>
              </w:rPr>
            </w:pPr>
            <w:bookmarkStart w:id="11" w:name="_Toc254686956"/>
            <w:bookmarkStart w:id="12" w:name="_Toc271193524"/>
            <w:bookmarkStart w:id="13" w:name="_Toc286396253"/>
            <w:bookmarkStart w:id="14" w:name="_Toc286402549"/>
            <w:bookmarkStart w:id="15" w:name="_Toc286922611"/>
            <w:r w:rsidRPr="00CF51F9">
              <w:rPr>
                <w:rFonts w:ascii="Times New Roman" w:hAnsi="Times New Roman" w:cs="Times New Roman"/>
                <w:color w:val="auto"/>
                <w:lang w:eastAsia="en-US"/>
              </w:rPr>
              <w:t xml:space="preserve"> Ugotavljanje sposobnosti</w:t>
            </w:r>
            <w:bookmarkEnd w:id="11"/>
            <w:bookmarkEnd w:id="12"/>
            <w:bookmarkEnd w:id="13"/>
            <w:bookmarkEnd w:id="14"/>
            <w:bookmarkEnd w:id="15"/>
          </w:p>
        </w:tc>
      </w:tr>
    </w:tbl>
    <w:p w14:paraId="6C27F7EA" w14:textId="77777777" w:rsidR="00AE17A0" w:rsidRPr="00CF51F9" w:rsidRDefault="00AE17A0" w:rsidP="00B40850">
      <w:pPr>
        <w:jc w:val="both"/>
      </w:pPr>
    </w:p>
    <w:p w14:paraId="545EB428" w14:textId="77777777" w:rsidR="00AE17A0" w:rsidRPr="00C85CFA" w:rsidRDefault="00AE17A0" w:rsidP="00B40850">
      <w:pPr>
        <w:numPr>
          <w:ilvl w:val="0"/>
          <w:numId w:val="2"/>
        </w:numPr>
        <w:shd w:val="clear" w:color="auto" w:fill="FFFFFF"/>
        <w:ind w:left="709" w:hanging="709"/>
        <w:jc w:val="center"/>
      </w:pPr>
      <w:r w:rsidRPr="00CF51F9">
        <w:t>točka</w:t>
      </w:r>
    </w:p>
    <w:p w14:paraId="50324EF4" w14:textId="77777777" w:rsidR="00AE17A0" w:rsidRPr="00CF51F9" w:rsidRDefault="00AE17A0" w:rsidP="00B40850">
      <w:pPr>
        <w:jc w:val="both"/>
      </w:pPr>
      <w:r w:rsidRPr="00CF51F9">
        <w:t xml:space="preserve">Za </w:t>
      </w:r>
      <w:r w:rsidR="00BA006A" w:rsidRPr="00CF51F9">
        <w:t xml:space="preserve"> pravilnost</w:t>
      </w:r>
      <w:r w:rsidRPr="00CF51F9">
        <w:t xml:space="preserve"> ponudbe mora ponudnik predložiti naslednjo dokumentacijo:</w:t>
      </w:r>
    </w:p>
    <w:p w14:paraId="350BBA1D" w14:textId="77777777" w:rsidR="00BA006A" w:rsidRDefault="00BA006A" w:rsidP="007900E3">
      <w:pPr>
        <w:numPr>
          <w:ilvl w:val="0"/>
          <w:numId w:val="15"/>
        </w:numPr>
        <w:jc w:val="both"/>
        <w:rPr>
          <w:color w:val="000000" w:themeColor="text1"/>
        </w:rPr>
      </w:pPr>
      <w:r w:rsidRPr="00BA006A">
        <w:rPr>
          <w:color w:val="000000" w:themeColor="text1"/>
        </w:rPr>
        <w:t>Ponudbo (OBR-1),</w:t>
      </w:r>
    </w:p>
    <w:p w14:paraId="1DEFAB5A" w14:textId="77777777" w:rsidR="00C85CFA" w:rsidRPr="00BA006A" w:rsidRDefault="00C85CFA" w:rsidP="007900E3">
      <w:pPr>
        <w:numPr>
          <w:ilvl w:val="0"/>
          <w:numId w:val="15"/>
        </w:numPr>
        <w:jc w:val="both"/>
        <w:rPr>
          <w:color w:val="000000" w:themeColor="text1"/>
        </w:rPr>
      </w:pPr>
      <w:r>
        <w:rPr>
          <w:color w:val="000000" w:themeColor="text1"/>
        </w:rPr>
        <w:t>ESPD,</w:t>
      </w:r>
    </w:p>
    <w:p w14:paraId="0E8D53BF" w14:textId="77777777" w:rsidR="00BA006A" w:rsidRPr="00BA006A" w:rsidRDefault="00C85CFA" w:rsidP="007900E3">
      <w:pPr>
        <w:numPr>
          <w:ilvl w:val="0"/>
          <w:numId w:val="15"/>
        </w:numPr>
        <w:jc w:val="both"/>
        <w:rPr>
          <w:color w:val="000000" w:themeColor="text1"/>
        </w:rPr>
      </w:pPr>
      <w:r>
        <w:rPr>
          <w:color w:val="000000" w:themeColor="text1"/>
        </w:rPr>
        <w:t>Ponudbene predračune</w:t>
      </w:r>
      <w:r w:rsidR="00B63F7E">
        <w:rPr>
          <w:color w:val="000000" w:themeColor="text1"/>
        </w:rPr>
        <w:t>,</w:t>
      </w:r>
    </w:p>
    <w:p w14:paraId="5ED274C4" w14:textId="77777777" w:rsidR="00BA006A" w:rsidRPr="00BA006A" w:rsidRDefault="00BA006A" w:rsidP="007900E3">
      <w:pPr>
        <w:numPr>
          <w:ilvl w:val="0"/>
          <w:numId w:val="15"/>
        </w:numPr>
        <w:jc w:val="both"/>
        <w:rPr>
          <w:color w:val="000000" w:themeColor="text1"/>
        </w:rPr>
      </w:pPr>
      <w:r w:rsidRPr="00BA006A">
        <w:rPr>
          <w:color w:val="000000" w:themeColor="text1"/>
        </w:rPr>
        <w:t>Izjavo za pridobitev osebnih podatkov iz uradnih evidenc (OBR-3),</w:t>
      </w:r>
    </w:p>
    <w:p w14:paraId="4AD66DC0" w14:textId="77777777" w:rsidR="00BA006A" w:rsidRPr="00BA006A" w:rsidRDefault="00BA006A" w:rsidP="007900E3">
      <w:pPr>
        <w:numPr>
          <w:ilvl w:val="0"/>
          <w:numId w:val="15"/>
        </w:numPr>
        <w:jc w:val="both"/>
        <w:rPr>
          <w:color w:val="000000" w:themeColor="text1"/>
        </w:rPr>
      </w:pPr>
      <w:r w:rsidRPr="00BA006A">
        <w:rPr>
          <w:color w:val="000000" w:themeColor="text1"/>
        </w:rPr>
        <w:t>Izjavo o neblokiranih računih in plačilnih pogojih (OBR-4),</w:t>
      </w:r>
    </w:p>
    <w:p w14:paraId="1F3D43D5" w14:textId="77777777" w:rsidR="00BA006A" w:rsidRPr="00BA006A" w:rsidRDefault="00BA006A" w:rsidP="007900E3">
      <w:pPr>
        <w:numPr>
          <w:ilvl w:val="0"/>
          <w:numId w:val="15"/>
        </w:numPr>
        <w:jc w:val="both"/>
        <w:rPr>
          <w:color w:val="000000" w:themeColor="text1"/>
        </w:rPr>
      </w:pPr>
      <w:r w:rsidRPr="00BA006A">
        <w:rPr>
          <w:color w:val="000000" w:themeColor="text1"/>
        </w:rPr>
        <w:t>Izjavo o izpolnjevanju pogodbenih obveznosti (OBR-5),</w:t>
      </w:r>
    </w:p>
    <w:p w14:paraId="0C5FF722" w14:textId="77777777" w:rsidR="00BA006A" w:rsidRPr="00BA006A" w:rsidRDefault="00BA006A" w:rsidP="007900E3">
      <w:pPr>
        <w:numPr>
          <w:ilvl w:val="0"/>
          <w:numId w:val="15"/>
        </w:numPr>
        <w:jc w:val="both"/>
        <w:rPr>
          <w:color w:val="000000" w:themeColor="text1"/>
        </w:rPr>
      </w:pPr>
      <w:r w:rsidRPr="00BA006A">
        <w:rPr>
          <w:color w:val="000000" w:themeColor="text1"/>
        </w:rPr>
        <w:t>Izjavo o upoštevanju predpisov (OBR-6),</w:t>
      </w:r>
    </w:p>
    <w:p w14:paraId="58988208" w14:textId="77777777" w:rsidR="00BA006A" w:rsidRPr="00BA006A" w:rsidRDefault="00BA006A" w:rsidP="007900E3">
      <w:pPr>
        <w:numPr>
          <w:ilvl w:val="0"/>
          <w:numId w:val="15"/>
        </w:numPr>
        <w:jc w:val="both"/>
        <w:rPr>
          <w:color w:val="000000" w:themeColor="text1"/>
        </w:rPr>
      </w:pPr>
      <w:r w:rsidRPr="00BA006A">
        <w:rPr>
          <w:color w:val="000000" w:themeColor="text1"/>
        </w:rPr>
        <w:t>Izjavo o zagotavljanju letnih količin (OBR-7),</w:t>
      </w:r>
    </w:p>
    <w:p w14:paraId="6DC14CF6" w14:textId="77777777" w:rsidR="00BA006A" w:rsidRPr="00BA006A" w:rsidRDefault="00BA006A" w:rsidP="007900E3">
      <w:pPr>
        <w:numPr>
          <w:ilvl w:val="0"/>
          <w:numId w:val="15"/>
        </w:numPr>
        <w:jc w:val="both"/>
        <w:rPr>
          <w:color w:val="000000" w:themeColor="text1"/>
        </w:rPr>
      </w:pPr>
      <w:r w:rsidRPr="00BA006A">
        <w:rPr>
          <w:color w:val="000000" w:themeColor="text1"/>
        </w:rPr>
        <w:t>Izjavo o zagotavljanju dobave in kvalitete živil (OBR-8),</w:t>
      </w:r>
    </w:p>
    <w:p w14:paraId="2BB27453" w14:textId="77777777" w:rsidR="00BA006A" w:rsidRDefault="00BA006A" w:rsidP="007900E3">
      <w:pPr>
        <w:numPr>
          <w:ilvl w:val="0"/>
          <w:numId w:val="15"/>
        </w:numPr>
        <w:jc w:val="both"/>
        <w:rPr>
          <w:color w:val="000000" w:themeColor="text1"/>
        </w:rPr>
      </w:pPr>
      <w:r w:rsidRPr="00BA006A">
        <w:rPr>
          <w:color w:val="000000" w:themeColor="text1"/>
        </w:rPr>
        <w:t>Izjava o predložitvi bianco menice za dobro izvedbo pogodbenih obveznosti (OBR-9),</w:t>
      </w:r>
    </w:p>
    <w:p w14:paraId="782570D6" w14:textId="77777777" w:rsidR="000B3FF6" w:rsidRPr="00BA006A" w:rsidRDefault="000B3FF6" w:rsidP="007900E3">
      <w:pPr>
        <w:numPr>
          <w:ilvl w:val="0"/>
          <w:numId w:val="15"/>
        </w:numPr>
        <w:jc w:val="both"/>
        <w:rPr>
          <w:color w:val="000000" w:themeColor="text1"/>
        </w:rPr>
      </w:pPr>
      <w:r w:rsidRPr="000B3FF6">
        <w:rPr>
          <w:color w:val="000000" w:themeColor="text1"/>
        </w:rPr>
        <w:t>Izjava o posredovanju podatkov (OBR – 10)</w:t>
      </w:r>
    </w:p>
    <w:p w14:paraId="4F66B608" w14:textId="77777777" w:rsidR="00BA006A" w:rsidRPr="00BA006A" w:rsidRDefault="00E723FE" w:rsidP="007900E3">
      <w:pPr>
        <w:numPr>
          <w:ilvl w:val="0"/>
          <w:numId w:val="15"/>
        </w:numPr>
        <w:jc w:val="both"/>
        <w:rPr>
          <w:color w:val="000000" w:themeColor="text1"/>
        </w:rPr>
      </w:pPr>
      <w:r>
        <w:rPr>
          <w:color w:val="000000" w:themeColor="text1"/>
        </w:rPr>
        <w:t>Parafiran vzorec okvirnega</w:t>
      </w:r>
      <w:r w:rsidR="00BA006A" w:rsidRPr="00BA006A">
        <w:rPr>
          <w:color w:val="000000" w:themeColor="text1"/>
        </w:rPr>
        <w:t xml:space="preserve"> spor</w:t>
      </w:r>
      <w:r>
        <w:rPr>
          <w:color w:val="000000" w:themeColor="text1"/>
        </w:rPr>
        <w:t>azuma</w:t>
      </w:r>
      <w:r w:rsidR="00477321">
        <w:rPr>
          <w:color w:val="000000" w:themeColor="text1"/>
        </w:rPr>
        <w:t xml:space="preserve"> (OBR-11</w:t>
      </w:r>
      <w:r w:rsidR="00796591">
        <w:rPr>
          <w:color w:val="000000" w:themeColor="text1"/>
        </w:rPr>
        <w:t>).</w:t>
      </w:r>
    </w:p>
    <w:p w14:paraId="32622726" w14:textId="77777777" w:rsidR="005B1613" w:rsidRDefault="005B1613" w:rsidP="00B40850">
      <w:pPr>
        <w:jc w:val="both"/>
      </w:pPr>
    </w:p>
    <w:p w14:paraId="7A84B943" w14:textId="77777777" w:rsidR="00C85CFA" w:rsidRPr="00C85CFA" w:rsidRDefault="00C85CFA" w:rsidP="00C85CFA">
      <w:pPr>
        <w:jc w:val="both"/>
      </w:pPr>
      <w:r w:rsidRPr="00C85CFA">
        <w:t xml:space="preserve">Ponudnik v informacijskem sistemu e-JN v razdelek »Predračun« naloži </w:t>
      </w:r>
      <w:r w:rsidR="00C712CF">
        <w:t>izpolnjen obrazec »OBR 1</w:t>
      </w:r>
      <w:r w:rsidRPr="00C85CFA">
        <w:t>« v *.pdf datoteki, ki bo dostopen na javnem odpiranju ponudb, obrazec »Predračun« pa naloži v razdelek »Drugi dokumenti«.</w:t>
      </w:r>
    </w:p>
    <w:p w14:paraId="50C44516" w14:textId="77777777" w:rsidR="00C85CFA" w:rsidRPr="00C85CFA" w:rsidRDefault="00C85CFA" w:rsidP="00C85CFA">
      <w:pPr>
        <w:jc w:val="both"/>
      </w:pPr>
    </w:p>
    <w:p w14:paraId="149B3FAD" w14:textId="77777777" w:rsidR="00C85CFA" w:rsidRPr="00C85CFA" w:rsidRDefault="00C85CFA" w:rsidP="00C85CFA">
      <w:pPr>
        <w:jc w:val="both"/>
      </w:pPr>
      <w:r w:rsidRPr="00C85CFA">
        <w:t>V prim</w:t>
      </w:r>
      <w:r w:rsidR="00C712CF">
        <w:t>eru razhajanj med podatki v OBR 1</w:t>
      </w:r>
      <w:r w:rsidRPr="00C85CFA">
        <w:t xml:space="preserve">  - naloženim v razdelek »Predračun« in celotnim predračunom – naloženim v razdelek »Drugi dokumenti«, kot veljavni štejejo podatki v celotnem predračunu, naloženi v razdelku »Drugi dokumenti«.</w:t>
      </w:r>
    </w:p>
    <w:p w14:paraId="22E68BCB" w14:textId="77777777" w:rsidR="00C85CFA" w:rsidRPr="00C85CFA" w:rsidRDefault="00C85CFA" w:rsidP="00C85CFA">
      <w:pPr>
        <w:jc w:val="both"/>
      </w:pPr>
    </w:p>
    <w:p w14:paraId="018DAA37" w14:textId="77777777" w:rsidR="00C85CFA" w:rsidRPr="00C85CFA" w:rsidRDefault="00C85CFA" w:rsidP="00C85CFA">
      <w:pPr>
        <w:jc w:val="both"/>
      </w:pPr>
      <w:r w:rsidRPr="00C85CFA">
        <w:t>Ponudnik mora pripraviti en izvod ponudbene dokumentacije, ki ga sestavljajo izpolnjeni obrazci in zahtevane priloge. Celotna ponudbena dokumentacija mora biti podpisana od osebe, ki ima pravico zastopanja ponudnika.</w:t>
      </w:r>
    </w:p>
    <w:p w14:paraId="32C7ADB0" w14:textId="77777777" w:rsidR="00C85CFA" w:rsidRPr="00C85CFA" w:rsidRDefault="00C85CFA" w:rsidP="00C85CFA">
      <w:pPr>
        <w:jc w:val="both"/>
      </w:pPr>
    </w:p>
    <w:p w14:paraId="315F0B23" w14:textId="77777777" w:rsidR="00C85CFA" w:rsidRDefault="00C85CFA" w:rsidP="00C85CFA">
      <w:pPr>
        <w:jc w:val="both"/>
      </w:pPr>
      <w:r w:rsidRPr="00C85CFA">
        <w:t xml:space="preserve">Ponudba ne sme vsebovati nobenih sprememb in dodatkov (ni dovoljeno spreminjati tehničnih popisov naročnika), ki niso v skladu z razpisno dokumentacijo ali potrebni zaradi odprave napak ponudnika. </w:t>
      </w:r>
    </w:p>
    <w:p w14:paraId="263B06A9" w14:textId="77777777" w:rsidR="00486E08" w:rsidRDefault="00486E08" w:rsidP="00C85CFA">
      <w:pPr>
        <w:jc w:val="both"/>
      </w:pPr>
    </w:p>
    <w:p w14:paraId="417B416C" w14:textId="77777777" w:rsidR="00486E08" w:rsidRPr="00486E08" w:rsidRDefault="00486E08" w:rsidP="00C85CFA">
      <w:pPr>
        <w:jc w:val="both"/>
        <w:rPr>
          <w:b/>
          <w:u w:val="single"/>
        </w:rPr>
      </w:pPr>
      <w:r w:rsidRPr="00486E08">
        <w:rPr>
          <w:b/>
          <w:u w:val="single"/>
        </w:rPr>
        <w:t>Naročnik poziva ponudnike, da ponudbene predračune predložijo v sistem e-JN v excel obliki.</w:t>
      </w:r>
    </w:p>
    <w:p w14:paraId="30899B06" w14:textId="77777777" w:rsidR="00C85CFA" w:rsidRPr="00E25EED" w:rsidRDefault="00C85CFA" w:rsidP="00B40850">
      <w:pPr>
        <w:jc w:val="both"/>
      </w:pPr>
    </w:p>
    <w:p w14:paraId="2A0CFB9D" w14:textId="77777777" w:rsidR="005B1613" w:rsidRPr="003C0D91" w:rsidRDefault="003C0D91" w:rsidP="005B1613">
      <w:pPr>
        <w:jc w:val="both"/>
        <w:rPr>
          <w:b/>
          <w:bCs/>
        </w:rPr>
      </w:pPr>
      <w:r>
        <w:rPr>
          <w:b/>
          <w:bCs/>
        </w:rPr>
        <w:t>2.2.1.</w:t>
      </w:r>
      <w:r>
        <w:rPr>
          <w:b/>
          <w:bCs/>
        </w:rPr>
        <w:tab/>
        <w:t>Razlogi za izključitev</w:t>
      </w:r>
    </w:p>
    <w:p w14:paraId="4F1D85FC" w14:textId="77777777" w:rsidR="00AE17A0" w:rsidRPr="00E25EED" w:rsidRDefault="00AE17A0" w:rsidP="007900E3">
      <w:pPr>
        <w:numPr>
          <w:ilvl w:val="0"/>
          <w:numId w:val="2"/>
        </w:numPr>
        <w:ind w:left="709" w:hanging="709"/>
        <w:jc w:val="center"/>
      </w:pPr>
      <w:r w:rsidRPr="00E25EED">
        <w:t>točka</w:t>
      </w:r>
    </w:p>
    <w:p w14:paraId="3AA9E71E" w14:textId="77777777" w:rsidR="00AE17A0" w:rsidRPr="00E25EED" w:rsidRDefault="00AE17A0" w:rsidP="00B40850">
      <w:pPr>
        <w:jc w:val="both"/>
      </w:pPr>
    </w:p>
    <w:p w14:paraId="23144A2F" w14:textId="77777777" w:rsidR="00F05456" w:rsidRPr="00F05456" w:rsidRDefault="00F05456" w:rsidP="00F05456">
      <w:pPr>
        <w:numPr>
          <w:ilvl w:val="0"/>
          <w:numId w:val="39"/>
        </w:numPr>
        <w:jc w:val="both"/>
        <w:rPr>
          <w:rFonts w:eastAsia="Calibri"/>
          <w:iCs/>
          <w:lang w:eastAsia="sl-SI"/>
        </w:rPr>
      </w:pPr>
      <w:r w:rsidRPr="00F05456">
        <w:rPr>
          <w:rFonts w:eastAsia="Calibri"/>
          <w:iCs/>
          <w:lang w:eastAsia="sl-SI"/>
        </w:rPr>
        <w:t xml:space="preserve">Ponudniku ali osebi, ki je članica upravnega, vodstvenega ali nadzornega organa tega ponudnika ali ki ima pooblastila za njegovo zastopanje ali odločanje ali nazor v njem, ni bila izrečena pravnomočna sodba, ki ima elemente kaznivih dejanj iz prvega odstavka 75. člena ZJN-3 in od datuma izreka pravnomočne sodbe do trenutka preverjanja še ni preteklo 5 (pet) let, v primerih, ko je v sodbi določeno daljše trajanje izključitve od 5 (pet), pa če še ni preteklo obdobje, ki ga določa sodba. Ne glede na navedeno lahko </w:t>
      </w:r>
      <w:r w:rsidRPr="00F05456">
        <w:rPr>
          <w:rFonts w:eastAsia="Calibri"/>
          <w:iCs/>
          <w:lang w:eastAsia="sl-SI"/>
        </w:rPr>
        <w:lastRenderedPageBreak/>
        <w:t xml:space="preserve">gospodarski subjekt naročniku v skladu z devetim odstavkom in ob upoštevanju desetega odstavka 75. člena ZJN-3 predloži dokaze, da je sprejel zadostne ukrepe, s katerimi lahko dokaže svojo zanesljivost kljub obstoju tega izključitvenega razloga. </w:t>
      </w:r>
    </w:p>
    <w:p w14:paraId="5C6EB035" w14:textId="77777777" w:rsidR="005B1613" w:rsidRPr="005B1613" w:rsidRDefault="005B1613" w:rsidP="005B1613">
      <w:pPr>
        <w:ind w:left="709" w:hanging="709"/>
        <w:jc w:val="both"/>
        <w:rPr>
          <w:rFonts w:eastAsia="Calibri"/>
          <w:iCs/>
          <w:highlight w:val="yellow"/>
          <w:lang w:eastAsia="sl-SI"/>
        </w:rPr>
      </w:pPr>
    </w:p>
    <w:p w14:paraId="1D6AD7DE" w14:textId="77777777" w:rsidR="005B1613" w:rsidRPr="0052552D" w:rsidRDefault="005B1613" w:rsidP="007900E3">
      <w:pPr>
        <w:pStyle w:val="Odstavekseznama"/>
        <w:numPr>
          <w:ilvl w:val="0"/>
          <w:numId w:val="7"/>
        </w:numPr>
        <w:jc w:val="both"/>
        <w:rPr>
          <w:iCs/>
          <w:sz w:val="24"/>
          <w:szCs w:val="24"/>
          <w:lang w:eastAsia="sl-SI"/>
        </w:rPr>
      </w:pPr>
      <w:r w:rsidRPr="0052552D">
        <w:rPr>
          <w:iCs/>
          <w:sz w:val="24"/>
          <w:szCs w:val="24"/>
          <w:lang w:eastAsia="sl-SI"/>
        </w:rPr>
        <w:t>Ponudnik na dan, ko poteče rok za oddajo ponudb, ni izločen iz postopkov oddaje javnih naročil zaradi uvrstitve v evidenco gospodarskih subjektov z negativnimi referencami (4. odstavek 75. člena ZJN-3).</w:t>
      </w:r>
    </w:p>
    <w:p w14:paraId="26E827BB" w14:textId="77777777" w:rsidR="005B1613" w:rsidRPr="0052552D" w:rsidRDefault="005B1613" w:rsidP="005B1613">
      <w:pPr>
        <w:ind w:left="709" w:hanging="709"/>
        <w:jc w:val="both"/>
        <w:rPr>
          <w:rFonts w:eastAsia="Calibri"/>
          <w:iCs/>
          <w:lang w:eastAsia="sl-SI"/>
        </w:rPr>
      </w:pPr>
    </w:p>
    <w:p w14:paraId="334900BC" w14:textId="77777777" w:rsidR="005B1613" w:rsidRPr="0052552D" w:rsidRDefault="005B1613" w:rsidP="007900E3">
      <w:pPr>
        <w:pStyle w:val="Odstavekseznama"/>
        <w:numPr>
          <w:ilvl w:val="0"/>
          <w:numId w:val="7"/>
        </w:numPr>
        <w:jc w:val="both"/>
        <w:rPr>
          <w:rFonts w:eastAsia="Calibri"/>
          <w:iCs/>
          <w:sz w:val="24"/>
          <w:szCs w:val="24"/>
          <w:lang w:eastAsia="sl-SI"/>
        </w:rPr>
      </w:pPr>
      <w:r w:rsidRPr="0052552D">
        <w:rPr>
          <w:rFonts w:eastAsia="Calibri"/>
          <w:iCs/>
          <w:sz w:val="24"/>
          <w:szCs w:val="24"/>
          <w:lang w:eastAsia="sl-SI"/>
        </w:rPr>
        <w:t>Ponudnik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ne iz delovnega razmerja za obdobje zadnjih petih leto do dne oddaje ponudbe ali prijave.</w:t>
      </w:r>
    </w:p>
    <w:p w14:paraId="12ADF0EF" w14:textId="77777777" w:rsidR="00F93D7D" w:rsidRPr="0052552D" w:rsidRDefault="00F93D7D" w:rsidP="00F93D7D">
      <w:pPr>
        <w:pStyle w:val="Odstavekseznama"/>
        <w:numPr>
          <w:ilvl w:val="0"/>
          <w:numId w:val="0"/>
        </w:numPr>
        <w:ind w:left="1440"/>
        <w:rPr>
          <w:rFonts w:eastAsia="Calibri"/>
          <w:iCs/>
          <w:sz w:val="24"/>
          <w:szCs w:val="24"/>
          <w:lang w:eastAsia="sl-SI"/>
        </w:rPr>
      </w:pPr>
    </w:p>
    <w:p w14:paraId="3600C2FD" w14:textId="77777777" w:rsidR="00F93D7D" w:rsidRPr="0052552D" w:rsidRDefault="00F93D7D" w:rsidP="007900E3">
      <w:pPr>
        <w:pStyle w:val="Odstavekseznama"/>
        <w:numPr>
          <w:ilvl w:val="0"/>
          <w:numId w:val="7"/>
        </w:numPr>
        <w:jc w:val="both"/>
        <w:rPr>
          <w:rFonts w:eastAsia="Calibri"/>
          <w:iCs/>
          <w:sz w:val="24"/>
          <w:szCs w:val="24"/>
          <w:lang w:eastAsia="sl-SI"/>
        </w:rPr>
      </w:pPr>
      <w:r w:rsidRPr="0052552D">
        <w:rPr>
          <w:rFonts w:eastAsia="Calibri"/>
          <w:iCs/>
          <w:sz w:val="24"/>
          <w:szCs w:val="24"/>
          <w:lang w:eastAsia="sl-SI"/>
        </w:rPr>
        <w:t>Ponudnik zagotavlja, da</w:t>
      </w:r>
      <w:r w:rsidR="00BA6E65" w:rsidRPr="0052552D">
        <w:rPr>
          <w:rFonts w:eastAsia="Calibri"/>
          <w:iCs/>
          <w:sz w:val="24"/>
          <w:szCs w:val="24"/>
          <w:lang w:eastAsia="sl-SI"/>
        </w:rPr>
        <w:t xml:space="preserve"> v zadnjih treh letih pred potekom roka za oddajo ponudb ali prijav pristojni organ Republike Slovenije ali druge države članice ali tretje države pri njem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00517488">
        <w:rPr>
          <w:rFonts w:eastAsia="Calibri"/>
          <w:iCs/>
          <w:sz w:val="24"/>
          <w:szCs w:val="24"/>
          <w:lang w:eastAsia="sl-SI"/>
        </w:rPr>
        <w:t xml:space="preserve"> Ne glede na navedeno lahko ponudnik naročniku v skladu z devetim  odstavkom in ob upoštevanju desetega odstavka 75. člena ZJN-3 predloži dokaze, da je sprejel zadostne ukrepe, s katerimi lahko dokaže svojo zanesljivost kljub obstoju tega izključitvenega razloga.</w:t>
      </w:r>
    </w:p>
    <w:p w14:paraId="5645264C" w14:textId="77777777" w:rsidR="005B1613" w:rsidRPr="0052552D" w:rsidRDefault="005B1613" w:rsidP="005B1613">
      <w:pPr>
        <w:jc w:val="both"/>
        <w:rPr>
          <w:rFonts w:eastAsia="Calibri"/>
          <w:iCs/>
          <w:lang w:eastAsia="sl-SI"/>
        </w:rPr>
      </w:pPr>
    </w:p>
    <w:p w14:paraId="35DB08E7" w14:textId="77777777" w:rsidR="005B1613" w:rsidRPr="0052552D" w:rsidRDefault="005B1613" w:rsidP="007900E3">
      <w:pPr>
        <w:pStyle w:val="Odstavekseznama"/>
        <w:numPr>
          <w:ilvl w:val="0"/>
          <w:numId w:val="7"/>
        </w:numPr>
        <w:jc w:val="both"/>
        <w:rPr>
          <w:rFonts w:eastAsia="Calibri"/>
          <w:sz w:val="24"/>
          <w:szCs w:val="24"/>
        </w:rPr>
      </w:pPr>
      <w:r w:rsidRPr="0052552D">
        <w:rPr>
          <w:rFonts w:eastAsia="Calibri"/>
          <w:sz w:val="24"/>
          <w:szCs w:val="24"/>
        </w:rPr>
        <w:t xml:space="preserve">Naročnik lahko iz sodelovanja v postopku javnega naročanja izključi gospodarski subjekt tudi v naslednjih primerih: </w:t>
      </w:r>
    </w:p>
    <w:p w14:paraId="2EF150D9" w14:textId="77777777" w:rsidR="005B1613" w:rsidRPr="0052552D" w:rsidRDefault="005B1613" w:rsidP="005B1613">
      <w:pPr>
        <w:spacing w:before="100" w:beforeAutospacing="1" w:after="100" w:afterAutospacing="1"/>
        <w:ind w:left="705"/>
        <w:jc w:val="both"/>
        <w:rPr>
          <w:lang w:eastAsia="sl-SI"/>
        </w:rPr>
      </w:pPr>
      <w:r w:rsidRPr="0052552D">
        <w:rPr>
          <w:lang w:eastAsia="sl-SI"/>
        </w:rPr>
        <w:t>a) če lahko naročnik na kakršen koli način izkaže kršitev obveznosti iz drugega odstavka 3. člena tega zakona;</w:t>
      </w:r>
    </w:p>
    <w:p w14:paraId="7AB760E2" w14:textId="77777777" w:rsidR="005B1613" w:rsidRPr="0052552D" w:rsidRDefault="005B1613" w:rsidP="005B1613">
      <w:pPr>
        <w:spacing w:before="100" w:beforeAutospacing="1" w:after="100" w:afterAutospacing="1"/>
        <w:ind w:left="705" w:firstLine="3"/>
        <w:jc w:val="both"/>
        <w:rPr>
          <w:lang w:eastAsia="sl-SI"/>
        </w:rPr>
      </w:pPr>
      <w:r w:rsidRPr="0052552D">
        <w:rPr>
          <w:lang w:eastAsia="sl-SI"/>
        </w:rPr>
        <w:t>b) 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680CA5F3" w14:textId="77777777" w:rsidR="005B1613" w:rsidRPr="005B1613" w:rsidRDefault="005B1613" w:rsidP="005B1613">
      <w:pPr>
        <w:spacing w:before="100" w:beforeAutospacing="1" w:after="100" w:afterAutospacing="1"/>
        <w:ind w:left="705"/>
        <w:jc w:val="both"/>
        <w:rPr>
          <w:lang w:eastAsia="sl-SI"/>
        </w:rPr>
      </w:pPr>
      <w:r w:rsidRPr="005B1613">
        <w:rPr>
          <w:lang w:eastAsia="sl-SI"/>
        </w:rPr>
        <w:t>c) če lahko naročnik z ustreznimi sredstvi izkaže, da je gospodarski subjekt zagrešil hujšo kršitev poklicnih pravil, zaradi česar je omajana njegova integriteta;</w:t>
      </w:r>
    </w:p>
    <w:p w14:paraId="48475230" w14:textId="77777777" w:rsidR="005B1613" w:rsidRPr="005B1613" w:rsidRDefault="005B1613" w:rsidP="005B1613">
      <w:pPr>
        <w:spacing w:before="100" w:beforeAutospacing="1" w:after="100" w:afterAutospacing="1"/>
        <w:ind w:left="705"/>
        <w:jc w:val="both"/>
        <w:rPr>
          <w:lang w:eastAsia="sl-SI"/>
        </w:rPr>
      </w:pPr>
      <w:r w:rsidRPr="005B1613">
        <w:rPr>
          <w:lang w:eastAsia="sl-SI"/>
        </w:rPr>
        <w:t>č) 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15 dneh naročniku sporoči, da bo uvedel postopek ugotavljanja kršitve;</w:t>
      </w:r>
    </w:p>
    <w:p w14:paraId="7328DF64" w14:textId="77777777" w:rsidR="005B1613" w:rsidRPr="005B1613" w:rsidRDefault="005B1613" w:rsidP="005B1613">
      <w:pPr>
        <w:spacing w:before="100" w:beforeAutospacing="1" w:after="100" w:afterAutospacing="1"/>
        <w:ind w:left="705"/>
        <w:jc w:val="both"/>
        <w:rPr>
          <w:lang w:eastAsia="sl-SI"/>
        </w:rPr>
      </w:pPr>
      <w:r w:rsidRPr="005B1613">
        <w:rPr>
          <w:lang w:eastAsia="sl-SI"/>
        </w:rPr>
        <w:lastRenderedPageBreak/>
        <w:t>d) če nasprotja interesov iz tretjega odstavka 91. člena tega zakona ni mogoče učinkovito odpraviti z drugimi, blažjimi ukrepi;</w:t>
      </w:r>
    </w:p>
    <w:p w14:paraId="020EE503" w14:textId="77777777" w:rsidR="005B1613" w:rsidRPr="005B1613" w:rsidRDefault="005B1613" w:rsidP="005B1613">
      <w:pPr>
        <w:spacing w:before="100" w:beforeAutospacing="1" w:after="100" w:afterAutospacing="1"/>
        <w:ind w:left="705"/>
        <w:jc w:val="both"/>
        <w:rPr>
          <w:lang w:eastAsia="sl-SI"/>
        </w:rPr>
      </w:pPr>
      <w:r w:rsidRPr="005B1613">
        <w:rPr>
          <w:lang w:eastAsia="sl-SI"/>
        </w:rPr>
        <w:t>e) če izkrivljanja konkurence zaradi predhodnega sodelovanja gospodarskih subjektov pri pripravi postopka javnega naročanja v skladu s 65. členom tega zakona ni mogoče učinkovito odpraviti z drugimi, blažjimi ukrepi;</w:t>
      </w:r>
    </w:p>
    <w:p w14:paraId="107443F0" w14:textId="77777777" w:rsidR="005B1613" w:rsidRPr="005B1613" w:rsidRDefault="005B1613" w:rsidP="005B1613">
      <w:pPr>
        <w:spacing w:before="100" w:beforeAutospacing="1" w:after="100" w:afterAutospacing="1"/>
        <w:ind w:left="705"/>
        <w:jc w:val="both"/>
        <w:rPr>
          <w:lang w:eastAsia="sl-SI"/>
        </w:rPr>
      </w:pPr>
      <w:r w:rsidRPr="005B1613">
        <w:rPr>
          <w:lang w:eastAsia="sl-SI"/>
        </w:rPr>
        <w:t>f) 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575F093B" w14:textId="77777777" w:rsidR="005B1613" w:rsidRPr="005B1613" w:rsidRDefault="005B1613" w:rsidP="005B1613">
      <w:pPr>
        <w:spacing w:before="100" w:beforeAutospacing="1" w:after="100" w:afterAutospacing="1"/>
        <w:ind w:left="705"/>
        <w:jc w:val="both"/>
        <w:rPr>
          <w:lang w:eastAsia="sl-SI"/>
        </w:rPr>
      </w:pPr>
      <w:r w:rsidRPr="005B1613">
        <w:rPr>
          <w:lang w:eastAsia="sl-SI"/>
        </w:rPr>
        <w:t>g) 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tega zakona;</w:t>
      </w:r>
    </w:p>
    <w:p w14:paraId="73F2125E" w14:textId="77777777" w:rsidR="005B1613" w:rsidRPr="004B2B43" w:rsidRDefault="005B1613" w:rsidP="004B2B43">
      <w:pPr>
        <w:spacing w:before="100" w:beforeAutospacing="1" w:after="100" w:afterAutospacing="1"/>
        <w:ind w:left="705"/>
        <w:jc w:val="both"/>
        <w:rPr>
          <w:lang w:eastAsia="sl-SI"/>
        </w:rPr>
      </w:pPr>
      <w:r w:rsidRPr="005B1613">
        <w:rPr>
          <w:lang w:eastAsia="sl-SI"/>
        </w:rPr>
        <w:t>h) 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w:t>
      </w:r>
      <w:r w:rsidR="004B2B43">
        <w:rPr>
          <w:lang w:eastAsia="sl-SI"/>
        </w:rPr>
        <w:t>ru ali oddaji javnega naročila.</w:t>
      </w:r>
    </w:p>
    <w:p w14:paraId="28B79C9B" w14:textId="77777777" w:rsidR="00A04F17" w:rsidRPr="005B1613" w:rsidRDefault="00A04F17" w:rsidP="00A04F17">
      <w:pPr>
        <w:ind w:left="708"/>
        <w:jc w:val="both"/>
        <w:rPr>
          <w:rFonts w:eastAsia="Calibri"/>
          <w:iCs/>
          <w:lang w:eastAsia="sl-SI"/>
        </w:rPr>
      </w:pPr>
      <w:r w:rsidRPr="005B1613">
        <w:rPr>
          <w:rFonts w:eastAsia="Calibri"/>
          <w:iCs/>
          <w:lang w:eastAsia="sl-SI"/>
        </w:rPr>
        <w:t>Za dokazovanje iz</w:t>
      </w:r>
      <w:r>
        <w:rPr>
          <w:rFonts w:eastAsia="Calibri"/>
          <w:iCs/>
          <w:lang w:eastAsia="sl-SI"/>
        </w:rPr>
        <w:t xml:space="preserve">polnjevanja pogojev iz točk 1, 2, 3 in </w:t>
      </w:r>
      <w:r w:rsidRPr="005B1613">
        <w:rPr>
          <w:rFonts w:eastAsia="Calibri"/>
          <w:iCs/>
          <w:lang w:eastAsia="sl-SI"/>
        </w:rPr>
        <w:t xml:space="preserve">4 ponudnik predloži ESPD obrazec. Navodila za izpolnjevanje ESPD obrazca: </w:t>
      </w:r>
      <w:hyperlink r:id="rId12" w:history="1">
        <w:r w:rsidRPr="005B1613">
          <w:rPr>
            <w:rFonts w:eastAsia="Calibri"/>
            <w:iCs/>
            <w:color w:val="0000FF"/>
            <w:u w:val="single"/>
            <w:lang w:eastAsia="sl-SI"/>
          </w:rPr>
          <w:t>http://www.enarocanje.si/_ESPD/</w:t>
        </w:r>
      </w:hyperlink>
      <w:r w:rsidRPr="005B1613">
        <w:rPr>
          <w:rFonts w:eastAsia="Calibri"/>
          <w:iCs/>
          <w:lang w:eastAsia="sl-SI"/>
        </w:rPr>
        <w:t xml:space="preserve"> </w:t>
      </w:r>
    </w:p>
    <w:p w14:paraId="26FFB4E9" w14:textId="77777777" w:rsidR="00A04F17" w:rsidRPr="005B1613" w:rsidRDefault="00A04F17" w:rsidP="00A04F17">
      <w:pPr>
        <w:ind w:left="709"/>
        <w:jc w:val="both"/>
        <w:rPr>
          <w:rFonts w:eastAsia="Calibri"/>
          <w:iCs/>
          <w:lang w:eastAsia="sl-SI"/>
        </w:rPr>
      </w:pPr>
    </w:p>
    <w:p w14:paraId="3ACC16E0" w14:textId="77777777" w:rsidR="00A04F17" w:rsidRPr="0059610E" w:rsidRDefault="00A04F17" w:rsidP="00A04F17">
      <w:pPr>
        <w:pStyle w:val="Odstavekseznama"/>
        <w:numPr>
          <w:ilvl w:val="0"/>
          <w:numId w:val="7"/>
        </w:numPr>
        <w:jc w:val="both"/>
        <w:rPr>
          <w:bCs/>
          <w:sz w:val="24"/>
          <w:szCs w:val="24"/>
          <w:lang w:eastAsia="x-none"/>
        </w:rPr>
      </w:pPr>
      <w:r w:rsidRPr="0059610E">
        <w:rPr>
          <w:bCs/>
          <w:sz w:val="24"/>
          <w:szCs w:val="24"/>
          <w:lang w:val="x-none" w:eastAsia="x-none"/>
        </w:rPr>
        <w:t>Ponudnik soglaša, da lahko naročnik za namene javnega razpisa pridobi podatke iz uradnih evidenc za osebe, ki so pooblaščene za zastopanje.</w:t>
      </w:r>
    </w:p>
    <w:p w14:paraId="42966D1C" w14:textId="77777777" w:rsidR="00A04F17" w:rsidRDefault="00A04F17" w:rsidP="00A04F17">
      <w:pPr>
        <w:jc w:val="both"/>
        <w:rPr>
          <w:bCs/>
          <w:lang w:eastAsia="x-none"/>
        </w:rPr>
      </w:pPr>
    </w:p>
    <w:p w14:paraId="1FE4ADEE" w14:textId="77777777" w:rsidR="00A04F17" w:rsidRPr="00D91B61" w:rsidRDefault="00A04F17" w:rsidP="00A04F17">
      <w:pPr>
        <w:jc w:val="both"/>
        <w:rPr>
          <w:bCs/>
          <w:lang w:eastAsia="x-none"/>
        </w:rPr>
      </w:pPr>
      <w:r w:rsidRPr="00D91B61">
        <w:rPr>
          <w:bCs/>
          <w:lang w:eastAsia="x-none"/>
        </w:rPr>
        <w:t>V primeru ponudbe s podizvajalci ponudbi priloži izpolnjen ESPD obrazec za vsakega od podizvajalcev, v primeru skupne ponudbe za vsakega od partnerjev v skupni ponudbi, v primeru, da ponudnik uporablja zmogljivosti drugih subjektov, morajo pogoje izpolniti tudi subjekti, katerih zmogljivosti uporablja ponudnik.</w:t>
      </w:r>
    </w:p>
    <w:p w14:paraId="22F14660" w14:textId="77777777" w:rsidR="00A04F17" w:rsidRPr="00D91B61" w:rsidRDefault="00A04F17" w:rsidP="00A04F17">
      <w:pPr>
        <w:jc w:val="both"/>
        <w:rPr>
          <w:bCs/>
          <w:lang w:eastAsia="x-none"/>
        </w:rPr>
      </w:pPr>
    </w:p>
    <w:p w14:paraId="1D258C38" w14:textId="77777777" w:rsidR="00A04F17" w:rsidRPr="00D91B61" w:rsidRDefault="00A04F17" w:rsidP="00A04F17">
      <w:pPr>
        <w:jc w:val="both"/>
        <w:rPr>
          <w:bCs/>
          <w:lang w:eastAsia="x-none"/>
        </w:rPr>
      </w:pPr>
      <w:r w:rsidRPr="00D91B61">
        <w:rPr>
          <w:bCs/>
          <w:lang w:eastAsia="x-none"/>
        </w:rPr>
        <w:t xml:space="preserve">Gospodarski subjekt naročnikov obrazec ESPD (datoteka XML) uvozi na spletni strani Portala javnih naročil/ESPD: </w:t>
      </w:r>
      <w:hyperlink r:id="rId13" w:history="1">
        <w:r w:rsidRPr="00D91B61">
          <w:rPr>
            <w:rStyle w:val="Hiperpovezava"/>
            <w:bCs/>
            <w:lang w:eastAsia="x-none"/>
          </w:rPr>
          <w:t>http://www.enarocanje.si/_ESPD/</w:t>
        </w:r>
      </w:hyperlink>
      <w:r w:rsidRPr="00D91B61">
        <w:rPr>
          <w:bCs/>
          <w:lang w:eastAsia="x-none"/>
        </w:rPr>
        <w:t xml:space="preserve"> in v njega neposredno vnese zahtevane podatke.</w:t>
      </w:r>
    </w:p>
    <w:p w14:paraId="448114CA" w14:textId="77777777" w:rsidR="00A04F17" w:rsidRPr="00D91B61" w:rsidRDefault="00A04F17" w:rsidP="00A04F17">
      <w:pPr>
        <w:jc w:val="both"/>
        <w:rPr>
          <w:bCs/>
          <w:lang w:eastAsia="x-none"/>
        </w:rPr>
      </w:pPr>
    </w:p>
    <w:p w14:paraId="2707580F" w14:textId="77777777" w:rsidR="00A04F17" w:rsidRPr="00D91B61" w:rsidRDefault="00A04F17" w:rsidP="00A04F17">
      <w:pPr>
        <w:jc w:val="both"/>
        <w:rPr>
          <w:bCs/>
          <w:lang w:eastAsia="x-none"/>
        </w:rPr>
      </w:pPr>
      <w:bookmarkStart w:id="16" w:name="_Toc466382905"/>
      <w:bookmarkStart w:id="17" w:name="_Toc466382906"/>
      <w:bookmarkStart w:id="18" w:name="_Hlk511905322"/>
      <w:bookmarkEnd w:id="16"/>
      <w:bookmarkEnd w:id="17"/>
      <w:r w:rsidRPr="00D91B61">
        <w:rPr>
          <w:bCs/>
          <w:lang w:eastAsia="x-none"/>
        </w:rPr>
        <w:t xml:space="preserve">Ponudnik, ki v sistemu e-JN oddaja ponudbo, naloži svoj ESPD v razdelek »ESPD – ponudnik«, ESPD ostalih sodelujočih pa naloži v razdelek »ESPD – ostali sodelujoči«. Ponudnik, ki v sistemu e-JN oddaja ponudbo, naloži nepodpisan ESPD v xml. obliki in bo podpisan hkrati s podpisom ponudbe. </w:t>
      </w:r>
    </w:p>
    <w:bookmarkEnd w:id="18"/>
    <w:p w14:paraId="5FCA06A6" w14:textId="77777777" w:rsidR="00A04F17" w:rsidRPr="00D91B61" w:rsidRDefault="00A04F17" w:rsidP="00A04F17">
      <w:pPr>
        <w:jc w:val="both"/>
        <w:rPr>
          <w:bCs/>
          <w:lang w:eastAsia="x-none"/>
        </w:rPr>
      </w:pPr>
    </w:p>
    <w:p w14:paraId="646DE7EB" w14:textId="77777777" w:rsidR="00A04F17" w:rsidRPr="00D91B61" w:rsidRDefault="00A04F17" w:rsidP="00A04F17">
      <w:pPr>
        <w:jc w:val="both"/>
        <w:rPr>
          <w:bCs/>
          <w:lang w:eastAsia="x-none"/>
        </w:rPr>
      </w:pPr>
      <w:r w:rsidRPr="00D91B61">
        <w:rPr>
          <w:bCs/>
          <w:lang w:eastAsia="x-none"/>
        </w:rPr>
        <w:t xml:space="preserve">Za ostale sodelujoče ponudnik v razdelek »ESPD – ostali sodelujoči« priloži podpisane ESPD v pdf. obliki, ali v elektronski obliki podpisan xml. </w:t>
      </w:r>
    </w:p>
    <w:p w14:paraId="67670580" w14:textId="77777777" w:rsidR="00A04F17" w:rsidRPr="00D91B61" w:rsidRDefault="00A04F17" w:rsidP="00A04F17">
      <w:pPr>
        <w:jc w:val="both"/>
        <w:rPr>
          <w:bCs/>
          <w:lang w:eastAsia="x-none"/>
        </w:rPr>
      </w:pPr>
    </w:p>
    <w:p w14:paraId="764AE540" w14:textId="77777777" w:rsidR="00A04F17" w:rsidRPr="00D91B61" w:rsidRDefault="00A04F17" w:rsidP="00A04F17">
      <w:pPr>
        <w:jc w:val="both"/>
        <w:rPr>
          <w:bCs/>
          <w:lang w:eastAsia="x-none"/>
        </w:rPr>
      </w:pPr>
      <w:r w:rsidRPr="00D91B61">
        <w:rPr>
          <w:bCs/>
          <w:lang w:eastAsia="x-none"/>
        </w:rPr>
        <w:t>Naročnik lahko ponudnike kadar koli med postopkom pozove, da predložijo vsa dokazila ali del dokazil v zvezi z navedbami v ESPD, če dvomi v resničnost izjav v ESPD.</w:t>
      </w:r>
    </w:p>
    <w:p w14:paraId="3249BBB7" w14:textId="77777777" w:rsidR="005B1613" w:rsidRPr="008B3127" w:rsidRDefault="005B1613" w:rsidP="00B40850">
      <w:pPr>
        <w:jc w:val="both"/>
      </w:pPr>
    </w:p>
    <w:p w14:paraId="51B331DF" w14:textId="77777777" w:rsidR="00AE17A0" w:rsidRPr="008B3127" w:rsidRDefault="00AE17A0" w:rsidP="00B40850">
      <w:pPr>
        <w:rPr>
          <w:b/>
          <w:bCs/>
        </w:rPr>
      </w:pPr>
      <w:bookmarkStart w:id="19" w:name="_Toc254686958"/>
      <w:bookmarkStart w:id="20" w:name="_Toc271193526"/>
      <w:bookmarkStart w:id="21" w:name="_Toc286396255"/>
      <w:bookmarkStart w:id="22" w:name="_Toc286402551"/>
      <w:bookmarkStart w:id="23" w:name="_Toc286922613"/>
      <w:r w:rsidRPr="008B3127">
        <w:rPr>
          <w:b/>
          <w:bCs/>
        </w:rPr>
        <w:t>2.2.2</w:t>
      </w:r>
      <w:r w:rsidRPr="008B3127">
        <w:rPr>
          <w:b/>
          <w:bCs/>
        </w:rPr>
        <w:tab/>
        <w:t>Poklicna sposobnost</w:t>
      </w:r>
      <w:bookmarkEnd w:id="19"/>
      <w:bookmarkEnd w:id="20"/>
      <w:bookmarkEnd w:id="21"/>
      <w:bookmarkEnd w:id="22"/>
      <w:bookmarkEnd w:id="23"/>
    </w:p>
    <w:p w14:paraId="5B6DED49" w14:textId="77777777" w:rsidR="00AE17A0" w:rsidRPr="0082089B" w:rsidRDefault="00B17745" w:rsidP="00907C30">
      <w:pPr>
        <w:jc w:val="both"/>
      </w:pPr>
      <w:r w:rsidRPr="0082089B">
        <w:lastRenderedPageBreak/>
        <w:t xml:space="preserve">1. </w:t>
      </w:r>
      <w:r w:rsidR="00AE17A0" w:rsidRPr="0082089B">
        <w:t>Ponudnik ima veljavno registracijo za opravljanje dejavnosti</w:t>
      </w:r>
      <w:r w:rsidRPr="0082089B">
        <w:t xml:space="preserve">, ki </w:t>
      </w:r>
      <w:r w:rsidR="009F67C2">
        <w:t xml:space="preserve">je predmet naročila in </w:t>
      </w:r>
      <w:r w:rsidRPr="0082089B">
        <w:t>jo prevzema v ponudbi.</w:t>
      </w:r>
      <w:r w:rsidR="00AE17A0" w:rsidRPr="0082089B">
        <w:t xml:space="preserve"> </w:t>
      </w:r>
      <w:r w:rsidR="009F67C2">
        <w:t>Ponudnik mora biti vpisan</w:t>
      </w:r>
      <w:r w:rsidR="009F67C2" w:rsidRPr="009F67C2">
        <w:t xml:space="preserve"> v enega od poklicnih ali poslovnih registrov, ki se vodijo v državi članici, v kateri ima gospodarski subjekt sedež. Seznam poklicnih ali poslovnih registrov v državah članicah Evropske unije določa Priloga XI Direktive 2014/24/EU.</w:t>
      </w:r>
    </w:p>
    <w:p w14:paraId="2334ECE0" w14:textId="77777777" w:rsidR="00AE17A0" w:rsidRPr="0082089B" w:rsidRDefault="00AE17A0" w:rsidP="00907C30">
      <w:pPr>
        <w:jc w:val="both"/>
      </w:pPr>
    </w:p>
    <w:p w14:paraId="407021AB" w14:textId="77777777" w:rsidR="00AE17A0" w:rsidRPr="0082089B" w:rsidRDefault="0082089B" w:rsidP="00907C30">
      <w:pPr>
        <w:jc w:val="both"/>
      </w:pPr>
      <w:r w:rsidRPr="0082089B">
        <w:t>2</w:t>
      </w:r>
      <w:r w:rsidR="00AE17A0" w:rsidRPr="0082089B">
        <w:t xml:space="preserve">. Ponudnik ima veljavno dovoljenje pristojnega organa za opravljanje dejavnosti, ki je predmet javnega naročila, če je za opravljanje take dejavnosti na podlagi posebnega zakona takšno dovoljenje potrebno, ali morajo biti člani posebne organizacije, da bi lahko v državi, v kateri imajo svoj sedež, opravljali storitev. </w:t>
      </w:r>
    </w:p>
    <w:p w14:paraId="28C88439" w14:textId="77777777" w:rsidR="00AE17A0" w:rsidRPr="00CF51F9" w:rsidRDefault="00AE17A0" w:rsidP="00B40850">
      <w:pPr>
        <w:jc w:val="both"/>
      </w:pPr>
    </w:p>
    <w:p w14:paraId="2F855626" w14:textId="77777777" w:rsidR="0082089B" w:rsidRPr="00CF51F9" w:rsidRDefault="0082089B" w:rsidP="0082089B">
      <w:pPr>
        <w:jc w:val="both"/>
        <w:rPr>
          <w:iCs/>
        </w:rPr>
      </w:pPr>
      <w:r w:rsidRPr="00CF51F9">
        <w:rPr>
          <w:iCs/>
        </w:rPr>
        <w:t xml:space="preserve">Za dokazovanje izpolnjevanja pogojev iz točke 1 in 2 ponudnik predloži ESPD obrazec. Ponudniki, ki nimajo sedeža v Republiki Sloveniji, morajo predložiti potrdilo. Če država, v kateri ima ponudnik svoj sedež, ne izdaja takšnih dokumentov, lahko da zapriseženo izjavo prič ali zapriseženo izjavo zakonitega zastopnika ponudnika. </w:t>
      </w:r>
    </w:p>
    <w:p w14:paraId="2946C8AC" w14:textId="77777777" w:rsidR="0082089B" w:rsidRPr="00CF51F9" w:rsidRDefault="0082089B" w:rsidP="00B40850">
      <w:pPr>
        <w:jc w:val="both"/>
      </w:pPr>
    </w:p>
    <w:p w14:paraId="1B8D324C" w14:textId="77777777" w:rsidR="00AE17A0" w:rsidRPr="00CF51F9" w:rsidRDefault="00AE17A0" w:rsidP="00B40850">
      <w:pPr>
        <w:rPr>
          <w:b/>
          <w:bCs/>
        </w:rPr>
      </w:pPr>
      <w:bookmarkStart w:id="24" w:name="_Toc254686959"/>
      <w:bookmarkStart w:id="25" w:name="_Toc271193527"/>
      <w:bookmarkStart w:id="26" w:name="_Toc286396256"/>
      <w:bookmarkStart w:id="27" w:name="_Toc286402552"/>
      <w:bookmarkStart w:id="28" w:name="_Toc286922614"/>
      <w:r w:rsidRPr="00CF51F9">
        <w:rPr>
          <w:b/>
          <w:bCs/>
        </w:rPr>
        <w:t>2.2.3</w:t>
      </w:r>
      <w:r w:rsidRPr="00CF51F9">
        <w:rPr>
          <w:b/>
          <w:bCs/>
        </w:rPr>
        <w:tab/>
        <w:t>Ekonomska in finančna sposobnost</w:t>
      </w:r>
      <w:bookmarkEnd w:id="24"/>
      <w:bookmarkEnd w:id="25"/>
      <w:bookmarkEnd w:id="26"/>
      <w:bookmarkEnd w:id="27"/>
      <w:bookmarkEnd w:id="28"/>
    </w:p>
    <w:p w14:paraId="12CF4FD9" w14:textId="77777777" w:rsidR="00AE17A0" w:rsidRPr="00CF51F9" w:rsidRDefault="00AE17A0" w:rsidP="00B40850"/>
    <w:p w14:paraId="36370130" w14:textId="77777777" w:rsidR="00AE17A0" w:rsidRPr="0082089B" w:rsidRDefault="0082089B" w:rsidP="00B40850">
      <w:pPr>
        <w:jc w:val="both"/>
      </w:pPr>
      <w:r w:rsidRPr="0082089B">
        <w:t>1</w:t>
      </w:r>
      <w:r w:rsidR="00AE17A0" w:rsidRPr="0082089B">
        <w:t>. Ponudnik v zadnjih šestih mesecih pred določenim rokom za oddajo ponudb ni imel blokiranih transakcijskih r</w:t>
      </w:r>
      <w:r w:rsidR="003C7E8D">
        <w:t>ačunov v neprekinjenem obdobju 3</w:t>
      </w:r>
      <w:r w:rsidR="00AE17A0" w:rsidRPr="0082089B">
        <w:t>0 dni ali več.</w:t>
      </w:r>
    </w:p>
    <w:p w14:paraId="7735619B" w14:textId="77777777" w:rsidR="00AE17A0" w:rsidRPr="0082089B" w:rsidRDefault="00AE17A0" w:rsidP="00B40850">
      <w:pPr>
        <w:jc w:val="both"/>
      </w:pPr>
    </w:p>
    <w:p w14:paraId="55EE68F9" w14:textId="77777777" w:rsidR="00AE17A0" w:rsidRPr="0082089B" w:rsidRDefault="0082089B" w:rsidP="00B40850">
      <w:pPr>
        <w:jc w:val="both"/>
      </w:pPr>
      <w:r w:rsidRPr="0082089B">
        <w:t>2</w:t>
      </w:r>
      <w:r w:rsidR="00AE17A0" w:rsidRPr="0082089B">
        <w:t>. Ponudnik mora nuditi trideset (30) dnevni plačilni rok, ki prične teči z dnem prejema pravilno izstavljenega računa, ki se izda zbirno 1x mese</w:t>
      </w:r>
      <w:r w:rsidRPr="0082089B">
        <w:t>čno za vsak sklop posebej</w:t>
      </w:r>
      <w:r w:rsidR="00AE17A0" w:rsidRPr="0082089B">
        <w:t xml:space="preserve">. </w:t>
      </w:r>
    </w:p>
    <w:p w14:paraId="363E076D" w14:textId="77777777" w:rsidR="00AE17A0" w:rsidRPr="0082089B" w:rsidRDefault="00AE17A0" w:rsidP="00B40850">
      <w:pPr>
        <w:jc w:val="both"/>
      </w:pPr>
    </w:p>
    <w:p w14:paraId="04AFBAD1" w14:textId="77777777" w:rsidR="00AE17A0" w:rsidRPr="0082089B" w:rsidRDefault="00AE17A0" w:rsidP="00AE0F28">
      <w:pPr>
        <w:jc w:val="both"/>
        <w:rPr>
          <w:i/>
          <w:iCs/>
        </w:rPr>
      </w:pPr>
      <w:bookmarkStart w:id="29" w:name="_Toc254686960"/>
      <w:bookmarkStart w:id="30" w:name="_Toc271193528"/>
      <w:bookmarkStart w:id="31" w:name="_Toc286396257"/>
      <w:bookmarkStart w:id="32" w:name="_Toc286402553"/>
      <w:bookmarkStart w:id="33" w:name="_Toc286922615"/>
      <w:r w:rsidRPr="0082089B">
        <w:rPr>
          <w:i/>
          <w:iCs/>
        </w:rPr>
        <w:t>Opozorilo: V skladu z Zakonom o opravljanju plačilnih storitev za proračunske uporabnike (Uradni list RS, št. 59/2010 in 111/2013, ZOPSPU) bo moral izvajalec vse račune pošiljati izključno v elektronski obliki (e-račun).</w:t>
      </w:r>
    </w:p>
    <w:p w14:paraId="649E8BB6" w14:textId="77777777" w:rsidR="00AE17A0" w:rsidRPr="0082089B" w:rsidRDefault="00AE17A0" w:rsidP="00AE0F28">
      <w:pPr>
        <w:jc w:val="both"/>
      </w:pPr>
    </w:p>
    <w:p w14:paraId="3162B044" w14:textId="77777777" w:rsidR="0082089B" w:rsidRPr="0082089B" w:rsidRDefault="0082089B" w:rsidP="0082089B">
      <w:pPr>
        <w:jc w:val="both"/>
        <w:rPr>
          <w:iCs/>
        </w:rPr>
      </w:pPr>
      <w:r w:rsidRPr="0082089B">
        <w:rPr>
          <w:iCs/>
        </w:rPr>
        <w:t>Če država, v kateri ima kandidat oziroma ponudnik svoj sedež, ne izdaja dokumentov, bo naročnik namesto pisnega dokazila sprejel zapriseženo izjavo prič ali zapriseženo izjavo kandidata oziroma ponudnika. Izjava mora biti podana pred pravosodnim ali upravnim organom, notarjem ali pristojnim organom poklicnih ali gospodarskih subjektov v državi, v kateri ima kandidat oziroma ponudnik svoj sedež.</w:t>
      </w:r>
    </w:p>
    <w:p w14:paraId="3210F0CD" w14:textId="77777777" w:rsidR="0082089B" w:rsidRPr="0082089B" w:rsidRDefault="0082089B" w:rsidP="0082089B">
      <w:pPr>
        <w:jc w:val="both"/>
        <w:rPr>
          <w:iCs/>
        </w:rPr>
      </w:pPr>
    </w:p>
    <w:p w14:paraId="4EF2C8FB" w14:textId="77777777" w:rsidR="0082089B" w:rsidRPr="00CF51F9" w:rsidRDefault="0082089B" w:rsidP="0082089B">
      <w:pPr>
        <w:jc w:val="both"/>
        <w:rPr>
          <w:iCs/>
        </w:rPr>
      </w:pPr>
      <w:r w:rsidRPr="00CF51F9">
        <w:rPr>
          <w:iCs/>
        </w:rPr>
        <w:t>Za dokazovanje izpolnjevanja pogojev iz točk 1 in 2 ponudnik predloži Izjavo o neblokiranih računih in plačilnih pogojih (OBR-4).</w:t>
      </w:r>
    </w:p>
    <w:p w14:paraId="53151D39" w14:textId="77777777" w:rsidR="0082089B" w:rsidRPr="00CF51F9" w:rsidRDefault="0082089B" w:rsidP="00AE0F28">
      <w:pPr>
        <w:jc w:val="both"/>
      </w:pPr>
    </w:p>
    <w:p w14:paraId="6C0EFDF4" w14:textId="77777777" w:rsidR="00AE17A0" w:rsidRPr="00CF51F9" w:rsidRDefault="00AE17A0" w:rsidP="00B40850">
      <w:pPr>
        <w:rPr>
          <w:b/>
          <w:bCs/>
        </w:rPr>
      </w:pPr>
      <w:r w:rsidRPr="00CF51F9">
        <w:rPr>
          <w:b/>
          <w:bCs/>
        </w:rPr>
        <w:t>2.2.4</w:t>
      </w:r>
      <w:r w:rsidRPr="00CF51F9">
        <w:rPr>
          <w:b/>
          <w:bCs/>
        </w:rPr>
        <w:tab/>
        <w:t>Tehnična in kadrovska sposobnost</w:t>
      </w:r>
      <w:bookmarkEnd w:id="29"/>
      <w:bookmarkEnd w:id="30"/>
      <w:bookmarkEnd w:id="31"/>
      <w:bookmarkEnd w:id="32"/>
      <w:bookmarkEnd w:id="33"/>
    </w:p>
    <w:p w14:paraId="16316936" w14:textId="77777777" w:rsidR="00AE17A0" w:rsidRPr="00CF51F9" w:rsidRDefault="00AE17A0" w:rsidP="00B40850">
      <w:pPr>
        <w:jc w:val="both"/>
      </w:pPr>
    </w:p>
    <w:p w14:paraId="009E01EE" w14:textId="77777777" w:rsidR="00AE17A0" w:rsidRPr="001D591D" w:rsidRDefault="001D591D" w:rsidP="00907C30">
      <w:pPr>
        <w:jc w:val="both"/>
      </w:pPr>
      <w:r w:rsidRPr="001D591D">
        <w:t>1</w:t>
      </w:r>
      <w:r w:rsidR="00AE17A0" w:rsidRPr="001D591D">
        <w:t>. Ponudnik je kvalitetno in strokovno izpolnjeval pogodbene obveznosti iz prejšnjih pogodb sklenj</w:t>
      </w:r>
      <w:r w:rsidRPr="001D591D">
        <w:t>enih v zadnjih treh letih.</w:t>
      </w:r>
    </w:p>
    <w:p w14:paraId="48BCBB9C" w14:textId="77777777" w:rsidR="00AE17A0" w:rsidRPr="001D591D" w:rsidRDefault="00AE17A0" w:rsidP="00B40850">
      <w:pPr>
        <w:jc w:val="both"/>
      </w:pPr>
    </w:p>
    <w:p w14:paraId="0B7639B3" w14:textId="77777777" w:rsidR="00AE17A0" w:rsidRPr="001D591D" w:rsidRDefault="00AE17A0" w:rsidP="00907C30">
      <w:pPr>
        <w:jc w:val="both"/>
      </w:pPr>
      <w:r w:rsidRPr="001D591D">
        <w:t>2. Ponudnik mora zagotavljati, da naročniki zoper njega niso vlagali upravičenih reklamacij glede kakovosti blaga in nespoštovanja drugih določil pogodbe. Če naročnik razpolaga z dokazili o nespoštovanju pogodbenih obveznosti, lahko ponudnika izloči iz predmetnega postopka.</w:t>
      </w:r>
    </w:p>
    <w:p w14:paraId="519047CA" w14:textId="77777777" w:rsidR="001D591D" w:rsidRPr="001D591D" w:rsidRDefault="001D591D" w:rsidP="00907C30">
      <w:pPr>
        <w:jc w:val="both"/>
      </w:pPr>
    </w:p>
    <w:p w14:paraId="271F0054" w14:textId="77777777" w:rsidR="001D591D" w:rsidRPr="001D591D" w:rsidRDefault="00AE17A0" w:rsidP="001D591D">
      <w:pPr>
        <w:jc w:val="both"/>
        <w:rPr>
          <w:iCs/>
        </w:rPr>
      </w:pPr>
      <w:r w:rsidRPr="001D591D">
        <w:t xml:space="preserve">Dokazilo: </w:t>
      </w:r>
      <w:r w:rsidR="001D591D" w:rsidRPr="001D591D">
        <w:rPr>
          <w:iCs/>
        </w:rPr>
        <w:t>Za dokazovanje izpolnjevanja pogojev iz točk 1 in 2 ponudnik predloži Izjavo o izpolnjevanju pogodbenih obveznosti (OBR-5).</w:t>
      </w:r>
    </w:p>
    <w:p w14:paraId="6B5C583A" w14:textId="77777777" w:rsidR="00AE17A0" w:rsidRPr="00CF51F9" w:rsidRDefault="00AE17A0" w:rsidP="00907C30">
      <w:pPr>
        <w:jc w:val="both"/>
      </w:pPr>
    </w:p>
    <w:p w14:paraId="50B18E5F" w14:textId="77777777" w:rsidR="001D591D" w:rsidRPr="00CF51F9" w:rsidRDefault="00AE17A0" w:rsidP="001D591D">
      <w:pPr>
        <w:jc w:val="both"/>
        <w:rPr>
          <w:iCs/>
        </w:rPr>
      </w:pPr>
      <w:r w:rsidRPr="00CF51F9">
        <w:lastRenderedPageBreak/>
        <w:t xml:space="preserve">3. </w:t>
      </w:r>
      <w:r w:rsidR="001D591D" w:rsidRPr="00CF51F9">
        <w:rPr>
          <w:iCs/>
        </w:rPr>
        <w:t xml:space="preserve">Ponudnik izpolnjuje in upošteva predpise o higieni in zdravstveno tehničnih pogojih v proizvodni in prometu živil izdanih na podlagi Zakona o zdravstveni ustreznosti živil in izdelkov ter snovi, ki prihajajo v stik z živili (Uradni list RS, št. 52/2000, 42/2002 in 47/2004-ZdZPZ) ter predpise na podlagi Zakona o veterinarstvu – za živila živalskega izvora (Uradni list RS, št. 33/2001, 110/2001-ZGO-1, 45/2004-ZdZPKG, 93/2005-ZVMS, 90/2012 - ZdZPVHVVR), Zakona o veterinarskih merilih skladnosti (Uradni list RS, št. 93/2005, 90/2012 - ZdZPVHVVR in 23/2013 - ZZZiv-C), Zakona o kmetijstvu (Uradni list RS, št. 45/2008, 57/2012, 90/2012 - ZdZPVHVVR in 26/2014) in Zakona o krmi (Uradni list RS, št. 127/2006, 90/2012 - ZdZPVHVV). Ponudnik upošteva Pravilnik o varnosti hitro zamrznjenih živil (Uradni list RS, št. 63/2002, 117/2002, 46/2006, 53/2007). </w:t>
      </w:r>
    </w:p>
    <w:p w14:paraId="46AFC288" w14:textId="77777777" w:rsidR="00AE17A0" w:rsidRPr="00CF51F9" w:rsidRDefault="00AE17A0" w:rsidP="00B40850"/>
    <w:p w14:paraId="5FC6A416" w14:textId="77777777" w:rsidR="00AE17A0" w:rsidRPr="00EA17B4" w:rsidRDefault="00AE17A0" w:rsidP="00907C30">
      <w:pPr>
        <w:jc w:val="both"/>
      </w:pPr>
      <w:r w:rsidRPr="00EA17B4">
        <w:t>4. Ponudnik zagotavlja, da so proizvodi proizvedeni skladno s proizvajalnimi specifikacijami ter pripadajočimi HACCP študijami</w:t>
      </w:r>
      <w:r w:rsidR="001D591D" w:rsidRPr="00EA17B4">
        <w:t xml:space="preserve">. </w:t>
      </w:r>
      <w:r w:rsidRPr="00EA17B4">
        <w:t>Vzpostavljen zahtevan sistem HACCP  notranjega nadzora mora zagotavljati neoporečnost izdelkov in vključevati:</w:t>
      </w:r>
    </w:p>
    <w:p w14:paraId="6291C12C" w14:textId="77777777" w:rsidR="00AE17A0" w:rsidRPr="00EA17B4" w:rsidRDefault="00AE17A0" w:rsidP="00907C30">
      <w:pPr>
        <w:jc w:val="both"/>
      </w:pPr>
      <w:r w:rsidRPr="00EA17B4">
        <w:t xml:space="preserve">- mikrobiološko kontrolo (izdelkov, surovin, delovnih površin), </w:t>
      </w:r>
    </w:p>
    <w:p w14:paraId="0CACA561" w14:textId="77777777" w:rsidR="00AE17A0" w:rsidRPr="00EA17B4" w:rsidRDefault="00AE17A0" w:rsidP="00907C30">
      <w:pPr>
        <w:jc w:val="both"/>
      </w:pPr>
      <w:r w:rsidRPr="00EA17B4">
        <w:t xml:space="preserve">- kontrolo postopkov in procesov (sprejem, predelava in iz dobava, čistoča, zdravstvena   ustreznost vode, dezinsekcija in deratizacija, temperature), </w:t>
      </w:r>
    </w:p>
    <w:p w14:paraId="56513F65" w14:textId="77777777" w:rsidR="00AE17A0" w:rsidRPr="00EA17B4" w:rsidRDefault="00AE17A0" w:rsidP="00907C30">
      <w:pPr>
        <w:jc w:val="both"/>
      </w:pPr>
      <w:r w:rsidRPr="00EA17B4">
        <w:t xml:space="preserve">- utečen sistem izobraževanja in usposabljanja osebja, </w:t>
      </w:r>
    </w:p>
    <w:p w14:paraId="05F9F8A3" w14:textId="77777777" w:rsidR="00AE17A0" w:rsidRPr="00EA17B4" w:rsidRDefault="00AE17A0" w:rsidP="00907C30">
      <w:pPr>
        <w:jc w:val="both"/>
      </w:pPr>
      <w:r w:rsidRPr="00EA17B4">
        <w:t xml:space="preserve">- plan HACCP, </w:t>
      </w:r>
    </w:p>
    <w:p w14:paraId="61C42AC1" w14:textId="77777777" w:rsidR="00AE17A0" w:rsidRDefault="00A40D92" w:rsidP="00A40D92">
      <w:pPr>
        <w:jc w:val="both"/>
      </w:pPr>
      <w:r>
        <w:t>- inšpekcijski nadzor.</w:t>
      </w:r>
    </w:p>
    <w:p w14:paraId="3DA90807" w14:textId="77777777" w:rsidR="00A40D92" w:rsidRPr="00A40D92" w:rsidRDefault="00A40D92" w:rsidP="00A40D92">
      <w:pPr>
        <w:jc w:val="both"/>
      </w:pPr>
    </w:p>
    <w:p w14:paraId="18A5CD30" w14:textId="77777777" w:rsidR="00AE17A0" w:rsidRPr="00EA17B4" w:rsidRDefault="00AE17A0" w:rsidP="00907C30">
      <w:pPr>
        <w:jc w:val="both"/>
      </w:pPr>
      <w:r w:rsidRPr="00EA17B4">
        <w:t>5. Ponudnik upošteva obveznosti uredbe o izvajanju delov določenih uredb Skupnosti glede živil, higiene živil in uradnega nadzora nad živili (Uradni list RS, št. 72/10)</w:t>
      </w:r>
      <w:r w:rsidR="001D591D" w:rsidRPr="00EA17B4">
        <w:t>.</w:t>
      </w:r>
    </w:p>
    <w:p w14:paraId="2BBD5958" w14:textId="77777777" w:rsidR="00AE17A0" w:rsidRPr="00EA17B4" w:rsidRDefault="00AE17A0" w:rsidP="00907C30">
      <w:pPr>
        <w:jc w:val="both"/>
      </w:pPr>
    </w:p>
    <w:p w14:paraId="1A195392" w14:textId="77777777" w:rsidR="00AE17A0" w:rsidRPr="00EA17B4" w:rsidRDefault="00AE17A0" w:rsidP="008B3127">
      <w:pPr>
        <w:jc w:val="both"/>
      </w:pPr>
      <w:r w:rsidRPr="00EA17B4">
        <w:t>6. Ponudnik upošteva uredbo Komisije (ES), št. 37/05, o spremljanju temperature v prevoznih sredstvih, skladiščih in pri shranjevanju hitro zamrznjenih živil, namenjenih za prehrano ljudi (Uradni list št. 10/05, st. 18), z vsemi spremembami.</w:t>
      </w:r>
    </w:p>
    <w:p w14:paraId="58A7D045" w14:textId="77777777" w:rsidR="004B2B43" w:rsidRDefault="004B2B43" w:rsidP="008B3127">
      <w:pPr>
        <w:jc w:val="both"/>
      </w:pPr>
    </w:p>
    <w:p w14:paraId="38EDC4CD" w14:textId="77777777" w:rsidR="00EA17B4" w:rsidRDefault="00AE17A0" w:rsidP="008B3127">
      <w:pPr>
        <w:jc w:val="both"/>
      </w:pPr>
      <w:r w:rsidRPr="00EA17B4">
        <w:t>7. Ponudnik upošteva Uredbo o izvajanju uredb Sveta in Komisije (ES) o onesnaževanjih v živilih (Uradni list RS, št. 27/2007, 38/2010 in 57/2011), Uredbo Sveta (EGS), št. 315/93, o določitvi postopkov Skupnosti za kontaminate v hrani (UL L št. 37/93, str. 1.), Uredbo (ES) Komisije št. 1881/06 o določitvi mejnih vrednosti nekaterih onesnaževal v živilih (UL L št. 364, str. 5).</w:t>
      </w:r>
    </w:p>
    <w:p w14:paraId="14A3CF3B" w14:textId="77777777" w:rsidR="008B3127" w:rsidRPr="008B3127" w:rsidRDefault="008B3127" w:rsidP="008B3127">
      <w:pPr>
        <w:jc w:val="both"/>
      </w:pPr>
    </w:p>
    <w:p w14:paraId="6B51CD58" w14:textId="77777777" w:rsidR="00EA17B4" w:rsidRPr="00EA17B4" w:rsidRDefault="00EA17B4" w:rsidP="00EA17B4">
      <w:pPr>
        <w:rPr>
          <w:lang w:eastAsia="sl-SI"/>
        </w:rPr>
      </w:pPr>
      <w:r w:rsidRPr="00EA17B4">
        <w:rPr>
          <w:iCs/>
          <w:lang w:eastAsia="sl-SI"/>
        </w:rPr>
        <w:t>Dokazilo: Za dokazovanje izpolnjevanja pogojev iz točk 3, 4, 5, 6 in 7 ponudnik predloži Izjavo o upoštevanju predpisov (OBR-6).</w:t>
      </w:r>
    </w:p>
    <w:p w14:paraId="3C3F8AAD" w14:textId="77777777" w:rsidR="00EA17B4" w:rsidRPr="00EA17B4" w:rsidRDefault="00EA17B4" w:rsidP="00EA17B4">
      <w:pPr>
        <w:rPr>
          <w:lang w:eastAsia="sl-SI"/>
        </w:rPr>
      </w:pPr>
    </w:p>
    <w:p w14:paraId="6CB7E34A" w14:textId="77777777" w:rsidR="00AE17A0" w:rsidRPr="00EA17B4" w:rsidRDefault="00AE17A0" w:rsidP="00B40850">
      <w:pPr>
        <w:jc w:val="both"/>
      </w:pPr>
      <w:r w:rsidRPr="00EA17B4">
        <w:t>8. Ponudnik zagotavlja zahtevane letne količine blaga.</w:t>
      </w:r>
    </w:p>
    <w:p w14:paraId="659782EB" w14:textId="77777777" w:rsidR="00EA17B4" w:rsidRPr="00EA17B4" w:rsidRDefault="00EA17B4" w:rsidP="00B40850"/>
    <w:p w14:paraId="00866716" w14:textId="77777777" w:rsidR="00AE17A0" w:rsidRPr="00EA17B4" w:rsidRDefault="00AE17A0" w:rsidP="00B40850">
      <w:r w:rsidRPr="00EA17B4">
        <w:t xml:space="preserve">Dokazilo: </w:t>
      </w:r>
      <w:r w:rsidR="00EA17B4" w:rsidRPr="00EA17B4">
        <w:t>za dokazovanje pogoja iz točke 8 ponudnik predloži Izjavo o zagotavljanju letnih količin (OBR-7).</w:t>
      </w:r>
    </w:p>
    <w:p w14:paraId="3F2D782E" w14:textId="77777777" w:rsidR="00AE17A0" w:rsidRPr="00EA17B4" w:rsidRDefault="00AE17A0" w:rsidP="00B40850"/>
    <w:p w14:paraId="4E685799" w14:textId="0DBC5D6B" w:rsidR="00AE17A0" w:rsidRPr="002B086E" w:rsidRDefault="00AE17A0" w:rsidP="002B086E">
      <w:pPr>
        <w:jc w:val="both"/>
      </w:pPr>
      <w:r w:rsidRPr="00EA17B4">
        <w:t>9. Ponudnik zagotavlja dostavo blaga fco skladišče naro</w:t>
      </w:r>
      <w:r w:rsidR="001B6A9B">
        <w:t>čnika Os</w:t>
      </w:r>
      <w:r w:rsidR="004B2B43">
        <w:t>no</w:t>
      </w:r>
      <w:r w:rsidR="009A3A6E">
        <w:t>vna šola</w:t>
      </w:r>
      <w:r w:rsidR="00344797">
        <w:t xml:space="preserve"> </w:t>
      </w:r>
      <w:r w:rsidR="004A4143">
        <w:t xml:space="preserve">Tržišče </w:t>
      </w:r>
      <w:r w:rsidRPr="00EA17B4">
        <w:t>razloženo in odzivni čas en delavni dan (24ur).</w:t>
      </w:r>
    </w:p>
    <w:p w14:paraId="13F57A8D" w14:textId="77777777" w:rsidR="00AE17A0" w:rsidRPr="00EA17B4" w:rsidRDefault="00EA17B4" w:rsidP="008B0AAC">
      <w:pPr>
        <w:jc w:val="both"/>
      </w:pPr>
      <w:r w:rsidRPr="00EA17B4">
        <w:t>1</w:t>
      </w:r>
      <w:r w:rsidR="00AE17A0" w:rsidRPr="00EA17B4">
        <w:t xml:space="preserve">0. Ponudnik zagotavlja odvoz </w:t>
      </w:r>
      <w:r w:rsidR="000F61D3">
        <w:t xml:space="preserve">povratne </w:t>
      </w:r>
      <w:r w:rsidR="00AE17A0" w:rsidRPr="00EA17B4">
        <w:t>embalaž</w:t>
      </w:r>
      <w:r w:rsidR="000F61D3">
        <w:t xml:space="preserve">e </w:t>
      </w:r>
      <w:r w:rsidR="001713AE" w:rsidRPr="00EA17B4">
        <w:t>ter jo po potrebi reciklira ali ponovno uporabi</w:t>
      </w:r>
      <w:r w:rsidR="00B04F62">
        <w:t>. Ponudnik se zavezuje, da bo na svoje stroške zagotovil transport živil in predpisano embalažo v skladu z veljavnimi predpisi in standardi v RS. Vsa živila bodo morala biti med transportom ustrezno higiensko zavarovana in transportirana v predpisanih pogojih, tako, da ne bo prišlo do prekinitve hladne ali zamrzovalne verige.</w:t>
      </w:r>
    </w:p>
    <w:p w14:paraId="4B6B3143" w14:textId="77777777" w:rsidR="001713AE" w:rsidRPr="00EA17B4" w:rsidRDefault="001713AE" w:rsidP="008215B7"/>
    <w:p w14:paraId="6A4DC076" w14:textId="77777777" w:rsidR="00AE17A0" w:rsidRPr="00EA17B4" w:rsidRDefault="00EA17B4" w:rsidP="00B40850">
      <w:r w:rsidRPr="00EA17B4">
        <w:lastRenderedPageBreak/>
        <w:t>1</w:t>
      </w:r>
      <w:r w:rsidR="00AE17A0" w:rsidRPr="00EA17B4">
        <w:t>1. Ponudnik zagotavlja, da so vsa ponujena živila »I. kvalitete«.</w:t>
      </w:r>
    </w:p>
    <w:p w14:paraId="43DD6900" w14:textId="77777777" w:rsidR="00EA17B4" w:rsidRPr="00EA17B4" w:rsidRDefault="00EA17B4" w:rsidP="00B40850"/>
    <w:p w14:paraId="201201B0" w14:textId="77777777" w:rsidR="00A40D92" w:rsidRDefault="00AE17A0" w:rsidP="00B40850">
      <w:r w:rsidRPr="00EA17B4">
        <w:t xml:space="preserve">Dokazilo: </w:t>
      </w:r>
      <w:r w:rsidR="00EA17B4" w:rsidRPr="00EA17B4">
        <w:t>za dokazovanje izpolnjevanja pogojev iz točk 9, 10 in 11 ponudnik predloži Izjavo o zagotavljanju dobave in kvalitete živil (OBR-8)</w:t>
      </w:r>
    </w:p>
    <w:p w14:paraId="6DD78ADC" w14:textId="77777777" w:rsidR="00DE0551" w:rsidRPr="00EA17B4" w:rsidRDefault="00DE0551" w:rsidP="00B40850"/>
    <w:p w14:paraId="00F71688" w14:textId="77777777" w:rsidR="00AE17A0" w:rsidRPr="00EA17B4" w:rsidRDefault="00DE0551" w:rsidP="007900E3">
      <w:pPr>
        <w:numPr>
          <w:ilvl w:val="0"/>
          <w:numId w:val="2"/>
        </w:numPr>
        <w:ind w:left="567" w:hanging="567"/>
        <w:jc w:val="center"/>
      </w:pPr>
      <w:r>
        <w:t>točka</w:t>
      </w:r>
    </w:p>
    <w:p w14:paraId="22281595" w14:textId="77777777" w:rsidR="00AE17A0" w:rsidRPr="00EA17B4" w:rsidRDefault="00AE17A0" w:rsidP="00B40850">
      <w:pPr>
        <w:jc w:val="both"/>
      </w:pPr>
    </w:p>
    <w:p w14:paraId="76D0B51E" w14:textId="77777777" w:rsidR="00AE17A0" w:rsidRPr="00EA17B4" w:rsidRDefault="00AE17A0" w:rsidP="00B40850">
      <w:pPr>
        <w:jc w:val="both"/>
      </w:pPr>
      <w:r w:rsidRPr="00EA17B4">
        <w:t>Naročnik lahko pred izbiro zahteva predložitev ustreznih dokazil za dokazovanje dejstev, navedenih v predloženih izjavah v ponudbi.</w:t>
      </w:r>
    </w:p>
    <w:p w14:paraId="3FC129E3" w14:textId="77777777" w:rsidR="00AE17A0" w:rsidRPr="002B086E" w:rsidRDefault="00AE17A0" w:rsidP="00B40850">
      <w:pPr>
        <w:jc w:val="both"/>
      </w:pPr>
    </w:p>
    <w:p w14:paraId="7070AD92" w14:textId="77777777" w:rsidR="00AE17A0" w:rsidRPr="00F80E04" w:rsidRDefault="00AE17A0" w:rsidP="00B40850">
      <w:pPr>
        <w:jc w:val="both"/>
        <w:rPr>
          <w:lang w:eastAsia="sl-SI"/>
        </w:rPr>
      </w:pPr>
      <w:r w:rsidRPr="00F80E04">
        <w:rPr>
          <w:lang w:eastAsia="sl-SI"/>
        </w:rPr>
        <w:t>Naročnik bo pred sprejetjem odločitve o oddaji naročila oziroma najpozneje pred sklenitvijo okvirnih sporazumov preveril obstoj in vsebino podatkov iz najugodnejše ponudbe oziroma drugih navedb iz ponudbe. Pri preverjanju sposobnosti ponudnika bo naročnik upošteval podatke iz uradnih evidenc, ki jih je pridobil oziroma jih je predložil ponudnik v drugih postopkih oddaje javnega naročila, če izpis iz uradne evidence ni starejši od štirih mesecev. V primeru, da se ugotovi, da izbran dobavitelj ne bo izpolnjeval vseh pogojev oz. da podatki iz izjav niso resnični oz. skladni s podatki iz uradnih evidenc bo takšnega dobavitelja izločil in izbral naslednjega najugodnejšega.</w:t>
      </w:r>
    </w:p>
    <w:p w14:paraId="2DBFBE84" w14:textId="77777777" w:rsidR="00AE17A0" w:rsidRPr="00F80E04" w:rsidRDefault="00AE17A0" w:rsidP="00B40850">
      <w:pPr>
        <w:jc w:val="both"/>
      </w:pPr>
    </w:p>
    <w:p w14:paraId="2FFC86D3" w14:textId="77777777" w:rsidR="00AE17A0" w:rsidRPr="00F80E04" w:rsidRDefault="00AE17A0" w:rsidP="00B40850">
      <w:pPr>
        <w:jc w:val="both"/>
      </w:pPr>
      <w:r w:rsidRPr="00F80E04">
        <w:t>Ponudnik lahko pridobi priznano sposobnosti za posamezni sklop blaga, več sklopov ali vse razpisane sklope.</w:t>
      </w:r>
    </w:p>
    <w:p w14:paraId="05CD2153" w14:textId="77777777" w:rsidR="00F80E04" w:rsidRPr="00F80E04" w:rsidRDefault="00F80E04" w:rsidP="00B40850">
      <w:pPr>
        <w:jc w:val="both"/>
        <w:rPr>
          <w:iCs/>
        </w:rPr>
      </w:pPr>
    </w:p>
    <w:p w14:paraId="29842A5F" w14:textId="77777777" w:rsidR="008B3127" w:rsidRPr="002B4FD2" w:rsidRDefault="00F80E04" w:rsidP="00B40850">
      <w:pPr>
        <w:jc w:val="both"/>
      </w:pPr>
      <w:r w:rsidRPr="00F80E04">
        <w:rPr>
          <w:iCs/>
        </w:rPr>
        <w:t>Naročnik bo izločil iz postopka izbire ponudnika v primeru, da obstaja utemeljen sum, da je ponudnik ali kdo drug v njegovem imenu, delavcu naročnika ali drugi osebi, ki lahko vpliva na odločitev naročnika v postopku oddaje javnega naročila, obljubil, ponudil ali dal kakršnokoli korist z namenom, da bi tako vplival na vsebino, dejanje ali odločitev naročnika glede ponudbe pred, med ali po izbiri ponudnika.</w:t>
      </w:r>
    </w:p>
    <w:p w14:paraId="4E5A4159" w14:textId="77777777" w:rsidR="00F80E04" w:rsidRPr="00A40D92" w:rsidRDefault="00F80E04" w:rsidP="00B40850">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F80E04" w:rsidRPr="00A40D92" w14:paraId="7CB3611A" w14:textId="77777777" w:rsidTr="004C79E0">
        <w:tc>
          <w:tcPr>
            <w:tcW w:w="9210" w:type="dxa"/>
          </w:tcPr>
          <w:p w14:paraId="7789CE11" w14:textId="77777777" w:rsidR="00F80E04" w:rsidRPr="00A40D92" w:rsidRDefault="00F80E04" w:rsidP="007900E3">
            <w:pPr>
              <w:pStyle w:val="Naslov4"/>
              <w:numPr>
                <w:ilvl w:val="1"/>
                <w:numId w:val="8"/>
              </w:numPr>
              <w:jc w:val="center"/>
              <w:rPr>
                <w:rFonts w:ascii="Times New Roman" w:hAnsi="Times New Roman" w:cs="Times New Roman"/>
                <w:color w:val="auto"/>
                <w:lang w:eastAsia="en-US"/>
              </w:rPr>
            </w:pPr>
            <w:r w:rsidRPr="00A40D92">
              <w:rPr>
                <w:rFonts w:ascii="Times New Roman" w:hAnsi="Times New Roman" w:cs="Times New Roman"/>
                <w:color w:val="auto"/>
                <w:lang w:eastAsia="en-US"/>
              </w:rPr>
              <w:t>Merila za oddajo javnega naročila</w:t>
            </w:r>
          </w:p>
        </w:tc>
      </w:tr>
    </w:tbl>
    <w:p w14:paraId="08A11743" w14:textId="77777777" w:rsidR="00AE17A0" w:rsidRPr="00A40D92" w:rsidRDefault="00AE17A0" w:rsidP="00B40850">
      <w:pPr>
        <w:jc w:val="both"/>
      </w:pPr>
    </w:p>
    <w:p w14:paraId="27061FB6" w14:textId="77777777" w:rsidR="00AE17A0" w:rsidRPr="00A40D92" w:rsidRDefault="00AE17A0" w:rsidP="007900E3">
      <w:pPr>
        <w:numPr>
          <w:ilvl w:val="0"/>
          <w:numId w:val="2"/>
        </w:numPr>
        <w:ind w:left="567" w:hanging="567"/>
        <w:jc w:val="center"/>
      </w:pPr>
      <w:r w:rsidRPr="00A40D92">
        <w:t>točka</w:t>
      </w:r>
    </w:p>
    <w:p w14:paraId="30FB4FB3" w14:textId="77777777" w:rsidR="00AE17A0" w:rsidRPr="00A40D92" w:rsidRDefault="00AE17A0" w:rsidP="00B40850">
      <w:pPr>
        <w:jc w:val="both"/>
      </w:pPr>
    </w:p>
    <w:p w14:paraId="342D63EA" w14:textId="77777777" w:rsidR="00AE17A0" w:rsidRPr="00A40D92" w:rsidRDefault="00AE17A0" w:rsidP="00B40850">
      <w:pPr>
        <w:jc w:val="both"/>
        <w:rPr>
          <w:b/>
          <w:bCs/>
        </w:rPr>
      </w:pPr>
      <w:r w:rsidRPr="00A40D92">
        <w:t xml:space="preserve">Za izbor najugodnejšega ponudnika bo uporabljeno merilo </w:t>
      </w:r>
      <w:r w:rsidRPr="00A40D92">
        <w:rPr>
          <w:b/>
          <w:bCs/>
        </w:rPr>
        <w:t>ekonomsko najugodnejša ponudba za posamezen sklop.</w:t>
      </w:r>
    </w:p>
    <w:p w14:paraId="4C5ED256" w14:textId="77777777" w:rsidR="00AE17A0" w:rsidRPr="00A40D92" w:rsidRDefault="00AE17A0" w:rsidP="00B40850">
      <w:pPr>
        <w:jc w:val="both"/>
      </w:pPr>
    </w:p>
    <w:p w14:paraId="6CB80E46" w14:textId="77777777" w:rsidR="002170A9" w:rsidRPr="00A40D92" w:rsidRDefault="002170A9" w:rsidP="002170A9">
      <w:pPr>
        <w:jc w:val="both"/>
        <w:rPr>
          <w:iCs/>
        </w:rPr>
      </w:pPr>
      <w:r w:rsidRPr="00A40D92">
        <w:rPr>
          <w:iCs/>
        </w:rPr>
        <w:t>Kot merilo bo upoštevana:</w:t>
      </w:r>
    </w:p>
    <w:p w14:paraId="6C0875E2" w14:textId="77777777" w:rsidR="002170A9" w:rsidRPr="00A40D92" w:rsidRDefault="00DE0551" w:rsidP="007900E3">
      <w:pPr>
        <w:numPr>
          <w:ilvl w:val="0"/>
          <w:numId w:val="18"/>
        </w:numPr>
        <w:jc w:val="both"/>
      </w:pPr>
      <w:r>
        <w:t>ponudbena cena</w:t>
      </w:r>
      <w:r>
        <w:tab/>
      </w:r>
      <w:r>
        <w:tab/>
      </w:r>
      <w:r w:rsidR="00D8286B">
        <w:t xml:space="preserve">do </w:t>
      </w:r>
      <w:r w:rsidR="00260F55">
        <w:t>7</w:t>
      </w:r>
      <w:r>
        <w:t>0</w:t>
      </w:r>
      <w:r w:rsidR="002170A9" w:rsidRPr="00A40D92">
        <w:t xml:space="preserve"> točk</w:t>
      </w:r>
    </w:p>
    <w:p w14:paraId="1B9F5305" w14:textId="77777777" w:rsidR="002170A9" w:rsidRPr="00A40D92" w:rsidRDefault="00C55A34" w:rsidP="007900E3">
      <w:pPr>
        <w:numPr>
          <w:ilvl w:val="0"/>
          <w:numId w:val="18"/>
        </w:numPr>
        <w:jc w:val="both"/>
      </w:pPr>
      <w:r>
        <w:t xml:space="preserve">več živil z višjo kakovostjo </w:t>
      </w:r>
      <w:r w:rsidR="005B071E" w:rsidRPr="00A40D92">
        <w:tab/>
      </w:r>
      <w:r w:rsidR="00D8286B">
        <w:t xml:space="preserve">do </w:t>
      </w:r>
      <w:r w:rsidR="00260F55">
        <w:t>3</w:t>
      </w:r>
      <w:r w:rsidR="00DE0551">
        <w:t>0</w:t>
      </w:r>
      <w:r w:rsidR="002170A9" w:rsidRPr="00A40D92">
        <w:t xml:space="preserve"> točk</w:t>
      </w:r>
    </w:p>
    <w:p w14:paraId="4A409A4B" w14:textId="77777777" w:rsidR="002170A9" w:rsidRPr="00A40D92" w:rsidRDefault="002170A9" w:rsidP="002170A9">
      <w:pPr>
        <w:ind w:left="360"/>
        <w:jc w:val="both"/>
      </w:pPr>
      <w:r w:rsidRPr="00A40D92">
        <w:rPr>
          <w:noProof/>
          <w:lang w:eastAsia="sl-SI"/>
        </w:rPr>
        <mc:AlternateContent>
          <mc:Choice Requires="wps">
            <w:drawing>
              <wp:anchor distT="0" distB="0" distL="114300" distR="114300" simplePos="0" relativeHeight="251659264" behindDoc="0" locked="0" layoutInCell="1" allowOverlap="1" wp14:anchorId="32DDCD61" wp14:editId="021CC9E9">
                <wp:simplePos x="0" y="0"/>
                <wp:positionH relativeFrom="column">
                  <wp:posOffset>490220</wp:posOffset>
                </wp:positionH>
                <wp:positionV relativeFrom="paragraph">
                  <wp:posOffset>7620</wp:posOffset>
                </wp:positionV>
                <wp:extent cx="2847975" cy="0"/>
                <wp:effectExtent l="8890" t="7620" r="10160" b="11430"/>
                <wp:wrapNone/>
                <wp:docPr id="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7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637982" id="_x0000_t32" coordsize="21600,21600" o:spt="32" o:oned="t" path="m,l21600,21600e" filled="f">
                <v:path arrowok="t" fillok="f" o:connecttype="none"/>
                <o:lock v:ext="edit" shapetype="t"/>
              </v:shapetype>
              <v:shape id="Raven puščični povezovalnik 1" o:spid="_x0000_s1026" type="#_x0000_t32" style="position:absolute;margin-left:38.6pt;margin-top:.6pt;width:22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"/>
            </w:pict>
          </mc:Fallback>
        </mc:AlternateContent>
      </w:r>
      <w:r w:rsidRPr="00A40D92">
        <w:t xml:space="preserve">   </w:t>
      </w:r>
      <w:r w:rsidRPr="00A40D92">
        <w:tab/>
        <w:t xml:space="preserve">         </w:t>
      </w:r>
      <w:r w:rsidRPr="00A40D92">
        <w:tab/>
      </w:r>
      <w:r w:rsidRPr="00A40D92">
        <w:tab/>
        <w:t xml:space="preserve">                      </w:t>
      </w:r>
      <w:r w:rsidR="00D8286B">
        <w:t xml:space="preserve">do </w:t>
      </w:r>
      <w:r w:rsidRPr="00A40D92">
        <w:t>100 točk</w:t>
      </w:r>
    </w:p>
    <w:p w14:paraId="2B6C00EB" w14:textId="77777777" w:rsidR="003322C6" w:rsidRDefault="003322C6" w:rsidP="00B40850">
      <w:pPr>
        <w:jc w:val="both"/>
      </w:pPr>
    </w:p>
    <w:p w14:paraId="696C10C2" w14:textId="77777777" w:rsidR="002170A9" w:rsidRPr="00A40D92" w:rsidRDefault="00AE17A0" w:rsidP="00B40850">
      <w:pPr>
        <w:jc w:val="both"/>
      </w:pPr>
      <w:r w:rsidRPr="00A40D92">
        <w:t xml:space="preserve">Naročnik bo za vsak sklop izbral </w:t>
      </w:r>
      <w:r w:rsidRPr="00A40D92">
        <w:rPr>
          <w:b/>
          <w:bCs/>
        </w:rPr>
        <w:t>3 ponudnike</w:t>
      </w:r>
      <w:r w:rsidRPr="00A40D92">
        <w:t xml:space="preserve">, ki bodo dosegli največje skupno število točk v okviru tega sklopa. </w:t>
      </w:r>
      <w:r w:rsidR="002170A9" w:rsidRPr="00A40D92">
        <w:t xml:space="preserve">Največje možno število je 100 točk. </w:t>
      </w:r>
      <w:r w:rsidR="00E7205D" w:rsidRPr="00A40D92">
        <w:t>V primeru, da bosta dva ali več ponudnikov za posamezni sklop dosegla enako skupno število točk, bo naročnik kot ugodnejšega izbral ponudnika, ki je dosegel večje št</w:t>
      </w:r>
      <w:r w:rsidR="00C55A34">
        <w:t>evilo točk pri merilu več živil z višjo</w:t>
      </w:r>
      <w:r w:rsidR="00E12841" w:rsidRPr="00A40D92">
        <w:t xml:space="preserve"> </w:t>
      </w:r>
      <w:r w:rsidR="00C55A34">
        <w:t>k</w:t>
      </w:r>
      <w:r w:rsidR="00E12841" w:rsidRPr="00A40D92">
        <w:t>akovost</w:t>
      </w:r>
      <w:r w:rsidR="00C55A34">
        <w:t>jo</w:t>
      </w:r>
      <w:r w:rsidR="00E12841" w:rsidRPr="00A40D92">
        <w:t xml:space="preserve"> živil</w:t>
      </w:r>
      <w:r w:rsidR="00183D9C">
        <w:t>.</w:t>
      </w:r>
    </w:p>
    <w:p w14:paraId="71CBD710" w14:textId="77777777" w:rsidR="002170A9" w:rsidRPr="00A40D92" w:rsidRDefault="002170A9" w:rsidP="00B40850">
      <w:pPr>
        <w:jc w:val="both"/>
      </w:pPr>
    </w:p>
    <w:p w14:paraId="340672EE" w14:textId="77777777" w:rsidR="00AE17A0" w:rsidRPr="002170A9" w:rsidRDefault="00AE17A0" w:rsidP="00B40850">
      <w:pPr>
        <w:jc w:val="both"/>
      </w:pPr>
      <w:r w:rsidRPr="002170A9">
        <w:t>Število točk se izračuna na podlagi naslednje enačbe:</w:t>
      </w:r>
    </w:p>
    <w:p w14:paraId="7673E083" w14:textId="77777777" w:rsidR="00AE17A0" w:rsidRPr="002170A9" w:rsidRDefault="00183D9C" w:rsidP="00B40850">
      <w:pPr>
        <w:jc w:val="both"/>
      </w:pPr>
      <w:r>
        <w:t>Tp = Tc + Tk</w:t>
      </w:r>
    </w:p>
    <w:p w14:paraId="5678E970" w14:textId="77777777" w:rsidR="00AE17A0" w:rsidRPr="002170A9" w:rsidRDefault="00AE17A0" w:rsidP="00B40850">
      <w:pPr>
        <w:jc w:val="both"/>
      </w:pPr>
      <w:r w:rsidRPr="002170A9">
        <w:t>Tp – točke ponudnika</w:t>
      </w:r>
    </w:p>
    <w:p w14:paraId="77A06498" w14:textId="77777777" w:rsidR="00AE17A0" w:rsidRPr="002170A9" w:rsidRDefault="00AE17A0" w:rsidP="00B40850">
      <w:pPr>
        <w:jc w:val="both"/>
      </w:pPr>
      <w:r w:rsidRPr="002170A9">
        <w:lastRenderedPageBreak/>
        <w:t>Tc – točke v okviru merila cena</w:t>
      </w:r>
    </w:p>
    <w:p w14:paraId="5F402589" w14:textId="77777777" w:rsidR="00AE17A0" w:rsidRPr="002170A9" w:rsidRDefault="00183D9C" w:rsidP="00B40850">
      <w:pPr>
        <w:jc w:val="both"/>
      </w:pPr>
      <w:r>
        <w:t>Tk</w:t>
      </w:r>
      <w:r w:rsidR="00AE17A0" w:rsidRPr="002170A9">
        <w:t xml:space="preserve"> – točke</w:t>
      </w:r>
      <w:r w:rsidR="00086284">
        <w:t xml:space="preserve"> v okviru merila varnost in kakovost živil</w:t>
      </w:r>
    </w:p>
    <w:p w14:paraId="3AECDE99" w14:textId="77777777" w:rsidR="009C67F0" w:rsidRDefault="009C67F0" w:rsidP="00B40850">
      <w:pPr>
        <w:jc w:val="both"/>
        <w:rPr>
          <w:b/>
          <w:bCs/>
          <w:u w:val="single"/>
        </w:rPr>
      </w:pPr>
    </w:p>
    <w:p w14:paraId="2C2467A7" w14:textId="77777777" w:rsidR="00AE17A0" w:rsidRPr="000033B9" w:rsidRDefault="00AE17A0" w:rsidP="00B40850">
      <w:pPr>
        <w:jc w:val="both"/>
        <w:rPr>
          <w:b/>
          <w:bCs/>
          <w:u w:val="single"/>
        </w:rPr>
      </w:pPr>
      <w:r w:rsidRPr="000033B9">
        <w:rPr>
          <w:b/>
          <w:bCs/>
          <w:u w:val="single"/>
        </w:rPr>
        <w:t>Merilo cena:</w:t>
      </w:r>
    </w:p>
    <w:p w14:paraId="0BA943DE" w14:textId="77777777" w:rsidR="00AE17A0" w:rsidRPr="00A40D92" w:rsidRDefault="00AE17A0" w:rsidP="00B40850">
      <w:pPr>
        <w:jc w:val="both"/>
      </w:pPr>
      <w:r w:rsidRPr="00A40D92">
        <w:t>Točke v okviru merila cena bo naročnik določil po naslednji enačbi:</w:t>
      </w:r>
    </w:p>
    <w:p w14:paraId="779D5916" w14:textId="77777777" w:rsidR="00AE17A0" w:rsidRPr="00A40D92" w:rsidRDefault="00AE17A0" w:rsidP="00B40850">
      <w:pPr>
        <w:jc w:val="both"/>
      </w:pPr>
    </w:p>
    <w:p w14:paraId="6A6F9F18" w14:textId="77777777" w:rsidR="00AE17A0" w:rsidRPr="00A40D92" w:rsidRDefault="00260F55" w:rsidP="00B40850">
      <w:pPr>
        <w:jc w:val="both"/>
      </w:pPr>
      <w:r>
        <w:t>Tc = (Cmin/Cp) x 7</w:t>
      </w:r>
      <w:r w:rsidR="00086284">
        <w:t>0</w:t>
      </w:r>
    </w:p>
    <w:p w14:paraId="57375088" w14:textId="77777777" w:rsidR="00AE17A0" w:rsidRPr="00A40D92" w:rsidRDefault="00AE17A0" w:rsidP="00B40850">
      <w:pPr>
        <w:jc w:val="both"/>
      </w:pPr>
    </w:p>
    <w:p w14:paraId="00195211" w14:textId="77777777" w:rsidR="00AE17A0" w:rsidRPr="00A40D92" w:rsidRDefault="00AE17A0" w:rsidP="00B40850">
      <w:pPr>
        <w:jc w:val="both"/>
      </w:pPr>
      <w:r w:rsidRPr="00A40D92">
        <w:t>Cmin – Najnižja skupna cena za sklop, ki se ocenjuje</w:t>
      </w:r>
    </w:p>
    <w:p w14:paraId="666E15CA" w14:textId="77777777" w:rsidR="00AE17A0" w:rsidRPr="00A40D92" w:rsidRDefault="00AE17A0" w:rsidP="00B40850">
      <w:pPr>
        <w:jc w:val="both"/>
      </w:pPr>
      <w:r w:rsidRPr="00A40D92">
        <w:t>Cp – Cena ponudnika za sklop, ki se ocenjuje</w:t>
      </w:r>
    </w:p>
    <w:p w14:paraId="2846C864" w14:textId="77777777" w:rsidR="00AE17A0" w:rsidRPr="00A40D92" w:rsidRDefault="00AE17A0" w:rsidP="00B40850">
      <w:pPr>
        <w:jc w:val="both"/>
      </w:pPr>
    </w:p>
    <w:p w14:paraId="3E827BEB" w14:textId="77777777" w:rsidR="00AE17A0" w:rsidRPr="00A40D92" w:rsidRDefault="00AE17A0" w:rsidP="00B40850">
      <w:pPr>
        <w:jc w:val="both"/>
      </w:pPr>
      <w:r w:rsidRPr="00A40D92">
        <w:t>Ponudnik lahko v o</w:t>
      </w:r>
      <w:r w:rsidR="00260F55">
        <w:t>kviru tega merila dobi največ 7</w:t>
      </w:r>
      <w:r w:rsidR="00086284">
        <w:t>0</w:t>
      </w:r>
      <w:r w:rsidRPr="00A40D92">
        <w:t xml:space="preserve"> točk.</w:t>
      </w:r>
    </w:p>
    <w:p w14:paraId="2ED8CD2D" w14:textId="77777777" w:rsidR="00AE17A0" w:rsidRPr="00A40D92" w:rsidRDefault="00AE17A0" w:rsidP="00B40850">
      <w:pPr>
        <w:jc w:val="both"/>
      </w:pPr>
    </w:p>
    <w:p w14:paraId="4E43F2EA" w14:textId="77777777" w:rsidR="00AE17A0" w:rsidRPr="000033B9" w:rsidRDefault="006763BF" w:rsidP="00B40850">
      <w:pPr>
        <w:jc w:val="both"/>
        <w:rPr>
          <w:u w:val="single"/>
        </w:rPr>
      </w:pPr>
      <w:r w:rsidRPr="000033B9">
        <w:rPr>
          <w:b/>
          <w:bCs/>
          <w:u w:val="single"/>
        </w:rPr>
        <w:t xml:space="preserve">Merilo </w:t>
      </w:r>
      <w:r w:rsidR="00F76A50" w:rsidRPr="000033B9">
        <w:rPr>
          <w:b/>
          <w:bCs/>
          <w:u w:val="single"/>
        </w:rPr>
        <w:t xml:space="preserve">– </w:t>
      </w:r>
      <w:r w:rsidR="00265DF6" w:rsidRPr="000033B9">
        <w:rPr>
          <w:b/>
          <w:bCs/>
          <w:u w:val="single"/>
        </w:rPr>
        <w:t>več živil z višjo kakovostjo</w:t>
      </w:r>
      <w:r w:rsidR="00AE17A0" w:rsidRPr="000033B9">
        <w:rPr>
          <w:b/>
          <w:bCs/>
          <w:u w:val="single"/>
        </w:rPr>
        <w:t>:</w:t>
      </w:r>
    </w:p>
    <w:p w14:paraId="1FCAE45C" w14:textId="77777777" w:rsidR="002B60DE" w:rsidRDefault="002B60DE" w:rsidP="00B40850">
      <w:pPr>
        <w:jc w:val="both"/>
      </w:pPr>
      <w:r>
        <w:t>P</w:t>
      </w:r>
      <w:r w:rsidRPr="002B60DE">
        <w:t xml:space="preserve">ri merilu </w:t>
      </w:r>
      <w:r w:rsidR="00F76A50">
        <w:rPr>
          <w:b/>
          <w:bCs/>
        </w:rPr>
        <w:t>»</w:t>
      </w:r>
      <w:r w:rsidR="00265DF6">
        <w:rPr>
          <w:b/>
          <w:bCs/>
        </w:rPr>
        <w:t>več živil z višjo k</w:t>
      </w:r>
      <w:r w:rsidRPr="002B60DE">
        <w:rPr>
          <w:b/>
          <w:bCs/>
        </w:rPr>
        <w:t>akovost</w:t>
      </w:r>
      <w:r w:rsidR="00265DF6">
        <w:rPr>
          <w:b/>
          <w:bCs/>
        </w:rPr>
        <w:t>jo</w:t>
      </w:r>
      <w:r w:rsidRPr="002B60DE">
        <w:rPr>
          <w:b/>
          <w:bCs/>
        </w:rPr>
        <w:t xml:space="preserve">« </w:t>
      </w:r>
      <w:r w:rsidRPr="002B60DE">
        <w:t>bo naročn</w:t>
      </w:r>
      <w:r w:rsidR="00F76A50">
        <w:t xml:space="preserve">ik upošteval oznako </w:t>
      </w:r>
      <w:r w:rsidRPr="002B60DE">
        <w:t xml:space="preserve">kakovosti živil ponujenega živila, ki jo bo ponudnik vpisal v obrazcu predračuna, </w:t>
      </w:r>
      <w:r w:rsidR="00F76A50">
        <w:rPr>
          <w:b/>
          <w:bCs/>
        </w:rPr>
        <w:t>v stolpcu »</w:t>
      </w:r>
      <w:r w:rsidRPr="002B60DE">
        <w:rPr>
          <w:b/>
          <w:bCs/>
        </w:rPr>
        <w:t xml:space="preserve">kakovost živil« </w:t>
      </w:r>
      <w:r w:rsidRPr="002B60DE">
        <w:t>in za ponujena živila predložil ustrezen certifikat, da živilo izpolnjuje pogoje v zvezi z navedenimi oznakami oziroma živilo ima navedeno oznako, in na katerem bo vpisana zaporedna številka živila iz ponudbenega predračuna.</w:t>
      </w:r>
    </w:p>
    <w:p w14:paraId="45A75FBC" w14:textId="77777777" w:rsidR="00AE17A0" w:rsidRPr="002170A9" w:rsidRDefault="00AE17A0" w:rsidP="00B40850">
      <w:pPr>
        <w:jc w:val="both"/>
      </w:pPr>
      <w:r w:rsidRPr="002170A9">
        <w:t>Naročnik bo v okviru tega merila posamez</w:t>
      </w:r>
      <w:r w:rsidR="00260F55">
        <w:t>nim ponudnikom dodelil največ 3</w:t>
      </w:r>
      <w:r w:rsidR="00086284">
        <w:t>0</w:t>
      </w:r>
      <w:r w:rsidRPr="002170A9">
        <w:t xml:space="preserve"> točk, ki jih bo določil po naslednji enačbi:</w:t>
      </w:r>
    </w:p>
    <w:p w14:paraId="41107F9F" w14:textId="77777777" w:rsidR="00AE17A0" w:rsidRPr="002170A9" w:rsidRDefault="00AE17A0" w:rsidP="00B40850">
      <w:pPr>
        <w:jc w:val="both"/>
      </w:pPr>
    </w:p>
    <w:p w14:paraId="30FCC5D0" w14:textId="77777777" w:rsidR="00AE17A0" w:rsidRPr="002170A9" w:rsidRDefault="00267175" w:rsidP="00B40850">
      <w:pPr>
        <w:jc w:val="both"/>
      </w:pPr>
      <w:r>
        <w:t>Tk = (Kp/K</w:t>
      </w:r>
      <w:r w:rsidR="00260F55">
        <w:t>max) x 3</w:t>
      </w:r>
      <w:r w:rsidR="00086284">
        <w:t>0</w:t>
      </w:r>
    </w:p>
    <w:p w14:paraId="6C3D883D" w14:textId="77777777" w:rsidR="00AE17A0" w:rsidRPr="002170A9" w:rsidRDefault="00AE17A0" w:rsidP="00B40850">
      <w:pPr>
        <w:jc w:val="both"/>
      </w:pPr>
    </w:p>
    <w:p w14:paraId="0FA07789" w14:textId="77777777" w:rsidR="00AE17A0" w:rsidRPr="002170A9" w:rsidRDefault="00267175" w:rsidP="00B40850">
      <w:pPr>
        <w:jc w:val="both"/>
      </w:pPr>
      <w:r>
        <w:t>K</w:t>
      </w:r>
      <w:r w:rsidR="00AE17A0" w:rsidRPr="002170A9">
        <w:t>p – število živ</w:t>
      </w:r>
      <w:r>
        <w:t>il –</w:t>
      </w:r>
      <w:r w:rsidR="00F76A50">
        <w:t xml:space="preserve"> po</w:t>
      </w:r>
      <w:r w:rsidR="00265DF6">
        <w:t xml:space="preserve"> merilu več živil z višjo</w:t>
      </w:r>
      <w:r w:rsidR="00F76A50">
        <w:t xml:space="preserve"> </w:t>
      </w:r>
      <w:r>
        <w:t>kakovost</w:t>
      </w:r>
      <w:r w:rsidR="00265DF6">
        <w:t>jo</w:t>
      </w:r>
      <w:r w:rsidR="00AE17A0" w:rsidRPr="002170A9">
        <w:t>, ki jih ponudnik ponudi v okviru posameznega sklopa</w:t>
      </w:r>
    </w:p>
    <w:p w14:paraId="1A16817D" w14:textId="77777777" w:rsidR="00AE17A0" w:rsidRPr="002170A9" w:rsidRDefault="00267175" w:rsidP="00B40850">
      <w:pPr>
        <w:jc w:val="both"/>
      </w:pPr>
      <w:r>
        <w:t>K</w:t>
      </w:r>
      <w:r w:rsidR="00AE17A0" w:rsidRPr="002170A9">
        <w:t>max – najvišje število ponujenih živ</w:t>
      </w:r>
      <w:r w:rsidR="00AA2C84">
        <w:t xml:space="preserve">il </w:t>
      </w:r>
      <w:r w:rsidR="00AE17A0" w:rsidRPr="002170A9">
        <w:t>za posamezen sklop</w:t>
      </w:r>
    </w:p>
    <w:p w14:paraId="6C724D28" w14:textId="77777777" w:rsidR="00AE17A0" w:rsidRPr="002170A9" w:rsidRDefault="00AE17A0" w:rsidP="00B40850">
      <w:pPr>
        <w:jc w:val="both"/>
      </w:pPr>
    </w:p>
    <w:p w14:paraId="7806F2EF" w14:textId="77777777" w:rsidR="00916CBC" w:rsidRPr="00916CBC" w:rsidRDefault="00916CBC" w:rsidP="00916CBC">
      <w:pPr>
        <w:jc w:val="both"/>
        <w:rPr>
          <w:b/>
          <w:u w:val="single"/>
        </w:rPr>
      </w:pPr>
      <w:r w:rsidRPr="00916CBC">
        <w:rPr>
          <w:b/>
          <w:u w:val="single"/>
        </w:rPr>
        <w:t>Način dokazovanja:</w:t>
      </w:r>
    </w:p>
    <w:p w14:paraId="3DA2C152" w14:textId="77777777" w:rsidR="00916CBC" w:rsidRDefault="00916CBC" w:rsidP="00916CBC">
      <w:pPr>
        <w:jc w:val="both"/>
      </w:pPr>
      <w:r>
        <w:t>Ob tem bo naročnik izključno upošteval samo vpise v obrazec p</w:t>
      </w:r>
      <w:r w:rsidR="00F76A50">
        <w:t>redračuna v stolpcu »</w:t>
      </w:r>
      <w:r>
        <w:t xml:space="preserve">kakovost živil«, za katera bo ponudnik ponudbi priložil ustrezen veljaven certifikat iz katerega bo izhajalo, da živilo izpolnjuje pogoje in </w:t>
      </w:r>
      <w:r w:rsidR="00F76A50">
        <w:t xml:space="preserve">zahteve naročnika o </w:t>
      </w:r>
      <w:r>
        <w:t xml:space="preserve">kakovosti živil. Ponudnik mora na certifikatu, ki je izdano s strani neodvisne institucije ali drugih institucij, vpisati zaporedno številko živila iz ponudbenega predračuna, ki se šteje za </w:t>
      </w:r>
      <w:r w:rsidR="00F76A50">
        <w:t>dokazilo pri merilu »</w:t>
      </w:r>
      <w:r>
        <w:t xml:space="preserve"> kakovosti živil«. V kolikor ponudnik na certifikatu ali drugem dokumentu ne bo vpisal zaporedne številke živila iz ponudbenega predračuna, ga naročnik pri ocenjevanju ne bo upošteval.</w:t>
      </w:r>
    </w:p>
    <w:p w14:paraId="27DF426E" w14:textId="77777777" w:rsidR="00AA2C84" w:rsidRPr="00AA2C84" w:rsidRDefault="00AA2C84" w:rsidP="00AA2C84">
      <w:pPr>
        <w:jc w:val="both"/>
      </w:pPr>
      <w:r w:rsidRPr="00AA2C84">
        <w:t>Naročnik bo po merilu »kakovost živil« kot ustrezne upošteval naslednje nacionalne in evropske sheme kakovosti</w:t>
      </w:r>
      <w:r>
        <w:t xml:space="preserve"> </w:t>
      </w:r>
      <w:r w:rsidRPr="009C67F0">
        <w:rPr>
          <w:u w:val="single"/>
        </w:rPr>
        <w:t>(</w:t>
      </w:r>
      <w:r w:rsidR="00B55C20" w:rsidRPr="009C67F0">
        <w:rPr>
          <w:b/>
          <w:u w:val="single"/>
        </w:rPr>
        <w:t>drugih certifikatov naročnik ne bo priznal</w:t>
      </w:r>
      <w:r w:rsidR="00B55C20" w:rsidRPr="009C67F0">
        <w:rPr>
          <w:u w:val="single"/>
        </w:rPr>
        <w:t>)</w:t>
      </w:r>
      <w:r w:rsidR="00B55C20">
        <w:t xml:space="preserve"> </w:t>
      </w:r>
      <w:r w:rsidRPr="00AA2C84">
        <w:t>:</w:t>
      </w:r>
    </w:p>
    <w:p w14:paraId="3B042F0F" w14:textId="77777777" w:rsidR="00AA2C84" w:rsidRPr="00AA2C84" w:rsidRDefault="00AA2C84" w:rsidP="00AA2C84">
      <w:pPr>
        <w:numPr>
          <w:ilvl w:val="0"/>
          <w:numId w:val="38"/>
        </w:numPr>
        <w:jc w:val="both"/>
      </w:pPr>
      <w:r w:rsidRPr="00AA2C84">
        <w:t>Zaščitena označba porekla (ZOP);</w:t>
      </w:r>
    </w:p>
    <w:p w14:paraId="2A8E15A9" w14:textId="77777777" w:rsidR="00AA2C84" w:rsidRPr="00AA2C84" w:rsidRDefault="00AA2C84" w:rsidP="00AA2C84">
      <w:pPr>
        <w:numPr>
          <w:ilvl w:val="0"/>
          <w:numId w:val="38"/>
        </w:numPr>
        <w:jc w:val="both"/>
      </w:pPr>
      <w:r w:rsidRPr="00AA2C84">
        <w:t>Zaščitena geografska označba (ZGO);</w:t>
      </w:r>
    </w:p>
    <w:p w14:paraId="27E1CB9D" w14:textId="77777777" w:rsidR="00AA2C84" w:rsidRPr="00AA2C84" w:rsidRDefault="00AA2C84" w:rsidP="00AA2C84">
      <w:pPr>
        <w:numPr>
          <w:ilvl w:val="0"/>
          <w:numId w:val="38"/>
        </w:numPr>
        <w:jc w:val="both"/>
      </w:pPr>
      <w:r w:rsidRPr="00AA2C84">
        <w:t>Zajamčena tradicionalna posebnost (ZTP);</w:t>
      </w:r>
    </w:p>
    <w:p w14:paraId="1C4D09FF" w14:textId="77777777" w:rsidR="00AA2C84" w:rsidRPr="00AA2C84" w:rsidRDefault="00AA2C84" w:rsidP="00AA2C84">
      <w:pPr>
        <w:numPr>
          <w:ilvl w:val="0"/>
          <w:numId w:val="38"/>
        </w:numPr>
        <w:jc w:val="both"/>
      </w:pPr>
      <w:r w:rsidRPr="00AA2C84">
        <w:t>Višja kakovost (VK);</w:t>
      </w:r>
    </w:p>
    <w:p w14:paraId="52854BCF" w14:textId="77777777" w:rsidR="00AA2C84" w:rsidRPr="00AA2C84" w:rsidRDefault="00AA2C84" w:rsidP="00AA2C84">
      <w:pPr>
        <w:numPr>
          <w:ilvl w:val="0"/>
          <w:numId w:val="38"/>
        </w:numPr>
        <w:jc w:val="both"/>
      </w:pPr>
      <w:r w:rsidRPr="00AA2C84">
        <w:t>Ekološka pridelava (EKO);</w:t>
      </w:r>
    </w:p>
    <w:p w14:paraId="5EBA2BAC" w14:textId="77777777" w:rsidR="00AA2C84" w:rsidRPr="00AA2C84" w:rsidRDefault="00AA2C84" w:rsidP="00AA2C84">
      <w:pPr>
        <w:numPr>
          <w:ilvl w:val="0"/>
          <w:numId w:val="38"/>
        </w:numPr>
        <w:jc w:val="both"/>
      </w:pPr>
      <w:r w:rsidRPr="00AA2C84">
        <w:t>Integrirana pridelava (IP);</w:t>
      </w:r>
    </w:p>
    <w:p w14:paraId="272A5FC5" w14:textId="77777777" w:rsidR="00AA2C84" w:rsidRPr="00AA2C84" w:rsidRDefault="00AA2C84" w:rsidP="00AA2C84">
      <w:pPr>
        <w:numPr>
          <w:ilvl w:val="0"/>
          <w:numId w:val="38"/>
        </w:numPr>
        <w:jc w:val="both"/>
      </w:pPr>
      <w:r w:rsidRPr="00AA2C84">
        <w:t>Dobrote iz naših kmetij;</w:t>
      </w:r>
    </w:p>
    <w:p w14:paraId="1FA8CCD4" w14:textId="77777777" w:rsidR="00D848D1" w:rsidRPr="00AA2C84" w:rsidRDefault="00AA2C84" w:rsidP="00AA2C84">
      <w:pPr>
        <w:numPr>
          <w:ilvl w:val="0"/>
          <w:numId w:val="38"/>
        </w:numPr>
        <w:jc w:val="both"/>
      </w:pPr>
      <w:r w:rsidRPr="00AA2C84">
        <w:t>Izbrana kakovost.</w:t>
      </w:r>
    </w:p>
    <w:p w14:paraId="29C6A6B3" w14:textId="77777777" w:rsidR="00820C95" w:rsidRPr="00820C95" w:rsidRDefault="00820C95" w:rsidP="00820C95">
      <w:pPr>
        <w:jc w:val="both"/>
      </w:pPr>
      <w:r w:rsidRPr="00820C95">
        <w:t>Po</w:t>
      </w:r>
      <w:r>
        <w:t xml:space="preserve"> merilu »več živil z višjo kakovostjo</w:t>
      </w:r>
      <w:r w:rsidRPr="00820C95">
        <w:t>« pri posameznem živilu</w:t>
      </w:r>
      <w:r w:rsidR="00987739">
        <w:t xml:space="preserve"> bo naročnik upošteval</w:t>
      </w:r>
      <w:r w:rsidRPr="00820C95">
        <w:t xml:space="preserve"> samo kateregakoli od zgoraj navedenih znakov ali označb, torej znake, ki so uradno podeljeni (certificirani) in priznani in se nanašajo izključno na kakovost živil.</w:t>
      </w:r>
    </w:p>
    <w:p w14:paraId="44F5F805" w14:textId="77777777" w:rsidR="00820C95" w:rsidRPr="00820C95" w:rsidRDefault="00820C95" w:rsidP="00820C95">
      <w:pPr>
        <w:jc w:val="both"/>
      </w:pPr>
      <w:r w:rsidRPr="00820C95">
        <w:lastRenderedPageBreak/>
        <w:t>Drugih potrdil, izjav podjetij, nagrad, medalj ali blagovnih znamk živil ali znakov, ki niso uradno podeljeni po predpisanih standardih, naročnik pri ocenjevanju ponudb</w:t>
      </w:r>
      <w:r w:rsidR="00563A65">
        <w:t xml:space="preserve"> po tem merilu ne bo upošteval.</w:t>
      </w:r>
    </w:p>
    <w:p w14:paraId="2B38AD3C" w14:textId="77777777" w:rsidR="00AA2C84" w:rsidRDefault="00820C95" w:rsidP="00916CBC">
      <w:pPr>
        <w:jc w:val="both"/>
      </w:pPr>
      <w:r w:rsidRPr="00820C95">
        <w:t>Prav tako naročnik ne bo upošteval, če bo ponudnik pri živilih navedel I. kvaliteta – le ta je namreč zahteva in pogoj pri vseh razpisanih živilih. ISO standard, ki se nanaša na urejenost poslovanja, proizvodnje, skladiščenja ipd. ni znak kvalitete (kakovosti) živil; naročnik prav tako ne bo upošteval medalje in diplome iz</w:t>
      </w:r>
      <w:r w:rsidR="00563A65">
        <w:t xml:space="preserve"> raznih ocenjevanj in znaka SQ.</w:t>
      </w:r>
    </w:p>
    <w:p w14:paraId="385AB356" w14:textId="77777777" w:rsidR="00CA6291" w:rsidRDefault="00E92F34" w:rsidP="00916CBC">
      <w:pPr>
        <w:jc w:val="both"/>
      </w:pPr>
      <w:r w:rsidRPr="00E92F34">
        <w:t>Ponudnik bo moral pri izdobavi artiklov za katere je v fazi oddaje ponudbe predložil certifikat in zato prejel točke na zahtevo naročnika dokazati, da je dostavljen artikel v skladu s predloženim certifikatom (zagotovljen standard kakovosti). Pri mesu in mesnih izdelkih in perutnini in perutninskih izdelkih mora biti celotna dobavna veriga certificirana, da naročnik prizna točke iz naslova kakovosti. Če bo prihajalo do kršitev pri sami izvedbi, naročnik takoj odstopi od okvirn</w:t>
      </w:r>
      <w:r w:rsidR="00987739">
        <w:t>ega sporazuma.</w:t>
      </w:r>
    </w:p>
    <w:p w14:paraId="0A9EAA3C" w14:textId="77777777" w:rsidR="00AE17A0" w:rsidRPr="00D4461B" w:rsidRDefault="00AE17A0" w:rsidP="007900E3">
      <w:pPr>
        <w:numPr>
          <w:ilvl w:val="0"/>
          <w:numId w:val="2"/>
        </w:numPr>
        <w:ind w:left="567" w:hanging="567"/>
        <w:jc w:val="center"/>
      </w:pPr>
      <w:r w:rsidRPr="00D4461B">
        <w:t>točka</w:t>
      </w:r>
    </w:p>
    <w:p w14:paraId="03F577EC" w14:textId="77777777" w:rsidR="00AE17A0" w:rsidRPr="00D4461B" w:rsidRDefault="00AE17A0" w:rsidP="00B40850">
      <w:pPr>
        <w:jc w:val="both"/>
      </w:pPr>
    </w:p>
    <w:p w14:paraId="7B064E14" w14:textId="77777777" w:rsidR="00AE17A0" w:rsidRPr="00D4461B" w:rsidRDefault="00AE17A0" w:rsidP="00B40850">
      <w:pPr>
        <w:jc w:val="both"/>
      </w:pPr>
      <w:r w:rsidRPr="00D4461B">
        <w:t>Ponudnik mora navesti končno ceno v evrih. Končna cena mora vsebovati vse stroške (prevozne, špediterske, DDV), popuste in rabate. Naknadno naročnik ne bo priznaval nobenih stroškov, ki niso zajeti v ponudbeno ceno.</w:t>
      </w:r>
    </w:p>
    <w:p w14:paraId="221DC918" w14:textId="77777777" w:rsidR="00CB6F51" w:rsidRDefault="00CB6F51" w:rsidP="00B40850">
      <w:pPr>
        <w:pStyle w:val="Telobesedila"/>
      </w:pPr>
    </w:p>
    <w:p w14:paraId="4334989D" w14:textId="3B9D71A6" w:rsidR="00AE17A0" w:rsidRPr="00D4461B" w:rsidRDefault="00AE17A0" w:rsidP="00B40850">
      <w:pPr>
        <w:pStyle w:val="Telobesedila"/>
      </w:pPr>
      <w:r w:rsidRPr="00D4461B">
        <w:t xml:space="preserve">Navesti mora tudi končno vrednost posameznega sklopa, ki jo dobi tako, da cene pomnoži s količinami in tako dobljene vrednosti sešteje. </w:t>
      </w:r>
    </w:p>
    <w:p w14:paraId="1BFDFB16" w14:textId="77777777" w:rsidR="00CB6F51" w:rsidRDefault="00CB6F51" w:rsidP="00B40850">
      <w:pPr>
        <w:pStyle w:val="Telobesedila"/>
      </w:pPr>
    </w:p>
    <w:p w14:paraId="5EDDB2E6" w14:textId="6BB864C0" w:rsidR="00AE17A0" w:rsidRPr="00D4461B" w:rsidRDefault="00AE17A0" w:rsidP="00B40850">
      <w:pPr>
        <w:pStyle w:val="Telobesedila"/>
      </w:pPr>
      <w:r w:rsidRPr="00D4461B">
        <w:t>Cene iz ponudbenega predračuna so fiksne za obdobje dvanajstih mesecev. Način spreminjanja cen je določen v vzorcu okvirnega sporazuma.</w:t>
      </w:r>
    </w:p>
    <w:p w14:paraId="113C865F" w14:textId="77777777" w:rsidR="00CB6F51" w:rsidRDefault="00CB6F51" w:rsidP="00B40850">
      <w:pPr>
        <w:pStyle w:val="Telobesedila"/>
      </w:pPr>
    </w:p>
    <w:p w14:paraId="28301ED2" w14:textId="77777777" w:rsidR="00CB6F51" w:rsidRDefault="00D4461B" w:rsidP="00B40850">
      <w:pPr>
        <w:pStyle w:val="Telobesedila"/>
        <w:rPr>
          <w:lang w:val="x-none"/>
        </w:rPr>
      </w:pPr>
      <w:r w:rsidRPr="00D4461B">
        <w:t xml:space="preserve">Naročnik bo </w:t>
      </w:r>
      <w:r w:rsidRPr="00D4461B">
        <w:rPr>
          <w:lang w:val="x-none"/>
        </w:rPr>
        <w:t xml:space="preserve">sklenil okvirni sporazum </w:t>
      </w:r>
      <w:r w:rsidR="00561559">
        <w:t>z največ 3</w:t>
      </w:r>
      <w:r w:rsidRPr="00D4461B">
        <w:rPr>
          <w:lang w:val="x-none"/>
        </w:rPr>
        <w:t xml:space="preserve"> ponudniki za obdobje</w:t>
      </w:r>
      <w:r w:rsidR="00561559">
        <w:t xml:space="preserve"> 1 leta</w:t>
      </w:r>
      <w:r w:rsidRPr="00D4461B">
        <w:t xml:space="preserve"> </w:t>
      </w:r>
      <w:r w:rsidRPr="00D4461B">
        <w:rPr>
          <w:lang w:val="x-none"/>
        </w:rPr>
        <w:t>s ponovnim odpiranjem konkurence vsakih dvanajst mesecev (OBR-1</w:t>
      </w:r>
      <w:r w:rsidR="00764436">
        <w:t>1</w:t>
      </w:r>
      <w:r w:rsidRPr="00D4461B">
        <w:rPr>
          <w:lang w:val="x-none"/>
        </w:rPr>
        <w:t>) med sklenitelji okvirnega sporazuma, ki jih bo izbral v skladu z merilom</w:t>
      </w:r>
      <w:r w:rsidRPr="00D4461B">
        <w:t xml:space="preserve"> za posamezen sklop</w:t>
      </w:r>
      <w:r w:rsidRPr="00D4461B">
        <w:rPr>
          <w:lang w:val="x-none"/>
        </w:rPr>
        <w:t xml:space="preserve"> iz razpisne dokumentacije. </w:t>
      </w:r>
    </w:p>
    <w:p w14:paraId="7911F4BF" w14:textId="59FBB3DE" w:rsidR="00D4461B" w:rsidRPr="00D4461B" w:rsidRDefault="00D4461B" w:rsidP="00B40850">
      <w:pPr>
        <w:pStyle w:val="Telobesedila"/>
      </w:pPr>
      <w:r w:rsidRPr="00D4461B">
        <w:rPr>
          <w:lang w:val="x-none"/>
        </w:rPr>
        <w:t xml:space="preserve">Naročilo za prvih </w:t>
      </w:r>
      <w:r w:rsidRPr="00D4461B">
        <w:rPr>
          <w:i/>
          <w:lang w:val="x-none"/>
        </w:rPr>
        <w:t>dvanajst mesecev</w:t>
      </w:r>
      <w:r w:rsidRPr="00D4461B">
        <w:rPr>
          <w:lang w:val="x-none"/>
        </w:rPr>
        <w:t xml:space="preserve"> bo oddal tistemu ponudniku (enemu ponudniku), ki bo</w:t>
      </w:r>
      <w:r w:rsidRPr="00D4461B">
        <w:t xml:space="preserve"> v posameznem sklopu</w:t>
      </w:r>
      <w:r w:rsidRPr="00D4461B">
        <w:rPr>
          <w:lang w:val="x-none"/>
        </w:rPr>
        <w:t xml:space="preserve"> dosegel najvišje število točk.</w:t>
      </w:r>
    </w:p>
    <w:p w14:paraId="40E73DE5" w14:textId="77777777" w:rsidR="00AE17A0" w:rsidRPr="003322C6" w:rsidRDefault="00AE17A0" w:rsidP="00B40850">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186CB1" w:rsidRPr="00BA006A" w14:paraId="2C13899D" w14:textId="77777777" w:rsidTr="004C79E0">
        <w:tc>
          <w:tcPr>
            <w:tcW w:w="9210" w:type="dxa"/>
          </w:tcPr>
          <w:p w14:paraId="023E536F" w14:textId="77777777" w:rsidR="00186CB1" w:rsidRPr="00BA006A" w:rsidRDefault="00186CB1" w:rsidP="007900E3">
            <w:pPr>
              <w:pStyle w:val="Naslov4"/>
              <w:numPr>
                <w:ilvl w:val="1"/>
                <w:numId w:val="8"/>
              </w:numPr>
              <w:jc w:val="center"/>
              <w:rPr>
                <w:rFonts w:ascii="Times New Roman" w:hAnsi="Times New Roman" w:cs="Times New Roman"/>
                <w:color w:val="000000" w:themeColor="text1"/>
                <w:lang w:eastAsia="en-US"/>
              </w:rPr>
            </w:pPr>
            <w:bookmarkStart w:id="34" w:name="_Toc271193530"/>
            <w:bookmarkStart w:id="35" w:name="_Toc286396259"/>
            <w:bookmarkStart w:id="36" w:name="_Toc286402555"/>
            <w:bookmarkStart w:id="37" w:name="_Toc286922617"/>
            <w:r>
              <w:rPr>
                <w:rFonts w:ascii="Times New Roman" w:hAnsi="Times New Roman" w:cs="Times New Roman"/>
                <w:color w:val="000000" w:themeColor="text1"/>
                <w:lang w:eastAsia="en-US"/>
              </w:rPr>
              <w:t xml:space="preserve"> Finančna zavarovanja</w:t>
            </w:r>
          </w:p>
        </w:tc>
      </w:tr>
    </w:tbl>
    <w:p w14:paraId="04932009" w14:textId="77777777" w:rsidR="00186CB1" w:rsidRPr="00221335" w:rsidRDefault="00186CB1" w:rsidP="00B40850">
      <w:pPr>
        <w:rPr>
          <w:b/>
          <w:bCs/>
        </w:rPr>
      </w:pPr>
    </w:p>
    <w:bookmarkEnd w:id="34"/>
    <w:bookmarkEnd w:id="35"/>
    <w:bookmarkEnd w:id="36"/>
    <w:bookmarkEnd w:id="37"/>
    <w:p w14:paraId="1B40B524" w14:textId="77777777" w:rsidR="00AE17A0" w:rsidRPr="00221335" w:rsidRDefault="00AE17A0" w:rsidP="007900E3">
      <w:pPr>
        <w:numPr>
          <w:ilvl w:val="0"/>
          <w:numId w:val="2"/>
        </w:numPr>
        <w:ind w:left="567" w:hanging="567"/>
        <w:jc w:val="center"/>
      </w:pPr>
      <w:r w:rsidRPr="00221335">
        <w:t>točka</w:t>
      </w:r>
    </w:p>
    <w:p w14:paraId="1C71DE94" w14:textId="77777777" w:rsidR="00AE17A0" w:rsidRPr="00221335" w:rsidRDefault="00AE17A0" w:rsidP="00B40850">
      <w:pPr>
        <w:jc w:val="both"/>
      </w:pPr>
    </w:p>
    <w:p w14:paraId="57748598" w14:textId="77777777" w:rsidR="00AE17A0" w:rsidRPr="00221335" w:rsidRDefault="00AE17A0" w:rsidP="00B40850">
      <w:pPr>
        <w:jc w:val="both"/>
        <w:rPr>
          <w:b/>
          <w:bCs/>
        </w:rPr>
      </w:pPr>
      <w:r w:rsidRPr="00221335">
        <w:rPr>
          <w:b/>
          <w:bCs/>
        </w:rPr>
        <w:t>Zavarovanje za dobro izvedbo pogodbenih obveznosti</w:t>
      </w:r>
    </w:p>
    <w:p w14:paraId="2C35EA0B" w14:textId="77777777" w:rsidR="00AE17A0" w:rsidRPr="00221335" w:rsidRDefault="00221335" w:rsidP="00B40850">
      <w:pPr>
        <w:jc w:val="both"/>
      </w:pPr>
      <w:r w:rsidRPr="00221335">
        <w:t xml:space="preserve">1. </w:t>
      </w:r>
      <w:r w:rsidR="00AE17A0" w:rsidRPr="00221335">
        <w:t>Ponudnik izjavlja, da bo kot jamstvo za dobro izvedbo pogodbenih obveznosti za vsak posamezen sklop naročniku izročil bianco menico s pooblastilom za izpolnitev (menično izjavo z oznako »brez protesta« in plačljivo na prvi poziv) v višini 10 % ponudbene vrednosti posame</w:t>
      </w:r>
      <w:r w:rsidR="00E560BB">
        <w:t xml:space="preserve">znega sklopa z DDV. </w:t>
      </w:r>
      <w:r w:rsidR="00875A09">
        <w:t>(OBR-9</w:t>
      </w:r>
      <w:r w:rsidR="00AE17A0" w:rsidRPr="00221335">
        <w:t>).</w:t>
      </w:r>
    </w:p>
    <w:p w14:paraId="2B6068F6" w14:textId="77777777" w:rsidR="00AE17A0" w:rsidRPr="00221335" w:rsidRDefault="00AE17A0" w:rsidP="00B40850">
      <w:pPr>
        <w:jc w:val="both"/>
      </w:pPr>
      <w:r w:rsidRPr="00221335">
        <w:t>Menico predložijo ponudniki katerih vrednost ponudbe presega 3.000,00 EUR z DDV (ne glede na število sklopov). Do vrednosti 3.000,00 EUR  ponudnikom ni potrebno prilagati menice.</w:t>
      </w:r>
    </w:p>
    <w:p w14:paraId="2CA76B5A" w14:textId="77777777" w:rsidR="00AE17A0" w:rsidRPr="00221335" w:rsidRDefault="00AE17A0" w:rsidP="00B40850">
      <w:pPr>
        <w:jc w:val="both"/>
      </w:pPr>
      <w:r w:rsidRPr="00221335">
        <w:t>V primeru, da ponudnik kandidira na več sklopov blaga, mora vrednost menice znašati za vse sklope skupaj (seštejejo vrednosti z DDV).</w:t>
      </w:r>
    </w:p>
    <w:p w14:paraId="2DCE2833" w14:textId="77777777" w:rsidR="00221335" w:rsidRPr="00221335" w:rsidRDefault="00221335" w:rsidP="00B40850">
      <w:r w:rsidRPr="00221335">
        <w:t>Dokazilo: za dokazovanje izpolnjevanja pogojev iz točke 1 ponudnik predloži Izjavo o predložitvi bianco menice za dobro izvedbo pogodbenih obveznosti. (OBR 9).</w:t>
      </w:r>
    </w:p>
    <w:p w14:paraId="58E8F176" w14:textId="591B2997" w:rsidR="00CF51F9" w:rsidRDefault="00CF51F9" w:rsidP="00B40850"/>
    <w:p w14:paraId="021774C1" w14:textId="77777777" w:rsidR="00CB6F51" w:rsidRPr="005C5A57" w:rsidRDefault="00CB6F51" w:rsidP="00B40850"/>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5C5A57" w:rsidRPr="005C5A57" w14:paraId="15E28B30" w14:textId="77777777" w:rsidTr="004C79E0">
        <w:tc>
          <w:tcPr>
            <w:tcW w:w="9210" w:type="dxa"/>
          </w:tcPr>
          <w:p w14:paraId="7B8419E6" w14:textId="77777777" w:rsidR="00221335" w:rsidRPr="005C5A57" w:rsidRDefault="0011254B" w:rsidP="007900E3">
            <w:pPr>
              <w:pStyle w:val="Odstavekseznama"/>
              <w:numPr>
                <w:ilvl w:val="1"/>
                <w:numId w:val="8"/>
              </w:numPr>
              <w:spacing w:before="200" w:after="100"/>
              <w:jc w:val="center"/>
              <w:outlineLvl w:val="3"/>
              <w:rPr>
                <w:b/>
                <w:bCs/>
              </w:rPr>
            </w:pPr>
            <w:bookmarkStart w:id="38" w:name="_Toc254686962"/>
            <w:bookmarkStart w:id="39" w:name="_Toc271193531"/>
            <w:bookmarkStart w:id="40" w:name="_Toc286396260"/>
            <w:bookmarkStart w:id="41" w:name="_Toc286402556"/>
            <w:bookmarkStart w:id="42" w:name="_Toc286922618"/>
            <w:r w:rsidRPr="005C5A57">
              <w:rPr>
                <w:b/>
                <w:bCs/>
              </w:rPr>
              <w:lastRenderedPageBreak/>
              <w:t>Splošni in posebni p</w:t>
            </w:r>
            <w:r w:rsidR="00221335" w:rsidRPr="005C5A57">
              <w:rPr>
                <w:b/>
                <w:bCs/>
              </w:rPr>
              <w:t>ogoji dobave</w:t>
            </w:r>
          </w:p>
        </w:tc>
      </w:tr>
    </w:tbl>
    <w:p w14:paraId="2F026304" w14:textId="77777777" w:rsidR="00221335" w:rsidRPr="005C5A57" w:rsidRDefault="00221335" w:rsidP="00B40850">
      <w:pPr>
        <w:rPr>
          <w:b/>
          <w:bCs/>
        </w:rPr>
      </w:pPr>
    </w:p>
    <w:bookmarkEnd w:id="38"/>
    <w:bookmarkEnd w:id="39"/>
    <w:bookmarkEnd w:id="40"/>
    <w:bookmarkEnd w:id="41"/>
    <w:bookmarkEnd w:id="42"/>
    <w:p w14:paraId="099D5B3C" w14:textId="77777777" w:rsidR="00AE17A0" w:rsidRPr="00221335" w:rsidRDefault="00AE17A0" w:rsidP="007900E3">
      <w:pPr>
        <w:numPr>
          <w:ilvl w:val="0"/>
          <w:numId w:val="2"/>
        </w:numPr>
        <w:ind w:left="567" w:hanging="567"/>
        <w:jc w:val="center"/>
      </w:pPr>
      <w:r w:rsidRPr="00221335">
        <w:t>točka</w:t>
      </w:r>
    </w:p>
    <w:p w14:paraId="74C1CAE9" w14:textId="77777777" w:rsidR="00AE17A0" w:rsidRPr="00221335" w:rsidRDefault="00AE17A0" w:rsidP="00B40850">
      <w:pPr>
        <w:tabs>
          <w:tab w:val="left" w:pos="5520"/>
        </w:tabs>
        <w:jc w:val="both"/>
      </w:pPr>
    </w:p>
    <w:p w14:paraId="49923CBD" w14:textId="77777777" w:rsidR="00AE17A0" w:rsidRPr="00221335" w:rsidRDefault="00AE17A0" w:rsidP="00B40850">
      <w:pPr>
        <w:jc w:val="both"/>
      </w:pPr>
      <w:r w:rsidRPr="00221335">
        <w:t xml:space="preserve">Ponudnik mora ponuditi vse artikle iz sklopa. V primeru, da ponudnik ne bo ponudil najmanj celotnega sklopa (vseh  zahtevanih artiklov v sklopu) bo izločen iz nadaljnje obravnave. Naročnik torej ne bo upošteval ponudnika, ki bo znotraj posameznega sklopa ponudil zgolj posamezen artikel in ga bo izločil iz ocenjevanja ponudb. </w:t>
      </w:r>
    </w:p>
    <w:p w14:paraId="0A30EE50" w14:textId="77777777" w:rsidR="0011254B" w:rsidRPr="0011254B" w:rsidRDefault="0011254B" w:rsidP="0011254B">
      <w:pPr>
        <w:jc w:val="both"/>
        <w:rPr>
          <w:iCs/>
        </w:rPr>
      </w:pPr>
      <w:r w:rsidRPr="0011254B">
        <w:rPr>
          <w:iCs/>
        </w:rPr>
        <w:t>Posebni pogoji izpolnitve okvirnega sporazuma so določeni na koncu vsakega predračuna in veljajo samo za dobavo blaga v tem sklopu.</w:t>
      </w:r>
    </w:p>
    <w:p w14:paraId="123329C3" w14:textId="77777777" w:rsidR="00AE17A0" w:rsidRPr="00221335" w:rsidRDefault="00AE17A0" w:rsidP="00B40850">
      <w:pPr>
        <w:jc w:val="both"/>
      </w:pPr>
      <w:r w:rsidRPr="00221335">
        <w:t>Naročnik lahko kupuje tudi tiste artikle blaga, ki niso na ponudbenem predračunu, če jih bo potreboval. Te artikle bo naročnik kupoval po ceniku, ki ga bo ponudnik posredoval ob podpisu okvirnega sporazuma.</w:t>
      </w:r>
    </w:p>
    <w:p w14:paraId="4FD5E83E" w14:textId="77777777" w:rsidR="00AE17A0" w:rsidRPr="00221335" w:rsidRDefault="00AE17A0" w:rsidP="00B40850">
      <w:pPr>
        <w:pStyle w:val="Telobesedila"/>
      </w:pPr>
      <w:r w:rsidRPr="00221335">
        <w:t>Če prodajalec prodaja blago po akcijskih cenah v določenih obdobjih oziroma znižanih cenah, ki so ugodnejše od cen iz ponudbenega predračuna, mora kupca o tem pisno seznaniti in mu ponuditi blago po teh cenah.</w:t>
      </w:r>
    </w:p>
    <w:p w14:paraId="5C3B7A86" w14:textId="77777777" w:rsidR="0011254B" w:rsidRPr="00CA6291" w:rsidRDefault="0011254B" w:rsidP="00B40850">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11254B" w:rsidRPr="0011254B" w14:paraId="33DC783B" w14:textId="77777777" w:rsidTr="004C79E0">
        <w:tc>
          <w:tcPr>
            <w:tcW w:w="9210" w:type="dxa"/>
          </w:tcPr>
          <w:p w14:paraId="70D84503" w14:textId="77777777" w:rsidR="0011254B" w:rsidRPr="0011254B" w:rsidRDefault="0011254B" w:rsidP="007900E3">
            <w:pPr>
              <w:pStyle w:val="Odstavekseznama"/>
              <w:numPr>
                <w:ilvl w:val="1"/>
                <w:numId w:val="8"/>
              </w:numPr>
              <w:spacing w:before="200" w:after="100"/>
              <w:jc w:val="center"/>
              <w:outlineLvl w:val="3"/>
              <w:rPr>
                <w:b/>
                <w:bCs/>
                <w:color w:val="000000" w:themeColor="text1"/>
              </w:rPr>
            </w:pPr>
            <w:r>
              <w:rPr>
                <w:b/>
                <w:bCs/>
                <w:color w:val="000000" w:themeColor="text1"/>
              </w:rPr>
              <w:t xml:space="preserve"> Veljavnost ponudbe in variantne rešitve</w:t>
            </w:r>
          </w:p>
        </w:tc>
      </w:tr>
    </w:tbl>
    <w:p w14:paraId="2BFD37E4" w14:textId="77777777" w:rsidR="00AE17A0" w:rsidRPr="0065087E" w:rsidRDefault="00AE17A0" w:rsidP="002B00CE">
      <w:pPr>
        <w:pStyle w:val="Naslov4"/>
        <w:spacing w:before="0"/>
        <w:rPr>
          <w:rFonts w:ascii="Times New Roman" w:hAnsi="Times New Roman" w:cs="Times New Roman"/>
          <w:color w:val="auto"/>
        </w:rPr>
      </w:pPr>
    </w:p>
    <w:p w14:paraId="2C55F21B" w14:textId="77777777" w:rsidR="00AE17A0" w:rsidRPr="0011254B" w:rsidRDefault="00AE17A0" w:rsidP="007900E3">
      <w:pPr>
        <w:numPr>
          <w:ilvl w:val="0"/>
          <w:numId w:val="2"/>
        </w:numPr>
        <w:ind w:left="567" w:hanging="567"/>
        <w:jc w:val="center"/>
      </w:pPr>
      <w:r w:rsidRPr="0011254B">
        <w:t>točka</w:t>
      </w:r>
    </w:p>
    <w:p w14:paraId="7835CC33" w14:textId="77777777" w:rsidR="00AE17A0" w:rsidRPr="0011254B" w:rsidRDefault="00AE17A0" w:rsidP="00B40850">
      <w:pPr>
        <w:jc w:val="both"/>
      </w:pPr>
    </w:p>
    <w:p w14:paraId="42E7AAED" w14:textId="7042DD5D" w:rsidR="00AE17A0" w:rsidRPr="0011254B" w:rsidRDefault="00AE17A0" w:rsidP="00B40850">
      <w:pPr>
        <w:pStyle w:val="Telobesedila3"/>
        <w:numPr>
          <w:ilvl w:val="12"/>
          <w:numId w:val="0"/>
        </w:numPr>
        <w:spacing w:after="0"/>
        <w:rPr>
          <w:rFonts w:ascii="Times New Roman" w:hAnsi="Times New Roman" w:cs="Times New Roman"/>
          <w:sz w:val="24"/>
          <w:szCs w:val="24"/>
        </w:rPr>
      </w:pPr>
      <w:r w:rsidRPr="0011254B">
        <w:rPr>
          <w:rFonts w:ascii="Times New Roman" w:hAnsi="Times New Roman" w:cs="Times New Roman"/>
          <w:sz w:val="24"/>
          <w:szCs w:val="24"/>
        </w:rPr>
        <w:t>Po</w:t>
      </w:r>
      <w:r w:rsidR="007D40A4">
        <w:rPr>
          <w:rFonts w:ascii="Times New Roman" w:hAnsi="Times New Roman" w:cs="Times New Roman"/>
          <w:sz w:val="24"/>
          <w:szCs w:val="24"/>
        </w:rPr>
        <w:t xml:space="preserve">nudba mora veljati do </w:t>
      </w:r>
      <w:r w:rsidR="00344797">
        <w:rPr>
          <w:rFonts w:ascii="Times New Roman" w:hAnsi="Times New Roman" w:cs="Times New Roman"/>
          <w:b/>
          <w:sz w:val="24"/>
          <w:szCs w:val="24"/>
        </w:rPr>
        <w:t>30.1</w:t>
      </w:r>
      <w:r w:rsidR="00ED37D2">
        <w:rPr>
          <w:rFonts w:ascii="Times New Roman" w:hAnsi="Times New Roman" w:cs="Times New Roman"/>
          <w:b/>
          <w:sz w:val="24"/>
          <w:szCs w:val="24"/>
        </w:rPr>
        <w:t>1</w:t>
      </w:r>
      <w:r w:rsidR="007D40A4" w:rsidRPr="00CA4E2A">
        <w:rPr>
          <w:rFonts w:ascii="Times New Roman" w:hAnsi="Times New Roman" w:cs="Times New Roman"/>
          <w:b/>
          <w:sz w:val="24"/>
          <w:szCs w:val="24"/>
        </w:rPr>
        <w:t>.2020</w:t>
      </w:r>
      <w:r w:rsidRPr="0011254B">
        <w:rPr>
          <w:rFonts w:ascii="Times New Roman" w:hAnsi="Times New Roman" w:cs="Times New Roman"/>
          <w:sz w:val="24"/>
          <w:szCs w:val="24"/>
        </w:rPr>
        <w:t>.</w:t>
      </w:r>
      <w:r w:rsidRPr="0011254B">
        <w:rPr>
          <w:rFonts w:ascii="Times New Roman" w:hAnsi="Times New Roman" w:cs="Times New Roman"/>
          <w:b/>
          <w:bCs/>
          <w:sz w:val="24"/>
          <w:szCs w:val="24"/>
        </w:rPr>
        <w:t xml:space="preserve"> </w:t>
      </w:r>
      <w:r w:rsidRPr="0011254B">
        <w:rPr>
          <w:rFonts w:ascii="Times New Roman" w:hAnsi="Times New Roman" w:cs="Times New Roman"/>
          <w:sz w:val="24"/>
          <w:szCs w:val="24"/>
        </w:rPr>
        <w:t>Variantne ponudbe ne bodo upoštev</w:t>
      </w:r>
      <w:r w:rsidR="0011254B" w:rsidRPr="0011254B">
        <w:rPr>
          <w:rFonts w:ascii="Times New Roman" w:hAnsi="Times New Roman" w:cs="Times New Roman"/>
          <w:sz w:val="24"/>
          <w:szCs w:val="24"/>
        </w:rPr>
        <w:t>ane</w:t>
      </w:r>
      <w:r w:rsidRPr="0011254B">
        <w:rPr>
          <w:rFonts w:ascii="Times New Roman" w:hAnsi="Times New Roman" w:cs="Times New Roman"/>
          <w:sz w:val="24"/>
          <w:szCs w:val="24"/>
        </w:rPr>
        <w:t xml:space="preserve">. </w:t>
      </w:r>
    </w:p>
    <w:p w14:paraId="4C951D3D" w14:textId="77777777" w:rsidR="00AE17A0" w:rsidRPr="0065087E" w:rsidRDefault="00AE17A0" w:rsidP="00B40850">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65087E" w:rsidRPr="0065087E" w14:paraId="11A7EC40" w14:textId="77777777" w:rsidTr="004C79E0">
        <w:tc>
          <w:tcPr>
            <w:tcW w:w="9210" w:type="dxa"/>
          </w:tcPr>
          <w:p w14:paraId="0F8F9085" w14:textId="77777777" w:rsidR="00122479" w:rsidRPr="0065087E" w:rsidRDefault="00122479" w:rsidP="007900E3">
            <w:pPr>
              <w:pStyle w:val="Odstavekseznama"/>
              <w:numPr>
                <w:ilvl w:val="1"/>
                <w:numId w:val="8"/>
              </w:numPr>
              <w:spacing w:before="200" w:after="100"/>
              <w:jc w:val="center"/>
              <w:outlineLvl w:val="3"/>
              <w:rPr>
                <w:b/>
                <w:bCs/>
              </w:rPr>
            </w:pPr>
            <w:r w:rsidRPr="0065087E">
              <w:rPr>
                <w:b/>
                <w:bCs/>
              </w:rPr>
              <w:t>Sprememba in umik ponudbe</w:t>
            </w:r>
          </w:p>
        </w:tc>
      </w:tr>
    </w:tbl>
    <w:p w14:paraId="721F13FC" w14:textId="77777777" w:rsidR="00122479" w:rsidRPr="0065087E" w:rsidRDefault="00122479" w:rsidP="00B40850">
      <w:pPr>
        <w:jc w:val="both"/>
      </w:pPr>
    </w:p>
    <w:p w14:paraId="2D4EA85A" w14:textId="77777777" w:rsidR="00AE17A0" w:rsidRPr="0011254B" w:rsidRDefault="00AE17A0" w:rsidP="007900E3">
      <w:pPr>
        <w:numPr>
          <w:ilvl w:val="0"/>
          <w:numId w:val="2"/>
        </w:numPr>
        <w:ind w:left="567" w:hanging="567"/>
        <w:jc w:val="center"/>
      </w:pPr>
      <w:r w:rsidRPr="0011254B">
        <w:t>točka</w:t>
      </w:r>
    </w:p>
    <w:p w14:paraId="3D9D5DA3" w14:textId="77777777" w:rsidR="00AE17A0" w:rsidRPr="0011254B" w:rsidRDefault="00AE17A0" w:rsidP="00B40850">
      <w:pPr>
        <w:jc w:val="both"/>
      </w:pPr>
    </w:p>
    <w:p w14:paraId="591E00FE" w14:textId="77777777" w:rsidR="00AE17A0" w:rsidRPr="0011254B" w:rsidRDefault="00AE17A0" w:rsidP="00B40850">
      <w:pPr>
        <w:numPr>
          <w:ilvl w:val="12"/>
          <w:numId w:val="0"/>
        </w:numPr>
        <w:jc w:val="both"/>
      </w:pPr>
      <w:r w:rsidRPr="0011254B">
        <w:t>Ponudnik lahko umakne ponudbo, jo dopolni ali zamenja do poteka roka za oddajo ponudb. Po preteku roka, ponudnik ne more več spremeniti oddane ponudbe, je dopolniti ali nadomestiti z novo, naročnik pa je ne sme prevzeti.</w:t>
      </w:r>
    </w:p>
    <w:p w14:paraId="6F18F4C0" w14:textId="77777777" w:rsidR="00AE17A0" w:rsidRPr="0011254B" w:rsidRDefault="00AE17A0" w:rsidP="00B40850">
      <w:pPr>
        <w:jc w:val="both"/>
      </w:pPr>
      <w:r w:rsidRPr="0011254B">
        <w:t>Vsako spremembo ali umik je potrebno napisati, zapečatiti in dostaviti v skladu z določili Navodil. V primeru, da ponudnik umakne ponudbo po preteku roka za oddajo ponudb in veljavnosti ponudbe, bo naročnik unovčil zavarovanje za resnost ponudbe.</w:t>
      </w:r>
    </w:p>
    <w:p w14:paraId="2B7259D8" w14:textId="77777777" w:rsidR="00CF51F9" w:rsidRDefault="00AE17A0" w:rsidP="00B40850">
      <w:pPr>
        <w:jc w:val="both"/>
      </w:pPr>
      <w:r w:rsidRPr="0011254B">
        <w:t>Popusti ali spremembe cene so možne le, če so vsebovane v originalno predloženi ponudbi ali pa na podlagi predložitve spremenjene ponudbe do datuma in ure določene za oddajo ponudb.</w:t>
      </w:r>
    </w:p>
    <w:p w14:paraId="5CED831E" w14:textId="77777777" w:rsidR="002B086E" w:rsidRPr="005C5A57" w:rsidRDefault="002B086E" w:rsidP="00B40850">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5C5A57" w:rsidRPr="005C5A57" w14:paraId="113491C6" w14:textId="77777777" w:rsidTr="004C79E0">
        <w:tc>
          <w:tcPr>
            <w:tcW w:w="9210" w:type="dxa"/>
          </w:tcPr>
          <w:p w14:paraId="1ECBF2F6" w14:textId="77777777" w:rsidR="00122479" w:rsidRPr="005C5A57" w:rsidRDefault="00122479" w:rsidP="007900E3">
            <w:pPr>
              <w:pStyle w:val="Odstavekseznama"/>
              <w:numPr>
                <w:ilvl w:val="1"/>
                <w:numId w:val="8"/>
              </w:numPr>
              <w:spacing w:before="200" w:after="100"/>
              <w:jc w:val="center"/>
              <w:outlineLvl w:val="3"/>
              <w:rPr>
                <w:b/>
                <w:bCs/>
              </w:rPr>
            </w:pPr>
            <w:r w:rsidRPr="005C5A57">
              <w:rPr>
                <w:b/>
                <w:bCs/>
              </w:rPr>
              <w:t>Okvirni sporazum</w:t>
            </w:r>
          </w:p>
        </w:tc>
      </w:tr>
    </w:tbl>
    <w:p w14:paraId="28C91A92" w14:textId="77777777" w:rsidR="00122479" w:rsidRPr="00563A65" w:rsidRDefault="00122479" w:rsidP="00B40850">
      <w:pPr>
        <w:rPr>
          <w:b/>
          <w:bCs/>
        </w:rPr>
      </w:pPr>
    </w:p>
    <w:p w14:paraId="460D0B03" w14:textId="77777777" w:rsidR="00AE17A0" w:rsidRPr="00122479" w:rsidRDefault="00AE17A0" w:rsidP="007900E3">
      <w:pPr>
        <w:numPr>
          <w:ilvl w:val="0"/>
          <w:numId w:val="2"/>
        </w:numPr>
        <w:ind w:left="567" w:hanging="567"/>
        <w:jc w:val="center"/>
      </w:pPr>
      <w:r w:rsidRPr="00122479">
        <w:t>točka</w:t>
      </w:r>
    </w:p>
    <w:p w14:paraId="7D6C3FDD" w14:textId="77777777" w:rsidR="00AE17A0" w:rsidRPr="00122479" w:rsidRDefault="00AE17A0" w:rsidP="00B40850">
      <w:pPr>
        <w:jc w:val="both"/>
      </w:pPr>
    </w:p>
    <w:p w14:paraId="3CDAEFF4" w14:textId="77777777" w:rsidR="00122479" w:rsidRPr="00122479" w:rsidRDefault="00122479" w:rsidP="00122479">
      <w:pPr>
        <w:jc w:val="both"/>
        <w:rPr>
          <w:iCs/>
        </w:rPr>
      </w:pPr>
      <w:r w:rsidRPr="00122479">
        <w:rPr>
          <w:iCs/>
        </w:rPr>
        <w:t xml:space="preserve">Izbrani ponudniki bodo morali okvirni sporazum podpisati najkasneje v petih (5-ih) dneh od </w:t>
      </w:r>
      <w:r w:rsidR="008263E8">
        <w:rPr>
          <w:iCs/>
        </w:rPr>
        <w:t>prejema poziva</w:t>
      </w:r>
      <w:r w:rsidRPr="00122479">
        <w:rPr>
          <w:iCs/>
        </w:rPr>
        <w:t>, v nasprotnem primeru bodo izključeni iz okvirnega sporazuma za čas njegovega trajanja.</w:t>
      </w:r>
      <w:r w:rsidR="0061243F">
        <w:rPr>
          <w:iCs/>
        </w:rPr>
        <w:t xml:space="preserve"> Če zaradi objektivnih okoliščin v roku veljavnosti ne pride do podpisa okvirnega sporazuma, lahko naročnik zahteva od ponudnikov podaljšanje veljavnosti ponudbe, vendar ne več kot za 60 dni. Zahteve in odgovori v zvezi s podaljšanjem morajo biti v pisni obliki.</w:t>
      </w:r>
    </w:p>
    <w:p w14:paraId="3634486C" w14:textId="77777777" w:rsidR="00AE17A0" w:rsidRPr="00122479" w:rsidRDefault="00AE17A0" w:rsidP="005B194A">
      <w:pPr>
        <w:jc w:val="both"/>
      </w:pPr>
      <w:r w:rsidRPr="00122479">
        <w:lastRenderedPageBreak/>
        <w:t>Po podpisu okvirnega sporazuma s strani izbranih ponudnikov bo naročnik v skladu z veljavnimi zakonskimi predpisi pozval k dobavi blaga, v skladu in na način, ki bo določen v sporazumu.</w:t>
      </w:r>
    </w:p>
    <w:p w14:paraId="0ECB167A" w14:textId="77777777" w:rsidR="00987739" w:rsidRPr="0061243F" w:rsidRDefault="00987739" w:rsidP="005B194A">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122479" w:rsidRPr="00122479" w14:paraId="0721449C" w14:textId="77777777" w:rsidTr="004C79E0">
        <w:tc>
          <w:tcPr>
            <w:tcW w:w="9210" w:type="dxa"/>
          </w:tcPr>
          <w:p w14:paraId="202A057D" w14:textId="77777777" w:rsidR="00122479" w:rsidRPr="00122479" w:rsidRDefault="00122479" w:rsidP="007900E3">
            <w:pPr>
              <w:pStyle w:val="Odstavekseznama"/>
              <w:numPr>
                <w:ilvl w:val="1"/>
                <w:numId w:val="8"/>
              </w:numPr>
              <w:spacing w:before="200" w:after="100"/>
              <w:jc w:val="center"/>
              <w:outlineLvl w:val="3"/>
              <w:rPr>
                <w:b/>
                <w:bCs/>
                <w:color w:val="000000" w:themeColor="text1"/>
              </w:rPr>
            </w:pPr>
            <w:r>
              <w:rPr>
                <w:b/>
                <w:bCs/>
                <w:color w:val="000000" w:themeColor="text1"/>
              </w:rPr>
              <w:t>Temeljne okoljske zahteve</w:t>
            </w:r>
          </w:p>
        </w:tc>
      </w:tr>
    </w:tbl>
    <w:p w14:paraId="2251D0FE" w14:textId="77777777" w:rsidR="00122479" w:rsidRDefault="00122479" w:rsidP="005B194A">
      <w:pPr>
        <w:jc w:val="both"/>
      </w:pPr>
    </w:p>
    <w:p w14:paraId="37CB5C38" w14:textId="77777777" w:rsidR="00B83261" w:rsidRPr="00122479" w:rsidRDefault="00B83261" w:rsidP="00B83261">
      <w:pPr>
        <w:numPr>
          <w:ilvl w:val="0"/>
          <w:numId w:val="2"/>
        </w:numPr>
        <w:jc w:val="center"/>
      </w:pPr>
      <w:r w:rsidRPr="00122479">
        <w:t>točka</w:t>
      </w:r>
    </w:p>
    <w:p w14:paraId="0F9D8FD0" w14:textId="77777777" w:rsidR="00122479" w:rsidRPr="00122479" w:rsidRDefault="00122479" w:rsidP="00122479">
      <w:pPr>
        <w:jc w:val="both"/>
        <w:rPr>
          <w:bCs/>
        </w:rPr>
      </w:pPr>
      <w:r w:rsidRPr="00122479">
        <w:rPr>
          <w:bCs/>
        </w:rPr>
        <w:t xml:space="preserve">Za izpolnjevanje temeljnih okoljskih zahtev, kot jih določa </w:t>
      </w:r>
      <w:r w:rsidRPr="00122479">
        <w:rPr>
          <w:bCs/>
          <w:lang w:val="x-none"/>
        </w:rPr>
        <w:t>Uredba o zelenem javnem naročanju</w:t>
      </w:r>
      <w:r w:rsidR="004A54B6">
        <w:rPr>
          <w:bCs/>
        </w:rPr>
        <w:t xml:space="preserve">, </w:t>
      </w:r>
      <w:r w:rsidRPr="00122479">
        <w:rPr>
          <w:bCs/>
        </w:rPr>
        <w:t xml:space="preserve">naročnik </w:t>
      </w:r>
      <w:r w:rsidR="004A54B6">
        <w:rPr>
          <w:bCs/>
        </w:rPr>
        <w:t xml:space="preserve">zahteva določena </w:t>
      </w:r>
      <w:r w:rsidRPr="00122479">
        <w:rPr>
          <w:bCs/>
        </w:rPr>
        <w:t>živila</w:t>
      </w:r>
      <w:r w:rsidR="00ED2A45">
        <w:rPr>
          <w:bCs/>
        </w:rPr>
        <w:t>, ki morajo biti</w:t>
      </w:r>
      <w:r w:rsidRPr="00122479">
        <w:rPr>
          <w:bCs/>
        </w:rPr>
        <w:t xml:space="preserve"> pridelana na ekološki način, kot ga določajo Uredba Sveta (ES) št. 834/2007, Uredba Komisije (ES) št. 889/2008 ali predpis, ki ureja ekološko pridelavo in predelavo kmetijskih pridelkov oz. živil</w:t>
      </w:r>
      <w:r w:rsidRPr="00122479">
        <w:rPr>
          <w:bCs/>
          <w:lang w:val="x-none"/>
        </w:rPr>
        <w:t>.</w:t>
      </w:r>
      <w:r w:rsidRPr="00122479">
        <w:rPr>
          <w:bCs/>
        </w:rPr>
        <w:t xml:space="preserve"> Za živila, ki so pridelana v preusmeritvenem obdobju, se šteje, da so pridelana na ekološki način.</w:t>
      </w:r>
    </w:p>
    <w:p w14:paraId="2AA2CC45" w14:textId="77777777" w:rsidR="00122479" w:rsidRPr="00122479" w:rsidRDefault="00122479" w:rsidP="00122479">
      <w:pPr>
        <w:jc w:val="both"/>
        <w:rPr>
          <w:bCs/>
        </w:rPr>
      </w:pPr>
    </w:p>
    <w:p w14:paraId="42834543" w14:textId="77777777" w:rsidR="00122479" w:rsidRPr="00122479" w:rsidRDefault="00122479" w:rsidP="00122479">
      <w:pPr>
        <w:jc w:val="both"/>
        <w:rPr>
          <w:bCs/>
        </w:rPr>
      </w:pPr>
      <w:r w:rsidRPr="00122479">
        <w:rPr>
          <w:bCs/>
        </w:rPr>
        <w:t>Naročnik bo vpliv na okolje zniževal tudi s sezonskim nakupovanjem. To pomeni, da bo kupoval lokalno samo tiste vrste sadja in zelenjave, ki so v Sloveniji ob določenem času sezonska.</w:t>
      </w:r>
    </w:p>
    <w:p w14:paraId="4104FF25" w14:textId="77777777" w:rsidR="00122479" w:rsidRPr="00122479" w:rsidRDefault="00122479" w:rsidP="00122479">
      <w:pPr>
        <w:jc w:val="both"/>
        <w:rPr>
          <w:bCs/>
        </w:rPr>
      </w:pPr>
    </w:p>
    <w:p w14:paraId="77BD062E" w14:textId="77777777" w:rsidR="00122479" w:rsidRPr="00122479" w:rsidRDefault="00122479" w:rsidP="00122479">
      <w:pPr>
        <w:jc w:val="both"/>
        <w:rPr>
          <w:bCs/>
        </w:rPr>
      </w:pPr>
      <w:r w:rsidRPr="00122479">
        <w:rPr>
          <w:bCs/>
          <w:lang w:val="x-none"/>
        </w:rPr>
        <w:t>V</w:t>
      </w:r>
      <w:r w:rsidRPr="00122479">
        <w:rPr>
          <w:bCs/>
        </w:rPr>
        <w:t xml:space="preserve"> primeru ekoloških živil naročnik opozarja, da mora biti v</w:t>
      </w:r>
      <w:r w:rsidRPr="00122479">
        <w:rPr>
          <w:bCs/>
          <w:lang w:val="x-none"/>
        </w:rPr>
        <w:t xml:space="preserve"> verigi od rejca</w:t>
      </w:r>
      <w:r w:rsidRPr="00122479">
        <w:rPr>
          <w:bCs/>
        </w:rPr>
        <w:t>/pridelovalca</w:t>
      </w:r>
      <w:r w:rsidRPr="00122479">
        <w:rPr>
          <w:bCs/>
          <w:lang w:val="x-none"/>
        </w:rPr>
        <w:t xml:space="preserve"> do naročnika</w:t>
      </w:r>
      <w:r w:rsidRPr="00122479">
        <w:rPr>
          <w:bCs/>
        </w:rPr>
        <w:t>,</w:t>
      </w:r>
      <w:r w:rsidRPr="00122479">
        <w:rPr>
          <w:bCs/>
          <w:lang w:val="x-none"/>
        </w:rPr>
        <w:t xml:space="preserve"> certificirana VSA veriga</w:t>
      </w:r>
      <w:r w:rsidRPr="00122479">
        <w:rPr>
          <w:bCs/>
        </w:rPr>
        <w:t xml:space="preserve">. </w:t>
      </w:r>
      <w:r w:rsidRPr="00122479">
        <w:rPr>
          <w:bCs/>
          <w:lang w:val="x-none"/>
        </w:rPr>
        <w:t>Ministrstvo za kmetijstvo in okolje je za izvajanje kontrole ekološke pridelave in predelave pooblastilo tri organizacije za kontrolo in certificiranje in sicer:</w:t>
      </w:r>
    </w:p>
    <w:p w14:paraId="29A30773" w14:textId="77777777" w:rsidR="00122479" w:rsidRPr="00122479" w:rsidRDefault="00122479" w:rsidP="00122479">
      <w:pPr>
        <w:jc w:val="both"/>
        <w:rPr>
          <w:b/>
          <w:bCs/>
        </w:rPr>
      </w:pPr>
    </w:p>
    <w:p w14:paraId="6E61A09D" w14:textId="77777777" w:rsidR="00122479" w:rsidRPr="00122479" w:rsidRDefault="00122479" w:rsidP="007900E3">
      <w:pPr>
        <w:numPr>
          <w:ilvl w:val="0"/>
          <w:numId w:val="19"/>
        </w:numPr>
        <w:jc w:val="both"/>
      </w:pPr>
      <w:r w:rsidRPr="00122479">
        <w:t>Inštitut za kontrolo in certifikacijo v kmetijstvu in gozdarstvu Maribor, Vinarska ulica 14, 2000 Maribor</w:t>
      </w:r>
    </w:p>
    <w:p w14:paraId="325B9F12" w14:textId="77777777" w:rsidR="00122479" w:rsidRPr="00122479" w:rsidRDefault="00122479" w:rsidP="00122479">
      <w:pPr>
        <w:jc w:val="both"/>
      </w:pPr>
    </w:p>
    <w:p w14:paraId="7FF24F13" w14:textId="77777777" w:rsidR="00122479" w:rsidRPr="00122479" w:rsidRDefault="00122479" w:rsidP="007900E3">
      <w:pPr>
        <w:numPr>
          <w:ilvl w:val="0"/>
          <w:numId w:val="19"/>
        </w:numPr>
        <w:jc w:val="both"/>
      </w:pPr>
      <w:r w:rsidRPr="00122479">
        <w:t>Inštitut za kontrolo in certifikacijo Univerze v Mariboru, Pivola 8, 2311 Hoče</w:t>
      </w:r>
    </w:p>
    <w:p w14:paraId="0DD08E6E" w14:textId="77777777" w:rsidR="00122479" w:rsidRPr="00122479" w:rsidRDefault="00122479" w:rsidP="00122479">
      <w:pPr>
        <w:jc w:val="both"/>
      </w:pPr>
    </w:p>
    <w:p w14:paraId="14F4D5A0" w14:textId="77777777" w:rsidR="00122479" w:rsidRPr="00122479" w:rsidRDefault="00122479" w:rsidP="007900E3">
      <w:pPr>
        <w:numPr>
          <w:ilvl w:val="0"/>
          <w:numId w:val="19"/>
        </w:numPr>
        <w:jc w:val="both"/>
      </w:pPr>
      <w:r w:rsidRPr="00122479">
        <w:t xml:space="preserve">Bureau Veritas d.o.o., Linhartova 49a, 1000 LJUBLJANA </w:t>
      </w:r>
    </w:p>
    <w:p w14:paraId="0FB40F6E" w14:textId="77777777" w:rsidR="00122479" w:rsidRPr="00122479" w:rsidRDefault="00122479" w:rsidP="00122479">
      <w:pPr>
        <w:jc w:val="both"/>
        <w:rPr>
          <w:bCs/>
        </w:rPr>
      </w:pPr>
    </w:p>
    <w:p w14:paraId="09C09A33" w14:textId="77777777" w:rsidR="00122479" w:rsidRPr="00F74A6B" w:rsidRDefault="00036C79" w:rsidP="00122479">
      <w:pPr>
        <w:jc w:val="both"/>
        <w:rPr>
          <w:bCs/>
        </w:rPr>
      </w:pPr>
      <w:r w:rsidRPr="00F74A6B">
        <w:rPr>
          <w:bCs/>
        </w:rPr>
        <w:t xml:space="preserve">Ponudniki morajo priložiti ustrezna </w:t>
      </w:r>
      <w:r w:rsidR="00122479" w:rsidRPr="00F74A6B">
        <w:rPr>
          <w:bCs/>
        </w:rPr>
        <w:t>dokazil</w:t>
      </w:r>
      <w:r w:rsidRPr="00F74A6B">
        <w:rPr>
          <w:bCs/>
        </w:rPr>
        <w:t xml:space="preserve">a. </w:t>
      </w:r>
      <w:r w:rsidR="00122479" w:rsidRPr="00F74A6B">
        <w:rPr>
          <w:bCs/>
        </w:rPr>
        <w:t>Naročnik pa si pridržuje pravico, da lahko še pred podpisom pogodbe preveri ustreznost certifikatov.</w:t>
      </w:r>
    </w:p>
    <w:p w14:paraId="3CE84296" w14:textId="77777777" w:rsidR="00CF51F9" w:rsidRPr="00B83261" w:rsidRDefault="00CF51F9" w:rsidP="005B194A">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B83261" w:rsidRPr="00B83261" w14:paraId="3D5D717C" w14:textId="77777777" w:rsidTr="004C79E0">
        <w:tc>
          <w:tcPr>
            <w:tcW w:w="9210" w:type="dxa"/>
          </w:tcPr>
          <w:p w14:paraId="354F46D7" w14:textId="77777777" w:rsidR="00764724" w:rsidRPr="00B83261" w:rsidRDefault="00764724" w:rsidP="00764724">
            <w:pPr>
              <w:spacing w:before="200" w:after="100"/>
              <w:ind w:left="360"/>
              <w:jc w:val="center"/>
              <w:outlineLvl w:val="3"/>
              <w:rPr>
                <w:b/>
                <w:bCs/>
              </w:rPr>
            </w:pPr>
            <w:r w:rsidRPr="00B83261">
              <w:rPr>
                <w:b/>
                <w:bCs/>
              </w:rPr>
              <w:t>2.10. Zahteve naročnika po kvaliteti</w:t>
            </w:r>
          </w:p>
        </w:tc>
      </w:tr>
    </w:tbl>
    <w:p w14:paraId="44D7718C" w14:textId="77777777" w:rsidR="00764724" w:rsidRPr="00B83261" w:rsidRDefault="00764724" w:rsidP="005B194A">
      <w:pPr>
        <w:jc w:val="both"/>
      </w:pPr>
    </w:p>
    <w:p w14:paraId="182BD6FD" w14:textId="77777777" w:rsidR="00B83261" w:rsidRPr="00B83261" w:rsidRDefault="00B83261" w:rsidP="00B83261">
      <w:pPr>
        <w:jc w:val="center"/>
      </w:pPr>
      <w:r w:rsidRPr="00B83261">
        <w:t>XIX.</w:t>
      </w:r>
      <w:r w:rsidRPr="00B83261">
        <w:tab/>
        <w:t>točka</w:t>
      </w:r>
    </w:p>
    <w:p w14:paraId="64E35431" w14:textId="77777777" w:rsidR="00B83261" w:rsidRPr="00B83261" w:rsidRDefault="00B83261" w:rsidP="005B194A">
      <w:pPr>
        <w:jc w:val="both"/>
      </w:pPr>
    </w:p>
    <w:p w14:paraId="0021C30E" w14:textId="77777777" w:rsidR="00764724" w:rsidRPr="00B83261" w:rsidRDefault="00764724" w:rsidP="00764724">
      <w:pPr>
        <w:jc w:val="both"/>
      </w:pPr>
      <w:r w:rsidRPr="00B83261">
        <w:t xml:space="preserve">1. </w:t>
      </w:r>
      <w:r w:rsidRPr="00B83261">
        <w:rPr>
          <w:b/>
        </w:rPr>
        <w:t>Konzumno mleko in mlečni izdelki</w:t>
      </w:r>
      <w:r w:rsidRPr="00B83261">
        <w:t xml:space="preserve"> morajo priti do naročnika v nepretrgani hladni verigi brez uporabe konzervansov. Oznaka živila mora vsebovati vse podatke, ki so zakonsko predpisani. Transport mleka in večine mlečnih izdelkov do naročnika se izvaja v namensko hlajenih vozilih, tako da se hladna veriga ne pretrga. Biti morajo higiensko neoporečni.</w:t>
      </w:r>
    </w:p>
    <w:p w14:paraId="2A44AF1A" w14:textId="77777777" w:rsidR="00764724" w:rsidRPr="00344797" w:rsidRDefault="00764724" w:rsidP="00764724">
      <w:pPr>
        <w:jc w:val="both"/>
      </w:pPr>
    </w:p>
    <w:p w14:paraId="27FE4912" w14:textId="77777777" w:rsidR="00764724" w:rsidRPr="00837164" w:rsidRDefault="00764724" w:rsidP="00764724">
      <w:pPr>
        <w:jc w:val="both"/>
      </w:pPr>
      <w:r w:rsidRPr="00837164">
        <w:t xml:space="preserve">2. </w:t>
      </w:r>
      <w:r w:rsidRPr="00837164">
        <w:rPr>
          <w:b/>
        </w:rPr>
        <w:t>Meso</w:t>
      </w:r>
      <w:r w:rsidRPr="00837164">
        <w:t xml:space="preserve"> mora biti sveže in imeti ob dobavi videz, vonj, konsistenco ter druge senzorične lastnosti, značilne za posamezno vrsto mesa. Embalaža mora biti primerna za meso, brez vonja in čista. Zamrznjeno ali odtaljeno meso bo naročnik zavrnil, če to ni bilo predhodno dogovorjeno.</w:t>
      </w:r>
    </w:p>
    <w:p w14:paraId="61460A7C" w14:textId="77777777" w:rsidR="00764724" w:rsidRPr="00837164" w:rsidRDefault="00764724" w:rsidP="00764724">
      <w:pPr>
        <w:jc w:val="both"/>
      </w:pPr>
      <w:r w:rsidRPr="00837164">
        <w:t>Velikost konfekcioniranih kosov se določi v dogovoru z naročnikom. Meso mora biti očiščeno veznega tkiva in odvečne maščobe. Na željo naročnika je lahko konfekcionirano meso tudi (vakuumsko) pakirano. Razrez, mletje ali druga obdelava mesa in izdelkov mora biti vključeno v ceno.</w:t>
      </w:r>
    </w:p>
    <w:p w14:paraId="2BBDC118" w14:textId="77777777" w:rsidR="00764724" w:rsidRPr="00837164" w:rsidRDefault="00764724" w:rsidP="00764724">
      <w:pPr>
        <w:jc w:val="both"/>
      </w:pPr>
      <w:r w:rsidRPr="00837164">
        <w:lastRenderedPageBreak/>
        <w:t xml:space="preserve">Meso mora biti pakirano v ustrezni embalaži, hrani se pri temperaturi od 0 °C do +4 °C, med prevozom se hladna veriga ne sme prekiniti (transportna sredstva s hladilnimi napravami); središčna T ob prevzemu mora biti od 0 do + 4 °C. </w:t>
      </w:r>
    </w:p>
    <w:p w14:paraId="29A587D8" w14:textId="77777777" w:rsidR="00764724" w:rsidRPr="00837164" w:rsidRDefault="00764724" w:rsidP="00764724">
      <w:pPr>
        <w:jc w:val="both"/>
      </w:pPr>
      <w:r w:rsidRPr="00837164">
        <w:t>Odstopanje v teži celotne dobavljene ko</w:t>
      </w:r>
      <w:r w:rsidR="00F3334D" w:rsidRPr="00837164">
        <w:t xml:space="preserve">ličine pa ne sme biti več kot  </w:t>
      </w:r>
      <w:r w:rsidR="00F3334D" w:rsidRPr="00837164">
        <w:rPr>
          <w:rFonts w:ascii="Calibri" w:eastAsia="Calibri" w:hAnsi="Calibri" w:cs="Calibri"/>
          <w:iCs/>
          <w:lang w:eastAsia="sl-SI"/>
        </w:rPr>
        <w:sym w:font="Symbol" w:char="F0B1"/>
      </w:r>
      <w:r w:rsidRPr="00837164">
        <w:t xml:space="preserve"> 2 %. </w:t>
      </w:r>
    </w:p>
    <w:p w14:paraId="4E591FF1" w14:textId="77777777" w:rsidR="00764724" w:rsidRPr="00837164" w:rsidRDefault="00764724" w:rsidP="00764724">
      <w:pPr>
        <w:jc w:val="both"/>
      </w:pPr>
      <w:r w:rsidRPr="00837164">
        <w:t>Na dobavnici za meso in mesne izdelke mora biti označeno poreklo oz. izvor mesa.</w:t>
      </w:r>
    </w:p>
    <w:p w14:paraId="4C2B3C6A" w14:textId="77777777" w:rsidR="00764724" w:rsidRPr="00837164" w:rsidRDefault="00764724" w:rsidP="00764724">
      <w:pPr>
        <w:jc w:val="both"/>
      </w:pPr>
      <w:r w:rsidRPr="00837164">
        <w:t>Na zahtevo naročnika mora dobavitelj naročniku posredovati potrdilo o odkupu živine oz. lastni vzreji, potrdilo veterinarskega zavoda o zdravstvenem stanju pošiljke.</w:t>
      </w:r>
    </w:p>
    <w:p w14:paraId="31B97C82" w14:textId="77777777" w:rsidR="00764724" w:rsidRPr="00837164" w:rsidRDefault="00764724" w:rsidP="00764724">
      <w:pPr>
        <w:jc w:val="both"/>
      </w:pPr>
      <w:r w:rsidRPr="00837164">
        <w:t>Dobavitelj mora zagotoviti označevanje mesa v skladu z Zakonom o standardizaciji in drugimi predpisi.</w:t>
      </w:r>
    </w:p>
    <w:p w14:paraId="33EA6470" w14:textId="77777777" w:rsidR="00764724" w:rsidRPr="00837164" w:rsidRDefault="00764724" w:rsidP="00764724">
      <w:pPr>
        <w:jc w:val="both"/>
      </w:pPr>
      <w:r w:rsidRPr="00837164">
        <w:t>Ponudnik mora naročniku ponuditi ceno, v kateri je že vključeno konfekcioniranje mesa in mesnih izdelkov na podlagi zahtev naročnika (zrezki, mleto meso, kockice, narezana salama, itd.).</w:t>
      </w:r>
    </w:p>
    <w:p w14:paraId="421BF507" w14:textId="77777777" w:rsidR="00764724" w:rsidRPr="00837164" w:rsidRDefault="00764724" w:rsidP="00764724">
      <w:pPr>
        <w:jc w:val="both"/>
      </w:pPr>
      <w:r w:rsidRPr="00837164">
        <w:t>Uveden mora biti notranji nadzor na osnovi načel HACCP sistema, za zagotavljanje ustreznosti oz. varnosti proizvodov v vseh fazah proizvodnje, skladiščenja in prometa z omenjenih izdelkov skupine mesa in mesnih izdelkov. Na zahtevo naročnika mu posreduje tudi potrdilo o izvajanju HACCP sistema.</w:t>
      </w:r>
    </w:p>
    <w:p w14:paraId="4593ED4D" w14:textId="77777777" w:rsidR="00764724" w:rsidRPr="00837164" w:rsidRDefault="00764724" w:rsidP="00764724">
      <w:pPr>
        <w:jc w:val="both"/>
      </w:pPr>
      <w:r w:rsidRPr="00837164">
        <w:t>Dobavitelj mesnih izdelkov mora naročniku na njegovo zahtevo posredovati poročila oz. izvide o rezultatih mikrobioloških analiz.</w:t>
      </w:r>
    </w:p>
    <w:p w14:paraId="5703820E" w14:textId="77777777" w:rsidR="00764724" w:rsidRPr="00837164" w:rsidRDefault="00764724" w:rsidP="00764724">
      <w:pPr>
        <w:jc w:val="both"/>
      </w:pPr>
    </w:p>
    <w:p w14:paraId="3CA1402F" w14:textId="77777777" w:rsidR="00764724" w:rsidRPr="00837164" w:rsidRDefault="00837164" w:rsidP="00764724">
      <w:pPr>
        <w:jc w:val="both"/>
      </w:pPr>
      <w:r w:rsidRPr="00837164">
        <w:t xml:space="preserve">3. </w:t>
      </w:r>
      <w:r w:rsidR="00764724" w:rsidRPr="00837164">
        <w:rPr>
          <w:b/>
        </w:rPr>
        <w:t>Meso perutnine</w:t>
      </w:r>
      <w:r w:rsidR="00764724" w:rsidRPr="00837164">
        <w:t xml:space="preserve"> mora biti sveže, zdravo, nepoškodovano, higiensko neoporečno in čisto, brez umazanije, krvi in drugih tujkov, brez anatomskih deformacij, podplutb in zdrobljenih kosti. Videz, barva, struktura, konzistenca, vonj in okus morajo biti značilni za vrsto mesa. Tuji vonji in priokusi so prepovedani. Kosi mesa morajo biti dobro razviti in izoblikovani, mesnati in z zelo tanko plastjo maščobe. Temperatura v globini prsne mišice mora biti pri ohlajenem mesu od -2 °C do +4 °C, pri globoko zamrznjenem mesu pa najmanj -18 °C. Pri ohlajenem mesu morajo biti kosi mesa brez znakov zamrznitve.</w:t>
      </w:r>
    </w:p>
    <w:p w14:paraId="11281089" w14:textId="77777777" w:rsidR="00764724" w:rsidRPr="00837164" w:rsidRDefault="00764724" w:rsidP="00764724">
      <w:pPr>
        <w:jc w:val="both"/>
      </w:pPr>
      <w:r w:rsidRPr="00837164">
        <w:t>Perutninsko meso, pakirano v ustrezni embalaži, se hrani pri temperaturi od –2 °C do +4 °C, med prevozom se hladna veriga ne sme prekiniti (transportna sredstva s hladilnimi napravami).</w:t>
      </w:r>
    </w:p>
    <w:p w14:paraId="490F19DB" w14:textId="77777777" w:rsidR="00764724" w:rsidRPr="00837164" w:rsidRDefault="00764724" w:rsidP="00764724">
      <w:pPr>
        <w:jc w:val="both"/>
      </w:pPr>
      <w:r w:rsidRPr="00837164">
        <w:t>Perutninsko meso mora izpolnjevati naslednje minimalne pogoje:</w:t>
      </w:r>
    </w:p>
    <w:p w14:paraId="635FC857" w14:textId="77777777" w:rsidR="00764724" w:rsidRPr="00837164" w:rsidRDefault="00764724" w:rsidP="00764724">
      <w:pPr>
        <w:jc w:val="both"/>
      </w:pPr>
      <w:r w:rsidRPr="00837164">
        <w:t>Meso mora biti:</w:t>
      </w:r>
    </w:p>
    <w:p w14:paraId="6C958D04" w14:textId="77777777" w:rsidR="00764724" w:rsidRPr="00837164" w:rsidRDefault="00764724" w:rsidP="007900E3">
      <w:pPr>
        <w:pStyle w:val="Odstavekseznama"/>
        <w:numPr>
          <w:ilvl w:val="0"/>
          <w:numId w:val="20"/>
        </w:numPr>
        <w:jc w:val="both"/>
      </w:pPr>
      <w:r w:rsidRPr="00837164">
        <w:t>nepoškodovano;</w:t>
      </w:r>
    </w:p>
    <w:p w14:paraId="404FC35F" w14:textId="77777777" w:rsidR="00764724" w:rsidRPr="00837164" w:rsidRDefault="00764724" w:rsidP="007900E3">
      <w:pPr>
        <w:pStyle w:val="Odstavekseznama"/>
        <w:numPr>
          <w:ilvl w:val="0"/>
          <w:numId w:val="20"/>
        </w:numPr>
        <w:jc w:val="both"/>
      </w:pPr>
      <w:r w:rsidRPr="00837164">
        <w:t>čisto, brez umazanije, krvi in drugih tujkov;</w:t>
      </w:r>
    </w:p>
    <w:p w14:paraId="4F06E329" w14:textId="77777777" w:rsidR="00764724" w:rsidRPr="00837164" w:rsidRDefault="00764724" w:rsidP="007900E3">
      <w:pPr>
        <w:pStyle w:val="Odstavekseznama"/>
        <w:numPr>
          <w:ilvl w:val="0"/>
          <w:numId w:val="20"/>
        </w:numPr>
        <w:jc w:val="both"/>
      </w:pPr>
      <w:r w:rsidRPr="00837164">
        <w:t>brez tujega vonja;</w:t>
      </w:r>
    </w:p>
    <w:p w14:paraId="564578F4" w14:textId="77777777" w:rsidR="00764724" w:rsidRPr="00837164" w:rsidRDefault="00764724" w:rsidP="007900E3">
      <w:pPr>
        <w:pStyle w:val="Odstavekseznama"/>
        <w:numPr>
          <w:ilvl w:val="0"/>
          <w:numId w:val="20"/>
        </w:numPr>
        <w:jc w:val="both"/>
      </w:pPr>
      <w:r w:rsidRPr="00837164">
        <w:t>brez prostih vidnih krvnih madežev;</w:t>
      </w:r>
    </w:p>
    <w:p w14:paraId="423E1968" w14:textId="77777777" w:rsidR="00764724" w:rsidRPr="00837164" w:rsidRDefault="00764724" w:rsidP="007900E3">
      <w:pPr>
        <w:pStyle w:val="Odstavekseznama"/>
        <w:numPr>
          <w:ilvl w:val="0"/>
          <w:numId w:val="20"/>
        </w:numPr>
        <w:jc w:val="both"/>
      </w:pPr>
      <w:r w:rsidRPr="00837164">
        <w:t xml:space="preserve">brez zdrobljenih kosti in anatomskih deformacij; </w:t>
      </w:r>
    </w:p>
    <w:p w14:paraId="636192C8" w14:textId="77777777" w:rsidR="00764724" w:rsidRPr="00837164" w:rsidRDefault="00764724" w:rsidP="007900E3">
      <w:pPr>
        <w:pStyle w:val="Odstavekseznama"/>
        <w:numPr>
          <w:ilvl w:val="0"/>
          <w:numId w:val="20"/>
        </w:numPr>
        <w:jc w:val="both"/>
      </w:pPr>
      <w:r w:rsidRPr="00837164">
        <w:t>brez poškodb in podplutb;</w:t>
      </w:r>
    </w:p>
    <w:p w14:paraId="3148E0FE" w14:textId="77777777" w:rsidR="00764724" w:rsidRPr="00837164" w:rsidRDefault="00764724" w:rsidP="00764724">
      <w:pPr>
        <w:jc w:val="both"/>
      </w:pPr>
      <w:r w:rsidRPr="00837164">
        <w:t>v primeru sveže ohlajene perutnine brez znakov zamrznitve.</w:t>
      </w:r>
    </w:p>
    <w:p w14:paraId="53EC3E0C" w14:textId="77777777" w:rsidR="00764724" w:rsidRPr="00837164" w:rsidRDefault="00764724" w:rsidP="00764724">
      <w:pPr>
        <w:jc w:val="both"/>
      </w:pPr>
      <w:r w:rsidRPr="00837164">
        <w:t>Meso, pakirano v ustrezni embalaži, se hrani pri temperaturi od –2 °C do +4 °C, med prevozom se hladna veriga ne sme prekiniti (transportna sredstva s hladilnimi napravami). Središčna T ob prevzemu mora biti od 0 do + 4 °C.</w:t>
      </w:r>
    </w:p>
    <w:p w14:paraId="29154108" w14:textId="77777777" w:rsidR="00764724" w:rsidRPr="00837164" w:rsidRDefault="00764724" w:rsidP="00764724">
      <w:pPr>
        <w:jc w:val="both"/>
      </w:pPr>
    </w:p>
    <w:p w14:paraId="2F6C8E3F" w14:textId="77777777" w:rsidR="00764724" w:rsidRPr="00837164" w:rsidRDefault="00837164" w:rsidP="00764724">
      <w:pPr>
        <w:jc w:val="both"/>
      </w:pPr>
      <w:r w:rsidRPr="00837164">
        <w:t xml:space="preserve">4. </w:t>
      </w:r>
      <w:r w:rsidR="00764724" w:rsidRPr="00D34F98">
        <w:rPr>
          <w:b/>
        </w:rPr>
        <w:t>Sveže ribe</w:t>
      </w:r>
      <w:r w:rsidR="00764724" w:rsidRPr="00837164">
        <w:t xml:space="preserve"> morajo priti do porabnika v nepretrgani hladni verigi brez uporabe konzervansov. Biti morajo higiensko neoporečne. Koža mora biti naravnega sijaja in barve, brez poškodb in ne izsušena. Sluz mora biti prozorna, luskine čvrsto na telesu, škrge svetlo rdeče in ne zlepljene. Oči naj bodo napete, jasne in sijoče. Meso mora biti čvrsto. Vonj mora biti svež in nevpadljiv, drobovje v telesni votlini odstranjeno, trebušna votlina brez vonja, ostanki krvi morajo biti sijoče rdeče barve. Poleg tega morajo sveže ribe ustrezati vsem zahtevam pravilnika o kakovosti, deklariranosti in pogojih transporta.</w:t>
      </w:r>
    </w:p>
    <w:p w14:paraId="7299E585" w14:textId="77777777" w:rsidR="00764724" w:rsidRPr="00837164" w:rsidRDefault="00764724" w:rsidP="00764724">
      <w:pPr>
        <w:jc w:val="both"/>
      </w:pPr>
      <w:r w:rsidRPr="00837164">
        <w:t xml:space="preserve"> </w:t>
      </w:r>
    </w:p>
    <w:p w14:paraId="150708F8" w14:textId="77777777" w:rsidR="00764724" w:rsidRPr="00837164" w:rsidRDefault="00764724" w:rsidP="00764724">
      <w:pPr>
        <w:jc w:val="both"/>
      </w:pPr>
      <w:r w:rsidRPr="00837164">
        <w:t xml:space="preserve">Kakovost globoko zamrznjenih ribjih izdelkov mora biti skladna z zahtevami pravilnika. Pravilno pakirani izdelki morajo biti zamrznjeni in skladiščeni pri temperaturi pod –18 ºC. Po </w:t>
      </w:r>
      <w:r w:rsidRPr="00837164">
        <w:lastRenderedPageBreak/>
        <w:t>odtajanju ne smejo imeti tujega ali žarkega vonja, prav tako ne smejo kazati znakov dehidracije. Panirna masa zamrznjenih paniranih ribjih izdelkov lahko vsebuje le aditive, ki jih dovoljuje pravilnik, prepovedana je uporaba konzervansov. Po toplotni obdelavi mora biti meso prijetnega vonja in okusa, pretežno čvrste konzistence in značilne barve za posamezni izdelek. Embalaža mora biti čista in  brez tujih vonjev. Deklaracija izdelka mora vsebovati vse podatke, ki so zakonsko zahtevani.</w:t>
      </w:r>
    </w:p>
    <w:p w14:paraId="49EFCA11" w14:textId="77777777" w:rsidR="00764724" w:rsidRPr="00837164" w:rsidRDefault="00764724" w:rsidP="00764724">
      <w:pPr>
        <w:jc w:val="both"/>
      </w:pPr>
    </w:p>
    <w:p w14:paraId="0F27BBF4" w14:textId="77777777" w:rsidR="00764724" w:rsidRPr="00837164" w:rsidRDefault="00764724" w:rsidP="00764724">
      <w:pPr>
        <w:jc w:val="both"/>
      </w:pPr>
      <w:r w:rsidRPr="00837164">
        <w:t xml:space="preserve">Transport rib do kupca se izvaja v namenskih hlajenih vozilih, tako da se hladna veriga ne pretrga. Ribe morajo biti sveže. </w:t>
      </w:r>
    </w:p>
    <w:p w14:paraId="026247F3" w14:textId="77777777" w:rsidR="00764724" w:rsidRPr="00837164" w:rsidRDefault="00764724" w:rsidP="00764724">
      <w:pPr>
        <w:jc w:val="both"/>
      </w:pPr>
      <w:r w:rsidRPr="00837164">
        <w:t>Odstopanja v teži oz. masi uporabniškega kosa (npr. file postrvi) ali ribjega izdelka (npr. panirane kocke osliča) pri posameznem izdelku ne smejo presegati ± 5 % zahtevane mase, celotna dobavljena količina pa ne sme odstopati več kot ± 3 %.</w:t>
      </w:r>
    </w:p>
    <w:p w14:paraId="0F6EF39F" w14:textId="77777777" w:rsidR="00764724" w:rsidRPr="00837164" w:rsidRDefault="00764724" w:rsidP="00764724">
      <w:pPr>
        <w:jc w:val="both"/>
      </w:pPr>
    </w:p>
    <w:p w14:paraId="2E84D309" w14:textId="77777777" w:rsidR="00764724" w:rsidRPr="00837164" w:rsidRDefault="00764724" w:rsidP="00764724">
      <w:pPr>
        <w:jc w:val="both"/>
      </w:pPr>
      <w:r w:rsidRPr="00837164">
        <w:t xml:space="preserve">Središčna temperatura svežih rib in ribiških proizvodov mora biti ob sprejemu 4 °C ali nižja. Ribe in ribiški proizvodi morajo biti ob sprejemu zamrznjeni, brez znakov odtajevanja in ponovnega zamrzovanja. </w:t>
      </w:r>
    </w:p>
    <w:p w14:paraId="38A0DA8F" w14:textId="77777777" w:rsidR="00764724" w:rsidRPr="00837164" w:rsidRDefault="00764724" w:rsidP="00764724">
      <w:pPr>
        <w:jc w:val="both"/>
      </w:pPr>
    </w:p>
    <w:p w14:paraId="0DED7512" w14:textId="77777777" w:rsidR="00764724" w:rsidRPr="00837164" w:rsidRDefault="00940D06" w:rsidP="00764724">
      <w:pPr>
        <w:jc w:val="both"/>
      </w:pPr>
      <w:r>
        <w:t>5</w:t>
      </w:r>
      <w:r w:rsidR="00837164" w:rsidRPr="00837164">
        <w:t xml:space="preserve">. </w:t>
      </w:r>
      <w:r w:rsidR="00764724" w:rsidRPr="00D34F98">
        <w:rPr>
          <w:b/>
        </w:rPr>
        <w:t>Sadje in zelenjava</w:t>
      </w:r>
      <w:r w:rsidR="00764724" w:rsidRPr="00837164">
        <w:t xml:space="preserve"> mora biti sveže, nepoškodovano in zdravo, brez gnilobe ali poškodb. Biti mora čisto, brez primesi (brez vidnih tujih snovi), suho (brez zunanje vlage), brez tujega vonja in okusa ter brez vidnih znakov odganjanja. Prav tako mora biti brez škodljivcev in poškodb, ki bi jih povzročili škodljivci, ter brez poškodb od zmrzali ali sonca. Sadje in zelenjava naj bo ustrezno razvito  in zrelo ter primerno za porabo brez dozorevanja. Vsebovati ne sme več ostankov sredstev za varstvo rastlin, kot je dovoljeno s pravilniki.</w:t>
      </w:r>
    </w:p>
    <w:p w14:paraId="69B0F433" w14:textId="77777777" w:rsidR="00764724" w:rsidRPr="00837164" w:rsidRDefault="00764724" w:rsidP="00764724">
      <w:pPr>
        <w:jc w:val="both"/>
      </w:pPr>
    </w:p>
    <w:p w14:paraId="44953F5D" w14:textId="77777777" w:rsidR="00764724" w:rsidRPr="00837164" w:rsidRDefault="00764724" w:rsidP="00764724">
      <w:pPr>
        <w:jc w:val="both"/>
      </w:pPr>
      <w:r w:rsidRPr="00837164">
        <w:t>Prepovedana je vsakršna genetska spremenjenost. Deklariranje mora biti v skladu z veljavno zakonodajo. Skladiščenje in transport morata zagotavljati ohranitev kakovosti in higienske neoporečnosti – hladilnice in transportna sredstva s hladilnimi napravami.</w:t>
      </w:r>
    </w:p>
    <w:p w14:paraId="2CACAFC6" w14:textId="77777777" w:rsidR="00764724" w:rsidRPr="00837164" w:rsidRDefault="00764724" w:rsidP="00764724">
      <w:pPr>
        <w:jc w:val="both"/>
      </w:pPr>
    </w:p>
    <w:p w14:paraId="77E0025D" w14:textId="77777777" w:rsidR="00764724" w:rsidRPr="00837164" w:rsidRDefault="00940D06" w:rsidP="00764724">
      <w:pPr>
        <w:jc w:val="both"/>
      </w:pPr>
      <w:r>
        <w:t>6</w:t>
      </w:r>
      <w:r w:rsidR="00837164" w:rsidRPr="00837164">
        <w:t xml:space="preserve">. </w:t>
      </w:r>
      <w:r w:rsidR="00764724" w:rsidRPr="00D34F98">
        <w:rPr>
          <w:b/>
        </w:rPr>
        <w:t>Zelenjava</w:t>
      </w:r>
      <w:r w:rsidR="00764724" w:rsidRPr="00837164">
        <w:t>, ki se uporablja za predelavo v razne izdelke, mora biti tehnološko zrela, sveža, zdrava, brez tujih primesi in brez tujega okusa in vonja. Pri predelavi se smejo uporabljati samo tisti aditivi (v količinah), ki jih dovoljuje pravilnik. Prepovedana sta barvanje in aromatiziranje izdelkov, prav tako niso dovoljeni konzervansi. Izpolnjeni morajo biti vsi pogoji o higienski neoporečnosti živil. Vsi izdelki morajo biti deklarirani skladno s predpisi za splošno označevanje živil.</w:t>
      </w:r>
    </w:p>
    <w:p w14:paraId="67C795E8" w14:textId="77777777" w:rsidR="00764724" w:rsidRPr="00837164" w:rsidRDefault="00764724" w:rsidP="00764724">
      <w:pPr>
        <w:jc w:val="both"/>
      </w:pPr>
    </w:p>
    <w:p w14:paraId="6ECEC350" w14:textId="77777777" w:rsidR="00DE7E4A" w:rsidRPr="00DE7E4A" w:rsidRDefault="00940D06" w:rsidP="00DE7E4A">
      <w:pPr>
        <w:jc w:val="both"/>
        <w:rPr>
          <w:iCs/>
        </w:rPr>
      </w:pPr>
      <w:r>
        <w:t>7</w:t>
      </w:r>
      <w:r w:rsidR="00D34F98">
        <w:t xml:space="preserve">. </w:t>
      </w:r>
      <w:r w:rsidR="00764724" w:rsidRPr="00D34F98">
        <w:rPr>
          <w:b/>
        </w:rPr>
        <w:t>Zamrznjeno sadje</w:t>
      </w:r>
      <w:r w:rsidR="00764724" w:rsidRPr="00837164">
        <w:t xml:space="preserve"> </w:t>
      </w:r>
      <w:r w:rsidR="00DE7E4A" w:rsidRPr="00DE7E4A">
        <w:rPr>
          <w:b/>
          <w:iCs/>
        </w:rPr>
        <w:t>in zelenjava</w:t>
      </w:r>
      <w:r w:rsidR="00DE7E4A">
        <w:rPr>
          <w:b/>
          <w:iCs/>
        </w:rPr>
        <w:t xml:space="preserve">, </w:t>
      </w:r>
      <w:r w:rsidR="00DE7E4A" w:rsidRPr="00DE7E4A">
        <w:rPr>
          <w:iCs/>
        </w:rPr>
        <w:t>ki se uporablja za predelavo v razne izdelke, mora biti tehnološko zrela, sveža, zdrava, brez tujih primesi in brez tujega okusa in vonja. Pri predelavi se smejo uporabljati samo tisti aditivi in v količin</w:t>
      </w:r>
      <w:r w:rsidR="00DE7E4A">
        <w:rPr>
          <w:iCs/>
        </w:rPr>
        <w:t xml:space="preserve">ah, ki jih dovoljuje pravilnik. </w:t>
      </w:r>
      <w:r w:rsidR="00DE7E4A" w:rsidRPr="00DE7E4A">
        <w:rPr>
          <w:iCs/>
        </w:rPr>
        <w:t>Prepovedana sta barvanje in aromatiziranje izdelkov, prav tako niso dovoljeni konzervansi.</w:t>
      </w:r>
      <w:r w:rsidR="00DE7E4A">
        <w:rPr>
          <w:iCs/>
        </w:rPr>
        <w:t xml:space="preserve"> </w:t>
      </w:r>
      <w:r w:rsidR="00DE7E4A" w:rsidRPr="00DE7E4A">
        <w:rPr>
          <w:bCs/>
          <w:iCs/>
        </w:rPr>
        <w:t>Zamrznjeni izdelki</w:t>
      </w:r>
      <w:r w:rsidR="00DE7E4A" w:rsidRPr="00DE7E4A">
        <w:rPr>
          <w:b/>
          <w:bCs/>
          <w:iCs/>
        </w:rPr>
        <w:t xml:space="preserve"> </w:t>
      </w:r>
      <w:r w:rsidR="00DE7E4A" w:rsidRPr="00DE7E4A">
        <w:rPr>
          <w:iCs/>
        </w:rPr>
        <w:t>morajo biti naglo globoko ohlajeni pri temperaturi pod -35°C, ustrezno pakirani in skladiščeni pri temperaturi pod -18°C. Posamezne kosi morajo biti ločeni, brez znakov taljenja in ponovnega zamrzovanja. Vsi dobavljeni izdelki v isti dobavi morajo imeti isti datum proizvodnje oziroma morajo biti iste serije. Dobavljeni zamrznjeni izdelki morajo biti ob dobavi uporabni še najmanj pol leta.</w:t>
      </w:r>
      <w:r w:rsidR="00DE7E4A">
        <w:rPr>
          <w:iCs/>
        </w:rPr>
        <w:t xml:space="preserve"> </w:t>
      </w:r>
      <w:r w:rsidR="00DE7E4A" w:rsidRPr="00DE7E4A">
        <w:rPr>
          <w:iCs/>
        </w:rPr>
        <w:t>Zamrznjeno sadje mora smiselno ustrezati določilom za presno sadje. Posamezne jagode ali kosi morajo biti ločeni, brez znakov odmrzovanja in ponovnega zamrzovanja.</w:t>
      </w:r>
    </w:p>
    <w:p w14:paraId="0D27D2B2" w14:textId="77777777" w:rsidR="00764724" w:rsidRPr="00837164" w:rsidRDefault="00764724" w:rsidP="00764724">
      <w:pPr>
        <w:jc w:val="both"/>
      </w:pPr>
    </w:p>
    <w:p w14:paraId="4BCAA93E" w14:textId="77777777" w:rsidR="00764724" w:rsidRPr="00837164" w:rsidRDefault="00940D06" w:rsidP="00764724">
      <w:pPr>
        <w:jc w:val="both"/>
      </w:pPr>
      <w:r>
        <w:t>8</w:t>
      </w:r>
      <w:r w:rsidR="00837164" w:rsidRPr="00837164">
        <w:t xml:space="preserve">. </w:t>
      </w:r>
      <w:r w:rsidR="00764724" w:rsidRPr="00D34F98">
        <w:rPr>
          <w:b/>
        </w:rPr>
        <w:t>Konzervirano sadje</w:t>
      </w:r>
      <w:r w:rsidR="00764724" w:rsidRPr="00837164">
        <w:t xml:space="preserve"> mora biti značilnega vonja in okusa, čvrste strukture. Če je pakirano v pločevinke, morajo biti te primerne za tovrstne izdelke, nepoškodovane, brez sledi rje, </w:t>
      </w:r>
      <w:r w:rsidR="00764724" w:rsidRPr="00837164">
        <w:lastRenderedPageBreak/>
        <w:t>nabreklosti ali drugih poškodb. Na deklaracijski nalepki morajo biti navedeni vsi potrebni podatki.</w:t>
      </w:r>
    </w:p>
    <w:p w14:paraId="38CB7A4D" w14:textId="77777777" w:rsidR="00764724" w:rsidRPr="00837164" w:rsidRDefault="00764724" w:rsidP="00764724">
      <w:pPr>
        <w:jc w:val="both"/>
      </w:pPr>
    </w:p>
    <w:p w14:paraId="711FC073" w14:textId="77777777" w:rsidR="00764724" w:rsidRPr="00837164" w:rsidRDefault="00940D06" w:rsidP="00764724">
      <w:pPr>
        <w:jc w:val="both"/>
      </w:pPr>
      <w:r>
        <w:t>9</w:t>
      </w:r>
      <w:r w:rsidR="00837164" w:rsidRPr="00837164">
        <w:t xml:space="preserve">. </w:t>
      </w:r>
      <w:r w:rsidR="00764724" w:rsidRPr="00D34F98">
        <w:rPr>
          <w:b/>
        </w:rPr>
        <w:t>Sokovi in nektarji</w:t>
      </w:r>
      <w:r w:rsidR="00764724" w:rsidRPr="00837164">
        <w:t xml:space="preserve"> morajo biti označeni v skladu s predpisom. Izdelkom je dovoljeno dodajanje vitaminov in mineralov v skladu s predpisom.   </w:t>
      </w:r>
    </w:p>
    <w:p w14:paraId="6A26EBDE" w14:textId="77777777" w:rsidR="00764724" w:rsidRPr="00837164" w:rsidRDefault="00764724" w:rsidP="00764724">
      <w:pPr>
        <w:jc w:val="both"/>
      </w:pPr>
    </w:p>
    <w:p w14:paraId="723399A8" w14:textId="77777777" w:rsidR="00764724" w:rsidRPr="00837164" w:rsidRDefault="00940D06" w:rsidP="00764724">
      <w:pPr>
        <w:jc w:val="both"/>
      </w:pPr>
      <w:r>
        <w:t>10</w:t>
      </w:r>
      <w:r w:rsidR="00837164" w:rsidRPr="00837164">
        <w:t xml:space="preserve">. </w:t>
      </w:r>
      <w:r w:rsidR="00764724" w:rsidRPr="00D34F98">
        <w:rPr>
          <w:b/>
        </w:rPr>
        <w:t xml:space="preserve">Testenine </w:t>
      </w:r>
      <w:r w:rsidR="00764724" w:rsidRPr="00837164">
        <w:t>so izdelane z gnetenjem in oblikovanjem mlevskih izdelkov, vode, aditivov in drugih živilskih izdelkov, ki ustrezajo minimalni kakovosti. Navadne testenine so izdelane samo iz mlevskih izdelkov - durum moka in vode. Navadne testenine se lahko označijo le kot testenine. Videz, okus, barva in konzistenca morajo biti značilni za vrsto izdelka. Pri kuhanju morajo obdržati obliko, ne smejo se lepiti ali biti razkuhane; vonj in okus morata biti značilna za kuhane testenine, brez tujih priokusov in vonjev; vsebnost vode naj bo manjša od 13,5 %.</w:t>
      </w:r>
    </w:p>
    <w:p w14:paraId="409AC575" w14:textId="77777777" w:rsidR="00764724" w:rsidRPr="00837164" w:rsidRDefault="00764724" w:rsidP="00764724">
      <w:pPr>
        <w:jc w:val="both"/>
      </w:pPr>
    </w:p>
    <w:p w14:paraId="0C95E410" w14:textId="77777777" w:rsidR="00764724" w:rsidRPr="00837164" w:rsidRDefault="00764724" w:rsidP="00764724">
      <w:pPr>
        <w:jc w:val="both"/>
      </w:pPr>
      <w:r w:rsidRPr="00837164">
        <w:t>Jajčne testenine so izdelane iz mlevskih izdelkov - durum moka, vode in jajc in morajo vsebovati najmanj 3 jajca, ki se v skladu s predpisi o kakovosti jajc razvrščajo v razred D, ali najmanj 124 g jajčnega melanža ali ustrezno količino jajčnega prahu na 1 kg mlevskih izdelkov.</w:t>
      </w:r>
    </w:p>
    <w:p w14:paraId="6D5AE305" w14:textId="77777777" w:rsidR="00764724" w:rsidRPr="00837164" w:rsidRDefault="00764724" w:rsidP="00764724">
      <w:pPr>
        <w:jc w:val="both"/>
      </w:pPr>
    </w:p>
    <w:p w14:paraId="52C43345" w14:textId="77777777" w:rsidR="00764724" w:rsidRPr="00837164" w:rsidRDefault="00940D06" w:rsidP="00764724">
      <w:pPr>
        <w:jc w:val="both"/>
      </w:pPr>
      <w:r>
        <w:t>11</w:t>
      </w:r>
      <w:r w:rsidR="00837164" w:rsidRPr="00837164">
        <w:t xml:space="preserve">. </w:t>
      </w:r>
      <w:r w:rsidR="00764724" w:rsidRPr="00D34F98">
        <w:rPr>
          <w:b/>
        </w:rPr>
        <w:t>Kruh</w:t>
      </w:r>
      <w:r w:rsidR="00764724" w:rsidRPr="00837164">
        <w:t xml:space="preserve"> je narejen iz moke različnih tipov, vode, kvasa in soli. Kot dodatne sestavine kruha so lahko tudi druga živila ter aditivi, ki jih opredeljujejo pravilniki. Vsi izdelki morajo biti označeni skladno s predpisi. Štruce morajo biti pravilnih oblik. Kruh mora biti primerno pečen, z lepo zapečeno skorjo, ne zažgan. Okus in vonj morata biti prijetna in značilna za posamezen tip kruha, prav tako mora biti primerna tekstura kruha. </w:t>
      </w:r>
    </w:p>
    <w:p w14:paraId="4BEFD307" w14:textId="77777777" w:rsidR="00764724" w:rsidRPr="00837164" w:rsidRDefault="00764724" w:rsidP="00764724">
      <w:pPr>
        <w:jc w:val="both"/>
      </w:pPr>
    </w:p>
    <w:p w14:paraId="4A7FA223" w14:textId="77777777" w:rsidR="00764724" w:rsidRPr="00837164" w:rsidRDefault="00940D06" w:rsidP="00764724">
      <w:pPr>
        <w:jc w:val="both"/>
      </w:pPr>
      <w:r>
        <w:t>12</w:t>
      </w:r>
      <w:r w:rsidR="00837164" w:rsidRPr="00837164">
        <w:t xml:space="preserve">. </w:t>
      </w:r>
      <w:r w:rsidR="00764724" w:rsidRPr="00D34F98">
        <w:rPr>
          <w:b/>
        </w:rPr>
        <w:t>Jedilna rastlinska olja</w:t>
      </w:r>
      <w:r w:rsidR="00764724" w:rsidRPr="00837164">
        <w:t xml:space="preserve"> so živila, ki so sestavljena iz gliceridov maščobnih kislin, pridobljenih izključno iz rastlin. Vsebujejo lahko tudi manjše količine drugih maščob, ki so naravno prisotne v maščobi oziroma olju. Izdelkom se lahko dodajajo aditivi v skladu s predpisi. Konzervansi niso dovoljeni.</w:t>
      </w:r>
    </w:p>
    <w:p w14:paraId="1D7BF674" w14:textId="77777777" w:rsidR="00764724" w:rsidRPr="00837164" w:rsidRDefault="00764724" w:rsidP="00764724">
      <w:pPr>
        <w:jc w:val="both"/>
      </w:pPr>
    </w:p>
    <w:p w14:paraId="37AA7C89" w14:textId="77777777" w:rsidR="00764724" w:rsidRPr="00837164" w:rsidRDefault="00764724" w:rsidP="00764724">
      <w:pPr>
        <w:jc w:val="both"/>
      </w:pPr>
      <w:r w:rsidRPr="00837164">
        <w:t>Glede kakovosti morajo jedilna rafinirana rastlinska olja izpolnjevati določene pogoje: bistrost pri 25 °C, značilna barva, blaga, prijetna in značilna vonj in okus pri temperatur 25 °C – brez tujega in žarkega vonja in okusa, vsebnost največ 0,3 % prostih maščobnih kislin (izraženih kot oleinska kislina), do 0,2 % vode in drugih hlapljivih snovi in do 50 mg/kg mila (kot  Na-oleinata).</w:t>
      </w:r>
    </w:p>
    <w:p w14:paraId="227856AF" w14:textId="77777777" w:rsidR="00764724" w:rsidRPr="00837164" w:rsidRDefault="00764724" w:rsidP="00764724">
      <w:pPr>
        <w:jc w:val="both"/>
      </w:pPr>
    </w:p>
    <w:p w14:paraId="7DA232EA" w14:textId="77777777" w:rsidR="00764724" w:rsidRPr="00837164" w:rsidRDefault="00764724" w:rsidP="00764724">
      <w:pPr>
        <w:jc w:val="both"/>
      </w:pPr>
      <w:r w:rsidRPr="00837164">
        <w:t>Jedilna nerafinirana in jedilna hladno stiskana rastlinska olja morajo glede kakovosti izpolnjevati naslednje pogoje: imajo značilno barvo, okus in vonj, značilna za to olje, brez tujega in žarkega vonja in okusa. Vsebovati smejo največ 3 % prostih maščobnih kislin (kot oleinska) in da znaša peroksidno število največ 10 mmol O2/kg olja. Naj ne vsebujejo več kot 0,05 % nečistoč ter naj vsebujejo največ 0,4 % vlage in hlapnih snovi. Hladno stiskana jedilna olja ne smejo vsebovati več kot 0,15 mg/kg stigmastadienov.</w:t>
      </w:r>
    </w:p>
    <w:p w14:paraId="528835D1" w14:textId="77777777" w:rsidR="00764724" w:rsidRPr="00837164" w:rsidRDefault="00764724" w:rsidP="00764724">
      <w:pPr>
        <w:jc w:val="both"/>
      </w:pPr>
    </w:p>
    <w:p w14:paraId="4E8561AD" w14:textId="77777777" w:rsidR="00764724" w:rsidRPr="00837164" w:rsidRDefault="00764724" w:rsidP="00764724">
      <w:pPr>
        <w:jc w:val="both"/>
      </w:pPr>
      <w:r w:rsidRPr="00837164">
        <w:t>Margarina je mešanica masti in olj živalskega ali rastlinskega izvora ter vsebuje dovoljene aditive in dodatke v skladu s pravilnikom. Ne vsebuje več kot 3 % mlečnih maščob in ne več kot 90 % maščob. Imeti mora značilno barvo, vonj in okus, biti mora brez tujega ali žarkega vonja in okusa. Margarina z manj maščob in margarina z malo maščob sta izdelka, ki vsebujeta delež maščob, kot je določeno s pravilnikom. Delež trans nenasičenih maščobnih kisline ne sme preseči mejne vrednosti 1 %.</w:t>
      </w:r>
    </w:p>
    <w:p w14:paraId="6E010003" w14:textId="77777777" w:rsidR="00764724" w:rsidRPr="00837164" w:rsidRDefault="00764724" w:rsidP="00764724">
      <w:pPr>
        <w:jc w:val="both"/>
      </w:pPr>
    </w:p>
    <w:p w14:paraId="376A6EF2" w14:textId="77777777" w:rsidR="00764724" w:rsidRPr="00837164" w:rsidRDefault="00940D06" w:rsidP="00764724">
      <w:pPr>
        <w:jc w:val="both"/>
      </w:pPr>
      <w:r>
        <w:t>13</w:t>
      </w:r>
      <w:r w:rsidR="00837164" w:rsidRPr="00837164">
        <w:t xml:space="preserve">. </w:t>
      </w:r>
      <w:r w:rsidR="00764724" w:rsidRPr="00D34F98">
        <w:rPr>
          <w:b/>
        </w:rPr>
        <w:t>Slaščice</w:t>
      </w:r>
      <w:r w:rsidR="00764724" w:rsidRPr="00837164">
        <w:t xml:space="preserve"> so narejene iz osnovnih in dodatnih surovin ter aditivov, ki jih določajo predpisi. Uporaba konzervansov ni dovoljena. Videz, vonj okus in tekstura morajo biti ustrezni oziroma </w:t>
      </w:r>
      <w:r w:rsidR="00764724" w:rsidRPr="00837164">
        <w:lastRenderedPageBreak/>
        <w:t>značilni za posamezen izdelek. Označene morajo biti v skladu s predpisom. Zamrznjene slaščice morajo biti ob dobavi uporabne še najmanj dva meseca.</w:t>
      </w:r>
    </w:p>
    <w:p w14:paraId="092F1D7F" w14:textId="77777777" w:rsidR="00764724" w:rsidRPr="00837164" w:rsidRDefault="00764724" w:rsidP="00764724">
      <w:pPr>
        <w:jc w:val="both"/>
      </w:pPr>
    </w:p>
    <w:p w14:paraId="6F8B53F8" w14:textId="77777777" w:rsidR="00764724" w:rsidRPr="00837164" w:rsidRDefault="00940D06" w:rsidP="00764724">
      <w:pPr>
        <w:jc w:val="both"/>
      </w:pPr>
      <w:r>
        <w:t>14</w:t>
      </w:r>
      <w:r w:rsidR="00837164" w:rsidRPr="00837164">
        <w:t xml:space="preserve">. </w:t>
      </w:r>
      <w:r w:rsidR="00764724" w:rsidRPr="00D34F98">
        <w:rPr>
          <w:b/>
        </w:rPr>
        <w:t>Stročnice</w:t>
      </w:r>
      <w:r w:rsidR="00764724" w:rsidRPr="00837164">
        <w:t xml:space="preserve"> se lahko dobavijo sveže ali konzervirane. Biti morajo nepoškodovane in zdrave, brez gnilobe in poškodb, brez tujih primesi, okusa in vonja, biti morajo suhe (brez zunanje vlage). Prav tako morajo biti brez škodljivcev in poškodb, ki bi jih povzročali škodljivci, ter brez poškodb od zmrzali ali sonca. Stročnice ne smejo vsebovati več ostankov sredstev za varstvo rastlin, kot je dovoljeno s pravilniki. Prepovedana je vsakršna genetska spremenjenost. </w:t>
      </w:r>
    </w:p>
    <w:p w14:paraId="4F215232" w14:textId="77777777" w:rsidR="001778CC" w:rsidRDefault="001778CC" w:rsidP="00764724">
      <w:pPr>
        <w:jc w:val="both"/>
        <w:rPr>
          <w:color w:val="4F81BD" w:themeColor="accent1"/>
        </w:rPr>
      </w:pPr>
    </w:p>
    <w:p w14:paraId="4C5B20CE" w14:textId="77777777" w:rsidR="00045FC4" w:rsidRPr="00045FC4" w:rsidRDefault="00045FC4" w:rsidP="00045FC4">
      <w:pPr>
        <w:jc w:val="both"/>
      </w:pPr>
      <w:r w:rsidRPr="00045FC4">
        <w:t xml:space="preserve">Vsa ponujena živila morajo v celoti ustrezati vsem veljavnim predpisom, normativom, standardom in pravilnikom, ki veljajo na področju živil (proizvodnje, pridelave, predelave, obdelave, pakiranja, skladiščenja in transporta) v Republiki Sloveniji in EU. </w:t>
      </w:r>
    </w:p>
    <w:p w14:paraId="5F06541A" w14:textId="77777777" w:rsidR="00045FC4" w:rsidRDefault="00045FC4" w:rsidP="00045FC4">
      <w:pPr>
        <w:jc w:val="both"/>
      </w:pPr>
    </w:p>
    <w:p w14:paraId="10D55E69" w14:textId="77777777" w:rsidR="00045FC4" w:rsidRPr="00045FC4" w:rsidRDefault="00045FC4" w:rsidP="00045FC4">
      <w:pPr>
        <w:jc w:val="both"/>
      </w:pPr>
      <w:r w:rsidRPr="00045FC4">
        <w:t>Ponudniki morajo upoštevati pri pripravi svoje ponudbe vso pozitivno zakonodajo s področja živil ter njihove omejitve oz. prepovedi, predvsem pa, da:</w:t>
      </w:r>
    </w:p>
    <w:p w14:paraId="6493AA60" w14:textId="77777777" w:rsidR="00045FC4" w:rsidRPr="00045FC4" w:rsidRDefault="00045FC4" w:rsidP="00045FC4">
      <w:pPr>
        <w:jc w:val="both"/>
      </w:pPr>
      <w:r w:rsidRPr="00045FC4">
        <w:t>•</w:t>
      </w:r>
      <w:r w:rsidRPr="00045FC4">
        <w:tab/>
        <w:t>živali ne smejo biti krmljene z GS krmo,</w:t>
      </w:r>
    </w:p>
    <w:p w14:paraId="0FFC029D" w14:textId="77777777" w:rsidR="00045FC4" w:rsidRPr="00045FC4" w:rsidRDefault="00045FC4" w:rsidP="00045FC4">
      <w:pPr>
        <w:jc w:val="both"/>
      </w:pPr>
      <w:r w:rsidRPr="00045FC4">
        <w:t>•</w:t>
      </w:r>
      <w:r w:rsidRPr="00045FC4">
        <w:tab/>
        <w:t>živali in izdelki oz. njihovi produkti so hranjeni s krmo brez dodatkov ribje in mesno-perne moke,</w:t>
      </w:r>
    </w:p>
    <w:p w14:paraId="51FCFD6D" w14:textId="77777777" w:rsidR="00045FC4" w:rsidRPr="00045FC4" w:rsidRDefault="00045FC4" w:rsidP="00045FC4">
      <w:pPr>
        <w:jc w:val="both"/>
      </w:pPr>
      <w:r w:rsidRPr="00045FC4">
        <w:t>•</w:t>
      </w:r>
      <w:r w:rsidRPr="00045FC4">
        <w:tab/>
        <w:t>ponudniki na zahtevo naročnika posredujejo certifikat, da njihove surovine, izdelki in derivati (soja, koruza, krompir, ogrščica ipd.) niso gensko spremenjeni.</w:t>
      </w:r>
    </w:p>
    <w:p w14:paraId="719327DF" w14:textId="77777777" w:rsidR="00045FC4" w:rsidRPr="00045FC4" w:rsidRDefault="00045FC4" w:rsidP="00045FC4">
      <w:pPr>
        <w:jc w:val="both"/>
      </w:pPr>
    </w:p>
    <w:p w14:paraId="356D77B8" w14:textId="77777777" w:rsidR="000E6F6C" w:rsidRPr="00045FC4" w:rsidRDefault="00045FC4" w:rsidP="00045FC4">
      <w:pPr>
        <w:jc w:val="both"/>
      </w:pPr>
      <w:r w:rsidRPr="00045FC4">
        <w:t>Živila morajo biti neoporečna in ne smejo vsebovati sestavin, ki so škodljive zdravju ali sestavin, ki bi z veljavnimi predpisi presegale vrednost vsebovanja posameznih sestavin v živilih, živila ne smejo vsebovati GSO – gensko spremenjene organizme.</w:t>
      </w:r>
    </w:p>
    <w:p w14:paraId="4396A24A" w14:textId="77777777" w:rsidR="00842AC8" w:rsidRPr="00842AC8" w:rsidRDefault="00842AC8" w:rsidP="00764724">
      <w:pPr>
        <w:jc w:val="both"/>
      </w:pPr>
    </w:p>
    <w:p w14:paraId="04DCBF90" w14:textId="77777777" w:rsidR="00842AC8" w:rsidRPr="00842AC8" w:rsidRDefault="00842AC8" w:rsidP="00842AC8">
      <w:pPr>
        <w:jc w:val="both"/>
      </w:pPr>
      <w:r w:rsidRPr="00842AC8">
        <w:t xml:space="preserve">Ponudnik mora naročniku ponuditi prehranske artikle I. kvalitete. Za zagotovitev kvalitete mora ponudnik zagotoviti tudi, da so prehranski artikli v ustrezni embalaži in na ustrezen način pripeljani naročniku. Podrobnejše zahteve so opisane v Priročniku z merili kakovosti za živila v vzgojno-izobraževalnih ustanovah (v nadaljevanju Priročnik), dostopnem na internetni strani: </w:t>
      </w:r>
    </w:p>
    <w:p w14:paraId="23ADA027" w14:textId="77777777" w:rsidR="003163B9" w:rsidRDefault="007667DD" w:rsidP="00842AC8">
      <w:pPr>
        <w:jc w:val="both"/>
        <w:rPr>
          <w:rStyle w:val="Hiperpovezava"/>
          <w:color w:val="auto"/>
          <w:u w:val="none"/>
        </w:rPr>
      </w:pPr>
      <w:hyperlink r:id="rId14" w:history="1">
        <w:r w:rsidR="002661D9" w:rsidRPr="002B524E">
          <w:rPr>
            <w:rStyle w:val="Hiperpovezava"/>
          </w:rPr>
          <w:t>http://www.djn.mju.gov.si/resources/files/Priporocila/PRIROCNIK_Z_MERILI_KAKOVOSTI.pdf</w:t>
        </w:r>
      </w:hyperlink>
    </w:p>
    <w:p w14:paraId="56E5AB6B" w14:textId="77777777" w:rsidR="002661D9" w:rsidRDefault="002661D9" w:rsidP="00842AC8">
      <w:pPr>
        <w:jc w:val="both"/>
        <w:rPr>
          <w:rStyle w:val="Hiperpovezava"/>
          <w:color w:val="auto"/>
          <w:u w:val="none"/>
        </w:rPr>
      </w:pPr>
    </w:p>
    <w:p w14:paraId="43EE0B00" w14:textId="77777777" w:rsidR="002661D9" w:rsidRDefault="002661D9" w:rsidP="002661D9">
      <w:pPr>
        <w:jc w:val="both"/>
      </w:pPr>
      <w:r w:rsidRPr="002661D9">
        <w:t xml:space="preserve">S 13. decembrom 2014 se je pričela uporabljati Uredba (EU) št. 1169/2011 o zagotavljanju informacij potrošnikom, spremembah uredb (ES) št. 1924/2006 in (ES) št. 1925/2006 Evropskega parlamenta in Sveta ter razveljavitvi Direktive Komisije 87/250/EGS, Direktive Sveta 90/496/EGS, Direktive Komisije 1999/10/ES, Direktive 2000/13/ES Evropskega parlamenta in Sveta, direktiv Komisije 2002/67/ES in 2008/5/ES in Uredbe Komisije (ES) št. 608/2004 (v nadaljevanju Uredba 1169/2004). </w:t>
      </w:r>
    </w:p>
    <w:p w14:paraId="1E28E4C1" w14:textId="77777777" w:rsidR="002661D9" w:rsidRPr="002661D9" w:rsidRDefault="002661D9" w:rsidP="002661D9">
      <w:pPr>
        <w:jc w:val="both"/>
      </w:pPr>
    </w:p>
    <w:p w14:paraId="21DC8D37" w14:textId="77777777" w:rsidR="002661D9" w:rsidRPr="002661D9" w:rsidRDefault="002661D9" w:rsidP="002661D9">
      <w:pPr>
        <w:jc w:val="both"/>
      </w:pPr>
      <w:r w:rsidRPr="002661D9">
        <w:t xml:space="preserve">Navedena uredba v 44. členu določa, da so podatki o alergenih, kadar so ti prisotni v končnem proizvodu, obvezni tudi za ne-predpakirana živila ponujena za prodajo končnemu potrošniku. Seznam sestavin ali proizvodov, ki povzročajo alergije ali preobčutljivosti (t.i. alergeni) so navedeni v Prilogi II Uredbe 1169/2004. Ponudniki morajo ponuditi in kasneje tudi dobavljati živila označena v skladu z zahtevami zgoraj navedene uredbe. V kolikor ne bodo označbe skladne z zahtevami uredbe, bodo živila zavrnjena, saj mora tudi naročnik zagotavljati pravilno označbo alergenov na svojih jedilnikih, kar pa bo brez pravilnih označb na embalaži nemogoče.  </w:t>
      </w:r>
    </w:p>
    <w:p w14:paraId="25224D4D" w14:textId="77777777" w:rsidR="002661D9" w:rsidRDefault="002661D9" w:rsidP="00842AC8">
      <w:pPr>
        <w:jc w:val="both"/>
      </w:pPr>
    </w:p>
    <w:p w14:paraId="2FFC400A" w14:textId="77777777" w:rsidR="006838AF" w:rsidRPr="006838AF" w:rsidRDefault="006838AF" w:rsidP="006838AF">
      <w:pPr>
        <w:jc w:val="both"/>
      </w:pPr>
      <w:r w:rsidRPr="006838AF">
        <w:t xml:space="preserve">Naročnik zahteva, da ponudnik pri ponudbi in kasneje pri dobavi živil upošteva kakovostna merila, ki so opisana za vsa živila kot priloga k povabilu k sodelovanju. </w:t>
      </w:r>
    </w:p>
    <w:p w14:paraId="7B319AE4" w14:textId="77777777" w:rsidR="002661D9" w:rsidRPr="00842AC8" w:rsidRDefault="002661D9" w:rsidP="00842AC8">
      <w:pPr>
        <w:jc w:val="both"/>
      </w:pPr>
    </w:p>
    <w:p w14:paraId="3910262C" w14:textId="77777777" w:rsidR="00842AC8" w:rsidRPr="00842AC8" w:rsidRDefault="00842AC8" w:rsidP="00842AC8">
      <w:pPr>
        <w:jc w:val="both"/>
        <w:rPr>
          <w:b/>
          <w:u w:val="single"/>
        </w:rPr>
      </w:pPr>
      <w:r w:rsidRPr="00842AC8">
        <w:rPr>
          <w:b/>
          <w:u w:val="single"/>
        </w:rPr>
        <w:lastRenderedPageBreak/>
        <w:t>Ponudniki morajo pri pripravi ponudbe upoštevati, da so živila namenjena pripravi obrokov za otroke in da so porabniki živil otroci, pri katerih je zelo pomembno da zaužijejo zdrava in kvalitetna živila, kar izhaja tudi iz Smernic zdravega prehranjevanja otrok v vzgojno izobraževalnih organizacijah in Nacionalnega programa prehranske politike v Republiki Sloveniji.</w:t>
      </w:r>
    </w:p>
    <w:p w14:paraId="3B953DE0" w14:textId="77777777" w:rsidR="00292B91" w:rsidRPr="00344797" w:rsidRDefault="00292B91" w:rsidP="005B194A">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F70A04" w:rsidRPr="00344797" w14:paraId="5868AF62" w14:textId="77777777" w:rsidTr="004C79E0">
        <w:tc>
          <w:tcPr>
            <w:tcW w:w="9210" w:type="dxa"/>
          </w:tcPr>
          <w:p w14:paraId="677396AF" w14:textId="77777777" w:rsidR="00764724" w:rsidRPr="00344797" w:rsidRDefault="00F70A04" w:rsidP="00F70A04">
            <w:pPr>
              <w:spacing w:before="200" w:after="100"/>
              <w:ind w:left="360"/>
              <w:jc w:val="center"/>
              <w:outlineLvl w:val="3"/>
              <w:rPr>
                <w:b/>
                <w:bCs/>
              </w:rPr>
            </w:pPr>
            <w:r w:rsidRPr="00344797">
              <w:rPr>
                <w:b/>
                <w:bCs/>
              </w:rPr>
              <w:t>2.11. Pouk o pravnem sredstvu</w:t>
            </w:r>
          </w:p>
        </w:tc>
      </w:tr>
    </w:tbl>
    <w:p w14:paraId="431D2D73" w14:textId="77777777" w:rsidR="00F70A04" w:rsidRPr="00344797" w:rsidRDefault="00F70A04" w:rsidP="00F70A04">
      <w:pPr>
        <w:jc w:val="both"/>
      </w:pPr>
    </w:p>
    <w:p w14:paraId="51656F5D" w14:textId="77777777" w:rsidR="00AE17A0" w:rsidRPr="00344797" w:rsidRDefault="00AE17A0" w:rsidP="00B83261">
      <w:pPr>
        <w:pStyle w:val="Odstavekseznama"/>
        <w:numPr>
          <w:ilvl w:val="0"/>
          <w:numId w:val="31"/>
        </w:numPr>
        <w:jc w:val="center"/>
      </w:pPr>
      <w:r w:rsidRPr="00344797">
        <w:t>točka</w:t>
      </w:r>
    </w:p>
    <w:p w14:paraId="3B6E33C7" w14:textId="77777777" w:rsidR="00AE17A0" w:rsidRPr="00344797" w:rsidRDefault="00AE17A0" w:rsidP="00B40850">
      <w:pPr>
        <w:jc w:val="both"/>
      </w:pPr>
    </w:p>
    <w:p w14:paraId="0DC52FD7" w14:textId="77777777" w:rsidR="00F70A04" w:rsidRDefault="00F70A04" w:rsidP="00F70A04">
      <w:pPr>
        <w:jc w:val="both"/>
        <w:rPr>
          <w:iCs/>
        </w:rPr>
      </w:pPr>
      <w:r w:rsidRPr="00F70A04">
        <w:rPr>
          <w:iCs/>
        </w:rPr>
        <w:t>Zahtevek za predrevizijski postopek lahko v skladu z Zakonom o pravnem varstvu v postopkih javnega naročanja (Uradni list</w:t>
      </w:r>
      <w:r w:rsidR="006E54FD">
        <w:rPr>
          <w:iCs/>
        </w:rPr>
        <w:t xml:space="preserve"> RS, št. 43/2011, 60/2011-ZTP-D, 63/2013, 90/14 – ZDU 1I in 60/17; </w:t>
      </w:r>
      <w:r w:rsidRPr="00F70A04">
        <w:rPr>
          <w:iCs/>
        </w:rPr>
        <w:t>ZPVPJN) vloži vsaka oseba, ki ima ali je imela interes za dodelitev naročila in ki verjetno izkaže, da ji je bila ali bi ji lahko bila povzročena škoda zaradi ravnanja naročnika, ki se v zahtevku za predrevizijski postopek navaja kot kršitev naročnika v postopku oddaje javnega naročanja.</w:t>
      </w:r>
    </w:p>
    <w:p w14:paraId="60C8F6B6" w14:textId="77777777" w:rsidR="00DD170C" w:rsidRPr="00F70A04" w:rsidRDefault="00DD170C" w:rsidP="00F70A04">
      <w:pPr>
        <w:jc w:val="both"/>
        <w:rPr>
          <w:iCs/>
        </w:rPr>
      </w:pPr>
    </w:p>
    <w:p w14:paraId="18AD9962" w14:textId="77777777" w:rsidR="00F70A04" w:rsidRDefault="00F70A04" w:rsidP="00F70A04">
      <w:pPr>
        <w:jc w:val="both"/>
        <w:rPr>
          <w:iCs/>
        </w:rPr>
      </w:pPr>
      <w:r w:rsidRPr="00F70A04">
        <w:rPr>
          <w:iCs/>
        </w:rPr>
        <w:t>Vlagatelj mora ob vložitvi predrevizijskega zahtevka, ki se nanaša na vsebino objave ali razpisno dokumen</w:t>
      </w:r>
      <w:r w:rsidR="006E54FD">
        <w:rPr>
          <w:iCs/>
        </w:rPr>
        <w:t>tacijo vplačati tak</w:t>
      </w:r>
      <w:r w:rsidR="0032365F">
        <w:rPr>
          <w:iCs/>
        </w:rPr>
        <w:t xml:space="preserve">so v znesku </w:t>
      </w:r>
      <w:r w:rsidR="00344797">
        <w:rPr>
          <w:b/>
          <w:iCs/>
        </w:rPr>
        <w:t>2</w:t>
      </w:r>
      <w:r w:rsidR="006E54FD" w:rsidRPr="0032365F">
        <w:rPr>
          <w:b/>
          <w:iCs/>
        </w:rPr>
        <w:t>.0</w:t>
      </w:r>
      <w:r w:rsidRPr="0032365F">
        <w:rPr>
          <w:b/>
          <w:iCs/>
        </w:rPr>
        <w:t>00,00 EUR</w:t>
      </w:r>
      <w:r w:rsidRPr="00F70A04">
        <w:rPr>
          <w:iCs/>
        </w:rPr>
        <w:t xml:space="preserve"> na TRR pri Ministrstvu za finance, št. 01100-1000358802 – izvrševanje proračuna R</w:t>
      </w:r>
      <w:r w:rsidR="006E54FD">
        <w:rPr>
          <w:iCs/>
        </w:rPr>
        <w:t>S, v skladu z 71. členom ZPVPJN</w:t>
      </w:r>
      <w:r w:rsidRPr="00F70A04">
        <w:rPr>
          <w:iCs/>
        </w:rPr>
        <w:t xml:space="preserve"> ter priložiti potrdilo o njenem plačilu.</w:t>
      </w:r>
    </w:p>
    <w:p w14:paraId="56E20257" w14:textId="77777777" w:rsidR="00DD170C" w:rsidRPr="00F70A04" w:rsidRDefault="00DD170C" w:rsidP="00F70A04">
      <w:pPr>
        <w:jc w:val="both"/>
        <w:rPr>
          <w:iCs/>
        </w:rPr>
      </w:pPr>
    </w:p>
    <w:p w14:paraId="3780B738" w14:textId="77777777" w:rsidR="00F70A04" w:rsidRPr="00F70A04" w:rsidRDefault="00F70A04" w:rsidP="00F70A04">
      <w:pPr>
        <w:jc w:val="both"/>
        <w:rPr>
          <w:iCs/>
        </w:rPr>
      </w:pPr>
      <w:r w:rsidRPr="00F70A04">
        <w:rPr>
          <w:iCs/>
        </w:rPr>
        <w:t>Zoper vsebino objave ali razpisno dokumentacijo lahko ponudnik vloži zahtevo za</w:t>
      </w:r>
      <w:r w:rsidR="006E54FD">
        <w:rPr>
          <w:iCs/>
        </w:rPr>
        <w:t xml:space="preserve"> predrevizijski postopek v desetih</w:t>
      </w:r>
      <w:r w:rsidRPr="00F70A04">
        <w:rPr>
          <w:iCs/>
        </w:rPr>
        <w:t xml:space="preserve"> delovnih dneh od dneva objave obvestila o javnem naročilu.</w:t>
      </w:r>
    </w:p>
    <w:p w14:paraId="6001C399" w14:textId="77777777" w:rsidR="00F70A04" w:rsidRDefault="00F70A04" w:rsidP="00F70A04">
      <w:pPr>
        <w:jc w:val="both"/>
        <w:rPr>
          <w:iCs/>
        </w:rPr>
      </w:pPr>
      <w:r w:rsidRPr="00F70A04">
        <w:rPr>
          <w:iCs/>
        </w:rPr>
        <w:t>Zahtevek za predrevizijskih postopek se vloži v dveh izvodih pri naročniku. S kopijo zahtevka za predrevizijski postopek vlagatelj obvesti tu</w:t>
      </w:r>
      <w:r w:rsidR="006E54FD">
        <w:rPr>
          <w:iCs/>
        </w:rPr>
        <w:t>di Ministrstvo za</w:t>
      </w:r>
      <w:r w:rsidR="00EE471B">
        <w:rPr>
          <w:iCs/>
        </w:rPr>
        <w:t xml:space="preserve"> javno upravo, Direktorat za javno naročanje</w:t>
      </w:r>
      <w:r w:rsidRPr="00F70A04">
        <w:rPr>
          <w:iCs/>
        </w:rPr>
        <w:t>.</w:t>
      </w:r>
    </w:p>
    <w:p w14:paraId="3EB99FC5" w14:textId="77777777" w:rsidR="00DD170C" w:rsidRPr="00F70A04" w:rsidRDefault="00DD170C" w:rsidP="00F70A04">
      <w:pPr>
        <w:jc w:val="both"/>
        <w:rPr>
          <w:iCs/>
        </w:rPr>
      </w:pPr>
    </w:p>
    <w:p w14:paraId="72332493" w14:textId="77777777" w:rsidR="00F70A04" w:rsidRPr="00DB10CB" w:rsidRDefault="00F70A04" w:rsidP="00F70A04">
      <w:pPr>
        <w:jc w:val="both"/>
        <w:rPr>
          <w:b/>
        </w:rPr>
      </w:pPr>
      <w:r w:rsidRPr="00F70A04">
        <w:rPr>
          <w:lang w:val="x-none"/>
        </w:rPr>
        <w:t xml:space="preserve">Zahtevek za predrevizijski postopek se vloži pisno neposredno pri naročniku, po pošti priporočeno ali priporočeno s povratnico ali z elektronskimi sredstvi, če je zahtevek za revizijo </w:t>
      </w:r>
      <w:r w:rsidRPr="00DB10CB">
        <w:rPr>
          <w:lang w:val="x-none"/>
        </w:rPr>
        <w:t>podpisan z varnim elektronskim podpisom, overjenim s kvalificiranim potrdilom.</w:t>
      </w:r>
    </w:p>
    <w:p w14:paraId="2F0F1DB4" w14:textId="77777777" w:rsidR="00857C00" w:rsidRDefault="00857C00" w:rsidP="00E560BB">
      <w:pPr>
        <w:pStyle w:val="Telobesedila2"/>
        <w:spacing w:after="0" w:line="240" w:lineRule="auto"/>
        <w:rPr>
          <w:rFonts w:ascii="Times New Roman" w:hAnsi="Times New Roman" w:cs="Times New Roman"/>
          <w:b/>
          <w:bCs/>
          <w:sz w:val="24"/>
          <w:szCs w:val="24"/>
        </w:rPr>
      </w:pPr>
    </w:p>
    <w:p w14:paraId="71F3576E" w14:textId="77777777" w:rsidR="002B086E" w:rsidRPr="00DB10CB" w:rsidRDefault="002B086E" w:rsidP="00E560BB">
      <w:pPr>
        <w:pStyle w:val="Telobesedila2"/>
        <w:spacing w:after="0" w:line="240" w:lineRule="auto"/>
        <w:rPr>
          <w:rFonts w:ascii="Times New Roman" w:hAnsi="Times New Roman" w:cs="Times New Roman"/>
          <w:b/>
          <w:bCs/>
          <w:sz w:val="24"/>
          <w:szCs w:val="24"/>
        </w:rPr>
      </w:pPr>
    </w:p>
    <w:p w14:paraId="1F6E1D62" w14:textId="77777777" w:rsidR="00F44E3D" w:rsidRPr="00DB10CB" w:rsidRDefault="00F44E3D" w:rsidP="00F44E3D">
      <w:pPr>
        <w:pStyle w:val="Telobesedila2"/>
        <w:spacing w:after="0" w:line="240" w:lineRule="auto"/>
        <w:jc w:val="center"/>
        <w:rPr>
          <w:rFonts w:ascii="Times New Roman" w:hAnsi="Times New Roman" w:cs="Times New Roman"/>
          <w:b/>
          <w:bCs/>
          <w:sz w:val="24"/>
          <w:szCs w:val="24"/>
        </w:rPr>
      </w:pPr>
      <w:r w:rsidRPr="00DB10CB">
        <w:rPr>
          <w:rFonts w:ascii="Times New Roman" w:hAnsi="Times New Roman" w:cs="Times New Roman"/>
          <w:b/>
          <w:bCs/>
          <w:sz w:val="24"/>
          <w:szCs w:val="24"/>
        </w:rPr>
        <w:t>Predstojnik naročnika</w:t>
      </w:r>
    </w:p>
    <w:p w14:paraId="5E6A0D58" w14:textId="7CBD80E3" w:rsidR="00F44E3D" w:rsidRPr="00DB10CB" w:rsidRDefault="00572568" w:rsidP="00F44E3D">
      <w:pPr>
        <w:jc w:val="center"/>
        <w:rPr>
          <w:b/>
          <w:bCs/>
        </w:rPr>
      </w:pPr>
      <w:r>
        <w:rPr>
          <w:b/>
          <w:bCs/>
        </w:rPr>
        <w:t>Zvonka Mrgole</w:t>
      </w:r>
    </w:p>
    <w:p w14:paraId="258ED385" w14:textId="77777777" w:rsidR="00F44E3D" w:rsidRPr="00DB10CB" w:rsidRDefault="004C0BB3" w:rsidP="00F44E3D">
      <w:pPr>
        <w:jc w:val="center"/>
        <w:rPr>
          <w:b/>
          <w:bCs/>
        </w:rPr>
      </w:pPr>
      <w:r>
        <w:rPr>
          <w:b/>
          <w:bCs/>
        </w:rPr>
        <w:t>ravnatelj</w:t>
      </w:r>
      <w:r w:rsidR="00A81BAB">
        <w:rPr>
          <w:b/>
          <w:bCs/>
        </w:rPr>
        <w:t>ica</w:t>
      </w:r>
    </w:p>
    <w:p w14:paraId="73555407" w14:textId="77777777" w:rsidR="00AE17A0" w:rsidRPr="00DB10CB" w:rsidRDefault="00AE17A0" w:rsidP="00EA7408">
      <w:pPr>
        <w:jc w:val="center"/>
        <w:rPr>
          <w:b/>
          <w:bCs/>
        </w:rPr>
      </w:pPr>
    </w:p>
    <w:p w14:paraId="2B859205" w14:textId="77777777" w:rsidR="001713AE" w:rsidRPr="00DB10CB" w:rsidRDefault="001713AE" w:rsidP="00EA7408">
      <w:pPr>
        <w:jc w:val="center"/>
        <w:rPr>
          <w:b/>
          <w:bCs/>
        </w:rPr>
      </w:pPr>
    </w:p>
    <w:p w14:paraId="3E3F9EDC" w14:textId="77777777" w:rsidR="009764AF" w:rsidRDefault="009764AF" w:rsidP="00DB10CB">
      <w:pPr>
        <w:rPr>
          <w:b/>
          <w:bCs/>
        </w:rPr>
      </w:pPr>
    </w:p>
    <w:p w14:paraId="29BE3DFB" w14:textId="77777777" w:rsidR="009764AF" w:rsidRDefault="009764AF" w:rsidP="00DB10CB">
      <w:pPr>
        <w:rPr>
          <w:b/>
          <w:bCs/>
        </w:rPr>
      </w:pPr>
    </w:p>
    <w:p w14:paraId="025C9AC8" w14:textId="77777777" w:rsidR="002B086E" w:rsidRDefault="002B086E" w:rsidP="00DB10CB">
      <w:pPr>
        <w:rPr>
          <w:b/>
          <w:bCs/>
        </w:rPr>
      </w:pPr>
    </w:p>
    <w:p w14:paraId="35AAA0E8" w14:textId="77777777" w:rsidR="002B086E" w:rsidRDefault="002B086E" w:rsidP="00DB10CB">
      <w:pPr>
        <w:rPr>
          <w:b/>
          <w:bCs/>
        </w:rPr>
      </w:pPr>
    </w:p>
    <w:p w14:paraId="6DEBAB3D" w14:textId="4141C772" w:rsidR="002B086E" w:rsidRDefault="002B086E" w:rsidP="00DB10CB">
      <w:pPr>
        <w:rPr>
          <w:b/>
          <w:bCs/>
        </w:rPr>
      </w:pPr>
    </w:p>
    <w:p w14:paraId="138D4160" w14:textId="2D11B500" w:rsidR="00C22133" w:rsidRDefault="00C22133" w:rsidP="00DB10CB">
      <w:pPr>
        <w:rPr>
          <w:b/>
          <w:bCs/>
        </w:rPr>
      </w:pPr>
    </w:p>
    <w:p w14:paraId="1B599286" w14:textId="6AF2B202" w:rsidR="00C22133" w:rsidRDefault="00C22133" w:rsidP="00DB10CB">
      <w:pPr>
        <w:rPr>
          <w:b/>
          <w:bCs/>
        </w:rPr>
      </w:pPr>
    </w:p>
    <w:p w14:paraId="7BA3FA26" w14:textId="5CC074B8" w:rsidR="00DE0628" w:rsidRDefault="00DE0628" w:rsidP="00DB10CB">
      <w:pPr>
        <w:rPr>
          <w:b/>
          <w:bCs/>
        </w:rPr>
      </w:pPr>
    </w:p>
    <w:p w14:paraId="5E4AACDB" w14:textId="77777777" w:rsidR="00DE0628" w:rsidRDefault="00DE0628" w:rsidP="00DB10CB">
      <w:pPr>
        <w:rPr>
          <w:b/>
          <w:bCs/>
        </w:rPr>
      </w:pPr>
    </w:p>
    <w:p w14:paraId="5F60F0D1" w14:textId="77777777" w:rsidR="00C22133" w:rsidRDefault="00C22133" w:rsidP="00DB10CB">
      <w:pPr>
        <w:rPr>
          <w:b/>
          <w:bCs/>
        </w:rPr>
      </w:pPr>
    </w:p>
    <w:p w14:paraId="7CC9C093" w14:textId="77777777" w:rsidR="00572568" w:rsidRPr="00572568" w:rsidRDefault="00572568" w:rsidP="00572568">
      <w:pPr>
        <w:jc w:val="center"/>
        <w:rPr>
          <w:b/>
          <w:bCs/>
        </w:rPr>
      </w:pPr>
      <w:r w:rsidRPr="00572568">
        <w:rPr>
          <w:b/>
          <w:bCs/>
        </w:rPr>
        <w:lastRenderedPageBreak/>
        <w:t>Osnovna šola Tržišče</w:t>
      </w:r>
      <w:r w:rsidRPr="00572568">
        <w:rPr>
          <w:b/>
          <w:bCs/>
        </w:rPr>
        <w:br/>
        <w:t>Tržišče 47</w:t>
      </w:r>
      <w:r w:rsidRPr="00572568">
        <w:rPr>
          <w:b/>
          <w:bCs/>
        </w:rPr>
        <w:br/>
        <w:t>8295 Tržišče</w:t>
      </w:r>
    </w:p>
    <w:p w14:paraId="4F1F9629" w14:textId="77777777" w:rsidR="00392872" w:rsidRPr="00392872" w:rsidRDefault="00392872" w:rsidP="004C0BB3">
      <w:pPr>
        <w:jc w:val="center"/>
        <w:rPr>
          <w:b/>
          <w:bCs/>
        </w:rPr>
      </w:pPr>
    </w:p>
    <w:p w14:paraId="09D075C5" w14:textId="77777777" w:rsidR="00AE17A0" w:rsidRDefault="00AE17A0" w:rsidP="00B40850">
      <w:pPr>
        <w:jc w:val="center"/>
      </w:pPr>
    </w:p>
    <w:p w14:paraId="1D42B600" w14:textId="77777777" w:rsidR="00AE17A0" w:rsidRPr="00F37C18" w:rsidRDefault="00AE17A0" w:rsidP="00B40850">
      <w:pPr>
        <w:pStyle w:val="Naslov4"/>
        <w:jc w:val="center"/>
        <w:rPr>
          <w:rFonts w:ascii="Times New Roman" w:hAnsi="Times New Roman" w:cs="Times New Roman"/>
          <w:color w:val="auto"/>
          <w:sz w:val="28"/>
          <w:szCs w:val="28"/>
        </w:rPr>
      </w:pPr>
    </w:p>
    <w:p w14:paraId="234CD0A7" w14:textId="77777777" w:rsidR="00AE17A0" w:rsidRPr="00F37C18" w:rsidRDefault="00AE17A0" w:rsidP="00B40850">
      <w:pPr>
        <w:pStyle w:val="Naslov4"/>
        <w:rPr>
          <w:rFonts w:ascii="Times New Roman" w:hAnsi="Times New Roman" w:cs="Times New Roman"/>
          <w:color w:val="auto"/>
        </w:rPr>
      </w:pPr>
    </w:p>
    <w:p w14:paraId="54ED686A" w14:textId="77777777" w:rsidR="00AE17A0" w:rsidRPr="0053358A" w:rsidRDefault="00AE17A0" w:rsidP="007900E3">
      <w:pPr>
        <w:pStyle w:val="Naslov4"/>
        <w:numPr>
          <w:ilvl w:val="0"/>
          <w:numId w:val="17"/>
        </w:numPr>
        <w:jc w:val="center"/>
        <w:rPr>
          <w:rFonts w:ascii="Times New Roman" w:hAnsi="Times New Roman" w:cs="Times New Roman"/>
          <w:color w:val="auto"/>
        </w:rPr>
      </w:pPr>
      <w:bookmarkStart w:id="43" w:name="_Toc306880065"/>
      <w:r w:rsidRPr="0053358A">
        <w:rPr>
          <w:rFonts w:ascii="Times New Roman" w:hAnsi="Times New Roman" w:cs="Times New Roman"/>
          <w:color w:val="auto"/>
        </w:rPr>
        <w:t>PONUDBEN DEL RAZPISNE DOKUMENTACIJE</w:t>
      </w:r>
      <w:bookmarkEnd w:id="43"/>
    </w:p>
    <w:p w14:paraId="32CB8ADE" w14:textId="77777777" w:rsidR="00AE17A0" w:rsidRPr="0053358A" w:rsidRDefault="00AE17A0" w:rsidP="00B40850">
      <w:pPr>
        <w:pStyle w:val="Naslov4"/>
        <w:jc w:val="center"/>
        <w:rPr>
          <w:rFonts w:ascii="Times New Roman" w:hAnsi="Times New Roman" w:cs="Times New Roman"/>
          <w:color w:val="auto"/>
        </w:rPr>
      </w:pPr>
    </w:p>
    <w:p w14:paraId="459B30C1" w14:textId="77777777" w:rsidR="00AE17A0" w:rsidRPr="0053358A" w:rsidRDefault="00AE17A0" w:rsidP="00B40850">
      <w:pPr>
        <w:pStyle w:val="Naslov4"/>
        <w:jc w:val="center"/>
        <w:rPr>
          <w:rFonts w:ascii="Times New Roman" w:hAnsi="Times New Roman" w:cs="Times New Roman"/>
          <w:color w:val="auto"/>
        </w:rPr>
      </w:pPr>
    </w:p>
    <w:p w14:paraId="6DAA283D" w14:textId="77777777" w:rsidR="00AE17A0" w:rsidRPr="0053358A" w:rsidRDefault="00AE17A0" w:rsidP="00B40850">
      <w:pPr>
        <w:pStyle w:val="Naslov4"/>
        <w:jc w:val="center"/>
        <w:rPr>
          <w:rFonts w:ascii="Times New Roman" w:hAnsi="Times New Roman" w:cs="Times New Roman"/>
          <w:color w:val="auto"/>
        </w:rPr>
      </w:pPr>
      <w:r w:rsidRPr="0053358A">
        <w:rPr>
          <w:rFonts w:ascii="Times New Roman" w:hAnsi="Times New Roman" w:cs="Times New Roman"/>
          <w:color w:val="auto"/>
        </w:rPr>
        <w:t>Obrazci za pripravo ponudbe</w:t>
      </w:r>
    </w:p>
    <w:p w14:paraId="33D69AFB" w14:textId="77777777" w:rsidR="00AE17A0" w:rsidRPr="0053358A" w:rsidRDefault="00AE17A0" w:rsidP="00B40850">
      <w:pPr>
        <w:pStyle w:val="Naslov4"/>
        <w:jc w:val="center"/>
        <w:rPr>
          <w:rFonts w:ascii="Times New Roman" w:hAnsi="Times New Roman" w:cs="Times New Roman"/>
        </w:rPr>
      </w:pPr>
    </w:p>
    <w:p w14:paraId="4B045B89" w14:textId="77777777" w:rsidR="00AE17A0" w:rsidRPr="00976DD0" w:rsidRDefault="00AE17A0" w:rsidP="00B40850">
      <w:pPr>
        <w:jc w:val="center"/>
      </w:pPr>
      <w:r w:rsidRPr="00976DD0">
        <w:t xml:space="preserve">za </w:t>
      </w:r>
    </w:p>
    <w:p w14:paraId="01387422" w14:textId="77777777" w:rsidR="00AE17A0" w:rsidRPr="00976DD0" w:rsidRDefault="00AE17A0" w:rsidP="00B40850">
      <w:pPr>
        <w:jc w:val="center"/>
      </w:pPr>
    </w:p>
    <w:p w14:paraId="6DCBFC43" w14:textId="77777777" w:rsidR="00AE17A0" w:rsidRPr="00976DD0" w:rsidRDefault="00AE17A0" w:rsidP="00B40850">
      <w:pPr>
        <w:jc w:val="center"/>
      </w:pPr>
    </w:p>
    <w:p w14:paraId="45999438" w14:textId="77777777" w:rsidR="00AE17A0" w:rsidRPr="009F0D62" w:rsidRDefault="00AE17A0" w:rsidP="00B40850">
      <w:pPr>
        <w:shd w:val="clear" w:color="auto" w:fill="C0C0C0"/>
        <w:jc w:val="center"/>
        <w:rPr>
          <w:b/>
          <w:bCs/>
          <w:sz w:val="28"/>
          <w:szCs w:val="28"/>
        </w:rPr>
      </w:pPr>
      <w:r>
        <w:rPr>
          <w:b/>
          <w:bCs/>
          <w:sz w:val="32"/>
          <w:szCs w:val="32"/>
        </w:rPr>
        <w:t>»KONVECIONALNA IN EKOLOŠKA ŽIVILA</w:t>
      </w:r>
      <w:r w:rsidRPr="009F0D62">
        <w:rPr>
          <w:b/>
          <w:bCs/>
          <w:sz w:val="28"/>
          <w:szCs w:val="28"/>
        </w:rPr>
        <w:t>«</w:t>
      </w:r>
    </w:p>
    <w:p w14:paraId="2FD813B8" w14:textId="77777777" w:rsidR="00AE17A0" w:rsidRPr="00976DD0" w:rsidRDefault="00AE17A0" w:rsidP="00B40850">
      <w:pPr>
        <w:jc w:val="center"/>
        <w:rPr>
          <w:b/>
          <w:bCs/>
        </w:rPr>
      </w:pPr>
    </w:p>
    <w:p w14:paraId="0F79387D" w14:textId="77777777" w:rsidR="00AE17A0" w:rsidRPr="00976DD0" w:rsidRDefault="00AE17A0" w:rsidP="00B40850">
      <w:r w:rsidRPr="00976DD0">
        <w:rPr>
          <w:b/>
          <w:bCs/>
        </w:rPr>
        <w:br w:type="page"/>
      </w:r>
      <w:r w:rsidRPr="00976DD0">
        <w:lastRenderedPageBreak/>
        <w:t>Ponudnik</w:t>
      </w:r>
    </w:p>
    <w:p w14:paraId="3878C131" w14:textId="77777777" w:rsidR="00AE17A0" w:rsidRPr="009F0D62" w:rsidRDefault="004C79E0" w:rsidP="00B40850">
      <w:pPr>
        <w:jc w:val="right"/>
        <w:rPr>
          <w:b/>
          <w:bCs/>
          <w:sz w:val="20"/>
          <w:szCs w:val="20"/>
          <w:bdr w:val="single" w:sz="4" w:space="0" w:color="000000" w:shadow="1"/>
        </w:rPr>
      </w:pPr>
      <w:r w:rsidRPr="004C79E0">
        <w:rPr>
          <w:b/>
          <w:bCs/>
          <w:sz w:val="20"/>
          <w:szCs w:val="20"/>
          <w:highlight w:val="lightGray"/>
          <w:bdr w:val="single" w:sz="4" w:space="0" w:color="000000" w:shadow="1"/>
        </w:rPr>
        <w:t>OBR-1</w:t>
      </w:r>
    </w:p>
    <w:p w14:paraId="0B984DF8" w14:textId="77777777" w:rsidR="00AE17A0" w:rsidRPr="00976DD0" w:rsidRDefault="00AE17A0" w:rsidP="00B40850">
      <w:pPr>
        <w:spacing w:line="360" w:lineRule="auto"/>
      </w:pPr>
      <w:r w:rsidRPr="00976DD0">
        <w:t>_______________________</w:t>
      </w:r>
    </w:p>
    <w:p w14:paraId="6CF3DC69" w14:textId="77777777" w:rsidR="00AE17A0" w:rsidRPr="00976DD0" w:rsidRDefault="00AE17A0" w:rsidP="00B40850">
      <w:pPr>
        <w:spacing w:line="360" w:lineRule="auto"/>
      </w:pPr>
      <w:r w:rsidRPr="00976DD0">
        <w:t>_______________________</w:t>
      </w:r>
    </w:p>
    <w:p w14:paraId="625BA69F" w14:textId="77777777" w:rsidR="00AE17A0" w:rsidRPr="00976DD0" w:rsidRDefault="00AE17A0" w:rsidP="00B40850">
      <w:pPr>
        <w:spacing w:line="360" w:lineRule="auto"/>
      </w:pPr>
      <w:r w:rsidRPr="00976DD0">
        <w:t>_______________________</w:t>
      </w:r>
    </w:p>
    <w:p w14:paraId="711412FA" w14:textId="77777777" w:rsidR="00AE17A0" w:rsidRPr="00976DD0" w:rsidRDefault="00AE17A0" w:rsidP="00B40850"/>
    <w:p w14:paraId="2A28EC45" w14:textId="77777777" w:rsidR="00AE17A0" w:rsidRPr="00092893" w:rsidRDefault="00AE17A0" w:rsidP="00B40850">
      <w:r w:rsidRPr="00092893">
        <w:t>Naročnik</w:t>
      </w:r>
    </w:p>
    <w:p w14:paraId="3E2CF3B8" w14:textId="77777777" w:rsidR="00572568" w:rsidRPr="00572568" w:rsidRDefault="00572568" w:rsidP="00572568">
      <w:pPr>
        <w:rPr>
          <w:b/>
          <w:bCs/>
        </w:rPr>
      </w:pPr>
      <w:r w:rsidRPr="00572568">
        <w:rPr>
          <w:b/>
          <w:bCs/>
        </w:rPr>
        <w:t>Osnovna šola Tržišče</w:t>
      </w:r>
    </w:p>
    <w:p w14:paraId="5D8EB69A" w14:textId="77777777" w:rsidR="00572568" w:rsidRPr="00572568" w:rsidRDefault="00572568" w:rsidP="00572568">
      <w:pPr>
        <w:rPr>
          <w:b/>
          <w:bCs/>
        </w:rPr>
      </w:pPr>
      <w:r w:rsidRPr="00572568">
        <w:rPr>
          <w:b/>
          <w:bCs/>
        </w:rPr>
        <w:t>Tržišče 47</w:t>
      </w:r>
    </w:p>
    <w:p w14:paraId="4D4E6CFE" w14:textId="49B2BAE8" w:rsidR="00A81BAB" w:rsidRPr="000656B6" w:rsidRDefault="00572568" w:rsidP="00B40850">
      <w:pPr>
        <w:rPr>
          <w:b/>
          <w:bCs/>
        </w:rPr>
      </w:pPr>
      <w:r w:rsidRPr="00572568">
        <w:rPr>
          <w:b/>
          <w:bCs/>
        </w:rPr>
        <w:t>8295 Tržišče</w:t>
      </w:r>
    </w:p>
    <w:p w14:paraId="54B83D44" w14:textId="77777777" w:rsidR="00AE17A0" w:rsidRPr="009F0D62" w:rsidRDefault="00AE17A0" w:rsidP="00B40850">
      <w:pPr>
        <w:jc w:val="center"/>
        <w:rPr>
          <w:b/>
          <w:bCs/>
          <w:sz w:val="28"/>
          <w:szCs w:val="28"/>
        </w:rPr>
      </w:pPr>
      <w:r w:rsidRPr="009F0D62">
        <w:rPr>
          <w:b/>
          <w:bCs/>
          <w:sz w:val="28"/>
          <w:szCs w:val="28"/>
        </w:rPr>
        <w:t>P O N U D B A</w:t>
      </w:r>
    </w:p>
    <w:p w14:paraId="3B13303F" w14:textId="77777777" w:rsidR="00AE17A0" w:rsidRPr="00976DD0" w:rsidRDefault="00AE17A0" w:rsidP="00B40850"/>
    <w:p w14:paraId="6A2EB2DB" w14:textId="77777777" w:rsidR="00AE17A0" w:rsidRPr="00976DD0" w:rsidRDefault="00AE17A0" w:rsidP="00F80106">
      <w:pPr>
        <w:spacing w:line="360" w:lineRule="auto"/>
        <w:jc w:val="both"/>
      </w:pPr>
      <w:r w:rsidRPr="006D1CEC">
        <w:t>Na podlagi javnega razpisa, objavljenega na Portalu</w:t>
      </w:r>
      <w:r w:rsidR="006677D1">
        <w:t xml:space="preserve"> </w:t>
      </w:r>
      <w:r w:rsidR="007316C5">
        <w:t xml:space="preserve">javnih naročil, </w:t>
      </w:r>
      <w:r w:rsidRPr="006D1CEC">
        <w:t>se prijavljamo na vaš javni razpis in prilagamo našo ponudbeno dokumentacijo v skladu z Navodili za izdelavo ponudbe za nasledn</w:t>
      </w:r>
      <w:r>
        <w:t xml:space="preserve">je razpisane </w:t>
      </w:r>
      <w:r w:rsidRPr="006D1CEC">
        <w:t>sklope, ki izpolnjujejo</w:t>
      </w:r>
      <w:r w:rsidR="004C79E0">
        <w:t xml:space="preserve"> vse zahtevane</w:t>
      </w:r>
      <w:r w:rsidRPr="006D1CEC">
        <w:t xml:space="preserve"> pogoje:</w:t>
      </w:r>
    </w:p>
    <w:p w14:paraId="1C9070D3" w14:textId="77777777" w:rsidR="00AE17A0" w:rsidRDefault="00AE17A0" w:rsidP="00B40850">
      <w:pPr>
        <w:rPr>
          <w:b/>
          <w:bCs/>
          <w:i/>
          <w:iCs/>
        </w:rPr>
      </w:pPr>
      <w:r w:rsidRPr="00254DD5">
        <w:rPr>
          <w:b/>
          <w:bCs/>
          <w:i/>
          <w:iCs/>
        </w:rPr>
        <w:t>Ponudnik vpiše končno ponudbeno ceno v EUR z DDV:</w:t>
      </w:r>
    </w:p>
    <w:p w14:paraId="6C450C64" w14:textId="77777777" w:rsidR="00111311" w:rsidRPr="00C22133" w:rsidRDefault="00111311" w:rsidP="00F74A6B">
      <w:pPr>
        <w:rPr>
          <w:b/>
          <w:bCs/>
          <w:i/>
          <w:iCs/>
        </w:rPr>
      </w:pPr>
    </w:p>
    <w:tbl>
      <w:tblPr>
        <w:tblW w:w="90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3402"/>
        <w:gridCol w:w="1984"/>
        <w:gridCol w:w="1701"/>
        <w:gridCol w:w="1127"/>
      </w:tblGrid>
      <w:tr w:rsidR="00C22133" w:rsidRPr="00C22133" w14:paraId="1C2E99DF" w14:textId="77777777" w:rsidTr="0087045B">
        <w:tc>
          <w:tcPr>
            <w:tcW w:w="844" w:type="dxa"/>
          </w:tcPr>
          <w:p w14:paraId="2FF94BF2" w14:textId="77777777" w:rsidR="00C537B4" w:rsidRPr="00C22133" w:rsidRDefault="00C537B4" w:rsidP="000656B6">
            <w:pPr>
              <w:rPr>
                <w:b/>
                <w:bCs/>
              </w:rPr>
            </w:pPr>
            <w:r w:rsidRPr="00C22133">
              <w:rPr>
                <w:b/>
                <w:bCs/>
              </w:rPr>
              <w:t>Št skl.</w:t>
            </w:r>
          </w:p>
        </w:tc>
        <w:tc>
          <w:tcPr>
            <w:tcW w:w="3402" w:type="dxa"/>
          </w:tcPr>
          <w:p w14:paraId="09E340E2" w14:textId="77777777" w:rsidR="00C537B4" w:rsidRPr="00C22133" w:rsidRDefault="00C537B4" w:rsidP="000656B6">
            <w:pPr>
              <w:rPr>
                <w:b/>
                <w:bCs/>
              </w:rPr>
            </w:pPr>
            <w:r w:rsidRPr="00C22133">
              <w:rPr>
                <w:b/>
                <w:bCs/>
              </w:rPr>
              <w:t>Sklop in naziv sklopa:</w:t>
            </w:r>
          </w:p>
        </w:tc>
        <w:tc>
          <w:tcPr>
            <w:tcW w:w="1984" w:type="dxa"/>
          </w:tcPr>
          <w:p w14:paraId="6E3CD9E4" w14:textId="77777777" w:rsidR="00C537B4" w:rsidRPr="00C22133" w:rsidRDefault="00C537B4" w:rsidP="000656B6">
            <w:pPr>
              <w:jc w:val="center"/>
              <w:rPr>
                <w:b/>
                <w:bCs/>
              </w:rPr>
            </w:pPr>
            <w:r w:rsidRPr="00C22133">
              <w:rPr>
                <w:b/>
                <w:bCs/>
              </w:rPr>
              <w:t>Cena brez DDV za eno leto</w:t>
            </w:r>
          </w:p>
        </w:tc>
        <w:tc>
          <w:tcPr>
            <w:tcW w:w="1701" w:type="dxa"/>
          </w:tcPr>
          <w:p w14:paraId="2F7FFE15" w14:textId="77777777" w:rsidR="00C537B4" w:rsidRPr="00C22133" w:rsidRDefault="00C537B4" w:rsidP="000656B6">
            <w:pPr>
              <w:jc w:val="center"/>
              <w:rPr>
                <w:b/>
                <w:bCs/>
              </w:rPr>
            </w:pPr>
            <w:r w:rsidRPr="00C22133">
              <w:rPr>
                <w:b/>
                <w:bCs/>
              </w:rPr>
              <w:t>Cena z DDV za eno leto</w:t>
            </w:r>
          </w:p>
        </w:tc>
        <w:tc>
          <w:tcPr>
            <w:tcW w:w="1127" w:type="dxa"/>
          </w:tcPr>
          <w:p w14:paraId="5C434804" w14:textId="77777777" w:rsidR="00C537B4" w:rsidRPr="00C22133" w:rsidRDefault="00C537B4" w:rsidP="000656B6">
            <w:pPr>
              <w:jc w:val="center"/>
              <w:rPr>
                <w:b/>
                <w:bCs/>
              </w:rPr>
            </w:pPr>
            <w:r w:rsidRPr="00C22133">
              <w:rPr>
                <w:b/>
                <w:bCs/>
              </w:rPr>
              <w:t>Št. kakov.</w:t>
            </w:r>
          </w:p>
        </w:tc>
      </w:tr>
      <w:tr w:rsidR="00C22133" w:rsidRPr="00C22133" w14:paraId="19F9DFB6" w14:textId="77777777" w:rsidTr="0087045B">
        <w:trPr>
          <w:trHeight w:val="409"/>
        </w:trPr>
        <w:tc>
          <w:tcPr>
            <w:tcW w:w="844" w:type="dxa"/>
          </w:tcPr>
          <w:p w14:paraId="42D1C060" w14:textId="77777777" w:rsidR="00C22133" w:rsidRPr="00C22133" w:rsidRDefault="00C22133" w:rsidP="00C22133">
            <w:r w:rsidRPr="00C22133">
              <w:t>1.</w:t>
            </w:r>
          </w:p>
        </w:tc>
        <w:tc>
          <w:tcPr>
            <w:tcW w:w="3402" w:type="dxa"/>
            <w:tcBorders>
              <w:top w:val="nil"/>
              <w:left w:val="single" w:sz="4" w:space="0" w:color="auto"/>
              <w:bottom w:val="single" w:sz="4" w:space="0" w:color="auto"/>
              <w:right w:val="single" w:sz="4" w:space="0" w:color="auto"/>
            </w:tcBorders>
            <w:shd w:val="clear" w:color="auto" w:fill="auto"/>
          </w:tcPr>
          <w:p w14:paraId="03CDFDD8" w14:textId="2332C470" w:rsidR="00C22133" w:rsidRPr="00C22133" w:rsidRDefault="00C22133" w:rsidP="00C22133">
            <w:r w:rsidRPr="00C22133">
              <w:t>MLEKO IN MLEČNI IZDELKI</w:t>
            </w:r>
          </w:p>
        </w:tc>
        <w:tc>
          <w:tcPr>
            <w:tcW w:w="1984" w:type="dxa"/>
          </w:tcPr>
          <w:p w14:paraId="108FE837" w14:textId="77777777" w:rsidR="00C22133" w:rsidRPr="00C22133" w:rsidRDefault="00C22133" w:rsidP="00C22133"/>
        </w:tc>
        <w:tc>
          <w:tcPr>
            <w:tcW w:w="1701" w:type="dxa"/>
          </w:tcPr>
          <w:p w14:paraId="7BCC47EA" w14:textId="77777777" w:rsidR="00C22133" w:rsidRPr="00C22133" w:rsidRDefault="00C22133" w:rsidP="00C22133"/>
        </w:tc>
        <w:tc>
          <w:tcPr>
            <w:tcW w:w="1127" w:type="dxa"/>
          </w:tcPr>
          <w:p w14:paraId="66EFD637" w14:textId="77777777" w:rsidR="00C22133" w:rsidRPr="00C22133" w:rsidRDefault="00C22133" w:rsidP="00C22133"/>
        </w:tc>
      </w:tr>
      <w:tr w:rsidR="00C22133" w:rsidRPr="00C22133" w14:paraId="17C09E25" w14:textId="77777777" w:rsidTr="0087045B">
        <w:trPr>
          <w:trHeight w:val="129"/>
        </w:trPr>
        <w:tc>
          <w:tcPr>
            <w:tcW w:w="844" w:type="dxa"/>
          </w:tcPr>
          <w:p w14:paraId="220819E4" w14:textId="77777777" w:rsidR="00C22133" w:rsidRPr="00C22133" w:rsidRDefault="00C22133" w:rsidP="00C22133">
            <w:r w:rsidRPr="00C22133">
              <w:t>2.</w:t>
            </w:r>
          </w:p>
        </w:tc>
        <w:tc>
          <w:tcPr>
            <w:tcW w:w="3402" w:type="dxa"/>
            <w:tcBorders>
              <w:top w:val="nil"/>
              <w:left w:val="single" w:sz="4" w:space="0" w:color="auto"/>
              <w:bottom w:val="single" w:sz="4" w:space="0" w:color="auto"/>
              <w:right w:val="single" w:sz="4" w:space="0" w:color="auto"/>
            </w:tcBorders>
            <w:shd w:val="clear" w:color="auto" w:fill="auto"/>
          </w:tcPr>
          <w:p w14:paraId="2BD61253" w14:textId="6DA6C3A4" w:rsidR="00C22133" w:rsidRPr="00C22133" w:rsidRDefault="00C22133" w:rsidP="00C22133">
            <w:r w:rsidRPr="00C22133">
              <w:t>EKOLOŠKO MLEKO IN MLEČNI IZDELKI</w:t>
            </w:r>
          </w:p>
        </w:tc>
        <w:tc>
          <w:tcPr>
            <w:tcW w:w="1984" w:type="dxa"/>
          </w:tcPr>
          <w:p w14:paraId="4E89D377" w14:textId="77777777" w:rsidR="00C22133" w:rsidRPr="00C22133" w:rsidRDefault="00C22133" w:rsidP="00C22133"/>
        </w:tc>
        <w:tc>
          <w:tcPr>
            <w:tcW w:w="1701" w:type="dxa"/>
          </w:tcPr>
          <w:p w14:paraId="188269DA" w14:textId="77777777" w:rsidR="00C22133" w:rsidRPr="00C22133" w:rsidRDefault="00C22133" w:rsidP="00C22133"/>
        </w:tc>
        <w:tc>
          <w:tcPr>
            <w:tcW w:w="1127" w:type="dxa"/>
          </w:tcPr>
          <w:p w14:paraId="5E23A011" w14:textId="77777777" w:rsidR="00C22133" w:rsidRPr="00C22133" w:rsidRDefault="00C22133" w:rsidP="00C22133"/>
        </w:tc>
      </w:tr>
      <w:tr w:rsidR="00C22133" w:rsidRPr="00C22133" w14:paraId="0AB11BEA" w14:textId="77777777" w:rsidTr="0087045B">
        <w:tc>
          <w:tcPr>
            <w:tcW w:w="844" w:type="dxa"/>
          </w:tcPr>
          <w:p w14:paraId="537FAF7B" w14:textId="77777777" w:rsidR="00C22133" w:rsidRPr="00C22133" w:rsidRDefault="00C22133" w:rsidP="00C22133">
            <w:r w:rsidRPr="00C22133">
              <w:t>3.</w:t>
            </w:r>
          </w:p>
        </w:tc>
        <w:tc>
          <w:tcPr>
            <w:tcW w:w="3402" w:type="dxa"/>
            <w:tcBorders>
              <w:top w:val="nil"/>
              <w:left w:val="single" w:sz="4" w:space="0" w:color="auto"/>
              <w:bottom w:val="single" w:sz="4" w:space="0" w:color="auto"/>
              <w:right w:val="single" w:sz="4" w:space="0" w:color="auto"/>
            </w:tcBorders>
            <w:shd w:val="clear" w:color="auto" w:fill="auto"/>
          </w:tcPr>
          <w:p w14:paraId="647BEACE" w14:textId="31AC6B4E" w:rsidR="00C22133" w:rsidRPr="00C22133" w:rsidRDefault="00C22133" w:rsidP="00C22133">
            <w:r w:rsidRPr="00C22133">
              <w:t>MESO IN MESNI IZDELKI</w:t>
            </w:r>
          </w:p>
        </w:tc>
        <w:tc>
          <w:tcPr>
            <w:tcW w:w="1984" w:type="dxa"/>
          </w:tcPr>
          <w:p w14:paraId="00EBDAF9" w14:textId="77777777" w:rsidR="00C22133" w:rsidRPr="00C22133" w:rsidRDefault="00C22133" w:rsidP="00C22133"/>
        </w:tc>
        <w:tc>
          <w:tcPr>
            <w:tcW w:w="1701" w:type="dxa"/>
          </w:tcPr>
          <w:p w14:paraId="733C38C7" w14:textId="77777777" w:rsidR="00C22133" w:rsidRPr="00C22133" w:rsidRDefault="00C22133" w:rsidP="00C22133"/>
        </w:tc>
        <w:tc>
          <w:tcPr>
            <w:tcW w:w="1127" w:type="dxa"/>
          </w:tcPr>
          <w:p w14:paraId="685B1E95" w14:textId="77777777" w:rsidR="00C22133" w:rsidRPr="00C22133" w:rsidRDefault="00C22133" w:rsidP="00C22133"/>
        </w:tc>
      </w:tr>
      <w:tr w:rsidR="00C22133" w:rsidRPr="00C22133" w14:paraId="0DC70BD7" w14:textId="77777777" w:rsidTr="0087045B">
        <w:tc>
          <w:tcPr>
            <w:tcW w:w="844" w:type="dxa"/>
          </w:tcPr>
          <w:p w14:paraId="4788950F" w14:textId="77777777" w:rsidR="00C22133" w:rsidRPr="00C22133" w:rsidRDefault="00C22133" w:rsidP="00C22133">
            <w:r w:rsidRPr="00C22133">
              <w:t>4.</w:t>
            </w:r>
          </w:p>
        </w:tc>
        <w:tc>
          <w:tcPr>
            <w:tcW w:w="3402" w:type="dxa"/>
            <w:tcBorders>
              <w:top w:val="nil"/>
              <w:left w:val="single" w:sz="4" w:space="0" w:color="auto"/>
              <w:bottom w:val="single" w:sz="4" w:space="0" w:color="auto"/>
              <w:right w:val="single" w:sz="4" w:space="0" w:color="auto"/>
            </w:tcBorders>
            <w:shd w:val="clear" w:color="auto" w:fill="auto"/>
          </w:tcPr>
          <w:p w14:paraId="5DCB2B00" w14:textId="3E9D6B93" w:rsidR="00C22133" w:rsidRPr="00C22133" w:rsidRDefault="00C22133" w:rsidP="00C22133">
            <w:r w:rsidRPr="00C22133">
              <w:t>EKOLOŠKO MESO IN IZDELKI</w:t>
            </w:r>
          </w:p>
        </w:tc>
        <w:tc>
          <w:tcPr>
            <w:tcW w:w="1984" w:type="dxa"/>
          </w:tcPr>
          <w:p w14:paraId="563D94F0" w14:textId="77777777" w:rsidR="00C22133" w:rsidRPr="00C22133" w:rsidRDefault="00C22133" w:rsidP="00C22133"/>
        </w:tc>
        <w:tc>
          <w:tcPr>
            <w:tcW w:w="1701" w:type="dxa"/>
          </w:tcPr>
          <w:p w14:paraId="13879148" w14:textId="77777777" w:rsidR="00C22133" w:rsidRPr="00C22133" w:rsidRDefault="00C22133" w:rsidP="00C22133"/>
        </w:tc>
        <w:tc>
          <w:tcPr>
            <w:tcW w:w="1127" w:type="dxa"/>
          </w:tcPr>
          <w:p w14:paraId="52DD45AE" w14:textId="77777777" w:rsidR="00C22133" w:rsidRPr="00C22133" w:rsidRDefault="00C22133" w:rsidP="00C22133"/>
        </w:tc>
      </w:tr>
      <w:tr w:rsidR="00C22133" w:rsidRPr="00C22133" w14:paraId="025A63CF" w14:textId="77777777" w:rsidTr="0087045B">
        <w:tc>
          <w:tcPr>
            <w:tcW w:w="844" w:type="dxa"/>
          </w:tcPr>
          <w:p w14:paraId="281DF29A" w14:textId="77777777" w:rsidR="00C22133" w:rsidRPr="00C22133" w:rsidRDefault="00C22133" w:rsidP="00C22133">
            <w:r w:rsidRPr="00C22133">
              <w:t>5.</w:t>
            </w:r>
          </w:p>
        </w:tc>
        <w:tc>
          <w:tcPr>
            <w:tcW w:w="3402" w:type="dxa"/>
            <w:tcBorders>
              <w:top w:val="nil"/>
              <w:left w:val="single" w:sz="4" w:space="0" w:color="auto"/>
              <w:bottom w:val="single" w:sz="4" w:space="0" w:color="auto"/>
              <w:right w:val="single" w:sz="4" w:space="0" w:color="auto"/>
            </w:tcBorders>
            <w:shd w:val="clear" w:color="auto" w:fill="auto"/>
          </w:tcPr>
          <w:p w14:paraId="1FF0B9F7" w14:textId="3834B0E2" w:rsidR="00C22133" w:rsidRPr="00C22133" w:rsidRDefault="00C22133" w:rsidP="00C22133">
            <w:r w:rsidRPr="00C22133">
              <w:t>PERUTNINSKO MESO IN IZDELKI</w:t>
            </w:r>
          </w:p>
        </w:tc>
        <w:tc>
          <w:tcPr>
            <w:tcW w:w="1984" w:type="dxa"/>
          </w:tcPr>
          <w:p w14:paraId="711AFF29" w14:textId="77777777" w:rsidR="00C22133" w:rsidRPr="00C22133" w:rsidRDefault="00C22133" w:rsidP="00C22133"/>
        </w:tc>
        <w:tc>
          <w:tcPr>
            <w:tcW w:w="1701" w:type="dxa"/>
          </w:tcPr>
          <w:p w14:paraId="33BBBE35" w14:textId="77777777" w:rsidR="00C22133" w:rsidRPr="00C22133" w:rsidRDefault="00C22133" w:rsidP="00C22133"/>
        </w:tc>
        <w:tc>
          <w:tcPr>
            <w:tcW w:w="1127" w:type="dxa"/>
          </w:tcPr>
          <w:p w14:paraId="447CC9E6" w14:textId="77777777" w:rsidR="00C22133" w:rsidRPr="00C22133" w:rsidRDefault="00C22133" w:rsidP="00C22133"/>
        </w:tc>
      </w:tr>
      <w:tr w:rsidR="00C22133" w:rsidRPr="00C22133" w14:paraId="2F571202" w14:textId="77777777" w:rsidTr="0087045B">
        <w:tc>
          <w:tcPr>
            <w:tcW w:w="844" w:type="dxa"/>
          </w:tcPr>
          <w:p w14:paraId="60B3BB36" w14:textId="77777777" w:rsidR="00C22133" w:rsidRPr="00C22133" w:rsidRDefault="00C22133" w:rsidP="00C22133">
            <w:r w:rsidRPr="00C22133">
              <w:t>6.</w:t>
            </w:r>
          </w:p>
        </w:tc>
        <w:tc>
          <w:tcPr>
            <w:tcW w:w="3402" w:type="dxa"/>
            <w:tcBorders>
              <w:top w:val="nil"/>
              <w:left w:val="single" w:sz="4" w:space="0" w:color="auto"/>
              <w:bottom w:val="single" w:sz="4" w:space="0" w:color="auto"/>
              <w:right w:val="single" w:sz="4" w:space="0" w:color="auto"/>
            </w:tcBorders>
            <w:shd w:val="clear" w:color="auto" w:fill="auto"/>
          </w:tcPr>
          <w:p w14:paraId="6A21FD9A" w14:textId="587296B5" w:rsidR="00C22133" w:rsidRPr="00C22133" w:rsidRDefault="00C22133" w:rsidP="00C22133">
            <w:r w:rsidRPr="00C22133">
              <w:t>SVEŽE IN ZAMRZNJENE RIBE</w:t>
            </w:r>
          </w:p>
        </w:tc>
        <w:tc>
          <w:tcPr>
            <w:tcW w:w="1984" w:type="dxa"/>
          </w:tcPr>
          <w:p w14:paraId="350AFEDF" w14:textId="77777777" w:rsidR="00C22133" w:rsidRPr="00C22133" w:rsidRDefault="00C22133" w:rsidP="00C22133"/>
        </w:tc>
        <w:tc>
          <w:tcPr>
            <w:tcW w:w="1701" w:type="dxa"/>
          </w:tcPr>
          <w:p w14:paraId="01E08982" w14:textId="77777777" w:rsidR="00C22133" w:rsidRPr="00C22133" w:rsidRDefault="00C22133" w:rsidP="00C22133"/>
        </w:tc>
        <w:tc>
          <w:tcPr>
            <w:tcW w:w="1127" w:type="dxa"/>
          </w:tcPr>
          <w:p w14:paraId="1E07E133" w14:textId="77777777" w:rsidR="00C22133" w:rsidRPr="00C22133" w:rsidRDefault="00C22133" w:rsidP="00C22133"/>
        </w:tc>
      </w:tr>
      <w:tr w:rsidR="00C22133" w:rsidRPr="00C22133" w14:paraId="594E1B84" w14:textId="77777777" w:rsidTr="0087045B">
        <w:tc>
          <w:tcPr>
            <w:tcW w:w="844" w:type="dxa"/>
          </w:tcPr>
          <w:p w14:paraId="3A5AB536" w14:textId="77777777" w:rsidR="00C22133" w:rsidRPr="00C22133" w:rsidRDefault="00C22133" w:rsidP="00C22133">
            <w:r w:rsidRPr="00C22133">
              <w:t>7.</w:t>
            </w:r>
          </w:p>
        </w:tc>
        <w:tc>
          <w:tcPr>
            <w:tcW w:w="3402" w:type="dxa"/>
            <w:tcBorders>
              <w:top w:val="nil"/>
              <w:left w:val="single" w:sz="4" w:space="0" w:color="auto"/>
              <w:bottom w:val="single" w:sz="4" w:space="0" w:color="auto"/>
              <w:right w:val="single" w:sz="4" w:space="0" w:color="auto"/>
            </w:tcBorders>
            <w:shd w:val="clear" w:color="auto" w:fill="auto"/>
          </w:tcPr>
          <w:p w14:paraId="44E6B454" w14:textId="3F0C77F8" w:rsidR="00C22133" w:rsidRPr="00C22133" w:rsidRDefault="00C22133" w:rsidP="00C22133">
            <w:r w:rsidRPr="00C22133">
              <w:t>SVEŽE SADJE, ZELENJAVA, KISLO ZELJE IN REPA</w:t>
            </w:r>
          </w:p>
        </w:tc>
        <w:tc>
          <w:tcPr>
            <w:tcW w:w="1984" w:type="dxa"/>
          </w:tcPr>
          <w:p w14:paraId="61A0E0F1" w14:textId="77777777" w:rsidR="00C22133" w:rsidRPr="00C22133" w:rsidRDefault="00C22133" w:rsidP="00C22133"/>
        </w:tc>
        <w:tc>
          <w:tcPr>
            <w:tcW w:w="1701" w:type="dxa"/>
          </w:tcPr>
          <w:p w14:paraId="73E26300" w14:textId="77777777" w:rsidR="00C22133" w:rsidRPr="00C22133" w:rsidRDefault="00C22133" w:rsidP="00C22133"/>
        </w:tc>
        <w:tc>
          <w:tcPr>
            <w:tcW w:w="1127" w:type="dxa"/>
          </w:tcPr>
          <w:p w14:paraId="4EFCF4F4" w14:textId="77777777" w:rsidR="00C22133" w:rsidRPr="00C22133" w:rsidRDefault="00C22133" w:rsidP="00C22133"/>
        </w:tc>
      </w:tr>
      <w:tr w:rsidR="00C22133" w:rsidRPr="00C22133" w14:paraId="023808A3" w14:textId="77777777" w:rsidTr="0087045B">
        <w:tc>
          <w:tcPr>
            <w:tcW w:w="844" w:type="dxa"/>
          </w:tcPr>
          <w:p w14:paraId="24827FDB" w14:textId="77777777" w:rsidR="00C22133" w:rsidRPr="00C22133" w:rsidRDefault="00C22133" w:rsidP="00C22133">
            <w:r w:rsidRPr="00C22133">
              <w:t>8.</w:t>
            </w:r>
          </w:p>
        </w:tc>
        <w:tc>
          <w:tcPr>
            <w:tcW w:w="3402" w:type="dxa"/>
            <w:tcBorders>
              <w:top w:val="nil"/>
              <w:left w:val="single" w:sz="4" w:space="0" w:color="auto"/>
              <w:bottom w:val="single" w:sz="4" w:space="0" w:color="auto"/>
              <w:right w:val="single" w:sz="4" w:space="0" w:color="auto"/>
            </w:tcBorders>
            <w:shd w:val="clear" w:color="auto" w:fill="auto"/>
          </w:tcPr>
          <w:p w14:paraId="3D6FB36D" w14:textId="5C63333E" w:rsidR="00C22133" w:rsidRPr="00C22133" w:rsidRDefault="00C22133" w:rsidP="00C22133">
            <w:r w:rsidRPr="00C22133">
              <w:t>SUHO SADJE IN ZELENJAVA</w:t>
            </w:r>
          </w:p>
        </w:tc>
        <w:tc>
          <w:tcPr>
            <w:tcW w:w="1984" w:type="dxa"/>
          </w:tcPr>
          <w:p w14:paraId="01431F4A" w14:textId="77777777" w:rsidR="00C22133" w:rsidRPr="00C22133" w:rsidRDefault="00C22133" w:rsidP="00C22133"/>
        </w:tc>
        <w:tc>
          <w:tcPr>
            <w:tcW w:w="1701" w:type="dxa"/>
          </w:tcPr>
          <w:p w14:paraId="07140053" w14:textId="77777777" w:rsidR="00C22133" w:rsidRPr="00C22133" w:rsidRDefault="00C22133" w:rsidP="00C22133"/>
        </w:tc>
        <w:tc>
          <w:tcPr>
            <w:tcW w:w="1127" w:type="dxa"/>
          </w:tcPr>
          <w:p w14:paraId="255D2A99" w14:textId="77777777" w:rsidR="00C22133" w:rsidRPr="00C22133" w:rsidRDefault="00C22133" w:rsidP="00C22133"/>
        </w:tc>
      </w:tr>
      <w:tr w:rsidR="00C22133" w:rsidRPr="00C22133" w14:paraId="0693D853" w14:textId="77777777" w:rsidTr="0087045B">
        <w:tc>
          <w:tcPr>
            <w:tcW w:w="844" w:type="dxa"/>
          </w:tcPr>
          <w:p w14:paraId="3AB01744" w14:textId="77777777" w:rsidR="00C22133" w:rsidRPr="00C22133" w:rsidRDefault="00C22133" w:rsidP="00C22133">
            <w:r w:rsidRPr="00C22133">
              <w:t>9.</w:t>
            </w:r>
          </w:p>
        </w:tc>
        <w:tc>
          <w:tcPr>
            <w:tcW w:w="3402" w:type="dxa"/>
            <w:tcBorders>
              <w:top w:val="nil"/>
              <w:left w:val="single" w:sz="4" w:space="0" w:color="auto"/>
              <w:bottom w:val="single" w:sz="4" w:space="0" w:color="auto"/>
              <w:right w:val="single" w:sz="4" w:space="0" w:color="auto"/>
            </w:tcBorders>
            <w:shd w:val="clear" w:color="auto" w:fill="auto"/>
          </w:tcPr>
          <w:p w14:paraId="107956D3" w14:textId="64B1BCAB" w:rsidR="00C22133" w:rsidRPr="00C22133" w:rsidRDefault="00C22133" w:rsidP="00C22133">
            <w:r w:rsidRPr="00C22133">
              <w:t>ZAMRZNJENA ZELENJAVA IN SADJE</w:t>
            </w:r>
          </w:p>
        </w:tc>
        <w:tc>
          <w:tcPr>
            <w:tcW w:w="1984" w:type="dxa"/>
          </w:tcPr>
          <w:p w14:paraId="1A04978C" w14:textId="77777777" w:rsidR="00C22133" w:rsidRPr="00C22133" w:rsidRDefault="00C22133" w:rsidP="00C22133"/>
        </w:tc>
        <w:tc>
          <w:tcPr>
            <w:tcW w:w="1701" w:type="dxa"/>
          </w:tcPr>
          <w:p w14:paraId="3D36A6DB" w14:textId="77777777" w:rsidR="00C22133" w:rsidRPr="00C22133" w:rsidRDefault="00C22133" w:rsidP="00C22133"/>
        </w:tc>
        <w:tc>
          <w:tcPr>
            <w:tcW w:w="1127" w:type="dxa"/>
          </w:tcPr>
          <w:p w14:paraId="74AC06F5" w14:textId="77777777" w:rsidR="00C22133" w:rsidRPr="00C22133" w:rsidRDefault="00C22133" w:rsidP="00C22133"/>
        </w:tc>
      </w:tr>
      <w:tr w:rsidR="00C22133" w:rsidRPr="00C22133" w14:paraId="6816432A" w14:textId="77777777" w:rsidTr="0087045B">
        <w:tc>
          <w:tcPr>
            <w:tcW w:w="844" w:type="dxa"/>
          </w:tcPr>
          <w:p w14:paraId="70DE8A3E" w14:textId="77777777" w:rsidR="00C22133" w:rsidRPr="00C22133" w:rsidRDefault="00C22133" w:rsidP="00C22133">
            <w:r w:rsidRPr="00C22133">
              <w:t>10.</w:t>
            </w:r>
          </w:p>
        </w:tc>
        <w:tc>
          <w:tcPr>
            <w:tcW w:w="3402" w:type="dxa"/>
            <w:tcBorders>
              <w:top w:val="nil"/>
              <w:left w:val="single" w:sz="4" w:space="0" w:color="auto"/>
              <w:bottom w:val="single" w:sz="4" w:space="0" w:color="auto"/>
              <w:right w:val="single" w:sz="4" w:space="0" w:color="auto"/>
            </w:tcBorders>
            <w:shd w:val="clear" w:color="auto" w:fill="auto"/>
          </w:tcPr>
          <w:p w14:paraId="246A5F2A" w14:textId="119FE296" w:rsidR="00C22133" w:rsidRPr="00C22133" w:rsidRDefault="00C22133" w:rsidP="00C22133">
            <w:r w:rsidRPr="00C22133">
              <w:t>SADNO ŽITNE REZINE</w:t>
            </w:r>
          </w:p>
        </w:tc>
        <w:tc>
          <w:tcPr>
            <w:tcW w:w="1984" w:type="dxa"/>
          </w:tcPr>
          <w:p w14:paraId="1FD1A4CD" w14:textId="77777777" w:rsidR="00C22133" w:rsidRPr="00C22133" w:rsidRDefault="00C22133" w:rsidP="00C22133"/>
        </w:tc>
        <w:tc>
          <w:tcPr>
            <w:tcW w:w="1701" w:type="dxa"/>
          </w:tcPr>
          <w:p w14:paraId="48AC1E72" w14:textId="77777777" w:rsidR="00C22133" w:rsidRPr="00C22133" w:rsidRDefault="00C22133" w:rsidP="00C22133"/>
        </w:tc>
        <w:tc>
          <w:tcPr>
            <w:tcW w:w="1127" w:type="dxa"/>
          </w:tcPr>
          <w:p w14:paraId="0E18CA51" w14:textId="77777777" w:rsidR="00C22133" w:rsidRPr="00C22133" w:rsidRDefault="00C22133" w:rsidP="00C22133"/>
        </w:tc>
      </w:tr>
      <w:tr w:rsidR="00C22133" w:rsidRPr="00C22133" w14:paraId="549E85DB" w14:textId="77777777" w:rsidTr="0087045B">
        <w:tc>
          <w:tcPr>
            <w:tcW w:w="844" w:type="dxa"/>
          </w:tcPr>
          <w:p w14:paraId="391B95DF" w14:textId="77777777" w:rsidR="00C22133" w:rsidRPr="00C22133" w:rsidRDefault="00C22133" w:rsidP="00C22133">
            <w:r w:rsidRPr="00C22133">
              <w:t>11.</w:t>
            </w:r>
          </w:p>
        </w:tc>
        <w:tc>
          <w:tcPr>
            <w:tcW w:w="3402" w:type="dxa"/>
            <w:tcBorders>
              <w:top w:val="nil"/>
              <w:left w:val="single" w:sz="4" w:space="0" w:color="auto"/>
              <w:bottom w:val="single" w:sz="4" w:space="0" w:color="auto"/>
              <w:right w:val="single" w:sz="4" w:space="0" w:color="auto"/>
            </w:tcBorders>
            <w:shd w:val="clear" w:color="auto" w:fill="auto"/>
          </w:tcPr>
          <w:p w14:paraId="72517043" w14:textId="3DC44EA3" w:rsidR="00C22133" w:rsidRPr="00C22133" w:rsidRDefault="00C22133" w:rsidP="00C22133">
            <w:r w:rsidRPr="00C22133">
              <w:t>SADNI SOKOVI, NAPITKI IN SIRUPI</w:t>
            </w:r>
          </w:p>
        </w:tc>
        <w:tc>
          <w:tcPr>
            <w:tcW w:w="1984" w:type="dxa"/>
          </w:tcPr>
          <w:p w14:paraId="394CBBE4" w14:textId="77777777" w:rsidR="00C22133" w:rsidRPr="00C22133" w:rsidRDefault="00C22133" w:rsidP="00C22133"/>
        </w:tc>
        <w:tc>
          <w:tcPr>
            <w:tcW w:w="1701" w:type="dxa"/>
          </w:tcPr>
          <w:p w14:paraId="4FD0F5EA" w14:textId="77777777" w:rsidR="00C22133" w:rsidRPr="00C22133" w:rsidRDefault="00C22133" w:rsidP="00C22133"/>
        </w:tc>
        <w:tc>
          <w:tcPr>
            <w:tcW w:w="1127" w:type="dxa"/>
          </w:tcPr>
          <w:p w14:paraId="1E76F4EA" w14:textId="77777777" w:rsidR="00C22133" w:rsidRPr="00C22133" w:rsidRDefault="00C22133" w:rsidP="00C22133"/>
        </w:tc>
      </w:tr>
      <w:tr w:rsidR="00C22133" w:rsidRPr="00C22133" w14:paraId="346238E7" w14:textId="77777777" w:rsidTr="0087045B">
        <w:tc>
          <w:tcPr>
            <w:tcW w:w="844" w:type="dxa"/>
          </w:tcPr>
          <w:p w14:paraId="6081FC05" w14:textId="77777777" w:rsidR="00C22133" w:rsidRPr="00C22133" w:rsidRDefault="00C22133" w:rsidP="00C22133">
            <w:r w:rsidRPr="00C22133">
              <w:t>12.</w:t>
            </w:r>
          </w:p>
        </w:tc>
        <w:tc>
          <w:tcPr>
            <w:tcW w:w="3402" w:type="dxa"/>
            <w:tcBorders>
              <w:top w:val="nil"/>
              <w:left w:val="single" w:sz="4" w:space="0" w:color="auto"/>
              <w:bottom w:val="single" w:sz="4" w:space="0" w:color="auto"/>
              <w:right w:val="single" w:sz="4" w:space="0" w:color="auto"/>
            </w:tcBorders>
            <w:shd w:val="clear" w:color="auto" w:fill="auto"/>
          </w:tcPr>
          <w:p w14:paraId="75AE475F" w14:textId="2F099B42" w:rsidR="00C22133" w:rsidRPr="00C22133" w:rsidRDefault="00C22133" w:rsidP="00C22133">
            <w:r w:rsidRPr="00C22133">
              <w:t>ŽITA, MLEVSKI IZDELKI IN TESTENINE</w:t>
            </w:r>
          </w:p>
        </w:tc>
        <w:tc>
          <w:tcPr>
            <w:tcW w:w="1984" w:type="dxa"/>
          </w:tcPr>
          <w:p w14:paraId="39F4F582" w14:textId="77777777" w:rsidR="00C22133" w:rsidRPr="00C22133" w:rsidRDefault="00C22133" w:rsidP="00C22133"/>
        </w:tc>
        <w:tc>
          <w:tcPr>
            <w:tcW w:w="1701" w:type="dxa"/>
          </w:tcPr>
          <w:p w14:paraId="057B4895" w14:textId="77777777" w:rsidR="00C22133" w:rsidRPr="00C22133" w:rsidRDefault="00C22133" w:rsidP="00C22133"/>
        </w:tc>
        <w:tc>
          <w:tcPr>
            <w:tcW w:w="1127" w:type="dxa"/>
          </w:tcPr>
          <w:p w14:paraId="659C3320" w14:textId="77777777" w:rsidR="00C22133" w:rsidRPr="00C22133" w:rsidRDefault="00C22133" w:rsidP="00C22133"/>
        </w:tc>
      </w:tr>
      <w:tr w:rsidR="00C22133" w:rsidRPr="00C22133" w14:paraId="27615D29" w14:textId="77777777" w:rsidTr="0087045B">
        <w:tc>
          <w:tcPr>
            <w:tcW w:w="844" w:type="dxa"/>
          </w:tcPr>
          <w:p w14:paraId="372DCD6F" w14:textId="77777777" w:rsidR="00C22133" w:rsidRPr="00C22133" w:rsidRDefault="00C22133" w:rsidP="00C22133">
            <w:r w:rsidRPr="00C22133">
              <w:t>13.</w:t>
            </w:r>
          </w:p>
        </w:tc>
        <w:tc>
          <w:tcPr>
            <w:tcW w:w="3402" w:type="dxa"/>
            <w:tcBorders>
              <w:top w:val="nil"/>
              <w:left w:val="single" w:sz="4" w:space="0" w:color="auto"/>
              <w:bottom w:val="single" w:sz="4" w:space="0" w:color="auto"/>
              <w:right w:val="single" w:sz="4" w:space="0" w:color="auto"/>
            </w:tcBorders>
            <w:shd w:val="clear" w:color="auto" w:fill="auto"/>
          </w:tcPr>
          <w:p w14:paraId="732EFB28" w14:textId="1E95F6DD" w:rsidR="00C22133" w:rsidRPr="00C22133" w:rsidRDefault="00C22133" w:rsidP="00C22133">
            <w:r w:rsidRPr="00C22133">
              <w:t>ZAMRZNJENI IZDELKI IZ TESTA</w:t>
            </w:r>
          </w:p>
        </w:tc>
        <w:tc>
          <w:tcPr>
            <w:tcW w:w="1984" w:type="dxa"/>
          </w:tcPr>
          <w:p w14:paraId="6C661395" w14:textId="77777777" w:rsidR="00C22133" w:rsidRPr="00C22133" w:rsidRDefault="00C22133" w:rsidP="00C22133"/>
        </w:tc>
        <w:tc>
          <w:tcPr>
            <w:tcW w:w="1701" w:type="dxa"/>
          </w:tcPr>
          <w:p w14:paraId="230A2441" w14:textId="77777777" w:rsidR="00C22133" w:rsidRPr="00C22133" w:rsidRDefault="00C22133" w:rsidP="00C22133"/>
        </w:tc>
        <w:tc>
          <w:tcPr>
            <w:tcW w:w="1127" w:type="dxa"/>
          </w:tcPr>
          <w:p w14:paraId="571DA575" w14:textId="77777777" w:rsidR="00C22133" w:rsidRPr="00C22133" w:rsidRDefault="00C22133" w:rsidP="00C22133"/>
        </w:tc>
      </w:tr>
      <w:tr w:rsidR="00C22133" w:rsidRPr="00C22133" w14:paraId="6EA869F6" w14:textId="77777777" w:rsidTr="0087045B">
        <w:tc>
          <w:tcPr>
            <w:tcW w:w="844" w:type="dxa"/>
          </w:tcPr>
          <w:p w14:paraId="5D3FB7B3" w14:textId="77777777" w:rsidR="00C22133" w:rsidRPr="00C22133" w:rsidRDefault="00C22133" w:rsidP="00C22133">
            <w:r w:rsidRPr="00C22133">
              <w:t>14.</w:t>
            </w:r>
          </w:p>
        </w:tc>
        <w:tc>
          <w:tcPr>
            <w:tcW w:w="3402" w:type="dxa"/>
            <w:tcBorders>
              <w:top w:val="nil"/>
              <w:left w:val="single" w:sz="4" w:space="0" w:color="auto"/>
              <w:bottom w:val="single" w:sz="4" w:space="0" w:color="auto"/>
              <w:right w:val="single" w:sz="4" w:space="0" w:color="auto"/>
            </w:tcBorders>
            <w:shd w:val="clear" w:color="auto" w:fill="auto"/>
          </w:tcPr>
          <w:p w14:paraId="707724A4" w14:textId="7A2C457D" w:rsidR="00C22133" w:rsidRPr="00C22133" w:rsidRDefault="00C22133" w:rsidP="00C22133">
            <w:r w:rsidRPr="00C22133">
              <w:t>KRUH IN PEKOVSKO PECIVO</w:t>
            </w:r>
          </w:p>
        </w:tc>
        <w:tc>
          <w:tcPr>
            <w:tcW w:w="1984" w:type="dxa"/>
          </w:tcPr>
          <w:p w14:paraId="25C5A6E2" w14:textId="77777777" w:rsidR="00C22133" w:rsidRPr="00C22133" w:rsidRDefault="00C22133" w:rsidP="00C22133"/>
        </w:tc>
        <w:tc>
          <w:tcPr>
            <w:tcW w:w="1701" w:type="dxa"/>
          </w:tcPr>
          <w:p w14:paraId="2A9FF6F5" w14:textId="77777777" w:rsidR="00C22133" w:rsidRPr="00C22133" w:rsidRDefault="00C22133" w:rsidP="00C22133"/>
        </w:tc>
        <w:tc>
          <w:tcPr>
            <w:tcW w:w="1127" w:type="dxa"/>
          </w:tcPr>
          <w:p w14:paraId="55D1DA16" w14:textId="77777777" w:rsidR="00C22133" w:rsidRPr="00C22133" w:rsidRDefault="00C22133" w:rsidP="00C22133"/>
        </w:tc>
      </w:tr>
      <w:tr w:rsidR="00C22133" w:rsidRPr="00C22133" w14:paraId="55743C35" w14:textId="77777777" w:rsidTr="0087045B">
        <w:tc>
          <w:tcPr>
            <w:tcW w:w="844" w:type="dxa"/>
          </w:tcPr>
          <w:p w14:paraId="4DF5F8C1" w14:textId="77777777" w:rsidR="00C22133" w:rsidRPr="00C22133" w:rsidRDefault="00C22133" w:rsidP="00C22133">
            <w:r w:rsidRPr="00C22133">
              <w:t>15.</w:t>
            </w:r>
          </w:p>
        </w:tc>
        <w:tc>
          <w:tcPr>
            <w:tcW w:w="3402" w:type="dxa"/>
            <w:tcBorders>
              <w:top w:val="nil"/>
              <w:left w:val="single" w:sz="4" w:space="0" w:color="auto"/>
              <w:bottom w:val="single" w:sz="4" w:space="0" w:color="auto"/>
              <w:right w:val="single" w:sz="4" w:space="0" w:color="auto"/>
            </w:tcBorders>
            <w:shd w:val="clear" w:color="auto" w:fill="auto"/>
          </w:tcPr>
          <w:p w14:paraId="7054DDA6" w14:textId="0F72B803" w:rsidR="00C22133" w:rsidRPr="00C22133" w:rsidRDefault="00C22133" w:rsidP="00C22133">
            <w:r w:rsidRPr="00C22133">
              <w:t>SPLOŠNO PREHRAMBENO BLAGO</w:t>
            </w:r>
          </w:p>
        </w:tc>
        <w:tc>
          <w:tcPr>
            <w:tcW w:w="1984" w:type="dxa"/>
          </w:tcPr>
          <w:p w14:paraId="02C82BD5" w14:textId="77777777" w:rsidR="00C22133" w:rsidRPr="00C22133" w:rsidRDefault="00C22133" w:rsidP="00C22133"/>
        </w:tc>
        <w:tc>
          <w:tcPr>
            <w:tcW w:w="1701" w:type="dxa"/>
          </w:tcPr>
          <w:p w14:paraId="54464E0A" w14:textId="77777777" w:rsidR="00C22133" w:rsidRPr="00C22133" w:rsidRDefault="00C22133" w:rsidP="00C22133"/>
        </w:tc>
        <w:tc>
          <w:tcPr>
            <w:tcW w:w="1127" w:type="dxa"/>
          </w:tcPr>
          <w:p w14:paraId="282CB04D" w14:textId="77777777" w:rsidR="00C22133" w:rsidRPr="00C22133" w:rsidRDefault="00C22133" w:rsidP="00C22133"/>
        </w:tc>
      </w:tr>
      <w:tr w:rsidR="00C22133" w:rsidRPr="00C22133" w14:paraId="60CFC6FA" w14:textId="77777777" w:rsidTr="00C22133">
        <w:tc>
          <w:tcPr>
            <w:tcW w:w="844" w:type="dxa"/>
            <w:tcBorders>
              <w:bottom w:val="single" w:sz="4" w:space="0" w:color="auto"/>
            </w:tcBorders>
          </w:tcPr>
          <w:p w14:paraId="6736ACF8" w14:textId="77777777" w:rsidR="00C22133" w:rsidRPr="00C22133" w:rsidRDefault="00C22133" w:rsidP="00C22133">
            <w:r w:rsidRPr="00C22133">
              <w:t>16.</w:t>
            </w:r>
          </w:p>
        </w:tc>
        <w:tc>
          <w:tcPr>
            <w:tcW w:w="3402" w:type="dxa"/>
            <w:tcBorders>
              <w:top w:val="nil"/>
              <w:left w:val="single" w:sz="4" w:space="0" w:color="auto"/>
              <w:bottom w:val="single" w:sz="4" w:space="0" w:color="auto"/>
              <w:right w:val="single" w:sz="4" w:space="0" w:color="auto"/>
            </w:tcBorders>
            <w:shd w:val="clear" w:color="auto" w:fill="auto"/>
          </w:tcPr>
          <w:p w14:paraId="37969FA1" w14:textId="3F09F846" w:rsidR="00C22133" w:rsidRPr="00C22133" w:rsidRDefault="00C22133" w:rsidP="00C22133">
            <w:r w:rsidRPr="00C22133">
              <w:t>DIETNI IZDELKI</w:t>
            </w:r>
          </w:p>
        </w:tc>
        <w:tc>
          <w:tcPr>
            <w:tcW w:w="1984" w:type="dxa"/>
            <w:tcBorders>
              <w:bottom w:val="single" w:sz="4" w:space="0" w:color="auto"/>
            </w:tcBorders>
          </w:tcPr>
          <w:p w14:paraId="2876AECB" w14:textId="77777777" w:rsidR="00C22133" w:rsidRPr="00C22133" w:rsidRDefault="00C22133" w:rsidP="00C22133"/>
        </w:tc>
        <w:tc>
          <w:tcPr>
            <w:tcW w:w="1701" w:type="dxa"/>
            <w:tcBorders>
              <w:bottom w:val="single" w:sz="4" w:space="0" w:color="auto"/>
            </w:tcBorders>
          </w:tcPr>
          <w:p w14:paraId="6C1C6A46" w14:textId="77777777" w:rsidR="00C22133" w:rsidRPr="00C22133" w:rsidRDefault="00C22133" w:rsidP="00C22133"/>
        </w:tc>
        <w:tc>
          <w:tcPr>
            <w:tcW w:w="1127" w:type="dxa"/>
            <w:tcBorders>
              <w:bottom w:val="single" w:sz="4" w:space="0" w:color="auto"/>
            </w:tcBorders>
          </w:tcPr>
          <w:p w14:paraId="1925F90A" w14:textId="77777777" w:rsidR="00C22133" w:rsidRPr="00C22133" w:rsidRDefault="00C22133" w:rsidP="00C22133"/>
        </w:tc>
      </w:tr>
      <w:tr w:rsidR="00C22133" w:rsidRPr="00C22133" w14:paraId="14A2729F" w14:textId="77777777" w:rsidTr="00C22133">
        <w:tc>
          <w:tcPr>
            <w:tcW w:w="844" w:type="dxa"/>
            <w:tcBorders>
              <w:top w:val="single" w:sz="4" w:space="0" w:color="auto"/>
              <w:left w:val="single" w:sz="4" w:space="0" w:color="auto"/>
              <w:bottom w:val="single" w:sz="4" w:space="0" w:color="auto"/>
              <w:right w:val="single" w:sz="4" w:space="0" w:color="auto"/>
            </w:tcBorders>
          </w:tcPr>
          <w:p w14:paraId="1E115690" w14:textId="77777777" w:rsidR="00C22133" w:rsidRPr="00C22133" w:rsidRDefault="00C22133" w:rsidP="00C22133">
            <w:r w:rsidRPr="00C22133">
              <w:lastRenderedPageBreak/>
              <w:t>1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A32A1D0" w14:textId="7C865D35" w:rsidR="00C22133" w:rsidRPr="00C22133" w:rsidRDefault="00C22133" w:rsidP="00C22133">
            <w:r w:rsidRPr="00C22133">
              <w:t>OSTALA EKOLOŠKO PRIDELANA ŽIVILA</w:t>
            </w:r>
          </w:p>
        </w:tc>
        <w:tc>
          <w:tcPr>
            <w:tcW w:w="1984" w:type="dxa"/>
            <w:tcBorders>
              <w:top w:val="single" w:sz="4" w:space="0" w:color="auto"/>
              <w:left w:val="single" w:sz="4" w:space="0" w:color="auto"/>
              <w:bottom w:val="single" w:sz="4" w:space="0" w:color="auto"/>
              <w:right w:val="single" w:sz="4" w:space="0" w:color="auto"/>
            </w:tcBorders>
          </w:tcPr>
          <w:p w14:paraId="237677B0" w14:textId="77777777" w:rsidR="00C22133" w:rsidRPr="00C22133" w:rsidRDefault="00C22133" w:rsidP="00C22133"/>
        </w:tc>
        <w:tc>
          <w:tcPr>
            <w:tcW w:w="1701" w:type="dxa"/>
            <w:tcBorders>
              <w:top w:val="single" w:sz="4" w:space="0" w:color="auto"/>
              <w:left w:val="single" w:sz="4" w:space="0" w:color="auto"/>
              <w:bottom w:val="single" w:sz="4" w:space="0" w:color="auto"/>
              <w:right w:val="single" w:sz="4" w:space="0" w:color="auto"/>
            </w:tcBorders>
          </w:tcPr>
          <w:p w14:paraId="12DA6D96" w14:textId="77777777" w:rsidR="00C22133" w:rsidRPr="00C22133" w:rsidRDefault="00C22133" w:rsidP="00C22133"/>
        </w:tc>
        <w:tc>
          <w:tcPr>
            <w:tcW w:w="1127" w:type="dxa"/>
            <w:tcBorders>
              <w:top w:val="single" w:sz="4" w:space="0" w:color="auto"/>
              <w:left w:val="single" w:sz="4" w:space="0" w:color="auto"/>
              <w:bottom w:val="single" w:sz="4" w:space="0" w:color="auto"/>
              <w:right w:val="single" w:sz="4" w:space="0" w:color="auto"/>
            </w:tcBorders>
          </w:tcPr>
          <w:p w14:paraId="60AAD461" w14:textId="77777777" w:rsidR="00C22133" w:rsidRPr="00C22133" w:rsidRDefault="00C22133" w:rsidP="00C22133"/>
        </w:tc>
      </w:tr>
    </w:tbl>
    <w:p w14:paraId="17059461" w14:textId="77777777" w:rsidR="002350D4" w:rsidRPr="00C22133" w:rsidRDefault="002350D4" w:rsidP="00B40850">
      <w:pPr>
        <w:rPr>
          <w:bCs/>
          <w:sz w:val="22"/>
          <w:szCs w:val="22"/>
        </w:rPr>
      </w:pPr>
    </w:p>
    <w:p w14:paraId="4C19F985" w14:textId="77777777" w:rsidR="00AE17A0" w:rsidRPr="00FF1B31" w:rsidRDefault="00AE17A0" w:rsidP="00B40850">
      <w:pPr>
        <w:rPr>
          <w:sz w:val="22"/>
          <w:szCs w:val="22"/>
        </w:rPr>
      </w:pPr>
      <w:r w:rsidRPr="00FF1B31">
        <w:rPr>
          <w:sz w:val="22"/>
          <w:szCs w:val="22"/>
        </w:rPr>
        <w:t xml:space="preserve">* Priloge: </w:t>
      </w:r>
    </w:p>
    <w:p w14:paraId="1B864A92" w14:textId="77777777" w:rsidR="00AE17A0" w:rsidRPr="00FF1B31" w:rsidRDefault="00AE17A0" w:rsidP="007900E3">
      <w:pPr>
        <w:numPr>
          <w:ilvl w:val="0"/>
          <w:numId w:val="5"/>
        </w:numPr>
        <w:jc w:val="both"/>
        <w:rPr>
          <w:sz w:val="22"/>
          <w:szCs w:val="22"/>
        </w:rPr>
      </w:pPr>
      <w:r w:rsidRPr="00FF1B31">
        <w:rPr>
          <w:sz w:val="22"/>
          <w:szCs w:val="22"/>
        </w:rPr>
        <w:t xml:space="preserve">Ponudbeni predračuni </w:t>
      </w:r>
      <w:r w:rsidR="0066185D" w:rsidRPr="00FF1B31">
        <w:rPr>
          <w:sz w:val="22"/>
          <w:szCs w:val="22"/>
        </w:rPr>
        <w:t xml:space="preserve"> (OBR 2)</w:t>
      </w:r>
    </w:p>
    <w:p w14:paraId="09E7820F" w14:textId="77777777" w:rsidR="00AE17A0" w:rsidRPr="00FF1B31" w:rsidRDefault="00AA7BB9" w:rsidP="007900E3">
      <w:pPr>
        <w:numPr>
          <w:ilvl w:val="0"/>
          <w:numId w:val="5"/>
        </w:numPr>
        <w:jc w:val="both"/>
        <w:rPr>
          <w:bCs/>
          <w:sz w:val="22"/>
          <w:szCs w:val="22"/>
        </w:rPr>
      </w:pPr>
      <w:r w:rsidRPr="00FF1B31">
        <w:rPr>
          <w:sz w:val="22"/>
          <w:szCs w:val="22"/>
        </w:rPr>
        <w:t>Skeni</w:t>
      </w:r>
      <w:r w:rsidR="00AE17A0" w:rsidRPr="00FF1B31">
        <w:rPr>
          <w:sz w:val="22"/>
          <w:szCs w:val="22"/>
        </w:rPr>
        <w:t xml:space="preserve"> v</w:t>
      </w:r>
      <w:r w:rsidR="00FF1B31" w:rsidRPr="00FF1B31">
        <w:rPr>
          <w:sz w:val="22"/>
          <w:szCs w:val="22"/>
        </w:rPr>
        <w:t xml:space="preserve">eljavnih certifikatov za </w:t>
      </w:r>
      <w:r w:rsidR="00AE17A0" w:rsidRPr="00FF1B31">
        <w:rPr>
          <w:sz w:val="22"/>
          <w:szCs w:val="22"/>
        </w:rPr>
        <w:t>eko živil</w:t>
      </w:r>
      <w:r w:rsidR="00FF1B31" w:rsidRPr="00FF1B31">
        <w:rPr>
          <w:sz w:val="22"/>
          <w:szCs w:val="22"/>
        </w:rPr>
        <w:t>a in živila po merilu »več živil z višjo kakovostjo«</w:t>
      </w:r>
      <w:r w:rsidR="00AE17A0" w:rsidRPr="00FF1B31">
        <w:rPr>
          <w:sz w:val="22"/>
          <w:szCs w:val="22"/>
        </w:rPr>
        <w:t>.</w:t>
      </w:r>
    </w:p>
    <w:p w14:paraId="117523B6" w14:textId="77777777" w:rsidR="00AA7BB9" w:rsidRPr="00FF1B31" w:rsidRDefault="00AA7BB9" w:rsidP="00B40850">
      <w:pPr>
        <w:rPr>
          <w:b/>
          <w:bCs/>
        </w:rPr>
      </w:pPr>
    </w:p>
    <w:p w14:paraId="55E7C1AD" w14:textId="77777777" w:rsidR="00AE17A0" w:rsidRPr="00976DD0" w:rsidRDefault="00AE17A0" w:rsidP="00B40850">
      <w:pPr>
        <w:rPr>
          <w:b/>
          <w:bCs/>
        </w:rPr>
      </w:pPr>
      <w:r w:rsidRPr="00976DD0">
        <w:rPr>
          <w:b/>
          <w:bCs/>
        </w:rPr>
        <w:t>Podatki o gospodarskem subjektu:</w:t>
      </w:r>
    </w:p>
    <w:p w14:paraId="36FDEB68" w14:textId="77777777" w:rsidR="00AE17A0" w:rsidRPr="00976DD0" w:rsidRDefault="00AE17A0" w:rsidP="00B40850"/>
    <w:p w14:paraId="463CBB4A" w14:textId="77777777" w:rsidR="00AE17A0" w:rsidRPr="00976DD0" w:rsidRDefault="00AE17A0" w:rsidP="00B40850">
      <w:r w:rsidRPr="00976DD0">
        <w:t>Firma oz. ime</w:t>
      </w:r>
      <w:r w:rsidR="002350D4">
        <w:t xml:space="preserve"> in naslov firme</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14:paraId="00C872ED" w14:textId="77777777">
        <w:trPr>
          <w:trHeight w:val="411"/>
        </w:trPr>
        <w:tc>
          <w:tcPr>
            <w:tcW w:w="9072" w:type="dxa"/>
          </w:tcPr>
          <w:p w14:paraId="22E9DCCD" w14:textId="77777777" w:rsidR="00AE17A0" w:rsidRPr="00976DD0" w:rsidRDefault="00AE17A0" w:rsidP="00306604"/>
        </w:tc>
      </w:tr>
    </w:tbl>
    <w:p w14:paraId="24EDA865" w14:textId="77777777" w:rsidR="00AE17A0" w:rsidRPr="00976DD0" w:rsidRDefault="00AE17A0" w:rsidP="00B40850"/>
    <w:p w14:paraId="4C61EA4E" w14:textId="77777777" w:rsidR="00AE17A0" w:rsidRPr="00976DD0" w:rsidRDefault="00AE17A0" w:rsidP="00B40850">
      <w:r w:rsidRPr="00976DD0">
        <w:t>Zakoniti zastopnik</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14:paraId="730EFA08" w14:textId="77777777">
        <w:trPr>
          <w:trHeight w:val="411"/>
        </w:trPr>
        <w:tc>
          <w:tcPr>
            <w:tcW w:w="9072" w:type="dxa"/>
          </w:tcPr>
          <w:p w14:paraId="63669FD7" w14:textId="77777777" w:rsidR="00AE17A0" w:rsidRPr="00976DD0" w:rsidRDefault="00AE17A0" w:rsidP="00306604"/>
        </w:tc>
      </w:tr>
    </w:tbl>
    <w:p w14:paraId="209AF992" w14:textId="77777777" w:rsidR="00AE17A0" w:rsidRPr="00976DD0" w:rsidRDefault="00AE17A0" w:rsidP="00B40850"/>
    <w:p w14:paraId="746528D5" w14:textId="77777777" w:rsidR="00AE17A0" w:rsidRPr="00976DD0" w:rsidRDefault="00AE17A0" w:rsidP="00B40850">
      <w:r w:rsidRPr="00976DD0">
        <w:t>Davčna številk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14:paraId="0DA45FD1" w14:textId="77777777">
        <w:trPr>
          <w:trHeight w:val="411"/>
        </w:trPr>
        <w:tc>
          <w:tcPr>
            <w:tcW w:w="9072" w:type="dxa"/>
          </w:tcPr>
          <w:p w14:paraId="67DC6891" w14:textId="77777777" w:rsidR="00AE17A0" w:rsidRPr="00976DD0" w:rsidRDefault="00AE17A0" w:rsidP="00306604"/>
        </w:tc>
      </w:tr>
    </w:tbl>
    <w:p w14:paraId="75FC7FEF" w14:textId="77777777" w:rsidR="00DD170C" w:rsidRPr="00976DD0" w:rsidRDefault="00DD170C" w:rsidP="00B40850"/>
    <w:p w14:paraId="72C4D7B3" w14:textId="77777777" w:rsidR="00AE17A0" w:rsidRPr="00976DD0" w:rsidRDefault="00AE17A0" w:rsidP="00B40850">
      <w:r w:rsidRPr="00976DD0">
        <w:t>Številka transakcijskega račun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14:paraId="3AE4D6A5" w14:textId="77777777">
        <w:trPr>
          <w:trHeight w:val="411"/>
        </w:trPr>
        <w:tc>
          <w:tcPr>
            <w:tcW w:w="9072" w:type="dxa"/>
          </w:tcPr>
          <w:p w14:paraId="0493F32E" w14:textId="77777777" w:rsidR="00AE17A0" w:rsidRPr="00976DD0" w:rsidRDefault="00AE17A0" w:rsidP="00306604"/>
        </w:tc>
      </w:tr>
    </w:tbl>
    <w:p w14:paraId="780B54D9" w14:textId="77777777" w:rsidR="00AE17A0" w:rsidRPr="00976DD0" w:rsidRDefault="00AE17A0" w:rsidP="00B40850"/>
    <w:p w14:paraId="65C31206" w14:textId="77777777" w:rsidR="00AE17A0" w:rsidRPr="00976DD0" w:rsidRDefault="00AE17A0" w:rsidP="00B40850">
      <w:r w:rsidRPr="00976DD0">
        <w:t>Matična številk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14:paraId="555DCCB1" w14:textId="77777777">
        <w:trPr>
          <w:trHeight w:val="411"/>
        </w:trPr>
        <w:tc>
          <w:tcPr>
            <w:tcW w:w="9072" w:type="dxa"/>
          </w:tcPr>
          <w:p w14:paraId="07976080" w14:textId="77777777" w:rsidR="00AE17A0" w:rsidRPr="00976DD0" w:rsidRDefault="00AE17A0" w:rsidP="00306604"/>
        </w:tc>
      </w:tr>
    </w:tbl>
    <w:p w14:paraId="0A827301" w14:textId="77777777" w:rsidR="00AE17A0" w:rsidRPr="00976DD0" w:rsidRDefault="00AE17A0" w:rsidP="00B40850"/>
    <w:p w14:paraId="49829287" w14:textId="77777777" w:rsidR="00AE17A0" w:rsidRPr="00976DD0" w:rsidRDefault="00AE17A0" w:rsidP="00B40850">
      <w:r w:rsidRPr="00976DD0">
        <w:t>Številka telefona</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AE17A0" w:rsidRPr="00976DD0" w14:paraId="6B038F90" w14:textId="77777777" w:rsidTr="00C22133">
        <w:trPr>
          <w:trHeight w:val="411"/>
        </w:trPr>
        <w:tc>
          <w:tcPr>
            <w:tcW w:w="9072" w:type="dxa"/>
          </w:tcPr>
          <w:p w14:paraId="313C227B" w14:textId="77777777" w:rsidR="00AE17A0" w:rsidRPr="00976DD0" w:rsidRDefault="00AE17A0" w:rsidP="00306604"/>
        </w:tc>
      </w:tr>
    </w:tbl>
    <w:p w14:paraId="02A78113" w14:textId="77777777" w:rsidR="00AE17A0" w:rsidRPr="00976DD0" w:rsidRDefault="00AE17A0" w:rsidP="00B40850"/>
    <w:p w14:paraId="6F0F6FD2" w14:textId="77777777" w:rsidR="00AE17A0" w:rsidRPr="00976DD0" w:rsidRDefault="00AE17A0" w:rsidP="00B40850">
      <w:r w:rsidRPr="00976DD0">
        <w:t>Elektronska pošta za obveščanje ponudnik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14:paraId="79C190B5" w14:textId="77777777">
        <w:trPr>
          <w:trHeight w:val="411"/>
        </w:trPr>
        <w:tc>
          <w:tcPr>
            <w:tcW w:w="9072" w:type="dxa"/>
          </w:tcPr>
          <w:p w14:paraId="3E41B4CA" w14:textId="77777777" w:rsidR="00AE17A0" w:rsidRPr="00976DD0" w:rsidRDefault="00AE17A0" w:rsidP="00306604"/>
        </w:tc>
      </w:tr>
    </w:tbl>
    <w:p w14:paraId="11D95C1A" w14:textId="77777777" w:rsidR="00AE17A0" w:rsidRPr="00976DD0" w:rsidRDefault="00AE17A0" w:rsidP="00B40850"/>
    <w:p w14:paraId="5AAF1E18" w14:textId="77777777" w:rsidR="00AE17A0" w:rsidRPr="00976DD0" w:rsidRDefault="00AE17A0" w:rsidP="00B40850">
      <w:r w:rsidRPr="00976DD0">
        <w:t>Kontaktna oseba ponudnika za obveščanje</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14:paraId="4460A16F" w14:textId="77777777">
        <w:trPr>
          <w:trHeight w:val="411"/>
        </w:trPr>
        <w:tc>
          <w:tcPr>
            <w:tcW w:w="9072" w:type="dxa"/>
          </w:tcPr>
          <w:p w14:paraId="0B2277F5" w14:textId="77777777" w:rsidR="00AE17A0" w:rsidRPr="00976DD0" w:rsidRDefault="00AE17A0" w:rsidP="00306604"/>
        </w:tc>
      </w:tr>
    </w:tbl>
    <w:p w14:paraId="4A1DF857" w14:textId="77777777" w:rsidR="00AE17A0" w:rsidRPr="00976DD0" w:rsidRDefault="00AE17A0" w:rsidP="00B40850"/>
    <w:p w14:paraId="7ACCF359" w14:textId="77777777" w:rsidR="00AE17A0" w:rsidRPr="00976DD0" w:rsidRDefault="00AE17A0" w:rsidP="00B40850">
      <w:r w:rsidRPr="00976DD0">
        <w:t>Odgovorna oseba za podpis pogodbe</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14:paraId="64C27757" w14:textId="77777777">
        <w:trPr>
          <w:trHeight w:val="411"/>
        </w:trPr>
        <w:tc>
          <w:tcPr>
            <w:tcW w:w="9072" w:type="dxa"/>
          </w:tcPr>
          <w:p w14:paraId="23A0A40E" w14:textId="77777777" w:rsidR="00AE17A0" w:rsidRPr="00976DD0" w:rsidRDefault="00AE17A0" w:rsidP="00306604"/>
        </w:tc>
      </w:tr>
    </w:tbl>
    <w:p w14:paraId="13691EAC" w14:textId="77777777" w:rsidR="00AE17A0" w:rsidRDefault="00AE17A0" w:rsidP="00B40850"/>
    <w:p w14:paraId="42CA6CB3" w14:textId="77777777" w:rsidR="00AE17A0" w:rsidRPr="00976DD0" w:rsidRDefault="00AE17A0" w:rsidP="00B40850">
      <w:r w:rsidRPr="00976DD0">
        <w:t>Datum: ____________________</w:t>
      </w:r>
    </w:p>
    <w:p w14:paraId="6AB8DC0D" w14:textId="77777777" w:rsidR="00AE17A0" w:rsidRPr="00976DD0" w:rsidRDefault="00AE17A0" w:rsidP="00B40850"/>
    <w:p w14:paraId="50DED46F" w14:textId="77777777" w:rsidR="00AE17A0" w:rsidRPr="00976DD0" w:rsidRDefault="00AE17A0" w:rsidP="00B40850">
      <w:pPr>
        <w:jc w:val="right"/>
      </w:pPr>
      <w:r w:rsidRPr="00976DD0">
        <w:t>Žig in podpis ponudnika</w:t>
      </w:r>
    </w:p>
    <w:p w14:paraId="0F888DE1" w14:textId="77777777" w:rsidR="00AE17A0" w:rsidRPr="008155B4" w:rsidRDefault="00AE17A0" w:rsidP="00AC3F5F">
      <w:pPr>
        <w:pStyle w:val="Naslov4"/>
        <w:jc w:val="center"/>
        <w:rPr>
          <w:rFonts w:ascii="Times New Roman" w:hAnsi="Times New Roman" w:cs="Times New Roman"/>
          <w:color w:val="auto"/>
          <w:sz w:val="20"/>
          <w:szCs w:val="20"/>
          <w:bdr w:val="single" w:sz="4" w:space="0" w:color="auto"/>
        </w:rPr>
        <w:sectPr w:rsidR="00AE17A0" w:rsidRPr="008155B4" w:rsidSect="00B51670">
          <w:footerReference w:type="default" r:id="rId15"/>
          <w:pgSz w:w="11906" w:h="16838"/>
          <w:pgMar w:top="1418" w:right="1418" w:bottom="1418" w:left="1418" w:header="709" w:footer="573" w:gutter="0"/>
          <w:pgNumType w:start="1"/>
          <w:cols w:space="708"/>
          <w:titlePg/>
          <w:rtlGutter/>
          <w:docGrid w:linePitch="360"/>
        </w:sectPr>
      </w:pPr>
    </w:p>
    <w:p w14:paraId="04B7A544" w14:textId="77777777" w:rsidR="00AE17A0" w:rsidRPr="00976DD0" w:rsidRDefault="00AE17A0" w:rsidP="00B40850">
      <w:r w:rsidRPr="00976DD0">
        <w:lastRenderedPageBreak/>
        <w:t>Ponudnik</w:t>
      </w:r>
    </w:p>
    <w:p w14:paraId="144BE1D8" w14:textId="77777777" w:rsidR="00AE17A0" w:rsidRPr="008C68E0" w:rsidRDefault="0066185D" w:rsidP="00B40850">
      <w:pPr>
        <w:jc w:val="right"/>
        <w:rPr>
          <w:b/>
          <w:bCs/>
          <w:sz w:val="20"/>
          <w:szCs w:val="20"/>
          <w:bdr w:val="single" w:sz="4" w:space="0" w:color="000000" w:shadow="1"/>
        </w:rPr>
      </w:pPr>
      <w:r w:rsidRPr="0066185D">
        <w:rPr>
          <w:b/>
          <w:bCs/>
          <w:sz w:val="20"/>
          <w:szCs w:val="20"/>
          <w:highlight w:val="lightGray"/>
          <w:bdr w:val="single" w:sz="4" w:space="0" w:color="000000" w:shadow="1"/>
        </w:rPr>
        <w:t>OBR-3</w:t>
      </w:r>
    </w:p>
    <w:p w14:paraId="3E23E187" w14:textId="77777777" w:rsidR="00AE17A0" w:rsidRPr="00976DD0" w:rsidRDefault="00AE17A0" w:rsidP="00B40850">
      <w:pPr>
        <w:spacing w:line="360" w:lineRule="auto"/>
      </w:pPr>
      <w:r w:rsidRPr="00976DD0">
        <w:t>_______________________</w:t>
      </w:r>
    </w:p>
    <w:p w14:paraId="018FCB84" w14:textId="77777777" w:rsidR="00AE17A0" w:rsidRPr="00976DD0" w:rsidRDefault="00AE17A0" w:rsidP="00B40850">
      <w:pPr>
        <w:spacing w:line="360" w:lineRule="auto"/>
      </w:pPr>
      <w:r w:rsidRPr="00976DD0">
        <w:t>_______________________</w:t>
      </w:r>
    </w:p>
    <w:p w14:paraId="047F47C5" w14:textId="77777777" w:rsidR="00AE17A0" w:rsidRPr="00976DD0" w:rsidRDefault="00AE17A0" w:rsidP="00B40850">
      <w:pPr>
        <w:spacing w:line="360" w:lineRule="auto"/>
      </w:pPr>
      <w:r w:rsidRPr="00976DD0">
        <w:t>_______________________</w:t>
      </w:r>
    </w:p>
    <w:p w14:paraId="21F1089E" w14:textId="77777777" w:rsidR="00AE17A0" w:rsidRPr="00976DD0" w:rsidRDefault="00AE17A0" w:rsidP="00B40850"/>
    <w:p w14:paraId="36E44F47" w14:textId="77777777" w:rsidR="0066185D" w:rsidRDefault="0066185D" w:rsidP="0066185D">
      <w:pPr>
        <w:spacing w:line="360" w:lineRule="auto"/>
      </w:pPr>
      <w:r w:rsidRPr="008E5B6E">
        <w:t>Polni naziv podjetja: ___________________________</w:t>
      </w:r>
      <w:r>
        <w:t>_______________________________</w:t>
      </w:r>
    </w:p>
    <w:p w14:paraId="6FC221FB" w14:textId="77777777" w:rsidR="0066185D" w:rsidRPr="008E5B6E" w:rsidRDefault="0066185D" w:rsidP="0066185D">
      <w:pPr>
        <w:spacing w:line="360" w:lineRule="auto"/>
      </w:pPr>
      <w:r w:rsidRPr="008E5B6E">
        <w:t>Sedež in njegova občina: ________________________</w:t>
      </w:r>
    </w:p>
    <w:p w14:paraId="059E91C6" w14:textId="77777777" w:rsidR="0066185D" w:rsidRPr="008E5B6E" w:rsidRDefault="0066185D" w:rsidP="0066185D">
      <w:r w:rsidRPr="008E5B6E">
        <w:t>Št. vpisa v sodni register: ________________________</w:t>
      </w:r>
    </w:p>
    <w:p w14:paraId="2F4B0883" w14:textId="77777777" w:rsidR="0066185D" w:rsidRPr="008E5B6E" w:rsidRDefault="0066185D" w:rsidP="0066185D">
      <w:r w:rsidRPr="008E5B6E">
        <w:t>Št. vložka: __________________</w:t>
      </w:r>
    </w:p>
    <w:p w14:paraId="6C924A2D" w14:textId="77777777" w:rsidR="0066185D" w:rsidRPr="008E5B6E" w:rsidRDefault="0066185D" w:rsidP="0066185D">
      <w:r w:rsidRPr="008E5B6E">
        <w:t>Matična številka podjetja: _________________</w:t>
      </w:r>
    </w:p>
    <w:p w14:paraId="43349037" w14:textId="77777777" w:rsidR="0066185D" w:rsidRPr="008E5B6E" w:rsidRDefault="0066185D" w:rsidP="0066185D">
      <w:pPr>
        <w:pStyle w:val="Default"/>
        <w:jc w:val="both"/>
        <w:rPr>
          <w:rFonts w:ascii="Calibri" w:hAnsi="Calibri" w:cs="Calibri"/>
        </w:rPr>
      </w:pPr>
    </w:p>
    <w:p w14:paraId="528D6F29" w14:textId="77777777" w:rsidR="0066185D" w:rsidRDefault="0066185D" w:rsidP="0066185D">
      <w:pPr>
        <w:jc w:val="both"/>
      </w:pPr>
      <w:r>
        <w:t>Naročnik:</w:t>
      </w:r>
    </w:p>
    <w:p w14:paraId="3C87FB90" w14:textId="77777777" w:rsidR="00572568" w:rsidRPr="000446D0" w:rsidRDefault="00572568" w:rsidP="00572568">
      <w:pPr>
        <w:rPr>
          <w:b/>
          <w:bCs/>
        </w:rPr>
      </w:pPr>
      <w:r w:rsidRPr="000446D0">
        <w:rPr>
          <w:b/>
          <w:bCs/>
        </w:rPr>
        <w:t>Osnovna šola Tržišče</w:t>
      </w:r>
      <w:r w:rsidRPr="000446D0">
        <w:rPr>
          <w:b/>
          <w:bCs/>
        </w:rPr>
        <w:br/>
        <w:t>Tržišče 47</w:t>
      </w:r>
      <w:r w:rsidRPr="000446D0">
        <w:rPr>
          <w:b/>
          <w:bCs/>
        </w:rPr>
        <w:br/>
        <w:t>8295 Tržišče</w:t>
      </w:r>
    </w:p>
    <w:p w14:paraId="075E014F" w14:textId="77777777" w:rsidR="00750C83" w:rsidRPr="008E5B6E" w:rsidRDefault="00750C83" w:rsidP="0066185D">
      <w:pPr>
        <w:pStyle w:val="Default"/>
        <w:jc w:val="both"/>
        <w:rPr>
          <w:rFonts w:ascii="Calibri" w:hAnsi="Calibri" w:cs="Calibri"/>
        </w:rPr>
      </w:pPr>
    </w:p>
    <w:p w14:paraId="3C64E740" w14:textId="77777777" w:rsidR="0066185D" w:rsidRPr="008E5B6E" w:rsidRDefault="0066185D" w:rsidP="0066185D">
      <w:pPr>
        <w:jc w:val="center"/>
        <w:rPr>
          <w:b/>
          <w:sz w:val="28"/>
        </w:rPr>
      </w:pPr>
      <w:r w:rsidRPr="008E5B6E">
        <w:rPr>
          <w:b/>
          <w:sz w:val="28"/>
        </w:rPr>
        <w:t>IZJAVA ZA PRIDOBITEV OSEBNIH PODATKOV</w:t>
      </w:r>
    </w:p>
    <w:p w14:paraId="06085AE5" w14:textId="77777777" w:rsidR="00A4725A" w:rsidRPr="008E5B6E" w:rsidRDefault="00A4725A" w:rsidP="0066185D"/>
    <w:p w14:paraId="0993B21A" w14:textId="46BD0F38" w:rsidR="0066185D" w:rsidRPr="0066185D" w:rsidRDefault="0066185D" w:rsidP="0066185D">
      <w:pPr>
        <w:spacing w:line="360" w:lineRule="auto"/>
        <w:jc w:val="both"/>
        <w:rPr>
          <w:b/>
          <w:bCs/>
        </w:rPr>
      </w:pPr>
      <w:r w:rsidRPr="008E5B6E">
        <w:t>Izjavljamo, da soglašamo, da lahko naročnik</w:t>
      </w:r>
      <w:r w:rsidR="00BE2C04">
        <w:t xml:space="preserve"> </w:t>
      </w:r>
      <w:r w:rsidR="00BE2C04" w:rsidRPr="00BE2C04">
        <w:rPr>
          <w:b/>
          <w:bCs/>
        </w:rPr>
        <w:t>Os</w:t>
      </w:r>
      <w:r w:rsidR="007F2567">
        <w:rPr>
          <w:b/>
          <w:bCs/>
        </w:rPr>
        <w:t xml:space="preserve">novna šola </w:t>
      </w:r>
      <w:r w:rsidR="00572568">
        <w:rPr>
          <w:b/>
          <w:bCs/>
        </w:rPr>
        <w:t>Tržišče</w:t>
      </w:r>
      <w:r w:rsidR="00BE2C04">
        <w:rPr>
          <w:b/>
          <w:bCs/>
        </w:rPr>
        <w:t>,</w:t>
      </w:r>
      <w:r w:rsidR="007F2567">
        <w:rPr>
          <w:b/>
          <w:bCs/>
        </w:rPr>
        <w:t xml:space="preserve"> </w:t>
      </w:r>
      <w:r w:rsidR="006A74CC">
        <w:rPr>
          <w:b/>
          <w:bCs/>
        </w:rPr>
        <w:t>Tržišče 47</w:t>
      </w:r>
      <w:r w:rsidR="007F2567">
        <w:rPr>
          <w:b/>
          <w:bCs/>
        </w:rPr>
        <w:t>, 829</w:t>
      </w:r>
      <w:r w:rsidR="006A74CC">
        <w:rPr>
          <w:b/>
          <w:bCs/>
        </w:rPr>
        <w:t>5</w:t>
      </w:r>
      <w:r w:rsidR="007F2567">
        <w:rPr>
          <w:b/>
          <w:bCs/>
        </w:rPr>
        <w:t xml:space="preserve"> </w:t>
      </w:r>
      <w:r w:rsidR="006A74CC">
        <w:rPr>
          <w:b/>
          <w:bCs/>
        </w:rPr>
        <w:t>Tržišče</w:t>
      </w:r>
      <w:r>
        <w:rPr>
          <w:b/>
          <w:bCs/>
        </w:rPr>
        <w:t xml:space="preserve">, </w:t>
      </w:r>
      <w:r w:rsidRPr="008E5B6E">
        <w:t>za namene javnega razpisa »</w:t>
      </w:r>
      <w:r w:rsidRPr="0066185D">
        <w:rPr>
          <w:b/>
        </w:rPr>
        <w:t>Konvencionalna in ekološka živila</w:t>
      </w:r>
      <w:r w:rsidRPr="008E5B6E">
        <w:rPr>
          <w:i/>
        </w:rPr>
        <w:t>«</w:t>
      </w:r>
      <w:r w:rsidRPr="008E5B6E">
        <w:t xml:space="preserve"> objavljenega na Portalu javnih naročil, dne _________________, pod številko objave JN________________</w:t>
      </w:r>
      <w:r w:rsidR="00070EFB">
        <w:t>__</w:t>
      </w:r>
      <w:r w:rsidR="004E383D">
        <w:t xml:space="preserve">, </w:t>
      </w:r>
      <w:r w:rsidRPr="008E5B6E">
        <w:t xml:space="preserve">pridobi naše osebne podatke o kaznovanju, iz uradnih evidenc državnih organov, organov lokalnih skupnosti ali nosilcev javnega pooblastila za </w:t>
      </w:r>
      <w:r w:rsidRPr="008E5B6E">
        <w:rPr>
          <w:u w:val="single"/>
        </w:rPr>
        <w:t>VSE OSEBE, KI SO POOBLAŠČENE ZA ZASTOPANJE</w:t>
      </w:r>
      <w:r w:rsidRPr="008E5B6E">
        <w:t>:</w:t>
      </w:r>
    </w:p>
    <w:p w14:paraId="022437B0" w14:textId="77777777" w:rsidR="0066185D" w:rsidRPr="0066185D" w:rsidRDefault="0066185D" w:rsidP="0066185D">
      <w:pPr>
        <w:rPr>
          <w:bCs/>
        </w:rPr>
      </w:pPr>
      <w:r w:rsidRPr="0066185D">
        <w:rPr>
          <w:bCs/>
        </w:rPr>
        <w:t>IME IN PRIIMEK: ____________________________________</w:t>
      </w:r>
    </w:p>
    <w:p w14:paraId="4278FCCE" w14:textId="77777777" w:rsidR="0066185D" w:rsidRPr="0066185D" w:rsidRDefault="0066185D" w:rsidP="0066185D">
      <w:pPr>
        <w:rPr>
          <w:bCs/>
        </w:rPr>
      </w:pPr>
      <w:r w:rsidRPr="0066185D">
        <w:rPr>
          <w:bCs/>
        </w:rPr>
        <w:t>EMŠO: __________________________________________________________</w:t>
      </w:r>
    </w:p>
    <w:p w14:paraId="36874893" w14:textId="77777777" w:rsidR="0066185D" w:rsidRPr="0066185D" w:rsidRDefault="0066185D" w:rsidP="0066185D">
      <w:pPr>
        <w:rPr>
          <w:bCs/>
        </w:rPr>
      </w:pPr>
      <w:r w:rsidRPr="0066185D">
        <w:rPr>
          <w:bCs/>
        </w:rPr>
        <w:t>DRŽAVLJANSTVO: _______________________</w:t>
      </w:r>
    </w:p>
    <w:p w14:paraId="7EF802CB" w14:textId="77777777" w:rsidR="00A4725A" w:rsidRDefault="00A4725A" w:rsidP="0066185D">
      <w:pPr>
        <w:tabs>
          <w:tab w:val="left" w:pos="4860"/>
        </w:tabs>
        <w:spacing w:after="120"/>
        <w:jc w:val="both"/>
        <w:rPr>
          <w:color w:val="000000"/>
          <w:sz w:val="22"/>
        </w:rPr>
      </w:pPr>
    </w:p>
    <w:p w14:paraId="0B902C52" w14:textId="77777777" w:rsidR="002C7ED9" w:rsidRDefault="0066185D" w:rsidP="0066185D">
      <w:pPr>
        <w:tabs>
          <w:tab w:val="left" w:pos="4860"/>
        </w:tabs>
        <w:spacing w:after="120"/>
        <w:jc w:val="both"/>
        <w:rPr>
          <w:color w:val="000000"/>
          <w:sz w:val="22"/>
        </w:rPr>
      </w:pPr>
      <w:r w:rsidRPr="0066185D">
        <w:rPr>
          <w:color w:val="000000"/>
          <w:sz w:val="22"/>
        </w:rPr>
        <w:tab/>
        <w:t>P</w:t>
      </w:r>
      <w:r w:rsidR="002C7ED9">
        <w:rPr>
          <w:color w:val="000000"/>
          <w:sz w:val="22"/>
        </w:rPr>
        <w:t>odpis: ________________________</w:t>
      </w:r>
    </w:p>
    <w:p w14:paraId="350101F5" w14:textId="77777777" w:rsidR="002C7ED9" w:rsidRDefault="002C7ED9" w:rsidP="0066185D">
      <w:pPr>
        <w:tabs>
          <w:tab w:val="left" w:pos="4860"/>
        </w:tabs>
        <w:spacing w:after="120"/>
        <w:jc w:val="both"/>
        <w:rPr>
          <w:color w:val="000000"/>
          <w:sz w:val="22"/>
        </w:rPr>
      </w:pPr>
    </w:p>
    <w:p w14:paraId="02B4E861" w14:textId="77777777" w:rsidR="0066185D" w:rsidRPr="0066185D" w:rsidRDefault="0066185D" w:rsidP="0066185D">
      <w:pPr>
        <w:tabs>
          <w:tab w:val="left" w:pos="4860"/>
        </w:tabs>
        <w:spacing w:after="120"/>
        <w:jc w:val="both"/>
        <w:rPr>
          <w:bCs/>
          <w:color w:val="000000"/>
        </w:rPr>
      </w:pPr>
      <w:r w:rsidRPr="0066185D">
        <w:rPr>
          <w:bCs/>
          <w:color w:val="000000"/>
        </w:rPr>
        <w:t>IME IN PRIIMEK: ____________________________________</w:t>
      </w:r>
    </w:p>
    <w:p w14:paraId="71437294" w14:textId="77777777" w:rsidR="0066185D" w:rsidRPr="0066185D" w:rsidRDefault="0066185D" w:rsidP="0066185D">
      <w:pPr>
        <w:tabs>
          <w:tab w:val="left" w:pos="4860"/>
        </w:tabs>
        <w:spacing w:after="120"/>
        <w:jc w:val="both"/>
        <w:rPr>
          <w:bCs/>
          <w:color w:val="000000"/>
        </w:rPr>
      </w:pPr>
      <w:r w:rsidRPr="0066185D">
        <w:rPr>
          <w:bCs/>
          <w:color w:val="000000"/>
        </w:rPr>
        <w:t>EMŠO: __________________________________________________________</w:t>
      </w:r>
    </w:p>
    <w:p w14:paraId="438F9174" w14:textId="77777777" w:rsidR="0066185D" w:rsidRPr="002C7ED9" w:rsidRDefault="0066185D" w:rsidP="0066185D">
      <w:pPr>
        <w:tabs>
          <w:tab w:val="left" w:pos="4860"/>
        </w:tabs>
        <w:spacing w:after="120"/>
        <w:jc w:val="both"/>
        <w:rPr>
          <w:bCs/>
          <w:color w:val="000000"/>
        </w:rPr>
      </w:pPr>
      <w:r w:rsidRPr="0066185D">
        <w:rPr>
          <w:bCs/>
          <w:color w:val="000000"/>
        </w:rPr>
        <w:t>DRŽAVLJ</w:t>
      </w:r>
      <w:r w:rsidR="002C7ED9">
        <w:rPr>
          <w:bCs/>
          <w:color w:val="000000"/>
        </w:rPr>
        <w:t>ANSTVO: _______________________</w:t>
      </w:r>
    </w:p>
    <w:p w14:paraId="75CBD918" w14:textId="77777777" w:rsidR="00A4725A" w:rsidRPr="002C7ED9" w:rsidRDefault="0066185D" w:rsidP="0066185D">
      <w:pPr>
        <w:tabs>
          <w:tab w:val="left" w:pos="4860"/>
        </w:tabs>
        <w:spacing w:after="120"/>
        <w:jc w:val="both"/>
        <w:rPr>
          <w:color w:val="000000"/>
        </w:rPr>
      </w:pPr>
      <w:r>
        <w:rPr>
          <w:color w:val="000000"/>
        </w:rPr>
        <w:tab/>
        <w:t>Podpis: ________________________</w:t>
      </w:r>
    </w:p>
    <w:p w14:paraId="28545246" w14:textId="77777777" w:rsidR="0066185D" w:rsidRPr="002C7ED9" w:rsidRDefault="0066185D" w:rsidP="0066185D">
      <w:pPr>
        <w:tabs>
          <w:tab w:val="left" w:pos="4860"/>
        </w:tabs>
        <w:spacing w:after="120"/>
        <w:jc w:val="both"/>
        <w:rPr>
          <w:bCs/>
          <w:color w:val="000000"/>
        </w:rPr>
      </w:pPr>
      <w:r w:rsidRPr="002C7ED9">
        <w:rPr>
          <w:bCs/>
          <w:color w:val="000000"/>
        </w:rPr>
        <w:t>IME IN PRIIMEK: ____________________________________</w:t>
      </w:r>
    </w:p>
    <w:p w14:paraId="45E51847" w14:textId="77777777" w:rsidR="0066185D" w:rsidRPr="002C7ED9" w:rsidRDefault="0066185D" w:rsidP="0066185D">
      <w:pPr>
        <w:tabs>
          <w:tab w:val="left" w:pos="4860"/>
        </w:tabs>
        <w:spacing w:after="120"/>
        <w:jc w:val="both"/>
        <w:rPr>
          <w:bCs/>
          <w:color w:val="000000"/>
        </w:rPr>
      </w:pPr>
      <w:r w:rsidRPr="002C7ED9">
        <w:rPr>
          <w:bCs/>
          <w:color w:val="000000"/>
        </w:rPr>
        <w:t>EMŠO: __________________________________________________________</w:t>
      </w:r>
    </w:p>
    <w:p w14:paraId="00E13543" w14:textId="77777777" w:rsidR="0066185D" w:rsidRPr="002C7ED9" w:rsidRDefault="0066185D" w:rsidP="0066185D">
      <w:pPr>
        <w:tabs>
          <w:tab w:val="left" w:pos="4860"/>
        </w:tabs>
        <w:spacing w:after="120"/>
        <w:jc w:val="both"/>
        <w:rPr>
          <w:bCs/>
          <w:color w:val="000000"/>
        </w:rPr>
      </w:pPr>
      <w:r w:rsidRPr="002C7ED9">
        <w:rPr>
          <w:bCs/>
          <w:color w:val="000000"/>
        </w:rPr>
        <w:t>DRŽAVLJANSTVO: _______________________</w:t>
      </w:r>
    </w:p>
    <w:p w14:paraId="5AC4FA2B" w14:textId="77777777" w:rsidR="0066185D" w:rsidRPr="002C7ED9" w:rsidRDefault="0066185D" w:rsidP="0066185D">
      <w:pPr>
        <w:tabs>
          <w:tab w:val="left" w:pos="4860"/>
        </w:tabs>
        <w:spacing w:after="120"/>
        <w:jc w:val="right"/>
        <w:rPr>
          <w:color w:val="000000"/>
        </w:rPr>
      </w:pPr>
      <w:r w:rsidRPr="002C7ED9">
        <w:rPr>
          <w:color w:val="000000"/>
        </w:rPr>
        <w:t>Podpis: ________________________</w:t>
      </w:r>
    </w:p>
    <w:p w14:paraId="51BE319E" w14:textId="77777777" w:rsidR="0066185D" w:rsidRDefault="0066185D" w:rsidP="0066185D">
      <w:pPr>
        <w:tabs>
          <w:tab w:val="left" w:pos="4860"/>
        </w:tabs>
        <w:spacing w:after="120"/>
        <w:jc w:val="both"/>
        <w:rPr>
          <w:color w:val="000000"/>
          <w:sz w:val="22"/>
        </w:rPr>
      </w:pPr>
    </w:p>
    <w:p w14:paraId="08825238" w14:textId="77777777" w:rsidR="00E560BB" w:rsidRPr="002C7ED9" w:rsidRDefault="00E560BB" w:rsidP="00E560BB">
      <w:pPr>
        <w:tabs>
          <w:tab w:val="left" w:pos="4860"/>
        </w:tabs>
        <w:spacing w:after="120"/>
        <w:jc w:val="both"/>
        <w:rPr>
          <w:bCs/>
          <w:color w:val="000000"/>
        </w:rPr>
      </w:pPr>
      <w:r w:rsidRPr="002C7ED9">
        <w:rPr>
          <w:bCs/>
          <w:color w:val="000000"/>
        </w:rPr>
        <w:lastRenderedPageBreak/>
        <w:t>IME IN PRIIMEK: ____________________________________</w:t>
      </w:r>
    </w:p>
    <w:p w14:paraId="0A98DD54" w14:textId="77777777" w:rsidR="00E560BB" w:rsidRPr="002C7ED9" w:rsidRDefault="00E560BB" w:rsidP="00E560BB">
      <w:pPr>
        <w:tabs>
          <w:tab w:val="left" w:pos="4860"/>
        </w:tabs>
        <w:spacing w:after="120"/>
        <w:jc w:val="both"/>
        <w:rPr>
          <w:bCs/>
          <w:color w:val="000000"/>
        </w:rPr>
      </w:pPr>
      <w:r w:rsidRPr="002C7ED9">
        <w:rPr>
          <w:bCs/>
          <w:color w:val="000000"/>
        </w:rPr>
        <w:t>EMŠO: __________________________________________________________</w:t>
      </w:r>
    </w:p>
    <w:p w14:paraId="256F8EB9" w14:textId="77777777" w:rsidR="00E560BB" w:rsidRPr="002C7ED9" w:rsidRDefault="00E560BB" w:rsidP="00E560BB">
      <w:pPr>
        <w:tabs>
          <w:tab w:val="left" w:pos="4860"/>
        </w:tabs>
        <w:spacing w:after="120"/>
        <w:jc w:val="both"/>
        <w:rPr>
          <w:bCs/>
          <w:color w:val="000000"/>
        </w:rPr>
      </w:pPr>
      <w:r w:rsidRPr="002C7ED9">
        <w:rPr>
          <w:bCs/>
          <w:color w:val="000000"/>
        </w:rPr>
        <w:t>DRŽAVLJANSTVO: _______________________</w:t>
      </w:r>
    </w:p>
    <w:p w14:paraId="43C31351" w14:textId="77777777" w:rsidR="00E560BB" w:rsidRPr="002C7ED9" w:rsidRDefault="00E560BB" w:rsidP="00E560BB">
      <w:pPr>
        <w:tabs>
          <w:tab w:val="left" w:pos="4860"/>
        </w:tabs>
        <w:spacing w:after="120"/>
        <w:jc w:val="right"/>
        <w:rPr>
          <w:color w:val="000000"/>
        </w:rPr>
      </w:pPr>
      <w:r w:rsidRPr="002C7ED9">
        <w:rPr>
          <w:color w:val="000000"/>
        </w:rPr>
        <w:t>Podpis: ________________________</w:t>
      </w:r>
    </w:p>
    <w:p w14:paraId="2DC8E88A" w14:textId="77777777" w:rsidR="0066185D" w:rsidRDefault="0066185D" w:rsidP="0066185D">
      <w:pPr>
        <w:tabs>
          <w:tab w:val="left" w:pos="4860"/>
        </w:tabs>
        <w:spacing w:after="120"/>
        <w:jc w:val="both"/>
        <w:rPr>
          <w:color w:val="000000"/>
          <w:sz w:val="22"/>
        </w:rPr>
      </w:pPr>
    </w:p>
    <w:p w14:paraId="0F8DAF02" w14:textId="77777777" w:rsidR="00CB3F90" w:rsidRPr="002C7ED9" w:rsidRDefault="00CB3F90" w:rsidP="00CB3F90">
      <w:pPr>
        <w:tabs>
          <w:tab w:val="left" w:pos="4860"/>
        </w:tabs>
        <w:spacing w:after="120"/>
        <w:jc w:val="both"/>
        <w:rPr>
          <w:bCs/>
          <w:color w:val="000000"/>
        </w:rPr>
      </w:pPr>
      <w:r w:rsidRPr="002C7ED9">
        <w:rPr>
          <w:bCs/>
          <w:color w:val="000000"/>
        </w:rPr>
        <w:t>IME IN PRIIMEK: ____________________________________</w:t>
      </w:r>
    </w:p>
    <w:p w14:paraId="497F8E08" w14:textId="77777777" w:rsidR="00CB3F90" w:rsidRPr="002C7ED9" w:rsidRDefault="00CB3F90" w:rsidP="00CB3F90">
      <w:pPr>
        <w:tabs>
          <w:tab w:val="left" w:pos="4860"/>
        </w:tabs>
        <w:spacing w:after="120"/>
        <w:jc w:val="both"/>
        <w:rPr>
          <w:bCs/>
          <w:color w:val="000000"/>
        </w:rPr>
      </w:pPr>
      <w:r w:rsidRPr="002C7ED9">
        <w:rPr>
          <w:bCs/>
          <w:color w:val="000000"/>
        </w:rPr>
        <w:t>EMŠO: __________________________________________________________</w:t>
      </w:r>
    </w:p>
    <w:p w14:paraId="3D78AC7D" w14:textId="77777777" w:rsidR="00CB3F90" w:rsidRPr="002C7ED9" w:rsidRDefault="00CB3F90" w:rsidP="00CB3F90">
      <w:pPr>
        <w:tabs>
          <w:tab w:val="left" w:pos="4860"/>
        </w:tabs>
        <w:spacing w:after="120"/>
        <w:jc w:val="both"/>
        <w:rPr>
          <w:bCs/>
          <w:color w:val="000000"/>
        </w:rPr>
      </w:pPr>
      <w:r w:rsidRPr="002C7ED9">
        <w:rPr>
          <w:bCs/>
          <w:color w:val="000000"/>
        </w:rPr>
        <w:t>DRŽAVLJANSTVO: _______________________</w:t>
      </w:r>
    </w:p>
    <w:p w14:paraId="597DFA3F" w14:textId="77777777" w:rsidR="00CB3F90" w:rsidRPr="002C7ED9" w:rsidRDefault="00CB3F90" w:rsidP="00CB3F90">
      <w:pPr>
        <w:tabs>
          <w:tab w:val="left" w:pos="4860"/>
        </w:tabs>
        <w:spacing w:after="120"/>
        <w:jc w:val="right"/>
        <w:rPr>
          <w:color w:val="000000"/>
        </w:rPr>
      </w:pPr>
      <w:r w:rsidRPr="002C7ED9">
        <w:rPr>
          <w:color w:val="000000"/>
        </w:rPr>
        <w:t>Podpis: ________________________</w:t>
      </w:r>
    </w:p>
    <w:p w14:paraId="50F61DA0" w14:textId="77777777" w:rsidR="00CB3F90" w:rsidRDefault="00CB3F90" w:rsidP="0066185D">
      <w:pPr>
        <w:tabs>
          <w:tab w:val="left" w:pos="4860"/>
        </w:tabs>
        <w:spacing w:after="120"/>
        <w:jc w:val="both"/>
        <w:rPr>
          <w:color w:val="000000"/>
          <w:sz w:val="22"/>
        </w:rPr>
      </w:pPr>
    </w:p>
    <w:p w14:paraId="0CDB5BB2" w14:textId="77777777" w:rsidR="00CB3F90" w:rsidRPr="002C7ED9" w:rsidRDefault="00CB3F90" w:rsidP="00CB3F90">
      <w:pPr>
        <w:tabs>
          <w:tab w:val="left" w:pos="4860"/>
        </w:tabs>
        <w:spacing w:after="120"/>
        <w:jc w:val="both"/>
        <w:rPr>
          <w:bCs/>
          <w:color w:val="000000"/>
        </w:rPr>
      </w:pPr>
      <w:r w:rsidRPr="002C7ED9">
        <w:rPr>
          <w:bCs/>
          <w:color w:val="000000"/>
        </w:rPr>
        <w:t>IME IN PRIIMEK: ____________________________________</w:t>
      </w:r>
    </w:p>
    <w:p w14:paraId="5659639A" w14:textId="77777777" w:rsidR="00CB3F90" w:rsidRPr="002C7ED9" w:rsidRDefault="00CB3F90" w:rsidP="00CB3F90">
      <w:pPr>
        <w:tabs>
          <w:tab w:val="left" w:pos="4860"/>
        </w:tabs>
        <w:spacing w:after="120"/>
        <w:jc w:val="both"/>
        <w:rPr>
          <w:bCs/>
          <w:color w:val="000000"/>
        </w:rPr>
      </w:pPr>
      <w:r w:rsidRPr="002C7ED9">
        <w:rPr>
          <w:bCs/>
          <w:color w:val="000000"/>
        </w:rPr>
        <w:t>EMŠO: __________________________________________________________</w:t>
      </w:r>
    </w:p>
    <w:p w14:paraId="3E4EDDAB" w14:textId="77777777" w:rsidR="00CB3F90" w:rsidRPr="002C7ED9" w:rsidRDefault="00CB3F90" w:rsidP="00CB3F90">
      <w:pPr>
        <w:tabs>
          <w:tab w:val="left" w:pos="4860"/>
        </w:tabs>
        <w:spacing w:after="120"/>
        <w:jc w:val="both"/>
        <w:rPr>
          <w:bCs/>
          <w:color w:val="000000"/>
        </w:rPr>
      </w:pPr>
      <w:r w:rsidRPr="002C7ED9">
        <w:rPr>
          <w:bCs/>
          <w:color w:val="000000"/>
        </w:rPr>
        <w:t>DRŽAVLJANSTVO: _______________________</w:t>
      </w:r>
    </w:p>
    <w:p w14:paraId="729AB0F9" w14:textId="77777777" w:rsidR="00CB3F90" w:rsidRPr="002C7ED9" w:rsidRDefault="00CB3F90" w:rsidP="00CB3F90">
      <w:pPr>
        <w:tabs>
          <w:tab w:val="left" w:pos="4860"/>
        </w:tabs>
        <w:spacing w:after="120"/>
        <w:jc w:val="right"/>
        <w:rPr>
          <w:color w:val="000000"/>
        </w:rPr>
      </w:pPr>
      <w:r w:rsidRPr="002C7ED9">
        <w:rPr>
          <w:color w:val="000000"/>
        </w:rPr>
        <w:t>Podpis: ________________________</w:t>
      </w:r>
    </w:p>
    <w:p w14:paraId="33844814" w14:textId="77777777" w:rsidR="00CB3F90" w:rsidRDefault="00CB3F90" w:rsidP="0066185D">
      <w:pPr>
        <w:tabs>
          <w:tab w:val="left" w:pos="4860"/>
        </w:tabs>
        <w:spacing w:after="120"/>
        <w:jc w:val="both"/>
        <w:rPr>
          <w:color w:val="000000"/>
          <w:sz w:val="22"/>
        </w:rPr>
      </w:pPr>
    </w:p>
    <w:p w14:paraId="74CDF869" w14:textId="77777777" w:rsidR="00E560BB" w:rsidRDefault="00E560BB" w:rsidP="0066185D">
      <w:pPr>
        <w:tabs>
          <w:tab w:val="left" w:pos="4860"/>
        </w:tabs>
        <w:spacing w:after="120"/>
        <w:jc w:val="both"/>
        <w:rPr>
          <w:color w:val="000000"/>
          <w:sz w:val="22"/>
        </w:rPr>
      </w:pPr>
    </w:p>
    <w:p w14:paraId="1CBFC97C" w14:textId="77777777" w:rsidR="0066185D" w:rsidRPr="0066185D" w:rsidRDefault="0066185D" w:rsidP="0066185D">
      <w:pPr>
        <w:tabs>
          <w:tab w:val="left" w:pos="4860"/>
        </w:tabs>
        <w:spacing w:after="120"/>
        <w:jc w:val="both"/>
        <w:rPr>
          <w:color w:val="000000"/>
          <w:sz w:val="22"/>
        </w:rPr>
      </w:pPr>
      <w:r w:rsidRPr="0066185D">
        <w:rPr>
          <w:color w:val="000000"/>
          <w:sz w:val="22"/>
        </w:rPr>
        <w:t>Datum, kraj:</w:t>
      </w:r>
      <w:r w:rsidRPr="0066185D">
        <w:rPr>
          <w:color w:val="000000"/>
          <w:sz w:val="22"/>
        </w:rPr>
        <w:tab/>
        <w:t xml:space="preserve">Žig in podpis </w:t>
      </w:r>
      <w:r>
        <w:rPr>
          <w:bCs/>
          <w:color w:val="000000"/>
          <w:sz w:val="22"/>
        </w:rPr>
        <w:t>ponudnika</w:t>
      </w:r>
      <w:r w:rsidRPr="0066185D">
        <w:rPr>
          <w:color w:val="000000"/>
          <w:sz w:val="22"/>
        </w:rPr>
        <w:t>:</w:t>
      </w:r>
    </w:p>
    <w:p w14:paraId="04A15EE9" w14:textId="77777777" w:rsidR="0066185D" w:rsidRPr="0066185D" w:rsidRDefault="0066185D" w:rsidP="0066185D">
      <w:pPr>
        <w:tabs>
          <w:tab w:val="left" w:pos="4860"/>
        </w:tabs>
        <w:spacing w:after="120"/>
        <w:jc w:val="both"/>
        <w:rPr>
          <w:color w:val="000000"/>
          <w:sz w:val="22"/>
        </w:rPr>
      </w:pPr>
    </w:p>
    <w:p w14:paraId="3DC2C159" w14:textId="77777777" w:rsidR="0066185D" w:rsidRPr="004904C3" w:rsidRDefault="0066185D" w:rsidP="0066185D">
      <w:pPr>
        <w:jc w:val="both"/>
      </w:pPr>
      <w:r w:rsidRPr="004904C3">
        <w:rPr>
          <w:i/>
        </w:rPr>
        <w:t>Pod kazensko in materialno odgovornostjo izjavljamo, da so zgoraj navedeni podatki točni in resnični.</w:t>
      </w:r>
      <w:r w:rsidRPr="004904C3">
        <w:rPr>
          <w:bCs/>
          <w:i/>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w:t>
      </w:r>
      <w:r>
        <w:rPr>
          <w:bCs/>
          <w:i/>
        </w:rPr>
        <w:t xml:space="preserve"> člena ZJN-3</w:t>
      </w:r>
      <w:r w:rsidRPr="004904C3">
        <w:rPr>
          <w:bCs/>
          <w:i/>
        </w:rPr>
        <w:t>.</w:t>
      </w:r>
    </w:p>
    <w:p w14:paraId="73804FB7" w14:textId="77777777" w:rsidR="0066185D" w:rsidRPr="004904C3" w:rsidRDefault="0066185D" w:rsidP="0066185D">
      <w:pPr>
        <w:rPr>
          <w:b/>
        </w:rPr>
      </w:pPr>
    </w:p>
    <w:p w14:paraId="1C7F1E43" w14:textId="77777777" w:rsidR="0066185D" w:rsidRPr="00DE043D" w:rsidRDefault="00DE043D" w:rsidP="00DE043D">
      <w:pPr>
        <w:jc w:val="both"/>
      </w:pPr>
      <w:r w:rsidRPr="00DE043D">
        <w:t>Ta izjava je sestavni del in priloga ponudbe, s katero se</w:t>
      </w:r>
      <w:r w:rsidR="00CA6291">
        <w:t xml:space="preserve"> prijavljamo na razpis za </w:t>
      </w:r>
      <w:r w:rsidRPr="00DE043D">
        <w:t xml:space="preserve"> »</w:t>
      </w:r>
      <w:r w:rsidRPr="00DE043D">
        <w:rPr>
          <w:b/>
          <w:bCs/>
        </w:rPr>
        <w:t>Konvencionalna in ekološka živila</w:t>
      </w:r>
      <w:r>
        <w:t xml:space="preserve">« </w:t>
      </w:r>
      <w:r w:rsidR="0066185D" w:rsidRPr="00DE043D">
        <w:rPr>
          <w:sz w:val="22"/>
          <w:szCs w:val="22"/>
        </w:rPr>
        <w:t>in jo lahko ponudnik v primeru več oseb kopira.</w:t>
      </w:r>
    </w:p>
    <w:p w14:paraId="53B8B0B4" w14:textId="77777777" w:rsidR="0066185D" w:rsidRPr="008E5B6E" w:rsidRDefault="0066185D" w:rsidP="0066185D">
      <w:pPr>
        <w:pStyle w:val="Default"/>
        <w:jc w:val="both"/>
        <w:rPr>
          <w:rFonts w:ascii="Calibri" w:hAnsi="Calibri" w:cs="Calibri"/>
          <w:lang w:val="x-none"/>
        </w:rPr>
      </w:pPr>
    </w:p>
    <w:p w14:paraId="6F5FC45A" w14:textId="77777777" w:rsidR="0066185D" w:rsidRPr="008E5B6E" w:rsidRDefault="0066185D" w:rsidP="0066185D">
      <w:pPr>
        <w:pStyle w:val="Default"/>
        <w:jc w:val="both"/>
        <w:rPr>
          <w:rFonts w:ascii="Calibri" w:hAnsi="Calibri" w:cs="Calibri"/>
        </w:rPr>
      </w:pPr>
    </w:p>
    <w:p w14:paraId="47FC9E2A" w14:textId="77777777" w:rsidR="007C464C" w:rsidRDefault="007C464C" w:rsidP="00D4336D"/>
    <w:p w14:paraId="414C99A2" w14:textId="77777777" w:rsidR="002C7ED9" w:rsidRDefault="002C7ED9" w:rsidP="00D4336D"/>
    <w:p w14:paraId="32AEB6AA" w14:textId="77777777" w:rsidR="002C7ED9" w:rsidRDefault="002C7ED9" w:rsidP="00D4336D"/>
    <w:p w14:paraId="73A2774A" w14:textId="77777777" w:rsidR="002C7ED9" w:rsidRDefault="002C7ED9" w:rsidP="00D4336D"/>
    <w:p w14:paraId="3AC7426D" w14:textId="77777777" w:rsidR="002C7ED9" w:rsidRDefault="002C7ED9" w:rsidP="00D4336D"/>
    <w:p w14:paraId="094C22D9" w14:textId="77777777" w:rsidR="002C7ED9" w:rsidRDefault="002C7ED9" w:rsidP="00D4336D"/>
    <w:p w14:paraId="48E18ABD" w14:textId="77777777" w:rsidR="002C7ED9" w:rsidRDefault="002C7ED9" w:rsidP="00D4336D"/>
    <w:p w14:paraId="0F945F70" w14:textId="77777777" w:rsidR="002C7ED9" w:rsidRDefault="002C7ED9" w:rsidP="00D4336D"/>
    <w:p w14:paraId="4A1DF8F2" w14:textId="77777777" w:rsidR="002C7ED9" w:rsidRDefault="002C7ED9" w:rsidP="00D4336D"/>
    <w:p w14:paraId="7AE42AA9" w14:textId="77777777" w:rsidR="002C7ED9" w:rsidRDefault="002C7ED9" w:rsidP="00D4336D"/>
    <w:p w14:paraId="1E4591EE" w14:textId="77777777" w:rsidR="002C7ED9" w:rsidRDefault="002C7ED9" w:rsidP="00D4336D"/>
    <w:p w14:paraId="6DFC06BD" w14:textId="77777777" w:rsidR="002C7ED9" w:rsidRDefault="002C7ED9" w:rsidP="00D4336D"/>
    <w:p w14:paraId="789B7219" w14:textId="77777777" w:rsidR="002C7ED9" w:rsidRDefault="002C7ED9" w:rsidP="00D4336D"/>
    <w:p w14:paraId="7E752995" w14:textId="77777777" w:rsidR="002C7ED9" w:rsidRDefault="002C7ED9" w:rsidP="00D4336D"/>
    <w:p w14:paraId="6FC926BF" w14:textId="77777777" w:rsidR="00E560BB" w:rsidRDefault="00E560BB" w:rsidP="00D4336D"/>
    <w:p w14:paraId="12E063B4" w14:textId="77777777" w:rsidR="00AE17A0" w:rsidRPr="0033466F" w:rsidRDefault="00AE17A0" w:rsidP="00D4336D">
      <w:r w:rsidRPr="0033466F">
        <w:lastRenderedPageBreak/>
        <w:t>Ponudnik</w:t>
      </w:r>
      <w:r>
        <w:t>:</w:t>
      </w:r>
    </w:p>
    <w:p w14:paraId="455D9CAC" w14:textId="77777777" w:rsidR="00AE17A0" w:rsidRPr="0033466F" w:rsidRDefault="001C374D" w:rsidP="00D4336D">
      <w:pPr>
        <w:jc w:val="right"/>
        <w:rPr>
          <w:rFonts w:ascii="Arial Narrow" w:hAnsi="Arial Narrow" w:cs="Arial Narrow"/>
          <w:b/>
          <w:bCs/>
          <w:sz w:val="20"/>
          <w:szCs w:val="20"/>
          <w:bdr w:val="single" w:sz="4" w:space="0" w:color="000000" w:shadow="1"/>
        </w:rPr>
      </w:pPr>
      <w:r w:rsidRPr="001C374D">
        <w:rPr>
          <w:rFonts w:ascii="Arial Narrow" w:hAnsi="Arial Narrow" w:cs="Arial Narrow"/>
          <w:b/>
          <w:bCs/>
          <w:sz w:val="20"/>
          <w:szCs w:val="20"/>
          <w:highlight w:val="lightGray"/>
          <w:bdr w:val="single" w:sz="4" w:space="0" w:color="000000" w:shadow="1"/>
        </w:rPr>
        <w:t>OBR-4</w:t>
      </w:r>
    </w:p>
    <w:p w14:paraId="335059BD" w14:textId="77777777" w:rsidR="00AE17A0" w:rsidRPr="003D7454" w:rsidRDefault="00AE17A0" w:rsidP="00D4336D">
      <w:pPr>
        <w:rPr>
          <w:rFonts w:ascii="Arial Narrow" w:hAnsi="Arial Narrow" w:cs="Arial Narrow"/>
        </w:rPr>
      </w:pPr>
      <w:r w:rsidRPr="003D7454">
        <w:rPr>
          <w:rFonts w:ascii="Arial Narrow" w:hAnsi="Arial Narrow" w:cs="Arial Narrow"/>
        </w:rPr>
        <w:t>_______________________</w:t>
      </w:r>
    </w:p>
    <w:p w14:paraId="2C8F66AD" w14:textId="77777777" w:rsidR="00AE17A0" w:rsidRPr="003D7454" w:rsidRDefault="00AE17A0" w:rsidP="00D4336D">
      <w:pPr>
        <w:rPr>
          <w:rFonts w:ascii="Arial Narrow" w:hAnsi="Arial Narrow" w:cs="Arial Narrow"/>
        </w:rPr>
      </w:pPr>
      <w:r w:rsidRPr="003D7454">
        <w:rPr>
          <w:rFonts w:ascii="Arial Narrow" w:hAnsi="Arial Narrow" w:cs="Arial Narrow"/>
        </w:rPr>
        <w:t>_______________________</w:t>
      </w:r>
    </w:p>
    <w:p w14:paraId="1462CB79" w14:textId="77777777" w:rsidR="00AE17A0" w:rsidRPr="003D7454" w:rsidRDefault="00AE17A0" w:rsidP="00D4336D">
      <w:pPr>
        <w:rPr>
          <w:rFonts w:ascii="Arial Narrow" w:hAnsi="Arial Narrow" w:cs="Arial Narrow"/>
        </w:rPr>
      </w:pPr>
      <w:r w:rsidRPr="003D7454">
        <w:rPr>
          <w:rFonts w:ascii="Arial Narrow" w:hAnsi="Arial Narrow" w:cs="Arial Narrow"/>
        </w:rPr>
        <w:t>_______________________</w:t>
      </w:r>
    </w:p>
    <w:p w14:paraId="2D24A585" w14:textId="77777777" w:rsidR="00AE17A0" w:rsidRPr="003D7454" w:rsidRDefault="00AE17A0" w:rsidP="00D4336D">
      <w:pPr>
        <w:rPr>
          <w:rFonts w:ascii="Arial Narrow" w:hAnsi="Arial Narrow" w:cs="Arial Narrow"/>
        </w:rPr>
      </w:pPr>
    </w:p>
    <w:p w14:paraId="71EE9A82" w14:textId="77777777" w:rsidR="00AE17A0" w:rsidRPr="003D7454" w:rsidRDefault="00AE17A0" w:rsidP="00D4336D">
      <w:pPr>
        <w:tabs>
          <w:tab w:val="num" w:pos="426"/>
        </w:tabs>
        <w:rPr>
          <w:rFonts w:ascii="Arial Narrow" w:hAnsi="Arial Narrow" w:cs="Arial Narrow"/>
        </w:rPr>
      </w:pPr>
    </w:p>
    <w:p w14:paraId="69AA5A18" w14:textId="77777777" w:rsidR="00AE17A0" w:rsidRPr="00916A8E" w:rsidRDefault="001C374D" w:rsidP="00D4336D">
      <w:pPr>
        <w:jc w:val="center"/>
        <w:rPr>
          <w:b/>
          <w:bCs/>
          <w:sz w:val="28"/>
          <w:szCs w:val="28"/>
        </w:rPr>
      </w:pPr>
      <w:r>
        <w:rPr>
          <w:b/>
          <w:bCs/>
          <w:sz w:val="28"/>
          <w:szCs w:val="28"/>
        </w:rPr>
        <w:t>IZJAVA O NEBLOKIRANIH RAČUNIH IN PLAČILNIH POGOJIH</w:t>
      </w:r>
    </w:p>
    <w:p w14:paraId="474F4813" w14:textId="77777777" w:rsidR="00AE17A0" w:rsidRPr="00916A8E" w:rsidRDefault="00AE17A0" w:rsidP="00D4336D">
      <w:pPr>
        <w:pStyle w:val="Naslov3"/>
        <w:jc w:val="both"/>
        <w:rPr>
          <w:rFonts w:ascii="Times New Roman" w:hAnsi="Times New Roman" w:cs="Times New Roman"/>
        </w:rPr>
      </w:pPr>
    </w:p>
    <w:p w14:paraId="478CD652" w14:textId="77777777" w:rsidR="001C374D" w:rsidRPr="001C374D" w:rsidRDefault="001C374D" w:rsidP="001C374D">
      <w:pPr>
        <w:rPr>
          <w:iCs/>
        </w:rPr>
      </w:pPr>
      <w:r w:rsidRPr="001C374D">
        <w:rPr>
          <w:iCs/>
        </w:rPr>
        <w:t xml:space="preserve">Izjavljamo, </w:t>
      </w:r>
    </w:p>
    <w:p w14:paraId="0106E454" w14:textId="77777777" w:rsidR="001C374D" w:rsidRPr="001C374D" w:rsidRDefault="001C374D" w:rsidP="001C374D">
      <w:pPr>
        <w:rPr>
          <w:iCs/>
        </w:rPr>
      </w:pPr>
    </w:p>
    <w:p w14:paraId="00722A82" w14:textId="77777777" w:rsidR="001C374D" w:rsidRPr="001C374D" w:rsidRDefault="001C374D" w:rsidP="007900E3">
      <w:pPr>
        <w:numPr>
          <w:ilvl w:val="0"/>
          <w:numId w:val="3"/>
        </w:numPr>
        <w:rPr>
          <w:iCs/>
        </w:rPr>
      </w:pPr>
      <w:r w:rsidRPr="001C374D">
        <w:rPr>
          <w:iCs/>
        </w:rPr>
        <w:t>da nudimo trideset (30) dnevni plačilni rok po predložitvi in potrditvi mesečne situacije s strani pooblaščenih predstavnikov naročnika,</w:t>
      </w:r>
    </w:p>
    <w:p w14:paraId="36D5755A" w14:textId="77777777" w:rsidR="001C374D" w:rsidRPr="001C374D" w:rsidRDefault="001C374D" w:rsidP="001C374D">
      <w:pPr>
        <w:rPr>
          <w:iCs/>
        </w:rPr>
      </w:pPr>
    </w:p>
    <w:p w14:paraId="3603BE8B" w14:textId="77777777" w:rsidR="001C374D" w:rsidRPr="001C374D" w:rsidRDefault="001C374D" w:rsidP="007900E3">
      <w:pPr>
        <w:numPr>
          <w:ilvl w:val="0"/>
          <w:numId w:val="3"/>
        </w:numPr>
        <w:rPr>
          <w:iCs/>
        </w:rPr>
      </w:pPr>
      <w:r w:rsidRPr="001C374D">
        <w:rPr>
          <w:iCs/>
        </w:rPr>
        <w:t>da izpolnjujemo naslednje ekonomsko-finančne pogoje: da na dan oddaje ponudbe nimamo blokiranega nobenega transakcijskega računa, v zadnjih 90 dneh pred rokom za oddajo ponudb pa nismo imeli nobenega transakcijskega računa blokiranega več kot 30 zaporednih delovnih dni.</w:t>
      </w:r>
    </w:p>
    <w:p w14:paraId="48B1B89B" w14:textId="77777777" w:rsidR="001C374D" w:rsidRPr="001C374D" w:rsidRDefault="001C374D" w:rsidP="001C374D">
      <w:pPr>
        <w:rPr>
          <w:i/>
          <w:iCs/>
        </w:rPr>
      </w:pPr>
    </w:p>
    <w:p w14:paraId="6503F18A" w14:textId="77777777" w:rsidR="001C374D" w:rsidRPr="001C374D" w:rsidRDefault="001C374D" w:rsidP="00623D02">
      <w:pPr>
        <w:jc w:val="both"/>
        <w:rPr>
          <w:iCs/>
        </w:rPr>
      </w:pPr>
      <w:r w:rsidRPr="001C374D">
        <w:rPr>
          <w:i/>
          <w:iCs/>
        </w:rPr>
        <w:t>Pod kazensko in materialno odgovornostjo izjavljamo, da so zgoraj navedeni podatki točni in resnični.</w:t>
      </w:r>
      <w:r w:rsidRPr="001C374D">
        <w:rPr>
          <w:bCs/>
          <w:i/>
          <w:iCs/>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3.</w:t>
      </w:r>
    </w:p>
    <w:p w14:paraId="6356362A" w14:textId="77777777" w:rsidR="001C374D" w:rsidRPr="001C374D" w:rsidRDefault="001C374D" w:rsidP="001C374D">
      <w:pPr>
        <w:rPr>
          <w:b/>
          <w:iCs/>
        </w:rPr>
      </w:pPr>
    </w:p>
    <w:p w14:paraId="7D68CCD6" w14:textId="77777777" w:rsidR="00AE17A0" w:rsidRPr="00916A8E" w:rsidRDefault="00AE17A0" w:rsidP="00D4336D"/>
    <w:p w14:paraId="388716F1" w14:textId="77777777" w:rsidR="00AE17A0" w:rsidRPr="00916A8E" w:rsidRDefault="00AE17A0" w:rsidP="00D4336D"/>
    <w:p w14:paraId="3187F64A" w14:textId="77777777" w:rsidR="00AE17A0" w:rsidRPr="00916A8E" w:rsidRDefault="00AE17A0" w:rsidP="00D4336D"/>
    <w:p w14:paraId="48004D73" w14:textId="77777777" w:rsidR="00AE17A0" w:rsidRPr="00C22A90" w:rsidRDefault="00AE17A0" w:rsidP="00D4336D">
      <w:pPr>
        <w:pStyle w:val="Telobesedila-zamik"/>
        <w:spacing w:after="0"/>
        <w:ind w:left="0"/>
        <w:jc w:val="both"/>
        <w:rPr>
          <w:rFonts w:ascii="Times New Roman" w:hAnsi="Times New Roman" w:cs="Times New Roman"/>
          <w:sz w:val="24"/>
          <w:szCs w:val="24"/>
        </w:rPr>
      </w:pPr>
      <w:r w:rsidRPr="00C22A90">
        <w:rPr>
          <w:rFonts w:ascii="Times New Roman" w:hAnsi="Times New Roman" w:cs="Times New Roman"/>
          <w:sz w:val="24"/>
          <w:szCs w:val="24"/>
        </w:rPr>
        <w:t>Ta izjava je sestavni del in priloga ponudbe, s katero se prijavljamo na razpis za »</w:t>
      </w:r>
      <w:r w:rsidRPr="00C22A90">
        <w:rPr>
          <w:rFonts w:ascii="Times New Roman" w:hAnsi="Times New Roman" w:cs="Times New Roman"/>
          <w:b/>
          <w:bCs/>
          <w:sz w:val="24"/>
          <w:szCs w:val="24"/>
        </w:rPr>
        <w:t>Konvencionalna in ekološka živila</w:t>
      </w:r>
      <w:r w:rsidR="00DE043D">
        <w:rPr>
          <w:rFonts w:ascii="Times New Roman" w:hAnsi="Times New Roman" w:cs="Times New Roman"/>
          <w:sz w:val="24"/>
          <w:szCs w:val="24"/>
        </w:rPr>
        <w:t>«.</w:t>
      </w:r>
    </w:p>
    <w:p w14:paraId="4EA80314" w14:textId="77777777" w:rsidR="00AE17A0" w:rsidRPr="00916A8E" w:rsidRDefault="00AE17A0" w:rsidP="00D4336D">
      <w:pPr>
        <w:tabs>
          <w:tab w:val="num" w:pos="426"/>
        </w:tabs>
        <w:rPr>
          <w:i/>
          <w:iCs/>
        </w:rPr>
      </w:pPr>
    </w:p>
    <w:p w14:paraId="1E8AE8FD" w14:textId="77777777" w:rsidR="00AE17A0" w:rsidRPr="00916A8E" w:rsidRDefault="00AE17A0" w:rsidP="00D4336D">
      <w:pPr>
        <w:tabs>
          <w:tab w:val="num" w:pos="426"/>
        </w:tabs>
      </w:pPr>
    </w:p>
    <w:p w14:paraId="5218F9C4" w14:textId="77777777" w:rsidR="00AE17A0" w:rsidRPr="00916A8E" w:rsidRDefault="00AE17A0" w:rsidP="00D4336D">
      <w:pPr>
        <w:tabs>
          <w:tab w:val="num" w:pos="426"/>
        </w:tabs>
      </w:pPr>
    </w:p>
    <w:p w14:paraId="2332B576" w14:textId="77777777" w:rsidR="00AE17A0" w:rsidRPr="00916A8E" w:rsidRDefault="00AE17A0" w:rsidP="00D4336D">
      <w:r w:rsidRPr="00916A8E">
        <w:t>Datum: ____________________</w:t>
      </w:r>
    </w:p>
    <w:p w14:paraId="6B6840DD" w14:textId="77777777" w:rsidR="00AE17A0" w:rsidRPr="00916A8E" w:rsidRDefault="00AE17A0" w:rsidP="00D4336D"/>
    <w:p w14:paraId="198D45B0" w14:textId="77777777" w:rsidR="00AE17A0" w:rsidRPr="00916A8E" w:rsidRDefault="00AE17A0" w:rsidP="00D4336D">
      <w:pPr>
        <w:jc w:val="right"/>
      </w:pPr>
      <w:r w:rsidRPr="00916A8E">
        <w:t>Žig in podpis ponudnika</w:t>
      </w:r>
      <w:r w:rsidR="001C374D">
        <w:t>:</w:t>
      </w:r>
    </w:p>
    <w:p w14:paraId="5BB73DE3" w14:textId="77777777" w:rsidR="00AE17A0" w:rsidRPr="00976DD0" w:rsidRDefault="0066185D" w:rsidP="0066185D">
      <w:r>
        <w:rPr>
          <w:b/>
          <w:bCs/>
          <w:sz w:val="20"/>
          <w:szCs w:val="20"/>
          <w:bdr w:val="single" w:sz="4" w:space="0" w:color="000000" w:shadow="1"/>
        </w:rPr>
        <w:t xml:space="preserve"> </w:t>
      </w:r>
    </w:p>
    <w:p w14:paraId="1FCE1C36" w14:textId="77777777" w:rsidR="00AE17A0" w:rsidRPr="00976DD0" w:rsidRDefault="00AE17A0" w:rsidP="00B40850">
      <w:r w:rsidRPr="00976DD0">
        <w:br w:type="page"/>
      </w:r>
      <w:r w:rsidRPr="00976DD0">
        <w:lastRenderedPageBreak/>
        <w:t>Ponudnik</w:t>
      </w:r>
    </w:p>
    <w:p w14:paraId="411D08ED" w14:textId="77777777" w:rsidR="00AE17A0" w:rsidRPr="008C68E0" w:rsidRDefault="001C374D" w:rsidP="00B40850">
      <w:pPr>
        <w:jc w:val="right"/>
        <w:rPr>
          <w:b/>
          <w:bCs/>
          <w:sz w:val="20"/>
          <w:szCs w:val="20"/>
          <w:bdr w:val="single" w:sz="4" w:space="0" w:color="000000" w:shadow="1"/>
        </w:rPr>
      </w:pPr>
      <w:r w:rsidRPr="001C374D">
        <w:rPr>
          <w:b/>
          <w:bCs/>
          <w:sz w:val="20"/>
          <w:szCs w:val="20"/>
          <w:highlight w:val="lightGray"/>
          <w:bdr w:val="single" w:sz="4" w:space="0" w:color="000000" w:shadow="1"/>
        </w:rPr>
        <w:t>OBR-5</w:t>
      </w:r>
    </w:p>
    <w:p w14:paraId="11EC469D" w14:textId="77777777" w:rsidR="00AE17A0" w:rsidRPr="00976DD0" w:rsidRDefault="00AE17A0" w:rsidP="00B40850">
      <w:pPr>
        <w:spacing w:line="360" w:lineRule="auto"/>
      </w:pPr>
      <w:r w:rsidRPr="00976DD0">
        <w:t>_______________________</w:t>
      </w:r>
    </w:p>
    <w:p w14:paraId="305DB8B2" w14:textId="77777777" w:rsidR="00AE17A0" w:rsidRPr="00976DD0" w:rsidRDefault="00AE17A0" w:rsidP="00B40850">
      <w:pPr>
        <w:spacing w:line="360" w:lineRule="auto"/>
      </w:pPr>
      <w:r w:rsidRPr="00976DD0">
        <w:t>_______________________</w:t>
      </w:r>
    </w:p>
    <w:p w14:paraId="16835F55" w14:textId="77777777" w:rsidR="00AE17A0" w:rsidRPr="00976DD0" w:rsidRDefault="00AE17A0" w:rsidP="00B40850">
      <w:pPr>
        <w:spacing w:line="360" w:lineRule="auto"/>
      </w:pPr>
      <w:r w:rsidRPr="00976DD0">
        <w:t>_______________________</w:t>
      </w:r>
    </w:p>
    <w:p w14:paraId="48ECEB1D" w14:textId="77777777" w:rsidR="00AE17A0" w:rsidRPr="00976DD0" w:rsidRDefault="00AE17A0" w:rsidP="00B40850"/>
    <w:p w14:paraId="440489F5" w14:textId="77777777" w:rsidR="00AE17A0" w:rsidRPr="00976DD0" w:rsidRDefault="00AE17A0" w:rsidP="00B40850"/>
    <w:p w14:paraId="7D2D4E59" w14:textId="77777777" w:rsidR="00AE17A0" w:rsidRDefault="00AE17A0" w:rsidP="00B40850">
      <w:r w:rsidRPr="00092893">
        <w:t>Naročnik</w:t>
      </w:r>
    </w:p>
    <w:p w14:paraId="0D05641B" w14:textId="77777777" w:rsidR="006A74CC" w:rsidRPr="000446D0" w:rsidRDefault="006A74CC" w:rsidP="006A74CC">
      <w:pPr>
        <w:rPr>
          <w:b/>
          <w:bCs/>
        </w:rPr>
      </w:pPr>
      <w:r w:rsidRPr="000446D0">
        <w:rPr>
          <w:b/>
          <w:bCs/>
        </w:rPr>
        <w:t>Osnovna šola Tržišče</w:t>
      </w:r>
      <w:r w:rsidRPr="000446D0">
        <w:rPr>
          <w:b/>
          <w:bCs/>
        </w:rPr>
        <w:br/>
        <w:t>Tržišče 47</w:t>
      </w:r>
      <w:r w:rsidRPr="000446D0">
        <w:rPr>
          <w:b/>
          <w:bCs/>
        </w:rPr>
        <w:br/>
        <w:t>8295 Tržišče</w:t>
      </w:r>
    </w:p>
    <w:p w14:paraId="3C99FEED" w14:textId="77777777" w:rsidR="00AE17A0" w:rsidRDefault="00AE17A0" w:rsidP="00B40850"/>
    <w:p w14:paraId="7AD58BBB" w14:textId="77777777" w:rsidR="00AE17A0" w:rsidRPr="00092893" w:rsidRDefault="00AE17A0" w:rsidP="00B40850"/>
    <w:p w14:paraId="6D5E89A1" w14:textId="77777777" w:rsidR="001C374D" w:rsidRPr="00B724DA" w:rsidRDefault="001C374D" w:rsidP="001C374D">
      <w:pPr>
        <w:jc w:val="center"/>
        <w:rPr>
          <w:b/>
          <w:sz w:val="28"/>
        </w:rPr>
      </w:pPr>
      <w:r w:rsidRPr="00B724DA">
        <w:rPr>
          <w:b/>
          <w:sz w:val="28"/>
        </w:rPr>
        <w:t xml:space="preserve">IZJAVA O </w:t>
      </w:r>
      <w:r>
        <w:rPr>
          <w:b/>
          <w:sz w:val="28"/>
        </w:rPr>
        <w:t>IZPOLNJEVANJU POGODBENIH OBVEZNOSTI</w:t>
      </w:r>
    </w:p>
    <w:p w14:paraId="5ED2D9B3" w14:textId="77777777" w:rsidR="001C374D" w:rsidRPr="00B724DA" w:rsidRDefault="001C374D" w:rsidP="001C374D">
      <w:pPr>
        <w:jc w:val="center"/>
        <w:rPr>
          <w:b/>
        </w:rPr>
      </w:pPr>
    </w:p>
    <w:p w14:paraId="59F69DBD" w14:textId="77777777" w:rsidR="001C374D" w:rsidRPr="00B724DA" w:rsidRDefault="001C374D" w:rsidP="001C374D"/>
    <w:p w14:paraId="650E4336" w14:textId="77777777" w:rsidR="001C374D" w:rsidRPr="00B724DA" w:rsidRDefault="001C374D" w:rsidP="001C374D">
      <w:r w:rsidRPr="00B724DA">
        <w:t xml:space="preserve">Izjavljamo, </w:t>
      </w:r>
    </w:p>
    <w:p w14:paraId="6F354981" w14:textId="77777777" w:rsidR="001C374D" w:rsidRPr="00B724DA" w:rsidRDefault="001C374D" w:rsidP="001C374D"/>
    <w:p w14:paraId="6A51C05D" w14:textId="77777777" w:rsidR="001C374D" w:rsidRPr="00C014AE" w:rsidRDefault="001C374D" w:rsidP="007900E3">
      <w:pPr>
        <w:numPr>
          <w:ilvl w:val="0"/>
          <w:numId w:val="22"/>
        </w:numPr>
        <w:jc w:val="both"/>
      </w:pPr>
      <w:r w:rsidRPr="00C014AE">
        <w:t>da smo kvalitetno in strokovno izpolnjevali pogodbene obveznosti iz prejšnjih pogodb sklenjenih v zadnjih treh letih,</w:t>
      </w:r>
    </w:p>
    <w:p w14:paraId="5D4D9C34" w14:textId="77777777" w:rsidR="001C374D" w:rsidRPr="00C014AE" w:rsidRDefault="001C374D" w:rsidP="001C374D">
      <w:pPr>
        <w:ind w:left="720"/>
      </w:pPr>
    </w:p>
    <w:p w14:paraId="056E70BA" w14:textId="77777777" w:rsidR="001C374D" w:rsidRPr="00C014AE" w:rsidRDefault="001C374D" w:rsidP="007900E3">
      <w:pPr>
        <w:numPr>
          <w:ilvl w:val="0"/>
          <w:numId w:val="22"/>
        </w:numPr>
        <w:jc w:val="both"/>
      </w:pPr>
      <w:r w:rsidRPr="00C014AE">
        <w:t>da naročniki zoper nas niso vlagali upravičenih reklamacij glede kakovosti blaga in nespoštovanja drugih določil pogodbe. Naročnik nas lahko izloči iz predmetnega postopka, če razpolaga z dokazili o nespoštovanju pogodbenih obveznosti.</w:t>
      </w:r>
    </w:p>
    <w:p w14:paraId="78E75061" w14:textId="77777777" w:rsidR="001C374D" w:rsidRPr="008E5B6E" w:rsidRDefault="001C374D" w:rsidP="001C374D"/>
    <w:p w14:paraId="5D039E02" w14:textId="77777777" w:rsidR="001C374D" w:rsidRPr="008E5B6E" w:rsidRDefault="001C374D" w:rsidP="001C374D"/>
    <w:p w14:paraId="6ED1ADD5" w14:textId="77777777" w:rsidR="001C374D" w:rsidRPr="008E5B6E" w:rsidRDefault="001C374D" w:rsidP="001C374D">
      <w:pPr>
        <w:jc w:val="center"/>
      </w:pPr>
    </w:p>
    <w:p w14:paraId="7D06AEEC" w14:textId="77777777" w:rsidR="001C374D" w:rsidRPr="004904C3" w:rsidRDefault="001C374D" w:rsidP="001C374D">
      <w:pPr>
        <w:jc w:val="both"/>
      </w:pPr>
      <w:r w:rsidRPr="004904C3">
        <w:rPr>
          <w:i/>
        </w:rPr>
        <w:t>Pod kazensko in materialno odgovornostjo izjavljamo, da so zgoraj navedeni podatki točni in resnični.</w:t>
      </w:r>
      <w:r w:rsidRPr="004904C3">
        <w:rPr>
          <w:bCs/>
          <w:i/>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w:t>
      </w:r>
      <w:r>
        <w:rPr>
          <w:bCs/>
          <w:i/>
        </w:rPr>
        <w:t>3</w:t>
      </w:r>
      <w:r w:rsidRPr="004904C3">
        <w:rPr>
          <w:bCs/>
          <w:i/>
        </w:rPr>
        <w:t>.</w:t>
      </w:r>
    </w:p>
    <w:p w14:paraId="04719F54" w14:textId="77777777" w:rsidR="001C374D" w:rsidRPr="004904C3" w:rsidRDefault="001C374D" w:rsidP="001C374D">
      <w:pPr>
        <w:rPr>
          <w:b/>
        </w:rPr>
      </w:pPr>
    </w:p>
    <w:p w14:paraId="15FA1C48" w14:textId="77777777" w:rsidR="00DE043D" w:rsidRPr="00DE043D" w:rsidRDefault="00DE043D" w:rsidP="00DE043D">
      <w:pPr>
        <w:jc w:val="both"/>
      </w:pPr>
      <w:r w:rsidRPr="00DE043D">
        <w:t>Ta izjava je sestavni del in priloga ponudbe, s katero se</w:t>
      </w:r>
      <w:r w:rsidR="00CA6291">
        <w:t xml:space="preserve"> prijavljamo na razpis za </w:t>
      </w:r>
      <w:r w:rsidRPr="00DE043D">
        <w:t xml:space="preserve"> »</w:t>
      </w:r>
      <w:r w:rsidRPr="00DE043D">
        <w:rPr>
          <w:b/>
          <w:bCs/>
        </w:rPr>
        <w:t>Konvencionalna in ekološka živila</w:t>
      </w:r>
      <w:r w:rsidRPr="00DE043D">
        <w:t>«.</w:t>
      </w:r>
    </w:p>
    <w:p w14:paraId="371BA390" w14:textId="77777777" w:rsidR="001C374D" w:rsidRPr="008E5B6E" w:rsidRDefault="001C374D" w:rsidP="001C374D">
      <w:pPr>
        <w:pStyle w:val="Default"/>
        <w:jc w:val="both"/>
        <w:rPr>
          <w:rFonts w:ascii="Calibri" w:hAnsi="Calibri" w:cs="Calibri"/>
          <w:lang w:val="x-none"/>
        </w:rPr>
      </w:pPr>
    </w:p>
    <w:p w14:paraId="3A5EA800" w14:textId="77777777" w:rsidR="00AE17A0" w:rsidRPr="00976DD0" w:rsidRDefault="00AE17A0" w:rsidP="00B40850">
      <w:pPr>
        <w:tabs>
          <w:tab w:val="num" w:pos="426"/>
        </w:tabs>
      </w:pPr>
    </w:p>
    <w:p w14:paraId="5C5FD5ED" w14:textId="77777777" w:rsidR="00AE17A0" w:rsidRPr="00976DD0" w:rsidRDefault="00AE17A0" w:rsidP="00B40850">
      <w:pPr>
        <w:tabs>
          <w:tab w:val="num" w:pos="426"/>
        </w:tabs>
      </w:pPr>
    </w:p>
    <w:p w14:paraId="639EBB57" w14:textId="77777777" w:rsidR="00AE17A0" w:rsidRPr="00976DD0" w:rsidRDefault="00AE17A0" w:rsidP="00B40850">
      <w:pPr>
        <w:tabs>
          <w:tab w:val="num" w:pos="426"/>
        </w:tabs>
      </w:pPr>
    </w:p>
    <w:p w14:paraId="5B85D511" w14:textId="77777777" w:rsidR="00AE17A0" w:rsidRPr="00976DD0" w:rsidRDefault="00AE17A0" w:rsidP="00B40850">
      <w:r w:rsidRPr="00976DD0">
        <w:t>Datum: ____________________</w:t>
      </w:r>
    </w:p>
    <w:p w14:paraId="384BCC8F" w14:textId="77777777" w:rsidR="00AE17A0" w:rsidRPr="00976DD0" w:rsidRDefault="00AE17A0" w:rsidP="00B40850"/>
    <w:p w14:paraId="4EF36C8E" w14:textId="77777777" w:rsidR="00AE17A0" w:rsidRPr="00976DD0" w:rsidRDefault="00AE17A0" w:rsidP="00B40850"/>
    <w:p w14:paraId="6B985EEC" w14:textId="77777777" w:rsidR="00AE17A0" w:rsidRPr="00976DD0" w:rsidRDefault="00AE17A0" w:rsidP="00B40850">
      <w:pPr>
        <w:jc w:val="right"/>
      </w:pPr>
      <w:r w:rsidRPr="00976DD0">
        <w:t>Žig in podpis ponudnika</w:t>
      </w:r>
    </w:p>
    <w:p w14:paraId="4F7E6DAF" w14:textId="77777777" w:rsidR="00AE17A0" w:rsidRPr="00976DD0" w:rsidRDefault="00AE17A0" w:rsidP="00B40850">
      <w:r w:rsidRPr="00976DD0">
        <w:br w:type="page"/>
      </w:r>
      <w:r w:rsidRPr="00976DD0">
        <w:lastRenderedPageBreak/>
        <w:t>Ponudnik</w:t>
      </w:r>
    </w:p>
    <w:p w14:paraId="4042A66B" w14:textId="77777777" w:rsidR="00AE17A0" w:rsidRPr="008C68E0" w:rsidRDefault="001C374D" w:rsidP="00B40850">
      <w:pPr>
        <w:jc w:val="right"/>
        <w:rPr>
          <w:b/>
          <w:bCs/>
          <w:sz w:val="20"/>
          <w:szCs w:val="20"/>
          <w:bdr w:val="single" w:sz="4" w:space="0" w:color="000000" w:shadow="1"/>
        </w:rPr>
      </w:pPr>
      <w:r w:rsidRPr="00E25EED">
        <w:rPr>
          <w:b/>
          <w:bCs/>
          <w:sz w:val="20"/>
          <w:szCs w:val="20"/>
          <w:highlight w:val="lightGray"/>
          <w:bdr w:val="single" w:sz="4" w:space="0" w:color="000000" w:shadow="1"/>
        </w:rPr>
        <w:t>OBR-6</w:t>
      </w:r>
    </w:p>
    <w:p w14:paraId="57F73A86" w14:textId="77777777" w:rsidR="00AE17A0" w:rsidRPr="00976DD0" w:rsidRDefault="00AE17A0" w:rsidP="00B40850">
      <w:pPr>
        <w:spacing w:line="360" w:lineRule="auto"/>
      </w:pPr>
      <w:r w:rsidRPr="00976DD0">
        <w:t>_______________________</w:t>
      </w:r>
    </w:p>
    <w:p w14:paraId="428D16D9" w14:textId="77777777" w:rsidR="00AE17A0" w:rsidRPr="00976DD0" w:rsidRDefault="00AE17A0" w:rsidP="00B40850">
      <w:pPr>
        <w:spacing w:line="360" w:lineRule="auto"/>
      </w:pPr>
      <w:r w:rsidRPr="00976DD0">
        <w:t>_______________________</w:t>
      </w:r>
    </w:p>
    <w:p w14:paraId="39B25973" w14:textId="77777777" w:rsidR="00AE17A0" w:rsidRPr="00976DD0" w:rsidRDefault="00AE17A0" w:rsidP="00B40850">
      <w:pPr>
        <w:spacing w:line="360" w:lineRule="auto"/>
      </w:pPr>
      <w:r w:rsidRPr="00976DD0">
        <w:t>_______________________</w:t>
      </w:r>
    </w:p>
    <w:p w14:paraId="0A1E69B9" w14:textId="77777777" w:rsidR="00AE17A0" w:rsidRPr="00976DD0" w:rsidRDefault="00AE17A0" w:rsidP="00B40850"/>
    <w:p w14:paraId="4BCA829F" w14:textId="77777777" w:rsidR="00AE17A0" w:rsidRPr="00976DD0" w:rsidRDefault="00AE17A0" w:rsidP="00B40850"/>
    <w:p w14:paraId="3301F23E" w14:textId="77777777" w:rsidR="00AE17A0" w:rsidRPr="00092893" w:rsidRDefault="00AE17A0" w:rsidP="00B40850">
      <w:r w:rsidRPr="00092893">
        <w:t>Naročnik</w:t>
      </w:r>
    </w:p>
    <w:p w14:paraId="3C7E3CDA" w14:textId="77777777" w:rsidR="006A74CC" w:rsidRPr="006A74CC" w:rsidRDefault="006A74CC" w:rsidP="006A74CC">
      <w:pPr>
        <w:rPr>
          <w:b/>
          <w:bCs/>
        </w:rPr>
      </w:pPr>
      <w:r w:rsidRPr="006A74CC">
        <w:rPr>
          <w:b/>
          <w:bCs/>
        </w:rPr>
        <w:t>Osnovna šola Tržišče</w:t>
      </w:r>
      <w:r w:rsidRPr="006A74CC">
        <w:rPr>
          <w:b/>
          <w:bCs/>
        </w:rPr>
        <w:br/>
        <w:t>Tržišče 47</w:t>
      </w:r>
      <w:r w:rsidRPr="006A74CC">
        <w:rPr>
          <w:b/>
          <w:bCs/>
        </w:rPr>
        <w:br/>
        <w:t>8295 Tržišče</w:t>
      </w:r>
    </w:p>
    <w:p w14:paraId="668BAFB1" w14:textId="77777777" w:rsidR="00AE17A0" w:rsidRPr="00976DD0" w:rsidRDefault="00AE17A0" w:rsidP="00B40850"/>
    <w:p w14:paraId="17DFFD2F" w14:textId="77777777" w:rsidR="00AE17A0" w:rsidRPr="00CF51F9" w:rsidRDefault="00AE17A0" w:rsidP="00B40850">
      <w:pPr>
        <w:jc w:val="center"/>
        <w:rPr>
          <w:b/>
          <w:bCs/>
          <w:sz w:val="28"/>
          <w:szCs w:val="28"/>
        </w:rPr>
      </w:pPr>
      <w:r w:rsidRPr="00CF51F9">
        <w:rPr>
          <w:b/>
          <w:bCs/>
          <w:sz w:val="28"/>
          <w:szCs w:val="28"/>
        </w:rPr>
        <w:t>IZJAVA O UPOŠTEVANJU PREDPISOV</w:t>
      </w:r>
    </w:p>
    <w:p w14:paraId="0700AC6D" w14:textId="77777777" w:rsidR="001C374D" w:rsidRPr="001C374D" w:rsidRDefault="00AE17A0" w:rsidP="00B40850">
      <w:r w:rsidRPr="001C374D">
        <w:t>Izjavljamo,</w:t>
      </w:r>
    </w:p>
    <w:p w14:paraId="3FE3757D" w14:textId="77777777" w:rsidR="001C374D" w:rsidRPr="001C374D" w:rsidRDefault="001C374D" w:rsidP="00B40850"/>
    <w:p w14:paraId="141F167A" w14:textId="77777777" w:rsidR="001C374D" w:rsidRPr="001C374D" w:rsidRDefault="001C374D" w:rsidP="007900E3">
      <w:pPr>
        <w:numPr>
          <w:ilvl w:val="0"/>
          <w:numId w:val="24"/>
        </w:numPr>
        <w:jc w:val="both"/>
        <w:rPr>
          <w:rFonts w:eastAsia="Calibri"/>
          <w:iCs/>
          <w:lang w:eastAsia="sl-SI"/>
        </w:rPr>
      </w:pPr>
      <w:r w:rsidRPr="001C374D">
        <w:rPr>
          <w:rFonts w:eastAsia="Calibri"/>
          <w:iCs/>
          <w:lang w:eastAsia="sl-SI"/>
        </w:rPr>
        <w:t>da izpolnjujemo in upoštevamo predpise o higieni in zdravstveno tehničnih pogojih v proizvodni in prometu živil izdanih na podlagi Zakona o zdravstveni ustreznosti živil in izdelkov ter snovi, ki prihajajo v stik z živili (Uradni list RS, št. 52/2000, 42/2002 in 47/2004-ZdZPZ) ter predpise na podlagi Zakona o veterinarstvu – za živila živalskega izvora (Uradni list RS, št. 33/2001, 110/2001-ZGO-1, 45/2004-ZdZPKG, 93/2005-ZVMS), Zakona o veterinarskih merilih skladnosti (Uradni list RS, št. 93/2005), Zakona o kmetijstvu (Uradni list RS, št. 45/2008) in Zakona o krmi (Uradni list RS, št. 127/2006),</w:t>
      </w:r>
    </w:p>
    <w:p w14:paraId="07AE068A" w14:textId="77777777" w:rsidR="001C374D" w:rsidRPr="001C374D" w:rsidRDefault="001C374D" w:rsidP="001C374D">
      <w:pPr>
        <w:ind w:left="720"/>
        <w:jc w:val="both"/>
        <w:rPr>
          <w:rFonts w:eastAsia="Calibri"/>
          <w:iCs/>
          <w:lang w:eastAsia="sl-SI"/>
        </w:rPr>
      </w:pPr>
    </w:p>
    <w:p w14:paraId="3A3D82CC" w14:textId="77777777" w:rsidR="001C374D" w:rsidRPr="001C374D" w:rsidRDefault="001C374D" w:rsidP="007900E3">
      <w:pPr>
        <w:numPr>
          <w:ilvl w:val="0"/>
          <w:numId w:val="25"/>
        </w:numPr>
        <w:jc w:val="both"/>
        <w:rPr>
          <w:rFonts w:eastAsia="Calibri"/>
          <w:iCs/>
          <w:lang w:eastAsia="sl-SI"/>
        </w:rPr>
      </w:pPr>
      <w:r w:rsidRPr="001C374D">
        <w:rPr>
          <w:rFonts w:eastAsia="Calibri"/>
          <w:iCs/>
          <w:lang w:eastAsia="sl-SI"/>
        </w:rPr>
        <w:t>da upoštevamo Pravilnik o varnosti hitro zamrznjenih živil (Uradni list RS, št. 63/2002, 117/2002, 46/06, 53/2007),</w:t>
      </w:r>
    </w:p>
    <w:p w14:paraId="64CF9B75" w14:textId="77777777" w:rsidR="001C374D" w:rsidRPr="001C374D" w:rsidRDefault="001C374D" w:rsidP="001C374D">
      <w:pPr>
        <w:jc w:val="both"/>
        <w:rPr>
          <w:rFonts w:eastAsia="Calibri"/>
          <w:iCs/>
          <w:lang w:eastAsia="sl-SI"/>
        </w:rPr>
      </w:pPr>
    </w:p>
    <w:p w14:paraId="0B8BBF0F" w14:textId="77777777" w:rsidR="001C374D" w:rsidRPr="001C374D" w:rsidRDefault="001C374D" w:rsidP="007900E3">
      <w:pPr>
        <w:numPr>
          <w:ilvl w:val="0"/>
          <w:numId w:val="26"/>
        </w:numPr>
        <w:jc w:val="both"/>
        <w:rPr>
          <w:rFonts w:eastAsia="Calibri"/>
          <w:iCs/>
          <w:lang w:eastAsia="sl-SI"/>
        </w:rPr>
      </w:pPr>
      <w:r w:rsidRPr="001C374D">
        <w:rPr>
          <w:rFonts w:eastAsia="Calibri"/>
          <w:iCs/>
          <w:lang w:eastAsia="sl-SI"/>
        </w:rPr>
        <w:t xml:space="preserve">da so proizvodi proizvedeni skladno s proizvajalnimi specifikacijami ter pripadajočimi HACCP študijami. Vzpostavljen imamo zahtevan sistem HACCP notranjega nadzora, ki zagotavlja neoporečnost izdelkov in vključuje: </w:t>
      </w:r>
    </w:p>
    <w:p w14:paraId="0B2D56FA" w14:textId="77777777" w:rsidR="001C374D" w:rsidRPr="001C374D" w:rsidRDefault="001C374D" w:rsidP="007900E3">
      <w:pPr>
        <w:numPr>
          <w:ilvl w:val="0"/>
          <w:numId w:val="23"/>
        </w:numPr>
        <w:jc w:val="both"/>
        <w:rPr>
          <w:rFonts w:eastAsia="Calibri"/>
          <w:iCs/>
          <w:lang w:eastAsia="sl-SI"/>
        </w:rPr>
      </w:pPr>
      <w:r w:rsidRPr="001C374D">
        <w:rPr>
          <w:rFonts w:eastAsia="Calibri"/>
          <w:iCs/>
          <w:lang w:eastAsia="sl-SI"/>
        </w:rPr>
        <w:t xml:space="preserve">mikrobiološko kontrolo (izdelkov, surovin, delovnih površin), </w:t>
      </w:r>
    </w:p>
    <w:p w14:paraId="656E74F5" w14:textId="77777777" w:rsidR="001C374D" w:rsidRPr="001C374D" w:rsidRDefault="001C374D" w:rsidP="007900E3">
      <w:pPr>
        <w:numPr>
          <w:ilvl w:val="0"/>
          <w:numId w:val="23"/>
        </w:numPr>
        <w:jc w:val="both"/>
        <w:rPr>
          <w:rFonts w:eastAsia="Calibri"/>
          <w:iCs/>
          <w:lang w:eastAsia="sl-SI"/>
        </w:rPr>
      </w:pPr>
      <w:r w:rsidRPr="001C374D">
        <w:rPr>
          <w:rFonts w:eastAsia="Calibri"/>
          <w:iCs/>
          <w:lang w:eastAsia="sl-SI"/>
        </w:rPr>
        <w:t xml:space="preserve">kontrolo postopkov in procesov (sprejem, predelava in iz dobava, čistoča, zdravstvena ustreznost vode, dezinsekcija in deratizacija, temperature), </w:t>
      </w:r>
    </w:p>
    <w:p w14:paraId="5989C76D" w14:textId="77777777" w:rsidR="001C374D" w:rsidRPr="001C374D" w:rsidRDefault="001C374D" w:rsidP="007900E3">
      <w:pPr>
        <w:numPr>
          <w:ilvl w:val="0"/>
          <w:numId w:val="23"/>
        </w:numPr>
        <w:jc w:val="both"/>
        <w:rPr>
          <w:rFonts w:eastAsia="Calibri"/>
          <w:iCs/>
          <w:lang w:eastAsia="sl-SI"/>
        </w:rPr>
      </w:pPr>
      <w:r w:rsidRPr="001C374D">
        <w:rPr>
          <w:rFonts w:eastAsia="Calibri"/>
          <w:iCs/>
          <w:lang w:eastAsia="sl-SI"/>
        </w:rPr>
        <w:t xml:space="preserve">utečen sistem izobraževanja in usposabljanja osebja, </w:t>
      </w:r>
    </w:p>
    <w:p w14:paraId="15B47412" w14:textId="77777777" w:rsidR="001C374D" w:rsidRPr="001C374D" w:rsidRDefault="001C374D" w:rsidP="007900E3">
      <w:pPr>
        <w:numPr>
          <w:ilvl w:val="0"/>
          <w:numId w:val="23"/>
        </w:numPr>
        <w:jc w:val="both"/>
        <w:rPr>
          <w:rFonts w:eastAsia="Calibri"/>
          <w:iCs/>
          <w:lang w:eastAsia="sl-SI"/>
        </w:rPr>
      </w:pPr>
      <w:r w:rsidRPr="001C374D">
        <w:rPr>
          <w:rFonts w:eastAsia="Calibri"/>
          <w:iCs/>
          <w:lang w:eastAsia="sl-SI"/>
        </w:rPr>
        <w:t xml:space="preserve">plan HACCP, </w:t>
      </w:r>
    </w:p>
    <w:p w14:paraId="46D5975A" w14:textId="77777777" w:rsidR="001C374D" w:rsidRPr="001C374D" w:rsidRDefault="001C374D" w:rsidP="007900E3">
      <w:pPr>
        <w:numPr>
          <w:ilvl w:val="0"/>
          <w:numId w:val="23"/>
        </w:numPr>
        <w:jc w:val="both"/>
        <w:rPr>
          <w:rFonts w:eastAsia="Calibri"/>
          <w:iCs/>
          <w:lang w:eastAsia="sl-SI"/>
        </w:rPr>
      </w:pPr>
      <w:r w:rsidRPr="001C374D">
        <w:rPr>
          <w:rFonts w:eastAsia="Calibri"/>
          <w:iCs/>
          <w:lang w:eastAsia="sl-SI"/>
        </w:rPr>
        <w:t>inšpekcijski nadzor,</w:t>
      </w:r>
    </w:p>
    <w:p w14:paraId="0B1C361C" w14:textId="77777777" w:rsidR="001C374D" w:rsidRPr="001C374D" w:rsidRDefault="001C374D" w:rsidP="001C374D">
      <w:pPr>
        <w:jc w:val="both"/>
        <w:rPr>
          <w:rFonts w:eastAsia="Calibri"/>
          <w:iCs/>
          <w:lang w:eastAsia="sl-SI"/>
        </w:rPr>
      </w:pPr>
    </w:p>
    <w:p w14:paraId="54547E8D" w14:textId="77777777" w:rsidR="001C374D" w:rsidRPr="001C374D" w:rsidRDefault="001C374D" w:rsidP="007900E3">
      <w:pPr>
        <w:numPr>
          <w:ilvl w:val="0"/>
          <w:numId w:val="27"/>
        </w:numPr>
        <w:jc w:val="both"/>
        <w:rPr>
          <w:rFonts w:eastAsia="Calibri"/>
          <w:iCs/>
          <w:lang w:eastAsia="sl-SI"/>
        </w:rPr>
      </w:pPr>
      <w:r w:rsidRPr="001C374D">
        <w:rPr>
          <w:rFonts w:eastAsia="Calibri"/>
          <w:iCs/>
          <w:lang w:eastAsia="sl-SI"/>
        </w:rPr>
        <w:t>upoštevamo obveznosti uredbe o izvajanju delov določenih uredb Skupnosti glede živil, higiene živil in uradnega nadzora nad živili (Uradni list RS, št. 72/2010),</w:t>
      </w:r>
    </w:p>
    <w:p w14:paraId="4887D1C5" w14:textId="77777777" w:rsidR="001C374D" w:rsidRPr="001C374D" w:rsidRDefault="001C374D" w:rsidP="001C374D">
      <w:pPr>
        <w:jc w:val="both"/>
        <w:rPr>
          <w:rFonts w:eastAsia="Calibri"/>
          <w:iCs/>
          <w:lang w:eastAsia="sl-SI"/>
        </w:rPr>
      </w:pPr>
    </w:p>
    <w:p w14:paraId="1D8757A6" w14:textId="77777777" w:rsidR="001C374D" w:rsidRPr="001C374D" w:rsidRDefault="001C374D" w:rsidP="007900E3">
      <w:pPr>
        <w:numPr>
          <w:ilvl w:val="0"/>
          <w:numId w:val="28"/>
        </w:numPr>
        <w:jc w:val="both"/>
        <w:rPr>
          <w:rFonts w:eastAsia="Calibri"/>
          <w:iCs/>
          <w:lang w:eastAsia="sl-SI"/>
        </w:rPr>
      </w:pPr>
      <w:r w:rsidRPr="001C374D">
        <w:rPr>
          <w:rFonts w:eastAsia="Calibri"/>
          <w:iCs/>
          <w:lang w:eastAsia="sl-SI"/>
        </w:rPr>
        <w:t>upoštevamo uredbo Komisije (ES), št. 37/2005, o spremljanju temperature v prevoznih sredstvih, skladiščih in pri shranjevanju hitro zamrznjenih živil, namenjenih za prehrano ljudi (Uradni list RS, št. 10/2005, st. 18), z vsemi spremembami,</w:t>
      </w:r>
    </w:p>
    <w:p w14:paraId="6C3A300D" w14:textId="77777777" w:rsidR="001C374D" w:rsidRPr="001C374D" w:rsidRDefault="001C374D" w:rsidP="001C374D">
      <w:pPr>
        <w:ind w:left="720"/>
        <w:contextualSpacing/>
        <w:jc w:val="both"/>
        <w:rPr>
          <w:rFonts w:eastAsia="Calibri"/>
        </w:rPr>
      </w:pPr>
    </w:p>
    <w:p w14:paraId="0F525E22" w14:textId="77777777" w:rsidR="001C374D" w:rsidRPr="001C374D" w:rsidRDefault="001C374D" w:rsidP="007900E3">
      <w:pPr>
        <w:numPr>
          <w:ilvl w:val="0"/>
          <w:numId w:val="29"/>
        </w:numPr>
        <w:jc w:val="both"/>
        <w:rPr>
          <w:rFonts w:eastAsia="Calibri"/>
          <w:iCs/>
          <w:lang w:eastAsia="sl-SI"/>
        </w:rPr>
      </w:pPr>
      <w:r w:rsidRPr="001C374D">
        <w:rPr>
          <w:rFonts w:eastAsia="Calibri"/>
          <w:iCs/>
          <w:lang w:eastAsia="sl-SI"/>
        </w:rPr>
        <w:br w:type="page"/>
      </w:r>
      <w:r w:rsidRPr="001C374D">
        <w:rPr>
          <w:rFonts w:eastAsia="Calibri"/>
          <w:iCs/>
          <w:lang w:eastAsia="sl-SI"/>
        </w:rPr>
        <w:lastRenderedPageBreak/>
        <w:t>upoštevamo Uredbo o izvajanju uredb Sveta in Komisije (ES) o onesnaževalih v živilih (Uradni list RS, št. 27/2007, 38/2010 in 57/2011), Uredbo Sveta (EGS), št. 315/93, o določitvi postopkov Skupnosti za kontaminate v hrani (UL L št. 37/93, str. 1.), Uredbo (ES) Komisije št. 1881/06 o določitvi mejnih vrednosti nekaterih onesnaževal v živilih (UL L št. 364, str. 5).</w:t>
      </w:r>
    </w:p>
    <w:p w14:paraId="65F1F81F" w14:textId="77777777" w:rsidR="001C374D" w:rsidRPr="001C374D" w:rsidRDefault="001C374D" w:rsidP="001C374D">
      <w:pPr>
        <w:ind w:left="720"/>
        <w:jc w:val="both"/>
        <w:rPr>
          <w:rFonts w:eastAsia="Calibri"/>
          <w:iCs/>
          <w:lang w:eastAsia="sl-SI"/>
        </w:rPr>
      </w:pPr>
    </w:p>
    <w:p w14:paraId="0EC898D4" w14:textId="77777777" w:rsidR="001C374D" w:rsidRPr="001C374D" w:rsidRDefault="001C374D" w:rsidP="001C374D">
      <w:pPr>
        <w:jc w:val="both"/>
        <w:rPr>
          <w:rFonts w:eastAsia="Calibri"/>
          <w:iCs/>
          <w:lang w:eastAsia="sl-SI"/>
        </w:rPr>
      </w:pPr>
      <w:r w:rsidRPr="001C374D">
        <w:rPr>
          <w:rFonts w:eastAsia="Calibri"/>
          <w:i/>
          <w:iCs/>
          <w:lang w:eastAsia="sl-SI"/>
        </w:rPr>
        <w:t>Pod kazensko in materialno odgovornostjo izjavljamo, da so zgoraj navedeni podatki točni in resnični.</w:t>
      </w:r>
      <w:r w:rsidRPr="001C374D">
        <w:rPr>
          <w:bCs/>
          <w:i/>
          <w:iCs/>
          <w:lang w:eastAsia="sl-SI"/>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3.</w:t>
      </w:r>
    </w:p>
    <w:p w14:paraId="409BAF25" w14:textId="77777777" w:rsidR="001C374D" w:rsidRPr="001C374D" w:rsidRDefault="001C374D" w:rsidP="001C374D">
      <w:pPr>
        <w:rPr>
          <w:rFonts w:eastAsia="Calibri"/>
          <w:b/>
          <w:iCs/>
          <w:lang w:eastAsia="sl-SI"/>
        </w:rPr>
      </w:pPr>
    </w:p>
    <w:p w14:paraId="2F9AE5C6" w14:textId="77777777" w:rsidR="001C374D" w:rsidRDefault="001C374D" w:rsidP="001C374D">
      <w:pPr>
        <w:autoSpaceDE w:val="0"/>
        <w:autoSpaceDN w:val="0"/>
        <w:adjustRightInd w:val="0"/>
        <w:jc w:val="both"/>
        <w:rPr>
          <w:rFonts w:eastAsia="Calibri"/>
          <w:lang w:val="x-none" w:eastAsia="x-none"/>
        </w:rPr>
      </w:pPr>
    </w:p>
    <w:p w14:paraId="646DB3C5" w14:textId="77777777" w:rsidR="00FB4A49" w:rsidRPr="001C374D" w:rsidRDefault="00FB4A49" w:rsidP="001C374D">
      <w:pPr>
        <w:autoSpaceDE w:val="0"/>
        <w:autoSpaceDN w:val="0"/>
        <w:adjustRightInd w:val="0"/>
        <w:jc w:val="both"/>
        <w:rPr>
          <w:rFonts w:eastAsia="Calibri"/>
          <w:color w:val="000000"/>
          <w:lang w:val="x-none" w:eastAsia="sl-SI"/>
        </w:rPr>
      </w:pPr>
    </w:p>
    <w:p w14:paraId="5F967A69" w14:textId="77777777" w:rsidR="001C374D" w:rsidRPr="001C374D" w:rsidRDefault="001C374D" w:rsidP="00B40850"/>
    <w:p w14:paraId="2AE2F2ED" w14:textId="77777777" w:rsidR="001C374D" w:rsidRPr="001C374D" w:rsidRDefault="001C374D" w:rsidP="00B40850"/>
    <w:p w14:paraId="5F8E2D56" w14:textId="77777777" w:rsidR="00AE17A0" w:rsidRPr="001C374D" w:rsidRDefault="00AE17A0" w:rsidP="00B40850">
      <w:pPr>
        <w:pStyle w:val="Telobesedila-zamik"/>
        <w:spacing w:after="0"/>
        <w:ind w:left="0"/>
        <w:jc w:val="both"/>
        <w:rPr>
          <w:rFonts w:ascii="Times New Roman" w:hAnsi="Times New Roman" w:cs="Times New Roman"/>
          <w:sz w:val="24"/>
          <w:szCs w:val="24"/>
        </w:rPr>
      </w:pPr>
      <w:r w:rsidRPr="001C374D">
        <w:rPr>
          <w:rFonts w:ascii="Times New Roman" w:hAnsi="Times New Roman" w:cs="Times New Roman"/>
          <w:sz w:val="24"/>
          <w:szCs w:val="24"/>
        </w:rPr>
        <w:t>Ta izjava je sestavni del in priloga ponudbe, s katero se</w:t>
      </w:r>
      <w:r w:rsidR="00CA6291">
        <w:rPr>
          <w:rFonts w:ascii="Times New Roman" w:hAnsi="Times New Roman" w:cs="Times New Roman"/>
          <w:sz w:val="24"/>
          <w:szCs w:val="24"/>
        </w:rPr>
        <w:t xml:space="preserve"> prijavljamo na razpis za</w:t>
      </w:r>
      <w:r w:rsidRPr="001C374D">
        <w:rPr>
          <w:rFonts w:ascii="Times New Roman" w:hAnsi="Times New Roman" w:cs="Times New Roman"/>
          <w:sz w:val="24"/>
          <w:szCs w:val="24"/>
        </w:rPr>
        <w:t xml:space="preserve"> »</w:t>
      </w:r>
      <w:r w:rsidRPr="001C374D">
        <w:rPr>
          <w:rFonts w:ascii="Times New Roman" w:hAnsi="Times New Roman" w:cs="Times New Roman"/>
          <w:b/>
          <w:bCs/>
          <w:sz w:val="24"/>
          <w:szCs w:val="24"/>
        </w:rPr>
        <w:t>Konvencional</w:t>
      </w:r>
      <w:r w:rsidR="00FF1B31">
        <w:rPr>
          <w:rFonts w:ascii="Times New Roman" w:hAnsi="Times New Roman" w:cs="Times New Roman"/>
          <w:b/>
          <w:bCs/>
          <w:sz w:val="24"/>
          <w:szCs w:val="24"/>
        </w:rPr>
        <w:t>n</w:t>
      </w:r>
      <w:r w:rsidRPr="001C374D">
        <w:rPr>
          <w:rFonts w:ascii="Times New Roman" w:hAnsi="Times New Roman" w:cs="Times New Roman"/>
          <w:b/>
          <w:bCs/>
          <w:sz w:val="24"/>
          <w:szCs w:val="24"/>
        </w:rPr>
        <w:t>a in ekološka živila</w:t>
      </w:r>
      <w:r w:rsidR="00DE043D">
        <w:rPr>
          <w:rFonts w:ascii="Times New Roman" w:hAnsi="Times New Roman" w:cs="Times New Roman"/>
          <w:sz w:val="24"/>
          <w:szCs w:val="24"/>
        </w:rPr>
        <w:t>«.</w:t>
      </w:r>
    </w:p>
    <w:p w14:paraId="6C6E21C5" w14:textId="77777777" w:rsidR="00AE17A0" w:rsidRPr="001C374D" w:rsidRDefault="00AE17A0" w:rsidP="00B40850">
      <w:pPr>
        <w:tabs>
          <w:tab w:val="num" w:pos="426"/>
        </w:tabs>
      </w:pPr>
    </w:p>
    <w:p w14:paraId="58126120" w14:textId="77777777" w:rsidR="001C374D" w:rsidRPr="001C374D" w:rsidRDefault="001C374D" w:rsidP="00B40850">
      <w:pPr>
        <w:tabs>
          <w:tab w:val="num" w:pos="426"/>
        </w:tabs>
      </w:pPr>
    </w:p>
    <w:p w14:paraId="5424EB74" w14:textId="77777777" w:rsidR="001C374D" w:rsidRPr="001C374D" w:rsidRDefault="001C374D" w:rsidP="00B40850">
      <w:pPr>
        <w:tabs>
          <w:tab w:val="num" w:pos="426"/>
        </w:tabs>
      </w:pPr>
    </w:p>
    <w:p w14:paraId="2769B163" w14:textId="77777777" w:rsidR="001C374D" w:rsidRPr="001C374D" w:rsidRDefault="001C374D" w:rsidP="00B40850">
      <w:pPr>
        <w:tabs>
          <w:tab w:val="num" w:pos="426"/>
        </w:tabs>
      </w:pPr>
    </w:p>
    <w:p w14:paraId="1CC6DA31" w14:textId="77777777" w:rsidR="00AE17A0" w:rsidRPr="001C374D" w:rsidRDefault="00AE17A0" w:rsidP="00B40850">
      <w:r w:rsidRPr="001C374D">
        <w:t>Datum: ____________________</w:t>
      </w:r>
    </w:p>
    <w:p w14:paraId="13AD3842" w14:textId="77777777" w:rsidR="00AE17A0" w:rsidRPr="001C374D" w:rsidRDefault="00AE17A0" w:rsidP="00B40850">
      <w:pPr>
        <w:jc w:val="right"/>
      </w:pPr>
      <w:r w:rsidRPr="001C374D">
        <w:t>Žig in podpis ponudnika</w:t>
      </w:r>
    </w:p>
    <w:p w14:paraId="77540720" w14:textId="77777777" w:rsidR="00AE17A0" w:rsidRPr="00976DD0" w:rsidRDefault="00AE17A0" w:rsidP="00B40850">
      <w:r w:rsidRPr="00976DD0">
        <w:br w:type="page"/>
      </w:r>
      <w:r w:rsidRPr="00976DD0">
        <w:lastRenderedPageBreak/>
        <w:t>Ponudnik</w:t>
      </w:r>
    </w:p>
    <w:p w14:paraId="6DA25DF1" w14:textId="77777777" w:rsidR="00AE17A0" w:rsidRPr="008C68E0" w:rsidRDefault="00FB4A49" w:rsidP="00B40850">
      <w:pPr>
        <w:jc w:val="right"/>
        <w:rPr>
          <w:b/>
          <w:bCs/>
          <w:sz w:val="20"/>
          <w:szCs w:val="20"/>
          <w:bdr w:val="single" w:sz="4" w:space="0" w:color="000000" w:shadow="1"/>
        </w:rPr>
      </w:pPr>
      <w:r w:rsidRPr="00FB4A49">
        <w:rPr>
          <w:b/>
          <w:bCs/>
          <w:sz w:val="20"/>
          <w:szCs w:val="20"/>
          <w:highlight w:val="lightGray"/>
          <w:bdr w:val="single" w:sz="4" w:space="0" w:color="000000" w:shadow="1"/>
        </w:rPr>
        <w:t>OBR-7</w:t>
      </w:r>
    </w:p>
    <w:p w14:paraId="08FAE88E" w14:textId="77777777" w:rsidR="00AE17A0" w:rsidRPr="00976DD0" w:rsidRDefault="00AE17A0" w:rsidP="00B40850">
      <w:pPr>
        <w:spacing w:line="360" w:lineRule="auto"/>
      </w:pPr>
      <w:r w:rsidRPr="00976DD0">
        <w:t>_______________________</w:t>
      </w:r>
    </w:p>
    <w:p w14:paraId="1CB848C2" w14:textId="77777777" w:rsidR="00AE17A0" w:rsidRPr="00976DD0" w:rsidRDefault="00AE17A0" w:rsidP="00B40850">
      <w:pPr>
        <w:spacing w:line="360" w:lineRule="auto"/>
      </w:pPr>
      <w:r w:rsidRPr="00976DD0">
        <w:t>_______________________</w:t>
      </w:r>
    </w:p>
    <w:p w14:paraId="64CC04A7" w14:textId="77777777" w:rsidR="00AE17A0" w:rsidRPr="00976DD0" w:rsidRDefault="00E25EED" w:rsidP="00E25EED">
      <w:pPr>
        <w:spacing w:line="360" w:lineRule="auto"/>
      </w:pPr>
      <w:r>
        <w:t>_______________________</w:t>
      </w:r>
    </w:p>
    <w:p w14:paraId="01DB7421" w14:textId="77777777" w:rsidR="00AE17A0" w:rsidRPr="00092893" w:rsidRDefault="00AE17A0" w:rsidP="00B40850">
      <w:r w:rsidRPr="00092893">
        <w:t>Naročnik</w:t>
      </w:r>
    </w:p>
    <w:p w14:paraId="2E6D165F" w14:textId="77777777" w:rsidR="006A74CC" w:rsidRPr="000446D0" w:rsidRDefault="006A74CC" w:rsidP="006A74CC">
      <w:pPr>
        <w:rPr>
          <w:b/>
          <w:bCs/>
        </w:rPr>
      </w:pPr>
      <w:r w:rsidRPr="000446D0">
        <w:rPr>
          <w:b/>
          <w:bCs/>
        </w:rPr>
        <w:t>Osnovna šola Tržišče</w:t>
      </w:r>
      <w:r w:rsidRPr="000446D0">
        <w:rPr>
          <w:b/>
          <w:bCs/>
        </w:rPr>
        <w:br/>
        <w:t>Tržišče 47</w:t>
      </w:r>
      <w:r w:rsidRPr="000446D0">
        <w:rPr>
          <w:b/>
          <w:bCs/>
        </w:rPr>
        <w:br/>
        <w:t>8295 Tržišče</w:t>
      </w:r>
    </w:p>
    <w:p w14:paraId="553A18D8" w14:textId="77777777" w:rsidR="006D145F" w:rsidRPr="00976DD0" w:rsidRDefault="006D145F" w:rsidP="00B40850"/>
    <w:p w14:paraId="30D7F04F" w14:textId="77777777" w:rsidR="00AE17A0" w:rsidRPr="008C68E0" w:rsidRDefault="00AE17A0" w:rsidP="00B40850">
      <w:pPr>
        <w:jc w:val="center"/>
        <w:rPr>
          <w:b/>
          <w:bCs/>
          <w:sz w:val="28"/>
          <w:szCs w:val="28"/>
        </w:rPr>
      </w:pPr>
      <w:r w:rsidRPr="008C68E0">
        <w:rPr>
          <w:b/>
          <w:bCs/>
          <w:sz w:val="28"/>
          <w:szCs w:val="28"/>
        </w:rPr>
        <w:t>IZJAVO O ZAGOTAVLJANJU LETNIH KOLIČIN</w:t>
      </w:r>
    </w:p>
    <w:p w14:paraId="672AD85E" w14:textId="77777777" w:rsidR="00AE17A0" w:rsidRDefault="00AE17A0" w:rsidP="00B40850"/>
    <w:p w14:paraId="71BB8DE6" w14:textId="77777777" w:rsidR="00AE17A0" w:rsidRPr="00976DD0" w:rsidRDefault="00E25EED" w:rsidP="00B40850">
      <w:r>
        <w:t>Izjavljamo,</w:t>
      </w:r>
    </w:p>
    <w:p w14:paraId="433FA525" w14:textId="77777777" w:rsidR="007C464C" w:rsidRDefault="00AE17A0" w:rsidP="007C464C">
      <w:pPr>
        <w:numPr>
          <w:ilvl w:val="0"/>
          <w:numId w:val="4"/>
        </w:numPr>
        <w:jc w:val="both"/>
      </w:pPr>
      <w:r w:rsidRPr="00976DD0">
        <w:t>da zagotavljamo vse razpisane v</w:t>
      </w:r>
      <w:r>
        <w:t>rste blaga iz naslednjih sklopov</w:t>
      </w:r>
      <w:r w:rsidRPr="00976DD0">
        <w:t>:</w:t>
      </w:r>
    </w:p>
    <w:p w14:paraId="7BAF4831" w14:textId="77777777" w:rsidR="009B3CEF" w:rsidRPr="00C22133" w:rsidRDefault="009B3CEF" w:rsidP="009B3CEF">
      <w:pPr>
        <w:rPr>
          <w:bCs/>
          <w:iC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6843"/>
      </w:tblGrid>
      <w:tr w:rsidR="00C22133" w:rsidRPr="00C22133" w14:paraId="4D5504A1" w14:textId="77777777" w:rsidTr="00CA6291">
        <w:tc>
          <w:tcPr>
            <w:tcW w:w="884" w:type="dxa"/>
          </w:tcPr>
          <w:p w14:paraId="0E717225" w14:textId="77777777" w:rsidR="009B3CEF" w:rsidRPr="00C22133" w:rsidRDefault="009B3CEF" w:rsidP="00CA6291">
            <w:pPr>
              <w:rPr>
                <w:b/>
                <w:bCs/>
                <w:iCs/>
              </w:rPr>
            </w:pPr>
            <w:r w:rsidRPr="00C22133">
              <w:rPr>
                <w:b/>
                <w:bCs/>
                <w:iCs/>
              </w:rPr>
              <w:t>Sklop:</w:t>
            </w:r>
          </w:p>
        </w:tc>
        <w:tc>
          <w:tcPr>
            <w:tcW w:w="6843" w:type="dxa"/>
          </w:tcPr>
          <w:p w14:paraId="3134B01D" w14:textId="77777777" w:rsidR="009B3CEF" w:rsidRPr="00C22133" w:rsidRDefault="009B3CEF" w:rsidP="00CA6291">
            <w:pPr>
              <w:rPr>
                <w:b/>
                <w:bCs/>
                <w:iCs/>
              </w:rPr>
            </w:pPr>
            <w:r w:rsidRPr="00C22133">
              <w:rPr>
                <w:b/>
                <w:bCs/>
                <w:iCs/>
              </w:rPr>
              <w:t>Naziv sklopa:</w:t>
            </w:r>
          </w:p>
        </w:tc>
      </w:tr>
      <w:tr w:rsidR="00C22133" w:rsidRPr="00C22133" w14:paraId="137986FB" w14:textId="77777777" w:rsidTr="000446D0">
        <w:tc>
          <w:tcPr>
            <w:tcW w:w="884" w:type="dxa"/>
          </w:tcPr>
          <w:p w14:paraId="519F61E3" w14:textId="77777777" w:rsidR="00C22133" w:rsidRPr="00C22133" w:rsidRDefault="00C22133" w:rsidP="00C22133">
            <w:r w:rsidRPr="00C22133">
              <w:t>1.</w:t>
            </w:r>
          </w:p>
        </w:tc>
        <w:tc>
          <w:tcPr>
            <w:tcW w:w="6843" w:type="dxa"/>
            <w:tcBorders>
              <w:top w:val="nil"/>
              <w:left w:val="single" w:sz="4" w:space="0" w:color="auto"/>
              <w:bottom w:val="single" w:sz="4" w:space="0" w:color="auto"/>
              <w:right w:val="single" w:sz="4" w:space="0" w:color="auto"/>
            </w:tcBorders>
            <w:shd w:val="clear" w:color="auto" w:fill="auto"/>
          </w:tcPr>
          <w:p w14:paraId="6A7B33A7" w14:textId="6A085AE5" w:rsidR="00C22133" w:rsidRPr="00C22133" w:rsidRDefault="00C22133" w:rsidP="00C22133">
            <w:r w:rsidRPr="00C22133">
              <w:t>MLEKO IN MLEČNI IZDELKI</w:t>
            </w:r>
          </w:p>
        </w:tc>
      </w:tr>
      <w:tr w:rsidR="00C22133" w:rsidRPr="00C22133" w14:paraId="61C3664D" w14:textId="77777777" w:rsidTr="000446D0">
        <w:tc>
          <w:tcPr>
            <w:tcW w:w="884" w:type="dxa"/>
          </w:tcPr>
          <w:p w14:paraId="383C0195" w14:textId="77777777" w:rsidR="00C22133" w:rsidRPr="00C22133" w:rsidRDefault="00C22133" w:rsidP="00C22133">
            <w:r w:rsidRPr="00C22133">
              <w:t>2.</w:t>
            </w:r>
          </w:p>
        </w:tc>
        <w:tc>
          <w:tcPr>
            <w:tcW w:w="6843" w:type="dxa"/>
            <w:tcBorders>
              <w:top w:val="nil"/>
              <w:left w:val="single" w:sz="4" w:space="0" w:color="auto"/>
              <w:bottom w:val="single" w:sz="4" w:space="0" w:color="auto"/>
              <w:right w:val="single" w:sz="4" w:space="0" w:color="auto"/>
            </w:tcBorders>
            <w:shd w:val="clear" w:color="auto" w:fill="auto"/>
          </w:tcPr>
          <w:p w14:paraId="71158605" w14:textId="5D940484" w:rsidR="00C22133" w:rsidRPr="00C22133" w:rsidRDefault="00C22133" w:rsidP="00C22133">
            <w:r w:rsidRPr="00C22133">
              <w:t>EKOLOŠKO MLEKO IN MLEČNI IZDELKI</w:t>
            </w:r>
          </w:p>
        </w:tc>
      </w:tr>
      <w:tr w:rsidR="00C22133" w:rsidRPr="00C22133" w14:paraId="035D04D1" w14:textId="77777777" w:rsidTr="000446D0">
        <w:tc>
          <w:tcPr>
            <w:tcW w:w="884" w:type="dxa"/>
          </w:tcPr>
          <w:p w14:paraId="203874D0" w14:textId="77777777" w:rsidR="00C22133" w:rsidRPr="00C22133" w:rsidRDefault="00C22133" w:rsidP="00C22133">
            <w:r w:rsidRPr="00C22133">
              <w:t>3.</w:t>
            </w:r>
          </w:p>
        </w:tc>
        <w:tc>
          <w:tcPr>
            <w:tcW w:w="6843" w:type="dxa"/>
            <w:tcBorders>
              <w:top w:val="nil"/>
              <w:left w:val="single" w:sz="4" w:space="0" w:color="auto"/>
              <w:bottom w:val="single" w:sz="4" w:space="0" w:color="auto"/>
              <w:right w:val="single" w:sz="4" w:space="0" w:color="auto"/>
            </w:tcBorders>
            <w:shd w:val="clear" w:color="auto" w:fill="auto"/>
          </w:tcPr>
          <w:p w14:paraId="30E60510" w14:textId="127E296D" w:rsidR="00C22133" w:rsidRPr="00C22133" w:rsidRDefault="00C22133" w:rsidP="00C22133">
            <w:r w:rsidRPr="00C22133">
              <w:t>MESO IN MESNI IZDELKI</w:t>
            </w:r>
          </w:p>
        </w:tc>
      </w:tr>
      <w:tr w:rsidR="00C22133" w:rsidRPr="00C22133" w14:paraId="208C86D4" w14:textId="77777777" w:rsidTr="000446D0">
        <w:tc>
          <w:tcPr>
            <w:tcW w:w="884" w:type="dxa"/>
          </w:tcPr>
          <w:p w14:paraId="228E7CC7" w14:textId="77777777" w:rsidR="00C22133" w:rsidRPr="00C22133" w:rsidRDefault="00C22133" w:rsidP="00C22133">
            <w:r w:rsidRPr="00C22133">
              <w:t>4.</w:t>
            </w:r>
          </w:p>
        </w:tc>
        <w:tc>
          <w:tcPr>
            <w:tcW w:w="6843" w:type="dxa"/>
            <w:tcBorders>
              <w:top w:val="nil"/>
              <w:left w:val="single" w:sz="4" w:space="0" w:color="auto"/>
              <w:bottom w:val="single" w:sz="4" w:space="0" w:color="auto"/>
              <w:right w:val="single" w:sz="4" w:space="0" w:color="auto"/>
            </w:tcBorders>
            <w:shd w:val="clear" w:color="auto" w:fill="auto"/>
          </w:tcPr>
          <w:p w14:paraId="4F559045" w14:textId="0D07FC8A" w:rsidR="00C22133" w:rsidRPr="00C22133" w:rsidRDefault="00C22133" w:rsidP="00C22133">
            <w:r w:rsidRPr="00C22133">
              <w:t>EKOLOŠKO MESO IN IZDELKI</w:t>
            </w:r>
          </w:p>
        </w:tc>
      </w:tr>
      <w:tr w:rsidR="00C22133" w:rsidRPr="00C22133" w14:paraId="6165C026" w14:textId="77777777" w:rsidTr="000446D0">
        <w:tc>
          <w:tcPr>
            <w:tcW w:w="884" w:type="dxa"/>
          </w:tcPr>
          <w:p w14:paraId="4A1D2BBC" w14:textId="77777777" w:rsidR="00C22133" w:rsidRPr="00C22133" w:rsidRDefault="00C22133" w:rsidP="00C22133">
            <w:r w:rsidRPr="00C22133">
              <w:t>5.</w:t>
            </w:r>
          </w:p>
        </w:tc>
        <w:tc>
          <w:tcPr>
            <w:tcW w:w="6843" w:type="dxa"/>
            <w:tcBorders>
              <w:top w:val="nil"/>
              <w:left w:val="single" w:sz="4" w:space="0" w:color="auto"/>
              <w:bottom w:val="single" w:sz="4" w:space="0" w:color="auto"/>
              <w:right w:val="single" w:sz="4" w:space="0" w:color="auto"/>
            </w:tcBorders>
            <w:shd w:val="clear" w:color="auto" w:fill="auto"/>
          </w:tcPr>
          <w:p w14:paraId="5C23B864" w14:textId="066FE79E" w:rsidR="00C22133" w:rsidRPr="00C22133" w:rsidRDefault="00C22133" w:rsidP="00C22133">
            <w:r w:rsidRPr="00C22133">
              <w:t>PERUTNINSKO MESO IN IZDELKI</w:t>
            </w:r>
          </w:p>
        </w:tc>
      </w:tr>
      <w:tr w:rsidR="00C22133" w:rsidRPr="00C22133" w14:paraId="56376B1A" w14:textId="77777777" w:rsidTr="000446D0">
        <w:tc>
          <w:tcPr>
            <w:tcW w:w="884" w:type="dxa"/>
          </w:tcPr>
          <w:p w14:paraId="17895A42" w14:textId="77777777" w:rsidR="00C22133" w:rsidRPr="00C22133" w:rsidRDefault="00C22133" w:rsidP="00C22133">
            <w:r w:rsidRPr="00C22133">
              <w:t>6.</w:t>
            </w:r>
          </w:p>
        </w:tc>
        <w:tc>
          <w:tcPr>
            <w:tcW w:w="6843" w:type="dxa"/>
            <w:tcBorders>
              <w:top w:val="nil"/>
              <w:left w:val="single" w:sz="4" w:space="0" w:color="auto"/>
              <w:bottom w:val="single" w:sz="4" w:space="0" w:color="auto"/>
              <w:right w:val="single" w:sz="4" w:space="0" w:color="auto"/>
            </w:tcBorders>
            <w:shd w:val="clear" w:color="auto" w:fill="auto"/>
          </w:tcPr>
          <w:p w14:paraId="0B585166" w14:textId="0E1555B1" w:rsidR="00C22133" w:rsidRPr="00C22133" w:rsidRDefault="00C22133" w:rsidP="00C22133">
            <w:r w:rsidRPr="00C22133">
              <w:t>SVEŽE IN ZAMRZNJENE RIBE</w:t>
            </w:r>
          </w:p>
        </w:tc>
      </w:tr>
      <w:tr w:rsidR="00C22133" w:rsidRPr="00C22133" w14:paraId="700F1F83" w14:textId="77777777" w:rsidTr="000446D0">
        <w:tc>
          <w:tcPr>
            <w:tcW w:w="884" w:type="dxa"/>
          </w:tcPr>
          <w:p w14:paraId="2714B55D" w14:textId="77777777" w:rsidR="00C22133" w:rsidRPr="00C22133" w:rsidRDefault="00C22133" w:rsidP="00C22133">
            <w:r w:rsidRPr="00C22133">
              <w:t>7.</w:t>
            </w:r>
          </w:p>
        </w:tc>
        <w:tc>
          <w:tcPr>
            <w:tcW w:w="6843" w:type="dxa"/>
            <w:tcBorders>
              <w:top w:val="nil"/>
              <w:left w:val="single" w:sz="4" w:space="0" w:color="auto"/>
              <w:bottom w:val="single" w:sz="4" w:space="0" w:color="auto"/>
              <w:right w:val="single" w:sz="4" w:space="0" w:color="auto"/>
            </w:tcBorders>
            <w:shd w:val="clear" w:color="auto" w:fill="auto"/>
          </w:tcPr>
          <w:p w14:paraId="607E805B" w14:textId="6385311A" w:rsidR="00C22133" w:rsidRPr="00C22133" w:rsidRDefault="00C22133" w:rsidP="00C22133">
            <w:r w:rsidRPr="00C22133">
              <w:t>SVEŽE SADJE, ZELENJAVA, KISLO ZELJE IN REPA</w:t>
            </w:r>
          </w:p>
        </w:tc>
      </w:tr>
      <w:tr w:rsidR="00C22133" w:rsidRPr="00C22133" w14:paraId="695699C5" w14:textId="77777777" w:rsidTr="000446D0">
        <w:tc>
          <w:tcPr>
            <w:tcW w:w="884" w:type="dxa"/>
          </w:tcPr>
          <w:p w14:paraId="0F38D97B" w14:textId="77777777" w:rsidR="00C22133" w:rsidRPr="00C22133" w:rsidRDefault="00C22133" w:rsidP="00C22133">
            <w:r w:rsidRPr="00C22133">
              <w:t>8.</w:t>
            </w:r>
          </w:p>
        </w:tc>
        <w:tc>
          <w:tcPr>
            <w:tcW w:w="6843" w:type="dxa"/>
            <w:tcBorders>
              <w:top w:val="nil"/>
              <w:left w:val="single" w:sz="4" w:space="0" w:color="auto"/>
              <w:bottom w:val="single" w:sz="4" w:space="0" w:color="auto"/>
              <w:right w:val="single" w:sz="4" w:space="0" w:color="auto"/>
            </w:tcBorders>
            <w:shd w:val="clear" w:color="auto" w:fill="auto"/>
          </w:tcPr>
          <w:p w14:paraId="12FC04F3" w14:textId="07B9AF6E" w:rsidR="00C22133" w:rsidRPr="00C22133" w:rsidRDefault="00C22133" w:rsidP="00C22133">
            <w:r w:rsidRPr="00C22133">
              <w:t>SUHO SADJE IN ZELENJAVA</w:t>
            </w:r>
          </w:p>
        </w:tc>
      </w:tr>
      <w:tr w:rsidR="00C22133" w:rsidRPr="00C22133" w14:paraId="15B56212" w14:textId="77777777" w:rsidTr="000446D0">
        <w:tc>
          <w:tcPr>
            <w:tcW w:w="884" w:type="dxa"/>
          </w:tcPr>
          <w:p w14:paraId="3A55FCF3" w14:textId="77777777" w:rsidR="00C22133" w:rsidRPr="00C22133" w:rsidRDefault="00C22133" w:rsidP="00C22133">
            <w:r w:rsidRPr="00C22133">
              <w:t>9.</w:t>
            </w:r>
          </w:p>
        </w:tc>
        <w:tc>
          <w:tcPr>
            <w:tcW w:w="6843" w:type="dxa"/>
            <w:tcBorders>
              <w:top w:val="nil"/>
              <w:left w:val="single" w:sz="4" w:space="0" w:color="auto"/>
              <w:bottom w:val="single" w:sz="4" w:space="0" w:color="auto"/>
              <w:right w:val="single" w:sz="4" w:space="0" w:color="auto"/>
            </w:tcBorders>
            <w:shd w:val="clear" w:color="auto" w:fill="auto"/>
          </w:tcPr>
          <w:p w14:paraId="0FD5BCB7" w14:textId="798BC189" w:rsidR="00C22133" w:rsidRPr="00C22133" w:rsidRDefault="00C22133" w:rsidP="00C22133">
            <w:r w:rsidRPr="00C22133">
              <w:t>ZAMRZNJENA ZELENJAVA IN SADJE</w:t>
            </w:r>
          </w:p>
        </w:tc>
      </w:tr>
      <w:tr w:rsidR="00C22133" w:rsidRPr="00C22133" w14:paraId="42A5649F" w14:textId="77777777" w:rsidTr="000446D0">
        <w:tc>
          <w:tcPr>
            <w:tcW w:w="884" w:type="dxa"/>
          </w:tcPr>
          <w:p w14:paraId="6A7FF8BF" w14:textId="77777777" w:rsidR="00C22133" w:rsidRPr="00C22133" w:rsidRDefault="00C22133" w:rsidP="00C22133">
            <w:r w:rsidRPr="00C22133">
              <w:t>10.</w:t>
            </w:r>
          </w:p>
        </w:tc>
        <w:tc>
          <w:tcPr>
            <w:tcW w:w="6843" w:type="dxa"/>
            <w:tcBorders>
              <w:top w:val="nil"/>
              <w:left w:val="single" w:sz="4" w:space="0" w:color="auto"/>
              <w:bottom w:val="single" w:sz="4" w:space="0" w:color="auto"/>
              <w:right w:val="single" w:sz="4" w:space="0" w:color="auto"/>
            </w:tcBorders>
            <w:shd w:val="clear" w:color="auto" w:fill="auto"/>
          </w:tcPr>
          <w:p w14:paraId="4A7697AB" w14:textId="018C95EA" w:rsidR="00C22133" w:rsidRPr="00C22133" w:rsidRDefault="00C22133" w:rsidP="00C22133">
            <w:r w:rsidRPr="00C22133">
              <w:t>SADNO ŽITNE REZINE</w:t>
            </w:r>
          </w:p>
        </w:tc>
      </w:tr>
      <w:tr w:rsidR="00C22133" w:rsidRPr="00C22133" w14:paraId="0DD78EC9" w14:textId="77777777" w:rsidTr="000446D0">
        <w:tc>
          <w:tcPr>
            <w:tcW w:w="884" w:type="dxa"/>
          </w:tcPr>
          <w:p w14:paraId="5E11F802" w14:textId="77777777" w:rsidR="00C22133" w:rsidRPr="00C22133" w:rsidRDefault="00C22133" w:rsidP="00C22133">
            <w:r w:rsidRPr="00C22133">
              <w:t>11.</w:t>
            </w:r>
          </w:p>
        </w:tc>
        <w:tc>
          <w:tcPr>
            <w:tcW w:w="6843" w:type="dxa"/>
            <w:tcBorders>
              <w:top w:val="nil"/>
              <w:left w:val="single" w:sz="4" w:space="0" w:color="auto"/>
              <w:bottom w:val="single" w:sz="4" w:space="0" w:color="auto"/>
              <w:right w:val="single" w:sz="4" w:space="0" w:color="auto"/>
            </w:tcBorders>
            <w:shd w:val="clear" w:color="auto" w:fill="auto"/>
          </w:tcPr>
          <w:p w14:paraId="7264532B" w14:textId="095FF047" w:rsidR="00C22133" w:rsidRPr="00C22133" w:rsidRDefault="00C22133" w:rsidP="00C22133">
            <w:r w:rsidRPr="00C22133">
              <w:t>SADNI SOKOVI, NAPITKI IN SIRUPI</w:t>
            </w:r>
          </w:p>
        </w:tc>
      </w:tr>
      <w:tr w:rsidR="00C22133" w:rsidRPr="00C22133" w14:paraId="19057E72" w14:textId="77777777" w:rsidTr="000446D0">
        <w:tc>
          <w:tcPr>
            <w:tcW w:w="884" w:type="dxa"/>
          </w:tcPr>
          <w:p w14:paraId="218D79BB" w14:textId="77777777" w:rsidR="00C22133" w:rsidRPr="00C22133" w:rsidRDefault="00C22133" w:rsidP="00C22133">
            <w:r w:rsidRPr="00C22133">
              <w:t>12.</w:t>
            </w:r>
          </w:p>
        </w:tc>
        <w:tc>
          <w:tcPr>
            <w:tcW w:w="6843" w:type="dxa"/>
            <w:tcBorders>
              <w:top w:val="nil"/>
              <w:left w:val="single" w:sz="4" w:space="0" w:color="auto"/>
              <w:bottom w:val="single" w:sz="4" w:space="0" w:color="auto"/>
              <w:right w:val="single" w:sz="4" w:space="0" w:color="auto"/>
            </w:tcBorders>
            <w:shd w:val="clear" w:color="auto" w:fill="auto"/>
          </w:tcPr>
          <w:p w14:paraId="4B83C410" w14:textId="40918519" w:rsidR="00C22133" w:rsidRPr="00C22133" w:rsidRDefault="00C22133" w:rsidP="00C22133">
            <w:r w:rsidRPr="00C22133">
              <w:t>ŽITA, MLEVSKI IZDELKI IN TESTENINE</w:t>
            </w:r>
          </w:p>
        </w:tc>
      </w:tr>
      <w:tr w:rsidR="00C22133" w:rsidRPr="00C22133" w14:paraId="17351311" w14:textId="77777777" w:rsidTr="000446D0">
        <w:tc>
          <w:tcPr>
            <w:tcW w:w="884" w:type="dxa"/>
          </w:tcPr>
          <w:p w14:paraId="02D08CB9" w14:textId="77777777" w:rsidR="00C22133" w:rsidRPr="00C22133" w:rsidRDefault="00C22133" w:rsidP="00C22133">
            <w:r w:rsidRPr="00C22133">
              <w:t>13.</w:t>
            </w:r>
          </w:p>
        </w:tc>
        <w:tc>
          <w:tcPr>
            <w:tcW w:w="6843" w:type="dxa"/>
            <w:tcBorders>
              <w:top w:val="nil"/>
              <w:left w:val="single" w:sz="4" w:space="0" w:color="auto"/>
              <w:bottom w:val="single" w:sz="4" w:space="0" w:color="auto"/>
              <w:right w:val="single" w:sz="4" w:space="0" w:color="auto"/>
            </w:tcBorders>
            <w:shd w:val="clear" w:color="auto" w:fill="auto"/>
          </w:tcPr>
          <w:p w14:paraId="15B33641" w14:textId="29ABE2FE" w:rsidR="00C22133" w:rsidRPr="00C22133" w:rsidRDefault="00C22133" w:rsidP="00C22133">
            <w:r w:rsidRPr="00C22133">
              <w:t>ZAMRZNJENI IZDELKI IZ TESTA</w:t>
            </w:r>
          </w:p>
        </w:tc>
      </w:tr>
      <w:tr w:rsidR="00C22133" w:rsidRPr="00C22133" w14:paraId="2F33163B" w14:textId="77777777" w:rsidTr="000446D0">
        <w:tc>
          <w:tcPr>
            <w:tcW w:w="884" w:type="dxa"/>
          </w:tcPr>
          <w:p w14:paraId="6A29272C" w14:textId="77777777" w:rsidR="00C22133" w:rsidRPr="00C22133" w:rsidRDefault="00C22133" w:rsidP="00C22133">
            <w:r w:rsidRPr="00C22133">
              <w:t>14.</w:t>
            </w:r>
          </w:p>
        </w:tc>
        <w:tc>
          <w:tcPr>
            <w:tcW w:w="6843" w:type="dxa"/>
            <w:tcBorders>
              <w:top w:val="nil"/>
              <w:left w:val="single" w:sz="4" w:space="0" w:color="auto"/>
              <w:bottom w:val="single" w:sz="4" w:space="0" w:color="auto"/>
              <w:right w:val="single" w:sz="4" w:space="0" w:color="auto"/>
            </w:tcBorders>
            <w:shd w:val="clear" w:color="auto" w:fill="auto"/>
          </w:tcPr>
          <w:p w14:paraId="47D0C56F" w14:textId="422FF068" w:rsidR="00C22133" w:rsidRPr="00C22133" w:rsidRDefault="00C22133" w:rsidP="00C22133">
            <w:r w:rsidRPr="00C22133">
              <w:t>KRUH IN PEKOVSKO PECIVO</w:t>
            </w:r>
          </w:p>
        </w:tc>
      </w:tr>
      <w:tr w:rsidR="00C22133" w:rsidRPr="00C22133" w14:paraId="052535F6" w14:textId="77777777" w:rsidTr="000446D0">
        <w:tc>
          <w:tcPr>
            <w:tcW w:w="884" w:type="dxa"/>
          </w:tcPr>
          <w:p w14:paraId="55E8A648" w14:textId="77777777" w:rsidR="00C22133" w:rsidRPr="00C22133" w:rsidRDefault="00C22133" w:rsidP="00C22133">
            <w:r w:rsidRPr="00C22133">
              <w:t>15.</w:t>
            </w:r>
          </w:p>
        </w:tc>
        <w:tc>
          <w:tcPr>
            <w:tcW w:w="6843" w:type="dxa"/>
            <w:tcBorders>
              <w:top w:val="nil"/>
              <w:left w:val="single" w:sz="4" w:space="0" w:color="auto"/>
              <w:bottom w:val="single" w:sz="4" w:space="0" w:color="auto"/>
              <w:right w:val="single" w:sz="4" w:space="0" w:color="auto"/>
            </w:tcBorders>
            <w:shd w:val="clear" w:color="auto" w:fill="auto"/>
          </w:tcPr>
          <w:p w14:paraId="593FF19F" w14:textId="4426A038" w:rsidR="00C22133" w:rsidRPr="00C22133" w:rsidRDefault="00C22133" w:rsidP="00C22133">
            <w:r w:rsidRPr="00C22133">
              <w:t>SPLOŠNO PREHRAMBENO BLAGO</w:t>
            </w:r>
          </w:p>
        </w:tc>
      </w:tr>
      <w:tr w:rsidR="00C22133" w:rsidRPr="00C22133" w14:paraId="3E22441D" w14:textId="77777777" w:rsidTr="000446D0">
        <w:tc>
          <w:tcPr>
            <w:tcW w:w="884" w:type="dxa"/>
          </w:tcPr>
          <w:p w14:paraId="7F93BFA2" w14:textId="77777777" w:rsidR="00C22133" w:rsidRPr="00C22133" w:rsidRDefault="00C22133" w:rsidP="00C22133">
            <w:r w:rsidRPr="00C22133">
              <w:t>16.</w:t>
            </w:r>
          </w:p>
        </w:tc>
        <w:tc>
          <w:tcPr>
            <w:tcW w:w="6843" w:type="dxa"/>
            <w:tcBorders>
              <w:top w:val="nil"/>
              <w:left w:val="single" w:sz="4" w:space="0" w:color="auto"/>
              <w:bottom w:val="single" w:sz="4" w:space="0" w:color="auto"/>
              <w:right w:val="single" w:sz="4" w:space="0" w:color="auto"/>
            </w:tcBorders>
            <w:shd w:val="clear" w:color="auto" w:fill="auto"/>
          </w:tcPr>
          <w:p w14:paraId="622B9C91" w14:textId="18DD6767" w:rsidR="00C22133" w:rsidRPr="00C22133" w:rsidRDefault="00C22133" w:rsidP="00C22133">
            <w:r w:rsidRPr="00C22133">
              <w:t>DIETNI IZDELKI</w:t>
            </w:r>
          </w:p>
        </w:tc>
      </w:tr>
      <w:tr w:rsidR="00C22133" w:rsidRPr="00C22133" w14:paraId="4A5AA7E9" w14:textId="77777777" w:rsidTr="000446D0">
        <w:tc>
          <w:tcPr>
            <w:tcW w:w="884" w:type="dxa"/>
          </w:tcPr>
          <w:p w14:paraId="439BD36B" w14:textId="77777777" w:rsidR="00C22133" w:rsidRPr="00C22133" w:rsidRDefault="00C22133" w:rsidP="00C22133">
            <w:r w:rsidRPr="00C22133">
              <w:t>17.</w:t>
            </w:r>
          </w:p>
        </w:tc>
        <w:tc>
          <w:tcPr>
            <w:tcW w:w="6843" w:type="dxa"/>
            <w:tcBorders>
              <w:top w:val="nil"/>
              <w:left w:val="single" w:sz="4" w:space="0" w:color="auto"/>
              <w:bottom w:val="single" w:sz="4" w:space="0" w:color="auto"/>
              <w:right w:val="single" w:sz="4" w:space="0" w:color="auto"/>
            </w:tcBorders>
            <w:shd w:val="clear" w:color="auto" w:fill="auto"/>
          </w:tcPr>
          <w:p w14:paraId="4C0A8344" w14:textId="00D492D8" w:rsidR="00C22133" w:rsidRPr="00C22133" w:rsidRDefault="00C22133" w:rsidP="00C22133">
            <w:r w:rsidRPr="00C22133">
              <w:t>OSTALA EKOLOŠKO PRIDELANA ŽIVILA</w:t>
            </w:r>
          </w:p>
        </w:tc>
      </w:tr>
    </w:tbl>
    <w:p w14:paraId="22B2B69B" w14:textId="77777777" w:rsidR="00935A91" w:rsidRDefault="00935A91" w:rsidP="00CC0266">
      <w:pPr>
        <w:jc w:val="both"/>
      </w:pPr>
    </w:p>
    <w:p w14:paraId="3D1419DF" w14:textId="77777777" w:rsidR="00AE17A0" w:rsidRPr="00FB2386" w:rsidRDefault="00AE17A0" w:rsidP="00B40850">
      <w:pPr>
        <w:rPr>
          <w:i/>
          <w:iCs/>
        </w:rPr>
      </w:pPr>
      <w:r w:rsidRPr="00976DD0">
        <w:rPr>
          <w:i/>
          <w:iCs/>
        </w:rPr>
        <w:t>Ponudnik obkroži</w:t>
      </w:r>
      <w:r w:rsidR="00244179">
        <w:rPr>
          <w:i/>
          <w:iCs/>
        </w:rPr>
        <w:t xml:space="preserve"> zaporedno/-e številko/-e</w:t>
      </w:r>
      <w:r w:rsidRPr="00976DD0">
        <w:rPr>
          <w:i/>
          <w:iCs/>
        </w:rPr>
        <w:t>,</w:t>
      </w:r>
      <w:r w:rsidR="00244179">
        <w:rPr>
          <w:i/>
          <w:iCs/>
        </w:rPr>
        <w:t xml:space="preserve"> </w:t>
      </w:r>
      <w:r>
        <w:rPr>
          <w:i/>
          <w:iCs/>
        </w:rPr>
        <w:t>sklopa/-ov</w:t>
      </w:r>
      <w:r w:rsidRPr="00976DD0">
        <w:rPr>
          <w:i/>
          <w:iCs/>
        </w:rPr>
        <w:t xml:space="preserve"> na katere se prijavlja</w:t>
      </w:r>
      <w:r w:rsidR="00DE043D">
        <w:rPr>
          <w:i/>
          <w:iCs/>
        </w:rPr>
        <w:t>.</w:t>
      </w:r>
    </w:p>
    <w:p w14:paraId="47315761" w14:textId="77777777" w:rsidR="00FB4A49" w:rsidRPr="00FB2386" w:rsidRDefault="00FB4A49" w:rsidP="00B40850">
      <w:pPr>
        <w:pStyle w:val="Telobesedila-zamik"/>
        <w:spacing w:after="0"/>
        <w:ind w:left="0"/>
        <w:rPr>
          <w:rFonts w:ascii="Times New Roman" w:hAnsi="Times New Roman" w:cs="Times New Roman"/>
          <w:i/>
          <w:iCs/>
        </w:rPr>
      </w:pPr>
    </w:p>
    <w:p w14:paraId="4AF1F622" w14:textId="77777777" w:rsidR="00AE17A0" w:rsidRPr="00D35656" w:rsidRDefault="00AE17A0" w:rsidP="00FB4A49">
      <w:pPr>
        <w:pStyle w:val="Telobesedila-zamik"/>
        <w:spacing w:after="0"/>
        <w:ind w:left="0"/>
        <w:jc w:val="both"/>
        <w:rPr>
          <w:rFonts w:ascii="Times New Roman" w:hAnsi="Times New Roman" w:cs="Times New Roman"/>
          <w:sz w:val="24"/>
          <w:szCs w:val="24"/>
        </w:rPr>
      </w:pPr>
      <w:r w:rsidRPr="00D35656">
        <w:rPr>
          <w:rFonts w:ascii="Times New Roman" w:hAnsi="Times New Roman" w:cs="Times New Roman"/>
          <w:sz w:val="24"/>
          <w:szCs w:val="24"/>
        </w:rPr>
        <w:t>Ta izjava je sestavni del in priloga ponudbe, s katero se</w:t>
      </w:r>
      <w:r w:rsidR="00CA6291">
        <w:rPr>
          <w:rFonts w:ascii="Times New Roman" w:hAnsi="Times New Roman" w:cs="Times New Roman"/>
          <w:sz w:val="24"/>
          <w:szCs w:val="24"/>
        </w:rPr>
        <w:t xml:space="preserve"> prijavljamo na razpis za</w:t>
      </w:r>
      <w:r w:rsidR="00BC062C">
        <w:rPr>
          <w:rFonts w:ascii="Times New Roman" w:hAnsi="Times New Roman" w:cs="Times New Roman"/>
          <w:sz w:val="24"/>
          <w:szCs w:val="24"/>
        </w:rPr>
        <w:t xml:space="preserve"> dobavo</w:t>
      </w:r>
      <w:r w:rsidR="00CA6291">
        <w:rPr>
          <w:rFonts w:ascii="Times New Roman" w:hAnsi="Times New Roman" w:cs="Times New Roman"/>
          <w:sz w:val="24"/>
          <w:szCs w:val="24"/>
        </w:rPr>
        <w:t xml:space="preserve"> </w:t>
      </w:r>
      <w:r w:rsidRPr="00D35656">
        <w:rPr>
          <w:rFonts w:ascii="Times New Roman" w:hAnsi="Times New Roman" w:cs="Times New Roman"/>
          <w:sz w:val="24"/>
          <w:szCs w:val="24"/>
        </w:rPr>
        <w:t xml:space="preserve"> »</w:t>
      </w:r>
      <w:r w:rsidRPr="00D35656">
        <w:rPr>
          <w:rFonts w:ascii="Times New Roman" w:hAnsi="Times New Roman" w:cs="Times New Roman"/>
          <w:b/>
          <w:bCs/>
          <w:sz w:val="24"/>
          <w:szCs w:val="24"/>
        </w:rPr>
        <w:t>Konvencionalnih in ekoloških živil</w:t>
      </w:r>
      <w:r w:rsidR="00DE043D">
        <w:rPr>
          <w:rFonts w:ascii="Times New Roman" w:hAnsi="Times New Roman" w:cs="Times New Roman"/>
          <w:sz w:val="24"/>
          <w:szCs w:val="24"/>
        </w:rPr>
        <w:t>«.</w:t>
      </w:r>
    </w:p>
    <w:p w14:paraId="3F7C64A5" w14:textId="77777777" w:rsidR="00E25EED" w:rsidRPr="00FB2386" w:rsidRDefault="00E25EED" w:rsidP="00B40850">
      <w:pPr>
        <w:tabs>
          <w:tab w:val="num" w:pos="426"/>
        </w:tabs>
        <w:rPr>
          <w:sz w:val="22"/>
          <w:szCs w:val="22"/>
        </w:rPr>
      </w:pPr>
    </w:p>
    <w:p w14:paraId="222DF62B" w14:textId="77777777" w:rsidR="00AE17A0" w:rsidRPr="00976DD0" w:rsidRDefault="00AE17A0" w:rsidP="00B40850">
      <w:pPr>
        <w:tabs>
          <w:tab w:val="left" w:pos="5745"/>
        </w:tabs>
      </w:pPr>
      <w:r w:rsidRPr="00976DD0">
        <w:t>Datum: ____________________</w:t>
      </w:r>
      <w:r>
        <w:tab/>
      </w:r>
      <w:r w:rsidR="00E25EED">
        <w:t>Žig in podpis ponudnika:</w:t>
      </w:r>
    </w:p>
    <w:p w14:paraId="58499C7F" w14:textId="77777777" w:rsidR="00AE17A0" w:rsidRPr="00976DD0" w:rsidRDefault="00AE17A0" w:rsidP="00B40850">
      <w:r w:rsidRPr="00976DD0">
        <w:br w:type="page"/>
      </w:r>
      <w:r w:rsidRPr="00976DD0">
        <w:lastRenderedPageBreak/>
        <w:t>Ponudnik</w:t>
      </w:r>
    </w:p>
    <w:p w14:paraId="1B059BEA" w14:textId="77777777" w:rsidR="00AE17A0" w:rsidRPr="009E37A5" w:rsidRDefault="00B35726" w:rsidP="00B40850">
      <w:pPr>
        <w:jc w:val="right"/>
        <w:rPr>
          <w:b/>
          <w:bCs/>
          <w:sz w:val="20"/>
          <w:szCs w:val="20"/>
          <w:bdr w:val="single" w:sz="4" w:space="0" w:color="000000" w:shadow="1"/>
        </w:rPr>
      </w:pPr>
      <w:r w:rsidRPr="00B35726">
        <w:rPr>
          <w:b/>
          <w:bCs/>
          <w:sz w:val="20"/>
          <w:szCs w:val="20"/>
          <w:highlight w:val="lightGray"/>
          <w:bdr w:val="single" w:sz="4" w:space="0" w:color="000000" w:shadow="1"/>
        </w:rPr>
        <w:t>OBR-8</w:t>
      </w:r>
    </w:p>
    <w:p w14:paraId="413B2970" w14:textId="77777777" w:rsidR="00AE17A0" w:rsidRPr="00976DD0" w:rsidRDefault="00AE17A0" w:rsidP="00B40850">
      <w:pPr>
        <w:spacing w:line="360" w:lineRule="auto"/>
      </w:pPr>
      <w:r w:rsidRPr="00976DD0">
        <w:t>_______________________</w:t>
      </w:r>
    </w:p>
    <w:p w14:paraId="15B187D4" w14:textId="77777777" w:rsidR="00AE17A0" w:rsidRPr="00976DD0" w:rsidRDefault="00AE17A0" w:rsidP="00B40850">
      <w:pPr>
        <w:spacing w:line="360" w:lineRule="auto"/>
      </w:pPr>
      <w:r w:rsidRPr="00976DD0">
        <w:t>_______________________</w:t>
      </w:r>
    </w:p>
    <w:p w14:paraId="56B49732" w14:textId="77777777" w:rsidR="00AE17A0" w:rsidRPr="00976DD0" w:rsidRDefault="00AE17A0" w:rsidP="00B40850">
      <w:pPr>
        <w:spacing w:line="360" w:lineRule="auto"/>
      </w:pPr>
      <w:r w:rsidRPr="00976DD0">
        <w:t>_______________________</w:t>
      </w:r>
    </w:p>
    <w:p w14:paraId="6919486E" w14:textId="77777777" w:rsidR="00AE17A0" w:rsidRPr="00976DD0" w:rsidRDefault="00AE17A0" w:rsidP="00B40850"/>
    <w:p w14:paraId="09FC9A0D" w14:textId="77777777" w:rsidR="00AE17A0" w:rsidRPr="00976DD0" w:rsidRDefault="00AE17A0" w:rsidP="00B40850"/>
    <w:p w14:paraId="3AAEA264" w14:textId="77777777" w:rsidR="00AE17A0" w:rsidRPr="00092893" w:rsidRDefault="00AE17A0" w:rsidP="00B40850">
      <w:r w:rsidRPr="00092893">
        <w:t>Naročnik</w:t>
      </w:r>
    </w:p>
    <w:p w14:paraId="65AA7233" w14:textId="77777777" w:rsidR="006A74CC" w:rsidRPr="000446D0" w:rsidRDefault="006A74CC" w:rsidP="006A74CC">
      <w:pPr>
        <w:rPr>
          <w:b/>
          <w:bCs/>
        </w:rPr>
      </w:pPr>
      <w:r w:rsidRPr="000446D0">
        <w:rPr>
          <w:b/>
          <w:bCs/>
        </w:rPr>
        <w:t>Osnovna šola Tržišče</w:t>
      </w:r>
      <w:r w:rsidRPr="000446D0">
        <w:rPr>
          <w:b/>
          <w:bCs/>
        </w:rPr>
        <w:br/>
        <w:t>Tržišče 47</w:t>
      </w:r>
      <w:r w:rsidRPr="000446D0">
        <w:rPr>
          <w:b/>
          <w:bCs/>
        </w:rPr>
        <w:br/>
        <w:t>8295 Tržišče</w:t>
      </w:r>
    </w:p>
    <w:p w14:paraId="356D7F85" w14:textId="77777777" w:rsidR="00AE17A0" w:rsidRPr="00976DD0" w:rsidRDefault="00AE17A0" w:rsidP="00B40850"/>
    <w:p w14:paraId="44C1DB92" w14:textId="77777777" w:rsidR="00AE17A0" w:rsidRPr="00976DD0" w:rsidRDefault="00AE17A0" w:rsidP="00B40850"/>
    <w:p w14:paraId="5C114A1A" w14:textId="77777777" w:rsidR="00AE17A0" w:rsidRPr="009E37A5" w:rsidRDefault="00AE17A0" w:rsidP="00B40850">
      <w:pPr>
        <w:jc w:val="center"/>
        <w:rPr>
          <w:b/>
          <w:bCs/>
          <w:sz w:val="28"/>
          <w:szCs w:val="28"/>
        </w:rPr>
      </w:pPr>
      <w:r w:rsidRPr="009E37A5">
        <w:rPr>
          <w:b/>
          <w:bCs/>
          <w:sz w:val="28"/>
          <w:szCs w:val="28"/>
        </w:rPr>
        <w:t>IZJAVO O IZVAJANJU DOBAVE</w:t>
      </w:r>
      <w:r>
        <w:rPr>
          <w:b/>
          <w:bCs/>
          <w:sz w:val="28"/>
          <w:szCs w:val="28"/>
        </w:rPr>
        <w:t xml:space="preserve"> IN KVALITETI ŽIVIL</w:t>
      </w:r>
    </w:p>
    <w:p w14:paraId="1E54AE06" w14:textId="77777777" w:rsidR="00AE17A0" w:rsidRPr="00976DD0" w:rsidRDefault="00AE17A0" w:rsidP="00B40850"/>
    <w:p w14:paraId="31A4E935" w14:textId="77777777" w:rsidR="00AE17A0" w:rsidRPr="00976DD0" w:rsidRDefault="00AE17A0" w:rsidP="00B40850"/>
    <w:p w14:paraId="1E93659B" w14:textId="77777777" w:rsidR="00AE17A0" w:rsidRPr="00976DD0" w:rsidRDefault="00AE17A0" w:rsidP="00B40850">
      <w:r w:rsidRPr="00976DD0">
        <w:t>Izjavljamo,</w:t>
      </w:r>
    </w:p>
    <w:p w14:paraId="17ADAC80" w14:textId="77777777" w:rsidR="00AE17A0" w:rsidRPr="00976DD0" w:rsidRDefault="00AE17A0" w:rsidP="00B40850"/>
    <w:p w14:paraId="7CBF5F05" w14:textId="42EE311C" w:rsidR="00AE17A0" w:rsidRPr="00D35656" w:rsidRDefault="00AE17A0" w:rsidP="007900E3">
      <w:pPr>
        <w:numPr>
          <w:ilvl w:val="0"/>
          <w:numId w:val="6"/>
        </w:numPr>
        <w:tabs>
          <w:tab w:val="clear" w:pos="360"/>
          <w:tab w:val="num" w:pos="851"/>
        </w:tabs>
        <w:ind w:left="851" w:hanging="425"/>
        <w:jc w:val="both"/>
      </w:pPr>
      <w:r w:rsidRPr="00D35656">
        <w:t xml:space="preserve">da bomo naročeno blago zagotavlja dostavljali v fco skladišče naročnika </w:t>
      </w:r>
      <w:r w:rsidR="00F104FB">
        <w:t>Os</w:t>
      </w:r>
      <w:r w:rsidR="001E0040">
        <w:t>n</w:t>
      </w:r>
      <w:r w:rsidR="00FA7A3A">
        <w:t>ovna šo</w:t>
      </w:r>
      <w:r w:rsidR="00A83720">
        <w:t xml:space="preserve">la </w:t>
      </w:r>
      <w:r w:rsidR="004A4143">
        <w:t>Tržišče</w:t>
      </w:r>
      <w:r w:rsidR="00FA1A05">
        <w:t xml:space="preserve"> </w:t>
      </w:r>
      <w:r w:rsidRPr="00D35656">
        <w:t xml:space="preserve">- razloženo; </w:t>
      </w:r>
    </w:p>
    <w:p w14:paraId="54AD4FAE" w14:textId="77777777" w:rsidR="00AE17A0" w:rsidRPr="00D35656" w:rsidRDefault="00AE17A0" w:rsidP="00B40850">
      <w:pPr>
        <w:ind w:left="426"/>
        <w:jc w:val="both"/>
      </w:pPr>
    </w:p>
    <w:p w14:paraId="17D6B2A3" w14:textId="77777777" w:rsidR="00AE17A0" w:rsidRPr="00D35656" w:rsidRDefault="00AE17A0" w:rsidP="007900E3">
      <w:pPr>
        <w:numPr>
          <w:ilvl w:val="0"/>
          <w:numId w:val="6"/>
        </w:numPr>
        <w:tabs>
          <w:tab w:val="clear" w:pos="360"/>
          <w:tab w:val="num" w:pos="851"/>
        </w:tabs>
        <w:ind w:left="851" w:hanging="425"/>
        <w:jc w:val="both"/>
      </w:pPr>
      <w:r w:rsidRPr="00D35656">
        <w:t>da nudimo odzivni čas en delovni dan (24 ur), kar pomeni da bomo blago dostavili naročniku naslednji dan po naročilu;</w:t>
      </w:r>
    </w:p>
    <w:p w14:paraId="228FC453" w14:textId="77777777" w:rsidR="00AE17A0" w:rsidRPr="00D35656" w:rsidRDefault="00AE17A0" w:rsidP="00674C31">
      <w:pPr>
        <w:pStyle w:val="Odstavekseznama"/>
        <w:numPr>
          <w:ilvl w:val="0"/>
          <w:numId w:val="0"/>
        </w:numPr>
        <w:ind w:left="1440"/>
      </w:pPr>
    </w:p>
    <w:p w14:paraId="006B64F8" w14:textId="77777777" w:rsidR="00AE17A0" w:rsidRPr="00D35656" w:rsidRDefault="00AE17A0" w:rsidP="007900E3">
      <w:pPr>
        <w:numPr>
          <w:ilvl w:val="0"/>
          <w:numId w:val="6"/>
        </w:numPr>
        <w:tabs>
          <w:tab w:val="clear" w:pos="360"/>
          <w:tab w:val="num" w:pos="851"/>
        </w:tabs>
        <w:ind w:left="851" w:hanging="425"/>
        <w:jc w:val="both"/>
      </w:pPr>
      <w:r w:rsidRPr="00D35656">
        <w:t xml:space="preserve">odvoz </w:t>
      </w:r>
      <w:r w:rsidR="00392872">
        <w:t>povratne embalaže, ki</w:t>
      </w:r>
      <w:r w:rsidRPr="00D35656">
        <w:t xml:space="preserve"> jo bomo po potr</w:t>
      </w:r>
      <w:r w:rsidR="001713AE">
        <w:t>e</w:t>
      </w:r>
      <w:r w:rsidRPr="00D35656">
        <w:t>bi re</w:t>
      </w:r>
      <w:r w:rsidR="0013396E">
        <w:t>ciklirali oz. ponovno uporabili, zavezujemo se</w:t>
      </w:r>
      <w:r w:rsidR="0013396E" w:rsidRPr="0013396E">
        <w:t>, da bo</w:t>
      </w:r>
      <w:r w:rsidR="0013396E">
        <w:t>mo</w:t>
      </w:r>
      <w:r w:rsidR="0013396E" w:rsidRPr="0013396E">
        <w:t xml:space="preserve"> na svoje stroške zagotovil</w:t>
      </w:r>
      <w:r w:rsidR="0013396E">
        <w:t>i</w:t>
      </w:r>
      <w:r w:rsidR="0013396E" w:rsidRPr="0013396E">
        <w:t xml:space="preserve"> transport živil in predpisano embalažo v skladu z veljavnimi predpisi in standardi v</w:t>
      </w:r>
      <w:r w:rsidR="0013396E">
        <w:t xml:space="preserve"> RS. Vsa živila bodo</w:t>
      </w:r>
      <w:r w:rsidR="0013396E" w:rsidRPr="0013396E">
        <w:t xml:space="preserve"> med transportom ustrezno higiensko zavarovana in transportirana v predpisanih pogojih, tako, da ne bo prišlo do prekinitve hladne ali zamrzovalne verige.</w:t>
      </w:r>
    </w:p>
    <w:p w14:paraId="330D3624" w14:textId="77777777" w:rsidR="00AE17A0" w:rsidRDefault="00AE17A0" w:rsidP="00B40850">
      <w:pPr>
        <w:ind w:left="851"/>
      </w:pPr>
    </w:p>
    <w:p w14:paraId="1CE2D7D3" w14:textId="77777777" w:rsidR="00AE17A0" w:rsidRPr="00976DD0" w:rsidRDefault="00AE17A0" w:rsidP="007900E3">
      <w:pPr>
        <w:numPr>
          <w:ilvl w:val="0"/>
          <w:numId w:val="6"/>
        </w:numPr>
        <w:tabs>
          <w:tab w:val="clear" w:pos="360"/>
          <w:tab w:val="num" w:pos="851"/>
        </w:tabs>
        <w:ind w:left="851" w:hanging="425"/>
        <w:jc w:val="both"/>
      </w:pPr>
      <w:r w:rsidRPr="00976DD0">
        <w:t>da so vsa ponujena živila »I. kvalitete«.</w:t>
      </w:r>
    </w:p>
    <w:p w14:paraId="457E8957" w14:textId="77777777" w:rsidR="00AE17A0" w:rsidRPr="00976DD0" w:rsidRDefault="00AE17A0" w:rsidP="00B40850">
      <w:pPr>
        <w:pStyle w:val="Odstavekseznama"/>
        <w:numPr>
          <w:ilvl w:val="0"/>
          <w:numId w:val="0"/>
        </w:numPr>
        <w:ind w:left="1080"/>
      </w:pPr>
    </w:p>
    <w:p w14:paraId="22679BF9" w14:textId="77777777" w:rsidR="00AE17A0" w:rsidRDefault="00AE17A0" w:rsidP="00B40850"/>
    <w:p w14:paraId="7BD754A7" w14:textId="77777777" w:rsidR="00BD63A4" w:rsidRPr="00BD63A4" w:rsidRDefault="00BD63A4" w:rsidP="00BD63A4">
      <w:pPr>
        <w:rPr>
          <w:iCs/>
        </w:rPr>
      </w:pPr>
      <w:r w:rsidRPr="00BD63A4">
        <w:rPr>
          <w:i/>
          <w:iCs/>
        </w:rPr>
        <w:t>Pod kazensko in materialno odgovornostjo izjavljamo, da so zgoraj navedeni podatki točni in resnični.</w:t>
      </w:r>
      <w:r w:rsidRPr="00BD63A4">
        <w:rPr>
          <w:bCs/>
          <w:i/>
          <w:iCs/>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3.</w:t>
      </w:r>
    </w:p>
    <w:p w14:paraId="0ED78986" w14:textId="77777777" w:rsidR="00BD63A4" w:rsidRPr="00976DD0" w:rsidRDefault="00BD63A4" w:rsidP="00B40850"/>
    <w:p w14:paraId="7DC3A115" w14:textId="77777777" w:rsidR="00AE17A0" w:rsidRPr="00976DD0" w:rsidRDefault="00AE17A0" w:rsidP="00B40850"/>
    <w:p w14:paraId="5507A6CD" w14:textId="77777777" w:rsidR="00AE17A0" w:rsidRPr="009D1AA9" w:rsidRDefault="00AE17A0" w:rsidP="00B40850">
      <w:pPr>
        <w:pStyle w:val="Telobesedila-zamik"/>
        <w:spacing w:after="0"/>
        <w:ind w:left="0"/>
        <w:jc w:val="both"/>
        <w:rPr>
          <w:rFonts w:ascii="Times New Roman" w:hAnsi="Times New Roman" w:cs="Times New Roman"/>
          <w:sz w:val="24"/>
          <w:szCs w:val="24"/>
        </w:rPr>
      </w:pPr>
      <w:r w:rsidRPr="009D1AA9">
        <w:rPr>
          <w:rFonts w:ascii="Times New Roman" w:hAnsi="Times New Roman" w:cs="Times New Roman"/>
          <w:sz w:val="24"/>
          <w:szCs w:val="24"/>
        </w:rPr>
        <w:t>Ta izjava je sestavni del in priloga ponudbe, s katero se prijavljamo na razpis za dobavo »</w:t>
      </w:r>
      <w:r w:rsidRPr="009D1AA9">
        <w:rPr>
          <w:rFonts w:ascii="Times New Roman" w:hAnsi="Times New Roman" w:cs="Times New Roman"/>
          <w:b/>
          <w:bCs/>
          <w:sz w:val="24"/>
          <w:szCs w:val="24"/>
        </w:rPr>
        <w:t>Konvencionalnih in ekoloških živil</w:t>
      </w:r>
      <w:r w:rsidR="00DE043D">
        <w:rPr>
          <w:rFonts w:ascii="Times New Roman" w:hAnsi="Times New Roman" w:cs="Times New Roman"/>
          <w:sz w:val="24"/>
          <w:szCs w:val="24"/>
        </w:rPr>
        <w:t>«.</w:t>
      </w:r>
    </w:p>
    <w:p w14:paraId="2196F033" w14:textId="77777777" w:rsidR="00AE17A0" w:rsidRPr="00976DD0" w:rsidRDefault="00AE17A0" w:rsidP="00B40850">
      <w:pPr>
        <w:tabs>
          <w:tab w:val="num" w:pos="426"/>
        </w:tabs>
      </w:pPr>
    </w:p>
    <w:p w14:paraId="36899351" w14:textId="77777777" w:rsidR="004E383D" w:rsidRPr="00976DD0" w:rsidRDefault="004E383D" w:rsidP="00B40850">
      <w:pPr>
        <w:tabs>
          <w:tab w:val="num" w:pos="426"/>
        </w:tabs>
      </w:pPr>
    </w:p>
    <w:p w14:paraId="56E56C81" w14:textId="77777777" w:rsidR="00AE17A0" w:rsidRPr="00976DD0" w:rsidRDefault="00AE17A0" w:rsidP="00B40850">
      <w:r w:rsidRPr="00976DD0">
        <w:t>Datum: ____________________</w:t>
      </w:r>
    </w:p>
    <w:p w14:paraId="3A808826" w14:textId="77777777" w:rsidR="00AE17A0" w:rsidRPr="00976DD0" w:rsidRDefault="00AE17A0" w:rsidP="00B40850"/>
    <w:p w14:paraId="6FF3FA3C" w14:textId="77777777" w:rsidR="00AE17A0" w:rsidRPr="00976DD0" w:rsidRDefault="00AE17A0" w:rsidP="00B40850"/>
    <w:p w14:paraId="7DD3C73B" w14:textId="77777777" w:rsidR="00AE17A0" w:rsidRPr="00976DD0" w:rsidRDefault="00AE17A0" w:rsidP="00B40850">
      <w:pPr>
        <w:jc w:val="right"/>
      </w:pPr>
      <w:r w:rsidRPr="00976DD0">
        <w:t>Žig in podpis ponudnika</w:t>
      </w:r>
    </w:p>
    <w:p w14:paraId="408F10F4" w14:textId="77777777" w:rsidR="005C4371" w:rsidRDefault="005C4371" w:rsidP="00B40850">
      <w:pPr>
        <w:jc w:val="right"/>
        <w:rPr>
          <w:b/>
          <w:bCs/>
          <w:sz w:val="20"/>
          <w:szCs w:val="20"/>
          <w:highlight w:val="lightGray"/>
          <w:bdr w:val="single" w:sz="4" w:space="0" w:color="000000" w:shadow="1"/>
        </w:rPr>
      </w:pPr>
    </w:p>
    <w:p w14:paraId="4B8A377B" w14:textId="77777777" w:rsidR="00AE17A0" w:rsidRDefault="00BD63A4" w:rsidP="00B40850">
      <w:pPr>
        <w:jc w:val="right"/>
        <w:rPr>
          <w:b/>
          <w:bCs/>
          <w:sz w:val="20"/>
          <w:szCs w:val="20"/>
          <w:bdr w:val="single" w:sz="4" w:space="0" w:color="000000" w:shadow="1"/>
        </w:rPr>
      </w:pPr>
      <w:r w:rsidRPr="00BD63A4">
        <w:rPr>
          <w:b/>
          <w:bCs/>
          <w:sz w:val="20"/>
          <w:szCs w:val="20"/>
          <w:highlight w:val="lightGray"/>
          <w:bdr w:val="single" w:sz="4" w:space="0" w:color="000000" w:shadow="1"/>
        </w:rPr>
        <w:lastRenderedPageBreak/>
        <w:t>OBR-9</w:t>
      </w:r>
    </w:p>
    <w:p w14:paraId="107F5788" w14:textId="77777777" w:rsidR="00AE17A0" w:rsidRPr="00720A6D" w:rsidRDefault="00AE17A0" w:rsidP="00B40850">
      <w:r w:rsidRPr="00720A6D">
        <w:t>Ponudnik</w:t>
      </w:r>
    </w:p>
    <w:p w14:paraId="004DBAD3" w14:textId="77777777" w:rsidR="00AE17A0" w:rsidRPr="00720A6D" w:rsidRDefault="00AE17A0" w:rsidP="00B40850">
      <w:r w:rsidRPr="00720A6D">
        <w:t>_______________________</w:t>
      </w:r>
    </w:p>
    <w:p w14:paraId="4104EFE4" w14:textId="77777777" w:rsidR="00AE17A0" w:rsidRPr="00720A6D" w:rsidRDefault="00AE17A0" w:rsidP="00B40850">
      <w:r w:rsidRPr="00720A6D">
        <w:t>_______________________</w:t>
      </w:r>
    </w:p>
    <w:p w14:paraId="7573E35B" w14:textId="77777777" w:rsidR="00AE17A0" w:rsidRPr="00720A6D" w:rsidRDefault="00AE17A0" w:rsidP="00B40850">
      <w:r w:rsidRPr="00720A6D">
        <w:t>_______________________</w:t>
      </w:r>
    </w:p>
    <w:p w14:paraId="79E60700" w14:textId="77777777" w:rsidR="00AE17A0" w:rsidRPr="00976DD0" w:rsidRDefault="00AE17A0" w:rsidP="00B40850"/>
    <w:p w14:paraId="08A78F67" w14:textId="77777777" w:rsidR="00AE17A0" w:rsidRPr="00092893" w:rsidRDefault="00AE17A0" w:rsidP="00B40850">
      <w:r w:rsidRPr="00092893">
        <w:t>Naročnik</w:t>
      </w:r>
    </w:p>
    <w:p w14:paraId="026F8212" w14:textId="77777777" w:rsidR="006A74CC" w:rsidRPr="000446D0" w:rsidRDefault="006A74CC" w:rsidP="006A74CC">
      <w:pPr>
        <w:rPr>
          <w:b/>
          <w:bCs/>
        </w:rPr>
      </w:pPr>
      <w:r w:rsidRPr="000446D0">
        <w:rPr>
          <w:b/>
          <w:bCs/>
        </w:rPr>
        <w:t>Osnovna šola Tržišče</w:t>
      </w:r>
      <w:r w:rsidRPr="000446D0">
        <w:rPr>
          <w:b/>
          <w:bCs/>
        </w:rPr>
        <w:br/>
        <w:t>Tržišče 47</w:t>
      </w:r>
      <w:r w:rsidRPr="000446D0">
        <w:rPr>
          <w:b/>
          <w:bCs/>
        </w:rPr>
        <w:br/>
        <w:t>8295 Tržišče</w:t>
      </w:r>
    </w:p>
    <w:p w14:paraId="711A4D04" w14:textId="77777777" w:rsidR="00AE17A0" w:rsidRDefault="00AE17A0" w:rsidP="00B40850">
      <w:pPr>
        <w:jc w:val="both"/>
      </w:pPr>
    </w:p>
    <w:p w14:paraId="19097E47" w14:textId="77777777" w:rsidR="00AE17A0" w:rsidRPr="00CF51F9" w:rsidRDefault="00AE17A0" w:rsidP="00B40850">
      <w:pPr>
        <w:numPr>
          <w:ilvl w:val="12"/>
          <w:numId w:val="0"/>
        </w:numPr>
        <w:tabs>
          <w:tab w:val="left" w:pos="6237"/>
        </w:tabs>
        <w:jc w:val="center"/>
        <w:rPr>
          <w:b/>
          <w:bCs/>
          <w:sz w:val="28"/>
          <w:szCs w:val="28"/>
        </w:rPr>
      </w:pPr>
      <w:r w:rsidRPr="00CF51F9">
        <w:rPr>
          <w:b/>
          <w:bCs/>
          <w:sz w:val="28"/>
          <w:szCs w:val="28"/>
        </w:rPr>
        <w:t>IZJAVA O PREDLOŽITVI BIANCO MENICE ZA DOBRO IZVEDBO POGODBENIH OBVEZNOSTI</w:t>
      </w:r>
    </w:p>
    <w:p w14:paraId="1C3E2BF5" w14:textId="77777777" w:rsidR="00AE17A0" w:rsidRPr="00EC5EBB" w:rsidRDefault="00AE17A0" w:rsidP="00B40850">
      <w:pPr>
        <w:numPr>
          <w:ilvl w:val="12"/>
          <w:numId w:val="0"/>
        </w:numPr>
        <w:tabs>
          <w:tab w:val="left" w:pos="6237"/>
        </w:tabs>
        <w:jc w:val="both"/>
      </w:pPr>
    </w:p>
    <w:p w14:paraId="18291865" w14:textId="77777777" w:rsidR="00AE17A0" w:rsidRPr="00EC5EBB" w:rsidRDefault="00AE17A0" w:rsidP="00B40850">
      <w:pPr>
        <w:numPr>
          <w:ilvl w:val="12"/>
          <w:numId w:val="0"/>
        </w:numPr>
        <w:tabs>
          <w:tab w:val="left" w:pos="6237"/>
        </w:tabs>
        <w:jc w:val="both"/>
      </w:pPr>
    </w:p>
    <w:p w14:paraId="7B998B9E" w14:textId="77777777" w:rsidR="00AE17A0" w:rsidRPr="00EC5EBB" w:rsidRDefault="00AE17A0" w:rsidP="00B40850">
      <w:pPr>
        <w:numPr>
          <w:ilvl w:val="12"/>
          <w:numId w:val="0"/>
        </w:numPr>
        <w:tabs>
          <w:tab w:val="left" w:pos="6237"/>
        </w:tabs>
        <w:jc w:val="both"/>
      </w:pPr>
    </w:p>
    <w:p w14:paraId="4C8E1DB1" w14:textId="77777777" w:rsidR="00AE17A0" w:rsidRPr="00EC5EBB" w:rsidRDefault="00AE17A0" w:rsidP="00B40850">
      <w:pPr>
        <w:numPr>
          <w:ilvl w:val="12"/>
          <w:numId w:val="0"/>
        </w:numPr>
        <w:tabs>
          <w:tab w:val="left" w:pos="6237"/>
        </w:tabs>
        <w:jc w:val="both"/>
      </w:pPr>
    </w:p>
    <w:p w14:paraId="0315DB5B" w14:textId="77777777" w:rsidR="00AE17A0" w:rsidRPr="00EC5EBB" w:rsidRDefault="00AE17A0" w:rsidP="00B40850">
      <w:pPr>
        <w:numPr>
          <w:ilvl w:val="12"/>
          <w:numId w:val="0"/>
        </w:numPr>
        <w:tabs>
          <w:tab w:val="left" w:pos="6237"/>
        </w:tabs>
        <w:spacing w:line="360" w:lineRule="auto"/>
        <w:jc w:val="both"/>
      </w:pPr>
      <w:r w:rsidRPr="00EC5EBB">
        <w:t>Izjavljam</w:t>
      </w:r>
      <w:r>
        <w:t>o, da bomo kot jamstvo za dobro izvedbo pogodbenih obveznosti za vsak posamezni sklop, naročniku izročili bianco menico s pooblastilom za izpolnitev (menično izjavo z oznako »brez protesta« in plačljivo na prvi poziv) v višini 10% ponudbene vrednosti z DDV posameznega sklopa (več sklopov) in jo predložil ob podpisu okvirnega sporazuma.</w:t>
      </w:r>
    </w:p>
    <w:p w14:paraId="788CF38B" w14:textId="77777777" w:rsidR="00AE17A0" w:rsidRPr="00EC5EBB" w:rsidRDefault="00AE17A0" w:rsidP="00B40850">
      <w:pPr>
        <w:numPr>
          <w:ilvl w:val="12"/>
          <w:numId w:val="0"/>
        </w:numPr>
        <w:jc w:val="both"/>
      </w:pPr>
    </w:p>
    <w:p w14:paraId="52681242" w14:textId="77777777" w:rsidR="00AE17A0" w:rsidRPr="00EC5EBB" w:rsidRDefault="00AE17A0" w:rsidP="00B40850">
      <w:pPr>
        <w:numPr>
          <w:ilvl w:val="12"/>
          <w:numId w:val="0"/>
        </w:numPr>
        <w:jc w:val="both"/>
      </w:pPr>
    </w:p>
    <w:p w14:paraId="7D915AFE" w14:textId="77777777" w:rsidR="00AE17A0" w:rsidRPr="00EC5EBB" w:rsidRDefault="00AE17A0" w:rsidP="00B40850">
      <w:pPr>
        <w:numPr>
          <w:ilvl w:val="12"/>
          <w:numId w:val="0"/>
        </w:numPr>
        <w:jc w:val="both"/>
      </w:pPr>
    </w:p>
    <w:p w14:paraId="4C5CCD7D" w14:textId="77777777" w:rsidR="00AE17A0" w:rsidRPr="00EC5EBB" w:rsidRDefault="00AE17A0" w:rsidP="00B40850">
      <w:pPr>
        <w:numPr>
          <w:ilvl w:val="12"/>
          <w:numId w:val="0"/>
        </w:numPr>
        <w:jc w:val="both"/>
      </w:pPr>
    </w:p>
    <w:p w14:paraId="1F442122" w14:textId="77777777" w:rsidR="00AE17A0" w:rsidRPr="00EC5EBB" w:rsidRDefault="00AE17A0" w:rsidP="00B40850">
      <w:pPr>
        <w:numPr>
          <w:ilvl w:val="12"/>
          <w:numId w:val="0"/>
        </w:numPr>
        <w:jc w:val="both"/>
      </w:pPr>
      <w:r w:rsidRPr="00EC5EBB">
        <w:t>Kraj, datum</w:t>
      </w:r>
      <w:r>
        <w:t>:</w:t>
      </w:r>
      <w:r w:rsidRPr="00EC5EBB">
        <w:t xml:space="preserve">                                                                                            Žig, podpis</w:t>
      </w:r>
    </w:p>
    <w:p w14:paraId="13B7DE56" w14:textId="77777777" w:rsidR="00AE17A0" w:rsidRPr="00EC5EBB" w:rsidRDefault="00AE17A0" w:rsidP="00B40850">
      <w:pPr>
        <w:numPr>
          <w:ilvl w:val="12"/>
          <w:numId w:val="0"/>
        </w:numPr>
        <w:jc w:val="both"/>
      </w:pPr>
    </w:p>
    <w:p w14:paraId="0FD93993" w14:textId="77777777" w:rsidR="00AE17A0" w:rsidRPr="00EC5EBB" w:rsidRDefault="00AE17A0" w:rsidP="00B40850">
      <w:pPr>
        <w:jc w:val="both"/>
        <w:rPr>
          <w:b/>
          <w:bCs/>
          <w:sz w:val="23"/>
          <w:szCs w:val="23"/>
        </w:rPr>
      </w:pPr>
      <w:r>
        <w:rPr>
          <w:b/>
          <w:bCs/>
          <w:sz w:val="23"/>
          <w:szCs w:val="23"/>
        </w:rPr>
        <w:t>________________________</w:t>
      </w:r>
    </w:p>
    <w:p w14:paraId="1B8275F3" w14:textId="77777777" w:rsidR="00AE17A0" w:rsidRDefault="00AE17A0" w:rsidP="00B40850"/>
    <w:p w14:paraId="76F3B1EF" w14:textId="77777777" w:rsidR="00AE17A0" w:rsidRDefault="00AE17A0" w:rsidP="00B40850"/>
    <w:p w14:paraId="7DFE02AD" w14:textId="77777777" w:rsidR="00AE17A0" w:rsidRDefault="00AE17A0" w:rsidP="00B40850"/>
    <w:p w14:paraId="14B99392" w14:textId="77777777" w:rsidR="00AE17A0" w:rsidRDefault="00AE17A0" w:rsidP="00B40850">
      <w:pPr>
        <w:tabs>
          <w:tab w:val="left" w:pos="1080"/>
        </w:tabs>
        <w:jc w:val="both"/>
      </w:pPr>
    </w:p>
    <w:p w14:paraId="2E5F1118" w14:textId="77777777" w:rsidR="00AE17A0" w:rsidRDefault="00AE17A0" w:rsidP="00B40850"/>
    <w:p w14:paraId="101FA362" w14:textId="77777777" w:rsidR="00AE17A0" w:rsidRDefault="00AE17A0" w:rsidP="00B40850"/>
    <w:p w14:paraId="28CB9C07" w14:textId="77777777" w:rsidR="00AE17A0" w:rsidRDefault="00AE17A0" w:rsidP="00B40850">
      <w:pPr>
        <w:jc w:val="both"/>
      </w:pPr>
    </w:p>
    <w:p w14:paraId="262D7F94" w14:textId="77777777" w:rsidR="00AE17A0" w:rsidRDefault="00AE17A0" w:rsidP="00C33894">
      <w:pPr>
        <w:pStyle w:val="Telobesedila-zamik"/>
        <w:spacing w:after="0"/>
        <w:ind w:left="0"/>
        <w:jc w:val="both"/>
        <w:rPr>
          <w:rFonts w:ascii="Times New Roman" w:hAnsi="Times New Roman" w:cs="Times New Roman"/>
        </w:rPr>
      </w:pPr>
    </w:p>
    <w:p w14:paraId="3A840BBC" w14:textId="77777777" w:rsidR="00AE17A0" w:rsidRDefault="00AE17A0" w:rsidP="00C33894">
      <w:pPr>
        <w:pStyle w:val="Telobesedila-zamik"/>
        <w:spacing w:after="0"/>
        <w:ind w:left="0"/>
        <w:jc w:val="both"/>
        <w:rPr>
          <w:rFonts w:ascii="Times New Roman" w:hAnsi="Times New Roman" w:cs="Times New Roman"/>
        </w:rPr>
      </w:pPr>
    </w:p>
    <w:p w14:paraId="76C30342" w14:textId="77777777" w:rsidR="00AE17A0" w:rsidRDefault="00AE17A0" w:rsidP="00C33894">
      <w:pPr>
        <w:pStyle w:val="Telobesedila-zamik"/>
        <w:spacing w:after="0"/>
        <w:ind w:left="0"/>
        <w:jc w:val="both"/>
        <w:rPr>
          <w:rFonts w:ascii="Times New Roman" w:hAnsi="Times New Roman" w:cs="Times New Roman"/>
        </w:rPr>
      </w:pPr>
    </w:p>
    <w:p w14:paraId="3261049F" w14:textId="77777777" w:rsidR="00AE17A0" w:rsidRDefault="00AE17A0" w:rsidP="00C33894">
      <w:pPr>
        <w:pStyle w:val="Telobesedila-zamik"/>
        <w:spacing w:after="0"/>
        <w:ind w:left="0"/>
        <w:jc w:val="both"/>
        <w:rPr>
          <w:rFonts w:ascii="Times New Roman" w:hAnsi="Times New Roman" w:cs="Times New Roman"/>
        </w:rPr>
      </w:pPr>
    </w:p>
    <w:p w14:paraId="4EFB1529" w14:textId="77777777" w:rsidR="001E0040" w:rsidRDefault="001E0040" w:rsidP="00C33894">
      <w:pPr>
        <w:pStyle w:val="Telobesedila-zamik"/>
        <w:spacing w:after="0"/>
        <w:ind w:left="0"/>
        <w:jc w:val="both"/>
        <w:rPr>
          <w:rFonts w:ascii="Times New Roman" w:hAnsi="Times New Roman" w:cs="Times New Roman"/>
          <w:sz w:val="24"/>
          <w:szCs w:val="24"/>
        </w:rPr>
      </w:pPr>
    </w:p>
    <w:p w14:paraId="1167B817" w14:textId="77777777" w:rsidR="001E0040" w:rsidRPr="00D35656" w:rsidRDefault="00AE17A0" w:rsidP="00C33894">
      <w:pPr>
        <w:pStyle w:val="Telobesedila-zamik"/>
        <w:spacing w:after="0"/>
        <w:ind w:left="0"/>
        <w:jc w:val="both"/>
        <w:rPr>
          <w:rFonts w:ascii="Times New Roman" w:hAnsi="Times New Roman" w:cs="Times New Roman"/>
          <w:sz w:val="24"/>
          <w:szCs w:val="24"/>
        </w:rPr>
      </w:pPr>
      <w:r w:rsidRPr="00D35656">
        <w:rPr>
          <w:rFonts w:ascii="Times New Roman" w:hAnsi="Times New Roman" w:cs="Times New Roman"/>
          <w:sz w:val="24"/>
          <w:szCs w:val="24"/>
        </w:rPr>
        <w:t>Ta izjava je sestavni del in priloga ponudbe, s katero se prijavljamo na razpis za dobavo »</w:t>
      </w:r>
      <w:r w:rsidRPr="00D35656">
        <w:rPr>
          <w:rFonts w:ascii="Times New Roman" w:hAnsi="Times New Roman" w:cs="Times New Roman"/>
          <w:b/>
          <w:bCs/>
          <w:sz w:val="24"/>
          <w:szCs w:val="24"/>
        </w:rPr>
        <w:t>Konvencionalnih in ekoloških živil</w:t>
      </w:r>
      <w:r w:rsidR="00DE043D">
        <w:rPr>
          <w:rFonts w:ascii="Times New Roman" w:hAnsi="Times New Roman" w:cs="Times New Roman"/>
          <w:sz w:val="24"/>
          <w:szCs w:val="24"/>
        </w:rPr>
        <w:t>«.</w:t>
      </w:r>
    </w:p>
    <w:p w14:paraId="530DF6F0" w14:textId="77777777" w:rsidR="00AE17A0" w:rsidRDefault="00AE17A0" w:rsidP="00B40850">
      <w:pPr>
        <w:jc w:val="both"/>
      </w:pPr>
    </w:p>
    <w:p w14:paraId="59C731F3" w14:textId="77777777" w:rsidR="00AE17A0" w:rsidRDefault="00AE17A0" w:rsidP="00B40850">
      <w:pPr>
        <w:jc w:val="both"/>
      </w:pPr>
    </w:p>
    <w:p w14:paraId="49D40C2C" w14:textId="77777777" w:rsidR="00C9359A" w:rsidRDefault="00C9359A" w:rsidP="00B40850">
      <w:pPr>
        <w:jc w:val="both"/>
      </w:pPr>
    </w:p>
    <w:p w14:paraId="66E3C61B" w14:textId="77777777" w:rsidR="00C9359A" w:rsidRDefault="00C9359A" w:rsidP="00B40850">
      <w:pPr>
        <w:jc w:val="both"/>
      </w:pPr>
    </w:p>
    <w:p w14:paraId="4B33D6A5" w14:textId="77777777" w:rsidR="002A6007" w:rsidRDefault="002A6007" w:rsidP="009D1AA9">
      <w:pPr>
        <w:rPr>
          <w:b/>
          <w:bCs/>
          <w:sz w:val="20"/>
          <w:szCs w:val="20"/>
          <w:bdr w:val="single" w:sz="4" w:space="0" w:color="000000" w:shadow="1"/>
        </w:rPr>
      </w:pPr>
    </w:p>
    <w:p w14:paraId="1EBE53CE" w14:textId="77777777" w:rsidR="00BE2C04" w:rsidRDefault="00BE2C04" w:rsidP="009D1AA9">
      <w:pPr>
        <w:rPr>
          <w:b/>
          <w:bCs/>
          <w:sz w:val="20"/>
          <w:szCs w:val="20"/>
          <w:bdr w:val="single" w:sz="4" w:space="0" w:color="000000" w:shadow="1"/>
        </w:rPr>
      </w:pPr>
    </w:p>
    <w:p w14:paraId="06A1D3D7" w14:textId="77777777" w:rsidR="001E722A" w:rsidRDefault="001E722A" w:rsidP="009D1AA9">
      <w:pPr>
        <w:rPr>
          <w:b/>
          <w:bCs/>
          <w:sz w:val="20"/>
          <w:szCs w:val="20"/>
          <w:bdr w:val="single" w:sz="4" w:space="0" w:color="000000" w:shadow="1"/>
        </w:rPr>
      </w:pPr>
    </w:p>
    <w:p w14:paraId="094895F5" w14:textId="77777777" w:rsidR="002A6007" w:rsidRDefault="002A6007" w:rsidP="002A6007">
      <w:pPr>
        <w:jc w:val="right"/>
        <w:rPr>
          <w:b/>
          <w:bCs/>
          <w:sz w:val="20"/>
          <w:szCs w:val="20"/>
          <w:bdr w:val="single" w:sz="4" w:space="0" w:color="000000" w:shadow="1"/>
        </w:rPr>
      </w:pPr>
      <w:r>
        <w:rPr>
          <w:b/>
          <w:bCs/>
          <w:sz w:val="20"/>
          <w:szCs w:val="20"/>
          <w:highlight w:val="lightGray"/>
          <w:bdr w:val="single" w:sz="4" w:space="0" w:color="000000" w:shadow="1"/>
        </w:rPr>
        <w:lastRenderedPageBreak/>
        <w:t>OBR-10</w:t>
      </w:r>
    </w:p>
    <w:p w14:paraId="40AD89FB" w14:textId="77777777" w:rsidR="002A6007" w:rsidRPr="004B5D1E" w:rsidRDefault="002A6007" w:rsidP="002A6007">
      <w:pPr>
        <w:rPr>
          <w:rFonts w:eastAsia="Calibri"/>
        </w:rPr>
      </w:pPr>
      <w:r w:rsidRPr="004B5D1E">
        <w:rPr>
          <w:rFonts w:eastAsia="Calibri"/>
        </w:rPr>
        <w:t>Ponudnik</w:t>
      </w:r>
    </w:p>
    <w:p w14:paraId="5C9341F1" w14:textId="77777777" w:rsidR="002A6007" w:rsidRPr="004B5D1E" w:rsidRDefault="002A6007" w:rsidP="002A6007">
      <w:pPr>
        <w:rPr>
          <w:rFonts w:eastAsia="Calibri"/>
        </w:rPr>
      </w:pPr>
      <w:r w:rsidRPr="004B5D1E">
        <w:rPr>
          <w:rFonts w:eastAsia="Calibri"/>
        </w:rPr>
        <w:t>_______________________</w:t>
      </w:r>
      <w:r w:rsidR="001C18E9">
        <w:rPr>
          <w:rFonts w:eastAsia="Calibri"/>
        </w:rPr>
        <w:t>__________________________</w:t>
      </w:r>
    </w:p>
    <w:p w14:paraId="185599A3" w14:textId="77777777" w:rsidR="002A6007" w:rsidRPr="00286A80" w:rsidRDefault="002A6007" w:rsidP="002A6007">
      <w:pPr>
        <w:jc w:val="both"/>
        <w:outlineLvl w:val="2"/>
        <w:rPr>
          <w:rFonts w:eastAsia="Calibri"/>
          <w:b/>
        </w:rPr>
      </w:pPr>
    </w:p>
    <w:p w14:paraId="26F3C8F3" w14:textId="77777777" w:rsidR="00286A80" w:rsidRPr="00286A80" w:rsidRDefault="00286A80" w:rsidP="00286A80">
      <w:pPr>
        <w:jc w:val="center"/>
        <w:outlineLvl w:val="2"/>
        <w:rPr>
          <w:rFonts w:eastAsia="Calibri"/>
          <w:b/>
        </w:rPr>
      </w:pPr>
      <w:r w:rsidRPr="00286A80">
        <w:rPr>
          <w:rFonts w:eastAsia="Calibri"/>
          <w:b/>
        </w:rPr>
        <w:t>IZJAVA - PODATKI O UDELEŽBI V LASTNIŠTVU PONUDNIKA</w:t>
      </w:r>
    </w:p>
    <w:p w14:paraId="7170D7BC" w14:textId="77777777" w:rsidR="00286A80" w:rsidRPr="00286A80" w:rsidRDefault="00286A80" w:rsidP="00286A80">
      <w:pPr>
        <w:jc w:val="both"/>
        <w:outlineLvl w:val="2"/>
        <w:rPr>
          <w:rFonts w:eastAsia="Calibri"/>
          <w:b/>
        </w:rPr>
      </w:pPr>
    </w:p>
    <w:p w14:paraId="11112FC0" w14:textId="77777777" w:rsidR="00286A80" w:rsidRPr="00286A80" w:rsidRDefault="00286A80" w:rsidP="00286A80">
      <w:pPr>
        <w:jc w:val="both"/>
        <w:outlineLvl w:val="2"/>
        <w:rPr>
          <w:rFonts w:eastAsia="Calibri"/>
        </w:rPr>
      </w:pPr>
      <w:r w:rsidRPr="00286A80">
        <w:rPr>
          <w:rFonts w:eastAsia="Calibri"/>
        </w:rPr>
        <w:t xml:space="preserve">V skladu z določbo šestega odstavka 14. člena Zakona o integriteti in preprečevanju korupcije (Uradni list RS, št. 69/2011-UPB2) izjavljamo, da so v lastništvu naše družbe udeleženi naslednji subjekti: </w:t>
      </w:r>
    </w:p>
    <w:p w14:paraId="5B619451" w14:textId="77777777" w:rsidR="00286A80" w:rsidRPr="00286A80" w:rsidRDefault="00286A80" w:rsidP="00286A80">
      <w:pPr>
        <w:jc w:val="both"/>
        <w:outlineLvl w:val="2"/>
        <w:rPr>
          <w:rFonts w:eastAsia="Calibri"/>
          <w:b/>
        </w:rPr>
      </w:pPr>
    </w:p>
    <w:p w14:paraId="4983D0C6" w14:textId="77777777" w:rsidR="00286A80" w:rsidRPr="00286A80" w:rsidRDefault="00286A80" w:rsidP="00286A80">
      <w:pPr>
        <w:jc w:val="both"/>
        <w:outlineLvl w:val="2"/>
        <w:rPr>
          <w:rFonts w:eastAsia="Calibri"/>
          <w:b/>
        </w:rPr>
      </w:pPr>
      <w:r w:rsidRPr="00286A80">
        <w:rPr>
          <w:rFonts w:eastAsia="Calibri"/>
          <w:b/>
        </w:rPr>
        <w:t>Pravne osebe, vključno z udeležbo tihih družbeniko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2"/>
        <w:gridCol w:w="4196"/>
        <w:gridCol w:w="4196"/>
      </w:tblGrid>
      <w:tr w:rsidR="00286A80" w:rsidRPr="00286A80" w14:paraId="2E359899" w14:textId="77777777" w:rsidTr="00576C49">
        <w:trPr>
          <w:trHeight w:val="46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ED249A" w14:textId="77777777" w:rsidR="00286A80" w:rsidRPr="001C18E9" w:rsidRDefault="00286A80" w:rsidP="00286A80">
            <w:pPr>
              <w:jc w:val="both"/>
              <w:outlineLvl w:val="2"/>
              <w:rPr>
                <w:rFonts w:eastAsia="Calibri"/>
              </w:rPr>
            </w:pPr>
            <w:r w:rsidRPr="001C18E9">
              <w:rPr>
                <w:rFonts w:eastAsia="Calibri"/>
              </w:rPr>
              <w:t>Št.</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A21EA3" w14:textId="77777777" w:rsidR="00286A80" w:rsidRPr="001C18E9" w:rsidRDefault="00286A80" w:rsidP="00286A80">
            <w:pPr>
              <w:jc w:val="both"/>
              <w:outlineLvl w:val="2"/>
              <w:rPr>
                <w:rFonts w:eastAsia="Calibri"/>
              </w:rPr>
            </w:pPr>
            <w:r w:rsidRPr="001C18E9">
              <w:rPr>
                <w:rFonts w:eastAsia="Calibri"/>
              </w:rPr>
              <w:t>Naziv</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7DFBE6" w14:textId="77777777" w:rsidR="00286A80" w:rsidRPr="001C18E9" w:rsidRDefault="00286A80" w:rsidP="00286A80">
            <w:pPr>
              <w:jc w:val="both"/>
              <w:outlineLvl w:val="2"/>
              <w:rPr>
                <w:rFonts w:eastAsia="Calibri"/>
              </w:rPr>
            </w:pPr>
            <w:r w:rsidRPr="001C18E9">
              <w:rPr>
                <w:rFonts w:eastAsia="Calibri"/>
              </w:rPr>
              <w:t>Sedež</w:t>
            </w:r>
          </w:p>
        </w:tc>
      </w:tr>
      <w:tr w:rsidR="00286A80" w:rsidRPr="00286A80" w14:paraId="74BA8056" w14:textId="77777777" w:rsidTr="00576C49">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2BEA97" w14:textId="77777777" w:rsidR="00286A80" w:rsidRPr="001C18E9" w:rsidRDefault="00286A80" w:rsidP="00286A80">
            <w:pPr>
              <w:jc w:val="both"/>
              <w:outlineLvl w:val="2"/>
              <w:rPr>
                <w:rFonts w:eastAsia="Calibri"/>
              </w:rPr>
            </w:pPr>
            <w:r w:rsidRPr="001C18E9">
              <w:rPr>
                <w:rFonts w:eastAsia="Calibri"/>
              </w:rPr>
              <w:t>1</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04D387DD" w14:textId="77777777" w:rsidR="00286A80" w:rsidRPr="001C18E9" w:rsidRDefault="00286A80" w:rsidP="00286A80">
            <w:pPr>
              <w:jc w:val="both"/>
              <w:outlineLvl w:val="2"/>
              <w:rPr>
                <w:rFonts w:eastAsia="Calibri"/>
              </w:rPr>
            </w:pP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420FD711" w14:textId="77777777" w:rsidR="00286A80" w:rsidRPr="001C18E9" w:rsidRDefault="00286A80" w:rsidP="00286A80">
            <w:pPr>
              <w:jc w:val="both"/>
              <w:outlineLvl w:val="2"/>
              <w:rPr>
                <w:rFonts w:eastAsia="Calibri"/>
              </w:rPr>
            </w:pPr>
          </w:p>
        </w:tc>
      </w:tr>
      <w:tr w:rsidR="00286A80" w:rsidRPr="00286A80" w14:paraId="2B9F1689" w14:textId="77777777" w:rsidTr="00576C49">
        <w:trPr>
          <w:trHeight w:val="4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DA694A" w14:textId="77777777" w:rsidR="00286A80" w:rsidRPr="001C18E9" w:rsidRDefault="00286A80" w:rsidP="00286A80">
            <w:pPr>
              <w:jc w:val="both"/>
              <w:outlineLvl w:val="2"/>
              <w:rPr>
                <w:rFonts w:eastAsia="Calibri"/>
              </w:rPr>
            </w:pPr>
            <w:r w:rsidRPr="001C18E9">
              <w:rPr>
                <w:rFonts w:eastAsia="Calibri"/>
              </w:rPr>
              <w:t>2</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23061413" w14:textId="77777777" w:rsidR="00286A80" w:rsidRPr="001C18E9" w:rsidRDefault="00286A80" w:rsidP="00286A80">
            <w:pPr>
              <w:jc w:val="both"/>
              <w:outlineLvl w:val="2"/>
              <w:rPr>
                <w:rFonts w:eastAsia="Calibri"/>
              </w:rPr>
            </w:pP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3B3CEEBA" w14:textId="77777777" w:rsidR="00286A80" w:rsidRPr="001C18E9" w:rsidRDefault="00286A80" w:rsidP="00286A80">
            <w:pPr>
              <w:jc w:val="both"/>
              <w:outlineLvl w:val="2"/>
              <w:rPr>
                <w:rFonts w:eastAsia="Calibri"/>
              </w:rPr>
            </w:pPr>
          </w:p>
        </w:tc>
      </w:tr>
      <w:tr w:rsidR="00286A80" w:rsidRPr="00286A80" w14:paraId="2A65F3EA" w14:textId="77777777" w:rsidTr="00576C49">
        <w:trPr>
          <w:trHeight w:val="41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304BC1" w14:textId="77777777" w:rsidR="00286A80" w:rsidRPr="001C18E9" w:rsidRDefault="00286A80" w:rsidP="00286A80">
            <w:pPr>
              <w:jc w:val="both"/>
              <w:outlineLvl w:val="2"/>
              <w:rPr>
                <w:rFonts w:eastAsia="Calibri"/>
              </w:rPr>
            </w:pPr>
            <w:r w:rsidRPr="001C18E9">
              <w:rPr>
                <w:rFonts w:eastAsia="Calibri"/>
              </w:rPr>
              <w:t>3</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04D6F79E" w14:textId="77777777" w:rsidR="00286A80" w:rsidRPr="001C18E9" w:rsidRDefault="00286A80" w:rsidP="00286A80">
            <w:pPr>
              <w:jc w:val="both"/>
              <w:outlineLvl w:val="2"/>
              <w:rPr>
                <w:rFonts w:eastAsia="Calibri"/>
              </w:rPr>
            </w:pP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45E62D55" w14:textId="77777777" w:rsidR="00286A80" w:rsidRPr="001C18E9" w:rsidRDefault="00286A80" w:rsidP="00286A80">
            <w:pPr>
              <w:jc w:val="both"/>
              <w:outlineLvl w:val="2"/>
              <w:rPr>
                <w:rFonts w:eastAsia="Calibri"/>
              </w:rPr>
            </w:pPr>
          </w:p>
        </w:tc>
      </w:tr>
      <w:tr w:rsidR="00286A80" w:rsidRPr="00286A80" w14:paraId="472F2895" w14:textId="77777777" w:rsidTr="00576C4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4B3046" w14:textId="77777777" w:rsidR="00286A80" w:rsidRPr="001C18E9" w:rsidRDefault="00286A80" w:rsidP="00286A80">
            <w:pPr>
              <w:jc w:val="both"/>
              <w:outlineLvl w:val="2"/>
              <w:rPr>
                <w:rFonts w:eastAsia="Calibri"/>
              </w:rPr>
            </w:pPr>
            <w:r w:rsidRPr="001C18E9">
              <w:rPr>
                <w:rFonts w:eastAsia="Calibri"/>
              </w:rPr>
              <w:t>….</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7387C638" w14:textId="77777777" w:rsidR="00286A80" w:rsidRPr="001C18E9" w:rsidRDefault="00286A80" w:rsidP="00286A80">
            <w:pPr>
              <w:jc w:val="both"/>
              <w:outlineLvl w:val="2"/>
              <w:rPr>
                <w:rFonts w:eastAsia="Calibri"/>
              </w:rPr>
            </w:pP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3ACC358D" w14:textId="77777777" w:rsidR="00286A80" w:rsidRPr="001C18E9" w:rsidRDefault="00286A80" w:rsidP="00286A80">
            <w:pPr>
              <w:jc w:val="both"/>
              <w:outlineLvl w:val="2"/>
              <w:rPr>
                <w:rFonts w:eastAsia="Calibri"/>
              </w:rPr>
            </w:pPr>
          </w:p>
        </w:tc>
      </w:tr>
    </w:tbl>
    <w:p w14:paraId="7734A51B" w14:textId="77777777" w:rsidR="00286A80" w:rsidRPr="00286A80" w:rsidRDefault="00286A80" w:rsidP="00286A80">
      <w:pPr>
        <w:jc w:val="both"/>
        <w:outlineLvl w:val="2"/>
        <w:rPr>
          <w:rFonts w:eastAsia="Calibri"/>
          <w:b/>
        </w:rPr>
      </w:pPr>
    </w:p>
    <w:p w14:paraId="39AEF9DD" w14:textId="77777777" w:rsidR="00286A80" w:rsidRPr="00286A80" w:rsidRDefault="00286A80" w:rsidP="00286A80">
      <w:pPr>
        <w:jc w:val="both"/>
        <w:outlineLvl w:val="2"/>
        <w:rPr>
          <w:rFonts w:eastAsia="Calibri"/>
          <w:b/>
        </w:rPr>
      </w:pPr>
      <w:r w:rsidRPr="00286A80">
        <w:rPr>
          <w:rFonts w:eastAsia="Calibri"/>
          <w:b/>
        </w:rPr>
        <w:t>Fizične osebe, vključno z udeležbo tihih družbeniko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1"/>
        <w:gridCol w:w="3486"/>
        <w:gridCol w:w="3124"/>
        <w:gridCol w:w="1783"/>
      </w:tblGrid>
      <w:tr w:rsidR="00286A80" w:rsidRPr="00286A80" w14:paraId="270E4215" w14:textId="77777777" w:rsidTr="00576C49">
        <w:trPr>
          <w:trHeight w:val="54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B47346" w14:textId="77777777" w:rsidR="00286A80" w:rsidRPr="001C18E9" w:rsidRDefault="00286A80" w:rsidP="00286A80">
            <w:pPr>
              <w:jc w:val="both"/>
              <w:outlineLvl w:val="2"/>
              <w:rPr>
                <w:rFonts w:eastAsia="Calibri"/>
              </w:rPr>
            </w:pPr>
            <w:r w:rsidRPr="001C18E9">
              <w:rPr>
                <w:rFonts w:eastAsia="Calibri"/>
              </w:rPr>
              <w:t>Št.</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B6EBB2" w14:textId="77777777" w:rsidR="00286A80" w:rsidRPr="001C18E9" w:rsidRDefault="00286A80" w:rsidP="00286A80">
            <w:pPr>
              <w:jc w:val="both"/>
              <w:outlineLvl w:val="2"/>
              <w:rPr>
                <w:rFonts w:eastAsia="Calibri"/>
              </w:rPr>
            </w:pPr>
            <w:r w:rsidRPr="001C18E9">
              <w:rPr>
                <w:rFonts w:eastAsia="Calibri"/>
              </w:rPr>
              <w:t>Ime in priimek</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7CC609" w14:textId="77777777" w:rsidR="00286A80" w:rsidRPr="001C18E9" w:rsidRDefault="00286A80" w:rsidP="00286A80">
            <w:pPr>
              <w:jc w:val="both"/>
              <w:outlineLvl w:val="2"/>
              <w:rPr>
                <w:rFonts w:eastAsia="Calibri"/>
              </w:rPr>
            </w:pPr>
            <w:r w:rsidRPr="001C18E9">
              <w:rPr>
                <w:rFonts w:eastAsia="Calibri"/>
              </w:rPr>
              <w:t>Naslov stalnega bivališča</w:t>
            </w: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60DD9" w14:textId="77777777" w:rsidR="00286A80" w:rsidRPr="001C18E9" w:rsidRDefault="00286A80" w:rsidP="00286A80">
            <w:pPr>
              <w:jc w:val="both"/>
              <w:outlineLvl w:val="2"/>
              <w:rPr>
                <w:rFonts w:eastAsia="Calibri"/>
              </w:rPr>
            </w:pPr>
            <w:r w:rsidRPr="001C18E9">
              <w:rPr>
                <w:rFonts w:eastAsia="Calibri"/>
              </w:rPr>
              <w:t>Delež lastništva v %</w:t>
            </w:r>
          </w:p>
        </w:tc>
      </w:tr>
      <w:tr w:rsidR="00286A80" w:rsidRPr="00286A80" w14:paraId="3A6AF3A7" w14:textId="77777777" w:rsidTr="00576C49">
        <w:trPr>
          <w:trHeight w:val="3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09EA08" w14:textId="77777777" w:rsidR="00286A80" w:rsidRPr="001C18E9" w:rsidRDefault="00286A80" w:rsidP="00286A80">
            <w:pPr>
              <w:jc w:val="both"/>
              <w:outlineLvl w:val="2"/>
              <w:rPr>
                <w:rFonts w:eastAsia="Calibri"/>
              </w:rPr>
            </w:pPr>
            <w:r w:rsidRPr="001C18E9">
              <w:rPr>
                <w:rFonts w:eastAsia="Calibri"/>
              </w:rPr>
              <w:t>1</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14:paraId="3C641CE8" w14:textId="77777777" w:rsidR="00286A80" w:rsidRPr="001C18E9" w:rsidRDefault="00286A80" w:rsidP="00286A80">
            <w:pPr>
              <w:jc w:val="both"/>
              <w:outlineLvl w:val="2"/>
              <w:rPr>
                <w:rFonts w:eastAsia="Calibri"/>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7B5CE9D" w14:textId="77777777" w:rsidR="00286A80" w:rsidRPr="001C18E9" w:rsidRDefault="00286A80" w:rsidP="00286A80">
            <w:pPr>
              <w:jc w:val="both"/>
              <w:outlineLvl w:val="2"/>
              <w:rPr>
                <w:rFonts w:eastAsia="Calibri"/>
              </w:rPr>
            </w:pP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44C4512D" w14:textId="77777777" w:rsidR="00286A80" w:rsidRPr="001C18E9" w:rsidRDefault="00286A80" w:rsidP="00286A80">
            <w:pPr>
              <w:jc w:val="both"/>
              <w:outlineLvl w:val="2"/>
              <w:rPr>
                <w:rFonts w:eastAsia="Calibri"/>
              </w:rPr>
            </w:pPr>
          </w:p>
        </w:tc>
      </w:tr>
      <w:tr w:rsidR="00286A80" w:rsidRPr="00286A80" w14:paraId="1365DA57" w14:textId="77777777" w:rsidTr="00576C49">
        <w:trPr>
          <w:trHeight w:val="41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12325F" w14:textId="77777777" w:rsidR="00286A80" w:rsidRPr="001C18E9" w:rsidRDefault="00286A80" w:rsidP="00286A80">
            <w:pPr>
              <w:jc w:val="both"/>
              <w:outlineLvl w:val="2"/>
              <w:rPr>
                <w:rFonts w:eastAsia="Calibri"/>
              </w:rPr>
            </w:pPr>
            <w:r w:rsidRPr="001C18E9">
              <w:rPr>
                <w:rFonts w:eastAsia="Calibri"/>
              </w:rPr>
              <w:t>2</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14:paraId="39234526" w14:textId="77777777" w:rsidR="00286A80" w:rsidRPr="001C18E9" w:rsidRDefault="00286A80" w:rsidP="00286A80">
            <w:pPr>
              <w:jc w:val="both"/>
              <w:outlineLvl w:val="2"/>
              <w:rPr>
                <w:rFonts w:eastAsia="Calibri"/>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9208618" w14:textId="77777777" w:rsidR="00286A80" w:rsidRPr="001C18E9" w:rsidRDefault="00286A80" w:rsidP="00286A80">
            <w:pPr>
              <w:jc w:val="both"/>
              <w:outlineLvl w:val="2"/>
              <w:rPr>
                <w:rFonts w:eastAsia="Calibri"/>
              </w:rPr>
            </w:pP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0FC4FE8B" w14:textId="77777777" w:rsidR="00286A80" w:rsidRPr="001C18E9" w:rsidRDefault="00286A80" w:rsidP="00286A80">
            <w:pPr>
              <w:jc w:val="both"/>
              <w:outlineLvl w:val="2"/>
              <w:rPr>
                <w:rFonts w:eastAsia="Calibri"/>
              </w:rPr>
            </w:pPr>
          </w:p>
        </w:tc>
      </w:tr>
      <w:tr w:rsidR="00286A80" w:rsidRPr="00286A80" w14:paraId="7805A015" w14:textId="77777777" w:rsidTr="00576C49">
        <w:trPr>
          <w:trHeight w:val="42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75E5CA" w14:textId="77777777" w:rsidR="00286A80" w:rsidRPr="001C18E9" w:rsidRDefault="00286A80" w:rsidP="00286A80">
            <w:pPr>
              <w:jc w:val="both"/>
              <w:outlineLvl w:val="2"/>
              <w:rPr>
                <w:rFonts w:eastAsia="Calibri"/>
              </w:rPr>
            </w:pPr>
            <w:r w:rsidRPr="001C18E9">
              <w:rPr>
                <w:rFonts w:eastAsia="Calibri"/>
              </w:rPr>
              <w:t>3</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14:paraId="56FD5A56" w14:textId="77777777" w:rsidR="00286A80" w:rsidRPr="001C18E9" w:rsidRDefault="00286A80" w:rsidP="00286A80">
            <w:pPr>
              <w:jc w:val="both"/>
              <w:outlineLvl w:val="2"/>
              <w:rPr>
                <w:rFonts w:eastAsia="Calibri"/>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07F7AEB" w14:textId="77777777" w:rsidR="00286A80" w:rsidRPr="001C18E9" w:rsidRDefault="00286A80" w:rsidP="00286A80">
            <w:pPr>
              <w:jc w:val="both"/>
              <w:outlineLvl w:val="2"/>
              <w:rPr>
                <w:rFonts w:eastAsia="Calibri"/>
              </w:rPr>
            </w:pP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459B75DE" w14:textId="77777777" w:rsidR="00286A80" w:rsidRPr="001C18E9" w:rsidRDefault="00286A80" w:rsidP="00286A80">
            <w:pPr>
              <w:jc w:val="both"/>
              <w:outlineLvl w:val="2"/>
              <w:rPr>
                <w:rFonts w:eastAsia="Calibri"/>
              </w:rPr>
            </w:pPr>
          </w:p>
        </w:tc>
      </w:tr>
      <w:tr w:rsidR="00286A80" w:rsidRPr="00286A80" w14:paraId="09711F77" w14:textId="77777777" w:rsidTr="00576C49">
        <w:trPr>
          <w:trHeight w:val="41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DB4F0D" w14:textId="77777777" w:rsidR="00286A80" w:rsidRPr="001C18E9" w:rsidRDefault="00286A80" w:rsidP="00286A80">
            <w:pPr>
              <w:jc w:val="both"/>
              <w:outlineLvl w:val="2"/>
              <w:rPr>
                <w:rFonts w:eastAsia="Calibri"/>
              </w:rPr>
            </w:pPr>
            <w:r w:rsidRPr="001C18E9">
              <w:rPr>
                <w:rFonts w:eastAsia="Calibri"/>
              </w:rPr>
              <w:t>….</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14:paraId="1A745E4C" w14:textId="77777777" w:rsidR="00286A80" w:rsidRPr="001C18E9" w:rsidRDefault="00286A80" w:rsidP="00286A80">
            <w:pPr>
              <w:jc w:val="both"/>
              <w:outlineLvl w:val="2"/>
              <w:rPr>
                <w:rFonts w:eastAsia="Calibri"/>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D524267" w14:textId="77777777" w:rsidR="00286A80" w:rsidRPr="001C18E9" w:rsidRDefault="00286A80" w:rsidP="00286A80">
            <w:pPr>
              <w:jc w:val="both"/>
              <w:outlineLvl w:val="2"/>
              <w:rPr>
                <w:rFonts w:eastAsia="Calibri"/>
              </w:rPr>
            </w:pP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57CA5D7B" w14:textId="77777777" w:rsidR="00286A80" w:rsidRPr="001C18E9" w:rsidRDefault="00286A80" w:rsidP="00286A80">
            <w:pPr>
              <w:jc w:val="both"/>
              <w:outlineLvl w:val="2"/>
              <w:rPr>
                <w:rFonts w:eastAsia="Calibri"/>
              </w:rPr>
            </w:pPr>
          </w:p>
        </w:tc>
      </w:tr>
    </w:tbl>
    <w:p w14:paraId="53D0BB4C" w14:textId="77777777" w:rsidR="00286A80" w:rsidRPr="00286A80" w:rsidRDefault="00286A80" w:rsidP="00286A80">
      <w:pPr>
        <w:jc w:val="both"/>
        <w:outlineLvl w:val="2"/>
        <w:rPr>
          <w:rFonts w:eastAsia="Calibri"/>
          <w:b/>
        </w:rPr>
      </w:pPr>
    </w:p>
    <w:p w14:paraId="09AE2CC0" w14:textId="77777777" w:rsidR="00286A80" w:rsidRPr="00286A80" w:rsidRDefault="00286A80" w:rsidP="00286A80">
      <w:pPr>
        <w:jc w:val="both"/>
        <w:outlineLvl w:val="2"/>
        <w:rPr>
          <w:rFonts w:eastAsia="Calibri"/>
          <w:b/>
        </w:rPr>
      </w:pPr>
      <w:r w:rsidRPr="00286A80">
        <w:rPr>
          <w:rFonts w:eastAsia="Calibri"/>
          <w:b/>
        </w:rPr>
        <w:t>Gospodarski subjekti, ki skladno z določbami zakona, ki ureja gospodarske družbe, veljajo za povezane družbe z zgoraj navedenim ponudniko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1"/>
        <w:gridCol w:w="2790"/>
        <w:gridCol w:w="2790"/>
        <w:gridCol w:w="2813"/>
      </w:tblGrid>
      <w:tr w:rsidR="00286A80" w:rsidRPr="00286A80" w14:paraId="354904FD" w14:textId="77777777" w:rsidTr="00576C49">
        <w:trPr>
          <w:trHeight w:val="46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F788EE" w14:textId="77777777" w:rsidR="00286A80" w:rsidRPr="001C18E9" w:rsidRDefault="00286A80" w:rsidP="00286A80">
            <w:pPr>
              <w:jc w:val="both"/>
              <w:outlineLvl w:val="2"/>
              <w:rPr>
                <w:rFonts w:eastAsia="Calibri"/>
              </w:rPr>
            </w:pPr>
            <w:r w:rsidRPr="001C18E9">
              <w:rPr>
                <w:rFonts w:eastAsia="Calibri"/>
              </w:rPr>
              <w:t>Št.</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4D01BB" w14:textId="77777777" w:rsidR="00286A80" w:rsidRPr="001C18E9" w:rsidRDefault="00286A80" w:rsidP="00286A80">
            <w:pPr>
              <w:jc w:val="both"/>
              <w:outlineLvl w:val="2"/>
              <w:rPr>
                <w:rFonts w:eastAsia="Calibri"/>
              </w:rPr>
            </w:pPr>
            <w:r w:rsidRPr="001C18E9">
              <w:rPr>
                <w:rFonts w:eastAsia="Calibri"/>
              </w:rPr>
              <w:t>Naziv</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4832BC" w14:textId="77777777" w:rsidR="00286A80" w:rsidRPr="001C18E9" w:rsidRDefault="00286A80" w:rsidP="00286A80">
            <w:pPr>
              <w:jc w:val="both"/>
              <w:outlineLvl w:val="2"/>
              <w:rPr>
                <w:rFonts w:eastAsia="Calibri"/>
              </w:rPr>
            </w:pPr>
            <w:r w:rsidRPr="001C18E9">
              <w:rPr>
                <w:rFonts w:eastAsia="Calibri"/>
              </w:rPr>
              <w:t>Sedež</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CF1AEE" w14:textId="77777777" w:rsidR="00286A80" w:rsidRPr="001C18E9" w:rsidRDefault="00286A80" w:rsidP="00286A80">
            <w:pPr>
              <w:jc w:val="both"/>
              <w:outlineLvl w:val="2"/>
              <w:rPr>
                <w:rFonts w:eastAsia="Calibri"/>
              </w:rPr>
            </w:pPr>
            <w:r w:rsidRPr="001C18E9">
              <w:rPr>
                <w:rFonts w:eastAsia="Calibri"/>
              </w:rPr>
              <w:t>Matična številka</w:t>
            </w:r>
          </w:p>
        </w:tc>
      </w:tr>
      <w:tr w:rsidR="00286A80" w:rsidRPr="00286A80" w14:paraId="2A69BFF4" w14:textId="77777777" w:rsidTr="00576C49">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51204C" w14:textId="77777777" w:rsidR="00286A80" w:rsidRPr="001C18E9" w:rsidRDefault="00286A80" w:rsidP="00286A80">
            <w:pPr>
              <w:jc w:val="both"/>
              <w:outlineLvl w:val="2"/>
              <w:rPr>
                <w:rFonts w:eastAsia="Calibri"/>
              </w:rPr>
            </w:pPr>
            <w:r w:rsidRPr="001C18E9">
              <w:rPr>
                <w:rFonts w:eastAsia="Calibri"/>
              </w:rPr>
              <w:t>1</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3C50DAE7" w14:textId="77777777" w:rsidR="00286A80" w:rsidRPr="001C18E9" w:rsidRDefault="00286A80" w:rsidP="00286A80">
            <w:pPr>
              <w:jc w:val="both"/>
              <w:outlineLvl w:val="2"/>
              <w:rPr>
                <w:rFonts w:eastAsia="Calibr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04EA9ADA" w14:textId="77777777" w:rsidR="00286A80" w:rsidRPr="001C18E9" w:rsidRDefault="00286A80" w:rsidP="00286A80">
            <w:pPr>
              <w:jc w:val="both"/>
              <w:outlineLvl w:val="2"/>
              <w:rPr>
                <w:rFonts w:eastAsia="Calibr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374342E3" w14:textId="77777777" w:rsidR="00286A80" w:rsidRPr="001C18E9" w:rsidRDefault="00286A80" w:rsidP="00286A80">
            <w:pPr>
              <w:jc w:val="both"/>
              <w:outlineLvl w:val="2"/>
              <w:rPr>
                <w:rFonts w:eastAsia="Calibri"/>
              </w:rPr>
            </w:pPr>
          </w:p>
        </w:tc>
      </w:tr>
      <w:tr w:rsidR="00286A80" w:rsidRPr="00286A80" w14:paraId="45638C9F" w14:textId="77777777" w:rsidTr="00576C49">
        <w:trPr>
          <w:trHeight w:val="4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F5C40A" w14:textId="77777777" w:rsidR="00286A80" w:rsidRPr="001C18E9" w:rsidRDefault="00286A80" w:rsidP="00286A80">
            <w:pPr>
              <w:jc w:val="both"/>
              <w:outlineLvl w:val="2"/>
              <w:rPr>
                <w:rFonts w:eastAsia="Calibri"/>
              </w:rPr>
            </w:pPr>
            <w:r w:rsidRPr="001C18E9">
              <w:rPr>
                <w:rFonts w:eastAsia="Calibri"/>
              </w:rPr>
              <w:t>2</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306E89A7" w14:textId="77777777" w:rsidR="00286A80" w:rsidRPr="001C18E9" w:rsidRDefault="00286A80" w:rsidP="00286A80">
            <w:pPr>
              <w:jc w:val="both"/>
              <w:outlineLvl w:val="2"/>
              <w:rPr>
                <w:rFonts w:eastAsia="Calibr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1BA3933A" w14:textId="77777777" w:rsidR="00286A80" w:rsidRPr="001C18E9" w:rsidRDefault="00286A80" w:rsidP="00286A80">
            <w:pPr>
              <w:jc w:val="both"/>
              <w:outlineLvl w:val="2"/>
              <w:rPr>
                <w:rFonts w:eastAsia="Calibr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6D53DD74" w14:textId="77777777" w:rsidR="00286A80" w:rsidRPr="001C18E9" w:rsidRDefault="00286A80" w:rsidP="00286A80">
            <w:pPr>
              <w:jc w:val="both"/>
              <w:outlineLvl w:val="2"/>
              <w:rPr>
                <w:rFonts w:eastAsia="Calibri"/>
              </w:rPr>
            </w:pPr>
          </w:p>
        </w:tc>
      </w:tr>
      <w:tr w:rsidR="00286A80" w:rsidRPr="00286A80" w14:paraId="2D1FE534" w14:textId="77777777" w:rsidTr="00576C49">
        <w:trPr>
          <w:trHeight w:val="41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1695BE" w14:textId="77777777" w:rsidR="00286A80" w:rsidRPr="001C18E9" w:rsidRDefault="00286A80" w:rsidP="00286A80">
            <w:pPr>
              <w:jc w:val="both"/>
              <w:outlineLvl w:val="2"/>
              <w:rPr>
                <w:rFonts w:eastAsia="Calibri"/>
              </w:rPr>
            </w:pPr>
            <w:r w:rsidRPr="001C18E9">
              <w:rPr>
                <w:rFonts w:eastAsia="Calibri"/>
              </w:rPr>
              <w:t>3</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587B55AA" w14:textId="77777777" w:rsidR="00286A80" w:rsidRPr="001C18E9" w:rsidRDefault="00286A80" w:rsidP="00286A80">
            <w:pPr>
              <w:jc w:val="both"/>
              <w:outlineLvl w:val="2"/>
              <w:rPr>
                <w:rFonts w:eastAsia="Calibr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0E924B14" w14:textId="77777777" w:rsidR="00286A80" w:rsidRPr="001C18E9" w:rsidRDefault="00286A80" w:rsidP="00286A80">
            <w:pPr>
              <w:jc w:val="both"/>
              <w:outlineLvl w:val="2"/>
              <w:rPr>
                <w:rFonts w:eastAsia="Calibr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1D56FC75" w14:textId="77777777" w:rsidR="00286A80" w:rsidRPr="001C18E9" w:rsidRDefault="00286A80" w:rsidP="00286A80">
            <w:pPr>
              <w:jc w:val="both"/>
              <w:outlineLvl w:val="2"/>
              <w:rPr>
                <w:rFonts w:eastAsia="Calibri"/>
              </w:rPr>
            </w:pPr>
          </w:p>
        </w:tc>
      </w:tr>
      <w:tr w:rsidR="00286A80" w:rsidRPr="00286A80" w14:paraId="6E0859E3" w14:textId="77777777" w:rsidTr="00576C4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A8C76B" w14:textId="77777777" w:rsidR="00286A80" w:rsidRPr="001C18E9" w:rsidRDefault="00286A80" w:rsidP="00286A80">
            <w:pPr>
              <w:jc w:val="both"/>
              <w:outlineLvl w:val="2"/>
              <w:rPr>
                <w:rFonts w:eastAsia="Calibri"/>
              </w:rPr>
            </w:pPr>
            <w:r w:rsidRPr="001C18E9">
              <w:rPr>
                <w:rFonts w:eastAsia="Calibri"/>
              </w:rPr>
              <w:t>….</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54F7314E" w14:textId="77777777" w:rsidR="00286A80" w:rsidRPr="001C18E9" w:rsidRDefault="00286A80" w:rsidP="00286A80">
            <w:pPr>
              <w:jc w:val="both"/>
              <w:outlineLvl w:val="2"/>
              <w:rPr>
                <w:rFonts w:eastAsia="Calibr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2A2B6A95" w14:textId="77777777" w:rsidR="00286A80" w:rsidRPr="001C18E9" w:rsidRDefault="00286A80" w:rsidP="00286A80">
            <w:pPr>
              <w:jc w:val="both"/>
              <w:outlineLvl w:val="2"/>
              <w:rPr>
                <w:rFonts w:eastAsia="Calibr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5EA4A986" w14:textId="77777777" w:rsidR="00286A80" w:rsidRPr="001C18E9" w:rsidRDefault="00286A80" w:rsidP="00286A80">
            <w:pPr>
              <w:jc w:val="both"/>
              <w:outlineLvl w:val="2"/>
              <w:rPr>
                <w:rFonts w:eastAsia="Calibri"/>
              </w:rPr>
            </w:pPr>
          </w:p>
        </w:tc>
      </w:tr>
    </w:tbl>
    <w:p w14:paraId="516D3BFF" w14:textId="77777777" w:rsidR="00286A80" w:rsidRPr="00286A80" w:rsidRDefault="00286A80" w:rsidP="00286A80">
      <w:pPr>
        <w:jc w:val="both"/>
        <w:outlineLvl w:val="2"/>
        <w:rPr>
          <w:rFonts w:eastAsia="Calibri"/>
          <w:b/>
        </w:rPr>
      </w:pPr>
    </w:p>
    <w:p w14:paraId="66A37A14" w14:textId="77777777" w:rsidR="00286A80" w:rsidRPr="00286A80" w:rsidRDefault="00286A80" w:rsidP="00286A80">
      <w:pPr>
        <w:jc w:val="both"/>
        <w:outlineLvl w:val="2"/>
        <w:rPr>
          <w:rFonts w:eastAsia="Calibri"/>
          <w:b/>
        </w:rPr>
      </w:pPr>
      <w:r w:rsidRPr="00286A80">
        <w:rPr>
          <w:rFonts w:eastAsia="Calibri"/>
          <w:b/>
        </w:rPr>
        <w:t>Če ponudnik predloži lažno izjavo oziroma da neresnične podatke o navedenih dejstvih, ima to za posledico ničnost pogodbe/okvirnega sporazuma.</w:t>
      </w:r>
    </w:p>
    <w:p w14:paraId="288F464E" w14:textId="77777777" w:rsidR="002A6007" w:rsidRPr="00286A80" w:rsidRDefault="002A6007" w:rsidP="002A6007">
      <w:pPr>
        <w:rPr>
          <w:rFonts w:eastAsia="Calibri"/>
        </w:rPr>
      </w:pPr>
    </w:p>
    <w:p w14:paraId="1B88ED8A" w14:textId="77777777" w:rsidR="002A6007" w:rsidRPr="00286A80" w:rsidRDefault="002A6007" w:rsidP="002A6007">
      <w:pPr>
        <w:jc w:val="both"/>
        <w:rPr>
          <w:rFonts w:eastAsia="Calibri"/>
        </w:rPr>
      </w:pPr>
      <w:r w:rsidRPr="00286A80">
        <w:rPr>
          <w:rFonts w:eastAsia="Calibri"/>
        </w:rPr>
        <w:t>Ta izjava je sestavni del in priloga ponudbe, s katero se prijavljamo na razpis za »</w:t>
      </w:r>
      <w:r w:rsidRPr="00286A80">
        <w:rPr>
          <w:rFonts w:eastAsia="Calibri"/>
          <w:b/>
        </w:rPr>
        <w:t>Konvencionalna in ekološka živila</w:t>
      </w:r>
      <w:r w:rsidR="00DE043D">
        <w:rPr>
          <w:rFonts w:eastAsia="Calibri"/>
        </w:rPr>
        <w:t>«.</w:t>
      </w:r>
    </w:p>
    <w:p w14:paraId="6F0D7A62" w14:textId="77777777" w:rsidR="002A6007" w:rsidRPr="00286A80" w:rsidRDefault="002A6007" w:rsidP="002A6007">
      <w:pPr>
        <w:tabs>
          <w:tab w:val="num" w:pos="426"/>
        </w:tabs>
        <w:rPr>
          <w:rFonts w:eastAsia="Calibri"/>
          <w:i/>
        </w:rPr>
      </w:pPr>
    </w:p>
    <w:p w14:paraId="731CE4BB" w14:textId="77777777" w:rsidR="002A6007" w:rsidRPr="00286A80" w:rsidRDefault="002A6007" w:rsidP="002A6007">
      <w:pPr>
        <w:rPr>
          <w:rFonts w:eastAsia="Calibri"/>
        </w:rPr>
      </w:pPr>
      <w:r w:rsidRPr="00286A80">
        <w:rPr>
          <w:rFonts w:eastAsia="Calibri"/>
        </w:rPr>
        <w:t>Datum: ____________________</w:t>
      </w:r>
    </w:p>
    <w:p w14:paraId="367FBFC3" w14:textId="77777777" w:rsidR="002A6007" w:rsidRPr="00286A80" w:rsidRDefault="002A6007" w:rsidP="002A6007">
      <w:pPr>
        <w:rPr>
          <w:rFonts w:eastAsia="Calibri"/>
        </w:rPr>
      </w:pPr>
    </w:p>
    <w:p w14:paraId="5DEC6FFC" w14:textId="77777777" w:rsidR="002A6007" w:rsidRPr="00286A80" w:rsidRDefault="002A6007" w:rsidP="002A6007">
      <w:pPr>
        <w:jc w:val="right"/>
        <w:rPr>
          <w:rFonts w:eastAsia="Calibri"/>
        </w:rPr>
      </w:pPr>
      <w:r w:rsidRPr="00286A80">
        <w:rPr>
          <w:rFonts w:eastAsia="Calibri"/>
        </w:rPr>
        <w:t>Žig in podpis ponudnika</w:t>
      </w:r>
    </w:p>
    <w:p w14:paraId="5290EFB6" w14:textId="77777777" w:rsidR="002A6007" w:rsidRPr="00DE043D" w:rsidRDefault="002A6007" w:rsidP="009D1AA9">
      <w:pPr>
        <w:rPr>
          <w:b/>
          <w:bCs/>
          <w:bdr w:val="single" w:sz="4" w:space="0" w:color="000000" w:shadow="1"/>
        </w:rPr>
      </w:pPr>
      <w:r w:rsidRPr="00286A80">
        <w:rPr>
          <w:rFonts w:eastAsia="Calibri"/>
        </w:rPr>
        <w:br w:type="page"/>
      </w:r>
    </w:p>
    <w:p w14:paraId="1D48F8CE" w14:textId="77777777" w:rsidR="00AE17A0" w:rsidRDefault="002A6007" w:rsidP="00B40850">
      <w:pPr>
        <w:jc w:val="right"/>
        <w:rPr>
          <w:b/>
          <w:bCs/>
          <w:sz w:val="20"/>
          <w:szCs w:val="20"/>
          <w:bdr w:val="single" w:sz="4" w:space="0" w:color="000000" w:shadow="1"/>
        </w:rPr>
      </w:pPr>
      <w:r>
        <w:rPr>
          <w:b/>
          <w:bCs/>
          <w:sz w:val="20"/>
          <w:szCs w:val="20"/>
          <w:highlight w:val="lightGray"/>
          <w:bdr w:val="single" w:sz="4" w:space="0" w:color="000000" w:shadow="1"/>
        </w:rPr>
        <w:lastRenderedPageBreak/>
        <w:t>OBR-11</w:t>
      </w:r>
    </w:p>
    <w:p w14:paraId="2B103015" w14:textId="77777777" w:rsidR="006A74CC" w:rsidRPr="000446D0" w:rsidRDefault="006A74CC" w:rsidP="006A74CC">
      <w:pPr>
        <w:rPr>
          <w:b/>
          <w:bCs/>
        </w:rPr>
      </w:pPr>
      <w:r w:rsidRPr="000446D0">
        <w:rPr>
          <w:b/>
          <w:bCs/>
        </w:rPr>
        <w:t>Osnovna šola Tržišče</w:t>
      </w:r>
      <w:r w:rsidRPr="000446D0">
        <w:rPr>
          <w:b/>
          <w:bCs/>
        </w:rPr>
        <w:br/>
        <w:t>Tržišče 47</w:t>
      </w:r>
      <w:r w:rsidRPr="000446D0">
        <w:rPr>
          <w:b/>
          <w:bCs/>
        </w:rPr>
        <w:br/>
        <w:t>8295 Tržišče</w:t>
      </w:r>
    </w:p>
    <w:p w14:paraId="38C4DA80" w14:textId="7DF06F98" w:rsidR="000D2301" w:rsidRPr="000D2301" w:rsidRDefault="000D2301" w:rsidP="000D2301">
      <w:pPr>
        <w:pStyle w:val="Telobesedila"/>
        <w:rPr>
          <w:iCs/>
        </w:rPr>
      </w:pPr>
      <w:r w:rsidRPr="000D2301">
        <w:rPr>
          <w:iCs/>
        </w:rPr>
        <w:t>ID za DDV: SI</w:t>
      </w:r>
      <w:r w:rsidR="00B71E82" w:rsidRPr="00B71E82">
        <w:rPr>
          <w:iCs/>
        </w:rPr>
        <w:t>33629927</w:t>
      </w:r>
    </w:p>
    <w:p w14:paraId="72FF3085" w14:textId="1EFDC14E" w:rsidR="000D2301" w:rsidRPr="000D2301" w:rsidRDefault="000D2301" w:rsidP="000D2301">
      <w:pPr>
        <w:pStyle w:val="Telobesedila"/>
        <w:rPr>
          <w:iCs/>
          <w:u w:val="single"/>
        </w:rPr>
      </w:pPr>
      <w:r w:rsidRPr="000D2301">
        <w:rPr>
          <w:iCs/>
        </w:rPr>
        <w:t>Matična številka:</w:t>
      </w:r>
      <w:r w:rsidR="00B71E82" w:rsidRPr="00B71E82">
        <w:t xml:space="preserve"> </w:t>
      </w:r>
      <w:r w:rsidR="00B71E82" w:rsidRPr="00B71E82">
        <w:rPr>
          <w:iCs/>
        </w:rPr>
        <w:t>5087503000</w:t>
      </w:r>
    </w:p>
    <w:p w14:paraId="42F55E38" w14:textId="5F5467F1" w:rsidR="000D2301" w:rsidRPr="000D2301" w:rsidRDefault="00240852" w:rsidP="000D2301">
      <w:pPr>
        <w:pStyle w:val="Telobesedila"/>
        <w:rPr>
          <w:iCs/>
        </w:rPr>
      </w:pPr>
      <w:r>
        <w:rPr>
          <w:iCs/>
        </w:rPr>
        <w:t xml:space="preserve">ki jo zastopa </w:t>
      </w:r>
      <w:r w:rsidR="006A74CC">
        <w:rPr>
          <w:iCs/>
        </w:rPr>
        <w:t>Zvonka Mrgole</w:t>
      </w:r>
      <w:r w:rsidR="000D2301" w:rsidRPr="000D2301">
        <w:rPr>
          <w:iCs/>
        </w:rPr>
        <w:t>, ravnateljica</w:t>
      </w:r>
    </w:p>
    <w:p w14:paraId="5A2C6694" w14:textId="77777777" w:rsidR="00AE17A0" w:rsidRPr="00094DF1" w:rsidRDefault="00AE17A0" w:rsidP="00E04A76">
      <w:pPr>
        <w:pStyle w:val="Telobesedila"/>
        <w:rPr>
          <w:i/>
          <w:iCs/>
        </w:rPr>
      </w:pPr>
      <w:r w:rsidRPr="00094DF1">
        <w:rPr>
          <w:i/>
          <w:iCs/>
        </w:rPr>
        <w:t>( v nadaljevanju: naročnik)</w:t>
      </w:r>
    </w:p>
    <w:p w14:paraId="1E2201C1" w14:textId="77777777" w:rsidR="00B71E82" w:rsidRDefault="00B71E82" w:rsidP="00E04A76">
      <w:pPr>
        <w:pStyle w:val="Telobesedila"/>
      </w:pPr>
    </w:p>
    <w:p w14:paraId="74682C9B" w14:textId="2831EB70" w:rsidR="00AE17A0" w:rsidRPr="00094DF1" w:rsidRDefault="00AE17A0" w:rsidP="00E04A76">
      <w:pPr>
        <w:pStyle w:val="Telobesedila"/>
      </w:pPr>
      <w:r w:rsidRPr="00094DF1">
        <w:t>in</w:t>
      </w:r>
    </w:p>
    <w:p w14:paraId="5B842547" w14:textId="77777777" w:rsidR="00AE17A0" w:rsidRPr="00094DF1" w:rsidRDefault="00AE17A0" w:rsidP="00E04A76">
      <w:pPr>
        <w:pStyle w:val="Telobesedila"/>
        <w:tabs>
          <w:tab w:val="left" w:pos="7992"/>
        </w:tabs>
      </w:pPr>
    </w:p>
    <w:p w14:paraId="7796EF14" w14:textId="77777777" w:rsidR="00AE17A0" w:rsidRPr="00094DF1" w:rsidRDefault="00AE17A0" w:rsidP="00E04A76">
      <w:r w:rsidRPr="00094DF1">
        <w:t>_______________________</w:t>
      </w:r>
    </w:p>
    <w:p w14:paraId="745ECDBF" w14:textId="77777777" w:rsidR="00AE17A0" w:rsidRPr="00094DF1" w:rsidRDefault="00AE17A0" w:rsidP="00E04A76">
      <w:r w:rsidRPr="00094DF1">
        <w:t>_______________________</w:t>
      </w:r>
    </w:p>
    <w:p w14:paraId="7407FF69" w14:textId="77777777" w:rsidR="00AE17A0" w:rsidRPr="00094DF1" w:rsidRDefault="00AE17A0" w:rsidP="00E04A76">
      <w:r w:rsidRPr="00094DF1">
        <w:t>_______________________</w:t>
      </w:r>
    </w:p>
    <w:p w14:paraId="71DE560E" w14:textId="77777777" w:rsidR="00AE17A0" w:rsidRPr="00094DF1" w:rsidRDefault="00AE17A0" w:rsidP="00E04A76">
      <w:pPr>
        <w:numPr>
          <w:ilvl w:val="12"/>
          <w:numId w:val="0"/>
        </w:numPr>
        <w:rPr>
          <w:u w:val="single"/>
        </w:rPr>
      </w:pPr>
      <w:r w:rsidRPr="00094DF1">
        <w:t xml:space="preserve">ID za DDV: </w:t>
      </w:r>
      <w:r w:rsidRPr="00094DF1">
        <w:rPr>
          <w:u w:val="single"/>
        </w:rPr>
        <w:t>SI______________</w:t>
      </w:r>
    </w:p>
    <w:p w14:paraId="79983B1D" w14:textId="77777777" w:rsidR="00AE17A0" w:rsidRPr="00094DF1" w:rsidRDefault="00AE17A0" w:rsidP="00E04A76">
      <w:pPr>
        <w:numPr>
          <w:ilvl w:val="12"/>
          <w:numId w:val="0"/>
        </w:numPr>
      </w:pPr>
      <w:r w:rsidRPr="00094DF1">
        <w:t>Matična številka;</w:t>
      </w:r>
    </w:p>
    <w:p w14:paraId="6020B441" w14:textId="77777777" w:rsidR="00AE17A0" w:rsidRPr="00094DF1" w:rsidRDefault="00AE17A0" w:rsidP="00E04A76">
      <w:pPr>
        <w:pStyle w:val="Telobesedila2"/>
        <w:spacing w:after="0" w:line="240" w:lineRule="auto"/>
        <w:rPr>
          <w:rFonts w:ascii="Times New Roman" w:hAnsi="Times New Roman" w:cs="Times New Roman"/>
          <w:b/>
          <w:bCs/>
          <w:sz w:val="24"/>
          <w:szCs w:val="24"/>
        </w:rPr>
      </w:pPr>
      <w:r w:rsidRPr="00094DF1">
        <w:rPr>
          <w:rFonts w:ascii="Times New Roman" w:hAnsi="Times New Roman" w:cs="Times New Roman"/>
          <w:sz w:val="24"/>
          <w:szCs w:val="24"/>
        </w:rPr>
        <w:t xml:space="preserve">ki ga zastopa </w:t>
      </w:r>
      <w:r w:rsidRPr="00094DF1">
        <w:rPr>
          <w:rFonts w:ascii="Times New Roman" w:hAnsi="Times New Roman" w:cs="Times New Roman"/>
          <w:b/>
          <w:bCs/>
          <w:sz w:val="24"/>
          <w:szCs w:val="24"/>
        </w:rPr>
        <w:t>__________________</w:t>
      </w:r>
    </w:p>
    <w:p w14:paraId="61B01108" w14:textId="77777777" w:rsidR="00AE17A0" w:rsidRPr="00094DF1" w:rsidRDefault="00AE17A0" w:rsidP="00E04A76">
      <w:pPr>
        <w:pStyle w:val="Telobesedila"/>
        <w:tabs>
          <w:tab w:val="left" w:pos="7992"/>
        </w:tabs>
        <w:rPr>
          <w:i/>
          <w:iCs/>
        </w:rPr>
      </w:pPr>
      <w:r w:rsidRPr="00094DF1">
        <w:rPr>
          <w:i/>
          <w:iCs/>
        </w:rPr>
        <w:t>( v nadaljevanju: stranke okvirnega sporazuma))</w:t>
      </w:r>
    </w:p>
    <w:p w14:paraId="3A8A3D91" w14:textId="77777777" w:rsidR="00AE17A0" w:rsidRPr="00094DF1" w:rsidRDefault="00AE17A0" w:rsidP="00E04A76">
      <w:pPr>
        <w:pStyle w:val="Telobesedila"/>
        <w:tabs>
          <w:tab w:val="left" w:pos="7992"/>
        </w:tabs>
        <w:rPr>
          <w:i/>
          <w:iCs/>
        </w:rPr>
      </w:pPr>
    </w:p>
    <w:p w14:paraId="6468BF76" w14:textId="77777777" w:rsidR="00AE17A0" w:rsidRPr="00094DF1" w:rsidRDefault="00134A00" w:rsidP="00E04A76">
      <w:pPr>
        <w:pStyle w:val="Telobesedila"/>
        <w:tabs>
          <w:tab w:val="left" w:pos="7992"/>
        </w:tabs>
        <w:rPr>
          <w:i/>
          <w:iCs/>
        </w:rPr>
      </w:pPr>
      <w:r>
        <w:t>sta</w:t>
      </w:r>
      <w:r w:rsidR="00AE17A0" w:rsidRPr="00094DF1">
        <w:t xml:space="preserve"> sklenili naslednji </w:t>
      </w:r>
    </w:p>
    <w:p w14:paraId="2185FF44" w14:textId="77777777" w:rsidR="00AE17A0" w:rsidRPr="00094DF1" w:rsidRDefault="00AE17A0" w:rsidP="00E04A76">
      <w:pPr>
        <w:pStyle w:val="Telobesedila"/>
        <w:jc w:val="center"/>
        <w:rPr>
          <w:b/>
          <w:bCs/>
        </w:rPr>
      </w:pPr>
      <w:r w:rsidRPr="00094DF1">
        <w:rPr>
          <w:b/>
          <w:bCs/>
        </w:rPr>
        <w:t>OKVIRNI SPORAZUM</w:t>
      </w:r>
    </w:p>
    <w:p w14:paraId="2C9E8EAC" w14:textId="77777777" w:rsidR="00AE17A0" w:rsidRPr="00094DF1" w:rsidRDefault="00AE17A0" w:rsidP="00E04A76">
      <w:pPr>
        <w:pStyle w:val="Telobesedila"/>
        <w:jc w:val="center"/>
        <w:rPr>
          <w:b/>
          <w:bCs/>
        </w:rPr>
      </w:pPr>
    </w:p>
    <w:p w14:paraId="59D43473" w14:textId="77777777" w:rsidR="00AE17A0" w:rsidRPr="00094DF1" w:rsidRDefault="00AE17A0" w:rsidP="007900E3">
      <w:pPr>
        <w:pStyle w:val="Telobesedila"/>
        <w:numPr>
          <w:ilvl w:val="0"/>
          <w:numId w:val="30"/>
        </w:numPr>
        <w:jc w:val="center"/>
      </w:pPr>
      <w:r w:rsidRPr="00094DF1">
        <w:t>člen</w:t>
      </w:r>
    </w:p>
    <w:p w14:paraId="3CED030F" w14:textId="77777777" w:rsidR="00AE17A0" w:rsidRPr="00094DF1" w:rsidRDefault="00AE17A0" w:rsidP="00E04A76">
      <w:pPr>
        <w:pStyle w:val="Telobesedila"/>
        <w:jc w:val="center"/>
      </w:pPr>
    </w:p>
    <w:p w14:paraId="6B9B23C6" w14:textId="77777777" w:rsidR="00AE17A0" w:rsidRPr="00094DF1" w:rsidRDefault="00AE17A0" w:rsidP="00E04A76">
      <w:pPr>
        <w:pStyle w:val="Telobesedila2"/>
        <w:spacing w:after="0" w:line="240" w:lineRule="auto"/>
        <w:jc w:val="both"/>
        <w:rPr>
          <w:rFonts w:ascii="Times New Roman" w:hAnsi="Times New Roman" w:cs="Times New Roman"/>
          <w:sz w:val="24"/>
          <w:szCs w:val="24"/>
        </w:rPr>
      </w:pPr>
      <w:r w:rsidRPr="00094DF1">
        <w:rPr>
          <w:rFonts w:ascii="Times New Roman" w:hAnsi="Times New Roman" w:cs="Times New Roman"/>
          <w:sz w:val="24"/>
          <w:szCs w:val="24"/>
        </w:rPr>
        <w:t xml:space="preserve">Naročnik je izvedel postopek oddaje javnega naročila po </w:t>
      </w:r>
      <w:r w:rsidR="007F2567">
        <w:rPr>
          <w:rFonts w:ascii="Times New Roman" w:hAnsi="Times New Roman" w:cs="Times New Roman"/>
          <w:b/>
          <w:bCs/>
          <w:sz w:val="24"/>
          <w:szCs w:val="24"/>
        </w:rPr>
        <w:t>naročilu male vrednosti</w:t>
      </w:r>
      <w:r w:rsidR="007F2567">
        <w:rPr>
          <w:rFonts w:ascii="Times New Roman" w:hAnsi="Times New Roman" w:cs="Times New Roman"/>
          <w:sz w:val="24"/>
          <w:szCs w:val="24"/>
        </w:rPr>
        <w:t xml:space="preserve"> v skladu s 47</w:t>
      </w:r>
      <w:r w:rsidRPr="00094DF1">
        <w:rPr>
          <w:rFonts w:ascii="Times New Roman" w:hAnsi="Times New Roman" w:cs="Times New Roman"/>
          <w:sz w:val="24"/>
          <w:szCs w:val="24"/>
        </w:rPr>
        <w:t>. členom Zakona o javnem naroča</w:t>
      </w:r>
      <w:r w:rsidR="00DF6146">
        <w:rPr>
          <w:rFonts w:ascii="Times New Roman" w:hAnsi="Times New Roman" w:cs="Times New Roman"/>
          <w:sz w:val="24"/>
          <w:szCs w:val="24"/>
        </w:rPr>
        <w:t>nju (Uradni list RS, št.91/2015</w:t>
      </w:r>
      <w:r w:rsidR="00070EFB">
        <w:rPr>
          <w:rFonts w:ascii="Times New Roman" w:hAnsi="Times New Roman" w:cs="Times New Roman"/>
          <w:sz w:val="24"/>
          <w:szCs w:val="24"/>
        </w:rPr>
        <w:t xml:space="preserve"> in 14/2018</w:t>
      </w:r>
      <w:r w:rsidR="00DF6146">
        <w:rPr>
          <w:rFonts w:ascii="Times New Roman" w:hAnsi="Times New Roman" w:cs="Times New Roman"/>
          <w:sz w:val="24"/>
          <w:szCs w:val="24"/>
        </w:rPr>
        <w:t>; v nadaljevanju ZJN-3</w:t>
      </w:r>
      <w:r w:rsidR="00821872">
        <w:rPr>
          <w:rFonts w:ascii="Times New Roman" w:hAnsi="Times New Roman" w:cs="Times New Roman"/>
          <w:sz w:val="24"/>
          <w:szCs w:val="24"/>
        </w:rPr>
        <w:t>) in obvestilo o naročilu, ki je bilo</w:t>
      </w:r>
      <w:r w:rsidRPr="00094DF1">
        <w:rPr>
          <w:rFonts w:ascii="Times New Roman" w:hAnsi="Times New Roman" w:cs="Times New Roman"/>
          <w:sz w:val="24"/>
          <w:szCs w:val="24"/>
        </w:rPr>
        <w:t xml:space="preserve"> objavljeno na Portalu</w:t>
      </w:r>
      <w:r>
        <w:rPr>
          <w:rFonts w:ascii="Times New Roman" w:hAnsi="Times New Roman" w:cs="Times New Roman"/>
          <w:sz w:val="24"/>
          <w:szCs w:val="24"/>
        </w:rPr>
        <w:t xml:space="preserve"> ja</w:t>
      </w:r>
      <w:r w:rsidR="00DF6146">
        <w:rPr>
          <w:rFonts w:ascii="Times New Roman" w:hAnsi="Times New Roman" w:cs="Times New Roman"/>
          <w:sz w:val="24"/>
          <w:szCs w:val="24"/>
        </w:rPr>
        <w:t>vnih naročil</w:t>
      </w:r>
      <w:r w:rsidR="00C9359A">
        <w:rPr>
          <w:rFonts w:ascii="Times New Roman" w:hAnsi="Times New Roman" w:cs="Times New Roman"/>
          <w:sz w:val="24"/>
          <w:szCs w:val="24"/>
        </w:rPr>
        <w:t>,</w:t>
      </w:r>
      <w:r w:rsidR="00DF6146">
        <w:rPr>
          <w:rFonts w:ascii="Times New Roman" w:hAnsi="Times New Roman" w:cs="Times New Roman"/>
          <w:sz w:val="24"/>
          <w:szCs w:val="24"/>
        </w:rPr>
        <w:t xml:space="preserve"> z dne ___________</w:t>
      </w:r>
      <w:r w:rsidRPr="00094DF1">
        <w:rPr>
          <w:rFonts w:ascii="Times New Roman" w:hAnsi="Times New Roman" w:cs="Times New Roman"/>
          <w:sz w:val="24"/>
          <w:szCs w:val="24"/>
        </w:rPr>
        <w:t>, pod š</w:t>
      </w:r>
      <w:r w:rsidR="00F104FB">
        <w:rPr>
          <w:rFonts w:ascii="Times New Roman" w:hAnsi="Times New Roman" w:cs="Times New Roman"/>
          <w:sz w:val="24"/>
          <w:szCs w:val="24"/>
        </w:rPr>
        <w:t>t</w:t>
      </w:r>
      <w:r w:rsidR="001E0040">
        <w:rPr>
          <w:rFonts w:ascii="Times New Roman" w:hAnsi="Times New Roman" w:cs="Times New Roman"/>
          <w:sz w:val="24"/>
          <w:szCs w:val="24"/>
        </w:rPr>
        <w:t>evilk</w:t>
      </w:r>
      <w:r w:rsidR="007F2567">
        <w:rPr>
          <w:rFonts w:ascii="Times New Roman" w:hAnsi="Times New Roman" w:cs="Times New Roman"/>
          <w:sz w:val="24"/>
          <w:szCs w:val="24"/>
        </w:rPr>
        <w:t>o objave JN______/2020</w:t>
      </w:r>
      <w:r>
        <w:rPr>
          <w:rFonts w:ascii="Times New Roman" w:hAnsi="Times New Roman" w:cs="Times New Roman"/>
          <w:sz w:val="24"/>
          <w:szCs w:val="24"/>
        </w:rPr>
        <w:t xml:space="preserve">, </w:t>
      </w:r>
      <w:r w:rsidRPr="00094DF1">
        <w:rPr>
          <w:rFonts w:ascii="Times New Roman" w:hAnsi="Times New Roman" w:cs="Times New Roman"/>
          <w:sz w:val="24"/>
          <w:szCs w:val="24"/>
        </w:rPr>
        <w:t>z namenom sklenitve okvirnega sporazuma za »</w:t>
      </w:r>
      <w:r w:rsidRPr="0058407F">
        <w:rPr>
          <w:rFonts w:ascii="Times New Roman" w:hAnsi="Times New Roman" w:cs="Times New Roman"/>
          <w:b/>
          <w:sz w:val="24"/>
          <w:szCs w:val="24"/>
        </w:rPr>
        <w:t>Konvencionalna in ekološka živila</w:t>
      </w:r>
      <w:r w:rsidRPr="00094DF1">
        <w:rPr>
          <w:rFonts w:ascii="Times New Roman" w:hAnsi="Times New Roman" w:cs="Times New Roman"/>
          <w:sz w:val="24"/>
          <w:szCs w:val="24"/>
        </w:rPr>
        <w:t xml:space="preserve">«, za naslednji sklop: </w:t>
      </w:r>
    </w:p>
    <w:p w14:paraId="39B84E27" w14:textId="77777777" w:rsidR="00AE17A0" w:rsidRPr="00094DF1" w:rsidRDefault="00AE17A0" w:rsidP="007900E3">
      <w:pPr>
        <w:numPr>
          <w:ilvl w:val="0"/>
          <w:numId w:val="12"/>
        </w:numPr>
        <w:jc w:val="both"/>
      </w:pPr>
      <w:r w:rsidRPr="00094DF1">
        <w:t>Sklop</w:t>
      </w:r>
      <w:r w:rsidR="0019162B">
        <w:t>:________</w:t>
      </w:r>
    </w:p>
    <w:p w14:paraId="6E9B054F" w14:textId="77777777" w:rsidR="00AE17A0" w:rsidRPr="00094DF1" w:rsidRDefault="00AE17A0" w:rsidP="00E04A76">
      <w:pPr>
        <w:jc w:val="both"/>
      </w:pPr>
    </w:p>
    <w:p w14:paraId="4C278B0E" w14:textId="53445FFD" w:rsidR="00AE17A0" w:rsidRPr="00094DF1" w:rsidRDefault="00AE17A0" w:rsidP="00E04A76">
      <w:pPr>
        <w:pStyle w:val="Telobesedila"/>
        <w:rPr>
          <w:b/>
          <w:bCs/>
        </w:rPr>
      </w:pPr>
      <w:r w:rsidRPr="00094DF1">
        <w:t xml:space="preserve">Sporazum se sklene za obdobje </w:t>
      </w:r>
      <w:r w:rsidRPr="00094DF1">
        <w:rPr>
          <w:b/>
          <w:bCs/>
        </w:rPr>
        <w:t xml:space="preserve">2 let, od </w:t>
      </w:r>
      <w:r w:rsidR="00240852">
        <w:rPr>
          <w:b/>
          <w:bCs/>
          <w:color w:val="000000"/>
        </w:rPr>
        <w:t>1.</w:t>
      </w:r>
      <w:r w:rsidR="006A74CC">
        <w:rPr>
          <w:b/>
          <w:bCs/>
          <w:color w:val="000000"/>
        </w:rPr>
        <w:t>10</w:t>
      </w:r>
      <w:r w:rsidR="000D2301">
        <w:rPr>
          <w:b/>
          <w:bCs/>
          <w:color w:val="000000"/>
        </w:rPr>
        <w:t>.2020</w:t>
      </w:r>
      <w:r>
        <w:rPr>
          <w:b/>
          <w:bCs/>
          <w:color w:val="000000"/>
        </w:rPr>
        <w:t xml:space="preserve"> </w:t>
      </w:r>
      <w:r w:rsidRPr="00094DF1">
        <w:rPr>
          <w:b/>
          <w:bCs/>
          <w:color w:val="000000"/>
        </w:rPr>
        <w:t xml:space="preserve">do </w:t>
      </w:r>
      <w:r w:rsidR="008C50B5">
        <w:rPr>
          <w:b/>
          <w:bCs/>
          <w:color w:val="000000"/>
        </w:rPr>
        <w:t>3</w:t>
      </w:r>
      <w:r w:rsidR="006A74CC">
        <w:rPr>
          <w:b/>
          <w:bCs/>
          <w:color w:val="000000"/>
        </w:rPr>
        <w:t>0</w:t>
      </w:r>
      <w:r w:rsidR="00240852">
        <w:rPr>
          <w:b/>
          <w:bCs/>
          <w:color w:val="000000"/>
        </w:rPr>
        <w:t>.</w:t>
      </w:r>
      <w:r w:rsidR="006A74CC">
        <w:rPr>
          <w:b/>
          <w:bCs/>
          <w:color w:val="000000"/>
        </w:rPr>
        <w:t>9</w:t>
      </w:r>
      <w:r w:rsidR="00240852">
        <w:rPr>
          <w:b/>
          <w:bCs/>
          <w:color w:val="000000"/>
        </w:rPr>
        <w:t>.2022</w:t>
      </w:r>
      <w:r>
        <w:rPr>
          <w:b/>
          <w:bCs/>
          <w:color w:val="000000"/>
        </w:rPr>
        <w:t>.</w:t>
      </w:r>
    </w:p>
    <w:p w14:paraId="240E6C88" w14:textId="77777777" w:rsidR="00AE17A0" w:rsidRPr="00094DF1" w:rsidRDefault="00AE17A0" w:rsidP="00E04A76">
      <w:pPr>
        <w:pStyle w:val="Telobesedila"/>
        <w:rPr>
          <w:b/>
          <w:bCs/>
        </w:rPr>
      </w:pPr>
    </w:p>
    <w:p w14:paraId="58666C14" w14:textId="77777777" w:rsidR="00AE17A0" w:rsidRPr="00094DF1" w:rsidRDefault="00AE17A0" w:rsidP="007900E3">
      <w:pPr>
        <w:pStyle w:val="Telobesedila"/>
        <w:numPr>
          <w:ilvl w:val="0"/>
          <w:numId w:val="30"/>
        </w:numPr>
        <w:jc w:val="center"/>
      </w:pPr>
      <w:r w:rsidRPr="00094DF1">
        <w:t>člen</w:t>
      </w:r>
    </w:p>
    <w:p w14:paraId="6C4D30D3" w14:textId="77777777" w:rsidR="00AE17A0" w:rsidRPr="00094DF1" w:rsidRDefault="00AE17A0" w:rsidP="00E04A76">
      <w:pPr>
        <w:pStyle w:val="Telobesedila"/>
        <w:jc w:val="center"/>
        <w:rPr>
          <w:b/>
          <w:bCs/>
        </w:rPr>
      </w:pPr>
    </w:p>
    <w:p w14:paraId="68570EA1" w14:textId="77777777" w:rsidR="00AE17A0" w:rsidRPr="00094DF1" w:rsidRDefault="00AE17A0" w:rsidP="00E04A76">
      <w:pPr>
        <w:pStyle w:val="Telobesedila"/>
      </w:pPr>
      <w:r w:rsidRPr="00094DF1">
        <w:t>S tem s</w:t>
      </w:r>
      <w:r w:rsidR="00134A00">
        <w:t>porazumom se naročnik in stranka okvirnega sporazuma dogovorita</w:t>
      </w:r>
      <w:r w:rsidRPr="00094DF1">
        <w:t xml:space="preserve"> o splošnih pogojih izvajanja javnega naročila. </w:t>
      </w:r>
    </w:p>
    <w:p w14:paraId="6ED9199E" w14:textId="77777777" w:rsidR="00AE17A0" w:rsidRPr="00094DF1" w:rsidRDefault="00AE17A0" w:rsidP="00E04A76">
      <w:pPr>
        <w:pStyle w:val="Telobesedila"/>
      </w:pPr>
      <w:r w:rsidRPr="00094DF1">
        <w:t>Sestavni del tega sporazuma so pogoji, določeni z razpisno dokumentacijo in ponudbeno dokumentacijo strank</w:t>
      </w:r>
      <w:r w:rsidR="00134A00">
        <w:t>e</w:t>
      </w:r>
      <w:r w:rsidRPr="00094DF1">
        <w:t xml:space="preserve"> okvirnega sporazuma, ki veljajo ves čas trajanja okvirnega sporazuma.</w:t>
      </w:r>
    </w:p>
    <w:p w14:paraId="19B8A827" w14:textId="77777777" w:rsidR="00AE17A0" w:rsidRPr="00094DF1" w:rsidRDefault="00AE17A0" w:rsidP="00E04A76">
      <w:pPr>
        <w:pStyle w:val="Telobesedila"/>
      </w:pPr>
    </w:p>
    <w:p w14:paraId="5C17AD6B" w14:textId="77777777" w:rsidR="00AE17A0" w:rsidRPr="00094DF1" w:rsidRDefault="00AE17A0" w:rsidP="007900E3">
      <w:pPr>
        <w:pStyle w:val="Odstavekseznama"/>
        <w:numPr>
          <w:ilvl w:val="0"/>
          <w:numId w:val="30"/>
        </w:numPr>
        <w:jc w:val="center"/>
      </w:pPr>
      <w:r w:rsidRPr="00094DF1">
        <w:t>člen</w:t>
      </w:r>
    </w:p>
    <w:p w14:paraId="1364C621" w14:textId="77777777" w:rsidR="00AE17A0" w:rsidRPr="00094DF1" w:rsidRDefault="00AE17A0" w:rsidP="00E04A76">
      <w:pPr>
        <w:pStyle w:val="Telobesedila"/>
        <w:jc w:val="center"/>
      </w:pPr>
    </w:p>
    <w:p w14:paraId="1C1194D1" w14:textId="77777777" w:rsidR="00AE17A0" w:rsidRDefault="00661D60" w:rsidP="00085953">
      <w:pPr>
        <w:jc w:val="both"/>
      </w:pPr>
      <w:r>
        <w:t xml:space="preserve">Naročnik bo med strankami </w:t>
      </w:r>
      <w:r w:rsidR="00AE17A0">
        <w:t>sporazuma</w:t>
      </w:r>
      <w:r>
        <w:t xml:space="preserve"> za isti sklop</w:t>
      </w:r>
      <w:r w:rsidR="00AE17A0">
        <w:t xml:space="preserve"> vsako leto izvedel konkurenco na ta način, da jih bo pozval k predložitvi predračuna iz sklopa za katerega je sklenjen ta sporazum.</w:t>
      </w:r>
    </w:p>
    <w:p w14:paraId="6986CB92" w14:textId="77777777" w:rsidR="00AE17A0" w:rsidRDefault="00AE17A0" w:rsidP="00085953">
      <w:pPr>
        <w:jc w:val="both"/>
      </w:pPr>
    </w:p>
    <w:p w14:paraId="733CA256" w14:textId="77777777" w:rsidR="00AE17A0" w:rsidRDefault="00661D60" w:rsidP="00085953">
      <w:pPr>
        <w:jc w:val="both"/>
      </w:pPr>
      <w:r>
        <w:t xml:space="preserve">Stranke </w:t>
      </w:r>
      <w:r w:rsidR="00AE17A0">
        <w:t xml:space="preserve">sporazuma </w:t>
      </w:r>
      <w:r>
        <w:t xml:space="preserve">za isti sklop </w:t>
      </w:r>
      <w:r w:rsidR="00AE17A0">
        <w:t>bodo naročniku po pošti posredovale predračune s cenami za artikle, ki bodo na seznamu, najkasneje v petih dneh po prejemu povabila k oddaji po</w:t>
      </w:r>
      <w:r w:rsidR="00F104FB">
        <w:t>n</w:t>
      </w:r>
      <w:r w:rsidR="00AE17A0">
        <w:t>udbe – predračuna.</w:t>
      </w:r>
    </w:p>
    <w:p w14:paraId="782CB892" w14:textId="77777777" w:rsidR="00AE17A0" w:rsidRDefault="00AE17A0" w:rsidP="00085953">
      <w:pPr>
        <w:jc w:val="both"/>
      </w:pPr>
    </w:p>
    <w:p w14:paraId="66B1B8A4" w14:textId="77777777" w:rsidR="00AE17A0" w:rsidRDefault="00AE17A0" w:rsidP="00FA6D12">
      <w:pPr>
        <w:jc w:val="both"/>
        <w:rPr>
          <w:color w:val="000000" w:themeColor="text1"/>
        </w:rPr>
      </w:pPr>
      <w:r>
        <w:lastRenderedPageBreak/>
        <w:t xml:space="preserve">Naročnik bo vse stranke sporazuma v petih dneh obvestil o izidu postopka in izbiri. Izbiro bo opravil v skladu z merili iz razpisne dokumentacije. Javnega odpiranja ne bo. Naročnik bo nabavljal blago na osnovi tega sporazuma pri tistem dobavitelju, ki bo ponudil </w:t>
      </w:r>
      <w:r w:rsidR="00856290">
        <w:t>ekonomsko najugodnejšo ponudbo za  tekoče</w:t>
      </w:r>
      <w:r w:rsidR="00CB45C2">
        <w:t xml:space="preserve"> obdobja in bo z nji</w:t>
      </w:r>
      <w:r w:rsidR="00661D60">
        <w:t>m</w:t>
      </w:r>
      <w:r w:rsidR="00FA6D12">
        <w:t xml:space="preserve"> za to obdobje sklenil pogodbo.</w:t>
      </w:r>
    </w:p>
    <w:p w14:paraId="4B05524E" w14:textId="77777777" w:rsidR="00FA6D12" w:rsidRPr="00FA6D12" w:rsidRDefault="00FA6D12" w:rsidP="00FA6D12">
      <w:pPr>
        <w:jc w:val="both"/>
        <w:rPr>
          <w:color w:val="000000" w:themeColor="text1"/>
        </w:rPr>
      </w:pPr>
    </w:p>
    <w:p w14:paraId="2633554D" w14:textId="77777777" w:rsidR="00AE17A0" w:rsidRPr="00094DF1" w:rsidRDefault="00AE17A0" w:rsidP="007900E3">
      <w:pPr>
        <w:pStyle w:val="Odstavekseznama"/>
        <w:numPr>
          <w:ilvl w:val="0"/>
          <w:numId w:val="30"/>
        </w:numPr>
        <w:jc w:val="center"/>
      </w:pPr>
      <w:r w:rsidRPr="00094DF1">
        <w:t>člen</w:t>
      </w:r>
    </w:p>
    <w:p w14:paraId="1A5C3215" w14:textId="77777777" w:rsidR="00AE17A0" w:rsidRPr="00094DF1" w:rsidRDefault="00AE17A0" w:rsidP="00E04A76">
      <w:pPr>
        <w:pStyle w:val="Telobesedila"/>
        <w:jc w:val="center"/>
      </w:pPr>
    </w:p>
    <w:p w14:paraId="5DFA1190" w14:textId="77777777" w:rsidR="00AE17A0" w:rsidRPr="00094DF1" w:rsidRDefault="00AE17A0" w:rsidP="00E04A76">
      <w:pPr>
        <w:pStyle w:val="Telobesedila"/>
        <w:rPr>
          <w:b/>
          <w:bCs/>
        </w:rPr>
      </w:pPr>
      <w:r w:rsidRPr="00094DF1">
        <w:rPr>
          <w:b/>
          <w:bCs/>
        </w:rPr>
        <w:t>Za izvajanje okvirnega sporazuma veljajo naslednja splošna pravila:</w:t>
      </w:r>
    </w:p>
    <w:p w14:paraId="5D80BB85" w14:textId="77777777" w:rsidR="00AE17A0" w:rsidRPr="00094DF1" w:rsidRDefault="00AE17A0" w:rsidP="00E04A76">
      <w:pPr>
        <w:pStyle w:val="Telobesedila"/>
      </w:pPr>
    </w:p>
    <w:p w14:paraId="2EA6C0F9" w14:textId="77777777" w:rsidR="00AE17A0" w:rsidRPr="00094DF1" w:rsidRDefault="00AE17A0" w:rsidP="00E04A76">
      <w:pPr>
        <w:pStyle w:val="Telobesedila"/>
      </w:pPr>
      <w:r w:rsidRPr="00094DF1">
        <w:t xml:space="preserve">Predmet javnega naročila so stalne nabave blaga, ki jih naročnik po obsegu in časovno ne more vnaprej določiti. Količine in vrste blaga po predračunu so okvirne. </w:t>
      </w:r>
    </w:p>
    <w:p w14:paraId="4E45DA43" w14:textId="77777777" w:rsidR="00AE17A0" w:rsidRPr="00094DF1" w:rsidRDefault="00AE17A0" w:rsidP="00E04A76">
      <w:pPr>
        <w:pStyle w:val="Telobesedila"/>
        <w:rPr>
          <w:highlight w:val="yellow"/>
        </w:rPr>
      </w:pPr>
    </w:p>
    <w:p w14:paraId="68D312F4" w14:textId="77777777" w:rsidR="00AE17A0" w:rsidRPr="00094DF1" w:rsidRDefault="00661D60" w:rsidP="00E04A76">
      <w:pPr>
        <w:pStyle w:val="Telobesedila"/>
      </w:pPr>
      <w:r>
        <w:t>Naročnik in stranka</w:t>
      </w:r>
      <w:r w:rsidR="00AE17A0" w:rsidRPr="00094DF1">
        <w:t xml:space="preserve"> okvirnega</w:t>
      </w:r>
      <w:r>
        <w:t xml:space="preserve"> sporazuma se izrecno dogovorita</w:t>
      </w:r>
      <w:r w:rsidR="00AE17A0" w:rsidRPr="00094DF1">
        <w:t>, da bo naročnik v obdobju trajanja tega sporazuma kupoval le tiste vrste in količine blaga iz predračuna, ki jih bo dejansko potreboval.</w:t>
      </w:r>
    </w:p>
    <w:p w14:paraId="048B19F3" w14:textId="77777777" w:rsidR="00AE17A0" w:rsidRPr="00094DF1" w:rsidRDefault="00AE17A0" w:rsidP="00E04A76">
      <w:pPr>
        <w:pStyle w:val="Telobesedila"/>
      </w:pPr>
    </w:p>
    <w:p w14:paraId="676F23B1" w14:textId="77777777" w:rsidR="00AE17A0" w:rsidRPr="00F5224E" w:rsidRDefault="00661D60" w:rsidP="00E04A76">
      <w:pPr>
        <w:pStyle w:val="Telobesedila"/>
      </w:pPr>
      <w:r>
        <w:t>Naročnik in stranka</w:t>
      </w:r>
      <w:r w:rsidR="00AE17A0" w:rsidRPr="00094DF1">
        <w:t xml:space="preserve"> tega okvirnega</w:t>
      </w:r>
      <w:r>
        <w:t xml:space="preserve"> sporazuma se nadalje dogovorita</w:t>
      </w:r>
      <w:r w:rsidR="00AE17A0" w:rsidRPr="00094DF1">
        <w:t>, da bo naročnik pri stranki okvirnega sporazuma (dobavitelju), ki bo za posamezno leto ponudil najnižje cene, kupoval tudi druge vrste blaga oz. artikle, ki niso na pr</w:t>
      </w:r>
      <w:r w:rsidR="00F5224E">
        <w:t xml:space="preserve">edračunu, če jih bo potreboval. </w:t>
      </w:r>
      <w:r w:rsidR="00AE17A0" w:rsidRPr="00094DF1">
        <w:t xml:space="preserve">Za te artikle, ki niso navedeni na predračunu, veljajo cene po ceniku, </w:t>
      </w:r>
      <w:r w:rsidR="00AE17A0" w:rsidRPr="00661D60">
        <w:rPr>
          <w:b/>
          <w:u w:val="single"/>
        </w:rPr>
        <w:t xml:space="preserve">ki ga mora stranka tega sporazuma </w:t>
      </w:r>
      <w:r w:rsidR="00AE17A0" w:rsidRPr="00661D60">
        <w:rPr>
          <w:b/>
          <w:color w:val="000000"/>
          <w:u w:val="single"/>
        </w:rPr>
        <w:t>predložiti naročniku ob sklenitvi sporazuma in ob vsaki spremembi cen</w:t>
      </w:r>
      <w:r w:rsidR="00AE17A0" w:rsidRPr="00094DF1">
        <w:rPr>
          <w:color w:val="000000"/>
        </w:rPr>
        <w:t>e. Na ceniku mora biti naveden tudi čas veljavnosti cenika.</w:t>
      </w:r>
      <w:r w:rsidR="00AE17A0" w:rsidRPr="00094DF1">
        <w:rPr>
          <w:color w:val="FF0000"/>
        </w:rPr>
        <w:t xml:space="preserve"> </w:t>
      </w:r>
    </w:p>
    <w:p w14:paraId="2DB921C8" w14:textId="77777777" w:rsidR="00AE17A0" w:rsidRPr="00094DF1" w:rsidRDefault="00AE17A0" w:rsidP="00E04A76">
      <w:pPr>
        <w:pStyle w:val="Telobesedila"/>
      </w:pPr>
    </w:p>
    <w:p w14:paraId="3251BF63" w14:textId="77777777" w:rsidR="00AE17A0" w:rsidRPr="00094DF1" w:rsidRDefault="00AE17A0" w:rsidP="00E04A76">
      <w:pPr>
        <w:pStyle w:val="Telobesedila"/>
      </w:pPr>
      <w:r w:rsidRPr="00094DF1">
        <w:t>Dobavitelj blaga za posamezno leto se obvezuje, da bo blago dobavljal naročniku po predhodnem telefonskem, telefaks ali elektronskem naročilu</w:t>
      </w:r>
      <w:r w:rsidR="00F5224E">
        <w:t xml:space="preserve"> v odzivnem času en delovni dan, to je maksimalno štiriindvajset</w:t>
      </w:r>
      <w:r w:rsidRPr="00094DF1">
        <w:t xml:space="preserve"> </w:t>
      </w:r>
      <w:r w:rsidR="00F5224E">
        <w:t>(24) ur.</w:t>
      </w:r>
    </w:p>
    <w:p w14:paraId="0528089E" w14:textId="77777777" w:rsidR="00AE17A0" w:rsidRPr="00094DF1" w:rsidRDefault="00AE17A0" w:rsidP="00E04A76">
      <w:pPr>
        <w:pStyle w:val="Telobesedila"/>
      </w:pPr>
    </w:p>
    <w:p w14:paraId="6BDF4C18" w14:textId="77777777" w:rsidR="00AE17A0" w:rsidRPr="00094DF1" w:rsidRDefault="00AE17A0" w:rsidP="00E04A76">
      <w:pPr>
        <w:pStyle w:val="Telobesedila"/>
      </w:pPr>
      <w:r w:rsidRPr="00094DF1">
        <w:t>Če dobavitelj nima na razpolago določenih artiklov, ki jih naročnik potrebuje, lahko naročnik te artikle kupi pri drugi</w:t>
      </w:r>
      <w:r w:rsidR="00873702">
        <w:t xml:space="preserve"> stranki (dobavitelju) s katero je bil sklenjen okvirni sporazum</w:t>
      </w:r>
      <w:r w:rsidRPr="00094DF1">
        <w:t xml:space="preserve">. </w:t>
      </w:r>
    </w:p>
    <w:p w14:paraId="7077257C" w14:textId="77777777" w:rsidR="00AE17A0" w:rsidRPr="00094DF1" w:rsidRDefault="00AE17A0" w:rsidP="00E04A76">
      <w:pPr>
        <w:pStyle w:val="Telobesedila"/>
        <w:rPr>
          <w:color w:val="0000FF"/>
        </w:rPr>
      </w:pPr>
    </w:p>
    <w:p w14:paraId="25E5EE20" w14:textId="77777777" w:rsidR="00AE17A0" w:rsidRPr="00094DF1" w:rsidRDefault="00873702" w:rsidP="007900E3">
      <w:pPr>
        <w:pStyle w:val="Telobesedila"/>
        <w:numPr>
          <w:ilvl w:val="0"/>
          <w:numId w:val="30"/>
        </w:numPr>
        <w:jc w:val="center"/>
      </w:pPr>
      <w:r>
        <w:t>člen</w:t>
      </w:r>
    </w:p>
    <w:p w14:paraId="00ED00A5" w14:textId="77777777" w:rsidR="00873702" w:rsidRDefault="00873702" w:rsidP="00E04A76">
      <w:pPr>
        <w:pStyle w:val="Telobesedila"/>
      </w:pPr>
    </w:p>
    <w:p w14:paraId="1F3E6434" w14:textId="77777777" w:rsidR="00AE17A0" w:rsidRDefault="00AE17A0" w:rsidP="00E04A76">
      <w:pPr>
        <w:pStyle w:val="Telobesedila"/>
      </w:pPr>
      <w:r>
        <w:t>Cene ki jih ponudi dobavitelj v ponudbenem predračunu so fiksne za obdobje dvanajstih mesecev po sklenitvi tega sporazuma.</w:t>
      </w:r>
    </w:p>
    <w:p w14:paraId="3796E374" w14:textId="77777777" w:rsidR="00AE17A0" w:rsidRDefault="00AE17A0" w:rsidP="00E04A76">
      <w:pPr>
        <w:pStyle w:val="Telobesedila"/>
      </w:pPr>
    </w:p>
    <w:p w14:paraId="32A09FD6" w14:textId="77777777" w:rsidR="00AE17A0" w:rsidRDefault="00AE17A0" w:rsidP="00E04A76">
      <w:pPr>
        <w:pStyle w:val="Telobesedila"/>
      </w:pPr>
      <w:r>
        <w:t>Po poteku tega obdobja bo naročnik vse stranke okvirnega sporazuma ponovno pozval k predložitvi predračunov in izbral novega dobavitelja po me</w:t>
      </w:r>
      <w:r w:rsidR="00F5224E">
        <w:t>rilih iz razpisne dokumenta</w:t>
      </w:r>
      <w:r w:rsidR="005E4F2A">
        <w:t>cije ter z njim sklenil pogodbo.</w:t>
      </w:r>
    </w:p>
    <w:p w14:paraId="5720A9DC" w14:textId="77777777" w:rsidR="0085376F" w:rsidRDefault="0085376F" w:rsidP="00E04A76">
      <w:pPr>
        <w:pStyle w:val="Telobesedila"/>
      </w:pPr>
    </w:p>
    <w:p w14:paraId="1B2143F3" w14:textId="77777777" w:rsidR="00AE17A0" w:rsidRDefault="0085376F" w:rsidP="00E04A76">
      <w:pPr>
        <w:pStyle w:val="Telobesedila"/>
      </w:pPr>
      <w:r>
        <w:t>Č</w:t>
      </w:r>
      <w:r w:rsidR="00AE17A0" w:rsidRPr="00094DF1">
        <w:t>e dobavitelj prodaja blago po akcijskih cenah v določenih obdobjih oziroma znižanih cenah, ki so ugodnejše od cen iz ponudbenega predračuna, mora naročnika o tem pisno seznaniti in mu ponuditi blago po teh cenah.</w:t>
      </w:r>
    </w:p>
    <w:p w14:paraId="663891C0" w14:textId="77777777" w:rsidR="00AE17A0" w:rsidRPr="00094DF1" w:rsidRDefault="00AE17A0" w:rsidP="00E04A76">
      <w:pPr>
        <w:pStyle w:val="Telobesedila"/>
      </w:pPr>
    </w:p>
    <w:p w14:paraId="233C4FBD" w14:textId="77777777" w:rsidR="00AE17A0" w:rsidRPr="00915987" w:rsidRDefault="00AE17A0" w:rsidP="00E04A76">
      <w:pPr>
        <w:pStyle w:val="Telobesedila"/>
        <w:rPr>
          <w:color w:val="000000"/>
        </w:rPr>
      </w:pPr>
      <w:r w:rsidRPr="00094DF1">
        <w:rPr>
          <w:color w:val="000000"/>
        </w:rPr>
        <w:t>Če dobavitelj naročnika o tem ne obvesti, lahko naročnik zahteva znižanje cen na nivo akcijskih cen.</w:t>
      </w:r>
    </w:p>
    <w:p w14:paraId="5BCBC918" w14:textId="77777777" w:rsidR="00AE17A0" w:rsidRDefault="00AE17A0" w:rsidP="007900E3">
      <w:pPr>
        <w:pStyle w:val="Telobesedila"/>
        <w:numPr>
          <w:ilvl w:val="0"/>
          <w:numId w:val="30"/>
        </w:numPr>
        <w:jc w:val="center"/>
      </w:pPr>
      <w:r w:rsidRPr="00094DF1">
        <w:t>člen</w:t>
      </w:r>
    </w:p>
    <w:p w14:paraId="33EE89D7" w14:textId="77777777" w:rsidR="00AE17A0" w:rsidRPr="00094DF1" w:rsidRDefault="00AE17A0" w:rsidP="007900E3">
      <w:pPr>
        <w:pStyle w:val="Telobesedila"/>
        <w:numPr>
          <w:ilvl w:val="0"/>
          <w:numId w:val="10"/>
        </w:numPr>
        <w:tabs>
          <w:tab w:val="num" w:pos="4540"/>
        </w:tabs>
        <w:ind w:hanging="5040"/>
        <w:jc w:val="left"/>
      </w:pPr>
    </w:p>
    <w:p w14:paraId="612ADB10" w14:textId="77777777" w:rsidR="00AE17A0" w:rsidRPr="00094DF1" w:rsidRDefault="00AE17A0" w:rsidP="00E04A76">
      <w:pPr>
        <w:pStyle w:val="Telobesedila"/>
      </w:pPr>
      <w:r w:rsidRPr="00094DF1">
        <w:t>Kakovost proizvodov mora ustrezati obstoječim standardom in deklarirani kakovosti na embalaži oziroma spremljajočih dokumentih.</w:t>
      </w:r>
    </w:p>
    <w:p w14:paraId="4422EC79" w14:textId="77777777" w:rsidR="00AE17A0" w:rsidRPr="00094DF1" w:rsidRDefault="00AE17A0" w:rsidP="00E04A76">
      <w:pPr>
        <w:pStyle w:val="Telobesedila"/>
      </w:pPr>
    </w:p>
    <w:p w14:paraId="0AD6BADF" w14:textId="77777777" w:rsidR="00AE17A0" w:rsidRPr="00094DF1" w:rsidRDefault="00AE17A0" w:rsidP="00E04A76">
      <w:pPr>
        <w:pStyle w:val="Telobesedila"/>
      </w:pPr>
      <w:r w:rsidRPr="00094DF1">
        <w:lastRenderedPageBreak/>
        <w:t>Naročnik lahko zahteva, da mu dobavitelj predloži vzorce blaga, da jih lahko naročnik preizkusi in se na osnovi tega odloči o naročilu.</w:t>
      </w:r>
    </w:p>
    <w:p w14:paraId="6ACBB97A" w14:textId="77777777" w:rsidR="00AE17A0" w:rsidRPr="00094DF1" w:rsidRDefault="00AE17A0" w:rsidP="00E04A76">
      <w:pPr>
        <w:pStyle w:val="Telobesedila"/>
        <w:rPr>
          <w:color w:val="FF0000"/>
        </w:rPr>
      </w:pPr>
      <w:r w:rsidRPr="00094DF1">
        <w:t>Če naročnik ugotovi, da blago ni kakovostno ustrezno,</w:t>
      </w:r>
      <w:r w:rsidRPr="00094DF1">
        <w:rPr>
          <w:color w:val="FF0000"/>
        </w:rPr>
        <w:t xml:space="preserve"> </w:t>
      </w:r>
      <w:r w:rsidRPr="00094DF1">
        <w:rPr>
          <w:color w:val="000000"/>
        </w:rPr>
        <w:t>že takoj na prevzemu ali med samo nadaljnjo obdelavo,</w:t>
      </w:r>
      <w:r w:rsidRPr="00094DF1">
        <w:t xml:space="preserve"> ga takoj zavrne in zahteva, da mu dobavitelj dobavi kakovostno blago </w:t>
      </w:r>
      <w:r w:rsidRPr="00094DF1">
        <w:rPr>
          <w:color w:val="000000"/>
        </w:rPr>
        <w:t>čim hitreje oz najkasneje do skrajnega roka, ki ga dobavitelju za konkretno odpravo reklamacije določi naročnik.</w:t>
      </w:r>
      <w:r w:rsidRPr="00094DF1">
        <w:rPr>
          <w:color w:val="FF0000"/>
        </w:rPr>
        <w:t xml:space="preserve"> </w:t>
      </w:r>
    </w:p>
    <w:p w14:paraId="24976D91" w14:textId="77777777" w:rsidR="00AE17A0" w:rsidRPr="00094DF1" w:rsidRDefault="00AE17A0" w:rsidP="00E04A76">
      <w:pPr>
        <w:pStyle w:val="Telobesedila"/>
        <w:rPr>
          <w:color w:val="FF0000"/>
        </w:rPr>
      </w:pPr>
    </w:p>
    <w:p w14:paraId="60530B0C" w14:textId="77777777" w:rsidR="00AE17A0" w:rsidRPr="00094DF1" w:rsidRDefault="00AE17A0" w:rsidP="00E04A76">
      <w:pPr>
        <w:pStyle w:val="Telobesedila"/>
      </w:pPr>
      <w:r w:rsidRPr="00094DF1">
        <w:t>Če dobavitelj blaga ne zamenja, lahko naročnik zahteva na stroške dobavitelja ustrezen pregled blaga pri inšpekcijski službi oziroma pristojnem zavodu, ki opravlja kontrolo kakovosti.</w:t>
      </w:r>
    </w:p>
    <w:p w14:paraId="6CDBAE1D" w14:textId="77777777" w:rsidR="00AE17A0" w:rsidRPr="00094DF1" w:rsidRDefault="00AE17A0" w:rsidP="00E04A76">
      <w:pPr>
        <w:pStyle w:val="Telobesedila"/>
      </w:pPr>
    </w:p>
    <w:p w14:paraId="42B377CF" w14:textId="77777777" w:rsidR="00AE17A0" w:rsidRPr="00094DF1" w:rsidRDefault="00196A51" w:rsidP="00E04A76">
      <w:pPr>
        <w:pStyle w:val="Telobesedila"/>
      </w:pPr>
      <w:r>
        <w:t xml:space="preserve">V primeru, da </w:t>
      </w:r>
      <w:r w:rsidR="00AE17A0" w:rsidRPr="00094DF1">
        <w:t xml:space="preserve">dobavitelj ne zagotavlja artiklov ustrezne kakovosti, kot jih želi naročnik, naročnik naroči te artikle pri drugem podpisniku sporazuma, če jih ima in mu jih lahko zagotovi. </w:t>
      </w:r>
    </w:p>
    <w:p w14:paraId="7A0821FA" w14:textId="77777777" w:rsidR="00AE17A0" w:rsidRPr="00094DF1" w:rsidRDefault="00AE17A0" w:rsidP="00E04A76">
      <w:pPr>
        <w:pStyle w:val="Telobesedila"/>
      </w:pPr>
    </w:p>
    <w:p w14:paraId="250C7599" w14:textId="77777777" w:rsidR="00AE17A0" w:rsidRPr="009D1AA9" w:rsidRDefault="00AE17A0" w:rsidP="00E04A76">
      <w:pPr>
        <w:pStyle w:val="Telobesedila"/>
        <w:rPr>
          <w:color w:val="000000"/>
        </w:rPr>
      </w:pPr>
      <w:r w:rsidRPr="00094DF1">
        <w:t xml:space="preserve">Naročnik si pridružuje pravico, da blago tudi če ustreza pogojem iz prejšnjega odstavka, ne kupi, če blago po okusu ali drugih okoliščinah ne ustreza (neustrezen okus, neustrezen vonj) ali pa ga </w:t>
      </w:r>
      <w:r w:rsidRPr="00094DF1">
        <w:rPr>
          <w:color w:val="000000"/>
        </w:rPr>
        <w:t>uporabniki</w:t>
      </w:r>
      <w:r w:rsidRPr="00094DF1">
        <w:t xml:space="preserve"> zavračajo.</w:t>
      </w:r>
    </w:p>
    <w:p w14:paraId="6A083922" w14:textId="77777777" w:rsidR="00AE17A0" w:rsidRPr="009D1AA9" w:rsidRDefault="00AE17A0" w:rsidP="007900E3">
      <w:pPr>
        <w:pStyle w:val="Telobesedila"/>
        <w:numPr>
          <w:ilvl w:val="0"/>
          <w:numId w:val="30"/>
        </w:numPr>
        <w:jc w:val="center"/>
      </w:pPr>
      <w:r w:rsidRPr="009D1AA9">
        <w:t>člen</w:t>
      </w:r>
    </w:p>
    <w:p w14:paraId="5884C34A" w14:textId="77777777" w:rsidR="00AE17A0" w:rsidRPr="00094DF1" w:rsidRDefault="00AE17A0" w:rsidP="00E04A76">
      <w:pPr>
        <w:pStyle w:val="Telobesedila"/>
        <w:jc w:val="center"/>
        <w:rPr>
          <w:b/>
          <w:bCs/>
        </w:rPr>
      </w:pPr>
    </w:p>
    <w:p w14:paraId="7844C3F9" w14:textId="77777777" w:rsidR="00AE17A0" w:rsidRPr="00094DF1" w:rsidRDefault="00AE17A0" w:rsidP="00E04A76">
      <w:pPr>
        <w:pStyle w:val="Telobesedila"/>
        <w:rPr>
          <w:color w:val="000000"/>
        </w:rPr>
      </w:pPr>
      <w:r w:rsidRPr="00094DF1">
        <w:rPr>
          <w:color w:val="000000"/>
        </w:rPr>
        <w:t>Če  naročnik ugotovi, da mu dobavitelj ni obračunal dobavljenih artiklov po cenah navedenih na predloženem ceniku:</w:t>
      </w:r>
    </w:p>
    <w:p w14:paraId="011F1C59" w14:textId="77777777" w:rsidR="00AE17A0" w:rsidRPr="00094DF1" w:rsidRDefault="00AE17A0" w:rsidP="00E04A76">
      <w:pPr>
        <w:pStyle w:val="Telobesedila"/>
        <w:rPr>
          <w:color w:val="000000"/>
        </w:rPr>
      </w:pPr>
      <w:r w:rsidRPr="00094DF1">
        <w:rPr>
          <w:color w:val="000000"/>
        </w:rPr>
        <w:t>- pisno zavrne račun v celoti in zahteva izstavitev pravilnega računa ali</w:t>
      </w:r>
    </w:p>
    <w:p w14:paraId="218F4399" w14:textId="77777777" w:rsidR="00AE17A0" w:rsidRPr="00094DF1" w:rsidRDefault="00AE17A0" w:rsidP="00E04A76">
      <w:pPr>
        <w:pStyle w:val="Telobesedila"/>
        <w:rPr>
          <w:color w:val="000000"/>
        </w:rPr>
      </w:pPr>
      <w:r w:rsidRPr="00094DF1">
        <w:rPr>
          <w:color w:val="000000"/>
        </w:rPr>
        <w:t>- plača nesporni del računa ali</w:t>
      </w:r>
    </w:p>
    <w:p w14:paraId="10210014" w14:textId="77777777" w:rsidR="00AE17A0" w:rsidRPr="00915987" w:rsidRDefault="00AE17A0" w:rsidP="00E04A76">
      <w:pPr>
        <w:pStyle w:val="Telobesedila"/>
        <w:rPr>
          <w:color w:val="000000"/>
        </w:rPr>
      </w:pPr>
      <w:r w:rsidRPr="00094DF1">
        <w:rPr>
          <w:color w:val="000000"/>
        </w:rPr>
        <w:t>- zahteva dobropis za ugotovljeno razliko.</w:t>
      </w:r>
    </w:p>
    <w:p w14:paraId="5D0CC6C9" w14:textId="77777777" w:rsidR="00AE17A0" w:rsidRPr="009D1AA9" w:rsidRDefault="00AE17A0" w:rsidP="007900E3">
      <w:pPr>
        <w:pStyle w:val="Telobesedila"/>
        <w:numPr>
          <w:ilvl w:val="0"/>
          <w:numId w:val="30"/>
        </w:numPr>
        <w:jc w:val="center"/>
      </w:pPr>
      <w:r w:rsidRPr="009D1AA9">
        <w:t>člen</w:t>
      </w:r>
    </w:p>
    <w:p w14:paraId="4E32E21A" w14:textId="77777777" w:rsidR="00AE17A0" w:rsidRPr="00094DF1" w:rsidRDefault="00AE17A0" w:rsidP="00E04A76">
      <w:pPr>
        <w:pStyle w:val="Telobesedila"/>
      </w:pPr>
    </w:p>
    <w:p w14:paraId="1118CFC6" w14:textId="77777777" w:rsidR="00AE17A0" w:rsidRPr="00094DF1" w:rsidRDefault="00AE17A0" w:rsidP="00E04A76">
      <w:pPr>
        <w:pStyle w:val="Telobesedila"/>
      </w:pPr>
      <w:r w:rsidRPr="00094DF1">
        <w:t>Naročnik se obvezuje prevzeti naročeno blago v celoti na podlagi dobavnice. Količinski prevzem blaga se opravi takoj ob prevzemu, kakovostni pa v uzančnih rokih.</w:t>
      </w:r>
    </w:p>
    <w:p w14:paraId="7FE7879D" w14:textId="77777777" w:rsidR="00AE17A0" w:rsidRPr="00094DF1" w:rsidRDefault="00AE17A0" w:rsidP="00E04A76">
      <w:pPr>
        <w:pStyle w:val="Telobesedila"/>
        <w:rPr>
          <w:color w:val="000000"/>
        </w:rPr>
      </w:pPr>
    </w:p>
    <w:p w14:paraId="704A8413" w14:textId="77777777" w:rsidR="00AE17A0" w:rsidRPr="001B59A9" w:rsidRDefault="00AE17A0" w:rsidP="00E04A76">
      <w:pPr>
        <w:pStyle w:val="Telobesedila"/>
      </w:pPr>
      <w:r w:rsidRPr="001B59A9">
        <w:t>Dobavitelj se obvezuje, da bo blago dobavljal naročniku v skladišče naročnika-razloženo od 6.00 do 7.00 ure zjutraj, če ne bo drugače dogovorjeno.</w:t>
      </w:r>
    </w:p>
    <w:p w14:paraId="75B9B86C" w14:textId="77777777" w:rsidR="00AE17A0" w:rsidRPr="00094DF1" w:rsidRDefault="00AE17A0" w:rsidP="00E04A76">
      <w:pPr>
        <w:pStyle w:val="Telobesedila"/>
      </w:pPr>
    </w:p>
    <w:p w14:paraId="70E4FA3F" w14:textId="77777777" w:rsidR="00AE17A0" w:rsidRPr="009D1AA9" w:rsidRDefault="00AE17A0" w:rsidP="007900E3">
      <w:pPr>
        <w:pStyle w:val="Telobesedila"/>
        <w:numPr>
          <w:ilvl w:val="0"/>
          <w:numId w:val="30"/>
        </w:numPr>
        <w:jc w:val="center"/>
      </w:pPr>
      <w:r w:rsidRPr="009D1AA9">
        <w:t>člen</w:t>
      </w:r>
    </w:p>
    <w:p w14:paraId="1B613C33" w14:textId="77777777" w:rsidR="00AE17A0" w:rsidRPr="00094DF1" w:rsidRDefault="00AE17A0" w:rsidP="00E04A76">
      <w:pPr>
        <w:pStyle w:val="Telobesedila"/>
        <w:jc w:val="center"/>
      </w:pPr>
    </w:p>
    <w:p w14:paraId="7C4F26FF" w14:textId="77777777" w:rsidR="0002778A" w:rsidRPr="00094DF1" w:rsidRDefault="00AE17A0" w:rsidP="00E04A76">
      <w:pPr>
        <w:pStyle w:val="Telobesedila"/>
        <w:rPr>
          <w:color w:val="000000"/>
        </w:rPr>
      </w:pPr>
      <w:r w:rsidRPr="00094DF1">
        <w:rPr>
          <w:color w:val="000000"/>
        </w:rPr>
        <w:t xml:space="preserve">Naročnik bo poravnal dobavljeno blago v roku 30 dni po prejemu pravilno izstavljenega računa. Dobavitelj izstavi </w:t>
      </w:r>
      <w:r>
        <w:rPr>
          <w:color w:val="000000"/>
        </w:rPr>
        <w:t>e-</w:t>
      </w:r>
      <w:r w:rsidRPr="00094DF1">
        <w:rPr>
          <w:color w:val="000000"/>
        </w:rPr>
        <w:t>račun za dobave v posameznem mesecu za vsak sklop posebej (v primeru več sklopov).</w:t>
      </w:r>
    </w:p>
    <w:p w14:paraId="039806DE" w14:textId="77777777" w:rsidR="00AE17A0" w:rsidRPr="009D1AA9" w:rsidRDefault="00AE17A0" w:rsidP="007900E3">
      <w:pPr>
        <w:pStyle w:val="Telobesedila"/>
        <w:numPr>
          <w:ilvl w:val="0"/>
          <w:numId w:val="30"/>
        </w:numPr>
        <w:jc w:val="center"/>
      </w:pPr>
      <w:r w:rsidRPr="009D1AA9">
        <w:t>člen</w:t>
      </w:r>
    </w:p>
    <w:p w14:paraId="7A4C1A6F" w14:textId="77777777" w:rsidR="00AE17A0" w:rsidRPr="00094DF1" w:rsidRDefault="00AE17A0" w:rsidP="00E04A76">
      <w:pPr>
        <w:pStyle w:val="Telobesedila"/>
      </w:pPr>
    </w:p>
    <w:p w14:paraId="549EFF79" w14:textId="77777777" w:rsidR="00AE17A0" w:rsidRPr="00094DF1" w:rsidRDefault="00AE17A0" w:rsidP="00E04A76">
      <w:pPr>
        <w:pStyle w:val="Telobesedila"/>
        <w:outlineLvl w:val="0"/>
      </w:pPr>
      <w:r w:rsidRPr="00094DF1">
        <w:t>V primeru zamude pri plačilu lahko dobavitelj zaračuna zakonite zamudne obresti.</w:t>
      </w:r>
    </w:p>
    <w:p w14:paraId="72BB9534" w14:textId="77777777" w:rsidR="00AE17A0" w:rsidRDefault="00AE17A0" w:rsidP="00E04A76">
      <w:pPr>
        <w:pStyle w:val="Telobesedila"/>
        <w:outlineLvl w:val="0"/>
      </w:pPr>
    </w:p>
    <w:p w14:paraId="2157DA56" w14:textId="77777777" w:rsidR="00AE17A0" w:rsidRDefault="00AE17A0" w:rsidP="007900E3">
      <w:pPr>
        <w:pStyle w:val="Telobesedila"/>
        <w:numPr>
          <w:ilvl w:val="0"/>
          <w:numId w:val="30"/>
        </w:numPr>
        <w:jc w:val="center"/>
      </w:pPr>
      <w:r w:rsidRPr="009D1AA9">
        <w:t>člen</w:t>
      </w:r>
    </w:p>
    <w:p w14:paraId="425FE531" w14:textId="77777777" w:rsidR="00AE17A0" w:rsidRPr="009D1AA9" w:rsidRDefault="00AE17A0" w:rsidP="007900E3">
      <w:pPr>
        <w:pStyle w:val="Telobesedila"/>
        <w:numPr>
          <w:ilvl w:val="0"/>
          <w:numId w:val="10"/>
        </w:numPr>
        <w:tabs>
          <w:tab w:val="num" w:pos="4540"/>
        </w:tabs>
        <w:ind w:hanging="5040"/>
        <w:jc w:val="left"/>
      </w:pPr>
    </w:p>
    <w:p w14:paraId="73E85B5E" w14:textId="77777777" w:rsidR="00AE17A0" w:rsidRDefault="00AE17A0" w:rsidP="00E04A76">
      <w:pPr>
        <w:pStyle w:val="Telobesedila"/>
        <w:outlineLvl w:val="0"/>
      </w:pPr>
      <w:r>
        <w:t>V primeru, da bi dobavitel</w:t>
      </w:r>
      <w:r w:rsidR="00F104FB">
        <w:t>j</w:t>
      </w:r>
      <w:r>
        <w:t xml:space="preserve"> prenehal izvajati določila tega sporazuma, bo naročnik kot pogodbeno kazen zaračunal 10% vrednosti brez DDV tekočega naročila oz</w:t>
      </w:r>
      <w:r w:rsidR="00F5224E">
        <w:t>.</w:t>
      </w:r>
      <w:r>
        <w:t xml:space="preserve"> zadnjega naročila pred prenehanjem izvajanja pogodbenih določil.</w:t>
      </w:r>
    </w:p>
    <w:p w14:paraId="34062BCC" w14:textId="77777777" w:rsidR="00DD170C" w:rsidRPr="00094DF1" w:rsidRDefault="00DD170C" w:rsidP="00E04A76">
      <w:pPr>
        <w:pStyle w:val="Telobesedila"/>
        <w:outlineLvl w:val="0"/>
      </w:pPr>
    </w:p>
    <w:p w14:paraId="6BCAF451" w14:textId="77777777" w:rsidR="00AE17A0" w:rsidRPr="009D1AA9" w:rsidRDefault="00AE17A0" w:rsidP="007900E3">
      <w:pPr>
        <w:pStyle w:val="Telobesedila"/>
        <w:numPr>
          <w:ilvl w:val="0"/>
          <w:numId w:val="30"/>
        </w:numPr>
        <w:jc w:val="center"/>
      </w:pPr>
      <w:r w:rsidRPr="009D1AA9">
        <w:t>člen</w:t>
      </w:r>
    </w:p>
    <w:p w14:paraId="640BC501" w14:textId="77777777" w:rsidR="00AE17A0" w:rsidRPr="00094DF1" w:rsidRDefault="00AE17A0" w:rsidP="00E04A76">
      <w:pPr>
        <w:pStyle w:val="Telobesedila"/>
      </w:pPr>
    </w:p>
    <w:p w14:paraId="3291A1B0" w14:textId="1D3430D8" w:rsidR="00AE17A0" w:rsidRPr="00094DF1" w:rsidRDefault="00AE17A0" w:rsidP="00E04A76">
      <w:pPr>
        <w:pStyle w:val="Telobesedila"/>
        <w:outlineLvl w:val="0"/>
      </w:pPr>
      <w:r w:rsidRPr="00094DF1">
        <w:t xml:space="preserve">Skrbnik okvirnega sporazuma s </w:t>
      </w:r>
      <w:r>
        <w:t>strani naročnika je</w:t>
      </w:r>
      <w:r w:rsidR="00240852">
        <w:t xml:space="preserve"> </w:t>
      </w:r>
      <w:r w:rsidR="00C22133">
        <w:t>Metka Mihalič</w:t>
      </w:r>
      <w:r w:rsidR="001E0040">
        <w:t>, tel. ______________</w:t>
      </w:r>
      <w:r w:rsidRPr="00094DF1">
        <w:t xml:space="preserve">. </w:t>
      </w:r>
    </w:p>
    <w:p w14:paraId="17F4AD1D" w14:textId="77777777" w:rsidR="00AE17A0" w:rsidRPr="00094DF1" w:rsidRDefault="00AE17A0" w:rsidP="00E04A76">
      <w:pPr>
        <w:pStyle w:val="Telobesedila"/>
        <w:outlineLvl w:val="0"/>
      </w:pPr>
      <w:r w:rsidRPr="00094DF1">
        <w:lastRenderedPageBreak/>
        <w:t>Dobavitelj bo naročnika pisno obvestil, kdo je kontak</w:t>
      </w:r>
      <w:r>
        <w:t>tna oseba odgovorna za izvajanje</w:t>
      </w:r>
      <w:r w:rsidRPr="00094DF1">
        <w:t xml:space="preserve"> tega sporazuma.</w:t>
      </w:r>
    </w:p>
    <w:p w14:paraId="20A1F2A6" w14:textId="77777777" w:rsidR="00AE17A0" w:rsidRPr="00094DF1" w:rsidRDefault="00AE17A0" w:rsidP="00563A65">
      <w:pPr>
        <w:pStyle w:val="Telobesedila"/>
        <w:outlineLvl w:val="0"/>
      </w:pPr>
      <w:r w:rsidRPr="00094DF1">
        <w:t>Kontaktna oseba kupca je obenem tudi skrbnik tega sporazuma.</w:t>
      </w:r>
    </w:p>
    <w:p w14:paraId="7FE69E39" w14:textId="77777777" w:rsidR="00AE17A0" w:rsidRDefault="00DF3BD9" w:rsidP="007900E3">
      <w:pPr>
        <w:pStyle w:val="Telobesedila"/>
        <w:numPr>
          <w:ilvl w:val="0"/>
          <w:numId w:val="30"/>
        </w:numPr>
        <w:jc w:val="center"/>
      </w:pPr>
      <w:r>
        <w:t>člen</w:t>
      </w:r>
    </w:p>
    <w:p w14:paraId="4D50DB54" w14:textId="77777777" w:rsidR="00AE17A0" w:rsidRPr="00094DF1" w:rsidRDefault="00AE17A0" w:rsidP="00E04A76">
      <w:pPr>
        <w:pStyle w:val="Telobesedila"/>
      </w:pPr>
      <w:r w:rsidRPr="00094DF1">
        <w:t xml:space="preserve">Naročnik bo vse pripombe v zvezi z izvrševanjem tega sporazuma sporočal dobavitelju v pisni obliki </w:t>
      </w:r>
      <w:r w:rsidRPr="00094DF1">
        <w:rPr>
          <w:color w:val="000000"/>
        </w:rPr>
        <w:t>po e-pošti</w:t>
      </w:r>
      <w:r w:rsidRPr="00094DF1">
        <w:t xml:space="preserve">. Če dobavitelj pri naslednjih dobavah ne upošteva upravičenih pripomb naročnika, lahko naročnik dobavitelja izključi iz tega sporazuma in nabavlja blago pri stranki tega sporazuma, ki je bila naslednja najugodnejša po ponudbenem predračunu. </w:t>
      </w:r>
    </w:p>
    <w:p w14:paraId="31FB11A3" w14:textId="77777777" w:rsidR="00AE17A0" w:rsidRPr="00094DF1" w:rsidRDefault="00AE17A0" w:rsidP="00E04A76">
      <w:pPr>
        <w:pStyle w:val="Telobesedila"/>
      </w:pPr>
      <w:r w:rsidRPr="00094DF1">
        <w:t>O izključitvi naročnik pisno obvesti dobavitelja s poštno povratnico.</w:t>
      </w:r>
    </w:p>
    <w:p w14:paraId="07E0782E" w14:textId="77777777" w:rsidR="00AE17A0" w:rsidRPr="00094DF1" w:rsidRDefault="00AE17A0" w:rsidP="00E04A76">
      <w:pPr>
        <w:pStyle w:val="Telobesedila"/>
      </w:pPr>
    </w:p>
    <w:p w14:paraId="496F27A5" w14:textId="77777777" w:rsidR="00AE17A0" w:rsidRPr="00094DF1" w:rsidRDefault="00AE17A0" w:rsidP="00E04A76">
      <w:pPr>
        <w:pStyle w:val="Telobesedila"/>
        <w:rPr>
          <w:b/>
          <w:bCs/>
        </w:rPr>
      </w:pPr>
      <w:r w:rsidRPr="00094DF1">
        <w:rPr>
          <w:b/>
          <w:bCs/>
        </w:rPr>
        <w:t>Kot kršitev tega sporazuma se štejejo zlasti naslednje kršitve:</w:t>
      </w:r>
    </w:p>
    <w:p w14:paraId="4850C1DA" w14:textId="77777777" w:rsidR="00AE17A0" w:rsidRPr="00094DF1" w:rsidRDefault="00AE17A0" w:rsidP="007900E3">
      <w:pPr>
        <w:pStyle w:val="Telobesedila"/>
        <w:numPr>
          <w:ilvl w:val="1"/>
          <w:numId w:val="9"/>
        </w:numPr>
        <w:rPr>
          <w:b/>
          <w:bCs/>
        </w:rPr>
      </w:pPr>
      <w:r w:rsidRPr="00094DF1">
        <w:rPr>
          <w:b/>
          <w:bCs/>
        </w:rPr>
        <w:t>če dobavitelj ne dobavi blaga, določenega dne, ob določeni uri, pa kljub pisnemu opozoril ne upošteva opozoril naročnika;</w:t>
      </w:r>
    </w:p>
    <w:p w14:paraId="5D29AB06" w14:textId="77777777" w:rsidR="00AE17A0" w:rsidRPr="00094DF1" w:rsidRDefault="00AE17A0" w:rsidP="007900E3">
      <w:pPr>
        <w:pStyle w:val="Telobesedila"/>
        <w:numPr>
          <w:ilvl w:val="1"/>
          <w:numId w:val="9"/>
        </w:numPr>
        <w:rPr>
          <w:b/>
          <w:bCs/>
          <w:color w:val="000000"/>
        </w:rPr>
      </w:pPr>
      <w:r w:rsidRPr="00094DF1">
        <w:rPr>
          <w:b/>
          <w:bCs/>
          <w:color w:val="000000"/>
        </w:rPr>
        <w:t>če dobavitelj zaračunava naročniku višje cene kot so na predračunu ali ceniku, pa kljub opozorilu svojega odnosa ne spremeni,</w:t>
      </w:r>
    </w:p>
    <w:p w14:paraId="2292F56D" w14:textId="77777777" w:rsidR="00AE17A0" w:rsidRPr="00094DF1" w:rsidRDefault="00AE17A0" w:rsidP="007900E3">
      <w:pPr>
        <w:pStyle w:val="Telobesedila"/>
        <w:numPr>
          <w:ilvl w:val="1"/>
          <w:numId w:val="9"/>
        </w:numPr>
        <w:rPr>
          <w:b/>
          <w:bCs/>
        </w:rPr>
      </w:pPr>
      <w:r w:rsidRPr="00094DF1">
        <w:rPr>
          <w:b/>
          <w:bCs/>
        </w:rPr>
        <w:t>če dobavi nekvalitetno blago, neustrezne teže ali pakiranja, pa ga na zahtevo naročnika ne zamenja;</w:t>
      </w:r>
    </w:p>
    <w:p w14:paraId="7ADE0DD1" w14:textId="77777777" w:rsidR="00AE17A0" w:rsidRPr="00094DF1" w:rsidRDefault="00AE17A0" w:rsidP="007900E3">
      <w:pPr>
        <w:pStyle w:val="Telobesedila"/>
        <w:numPr>
          <w:ilvl w:val="1"/>
          <w:numId w:val="9"/>
        </w:numPr>
        <w:rPr>
          <w:b/>
          <w:bCs/>
        </w:rPr>
      </w:pPr>
      <w:r w:rsidRPr="00094DF1">
        <w:rPr>
          <w:b/>
          <w:bCs/>
        </w:rPr>
        <w:t>če dobavitelj grobo krši določila tega sporazuma;</w:t>
      </w:r>
    </w:p>
    <w:p w14:paraId="33C5061C" w14:textId="77777777" w:rsidR="00AE17A0" w:rsidRPr="00094DF1" w:rsidRDefault="00AE17A0" w:rsidP="007900E3">
      <w:pPr>
        <w:pStyle w:val="Telobesedila"/>
        <w:numPr>
          <w:ilvl w:val="1"/>
          <w:numId w:val="9"/>
        </w:numPr>
        <w:rPr>
          <w:b/>
          <w:bCs/>
        </w:rPr>
      </w:pPr>
      <w:r w:rsidRPr="00094DF1">
        <w:rPr>
          <w:b/>
          <w:bCs/>
        </w:rPr>
        <w:t xml:space="preserve">če dobavitelj naročniku dobavi blago, ki ne ustreza dogovorjeni vrsti, kakovosti in zdravstveni neoporečnosti; </w:t>
      </w:r>
    </w:p>
    <w:p w14:paraId="28882B54" w14:textId="77777777" w:rsidR="00AE17A0" w:rsidRPr="00094DF1" w:rsidRDefault="00AE17A0" w:rsidP="007900E3">
      <w:pPr>
        <w:pStyle w:val="Telobesedila"/>
        <w:numPr>
          <w:ilvl w:val="1"/>
          <w:numId w:val="9"/>
        </w:numPr>
        <w:rPr>
          <w:b/>
          <w:bCs/>
        </w:rPr>
      </w:pPr>
      <w:r w:rsidRPr="00094DF1">
        <w:rPr>
          <w:b/>
          <w:bCs/>
        </w:rPr>
        <w:t xml:space="preserve">če dobavitelj ne upošteva reklamacij glede kakovosti, vrste, količine dobav; </w:t>
      </w:r>
    </w:p>
    <w:p w14:paraId="0AF2F01D" w14:textId="77777777" w:rsidR="00AE17A0" w:rsidRPr="00094DF1" w:rsidRDefault="00AE17A0" w:rsidP="007900E3">
      <w:pPr>
        <w:pStyle w:val="Telobesedila"/>
        <w:numPr>
          <w:ilvl w:val="1"/>
          <w:numId w:val="9"/>
        </w:numPr>
        <w:rPr>
          <w:b/>
          <w:bCs/>
        </w:rPr>
      </w:pPr>
      <w:r w:rsidRPr="00094DF1">
        <w:rPr>
          <w:b/>
          <w:bCs/>
        </w:rPr>
        <w:t xml:space="preserve">če dobavitelj brez </w:t>
      </w:r>
      <w:r w:rsidRPr="00094DF1">
        <w:rPr>
          <w:b/>
          <w:bCs/>
          <w:color w:val="000000"/>
        </w:rPr>
        <w:t>obvestila</w:t>
      </w:r>
      <w:r w:rsidRPr="00094DF1">
        <w:rPr>
          <w:b/>
          <w:bCs/>
        </w:rPr>
        <w:t xml:space="preserve"> naročniku poveča ceno blaga; </w:t>
      </w:r>
    </w:p>
    <w:p w14:paraId="24F23DA9" w14:textId="77777777" w:rsidR="00AE17A0" w:rsidRPr="00094DF1" w:rsidRDefault="00AE17A0" w:rsidP="007900E3">
      <w:pPr>
        <w:pStyle w:val="Telobesedila"/>
        <w:numPr>
          <w:ilvl w:val="1"/>
          <w:numId w:val="9"/>
        </w:numPr>
        <w:rPr>
          <w:b/>
          <w:bCs/>
        </w:rPr>
      </w:pPr>
      <w:r w:rsidRPr="00094DF1">
        <w:rPr>
          <w:b/>
          <w:bCs/>
        </w:rPr>
        <w:t>če dobavitelj dobavi blago, ki ga uporabniki zavračajo;</w:t>
      </w:r>
    </w:p>
    <w:p w14:paraId="7C344DEA" w14:textId="77777777" w:rsidR="00AE17A0" w:rsidRDefault="00AE17A0" w:rsidP="007900E3">
      <w:pPr>
        <w:pStyle w:val="Telobesedila"/>
        <w:numPr>
          <w:ilvl w:val="1"/>
          <w:numId w:val="9"/>
        </w:numPr>
        <w:rPr>
          <w:b/>
          <w:bCs/>
          <w:color w:val="000000"/>
        </w:rPr>
      </w:pPr>
      <w:r w:rsidRPr="00094DF1">
        <w:rPr>
          <w:b/>
          <w:bCs/>
          <w:color w:val="000000"/>
        </w:rPr>
        <w:t>če dobavitelj ne spoštuje predpisov, k</w:t>
      </w:r>
      <w:r w:rsidR="00873F4B">
        <w:rPr>
          <w:b/>
          <w:bCs/>
          <w:color w:val="000000"/>
        </w:rPr>
        <w:t>i opredeljujejo varnost živil,</w:t>
      </w:r>
    </w:p>
    <w:p w14:paraId="7D9DFBD2" w14:textId="77777777" w:rsidR="00873F4B" w:rsidRDefault="00873F4B" w:rsidP="007900E3">
      <w:pPr>
        <w:pStyle w:val="Telobesedila"/>
        <w:numPr>
          <w:ilvl w:val="1"/>
          <w:numId w:val="9"/>
        </w:numPr>
        <w:rPr>
          <w:b/>
          <w:bCs/>
          <w:color w:val="000000"/>
        </w:rPr>
      </w:pPr>
      <w:r>
        <w:rPr>
          <w:b/>
          <w:bCs/>
          <w:color w:val="000000"/>
        </w:rPr>
        <w:t>če dobavitelj ne spoštuje predpisov HSCCP,</w:t>
      </w:r>
    </w:p>
    <w:p w14:paraId="30D2A432" w14:textId="77777777" w:rsidR="00873F4B" w:rsidRPr="00094DF1" w:rsidRDefault="00873F4B" w:rsidP="007900E3">
      <w:pPr>
        <w:pStyle w:val="Telobesedila"/>
        <w:numPr>
          <w:ilvl w:val="1"/>
          <w:numId w:val="9"/>
        </w:numPr>
        <w:rPr>
          <w:b/>
          <w:bCs/>
          <w:color w:val="000000"/>
        </w:rPr>
      </w:pPr>
      <w:r>
        <w:rPr>
          <w:b/>
          <w:bCs/>
          <w:color w:val="000000"/>
        </w:rPr>
        <w:t>če dobavitelj živil ne dobavlja v ustrezni embalaži.</w:t>
      </w:r>
    </w:p>
    <w:p w14:paraId="1BF1E437" w14:textId="77777777" w:rsidR="00AE17A0" w:rsidRPr="00094DF1" w:rsidRDefault="00AE17A0" w:rsidP="00E04A76">
      <w:pPr>
        <w:pStyle w:val="Telobesedila"/>
        <w:rPr>
          <w:b/>
          <w:bCs/>
        </w:rPr>
      </w:pPr>
    </w:p>
    <w:p w14:paraId="29CCC17D" w14:textId="77777777" w:rsidR="00AE17A0" w:rsidRPr="00094DF1" w:rsidRDefault="00AE17A0" w:rsidP="00E04A76">
      <w:pPr>
        <w:pStyle w:val="Telobesedila"/>
        <w:rPr>
          <w:b/>
          <w:bCs/>
        </w:rPr>
      </w:pPr>
      <w:r w:rsidRPr="00094DF1">
        <w:rPr>
          <w:b/>
          <w:bCs/>
        </w:rPr>
        <w:t>Naročnik si pridržuje pravico, da ob neizpolnjevanju zgoraj naštetih obveznosti ter drugih obveznosti tega sporazuma, sporazum prekine, unovči instrument za dobro izvedbo pogodbenih obveznosti in dobavitelja izključi iz okvirnega sporazuma.</w:t>
      </w:r>
    </w:p>
    <w:p w14:paraId="2F279208" w14:textId="77777777" w:rsidR="00AE17A0" w:rsidRPr="00094DF1" w:rsidRDefault="00AE17A0" w:rsidP="00E04A76">
      <w:pPr>
        <w:pStyle w:val="Telobesedila"/>
        <w:rPr>
          <w:b/>
          <w:bCs/>
        </w:rPr>
      </w:pPr>
    </w:p>
    <w:p w14:paraId="1C1A0A89" w14:textId="77777777" w:rsidR="00AE17A0" w:rsidRPr="009D1AA9" w:rsidRDefault="00AE17A0" w:rsidP="009D1AA9">
      <w:pPr>
        <w:pStyle w:val="Telobesedila"/>
        <w:jc w:val="center"/>
      </w:pPr>
      <w:r>
        <w:t>14</w:t>
      </w:r>
      <w:r w:rsidRPr="009D1AA9">
        <w:t>. člen</w:t>
      </w:r>
    </w:p>
    <w:p w14:paraId="2E12E424" w14:textId="77777777" w:rsidR="00AE17A0" w:rsidRPr="00094DF1" w:rsidRDefault="00AE17A0" w:rsidP="00E04A76">
      <w:pPr>
        <w:pStyle w:val="Telobesedila"/>
      </w:pPr>
    </w:p>
    <w:p w14:paraId="25C6FFAA" w14:textId="77777777" w:rsidR="00AE17A0" w:rsidRDefault="00632B9D" w:rsidP="00E04A76">
      <w:pPr>
        <w:pStyle w:val="Telobesedila"/>
      </w:pPr>
      <w:r>
        <w:t>Stranki se obvezujeta, da bosta</w:t>
      </w:r>
      <w:r w:rsidR="00AE17A0" w:rsidRPr="00094DF1">
        <w:t xml:space="preserve"> uredile vse, kar je potrebno z</w:t>
      </w:r>
      <w:r>
        <w:t>a izvršitev sporazuma in da bosta ravnali kot dobra gospodarja</w:t>
      </w:r>
      <w:r w:rsidR="00AE17A0" w:rsidRPr="00094DF1">
        <w:t>.</w:t>
      </w:r>
    </w:p>
    <w:p w14:paraId="5E4AD447" w14:textId="77777777" w:rsidR="00AE17A0" w:rsidRDefault="00AE17A0" w:rsidP="00E04A76">
      <w:pPr>
        <w:pStyle w:val="Telobesedila"/>
      </w:pPr>
    </w:p>
    <w:p w14:paraId="77BE987B" w14:textId="77777777" w:rsidR="00AE17A0" w:rsidRPr="009D1AA9" w:rsidRDefault="00AE17A0" w:rsidP="009D1AA9">
      <w:pPr>
        <w:pStyle w:val="Telobesedila"/>
        <w:jc w:val="center"/>
      </w:pPr>
      <w:r>
        <w:t>15</w:t>
      </w:r>
      <w:r w:rsidRPr="009D1AA9">
        <w:t>. člen</w:t>
      </w:r>
    </w:p>
    <w:p w14:paraId="65ECAE14" w14:textId="77777777" w:rsidR="00AE17A0" w:rsidRPr="00094DF1" w:rsidRDefault="00AE17A0" w:rsidP="00E04A76">
      <w:pPr>
        <w:jc w:val="both"/>
      </w:pPr>
    </w:p>
    <w:p w14:paraId="43DF17CC" w14:textId="77777777" w:rsidR="00AE17A0" w:rsidRPr="00094DF1" w:rsidRDefault="00AE17A0" w:rsidP="00E04A76">
      <w:pPr>
        <w:jc w:val="both"/>
      </w:pPr>
      <w:r w:rsidRPr="00094DF1">
        <w:t>Pogodba (okvirni sporazum), pri kateri kdo v imenu ali na račun druge pogodbene stranke, predstavniku ali posredniku organa ali organizacije iz javnega sektorja obljubi, ponudi ali da kakšno nedovoljeno korist za:</w:t>
      </w:r>
    </w:p>
    <w:p w14:paraId="60A0C17A" w14:textId="77777777" w:rsidR="00AE17A0" w:rsidRPr="00094DF1" w:rsidRDefault="00AE17A0" w:rsidP="007900E3">
      <w:pPr>
        <w:numPr>
          <w:ilvl w:val="0"/>
          <w:numId w:val="11"/>
        </w:numPr>
        <w:tabs>
          <w:tab w:val="clear" w:pos="1305"/>
          <w:tab w:val="num" w:pos="426"/>
        </w:tabs>
        <w:ind w:left="426" w:hanging="426"/>
        <w:jc w:val="both"/>
      </w:pPr>
      <w:r w:rsidRPr="00094DF1">
        <w:t>pridobitev posla ali</w:t>
      </w:r>
    </w:p>
    <w:p w14:paraId="122B5365" w14:textId="77777777" w:rsidR="00AE17A0" w:rsidRPr="00094DF1" w:rsidRDefault="00AE17A0" w:rsidP="007900E3">
      <w:pPr>
        <w:numPr>
          <w:ilvl w:val="0"/>
          <w:numId w:val="11"/>
        </w:numPr>
        <w:tabs>
          <w:tab w:val="clear" w:pos="1305"/>
          <w:tab w:val="num" w:pos="426"/>
        </w:tabs>
        <w:ind w:left="426" w:hanging="426"/>
        <w:jc w:val="both"/>
      </w:pPr>
      <w:r w:rsidRPr="00094DF1">
        <w:t>za sklenitev posla pod ugodnejšimi pogoji ali</w:t>
      </w:r>
    </w:p>
    <w:p w14:paraId="232AF6A7" w14:textId="77777777" w:rsidR="00AE17A0" w:rsidRPr="00094DF1" w:rsidRDefault="00AE17A0" w:rsidP="007900E3">
      <w:pPr>
        <w:numPr>
          <w:ilvl w:val="0"/>
          <w:numId w:val="11"/>
        </w:numPr>
        <w:tabs>
          <w:tab w:val="clear" w:pos="1305"/>
          <w:tab w:val="num" w:pos="426"/>
        </w:tabs>
        <w:ind w:left="426" w:hanging="426"/>
        <w:jc w:val="both"/>
      </w:pPr>
      <w:r w:rsidRPr="00094DF1">
        <w:t>za opustitev dolžnega nadzora nad izvajanjem pogodbenih obveznosti ali</w:t>
      </w:r>
    </w:p>
    <w:p w14:paraId="4245178B" w14:textId="77777777" w:rsidR="00AE17A0" w:rsidRPr="00094DF1" w:rsidRDefault="00AE17A0" w:rsidP="007900E3">
      <w:pPr>
        <w:numPr>
          <w:ilvl w:val="0"/>
          <w:numId w:val="11"/>
        </w:numPr>
        <w:tabs>
          <w:tab w:val="clear" w:pos="1305"/>
          <w:tab w:val="num" w:pos="426"/>
        </w:tabs>
        <w:ind w:left="426" w:hanging="426"/>
        <w:jc w:val="both"/>
      </w:pPr>
      <w:r w:rsidRPr="00094DF1">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6FA51625" w14:textId="7642975F" w:rsidR="00873F4B" w:rsidRDefault="00AE17A0" w:rsidP="00DD170C">
      <w:pPr>
        <w:tabs>
          <w:tab w:val="num" w:pos="426"/>
        </w:tabs>
        <w:autoSpaceDE w:val="0"/>
        <w:autoSpaceDN w:val="0"/>
        <w:adjustRightInd w:val="0"/>
        <w:ind w:left="426" w:hanging="426"/>
        <w:jc w:val="both"/>
      </w:pPr>
      <w:r w:rsidRPr="00094DF1">
        <w:t xml:space="preserve">       je nična.</w:t>
      </w:r>
    </w:p>
    <w:p w14:paraId="73B60D99" w14:textId="77777777" w:rsidR="00C22133" w:rsidRDefault="00C22133" w:rsidP="00DD170C">
      <w:pPr>
        <w:tabs>
          <w:tab w:val="num" w:pos="426"/>
        </w:tabs>
        <w:autoSpaceDE w:val="0"/>
        <w:autoSpaceDN w:val="0"/>
        <w:adjustRightInd w:val="0"/>
        <w:ind w:left="426" w:hanging="426"/>
        <w:jc w:val="both"/>
      </w:pPr>
    </w:p>
    <w:p w14:paraId="2B4F83CD" w14:textId="77777777" w:rsidR="00873F4B" w:rsidRPr="009D1AA9" w:rsidRDefault="00873F4B" w:rsidP="00873F4B">
      <w:pPr>
        <w:pStyle w:val="Telobesedila"/>
        <w:jc w:val="center"/>
      </w:pPr>
      <w:r>
        <w:lastRenderedPageBreak/>
        <w:t>16</w:t>
      </w:r>
      <w:r w:rsidRPr="009D1AA9">
        <w:t>. člen</w:t>
      </w:r>
    </w:p>
    <w:p w14:paraId="24801AC7" w14:textId="77777777" w:rsidR="00A5396A" w:rsidRDefault="00A5396A" w:rsidP="000D2301">
      <w:pPr>
        <w:jc w:val="both"/>
      </w:pPr>
    </w:p>
    <w:p w14:paraId="61900CD2" w14:textId="77777777" w:rsidR="000D2301" w:rsidRPr="000D2301" w:rsidRDefault="000D2301" w:rsidP="000D2301">
      <w:pPr>
        <w:jc w:val="both"/>
      </w:pPr>
      <w:r w:rsidRPr="000D2301">
        <w:t>Pogodba preneha veljati, če je naročnik seznanjen,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6E48CDE5" w14:textId="77777777" w:rsidR="000D2301" w:rsidRPr="000D2301" w:rsidRDefault="000D2301" w:rsidP="000D2301">
      <w:pPr>
        <w:jc w:val="both"/>
      </w:pPr>
    </w:p>
    <w:p w14:paraId="7A0FC2D3" w14:textId="77777777" w:rsidR="000D2301" w:rsidRPr="000D2301" w:rsidRDefault="000D2301" w:rsidP="000D2301">
      <w:pPr>
        <w:jc w:val="both"/>
      </w:pPr>
      <w:r w:rsidRPr="000D2301">
        <w:t>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p>
    <w:p w14:paraId="49B20393" w14:textId="77777777" w:rsidR="000D2301" w:rsidRPr="000D2301" w:rsidRDefault="000D2301" w:rsidP="000D2301">
      <w:pPr>
        <w:jc w:val="both"/>
      </w:pPr>
    </w:p>
    <w:p w14:paraId="4D400009" w14:textId="77777777" w:rsidR="00873F4B" w:rsidRPr="00094DF1" w:rsidRDefault="000D2301" w:rsidP="000D2301">
      <w:pPr>
        <w:jc w:val="both"/>
      </w:pPr>
      <w:r w:rsidRPr="000D2301">
        <w:t>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p w14:paraId="2B4E26BF" w14:textId="77777777" w:rsidR="00AE17A0" w:rsidRPr="00094DF1" w:rsidRDefault="00873F4B" w:rsidP="009D1AA9">
      <w:pPr>
        <w:pStyle w:val="Telobesedila"/>
        <w:jc w:val="center"/>
      </w:pPr>
      <w:r>
        <w:t>17</w:t>
      </w:r>
      <w:r w:rsidR="00AE17A0">
        <w:t>. člen</w:t>
      </w:r>
    </w:p>
    <w:p w14:paraId="7031402E" w14:textId="77777777" w:rsidR="00AE17A0" w:rsidRDefault="00AE17A0" w:rsidP="00E04A76">
      <w:pPr>
        <w:pStyle w:val="Telobesedila"/>
      </w:pPr>
    </w:p>
    <w:p w14:paraId="2C7819E6" w14:textId="77777777" w:rsidR="00AE17A0" w:rsidRDefault="00AE17A0" w:rsidP="00E04A76">
      <w:pPr>
        <w:pStyle w:val="Telobesedila"/>
      </w:pPr>
      <w:r w:rsidRPr="00094DF1">
        <w:t>Morebitne spore iz tega sporazuma, ki jih stranke ne bi mogle rešiti sporazumno, rešuje stvarno pristoj</w:t>
      </w:r>
      <w:r w:rsidR="00D71CE7">
        <w:t>no sodišče po sedežu naročnika.</w:t>
      </w:r>
    </w:p>
    <w:p w14:paraId="168669B2" w14:textId="77777777" w:rsidR="00AE17A0" w:rsidRPr="00094DF1" w:rsidRDefault="00873F4B" w:rsidP="009D1AA9">
      <w:pPr>
        <w:pStyle w:val="Telobesedila"/>
        <w:jc w:val="center"/>
      </w:pPr>
      <w:r>
        <w:t>18</w:t>
      </w:r>
      <w:r w:rsidR="00AE17A0">
        <w:t>. člen</w:t>
      </w:r>
    </w:p>
    <w:p w14:paraId="3D917CAC" w14:textId="77777777" w:rsidR="00AE17A0" w:rsidRPr="009D1AA9" w:rsidRDefault="00AE17A0" w:rsidP="009D1AA9">
      <w:pPr>
        <w:pStyle w:val="Telobesedila"/>
        <w:tabs>
          <w:tab w:val="num" w:pos="4540"/>
        </w:tabs>
        <w:ind w:left="-5180"/>
        <w:rPr>
          <w:b/>
          <w:bCs/>
        </w:rPr>
      </w:pPr>
      <w:r>
        <w:rPr>
          <w:b/>
          <w:bCs/>
        </w:rPr>
        <w:t>15</w:t>
      </w:r>
      <w:r w:rsidRPr="00094DF1">
        <w:rPr>
          <w:b/>
          <w:bCs/>
        </w:rPr>
        <w:t>. člen</w:t>
      </w:r>
    </w:p>
    <w:p w14:paraId="1168B65E" w14:textId="77777777" w:rsidR="00AE17A0" w:rsidRPr="00094DF1" w:rsidRDefault="00AE17A0" w:rsidP="00E04A76">
      <w:pPr>
        <w:pStyle w:val="Telobesedila"/>
      </w:pPr>
      <w:r w:rsidRPr="00094DF1">
        <w:t>Sporazum je</w:t>
      </w:r>
      <w:r w:rsidR="00F127CF">
        <w:t xml:space="preserve"> sestavljen in podpisan v 3</w:t>
      </w:r>
      <w:r w:rsidRPr="00094DF1">
        <w:t xml:space="preserve"> enakih i</w:t>
      </w:r>
      <w:r w:rsidR="00632B9D">
        <w:t xml:space="preserve">zvodih, od katerih prejme </w:t>
      </w:r>
      <w:r w:rsidRPr="00094DF1">
        <w:t>stran</w:t>
      </w:r>
      <w:r w:rsidR="001E0040">
        <w:t>ka en izvod, naročnik pa dva</w:t>
      </w:r>
      <w:r w:rsidR="008612F4">
        <w:t xml:space="preserve"> in začne veljati </w:t>
      </w:r>
      <w:r w:rsidR="00632B9D">
        <w:t>ko stranka</w:t>
      </w:r>
      <w:r w:rsidR="00873F4B">
        <w:t xml:space="preserve"> okvirn</w:t>
      </w:r>
      <w:r w:rsidR="00632B9D">
        <w:t>ega sporazuma naročniku izroči</w:t>
      </w:r>
      <w:r w:rsidR="00873F4B">
        <w:t xml:space="preserve"> bianco menico s pooblastilom za izpolnitev.</w:t>
      </w:r>
    </w:p>
    <w:p w14:paraId="7928EC7E" w14:textId="77777777" w:rsidR="00AE17A0" w:rsidRDefault="00AE17A0" w:rsidP="00E04A76">
      <w:pPr>
        <w:pStyle w:val="Telobesedila"/>
        <w:tabs>
          <w:tab w:val="left" w:pos="4678"/>
        </w:tabs>
      </w:pPr>
    </w:p>
    <w:p w14:paraId="32058E64" w14:textId="77777777" w:rsidR="00F127CF" w:rsidRPr="00F127CF" w:rsidRDefault="00F127CF" w:rsidP="00F127CF">
      <w:pPr>
        <w:pStyle w:val="Telobesedila"/>
        <w:tabs>
          <w:tab w:val="left" w:pos="4678"/>
        </w:tabs>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5"/>
        <w:gridCol w:w="4583"/>
      </w:tblGrid>
      <w:tr w:rsidR="00F127CF" w:rsidRPr="00F127CF" w14:paraId="6107E132" w14:textId="77777777" w:rsidTr="00891F45">
        <w:tc>
          <w:tcPr>
            <w:tcW w:w="4585" w:type="dxa"/>
            <w:shd w:val="clear" w:color="000000" w:fill="auto"/>
          </w:tcPr>
          <w:p w14:paraId="1A346C78" w14:textId="77777777" w:rsidR="00F127CF" w:rsidRPr="00F127CF" w:rsidRDefault="00F127CF" w:rsidP="00F127CF">
            <w:pPr>
              <w:pStyle w:val="Telobesedila"/>
              <w:tabs>
                <w:tab w:val="left" w:pos="4678"/>
              </w:tabs>
            </w:pPr>
            <w:r w:rsidRPr="00F127CF">
              <w:t xml:space="preserve">Stranka okvirnega sporazuma:                                                </w:t>
            </w:r>
          </w:p>
        </w:tc>
        <w:tc>
          <w:tcPr>
            <w:tcW w:w="4583" w:type="dxa"/>
            <w:shd w:val="clear" w:color="000000" w:fill="auto"/>
          </w:tcPr>
          <w:p w14:paraId="6831FEC6" w14:textId="77777777" w:rsidR="00F127CF" w:rsidRPr="00F127CF" w:rsidRDefault="00F127CF" w:rsidP="00F127CF">
            <w:pPr>
              <w:pStyle w:val="Telobesedila"/>
              <w:tabs>
                <w:tab w:val="left" w:pos="4678"/>
              </w:tabs>
            </w:pPr>
            <w:r w:rsidRPr="00F127CF">
              <w:t>Naročnik:</w:t>
            </w:r>
          </w:p>
        </w:tc>
      </w:tr>
      <w:tr w:rsidR="00F127CF" w:rsidRPr="00F127CF" w14:paraId="68E3C07A" w14:textId="77777777" w:rsidTr="00891F45">
        <w:tc>
          <w:tcPr>
            <w:tcW w:w="4585" w:type="dxa"/>
            <w:shd w:val="clear" w:color="000000" w:fill="auto"/>
          </w:tcPr>
          <w:p w14:paraId="06573141" w14:textId="77777777" w:rsidR="00F127CF" w:rsidRPr="00F127CF" w:rsidRDefault="00F127CF" w:rsidP="00F127CF">
            <w:pPr>
              <w:pStyle w:val="Telobesedila"/>
              <w:tabs>
                <w:tab w:val="left" w:pos="4678"/>
              </w:tabs>
            </w:pPr>
          </w:p>
          <w:p w14:paraId="5A094847" w14:textId="77777777" w:rsidR="00DD170C" w:rsidRDefault="00DD170C" w:rsidP="00F127CF">
            <w:pPr>
              <w:pStyle w:val="Telobesedila"/>
              <w:tabs>
                <w:tab w:val="left" w:pos="4678"/>
              </w:tabs>
            </w:pPr>
          </w:p>
          <w:p w14:paraId="3126B871" w14:textId="77777777" w:rsidR="00F127CF" w:rsidRPr="00F127CF" w:rsidRDefault="00F127CF" w:rsidP="00F127CF">
            <w:pPr>
              <w:pStyle w:val="Telobesedila"/>
              <w:tabs>
                <w:tab w:val="left" w:pos="4678"/>
              </w:tabs>
            </w:pPr>
            <w:r w:rsidRPr="00F127CF">
              <w:t xml:space="preserve">podpis in žig                                                                  </w:t>
            </w:r>
          </w:p>
          <w:p w14:paraId="357E8910" w14:textId="77777777" w:rsidR="00F127CF" w:rsidRPr="00F127CF" w:rsidRDefault="00F127CF" w:rsidP="00F127CF">
            <w:pPr>
              <w:pStyle w:val="Telobesedila"/>
              <w:tabs>
                <w:tab w:val="left" w:pos="4678"/>
              </w:tabs>
            </w:pPr>
          </w:p>
          <w:p w14:paraId="525D05A0" w14:textId="77777777" w:rsidR="00F127CF" w:rsidRPr="00F127CF" w:rsidRDefault="00F127CF" w:rsidP="00F127CF">
            <w:pPr>
              <w:pStyle w:val="Telobesedila"/>
              <w:tabs>
                <w:tab w:val="left" w:pos="4678"/>
              </w:tabs>
            </w:pPr>
          </w:p>
          <w:p w14:paraId="55ADAAA8" w14:textId="77777777" w:rsidR="00F127CF" w:rsidRPr="00F127CF" w:rsidRDefault="00F127CF" w:rsidP="00F127CF">
            <w:pPr>
              <w:pStyle w:val="Telobesedila"/>
              <w:tabs>
                <w:tab w:val="left" w:pos="4678"/>
              </w:tabs>
            </w:pPr>
          </w:p>
          <w:p w14:paraId="0278DF94" w14:textId="77777777" w:rsidR="00F127CF" w:rsidRPr="00F127CF" w:rsidRDefault="00F127CF" w:rsidP="00F127CF">
            <w:pPr>
              <w:pStyle w:val="Telobesedila"/>
              <w:tabs>
                <w:tab w:val="left" w:pos="4678"/>
              </w:tabs>
            </w:pPr>
            <w:r w:rsidRPr="00F127CF">
              <w:t xml:space="preserve">Kraj in datum:                                                                        </w:t>
            </w:r>
          </w:p>
          <w:p w14:paraId="7225DD7F" w14:textId="77777777" w:rsidR="00F127CF" w:rsidRPr="00F127CF" w:rsidRDefault="00F127CF" w:rsidP="00F127CF">
            <w:pPr>
              <w:pStyle w:val="Telobesedila"/>
              <w:tabs>
                <w:tab w:val="left" w:pos="4678"/>
              </w:tabs>
            </w:pPr>
          </w:p>
        </w:tc>
        <w:tc>
          <w:tcPr>
            <w:tcW w:w="4583" w:type="dxa"/>
            <w:shd w:val="clear" w:color="000000" w:fill="auto"/>
          </w:tcPr>
          <w:p w14:paraId="31AF3BD7" w14:textId="65DBA7B2" w:rsidR="00F127CF" w:rsidRPr="00F127CF" w:rsidRDefault="00F127CF" w:rsidP="00F127CF">
            <w:pPr>
              <w:pStyle w:val="Telobesedila"/>
              <w:tabs>
                <w:tab w:val="left" w:pos="4678"/>
              </w:tabs>
              <w:rPr>
                <w:b/>
              </w:rPr>
            </w:pPr>
            <w:r w:rsidRPr="00F127CF">
              <w:rPr>
                <w:b/>
              </w:rPr>
              <w:t>Os</w:t>
            </w:r>
            <w:r w:rsidR="00240852">
              <w:rPr>
                <w:b/>
              </w:rPr>
              <w:t xml:space="preserve">novna šola </w:t>
            </w:r>
            <w:r w:rsidR="006A74CC">
              <w:rPr>
                <w:b/>
              </w:rPr>
              <w:t>Tržišče</w:t>
            </w:r>
          </w:p>
          <w:p w14:paraId="2A976479" w14:textId="77777777" w:rsidR="00F127CF" w:rsidRPr="00F127CF" w:rsidRDefault="00F127CF" w:rsidP="00F127CF">
            <w:pPr>
              <w:pStyle w:val="Telobesedila"/>
              <w:tabs>
                <w:tab w:val="left" w:pos="4678"/>
              </w:tabs>
            </w:pPr>
          </w:p>
          <w:p w14:paraId="0CF646BC" w14:textId="77777777" w:rsidR="00F127CF" w:rsidRPr="00F127CF" w:rsidRDefault="00F127CF" w:rsidP="00F127CF">
            <w:pPr>
              <w:pStyle w:val="Telobesedila"/>
              <w:tabs>
                <w:tab w:val="left" w:pos="4678"/>
              </w:tabs>
            </w:pPr>
            <w:r w:rsidRPr="00F127CF">
              <w:t xml:space="preserve">podpis in žig                                                                  </w:t>
            </w:r>
          </w:p>
          <w:p w14:paraId="5F04466E" w14:textId="77777777" w:rsidR="00F127CF" w:rsidRPr="00F127CF" w:rsidRDefault="00F127CF" w:rsidP="00F127CF">
            <w:pPr>
              <w:pStyle w:val="Telobesedila"/>
              <w:tabs>
                <w:tab w:val="left" w:pos="4678"/>
              </w:tabs>
            </w:pPr>
          </w:p>
          <w:p w14:paraId="420EC347" w14:textId="77777777" w:rsidR="00F127CF" w:rsidRPr="00F127CF" w:rsidRDefault="00F127CF" w:rsidP="00F127CF">
            <w:pPr>
              <w:pStyle w:val="Telobesedila"/>
              <w:tabs>
                <w:tab w:val="left" w:pos="4678"/>
              </w:tabs>
            </w:pPr>
          </w:p>
          <w:p w14:paraId="4B66420D" w14:textId="77777777" w:rsidR="00F127CF" w:rsidRPr="00F127CF" w:rsidRDefault="00F127CF" w:rsidP="00F127CF">
            <w:pPr>
              <w:pStyle w:val="Telobesedila"/>
              <w:tabs>
                <w:tab w:val="left" w:pos="4678"/>
              </w:tabs>
            </w:pPr>
          </w:p>
          <w:p w14:paraId="2D00BC99" w14:textId="77777777" w:rsidR="00F127CF" w:rsidRPr="00F127CF" w:rsidRDefault="00F127CF" w:rsidP="00F127CF">
            <w:pPr>
              <w:pStyle w:val="Telobesedila"/>
              <w:tabs>
                <w:tab w:val="left" w:pos="4678"/>
              </w:tabs>
            </w:pPr>
            <w:r w:rsidRPr="00F127CF">
              <w:t xml:space="preserve">Kraj in datum:                                                                        </w:t>
            </w:r>
          </w:p>
          <w:p w14:paraId="10500530" w14:textId="77777777" w:rsidR="00F127CF" w:rsidRPr="00F127CF" w:rsidRDefault="00F127CF" w:rsidP="00F127CF">
            <w:pPr>
              <w:pStyle w:val="Telobesedila"/>
              <w:tabs>
                <w:tab w:val="left" w:pos="4678"/>
              </w:tabs>
            </w:pPr>
          </w:p>
        </w:tc>
      </w:tr>
    </w:tbl>
    <w:p w14:paraId="045BF173" w14:textId="77777777" w:rsidR="00F127CF" w:rsidRPr="00F127CF" w:rsidRDefault="00F127CF" w:rsidP="00F127CF">
      <w:pPr>
        <w:pStyle w:val="Telobesedila"/>
      </w:pPr>
    </w:p>
    <w:p w14:paraId="564A762F" w14:textId="77777777" w:rsidR="00F127CF" w:rsidRDefault="00F127CF" w:rsidP="00E04A76">
      <w:pPr>
        <w:pStyle w:val="Telobesedila"/>
        <w:tabs>
          <w:tab w:val="left" w:pos="4678"/>
        </w:tabs>
      </w:pPr>
    </w:p>
    <w:p w14:paraId="01A4C5C4" w14:textId="77777777" w:rsidR="00AE17A0" w:rsidRPr="00094DF1" w:rsidRDefault="00AE17A0" w:rsidP="00E04A76"/>
    <w:p w14:paraId="294397C4" w14:textId="77777777" w:rsidR="00AE17A0" w:rsidRDefault="00AE17A0" w:rsidP="00527FC1"/>
    <w:p w14:paraId="21221073" w14:textId="77777777" w:rsidR="00873F4B" w:rsidRPr="00106B02" w:rsidRDefault="00873F4B" w:rsidP="00527FC1"/>
    <w:sectPr w:rsidR="00873F4B" w:rsidRPr="00106B02" w:rsidSect="00B51670">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BEB10" w14:textId="77777777" w:rsidR="007667DD" w:rsidRDefault="007667DD" w:rsidP="00FF21DB">
      <w:r>
        <w:separator/>
      </w:r>
    </w:p>
  </w:endnote>
  <w:endnote w:type="continuationSeparator" w:id="0">
    <w:p w14:paraId="7389CC7E" w14:textId="77777777" w:rsidR="007667DD" w:rsidRDefault="007667DD" w:rsidP="00FF21DB">
      <w:r>
        <w:continuationSeparator/>
      </w:r>
    </w:p>
  </w:endnote>
  <w:endnote w:type="continuationNotice" w:id="1">
    <w:p w14:paraId="56482505" w14:textId="77777777" w:rsidR="007667DD" w:rsidRDefault="00766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w Cen MT">
    <w:altName w:val="Lucida Sans Unicode"/>
    <w:panose1 w:val="020B06020201040206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74C7A" w14:textId="77777777" w:rsidR="00CB6F51" w:rsidRDefault="00CB6F51" w:rsidP="00B51670">
    <w:pPr>
      <w:pStyle w:val="Noga"/>
      <w:framePr w:wrap="auto"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3</w:t>
    </w:r>
    <w:r>
      <w:rPr>
        <w:rStyle w:val="tevilkastrani"/>
      </w:rPr>
      <w:fldChar w:fldCharType="end"/>
    </w:r>
  </w:p>
  <w:p w14:paraId="5ABDCA72" w14:textId="77777777" w:rsidR="00CB6F51" w:rsidRPr="00466AB2" w:rsidRDefault="00CB6F51">
    <w:pPr>
      <w:pStyle w:val="Noga"/>
      <w:jc w:val="center"/>
      <w:rPr>
        <w:sz w:val="20"/>
        <w:szCs w:val="20"/>
      </w:rPr>
    </w:pPr>
  </w:p>
  <w:p w14:paraId="3E0C676F" w14:textId="77777777" w:rsidR="00CB6F51" w:rsidRDefault="00CB6F5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6C58C" w14:textId="77777777" w:rsidR="00CB6F51" w:rsidRDefault="00CB6F51" w:rsidP="008155B4">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FDE93" w14:textId="77777777" w:rsidR="007667DD" w:rsidRDefault="007667DD" w:rsidP="00FF21DB">
      <w:r>
        <w:separator/>
      </w:r>
    </w:p>
  </w:footnote>
  <w:footnote w:type="continuationSeparator" w:id="0">
    <w:p w14:paraId="25268DD9" w14:textId="77777777" w:rsidR="007667DD" w:rsidRDefault="007667DD" w:rsidP="00FF21DB">
      <w:r>
        <w:continuationSeparator/>
      </w:r>
    </w:p>
  </w:footnote>
  <w:footnote w:type="continuationNotice" w:id="1">
    <w:p w14:paraId="0A91B78F" w14:textId="77777777" w:rsidR="007667DD" w:rsidRDefault="007667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C5636"/>
    <w:multiLevelType w:val="hybridMultilevel"/>
    <w:tmpl w:val="901E6256"/>
    <w:lvl w:ilvl="0" w:tplc="56B6EF3C">
      <w:start w:val="1"/>
      <w:numFmt w:val="bullet"/>
      <w:lvlText w:val="-"/>
      <w:lvlJc w:val="left"/>
      <w:pPr>
        <w:tabs>
          <w:tab w:val="num" w:pos="720"/>
        </w:tabs>
        <w:ind w:left="720" w:hanging="360"/>
      </w:pPr>
      <w:rPr>
        <w:rFonts w:ascii="Arial" w:eastAsia="Times New Roman"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B450626"/>
    <w:multiLevelType w:val="hybridMultilevel"/>
    <w:tmpl w:val="01B00320"/>
    <w:lvl w:ilvl="0" w:tplc="8BE095FC">
      <w:start w:val="8330"/>
      <w:numFmt w:val="bullet"/>
      <w:lvlText w:val="-"/>
      <w:lvlJc w:val="left"/>
      <w:pPr>
        <w:ind w:left="720" w:hanging="360"/>
      </w:pPr>
      <w:rPr>
        <w:rFonts w:ascii="Times New Roman" w:eastAsia="Calibri" w:hAnsi="Times New Roman" w:cs="Times New Roman"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755BFA"/>
    <w:multiLevelType w:val="hybridMultilevel"/>
    <w:tmpl w:val="B6E0357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D95670"/>
    <w:multiLevelType w:val="hybridMultilevel"/>
    <w:tmpl w:val="91FA9100"/>
    <w:lvl w:ilvl="0" w:tplc="0424000B">
      <w:start w:val="1"/>
      <w:numFmt w:val="bullet"/>
      <w:lvlText w:val=""/>
      <w:lvlJc w:val="left"/>
      <w:pPr>
        <w:ind w:left="720" w:hanging="360"/>
      </w:pPr>
      <w:rPr>
        <w:rFonts w:ascii="Wingdings" w:hAnsi="Wingdings" w:cs="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 w15:restartNumberingAfterBreak="0">
    <w:nsid w:val="1253391F"/>
    <w:multiLevelType w:val="hybridMultilevel"/>
    <w:tmpl w:val="59269ABC"/>
    <w:lvl w:ilvl="0" w:tplc="40FA2F8C">
      <w:start w:val="1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101368"/>
    <w:multiLevelType w:val="hybridMultilevel"/>
    <w:tmpl w:val="7D48B1E6"/>
    <w:lvl w:ilvl="0" w:tplc="0424000B">
      <w:start w:val="1"/>
      <w:numFmt w:val="bullet"/>
      <w:lvlText w:val=""/>
      <w:lvlJc w:val="left"/>
      <w:pPr>
        <w:ind w:left="720" w:hanging="360"/>
      </w:pPr>
      <w:rPr>
        <w:rFonts w:ascii="Wingdings" w:hAnsi="Wingdings" w:cs="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 w15:restartNumberingAfterBreak="0">
    <w:nsid w:val="13D170DD"/>
    <w:multiLevelType w:val="hybridMultilevel"/>
    <w:tmpl w:val="3070A2D4"/>
    <w:lvl w:ilvl="0" w:tplc="5608C298">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3E56C61"/>
    <w:multiLevelType w:val="hybridMultilevel"/>
    <w:tmpl w:val="69008F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9662191"/>
    <w:multiLevelType w:val="hybridMultilevel"/>
    <w:tmpl w:val="FDE84DE6"/>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783C2D"/>
    <w:multiLevelType w:val="hybridMultilevel"/>
    <w:tmpl w:val="B4BE51D4"/>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17966C3"/>
    <w:multiLevelType w:val="hybridMultilevel"/>
    <w:tmpl w:val="11EAADC8"/>
    <w:lvl w:ilvl="0" w:tplc="04240001">
      <w:start w:val="1"/>
      <w:numFmt w:val="bullet"/>
      <w:lvlText w:val=""/>
      <w:lvlJc w:val="left"/>
      <w:pPr>
        <w:ind w:left="993" w:hanging="360"/>
      </w:pPr>
      <w:rPr>
        <w:rFonts w:ascii="Symbol" w:hAnsi="Symbol" w:hint="default"/>
      </w:rPr>
    </w:lvl>
    <w:lvl w:ilvl="1" w:tplc="04240003" w:tentative="1">
      <w:start w:val="1"/>
      <w:numFmt w:val="bullet"/>
      <w:lvlText w:val="o"/>
      <w:lvlJc w:val="left"/>
      <w:pPr>
        <w:ind w:left="1713" w:hanging="360"/>
      </w:pPr>
      <w:rPr>
        <w:rFonts w:ascii="Courier New" w:hAnsi="Courier New" w:cs="Courier New" w:hint="default"/>
      </w:rPr>
    </w:lvl>
    <w:lvl w:ilvl="2" w:tplc="04240005" w:tentative="1">
      <w:start w:val="1"/>
      <w:numFmt w:val="bullet"/>
      <w:lvlText w:val=""/>
      <w:lvlJc w:val="left"/>
      <w:pPr>
        <w:ind w:left="2433" w:hanging="360"/>
      </w:pPr>
      <w:rPr>
        <w:rFonts w:ascii="Wingdings" w:hAnsi="Wingdings" w:hint="default"/>
      </w:rPr>
    </w:lvl>
    <w:lvl w:ilvl="3" w:tplc="04240001" w:tentative="1">
      <w:start w:val="1"/>
      <w:numFmt w:val="bullet"/>
      <w:lvlText w:val=""/>
      <w:lvlJc w:val="left"/>
      <w:pPr>
        <w:ind w:left="3153" w:hanging="360"/>
      </w:pPr>
      <w:rPr>
        <w:rFonts w:ascii="Symbol" w:hAnsi="Symbol" w:hint="default"/>
      </w:rPr>
    </w:lvl>
    <w:lvl w:ilvl="4" w:tplc="04240003" w:tentative="1">
      <w:start w:val="1"/>
      <w:numFmt w:val="bullet"/>
      <w:lvlText w:val="o"/>
      <w:lvlJc w:val="left"/>
      <w:pPr>
        <w:ind w:left="3873" w:hanging="360"/>
      </w:pPr>
      <w:rPr>
        <w:rFonts w:ascii="Courier New" w:hAnsi="Courier New" w:cs="Courier New" w:hint="default"/>
      </w:rPr>
    </w:lvl>
    <w:lvl w:ilvl="5" w:tplc="04240005" w:tentative="1">
      <w:start w:val="1"/>
      <w:numFmt w:val="bullet"/>
      <w:lvlText w:val=""/>
      <w:lvlJc w:val="left"/>
      <w:pPr>
        <w:ind w:left="4593" w:hanging="360"/>
      </w:pPr>
      <w:rPr>
        <w:rFonts w:ascii="Wingdings" w:hAnsi="Wingdings" w:hint="default"/>
      </w:rPr>
    </w:lvl>
    <w:lvl w:ilvl="6" w:tplc="04240001" w:tentative="1">
      <w:start w:val="1"/>
      <w:numFmt w:val="bullet"/>
      <w:lvlText w:val=""/>
      <w:lvlJc w:val="left"/>
      <w:pPr>
        <w:ind w:left="5313" w:hanging="360"/>
      </w:pPr>
      <w:rPr>
        <w:rFonts w:ascii="Symbol" w:hAnsi="Symbol" w:hint="default"/>
      </w:rPr>
    </w:lvl>
    <w:lvl w:ilvl="7" w:tplc="04240003" w:tentative="1">
      <w:start w:val="1"/>
      <w:numFmt w:val="bullet"/>
      <w:lvlText w:val="o"/>
      <w:lvlJc w:val="left"/>
      <w:pPr>
        <w:ind w:left="6033" w:hanging="360"/>
      </w:pPr>
      <w:rPr>
        <w:rFonts w:ascii="Courier New" w:hAnsi="Courier New" w:cs="Courier New" w:hint="default"/>
      </w:rPr>
    </w:lvl>
    <w:lvl w:ilvl="8" w:tplc="04240005" w:tentative="1">
      <w:start w:val="1"/>
      <w:numFmt w:val="bullet"/>
      <w:lvlText w:val=""/>
      <w:lvlJc w:val="left"/>
      <w:pPr>
        <w:ind w:left="6753" w:hanging="360"/>
      </w:pPr>
      <w:rPr>
        <w:rFonts w:ascii="Wingdings" w:hAnsi="Wingdings" w:hint="default"/>
      </w:rPr>
    </w:lvl>
  </w:abstractNum>
  <w:abstractNum w:abstractNumId="11" w15:restartNumberingAfterBreak="0">
    <w:nsid w:val="23BB7EB0"/>
    <w:multiLevelType w:val="hybridMultilevel"/>
    <w:tmpl w:val="F5902978"/>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9364A54"/>
    <w:multiLevelType w:val="hybridMultilevel"/>
    <w:tmpl w:val="870EB228"/>
    <w:lvl w:ilvl="0" w:tplc="0424000B">
      <w:start w:val="1"/>
      <w:numFmt w:val="bullet"/>
      <w:lvlText w:val=""/>
      <w:lvlJc w:val="left"/>
      <w:pPr>
        <w:ind w:left="720" w:hanging="360"/>
      </w:pPr>
      <w:rPr>
        <w:rFonts w:ascii="Wingdings" w:hAnsi="Wingdings" w:cs="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3" w15:restartNumberingAfterBreak="0">
    <w:nsid w:val="2A676DC8"/>
    <w:multiLevelType w:val="hybridMultilevel"/>
    <w:tmpl w:val="BD9A60BA"/>
    <w:lvl w:ilvl="0" w:tplc="04240001">
      <w:start w:val="1"/>
      <w:numFmt w:val="bullet"/>
      <w:lvlText w:val=""/>
      <w:lvlJc w:val="left"/>
      <w:pPr>
        <w:ind w:left="720" w:hanging="360"/>
      </w:pPr>
      <w:rPr>
        <w:rFonts w:ascii="Symbol" w:hAnsi="Symbol"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E622F08"/>
    <w:multiLevelType w:val="hybridMultilevel"/>
    <w:tmpl w:val="70D87D12"/>
    <w:lvl w:ilvl="0" w:tplc="857676D6">
      <w:numFmt w:val="bullet"/>
      <w:lvlText w:val="-"/>
      <w:lvlJc w:val="left"/>
      <w:pPr>
        <w:ind w:left="720" w:hanging="360"/>
      </w:pPr>
      <w:rPr>
        <w:rFonts w:ascii="Times New Roman" w:eastAsia="Times New Roman" w:hAnsi="Times New Roman"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5521459"/>
    <w:multiLevelType w:val="hybridMultilevel"/>
    <w:tmpl w:val="8BFCC2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9701AA8"/>
    <w:multiLevelType w:val="hybridMultilevel"/>
    <w:tmpl w:val="670A59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A845E7F"/>
    <w:multiLevelType w:val="multilevel"/>
    <w:tmpl w:val="15F6FBF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4B6E10BA"/>
    <w:multiLevelType w:val="multilevel"/>
    <w:tmpl w:val="9CA28D2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C1052C0"/>
    <w:multiLevelType w:val="hybridMultilevel"/>
    <w:tmpl w:val="0554CCA4"/>
    <w:lvl w:ilvl="0" w:tplc="0424000B">
      <w:start w:val="1"/>
      <w:numFmt w:val="bullet"/>
      <w:lvlText w:val=""/>
      <w:lvlJc w:val="left"/>
      <w:pPr>
        <w:ind w:left="720" w:hanging="360"/>
      </w:pPr>
      <w:rPr>
        <w:rFonts w:ascii="Wingdings" w:hAnsi="Wingdings" w:cs="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0" w15:restartNumberingAfterBreak="0">
    <w:nsid w:val="4ED33CBB"/>
    <w:multiLevelType w:val="hybridMultilevel"/>
    <w:tmpl w:val="10CA94DE"/>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hint="default"/>
      </w:rPr>
    </w:lvl>
    <w:lvl w:ilvl="1" w:tplc="04240003">
      <w:start w:val="1"/>
      <w:numFmt w:val="bullet"/>
      <w:lvlText w:val="o"/>
      <w:lvlJc w:val="left"/>
      <w:pPr>
        <w:tabs>
          <w:tab w:val="num" w:pos="2025"/>
        </w:tabs>
        <w:ind w:left="2025" w:hanging="360"/>
      </w:pPr>
      <w:rPr>
        <w:rFonts w:ascii="Courier New" w:hAnsi="Courier New" w:cs="Courier New" w:hint="default"/>
      </w:rPr>
    </w:lvl>
    <w:lvl w:ilvl="2" w:tplc="04240005">
      <w:start w:val="1"/>
      <w:numFmt w:val="bullet"/>
      <w:lvlText w:val=""/>
      <w:lvlJc w:val="left"/>
      <w:pPr>
        <w:tabs>
          <w:tab w:val="num" w:pos="2745"/>
        </w:tabs>
        <w:ind w:left="2745" w:hanging="360"/>
      </w:pPr>
      <w:rPr>
        <w:rFonts w:ascii="Wingdings" w:hAnsi="Wingdings" w:cs="Wingdings" w:hint="default"/>
      </w:rPr>
    </w:lvl>
    <w:lvl w:ilvl="3" w:tplc="04240001">
      <w:start w:val="1"/>
      <w:numFmt w:val="bullet"/>
      <w:lvlText w:val=""/>
      <w:lvlJc w:val="left"/>
      <w:pPr>
        <w:tabs>
          <w:tab w:val="num" w:pos="3465"/>
        </w:tabs>
        <w:ind w:left="3465" w:hanging="360"/>
      </w:pPr>
      <w:rPr>
        <w:rFonts w:ascii="Symbol" w:hAnsi="Symbol" w:cs="Symbol" w:hint="default"/>
      </w:rPr>
    </w:lvl>
    <w:lvl w:ilvl="4" w:tplc="04240003">
      <w:start w:val="1"/>
      <w:numFmt w:val="bullet"/>
      <w:lvlText w:val="o"/>
      <w:lvlJc w:val="left"/>
      <w:pPr>
        <w:tabs>
          <w:tab w:val="num" w:pos="4185"/>
        </w:tabs>
        <w:ind w:left="4185" w:hanging="360"/>
      </w:pPr>
      <w:rPr>
        <w:rFonts w:ascii="Courier New" w:hAnsi="Courier New" w:cs="Courier New" w:hint="default"/>
      </w:rPr>
    </w:lvl>
    <w:lvl w:ilvl="5" w:tplc="04240005">
      <w:start w:val="1"/>
      <w:numFmt w:val="bullet"/>
      <w:lvlText w:val=""/>
      <w:lvlJc w:val="left"/>
      <w:pPr>
        <w:tabs>
          <w:tab w:val="num" w:pos="4905"/>
        </w:tabs>
        <w:ind w:left="4905" w:hanging="360"/>
      </w:pPr>
      <w:rPr>
        <w:rFonts w:ascii="Wingdings" w:hAnsi="Wingdings" w:cs="Wingdings" w:hint="default"/>
      </w:rPr>
    </w:lvl>
    <w:lvl w:ilvl="6" w:tplc="04240001">
      <w:start w:val="1"/>
      <w:numFmt w:val="bullet"/>
      <w:lvlText w:val=""/>
      <w:lvlJc w:val="left"/>
      <w:pPr>
        <w:tabs>
          <w:tab w:val="num" w:pos="5625"/>
        </w:tabs>
        <w:ind w:left="5625" w:hanging="360"/>
      </w:pPr>
      <w:rPr>
        <w:rFonts w:ascii="Symbol" w:hAnsi="Symbol" w:cs="Symbol" w:hint="default"/>
      </w:rPr>
    </w:lvl>
    <w:lvl w:ilvl="7" w:tplc="04240003">
      <w:start w:val="1"/>
      <w:numFmt w:val="bullet"/>
      <w:lvlText w:val="o"/>
      <w:lvlJc w:val="left"/>
      <w:pPr>
        <w:tabs>
          <w:tab w:val="num" w:pos="6345"/>
        </w:tabs>
        <w:ind w:left="6345" w:hanging="360"/>
      </w:pPr>
      <w:rPr>
        <w:rFonts w:ascii="Courier New" w:hAnsi="Courier New" w:cs="Courier New" w:hint="default"/>
      </w:rPr>
    </w:lvl>
    <w:lvl w:ilvl="8" w:tplc="04240005">
      <w:start w:val="1"/>
      <w:numFmt w:val="bullet"/>
      <w:lvlText w:val=""/>
      <w:lvlJc w:val="left"/>
      <w:pPr>
        <w:tabs>
          <w:tab w:val="num" w:pos="7065"/>
        </w:tabs>
        <w:ind w:left="7065" w:hanging="360"/>
      </w:pPr>
      <w:rPr>
        <w:rFonts w:ascii="Wingdings" w:hAnsi="Wingdings" w:cs="Wingdings" w:hint="default"/>
      </w:rPr>
    </w:lvl>
  </w:abstractNum>
  <w:abstractNum w:abstractNumId="22" w15:restartNumberingAfterBreak="0">
    <w:nsid w:val="509F3960"/>
    <w:multiLevelType w:val="hybridMultilevel"/>
    <w:tmpl w:val="8DDE0770"/>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1C37EDC"/>
    <w:multiLevelType w:val="hybridMultilevel"/>
    <w:tmpl w:val="35A08AFE"/>
    <w:lvl w:ilvl="0" w:tplc="8E9A4AC6">
      <w:start w:val="10"/>
      <w:numFmt w:val="bullet"/>
      <w:lvlText w:val="-"/>
      <w:lvlJc w:val="left"/>
      <w:pPr>
        <w:ind w:left="1440" w:hanging="360"/>
      </w:pPr>
      <w:rPr>
        <w:rFonts w:ascii="Georgia" w:eastAsia="Calibri" w:hAnsi="Georgia"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4" w15:restartNumberingAfterBreak="0">
    <w:nsid w:val="51F56186"/>
    <w:multiLevelType w:val="hybridMultilevel"/>
    <w:tmpl w:val="5F3620FE"/>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44F2E48"/>
    <w:multiLevelType w:val="hybridMultilevel"/>
    <w:tmpl w:val="3E92C888"/>
    <w:lvl w:ilvl="0" w:tplc="7B0C1E02">
      <w:start w:val="1"/>
      <w:numFmt w:val="upperRoman"/>
      <w:lvlText w:val="%1."/>
      <w:lvlJc w:val="left"/>
      <w:pPr>
        <w:ind w:left="1080" w:hanging="720"/>
      </w:pPr>
      <w:rPr>
        <w:rFonts w:hint="default"/>
      </w:rPr>
    </w:lvl>
    <w:lvl w:ilvl="1" w:tplc="04240001">
      <w:start w:val="1"/>
      <w:numFmt w:val="bullet"/>
      <w:lvlText w:val=""/>
      <w:lvlJc w:val="left"/>
      <w:pPr>
        <w:tabs>
          <w:tab w:val="num" w:pos="1440"/>
        </w:tabs>
        <w:ind w:left="1440" w:hanging="360"/>
      </w:pPr>
      <w:rPr>
        <w:rFonts w:ascii="Symbol" w:hAnsi="Symbol" w:cs="Symbol"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6" w15:restartNumberingAfterBreak="0">
    <w:nsid w:val="5BB15403"/>
    <w:multiLevelType w:val="hybridMultilevel"/>
    <w:tmpl w:val="ECAE5F32"/>
    <w:lvl w:ilvl="0" w:tplc="1EAE5358">
      <w:start w:val="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5F673615"/>
    <w:multiLevelType w:val="hybridMultilevel"/>
    <w:tmpl w:val="1ACEBEB0"/>
    <w:lvl w:ilvl="0" w:tplc="0424000F">
      <w:start w:val="11"/>
      <w:numFmt w:val="decimal"/>
      <w:lvlText w:val="%1."/>
      <w:lvlJc w:val="left"/>
      <w:pPr>
        <w:tabs>
          <w:tab w:val="num" w:pos="720"/>
        </w:tabs>
        <w:ind w:left="720" w:hanging="360"/>
      </w:pPr>
      <w:rPr>
        <w:rFonts w:hint="default"/>
      </w:rPr>
    </w:lvl>
    <w:lvl w:ilvl="1" w:tplc="04240007">
      <w:start w:val="1"/>
      <w:numFmt w:val="bullet"/>
      <w:lvlText w:val=""/>
      <w:lvlJc w:val="left"/>
      <w:pPr>
        <w:tabs>
          <w:tab w:val="num" w:pos="1440"/>
        </w:tabs>
        <w:ind w:left="1440" w:hanging="360"/>
      </w:pPr>
      <w:rPr>
        <w:rFonts w:ascii="Wingdings" w:hAnsi="Wingdings" w:cs="Wingdings" w:hint="default"/>
        <w:sz w:val="16"/>
        <w:szCs w:val="16"/>
      </w:rPr>
    </w:lvl>
    <w:lvl w:ilvl="2" w:tplc="ED8CCDFA">
      <w:start w:val="1"/>
      <w:numFmt w:val="decimal"/>
      <w:lvlText w:val="%3."/>
      <w:lvlJc w:val="left"/>
      <w:pPr>
        <w:tabs>
          <w:tab w:val="num" w:pos="2377"/>
        </w:tabs>
        <w:ind w:left="2377" w:hanging="397"/>
      </w:pPr>
      <w:rPr>
        <w:rFonts w:hint="default"/>
      </w:rPr>
    </w:lvl>
    <w:lvl w:ilvl="3" w:tplc="2550BE42">
      <w:start w:val="1"/>
      <w:numFmt w:val="upperLetter"/>
      <w:lvlText w:val="%4."/>
      <w:lvlJc w:val="left"/>
      <w:pPr>
        <w:tabs>
          <w:tab w:val="num" w:pos="2880"/>
        </w:tabs>
        <w:ind w:left="2880" w:hanging="360"/>
      </w:pPr>
      <w:rPr>
        <w:rFonts w:hint="default"/>
      </w:r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8" w15:restartNumberingAfterBreak="0">
    <w:nsid w:val="5F6E4838"/>
    <w:multiLevelType w:val="hybridMultilevel"/>
    <w:tmpl w:val="D39A4BFC"/>
    <w:lvl w:ilvl="0" w:tplc="7B0C1E02">
      <w:start w:val="20"/>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1D45408"/>
    <w:multiLevelType w:val="hybridMultilevel"/>
    <w:tmpl w:val="1688DCCC"/>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25E7124"/>
    <w:multiLevelType w:val="multilevel"/>
    <w:tmpl w:val="15F6FBF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644617D4"/>
    <w:multiLevelType w:val="multilevel"/>
    <w:tmpl w:val="1A102442"/>
    <w:lvl w:ilvl="0">
      <w:start w:val="1"/>
      <w:numFmt w:val="none"/>
      <w:lvlText w:val="B."/>
      <w:lvlJc w:val="left"/>
      <w:pPr>
        <w:ind w:left="360" w:hanging="360"/>
      </w:pPr>
      <w:rPr>
        <w:rFonts w:hint="default"/>
      </w:rPr>
    </w:lvl>
    <w:lvl w:ilvl="1">
      <w:start w:val="1"/>
      <w:numFmt w:val="none"/>
      <w:lvlText w:val="C.2."/>
      <w:lvlJc w:val="left"/>
      <w:pPr>
        <w:ind w:left="720" w:hanging="360"/>
      </w:pPr>
      <w:rPr>
        <w:rFonts w:hint="default"/>
      </w:rPr>
    </w:lvl>
    <w:lvl w:ilvl="2">
      <w:start w:val="1"/>
      <w:numFmt w:val="none"/>
      <w:lvlText w:val="B.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45D7E9F"/>
    <w:multiLevelType w:val="hybridMultilevel"/>
    <w:tmpl w:val="E53CB42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BAF748C"/>
    <w:multiLevelType w:val="hybridMultilevel"/>
    <w:tmpl w:val="02306DC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29E5EDF"/>
    <w:multiLevelType w:val="hybridMultilevel"/>
    <w:tmpl w:val="3EA6EE6C"/>
    <w:lvl w:ilvl="0" w:tplc="04240001">
      <w:start w:val="1"/>
      <w:numFmt w:val="bullet"/>
      <w:lvlText w:val=""/>
      <w:lvlJc w:val="left"/>
      <w:pPr>
        <w:ind w:left="720" w:hanging="360"/>
      </w:pPr>
      <w:rPr>
        <w:rFonts w:ascii="Symbol" w:hAnsi="Symbol"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9911088"/>
    <w:multiLevelType w:val="hybridMultilevel"/>
    <w:tmpl w:val="B89254AA"/>
    <w:lvl w:ilvl="0" w:tplc="5ED0EE42">
      <w:start w:val="1"/>
      <w:numFmt w:val="bullet"/>
      <w:pStyle w:val="Odstavekseznama"/>
      <w:lvlText w:val=""/>
      <w:lvlJc w:val="left"/>
      <w:pPr>
        <w:ind w:left="144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15:restartNumberingAfterBreak="0">
    <w:nsid w:val="7C300B56"/>
    <w:multiLevelType w:val="multilevel"/>
    <w:tmpl w:val="2A64A4D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C546D29"/>
    <w:multiLevelType w:val="hybridMultilevel"/>
    <w:tmpl w:val="16BED0F6"/>
    <w:lvl w:ilvl="0" w:tplc="2AA2CCE4">
      <w:start w:val="1"/>
      <w:numFmt w:val="bullet"/>
      <w:lvlText w:val=""/>
      <w:lvlJc w:val="left"/>
      <w:pPr>
        <w:tabs>
          <w:tab w:val="num" w:pos="360"/>
        </w:tabs>
        <w:ind w:left="360" w:hanging="360"/>
      </w:pPr>
      <w:rPr>
        <w:rFonts w:ascii="Wingdings" w:hAnsi="Wingdings" w:cs="Wingdings" w:hint="default"/>
        <w:sz w:val="24"/>
        <w:szCs w:val="24"/>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num w:numId="1">
    <w:abstractNumId w:val="35"/>
  </w:num>
  <w:num w:numId="2">
    <w:abstractNumId w:val="25"/>
  </w:num>
  <w:num w:numId="3">
    <w:abstractNumId w:val="5"/>
  </w:num>
  <w:num w:numId="4">
    <w:abstractNumId w:val="3"/>
  </w:num>
  <w:num w:numId="5">
    <w:abstractNumId w:val="12"/>
  </w:num>
  <w:num w:numId="6">
    <w:abstractNumId w:val="37"/>
  </w:num>
  <w:num w:numId="7">
    <w:abstractNumId w:val="18"/>
  </w:num>
  <w:num w:numId="8">
    <w:abstractNumId w:val="17"/>
  </w:num>
  <w:num w:numId="9">
    <w:abstractNumId w:val="27"/>
  </w:num>
  <w:num w:numId="10">
    <w:abstractNumId w:val="31"/>
  </w:num>
  <w:num w:numId="11">
    <w:abstractNumId w:val="21"/>
  </w:num>
  <w:num w:numId="12">
    <w:abstractNumId w:val="0"/>
  </w:num>
  <w:num w:numId="13">
    <w:abstractNumId w:val="13"/>
  </w:num>
  <w:num w:numId="14">
    <w:abstractNumId w:val="36"/>
  </w:num>
  <w:num w:numId="15">
    <w:abstractNumId w:val="22"/>
  </w:num>
  <w:num w:numId="16">
    <w:abstractNumId w:val="10"/>
  </w:num>
  <w:num w:numId="17">
    <w:abstractNumId w:val="30"/>
  </w:num>
  <w:num w:numId="18">
    <w:abstractNumId w:val="33"/>
  </w:num>
  <w:num w:numId="19">
    <w:abstractNumId w:val="32"/>
  </w:num>
  <w:num w:numId="20">
    <w:abstractNumId w:val="2"/>
  </w:num>
  <w:num w:numId="21">
    <w:abstractNumId w:val="6"/>
  </w:num>
  <w:num w:numId="22">
    <w:abstractNumId w:val="34"/>
  </w:num>
  <w:num w:numId="23">
    <w:abstractNumId w:val="23"/>
  </w:num>
  <w:num w:numId="24">
    <w:abstractNumId w:val="9"/>
  </w:num>
  <w:num w:numId="25">
    <w:abstractNumId w:val="20"/>
  </w:num>
  <w:num w:numId="26">
    <w:abstractNumId w:val="24"/>
  </w:num>
  <w:num w:numId="27">
    <w:abstractNumId w:val="29"/>
  </w:num>
  <w:num w:numId="28">
    <w:abstractNumId w:val="8"/>
  </w:num>
  <w:num w:numId="29">
    <w:abstractNumId w:val="11"/>
  </w:num>
  <w:num w:numId="30">
    <w:abstractNumId w:val="16"/>
  </w:num>
  <w:num w:numId="31">
    <w:abstractNumId w:val="28"/>
  </w:num>
  <w:num w:numId="32">
    <w:abstractNumId w:val="19"/>
  </w:num>
  <w:num w:numId="33">
    <w:abstractNumId w:val="26"/>
  </w:num>
  <w:num w:numId="34">
    <w:abstractNumId w:val="14"/>
  </w:num>
  <w:num w:numId="35">
    <w:abstractNumId w:val="19"/>
  </w:num>
  <w:num w:numId="36">
    <w:abstractNumId w:val="15"/>
  </w:num>
  <w:num w:numId="37">
    <w:abstractNumId w:val="1"/>
  </w:num>
  <w:num w:numId="38">
    <w:abstractNumId w:val="4"/>
  </w:num>
  <w:num w:numId="39">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850"/>
    <w:rsid w:val="00000867"/>
    <w:rsid w:val="000023A1"/>
    <w:rsid w:val="000033B9"/>
    <w:rsid w:val="00005FBE"/>
    <w:rsid w:val="000121B8"/>
    <w:rsid w:val="000147F8"/>
    <w:rsid w:val="0002182B"/>
    <w:rsid w:val="00022138"/>
    <w:rsid w:val="000223AA"/>
    <w:rsid w:val="000244BF"/>
    <w:rsid w:val="00025DC1"/>
    <w:rsid w:val="0002778A"/>
    <w:rsid w:val="000305E9"/>
    <w:rsid w:val="0003327A"/>
    <w:rsid w:val="00034649"/>
    <w:rsid w:val="00035553"/>
    <w:rsid w:val="000362DD"/>
    <w:rsid w:val="00036C79"/>
    <w:rsid w:val="0003785F"/>
    <w:rsid w:val="000446D0"/>
    <w:rsid w:val="00045A95"/>
    <w:rsid w:val="00045FC4"/>
    <w:rsid w:val="00046B33"/>
    <w:rsid w:val="000477B0"/>
    <w:rsid w:val="0005069B"/>
    <w:rsid w:val="00051750"/>
    <w:rsid w:val="00051DC7"/>
    <w:rsid w:val="00053992"/>
    <w:rsid w:val="0005731C"/>
    <w:rsid w:val="00062FED"/>
    <w:rsid w:val="000639C5"/>
    <w:rsid w:val="000640C9"/>
    <w:rsid w:val="00065301"/>
    <w:rsid w:val="000656B6"/>
    <w:rsid w:val="00065C08"/>
    <w:rsid w:val="000660DE"/>
    <w:rsid w:val="00070EFB"/>
    <w:rsid w:val="00071566"/>
    <w:rsid w:val="00080531"/>
    <w:rsid w:val="00080857"/>
    <w:rsid w:val="0008420A"/>
    <w:rsid w:val="0008456D"/>
    <w:rsid w:val="0008500B"/>
    <w:rsid w:val="00085953"/>
    <w:rsid w:val="00086284"/>
    <w:rsid w:val="00086CB1"/>
    <w:rsid w:val="00092376"/>
    <w:rsid w:val="00092893"/>
    <w:rsid w:val="00094C89"/>
    <w:rsid w:val="00094DF1"/>
    <w:rsid w:val="00097CDE"/>
    <w:rsid w:val="00097E35"/>
    <w:rsid w:val="000A69EE"/>
    <w:rsid w:val="000B0597"/>
    <w:rsid w:val="000B3FF6"/>
    <w:rsid w:val="000B7886"/>
    <w:rsid w:val="000C3979"/>
    <w:rsid w:val="000C6EAE"/>
    <w:rsid w:val="000C7498"/>
    <w:rsid w:val="000D077C"/>
    <w:rsid w:val="000D2301"/>
    <w:rsid w:val="000D2485"/>
    <w:rsid w:val="000D59EC"/>
    <w:rsid w:val="000D6026"/>
    <w:rsid w:val="000D62AC"/>
    <w:rsid w:val="000D6873"/>
    <w:rsid w:val="000E6F6C"/>
    <w:rsid w:val="000F03C4"/>
    <w:rsid w:val="000F134C"/>
    <w:rsid w:val="000F1626"/>
    <w:rsid w:val="000F2C6F"/>
    <w:rsid w:val="000F5C6D"/>
    <w:rsid w:val="000F61D3"/>
    <w:rsid w:val="00101C92"/>
    <w:rsid w:val="00103B78"/>
    <w:rsid w:val="00103BD5"/>
    <w:rsid w:val="00103D2B"/>
    <w:rsid w:val="00106B02"/>
    <w:rsid w:val="0010765C"/>
    <w:rsid w:val="00107812"/>
    <w:rsid w:val="00111311"/>
    <w:rsid w:val="001115A0"/>
    <w:rsid w:val="0011254B"/>
    <w:rsid w:val="00112606"/>
    <w:rsid w:val="00112C52"/>
    <w:rsid w:val="00114682"/>
    <w:rsid w:val="00114D59"/>
    <w:rsid w:val="00115720"/>
    <w:rsid w:val="001204D0"/>
    <w:rsid w:val="00120FD6"/>
    <w:rsid w:val="0012159E"/>
    <w:rsid w:val="00121EBF"/>
    <w:rsid w:val="00122479"/>
    <w:rsid w:val="00125051"/>
    <w:rsid w:val="00126BC1"/>
    <w:rsid w:val="0013260D"/>
    <w:rsid w:val="0013396E"/>
    <w:rsid w:val="00134A00"/>
    <w:rsid w:val="0013660E"/>
    <w:rsid w:val="00145B56"/>
    <w:rsid w:val="001465CA"/>
    <w:rsid w:val="0015293F"/>
    <w:rsid w:val="0015380E"/>
    <w:rsid w:val="001577D2"/>
    <w:rsid w:val="00160329"/>
    <w:rsid w:val="001713AE"/>
    <w:rsid w:val="001756FA"/>
    <w:rsid w:val="001778CC"/>
    <w:rsid w:val="001807AE"/>
    <w:rsid w:val="00181475"/>
    <w:rsid w:val="00183C88"/>
    <w:rsid w:val="00183D9C"/>
    <w:rsid w:val="0018637A"/>
    <w:rsid w:val="00186CB1"/>
    <w:rsid w:val="001908DB"/>
    <w:rsid w:val="0019162B"/>
    <w:rsid w:val="001942FA"/>
    <w:rsid w:val="0019466A"/>
    <w:rsid w:val="001967A0"/>
    <w:rsid w:val="00196A51"/>
    <w:rsid w:val="001973C8"/>
    <w:rsid w:val="001A1C5C"/>
    <w:rsid w:val="001A22C5"/>
    <w:rsid w:val="001A359E"/>
    <w:rsid w:val="001A58F8"/>
    <w:rsid w:val="001B0A1F"/>
    <w:rsid w:val="001B1DFE"/>
    <w:rsid w:val="001B59A9"/>
    <w:rsid w:val="001B5AC1"/>
    <w:rsid w:val="001B6A9B"/>
    <w:rsid w:val="001C18E9"/>
    <w:rsid w:val="001C2817"/>
    <w:rsid w:val="001C374D"/>
    <w:rsid w:val="001C42FA"/>
    <w:rsid w:val="001C4EEA"/>
    <w:rsid w:val="001D07FC"/>
    <w:rsid w:val="001D0C7D"/>
    <w:rsid w:val="001D46CA"/>
    <w:rsid w:val="001D591D"/>
    <w:rsid w:val="001E0040"/>
    <w:rsid w:val="001E0885"/>
    <w:rsid w:val="001E476F"/>
    <w:rsid w:val="001E504F"/>
    <w:rsid w:val="001E6B70"/>
    <w:rsid w:val="001E722A"/>
    <w:rsid w:val="002017E9"/>
    <w:rsid w:val="0020402E"/>
    <w:rsid w:val="002109EA"/>
    <w:rsid w:val="002111E2"/>
    <w:rsid w:val="00211978"/>
    <w:rsid w:val="00211CA7"/>
    <w:rsid w:val="002120E7"/>
    <w:rsid w:val="00214034"/>
    <w:rsid w:val="002170A9"/>
    <w:rsid w:val="00221335"/>
    <w:rsid w:val="002219F1"/>
    <w:rsid w:val="00221DC0"/>
    <w:rsid w:val="002223DE"/>
    <w:rsid w:val="00222560"/>
    <w:rsid w:val="002243BE"/>
    <w:rsid w:val="00231722"/>
    <w:rsid w:val="00231DAF"/>
    <w:rsid w:val="002350D4"/>
    <w:rsid w:val="00236438"/>
    <w:rsid w:val="002373FC"/>
    <w:rsid w:val="00240658"/>
    <w:rsid w:val="00240852"/>
    <w:rsid w:val="002413DA"/>
    <w:rsid w:val="00244179"/>
    <w:rsid w:val="00253737"/>
    <w:rsid w:val="00254DD5"/>
    <w:rsid w:val="002605CC"/>
    <w:rsid w:val="00260F55"/>
    <w:rsid w:val="00261DFA"/>
    <w:rsid w:val="00265DF6"/>
    <w:rsid w:val="002661D9"/>
    <w:rsid w:val="00266F7C"/>
    <w:rsid w:val="00267175"/>
    <w:rsid w:val="00270021"/>
    <w:rsid w:val="00270D82"/>
    <w:rsid w:val="00272018"/>
    <w:rsid w:val="0027273C"/>
    <w:rsid w:val="00273C83"/>
    <w:rsid w:val="00275A69"/>
    <w:rsid w:val="002766BC"/>
    <w:rsid w:val="00281C11"/>
    <w:rsid w:val="0028556D"/>
    <w:rsid w:val="00285A4D"/>
    <w:rsid w:val="00285C7E"/>
    <w:rsid w:val="00286A80"/>
    <w:rsid w:val="00286C41"/>
    <w:rsid w:val="002909BA"/>
    <w:rsid w:val="00292225"/>
    <w:rsid w:val="00292B91"/>
    <w:rsid w:val="002959A2"/>
    <w:rsid w:val="002A0DA9"/>
    <w:rsid w:val="002A6007"/>
    <w:rsid w:val="002A7157"/>
    <w:rsid w:val="002B00CE"/>
    <w:rsid w:val="002B086E"/>
    <w:rsid w:val="002B2388"/>
    <w:rsid w:val="002B40D2"/>
    <w:rsid w:val="002B4FD2"/>
    <w:rsid w:val="002B5C1A"/>
    <w:rsid w:val="002B60DE"/>
    <w:rsid w:val="002B7D81"/>
    <w:rsid w:val="002C0B98"/>
    <w:rsid w:val="002C219C"/>
    <w:rsid w:val="002C3414"/>
    <w:rsid w:val="002C372D"/>
    <w:rsid w:val="002C48AF"/>
    <w:rsid w:val="002C4F48"/>
    <w:rsid w:val="002C5DF6"/>
    <w:rsid w:val="002C7E69"/>
    <w:rsid w:val="002C7ED9"/>
    <w:rsid w:val="002D2E0E"/>
    <w:rsid w:val="002E0D05"/>
    <w:rsid w:val="002E1409"/>
    <w:rsid w:val="002E3C63"/>
    <w:rsid w:val="002E435A"/>
    <w:rsid w:val="002E62BA"/>
    <w:rsid w:val="002E7599"/>
    <w:rsid w:val="002E78E2"/>
    <w:rsid w:val="002F31F9"/>
    <w:rsid w:val="002F355F"/>
    <w:rsid w:val="00301405"/>
    <w:rsid w:val="00304170"/>
    <w:rsid w:val="0030452D"/>
    <w:rsid w:val="00304550"/>
    <w:rsid w:val="00305E5E"/>
    <w:rsid w:val="00305EC5"/>
    <w:rsid w:val="00306604"/>
    <w:rsid w:val="0031012A"/>
    <w:rsid w:val="00312299"/>
    <w:rsid w:val="00312DEF"/>
    <w:rsid w:val="003154A4"/>
    <w:rsid w:val="003163B9"/>
    <w:rsid w:val="00322E80"/>
    <w:rsid w:val="0032365F"/>
    <w:rsid w:val="0032382F"/>
    <w:rsid w:val="00323C19"/>
    <w:rsid w:val="00327865"/>
    <w:rsid w:val="00327EE7"/>
    <w:rsid w:val="0033014C"/>
    <w:rsid w:val="00331DB7"/>
    <w:rsid w:val="0033221D"/>
    <w:rsid w:val="003322C6"/>
    <w:rsid w:val="00332964"/>
    <w:rsid w:val="0033466F"/>
    <w:rsid w:val="00334D14"/>
    <w:rsid w:val="00336B69"/>
    <w:rsid w:val="00337A6E"/>
    <w:rsid w:val="00344761"/>
    <w:rsid w:val="00344797"/>
    <w:rsid w:val="00345903"/>
    <w:rsid w:val="003504AD"/>
    <w:rsid w:val="0035207B"/>
    <w:rsid w:val="00356520"/>
    <w:rsid w:val="003576C4"/>
    <w:rsid w:val="003600F6"/>
    <w:rsid w:val="00360F2C"/>
    <w:rsid w:val="0036181A"/>
    <w:rsid w:val="003621E5"/>
    <w:rsid w:val="003738DB"/>
    <w:rsid w:val="00375ABF"/>
    <w:rsid w:val="00376DFC"/>
    <w:rsid w:val="00377C45"/>
    <w:rsid w:val="00382D1D"/>
    <w:rsid w:val="00387548"/>
    <w:rsid w:val="00390749"/>
    <w:rsid w:val="00392872"/>
    <w:rsid w:val="00392D46"/>
    <w:rsid w:val="003949D9"/>
    <w:rsid w:val="003968EA"/>
    <w:rsid w:val="003A158F"/>
    <w:rsid w:val="003B35ED"/>
    <w:rsid w:val="003B5B5C"/>
    <w:rsid w:val="003B715E"/>
    <w:rsid w:val="003C0D91"/>
    <w:rsid w:val="003C162A"/>
    <w:rsid w:val="003C22C0"/>
    <w:rsid w:val="003C4878"/>
    <w:rsid w:val="003C5911"/>
    <w:rsid w:val="003C60B6"/>
    <w:rsid w:val="003C7507"/>
    <w:rsid w:val="003C7E8D"/>
    <w:rsid w:val="003D2224"/>
    <w:rsid w:val="003D51D4"/>
    <w:rsid w:val="003D5C06"/>
    <w:rsid w:val="003D7454"/>
    <w:rsid w:val="003D755D"/>
    <w:rsid w:val="003E2F64"/>
    <w:rsid w:val="003E4FED"/>
    <w:rsid w:val="003E5C32"/>
    <w:rsid w:val="003E66C5"/>
    <w:rsid w:val="003E708F"/>
    <w:rsid w:val="003F44B6"/>
    <w:rsid w:val="003F57E4"/>
    <w:rsid w:val="003F588B"/>
    <w:rsid w:val="004005EE"/>
    <w:rsid w:val="00422A58"/>
    <w:rsid w:val="00422F19"/>
    <w:rsid w:val="00423A3C"/>
    <w:rsid w:val="004263DB"/>
    <w:rsid w:val="004420AC"/>
    <w:rsid w:val="00443474"/>
    <w:rsid w:val="004458ED"/>
    <w:rsid w:val="0045072F"/>
    <w:rsid w:val="00451580"/>
    <w:rsid w:val="0045545F"/>
    <w:rsid w:val="00460111"/>
    <w:rsid w:val="0046458E"/>
    <w:rsid w:val="00464BDD"/>
    <w:rsid w:val="00466AB2"/>
    <w:rsid w:val="004730EA"/>
    <w:rsid w:val="00477321"/>
    <w:rsid w:val="00477601"/>
    <w:rsid w:val="0048263F"/>
    <w:rsid w:val="00484B22"/>
    <w:rsid w:val="0048529F"/>
    <w:rsid w:val="00486E08"/>
    <w:rsid w:val="00493AC3"/>
    <w:rsid w:val="00496B3F"/>
    <w:rsid w:val="004A1B50"/>
    <w:rsid w:val="004A4143"/>
    <w:rsid w:val="004A54B6"/>
    <w:rsid w:val="004A6DB9"/>
    <w:rsid w:val="004B0F98"/>
    <w:rsid w:val="004B2B43"/>
    <w:rsid w:val="004B2BD5"/>
    <w:rsid w:val="004B79CA"/>
    <w:rsid w:val="004C0BB3"/>
    <w:rsid w:val="004C2EC9"/>
    <w:rsid w:val="004C3491"/>
    <w:rsid w:val="004C5830"/>
    <w:rsid w:val="004C615C"/>
    <w:rsid w:val="004C79E0"/>
    <w:rsid w:val="004D0421"/>
    <w:rsid w:val="004D09AF"/>
    <w:rsid w:val="004D33CD"/>
    <w:rsid w:val="004D6279"/>
    <w:rsid w:val="004D6D67"/>
    <w:rsid w:val="004E383D"/>
    <w:rsid w:val="004E39A1"/>
    <w:rsid w:val="004E41C3"/>
    <w:rsid w:val="004F09C1"/>
    <w:rsid w:val="004F12A2"/>
    <w:rsid w:val="004F34F5"/>
    <w:rsid w:val="004F3DA4"/>
    <w:rsid w:val="004F70AC"/>
    <w:rsid w:val="004F7512"/>
    <w:rsid w:val="004F7890"/>
    <w:rsid w:val="005035AF"/>
    <w:rsid w:val="00504983"/>
    <w:rsid w:val="00506D1F"/>
    <w:rsid w:val="00507814"/>
    <w:rsid w:val="005123C2"/>
    <w:rsid w:val="005134E8"/>
    <w:rsid w:val="00517488"/>
    <w:rsid w:val="00520D4F"/>
    <w:rsid w:val="005243D9"/>
    <w:rsid w:val="0052552D"/>
    <w:rsid w:val="005262A9"/>
    <w:rsid w:val="00527BD6"/>
    <w:rsid w:val="00527FC1"/>
    <w:rsid w:val="00530542"/>
    <w:rsid w:val="0053119F"/>
    <w:rsid w:val="00532FAE"/>
    <w:rsid w:val="0053350A"/>
    <w:rsid w:val="0053358A"/>
    <w:rsid w:val="00534364"/>
    <w:rsid w:val="00535FC9"/>
    <w:rsid w:val="0053734D"/>
    <w:rsid w:val="005415BD"/>
    <w:rsid w:val="005418B6"/>
    <w:rsid w:val="0054297A"/>
    <w:rsid w:val="00546F21"/>
    <w:rsid w:val="005470FB"/>
    <w:rsid w:val="00560933"/>
    <w:rsid w:val="00561559"/>
    <w:rsid w:val="00561B43"/>
    <w:rsid w:val="00563A65"/>
    <w:rsid w:val="00572568"/>
    <w:rsid w:val="005730B6"/>
    <w:rsid w:val="00573278"/>
    <w:rsid w:val="00576C49"/>
    <w:rsid w:val="00577209"/>
    <w:rsid w:val="00582E21"/>
    <w:rsid w:val="0058407F"/>
    <w:rsid w:val="005842BB"/>
    <w:rsid w:val="00586960"/>
    <w:rsid w:val="0058766A"/>
    <w:rsid w:val="00591C3B"/>
    <w:rsid w:val="005922E5"/>
    <w:rsid w:val="00594C1B"/>
    <w:rsid w:val="005954E8"/>
    <w:rsid w:val="0059610E"/>
    <w:rsid w:val="005A124D"/>
    <w:rsid w:val="005A55E1"/>
    <w:rsid w:val="005A710A"/>
    <w:rsid w:val="005B0489"/>
    <w:rsid w:val="005B071E"/>
    <w:rsid w:val="005B1613"/>
    <w:rsid w:val="005B194A"/>
    <w:rsid w:val="005B1E61"/>
    <w:rsid w:val="005B6474"/>
    <w:rsid w:val="005C4371"/>
    <w:rsid w:val="005C5A57"/>
    <w:rsid w:val="005C5D0D"/>
    <w:rsid w:val="005D027F"/>
    <w:rsid w:val="005D497D"/>
    <w:rsid w:val="005D54BF"/>
    <w:rsid w:val="005D5633"/>
    <w:rsid w:val="005E153A"/>
    <w:rsid w:val="005E4F2A"/>
    <w:rsid w:val="005E5072"/>
    <w:rsid w:val="005E579A"/>
    <w:rsid w:val="005F1483"/>
    <w:rsid w:val="005F3E72"/>
    <w:rsid w:val="005F451A"/>
    <w:rsid w:val="005F515D"/>
    <w:rsid w:val="00600936"/>
    <w:rsid w:val="006031DD"/>
    <w:rsid w:val="00604BF3"/>
    <w:rsid w:val="006055B4"/>
    <w:rsid w:val="006056EC"/>
    <w:rsid w:val="0060742E"/>
    <w:rsid w:val="0061243F"/>
    <w:rsid w:val="00612572"/>
    <w:rsid w:val="0061389A"/>
    <w:rsid w:val="00614A02"/>
    <w:rsid w:val="00616D5A"/>
    <w:rsid w:val="00621A0C"/>
    <w:rsid w:val="006222A3"/>
    <w:rsid w:val="00623B2A"/>
    <w:rsid w:val="00623D02"/>
    <w:rsid w:val="006255B8"/>
    <w:rsid w:val="00625DE4"/>
    <w:rsid w:val="00630CF9"/>
    <w:rsid w:val="00632B9D"/>
    <w:rsid w:val="0063315B"/>
    <w:rsid w:val="00636E5C"/>
    <w:rsid w:val="006471BC"/>
    <w:rsid w:val="00650816"/>
    <w:rsid w:val="0065087E"/>
    <w:rsid w:val="0065338D"/>
    <w:rsid w:val="00654772"/>
    <w:rsid w:val="0065706A"/>
    <w:rsid w:val="006575B5"/>
    <w:rsid w:val="00657EB7"/>
    <w:rsid w:val="006606D7"/>
    <w:rsid w:val="006615C1"/>
    <w:rsid w:val="0066185D"/>
    <w:rsid w:val="00661C54"/>
    <w:rsid w:val="00661D60"/>
    <w:rsid w:val="0066221D"/>
    <w:rsid w:val="00663A92"/>
    <w:rsid w:val="00666E3C"/>
    <w:rsid w:val="006677D1"/>
    <w:rsid w:val="00673FF3"/>
    <w:rsid w:val="00674C31"/>
    <w:rsid w:val="00675C54"/>
    <w:rsid w:val="006763BF"/>
    <w:rsid w:val="006810C0"/>
    <w:rsid w:val="00681228"/>
    <w:rsid w:val="00681F54"/>
    <w:rsid w:val="006838AF"/>
    <w:rsid w:val="006845B9"/>
    <w:rsid w:val="006852A3"/>
    <w:rsid w:val="006873A5"/>
    <w:rsid w:val="0068780A"/>
    <w:rsid w:val="00694CD8"/>
    <w:rsid w:val="00695011"/>
    <w:rsid w:val="006A00FE"/>
    <w:rsid w:val="006A22DA"/>
    <w:rsid w:val="006A35A6"/>
    <w:rsid w:val="006A4695"/>
    <w:rsid w:val="006A4711"/>
    <w:rsid w:val="006A4E2C"/>
    <w:rsid w:val="006A74CC"/>
    <w:rsid w:val="006B0EAD"/>
    <w:rsid w:val="006B29E8"/>
    <w:rsid w:val="006B5875"/>
    <w:rsid w:val="006B5B36"/>
    <w:rsid w:val="006C03DB"/>
    <w:rsid w:val="006C0999"/>
    <w:rsid w:val="006C0F02"/>
    <w:rsid w:val="006C6CDB"/>
    <w:rsid w:val="006C73F7"/>
    <w:rsid w:val="006D145F"/>
    <w:rsid w:val="006D1CE1"/>
    <w:rsid w:val="006D1CEC"/>
    <w:rsid w:val="006D22B5"/>
    <w:rsid w:val="006D6003"/>
    <w:rsid w:val="006E292E"/>
    <w:rsid w:val="006E2FD8"/>
    <w:rsid w:val="006E54FD"/>
    <w:rsid w:val="006E5C96"/>
    <w:rsid w:val="006E66A7"/>
    <w:rsid w:val="006E7757"/>
    <w:rsid w:val="006F00EF"/>
    <w:rsid w:val="006F27E2"/>
    <w:rsid w:val="006F4577"/>
    <w:rsid w:val="006F57F7"/>
    <w:rsid w:val="00701525"/>
    <w:rsid w:val="007039B8"/>
    <w:rsid w:val="00706321"/>
    <w:rsid w:val="00710866"/>
    <w:rsid w:val="00710D4B"/>
    <w:rsid w:val="00710DC6"/>
    <w:rsid w:val="00712281"/>
    <w:rsid w:val="007147A0"/>
    <w:rsid w:val="00717AF4"/>
    <w:rsid w:val="00717D84"/>
    <w:rsid w:val="00720A6D"/>
    <w:rsid w:val="00720AAA"/>
    <w:rsid w:val="00720F8C"/>
    <w:rsid w:val="00722E84"/>
    <w:rsid w:val="0072748A"/>
    <w:rsid w:val="00730752"/>
    <w:rsid w:val="007316C5"/>
    <w:rsid w:val="00734390"/>
    <w:rsid w:val="00734DE2"/>
    <w:rsid w:val="007413AC"/>
    <w:rsid w:val="007419F4"/>
    <w:rsid w:val="007439D5"/>
    <w:rsid w:val="007448BD"/>
    <w:rsid w:val="00745458"/>
    <w:rsid w:val="0075092E"/>
    <w:rsid w:val="00750C83"/>
    <w:rsid w:val="00754DEA"/>
    <w:rsid w:val="00755E02"/>
    <w:rsid w:val="00757F27"/>
    <w:rsid w:val="00764436"/>
    <w:rsid w:val="00764724"/>
    <w:rsid w:val="00765B42"/>
    <w:rsid w:val="0076631D"/>
    <w:rsid w:val="007667DD"/>
    <w:rsid w:val="00767F3D"/>
    <w:rsid w:val="00772DCE"/>
    <w:rsid w:val="0077498E"/>
    <w:rsid w:val="007755D5"/>
    <w:rsid w:val="0078513C"/>
    <w:rsid w:val="007852A4"/>
    <w:rsid w:val="007900E3"/>
    <w:rsid w:val="00791608"/>
    <w:rsid w:val="00796591"/>
    <w:rsid w:val="007A18C9"/>
    <w:rsid w:val="007A49D7"/>
    <w:rsid w:val="007C29C2"/>
    <w:rsid w:val="007C3CDA"/>
    <w:rsid w:val="007C416F"/>
    <w:rsid w:val="007C464C"/>
    <w:rsid w:val="007C6F8F"/>
    <w:rsid w:val="007D0185"/>
    <w:rsid w:val="007D1B04"/>
    <w:rsid w:val="007D2FAA"/>
    <w:rsid w:val="007D40A4"/>
    <w:rsid w:val="007D4621"/>
    <w:rsid w:val="007D4764"/>
    <w:rsid w:val="007D4FDA"/>
    <w:rsid w:val="007D67B1"/>
    <w:rsid w:val="007D6B30"/>
    <w:rsid w:val="007D7A7F"/>
    <w:rsid w:val="007E29BF"/>
    <w:rsid w:val="007E475A"/>
    <w:rsid w:val="007F00D3"/>
    <w:rsid w:val="007F2567"/>
    <w:rsid w:val="007F6CFE"/>
    <w:rsid w:val="00802AC2"/>
    <w:rsid w:val="00802C7D"/>
    <w:rsid w:val="0080384F"/>
    <w:rsid w:val="008074AC"/>
    <w:rsid w:val="008133D3"/>
    <w:rsid w:val="008155B4"/>
    <w:rsid w:val="0081686A"/>
    <w:rsid w:val="00816934"/>
    <w:rsid w:val="0082089B"/>
    <w:rsid w:val="00820C95"/>
    <w:rsid w:val="008215B7"/>
    <w:rsid w:val="00821872"/>
    <w:rsid w:val="00822A27"/>
    <w:rsid w:val="00824B73"/>
    <w:rsid w:val="00824E70"/>
    <w:rsid w:val="008263E8"/>
    <w:rsid w:val="00826C07"/>
    <w:rsid w:val="008276FA"/>
    <w:rsid w:val="008308B2"/>
    <w:rsid w:val="008333B8"/>
    <w:rsid w:val="008357FE"/>
    <w:rsid w:val="00837164"/>
    <w:rsid w:val="00842AC8"/>
    <w:rsid w:val="00842C33"/>
    <w:rsid w:val="00843FB3"/>
    <w:rsid w:val="0084487D"/>
    <w:rsid w:val="0084536B"/>
    <w:rsid w:val="00846153"/>
    <w:rsid w:val="0085376F"/>
    <w:rsid w:val="00855D6F"/>
    <w:rsid w:val="00855F3E"/>
    <w:rsid w:val="00856290"/>
    <w:rsid w:val="0085792A"/>
    <w:rsid w:val="00857C00"/>
    <w:rsid w:val="00860332"/>
    <w:rsid w:val="008612F4"/>
    <w:rsid w:val="0086221F"/>
    <w:rsid w:val="008637CD"/>
    <w:rsid w:val="0086692F"/>
    <w:rsid w:val="0087045B"/>
    <w:rsid w:val="00872883"/>
    <w:rsid w:val="00873702"/>
    <w:rsid w:val="00873F4B"/>
    <w:rsid w:val="008741C0"/>
    <w:rsid w:val="00875A09"/>
    <w:rsid w:val="008761CB"/>
    <w:rsid w:val="00880AFA"/>
    <w:rsid w:val="008810D5"/>
    <w:rsid w:val="00883816"/>
    <w:rsid w:val="0088411F"/>
    <w:rsid w:val="00884C98"/>
    <w:rsid w:val="00890F2E"/>
    <w:rsid w:val="00891F45"/>
    <w:rsid w:val="00892CEA"/>
    <w:rsid w:val="00896FB9"/>
    <w:rsid w:val="008A09D3"/>
    <w:rsid w:val="008A27CF"/>
    <w:rsid w:val="008A4396"/>
    <w:rsid w:val="008B0734"/>
    <w:rsid w:val="008B0AAC"/>
    <w:rsid w:val="008B17D2"/>
    <w:rsid w:val="008B2695"/>
    <w:rsid w:val="008B2EC4"/>
    <w:rsid w:val="008B3127"/>
    <w:rsid w:val="008B55B5"/>
    <w:rsid w:val="008B5747"/>
    <w:rsid w:val="008C1469"/>
    <w:rsid w:val="008C1839"/>
    <w:rsid w:val="008C1D7A"/>
    <w:rsid w:val="008C264A"/>
    <w:rsid w:val="008C3446"/>
    <w:rsid w:val="008C4465"/>
    <w:rsid w:val="008C50B5"/>
    <w:rsid w:val="008C68E0"/>
    <w:rsid w:val="008C6EBD"/>
    <w:rsid w:val="008C7678"/>
    <w:rsid w:val="008D0143"/>
    <w:rsid w:val="008D18E6"/>
    <w:rsid w:val="008D2538"/>
    <w:rsid w:val="008D49EC"/>
    <w:rsid w:val="008E6343"/>
    <w:rsid w:val="008F0665"/>
    <w:rsid w:val="008F4BA7"/>
    <w:rsid w:val="008F5F36"/>
    <w:rsid w:val="008F641F"/>
    <w:rsid w:val="0090638E"/>
    <w:rsid w:val="00907C30"/>
    <w:rsid w:val="009100F8"/>
    <w:rsid w:val="00912AA8"/>
    <w:rsid w:val="00914993"/>
    <w:rsid w:val="00914F0A"/>
    <w:rsid w:val="00915987"/>
    <w:rsid w:val="00916A8E"/>
    <w:rsid w:val="00916CBC"/>
    <w:rsid w:val="00924000"/>
    <w:rsid w:val="00926166"/>
    <w:rsid w:val="0092657D"/>
    <w:rsid w:val="00932F12"/>
    <w:rsid w:val="009338ED"/>
    <w:rsid w:val="00935A91"/>
    <w:rsid w:val="00940B10"/>
    <w:rsid w:val="00940D06"/>
    <w:rsid w:val="00940E46"/>
    <w:rsid w:val="0094404C"/>
    <w:rsid w:val="00960EDC"/>
    <w:rsid w:val="0096143D"/>
    <w:rsid w:val="00961978"/>
    <w:rsid w:val="00965D76"/>
    <w:rsid w:val="009679AB"/>
    <w:rsid w:val="00970ED9"/>
    <w:rsid w:val="00971EEC"/>
    <w:rsid w:val="009764AF"/>
    <w:rsid w:val="00976D9D"/>
    <w:rsid w:val="00976DD0"/>
    <w:rsid w:val="0097766C"/>
    <w:rsid w:val="00987327"/>
    <w:rsid w:val="00987739"/>
    <w:rsid w:val="00987AB6"/>
    <w:rsid w:val="00992D3A"/>
    <w:rsid w:val="00995B61"/>
    <w:rsid w:val="00996C3A"/>
    <w:rsid w:val="009972F4"/>
    <w:rsid w:val="009A1082"/>
    <w:rsid w:val="009A2749"/>
    <w:rsid w:val="009A3A6E"/>
    <w:rsid w:val="009A3C1C"/>
    <w:rsid w:val="009A5829"/>
    <w:rsid w:val="009B2F03"/>
    <w:rsid w:val="009B3CEF"/>
    <w:rsid w:val="009B5BB0"/>
    <w:rsid w:val="009C1E85"/>
    <w:rsid w:val="009C210D"/>
    <w:rsid w:val="009C323B"/>
    <w:rsid w:val="009C67F0"/>
    <w:rsid w:val="009C79F1"/>
    <w:rsid w:val="009D0084"/>
    <w:rsid w:val="009D1AA9"/>
    <w:rsid w:val="009E004D"/>
    <w:rsid w:val="009E37A5"/>
    <w:rsid w:val="009E544D"/>
    <w:rsid w:val="009E7506"/>
    <w:rsid w:val="009F0C80"/>
    <w:rsid w:val="009F0D62"/>
    <w:rsid w:val="009F41A9"/>
    <w:rsid w:val="009F67C2"/>
    <w:rsid w:val="00A00191"/>
    <w:rsid w:val="00A0467E"/>
    <w:rsid w:val="00A04F17"/>
    <w:rsid w:val="00A23A49"/>
    <w:rsid w:val="00A30ED9"/>
    <w:rsid w:val="00A34C12"/>
    <w:rsid w:val="00A36929"/>
    <w:rsid w:val="00A3777E"/>
    <w:rsid w:val="00A40D92"/>
    <w:rsid w:val="00A417A3"/>
    <w:rsid w:val="00A43C83"/>
    <w:rsid w:val="00A44519"/>
    <w:rsid w:val="00A44E57"/>
    <w:rsid w:val="00A4516E"/>
    <w:rsid w:val="00A4725A"/>
    <w:rsid w:val="00A4732D"/>
    <w:rsid w:val="00A509ED"/>
    <w:rsid w:val="00A52E23"/>
    <w:rsid w:val="00A5396A"/>
    <w:rsid w:val="00A54BCC"/>
    <w:rsid w:val="00A64257"/>
    <w:rsid w:val="00A655DD"/>
    <w:rsid w:val="00A664F0"/>
    <w:rsid w:val="00A71813"/>
    <w:rsid w:val="00A7249E"/>
    <w:rsid w:val="00A72BD0"/>
    <w:rsid w:val="00A732D2"/>
    <w:rsid w:val="00A81BAB"/>
    <w:rsid w:val="00A833FD"/>
    <w:rsid w:val="00A83720"/>
    <w:rsid w:val="00A97A88"/>
    <w:rsid w:val="00AA00B3"/>
    <w:rsid w:val="00AA0E23"/>
    <w:rsid w:val="00AA1A3C"/>
    <w:rsid w:val="00AA2C84"/>
    <w:rsid w:val="00AA32D8"/>
    <w:rsid w:val="00AA4A71"/>
    <w:rsid w:val="00AA6771"/>
    <w:rsid w:val="00AA7BB9"/>
    <w:rsid w:val="00AA7C37"/>
    <w:rsid w:val="00AB3FAA"/>
    <w:rsid w:val="00AB555E"/>
    <w:rsid w:val="00AB7344"/>
    <w:rsid w:val="00AC3F5F"/>
    <w:rsid w:val="00AD2F19"/>
    <w:rsid w:val="00AD729A"/>
    <w:rsid w:val="00AE0F28"/>
    <w:rsid w:val="00AE17A0"/>
    <w:rsid w:val="00AE1A12"/>
    <w:rsid w:val="00AE3F33"/>
    <w:rsid w:val="00AE427F"/>
    <w:rsid w:val="00AF4B72"/>
    <w:rsid w:val="00AF647E"/>
    <w:rsid w:val="00AF72A0"/>
    <w:rsid w:val="00AF77CF"/>
    <w:rsid w:val="00B00436"/>
    <w:rsid w:val="00B00E89"/>
    <w:rsid w:val="00B02845"/>
    <w:rsid w:val="00B02E95"/>
    <w:rsid w:val="00B036D3"/>
    <w:rsid w:val="00B04613"/>
    <w:rsid w:val="00B04F62"/>
    <w:rsid w:val="00B05541"/>
    <w:rsid w:val="00B06327"/>
    <w:rsid w:val="00B06CB5"/>
    <w:rsid w:val="00B115CD"/>
    <w:rsid w:val="00B15825"/>
    <w:rsid w:val="00B15D02"/>
    <w:rsid w:val="00B163C0"/>
    <w:rsid w:val="00B16D28"/>
    <w:rsid w:val="00B17745"/>
    <w:rsid w:val="00B212A9"/>
    <w:rsid w:val="00B220E5"/>
    <w:rsid w:val="00B26A13"/>
    <w:rsid w:val="00B3072B"/>
    <w:rsid w:val="00B314B3"/>
    <w:rsid w:val="00B327E2"/>
    <w:rsid w:val="00B346A1"/>
    <w:rsid w:val="00B35726"/>
    <w:rsid w:val="00B40850"/>
    <w:rsid w:val="00B41C78"/>
    <w:rsid w:val="00B429DA"/>
    <w:rsid w:val="00B42F5B"/>
    <w:rsid w:val="00B444D4"/>
    <w:rsid w:val="00B45490"/>
    <w:rsid w:val="00B45A53"/>
    <w:rsid w:val="00B46157"/>
    <w:rsid w:val="00B463E6"/>
    <w:rsid w:val="00B51670"/>
    <w:rsid w:val="00B5524C"/>
    <w:rsid w:val="00B55C20"/>
    <w:rsid w:val="00B56CAA"/>
    <w:rsid w:val="00B61571"/>
    <w:rsid w:val="00B63F7E"/>
    <w:rsid w:val="00B66C90"/>
    <w:rsid w:val="00B71E82"/>
    <w:rsid w:val="00B72237"/>
    <w:rsid w:val="00B74473"/>
    <w:rsid w:val="00B75361"/>
    <w:rsid w:val="00B770B9"/>
    <w:rsid w:val="00B80FB7"/>
    <w:rsid w:val="00B83261"/>
    <w:rsid w:val="00B83A21"/>
    <w:rsid w:val="00B83EEE"/>
    <w:rsid w:val="00B875E1"/>
    <w:rsid w:val="00B90FA3"/>
    <w:rsid w:val="00B91AC4"/>
    <w:rsid w:val="00B93194"/>
    <w:rsid w:val="00BA006A"/>
    <w:rsid w:val="00BA024C"/>
    <w:rsid w:val="00BA2408"/>
    <w:rsid w:val="00BA32ED"/>
    <w:rsid w:val="00BA61C2"/>
    <w:rsid w:val="00BA6E65"/>
    <w:rsid w:val="00BB35C9"/>
    <w:rsid w:val="00BB6396"/>
    <w:rsid w:val="00BC062C"/>
    <w:rsid w:val="00BC0675"/>
    <w:rsid w:val="00BC0C02"/>
    <w:rsid w:val="00BC2009"/>
    <w:rsid w:val="00BC2A0E"/>
    <w:rsid w:val="00BC6214"/>
    <w:rsid w:val="00BD58B7"/>
    <w:rsid w:val="00BD63A4"/>
    <w:rsid w:val="00BE1A76"/>
    <w:rsid w:val="00BE20C4"/>
    <w:rsid w:val="00BE2464"/>
    <w:rsid w:val="00BE2C04"/>
    <w:rsid w:val="00BF2EA5"/>
    <w:rsid w:val="00BF417F"/>
    <w:rsid w:val="00BF47FE"/>
    <w:rsid w:val="00BF48CC"/>
    <w:rsid w:val="00BF62EF"/>
    <w:rsid w:val="00BF6B72"/>
    <w:rsid w:val="00C009A0"/>
    <w:rsid w:val="00C011E7"/>
    <w:rsid w:val="00C050D9"/>
    <w:rsid w:val="00C10F8A"/>
    <w:rsid w:val="00C13BBC"/>
    <w:rsid w:val="00C218D9"/>
    <w:rsid w:val="00C21D21"/>
    <w:rsid w:val="00C22133"/>
    <w:rsid w:val="00C22932"/>
    <w:rsid w:val="00C22A90"/>
    <w:rsid w:val="00C232BB"/>
    <w:rsid w:val="00C24934"/>
    <w:rsid w:val="00C250C6"/>
    <w:rsid w:val="00C26111"/>
    <w:rsid w:val="00C3165D"/>
    <w:rsid w:val="00C33894"/>
    <w:rsid w:val="00C45B67"/>
    <w:rsid w:val="00C51903"/>
    <w:rsid w:val="00C52B8D"/>
    <w:rsid w:val="00C537B4"/>
    <w:rsid w:val="00C54037"/>
    <w:rsid w:val="00C54090"/>
    <w:rsid w:val="00C55A34"/>
    <w:rsid w:val="00C578F6"/>
    <w:rsid w:val="00C61571"/>
    <w:rsid w:val="00C6423F"/>
    <w:rsid w:val="00C6754F"/>
    <w:rsid w:val="00C712CF"/>
    <w:rsid w:val="00C728B4"/>
    <w:rsid w:val="00C72BDB"/>
    <w:rsid w:val="00C777B0"/>
    <w:rsid w:val="00C81117"/>
    <w:rsid w:val="00C8194D"/>
    <w:rsid w:val="00C83794"/>
    <w:rsid w:val="00C838D7"/>
    <w:rsid w:val="00C83F96"/>
    <w:rsid w:val="00C840BC"/>
    <w:rsid w:val="00C85CFA"/>
    <w:rsid w:val="00C90D3A"/>
    <w:rsid w:val="00C914B6"/>
    <w:rsid w:val="00C91FAA"/>
    <w:rsid w:val="00C9359A"/>
    <w:rsid w:val="00C9699D"/>
    <w:rsid w:val="00C971DB"/>
    <w:rsid w:val="00C9788C"/>
    <w:rsid w:val="00CA094F"/>
    <w:rsid w:val="00CA4E2A"/>
    <w:rsid w:val="00CA5634"/>
    <w:rsid w:val="00CA6291"/>
    <w:rsid w:val="00CA70FD"/>
    <w:rsid w:val="00CA752F"/>
    <w:rsid w:val="00CA7983"/>
    <w:rsid w:val="00CB3AB5"/>
    <w:rsid w:val="00CB3F90"/>
    <w:rsid w:val="00CB45C2"/>
    <w:rsid w:val="00CB6F51"/>
    <w:rsid w:val="00CC0266"/>
    <w:rsid w:val="00CC13D3"/>
    <w:rsid w:val="00CC192F"/>
    <w:rsid w:val="00CC3701"/>
    <w:rsid w:val="00CC3AD3"/>
    <w:rsid w:val="00CC42D0"/>
    <w:rsid w:val="00CC5DEA"/>
    <w:rsid w:val="00CC7208"/>
    <w:rsid w:val="00CD163A"/>
    <w:rsid w:val="00CD1B71"/>
    <w:rsid w:val="00CD4CA3"/>
    <w:rsid w:val="00CD6F20"/>
    <w:rsid w:val="00CD7123"/>
    <w:rsid w:val="00CE12FD"/>
    <w:rsid w:val="00CE4743"/>
    <w:rsid w:val="00CE766F"/>
    <w:rsid w:val="00CF4F67"/>
    <w:rsid w:val="00CF51F9"/>
    <w:rsid w:val="00D06743"/>
    <w:rsid w:val="00D10ACD"/>
    <w:rsid w:val="00D112ED"/>
    <w:rsid w:val="00D11C6F"/>
    <w:rsid w:val="00D13F60"/>
    <w:rsid w:val="00D161B6"/>
    <w:rsid w:val="00D31117"/>
    <w:rsid w:val="00D34A12"/>
    <w:rsid w:val="00D34F98"/>
    <w:rsid w:val="00D35656"/>
    <w:rsid w:val="00D3572E"/>
    <w:rsid w:val="00D4336D"/>
    <w:rsid w:val="00D4357F"/>
    <w:rsid w:val="00D4461B"/>
    <w:rsid w:val="00D46F1B"/>
    <w:rsid w:val="00D478A2"/>
    <w:rsid w:val="00D5063B"/>
    <w:rsid w:val="00D573D3"/>
    <w:rsid w:val="00D600E8"/>
    <w:rsid w:val="00D6201F"/>
    <w:rsid w:val="00D6274E"/>
    <w:rsid w:val="00D70644"/>
    <w:rsid w:val="00D71CE7"/>
    <w:rsid w:val="00D725ED"/>
    <w:rsid w:val="00D726B0"/>
    <w:rsid w:val="00D76844"/>
    <w:rsid w:val="00D805E8"/>
    <w:rsid w:val="00D817B8"/>
    <w:rsid w:val="00D8286B"/>
    <w:rsid w:val="00D848D1"/>
    <w:rsid w:val="00D913B7"/>
    <w:rsid w:val="00D91F2D"/>
    <w:rsid w:val="00DA219E"/>
    <w:rsid w:val="00DA43F3"/>
    <w:rsid w:val="00DB10CB"/>
    <w:rsid w:val="00DB16BA"/>
    <w:rsid w:val="00DB2761"/>
    <w:rsid w:val="00DB315F"/>
    <w:rsid w:val="00DB6342"/>
    <w:rsid w:val="00DB6D4A"/>
    <w:rsid w:val="00DB7392"/>
    <w:rsid w:val="00DC4C80"/>
    <w:rsid w:val="00DC56B5"/>
    <w:rsid w:val="00DD170C"/>
    <w:rsid w:val="00DD2612"/>
    <w:rsid w:val="00DE043D"/>
    <w:rsid w:val="00DE0551"/>
    <w:rsid w:val="00DE0628"/>
    <w:rsid w:val="00DE7E4A"/>
    <w:rsid w:val="00DF3BD9"/>
    <w:rsid w:val="00DF6146"/>
    <w:rsid w:val="00E000E7"/>
    <w:rsid w:val="00E024DB"/>
    <w:rsid w:val="00E02FB5"/>
    <w:rsid w:val="00E04A76"/>
    <w:rsid w:val="00E04D2A"/>
    <w:rsid w:val="00E05B9D"/>
    <w:rsid w:val="00E067E8"/>
    <w:rsid w:val="00E07711"/>
    <w:rsid w:val="00E12481"/>
    <w:rsid w:val="00E12841"/>
    <w:rsid w:val="00E147C8"/>
    <w:rsid w:val="00E25EED"/>
    <w:rsid w:val="00E2784B"/>
    <w:rsid w:val="00E300F6"/>
    <w:rsid w:val="00E305F6"/>
    <w:rsid w:val="00E34122"/>
    <w:rsid w:val="00E4171B"/>
    <w:rsid w:val="00E4584C"/>
    <w:rsid w:val="00E52A15"/>
    <w:rsid w:val="00E55785"/>
    <w:rsid w:val="00E560BB"/>
    <w:rsid w:val="00E61AAD"/>
    <w:rsid w:val="00E65297"/>
    <w:rsid w:val="00E65A2B"/>
    <w:rsid w:val="00E7205D"/>
    <w:rsid w:val="00E723FE"/>
    <w:rsid w:val="00E730B4"/>
    <w:rsid w:val="00E80987"/>
    <w:rsid w:val="00E85619"/>
    <w:rsid w:val="00E873E4"/>
    <w:rsid w:val="00E92408"/>
    <w:rsid w:val="00E92F34"/>
    <w:rsid w:val="00E9597C"/>
    <w:rsid w:val="00E963D8"/>
    <w:rsid w:val="00E97EE9"/>
    <w:rsid w:val="00EA17B4"/>
    <w:rsid w:val="00EA3629"/>
    <w:rsid w:val="00EA411F"/>
    <w:rsid w:val="00EA7408"/>
    <w:rsid w:val="00EA7C0A"/>
    <w:rsid w:val="00EB1642"/>
    <w:rsid w:val="00EB3E7B"/>
    <w:rsid w:val="00EB6702"/>
    <w:rsid w:val="00EC5EBB"/>
    <w:rsid w:val="00ED0605"/>
    <w:rsid w:val="00ED2A45"/>
    <w:rsid w:val="00ED2EF4"/>
    <w:rsid w:val="00ED37D2"/>
    <w:rsid w:val="00ED5A1C"/>
    <w:rsid w:val="00ED5AC1"/>
    <w:rsid w:val="00ED7FCC"/>
    <w:rsid w:val="00EE167B"/>
    <w:rsid w:val="00EE233F"/>
    <w:rsid w:val="00EE2E94"/>
    <w:rsid w:val="00EE471B"/>
    <w:rsid w:val="00EE6405"/>
    <w:rsid w:val="00EF0F7A"/>
    <w:rsid w:val="00EF2775"/>
    <w:rsid w:val="00EF411A"/>
    <w:rsid w:val="00EF7C11"/>
    <w:rsid w:val="00F000C9"/>
    <w:rsid w:val="00F033F2"/>
    <w:rsid w:val="00F05456"/>
    <w:rsid w:val="00F104FB"/>
    <w:rsid w:val="00F127CF"/>
    <w:rsid w:val="00F1431C"/>
    <w:rsid w:val="00F15D27"/>
    <w:rsid w:val="00F21F9B"/>
    <w:rsid w:val="00F23165"/>
    <w:rsid w:val="00F2575F"/>
    <w:rsid w:val="00F32517"/>
    <w:rsid w:val="00F3334D"/>
    <w:rsid w:val="00F34CD8"/>
    <w:rsid w:val="00F35151"/>
    <w:rsid w:val="00F36C23"/>
    <w:rsid w:val="00F37C18"/>
    <w:rsid w:val="00F42031"/>
    <w:rsid w:val="00F445DD"/>
    <w:rsid w:val="00F44E3D"/>
    <w:rsid w:val="00F460B2"/>
    <w:rsid w:val="00F47880"/>
    <w:rsid w:val="00F5224E"/>
    <w:rsid w:val="00F5553B"/>
    <w:rsid w:val="00F60327"/>
    <w:rsid w:val="00F6752D"/>
    <w:rsid w:val="00F704D0"/>
    <w:rsid w:val="00F70A04"/>
    <w:rsid w:val="00F74A6B"/>
    <w:rsid w:val="00F750FB"/>
    <w:rsid w:val="00F75E03"/>
    <w:rsid w:val="00F76A50"/>
    <w:rsid w:val="00F80106"/>
    <w:rsid w:val="00F80535"/>
    <w:rsid w:val="00F80E04"/>
    <w:rsid w:val="00F83C0D"/>
    <w:rsid w:val="00F852D6"/>
    <w:rsid w:val="00F86ECD"/>
    <w:rsid w:val="00F93218"/>
    <w:rsid w:val="00F93D7D"/>
    <w:rsid w:val="00F97172"/>
    <w:rsid w:val="00F97396"/>
    <w:rsid w:val="00FA1A05"/>
    <w:rsid w:val="00FA5907"/>
    <w:rsid w:val="00FA6D12"/>
    <w:rsid w:val="00FA7A3A"/>
    <w:rsid w:val="00FB0A45"/>
    <w:rsid w:val="00FB0BC9"/>
    <w:rsid w:val="00FB1B92"/>
    <w:rsid w:val="00FB2386"/>
    <w:rsid w:val="00FB28C1"/>
    <w:rsid w:val="00FB4A49"/>
    <w:rsid w:val="00FB62C2"/>
    <w:rsid w:val="00FB686B"/>
    <w:rsid w:val="00FC48D6"/>
    <w:rsid w:val="00FC4C80"/>
    <w:rsid w:val="00FC5508"/>
    <w:rsid w:val="00FC610F"/>
    <w:rsid w:val="00FC798D"/>
    <w:rsid w:val="00FD104A"/>
    <w:rsid w:val="00FD3D36"/>
    <w:rsid w:val="00FD3FB1"/>
    <w:rsid w:val="00FD4E25"/>
    <w:rsid w:val="00FD5781"/>
    <w:rsid w:val="00FD65BF"/>
    <w:rsid w:val="00FD6959"/>
    <w:rsid w:val="00FD6CB3"/>
    <w:rsid w:val="00FE359E"/>
    <w:rsid w:val="00FE6AE7"/>
    <w:rsid w:val="00FF1B31"/>
    <w:rsid w:val="00FF21DB"/>
    <w:rsid w:val="00FF4463"/>
    <w:rsid w:val="00FF5052"/>
    <w:rsid w:val="00FF53E3"/>
    <w:rsid w:val="00FF5C2E"/>
    <w:rsid w:val="00FF7198"/>
    <w:rsid w:val="00FF7A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1B50FB"/>
  <w15:docId w15:val="{E3B8F5F9-24E6-443A-A42C-A475E0F6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72568"/>
    <w:rPr>
      <w:rFonts w:ascii="Times New Roman" w:eastAsia="Times New Roman" w:hAnsi="Times New Roman"/>
      <w:sz w:val="24"/>
      <w:szCs w:val="24"/>
      <w:lang w:eastAsia="en-US"/>
    </w:rPr>
  </w:style>
  <w:style w:type="paragraph" w:styleId="Naslov1">
    <w:name w:val="heading 1"/>
    <w:basedOn w:val="Navaden"/>
    <w:next w:val="Navaden"/>
    <w:link w:val="Naslov1Znak"/>
    <w:uiPriority w:val="99"/>
    <w:qFormat/>
    <w:rsid w:val="00B40850"/>
    <w:pPr>
      <w:pBdr>
        <w:top w:val="single" w:sz="12" w:space="1" w:color="CEBD0D"/>
        <w:left w:val="single" w:sz="12" w:space="4" w:color="CEBD0D"/>
        <w:bottom w:val="single" w:sz="12" w:space="1" w:color="CEBD0D"/>
        <w:right w:val="single" w:sz="12" w:space="4" w:color="CEBD0D"/>
      </w:pBdr>
      <w:shd w:val="clear" w:color="auto" w:fill="7C959A"/>
      <w:outlineLvl w:val="0"/>
    </w:pPr>
    <w:rPr>
      <w:rFonts w:ascii="Tw Cen MT" w:hAnsi="Tw Cen MT" w:cs="Tw Cen MT"/>
      <w:color w:val="FFFFFF"/>
      <w:sz w:val="28"/>
      <w:szCs w:val="28"/>
      <w:lang w:eastAsia="sl-SI"/>
    </w:rPr>
  </w:style>
  <w:style w:type="paragraph" w:styleId="Naslov2">
    <w:name w:val="heading 2"/>
    <w:basedOn w:val="Navaden"/>
    <w:next w:val="Navaden"/>
    <w:link w:val="Naslov2Znak"/>
    <w:uiPriority w:val="99"/>
    <w:qFormat/>
    <w:rsid w:val="00FF21DB"/>
    <w:pPr>
      <w:spacing w:before="200" w:after="60"/>
      <w:outlineLvl w:val="1"/>
    </w:pPr>
    <w:rPr>
      <w:rFonts w:ascii="Tw Cen MT" w:hAnsi="Tw Cen MT" w:cs="Tw Cen MT"/>
      <w:b/>
      <w:bCs/>
      <w:outline/>
      <w:color w:val="7C959A"/>
      <w:sz w:val="34"/>
      <w:szCs w:val="34"/>
      <w:lang w:eastAsia="sl-SI"/>
      <w14:textOutline w14:w="9525" w14:cap="flat" w14:cmpd="sng" w14:algn="ctr">
        <w14:solidFill>
          <w14:srgbClr w14:val="7C959A"/>
        </w14:solidFill>
        <w14:prstDash w14:val="solid"/>
        <w14:round/>
      </w14:textOutline>
      <w14:textFill>
        <w14:noFill/>
      </w14:textFill>
    </w:rPr>
  </w:style>
  <w:style w:type="paragraph" w:styleId="Naslov3">
    <w:name w:val="heading 3"/>
    <w:basedOn w:val="Navaden"/>
    <w:next w:val="Navaden"/>
    <w:link w:val="Naslov3Znak"/>
    <w:uiPriority w:val="99"/>
    <w:qFormat/>
    <w:rsid w:val="00B40850"/>
    <w:pPr>
      <w:spacing w:before="200" w:after="100"/>
      <w:outlineLvl w:val="2"/>
    </w:pPr>
    <w:rPr>
      <w:rFonts w:ascii="Tw Cen MT" w:hAnsi="Tw Cen MT" w:cs="Tw Cen MT"/>
      <w:b/>
      <w:bCs/>
      <w:smallCaps/>
      <w:spacing w:val="24"/>
      <w:sz w:val="28"/>
      <w:szCs w:val="28"/>
      <w:lang w:eastAsia="sl-SI"/>
    </w:rPr>
  </w:style>
  <w:style w:type="paragraph" w:styleId="Naslov4">
    <w:name w:val="heading 4"/>
    <w:basedOn w:val="Navaden"/>
    <w:next w:val="Navaden"/>
    <w:link w:val="Naslov4Znak"/>
    <w:uiPriority w:val="99"/>
    <w:qFormat/>
    <w:rsid w:val="00B40850"/>
    <w:pPr>
      <w:spacing w:before="200" w:after="100"/>
      <w:outlineLvl w:val="3"/>
    </w:pPr>
    <w:rPr>
      <w:rFonts w:ascii="Tw Cen MT" w:hAnsi="Tw Cen MT" w:cs="Tw Cen MT"/>
      <w:b/>
      <w:bCs/>
      <w:color w:val="5A7075"/>
      <w:lang w:eastAsia="sl-SI"/>
    </w:rPr>
  </w:style>
  <w:style w:type="paragraph" w:styleId="Naslov5">
    <w:name w:val="heading 5"/>
    <w:basedOn w:val="Navaden"/>
    <w:next w:val="Navaden"/>
    <w:link w:val="Naslov5Znak"/>
    <w:uiPriority w:val="99"/>
    <w:qFormat/>
    <w:rsid w:val="00B40850"/>
    <w:pPr>
      <w:spacing w:before="200" w:after="100"/>
      <w:outlineLvl w:val="4"/>
    </w:pPr>
    <w:rPr>
      <w:rFonts w:ascii="Tw Cen MT" w:hAnsi="Tw Cen MT" w:cs="Tw Cen MT"/>
      <w:caps/>
      <w:color w:val="9A8D09"/>
      <w:sz w:val="20"/>
      <w:szCs w:val="20"/>
      <w:lang w:eastAsia="sl-SI"/>
    </w:rPr>
  </w:style>
  <w:style w:type="paragraph" w:styleId="Naslov6">
    <w:name w:val="heading 6"/>
    <w:basedOn w:val="Navaden"/>
    <w:next w:val="Navaden"/>
    <w:link w:val="Naslov6Znak"/>
    <w:uiPriority w:val="99"/>
    <w:qFormat/>
    <w:rsid w:val="00B40850"/>
    <w:pPr>
      <w:spacing w:before="200" w:after="100"/>
      <w:outlineLvl w:val="5"/>
    </w:pPr>
    <w:rPr>
      <w:rFonts w:ascii="Tw Cen MT" w:hAnsi="Tw Cen MT" w:cs="Tw Cen MT"/>
      <w:color w:val="5A7075"/>
      <w:sz w:val="20"/>
      <w:szCs w:val="20"/>
      <w:lang w:eastAsia="sl-SI"/>
    </w:rPr>
  </w:style>
  <w:style w:type="paragraph" w:styleId="Naslov7">
    <w:name w:val="heading 7"/>
    <w:basedOn w:val="Navaden"/>
    <w:next w:val="Navaden"/>
    <w:link w:val="Naslov7Znak"/>
    <w:uiPriority w:val="99"/>
    <w:qFormat/>
    <w:rsid w:val="00B40850"/>
    <w:pPr>
      <w:spacing w:before="200" w:after="100"/>
      <w:outlineLvl w:val="6"/>
    </w:pPr>
    <w:rPr>
      <w:rFonts w:ascii="Tw Cen MT" w:hAnsi="Tw Cen MT" w:cs="Tw Cen MT"/>
      <w:color w:val="9A8D09"/>
      <w:sz w:val="20"/>
      <w:szCs w:val="20"/>
      <w:lang w:eastAsia="sl-SI"/>
    </w:rPr>
  </w:style>
  <w:style w:type="paragraph" w:styleId="Naslov8">
    <w:name w:val="heading 8"/>
    <w:basedOn w:val="Navaden"/>
    <w:next w:val="Navaden"/>
    <w:link w:val="Naslov8Znak"/>
    <w:uiPriority w:val="99"/>
    <w:qFormat/>
    <w:rsid w:val="00B40850"/>
    <w:pPr>
      <w:spacing w:before="200" w:after="100"/>
      <w:outlineLvl w:val="7"/>
    </w:pPr>
    <w:rPr>
      <w:rFonts w:ascii="Tw Cen MT" w:hAnsi="Tw Cen MT" w:cs="Tw Cen MT"/>
      <w:color w:val="7C959A"/>
      <w:sz w:val="20"/>
      <w:szCs w:val="20"/>
      <w:lang w:eastAsia="sl-SI"/>
    </w:rPr>
  </w:style>
  <w:style w:type="paragraph" w:styleId="Naslov9">
    <w:name w:val="heading 9"/>
    <w:basedOn w:val="Navaden"/>
    <w:next w:val="Navaden"/>
    <w:link w:val="Naslov9Znak"/>
    <w:uiPriority w:val="99"/>
    <w:qFormat/>
    <w:rsid w:val="00B40850"/>
    <w:pPr>
      <w:spacing w:before="200" w:after="100"/>
      <w:outlineLvl w:val="8"/>
    </w:pPr>
    <w:rPr>
      <w:rFonts w:ascii="Tw Cen MT" w:hAnsi="Tw Cen MT" w:cs="Tw Cen MT"/>
      <w:smallCaps/>
      <w:color w:val="CEBD0D"/>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B40850"/>
    <w:rPr>
      <w:rFonts w:ascii="Tw Cen MT" w:hAnsi="Tw Cen MT" w:cs="Tw Cen MT"/>
      <w:color w:val="FFFFFF"/>
      <w:sz w:val="38"/>
      <w:szCs w:val="38"/>
      <w:shd w:val="clear" w:color="auto" w:fill="7C959A"/>
      <w:lang w:eastAsia="sl-SI"/>
    </w:rPr>
  </w:style>
  <w:style w:type="character" w:customStyle="1" w:styleId="Naslov2Znak">
    <w:name w:val="Naslov 2 Znak"/>
    <w:link w:val="Naslov2"/>
    <w:uiPriority w:val="99"/>
    <w:locked/>
    <w:rsid w:val="00B40850"/>
    <w:rPr>
      <w:rFonts w:ascii="Tw Cen MT" w:hAnsi="Tw Cen MT" w:cs="Tw Cen MT"/>
      <w:b/>
      <w:bCs/>
      <w:outline/>
      <w:color w:val="7C959A"/>
      <w:sz w:val="34"/>
      <w:szCs w:val="34"/>
      <w:lang w:eastAsia="sl-SI"/>
      <w14:textOutline w14:w="9525" w14:cap="flat" w14:cmpd="sng" w14:algn="ctr">
        <w14:solidFill>
          <w14:srgbClr w14:val="7C959A"/>
        </w14:solidFill>
        <w14:prstDash w14:val="solid"/>
        <w14:round/>
      </w14:textOutline>
      <w14:textFill>
        <w14:noFill/>
      </w14:textFill>
    </w:rPr>
  </w:style>
  <w:style w:type="character" w:customStyle="1" w:styleId="Naslov3Znak">
    <w:name w:val="Naslov 3 Znak"/>
    <w:link w:val="Naslov3"/>
    <w:uiPriority w:val="99"/>
    <w:locked/>
    <w:rsid w:val="00B40850"/>
    <w:rPr>
      <w:rFonts w:ascii="Tw Cen MT" w:hAnsi="Tw Cen MT" w:cs="Tw Cen MT"/>
      <w:b/>
      <w:bCs/>
      <w:smallCaps/>
      <w:spacing w:val="24"/>
      <w:sz w:val="20"/>
      <w:szCs w:val="20"/>
      <w:lang w:eastAsia="sl-SI"/>
    </w:rPr>
  </w:style>
  <w:style w:type="character" w:customStyle="1" w:styleId="Naslov4Znak">
    <w:name w:val="Naslov 4 Znak"/>
    <w:link w:val="Naslov4"/>
    <w:uiPriority w:val="99"/>
    <w:locked/>
    <w:rsid w:val="00B40850"/>
    <w:rPr>
      <w:rFonts w:ascii="Tw Cen MT" w:hAnsi="Tw Cen MT" w:cs="Tw Cen MT"/>
      <w:b/>
      <w:bCs/>
      <w:color w:val="5A7075"/>
      <w:sz w:val="20"/>
      <w:szCs w:val="20"/>
      <w:lang w:eastAsia="sl-SI"/>
    </w:rPr>
  </w:style>
  <w:style w:type="character" w:customStyle="1" w:styleId="Naslov5Znak">
    <w:name w:val="Naslov 5 Znak"/>
    <w:link w:val="Naslov5"/>
    <w:uiPriority w:val="99"/>
    <w:locked/>
    <w:rsid w:val="00B40850"/>
    <w:rPr>
      <w:rFonts w:ascii="Tw Cen MT" w:hAnsi="Tw Cen MT" w:cs="Tw Cen MT"/>
      <w:caps/>
      <w:color w:val="9A8D09"/>
      <w:sz w:val="20"/>
      <w:szCs w:val="20"/>
      <w:lang w:eastAsia="sl-SI"/>
    </w:rPr>
  </w:style>
  <w:style w:type="character" w:customStyle="1" w:styleId="Naslov6Znak">
    <w:name w:val="Naslov 6 Znak"/>
    <w:link w:val="Naslov6"/>
    <w:uiPriority w:val="99"/>
    <w:locked/>
    <w:rsid w:val="00B40850"/>
    <w:rPr>
      <w:rFonts w:ascii="Tw Cen MT" w:hAnsi="Tw Cen MT" w:cs="Tw Cen MT"/>
      <w:color w:val="5A7075"/>
      <w:sz w:val="20"/>
      <w:szCs w:val="20"/>
      <w:lang w:eastAsia="sl-SI"/>
    </w:rPr>
  </w:style>
  <w:style w:type="character" w:customStyle="1" w:styleId="Naslov7Znak">
    <w:name w:val="Naslov 7 Znak"/>
    <w:link w:val="Naslov7"/>
    <w:uiPriority w:val="99"/>
    <w:locked/>
    <w:rsid w:val="00B40850"/>
    <w:rPr>
      <w:rFonts w:ascii="Tw Cen MT" w:hAnsi="Tw Cen MT" w:cs="Tw Cen MT"/>
      <w:color w:val="9A8D09"/>
      <w:sz w:val="20"/>
      <w:szCs w:val="20"/>
      <w:lang w:eastAsia="sl-SI"/>
    </w:rPr>
  </w:style>
  <w:style w:type="character" w:customStyle="1" w:styleId="Naslov8Znak">
    <w:name w:val="Naslov 8 Znak"/>
    <w:link w:val="Naslov8"/>
    <w:uiPriority w:val="99"/>
    <w:locked/>
    <w:rsid w:val="00B40850"/>
    <w:rPr>
      <w:rFonts w:ascii="Tw Cen MT" w:hAnsi="Tw Cen MT" w:cs="Tw Cen MT"/>
      <w:color w:val="7C959A"/>
      <w:sz w:val="20"/>
      <w:szCs w:val="20"/>
      <w:lang w:eastAsia="sl-SI"/>
    </w:rPr>
  </w:style>
  <w:style w:type="character" w:customStyle="1" w:styleId="Naslov9Znak">
    <w:name w:val="Naslov 9 Znak"/>
    <w:link w:val="Naslov9"/>
    <w:uiPriority w:val="99"/>
    <w:locked/>
    <w:rsid w:val="00B40850"/>
    <w:rPr>
      <w:rFonts w:ascii="Tw Cen MT" w:hAnsi="Tw Cen MT" w:cs="Tw Cen MT"/>
      <w:smallCaps/>
      <w:color w:val="CEBD0D"/>
      <w:sz w:val="21"/>
      <w:szCs w:val="21"/>
      <w:lang w:eastAsia="sl-SI"/>
    </w:rPr>
  </w:style>
  <w:style w:type="paragraph" w:styleId="Napis">
    <w:name w:val="caption"/>
    <w:basedOn w:val="Navaden"/>
    <w:next w:val="Navaden"/>
    <w:uiPriority w:val="99"/>
    <w:qFormat/>
    <w:rsid w:val="00B40850"/>
    <w:rPr>
      <w:b/>
      <w:bCs/>
      <w:color w:val="9A8D09"/>
      <w:sz w:val="18"/>
      <w:szCs w:val="18"/>
    </w:rPr>
  </w:style>
  <w:style w:type="paragraph" w:styleId="Naslov">
    <w:name w:val="Title"/>
    <w:basedOn w:val="Navaden"/>
    <w:next w:val="Navaden"/>
    <w:link w:val="NaslovZnak"/>
    <w:uiPriority w:val="99"/>
    <w:qFormat/>
    <w:rsid w:val="00B40850"/>
    <w:pPr>
      <w:shd w:val="clear" w:color="auto" w:fill="FFFFFF"/>
      <w:spacing w:after="120"/>
    </w:pPr>
    <w:rPr>
      <w:rFonts w:ascii="Tw Cen MT" w:hAnsi="Tw Cen MT" w:cs="Tw Cen MT"/>
      <w:b/>
      <w:bCs/>
      <w:color w:val="FFFFFF"/>
      <w:spacing w:val="10"/>
      <w:sz w:val="72"/>
      <w:szCs w:val="72"/>
      <w:lang w:eastAsia="sl-SI"/>
    </w:rPr>
  </w:style>
  <w:style w:type="character" w:customStyle="1" w:styleId="NaslovZnak">
    <w:name w:val="Naslov Znak"/>
    <w:link w:val="Naslov"/>
    <w:uiPriority w:val="99"/>
    <w:locked/>
    <w:rsid w:val="00B40850"/>
    <w:rPr>
      <w:rFonts w:ascii="Tw Cen MT" w:hAnsi="Tw Cen MT" w:cs="Tw Cen MT"/>
      <w:b/>
      <w:bCs/>
      <w:color w:val="FFFFFF"/>
      <w:spacing w:val="10"/>
      <w:sz w:val="64"/>
      <w:szCs w:val="64"/>
      <w:shd w:val="clear" w:color="auto" w:fill="FFFFFF"/>
      <w:lang w:eastAsia="sl-SI"/>
    </w:rPr>
  </w:style>
  <w:style w:type="paragraph" w:styleId="Podnaslov">
    <w:name w:val="Subtitle"/>
    <w:basedOn w:val="Navaden"/>
    <w:next w:val="Navaden"/>
    <w:link w:val="PodnaslovZnak"/>
    <w:uiPriority w:val="99"/>
    <w:qFormat/>
    <w:rsid w:val="00B40850"/>
    <w:pPr>
      <w:spacing w:before="200" w:after="360"/>
    </w:pPr>
    <w:rPr>
      <w:rFonts w:ascii="Tw Cen MT" w:hAnsi="Tw Cen MT" w:cs="Tw Cen MT"/>
      <w:color w:val="1B343F"/>
      <w:spacing w:val="20"/>
      <w:lang w:eastAsia="sl-SI"/>
    </w:rPr>
  </w:style>
  <w:style w:type="character" w:customStyle="1" w:styleId="PodnaslovZnak">
    <w:name w:val="Podnaslov Znak"/>
    <w:link w:val="Podnaslov"/>
    <w:uiPriority w:val="99"/>
    <w:locked/>
    <w:rsid w:val="00B40850"/>
    <w:rPr>
      <w:rFonts w:ascii="Tw Cen MT" w:hAnsi="Tw Cen MT" w:cs="Tw Cen MT"/>
      <w:color w:val="1B343F"/>
      <w:spacing w:val="20"/>
      <w:sz w:val="24"/>
      <w:szCs w:val="24"/>
      <w:lang w:eastAsia="sl-SI"/>
    </w:rPr>
  </w:style>
  <w:style w:type="character" w:styleId="Krepko">
    <w:name w:val="Strong"/>
    <w:uiPriority w:val="99"/>
    <w:qFormat/>
    <w:rsid w:val="00B40850"/>
    <w:rPr>
      <w:b/>
      <w:bCs/>
      <w:spacing w:val="0"/>
    </w:rPr>
  </w:style>
  <w:style w:type="character" w:styleId="Poudarek">
    <w:name w:val="Emphasis"/>
    <w:uiPriority w:val="99"/>
    <w:qFormat/>
    <w:rsid w:val="00B40850"/>
    <w:rPr>
      <w:rFonts w:eastAsia="Times New Roman"/>
      <w:b/>
      <w:bCs/>
      <w:color w:val="9A8D09"/>
      <w:bdr w:val="single" w:sz="18" w:space="0" w:color="auto"/>
      <w:shd w:val="clear" w:color="auto" w:fill="auto"/>
    </w:rPr>
  </w:style>
  <w:style w:type="paragraph" w:styleId="Brezrazmikov">
    <w:name w:val="No Spacing"/>
    <w:basedOn w:val="Navaden"/>
    <w:uiPriority w:val="99"/>
    <w:qFormat/>
    <w:rsid w:val="00B40850"/>
  </w:style>
  <w:style w:type="paragraph" w:styleId="Odstavekseznama">
    <w:name w:val="List Paragraph"/>
    <w:basedOn w:val="Navaden"/>
    <w:uiPriority w:val="99"/>
    <w:qFormat/>
    <w:rsid w:val="00B40850"/>
    <w:pPr>
      <w:numPr>
        <w:numId w:val="1"/>
      </w:numPr>
    </w:pPr>
    <w:rPr>
      <w:sz w:val="22"/>
      <w:szCs w:val="22"/>
    </w:rPr>
  </w:style>
  <w:style w:type="paragraph" w:styleId="Citat">
    <w:name w:val="Quote"/>
    <w:basedOn w:val="Navaden"/>
    <w:next w:val="Navaden"/>
    <w:link w:val="CitatZnak"/>
    <w:uiPriority w:val="99"/>
    <w:qFormat/>
    <w:rsid w:val="00B40850"/>
    <w:rPr>
      <w:rFonts w:ascii="Calibri" w:hAnsi="Calibri" w:cs="Calibri"/>
      <w:b/>
      <w:bCs/>
      <w:i/>
      <w:iCs/>
      <w:color w:val="CEBD0D"/>
      <w:lang w:eastAsia="sl-SI"/>
    </w:rPr>
  </w:style>
  <w:style w:type="character" w:customStyle="1" w:styleId="CitatZnak">
    <w:name w:val="Citat Znak"/>
    <w:link w:val="Citat"/>
    <w:uiPriority w:val="99"/>
    <w:locked/>
    <w:rsid w:val="00B40850"/>
    <w:rPr>
      <w:rFonts w:ascii="Calibri" w:hAnsi="Calibri" w:cs="Calibri"/>
      <w:b/>
      <w:bCs/>
      <w:i/>
      <w:iCs/>
      <w:color w:val="CEBD0D"/>
      <w:sz w:val="21"/>
      <w:szCs w:val="21"/>
      <w:lang w:eastAsia="sl-SI"/>
    </w:rPr>
  </w:style>
  <w:style w:type="paragraph" w:styleId="Intenzivencitat">
    <w:name w:val="Intense Quote"/>
    <w:basedOn w:val="Navaden"/>
    <w:next w:val="Navaden"/>
    <w:link w:val="IntenzivencitatZnak"/>
    <w:uiPriority w:val="99"/>
    <w:qFormat/>
    <w:rsid w:val="00B40850"/>
    <w:pPr>
      <w:pBdr>
        <w:top w:val="dotted" w:sz="8" w:space="10" w:color="CEBD0D"/>
        <w:bottom w:val="dotted" w:sz="8" w:space="10" w:color="CEBD0D"/>
      </w:pBdr>
      <w:spacing w:line="300" w:lineRule="auto"/>
      <w:ind w:left="2160" w:right="2160"/>
      <w:jc w:val="center"/>
    </w:pPr>
    <w:rPr>
      <w:rFonts w:ascii="Tw Cen MT" w:hAnsi="Tw Cen MT" w:cs="Tw Cen MT"/>
      <w:b/>
      <w:bCs/>
      <w:i/>
      <w:iCs/>
      <w:color w:val="CEBD0D"/>
      <w:sz w:val="20"/>
      <w:szCs w:val="20"/>
      <w:lang w:eastAsia="sl-SI"/>
    </w:rPr>
  </w:style>
  <w:style w:type="character" w:customStyle="1" w:styleId="IntenzivencitatZnak">
    <w:name w:val="Intenziven citat Znak"/>
    <w:link w:val="Intenzivencitat"/>
    <w:uiPriority w:val="99"/>
    <w:locked/>
    <w:rsid w:val="00B40850"/>
    <w:rPr>
      <w:rFonts w:ascii="Tw Cen MT" w:hAnsi="Tw Cen MT" w:cs="Tw Cen MT"/>
      <w:b/>
      <w:bCs/>
      <w:i/>
      <w:iCs/>
      <w:color w:val="CEBD0D"/>
      <w:sz w:val="20"/>
      <w:szCs w:val="20"/>
      <w:lang w:eastAsia="sl-SI"/>
    </w:rPr>
  </w:style>
  <w:style w:type="character" w:styleId="Neenpoudarek">
    <w:name w:val="Subtle Emphasis"/>
    <w:uiPriority w:val="99"/>
    <w:qFormat/>
    <w:rsid w:val="00B40850"/>
    <w:rPr>
      <w:rFonts w:ascii="Tw Cen MT" w:hAnsi="Tw Cen MT" w:cs="Tw Cen MT"/>
      <w:b/>
      <w:bCs/>
      <w:i/>
      <w:iCs/>
      <w:color w:val="7C959A"/>
    </w:rPr>
  </w:style>
  <w:style w:type="character" w:styleId="Intenzivenpoudarek">
    <w:name w:val="Intense Emphasis"/>
    <w:uiPriority w:val="99"/>
    <w:qFormat/>
    <w:rsid w:val="00B40850"/>
    <w:rPr>
      <w:rFonts w:ascii="Tw Cen MT" w:hAnsi="Tw Cen MT" w:cs="Tw Cen MT"/>
      <w:b/>
      <w:bCs/>
      <w:i/>
      <w:iCs/>
      <w:color w:val="FFFFFF"/>
      <w:bdr w:val="single" w:sz="18" w:space="0" w:color="CEBD0D"/>
      <w:shd w:val="clear" w:color="auto" w:fill="CEBD0D"/>
      <w:vertAlign w:val="baseline"/>
    </w:rPr>
  </w:style>
  <w:style w:type="character" w:styleId="Neensklic">
    <w:name w:val="Subtle Reference"/>
    <w:uiPriority w:val="99"/>
    <w:qFormat/>
    <w:rsid w:val="00B40850"/>
    <w:rPr>
      <w:i/>
      <w:iCs/>
      <w:smallCaps/>
      <w:color w:val="CEBD0D"/>
      <w:u w:color="CEBD0D"/>
    </w:rPr>
  </w:style>
  <w:style w:type="character" w:styleId="Intenzivensklic">
    <w:name w:val="Intense Reference"/>
    <w:uiPriority w:val="99"/>
    <w:qFormat/>
    <w:rsid w:val="00B40850"/>
    <w:rPr>
      <w:b/>
      <w:bCs/>
      <w:i/>
      <w:iCs/>
      <w:smallCaps/>
      <w:color w:val="CEBD0D"/>
      <w:u w:color="CEBD0D"/>
    </w:rPr>
  </w:style>
  <w:style w:type="character" w:styleId="Naslovknjige">
    <w:name w:val="Book Title"/>
    <w:uiPriority w:val="99"/>
    <w:qFormat/>
    <w:rsid w:val="00B40850"/>
    <w:rPr>
      <w:rFonts w:ascii="Tw Cen MT" w:hAnsi="Tw Cen MT" w:cs="Tw Cen MT"/>
      <w:b/>
      <w:bCs/>
      <w:smallCaps/>
      <w:color w:val="CEBD0D"/>
      <w:u w:val="single"/>
    </w:rPr>
  </w:style>
  <w:style w:type="paragraph" w:styleId="NaslovTOC">
    <w:name w:val="TOC Heading"/>
    <w:basedOn w:val="Naslov1"/>
    <w:next w:val="Navaden"/>
    <w:uiPriority w:val="99"/>
    <w:qFormat/>
    <w:rsid w:val="00B40850"/>
    <w:pPr>
      <w:outlineLvl w:val="9"/>
    </w:pPr>
  </w:style>
  <w:style w:type="character" w:customStyle="1" w:styleId="BalloonTextChar">
    <w:name w:val="Balloon Text Char"/>
    <w:uiPriority w:val="99"/>
    <w:semiHidden/>
    <w:locked/>
    <w:rsid w:val="00B40850"/>
    <w:rPr>
      <w:rFonts w:ascii="Tahoma" w:hAnsi="Tahoma" w:cs="Tahoma"/>
      <w:sz w:val="16"/>
      <w:szCs w:val="16"/>
    </w:rPr>
  </w:style>
  <w:style w:type="paragraph" w:styleId="Besedilooblaka">
    <w:name w:val="Balloon Text"/>
    <w:basedOn w:val="Navaden"/>
    <w:link w:val="BesedilooblakaZnak"/>
    <w:uiPriority w:val="99"/>
    <w:semiHidden/>
    <w:rsid w:val="00B40850"/>
    <w:rPr>
      <w:rFonts w:ascii="Tahoma" w:hAnsi="Tahoma" w:cs="Tahoma"/>
      <w:sz w:val="16"/>
      <w:szCs w:val="16"/>
      <w:lang w:eastAsia="sl-SI"/>
    </w:rPr>
  </w:style>
  <w:style w:type="character" w:customStyle="1" w:styleId="BesedilooblakaZnak">
    <w:name w:val="Besedilo oblačka Znak"/>
    <w:link w:val="Besedilooblaka"/>
    <w:uiPriority w:val="99"/>
    <w:semiHidden/>
    <w:locked/>
    <w:rsid w:val="00B40850"/>
    <w:rPr>
      <w:rFonts w:ascii="Tahoma" w:hAnsi="Tahoma" w:cs="Tahoma"/>
      <w:sz w:val="20"/>
      <w:szCs w:val="20"/>
      <w:lang w:eastAsia="sl-SI"/>
    </w:rPr>
  </w:style>
  <w:style w:type="character" w:customStyle="1" w:styleId="BesedilooblakaZnak1">
    <w:name w:val="Besedilo oblačka Znak1"/>
    <w:uiPriority w:val="99"/>
    <w:semiHidden/>
    <w:rsid w:val="00B40850"/>
    <w:rPr>
      <w:rFonts w:ascii="Tahoma" w:hAnsi="Tahoma" w:cs="Tahoma"/>
      <w:sz w:val="16"/>
      <w:szCs w:val="16"/>
    </w:rPr>
  </w:style>
  <w:style w:type="paragraph" w:styleId="Glava">
    <w:name w:val="header"/>
    <w:aliases w:val="Glava - napis"/>
    <w:basedOn w:val="Navaden"/>
    <w:link w:val="GlavaZnak"/>
    <w:uiPriority w:val="99"/>
    <w:rsid w:val="00B40850"/>
    <w:pPr>
      <w:tabs>
        <w:tab w:val="center" w:pos="4536"/>
        <w:tab w:val="right" w:pos="9072"/>
      </w:tabs>
    </w:pPr>
  </w:style>
  <w:style w:type="character" w:customStyle="1" w:styleId="GlavaZnak">
    <w:name w:val="Glava Znak"/>
    <w:aliases w:val="Glava - napis Znak"/>
    <w:link w:val="Glava"/>
    <w:uiPriority w:val="99"/>
    <w:locked/>
    <w:rsid w:val="00B40850"/>
    <w:rPr>
      <w:rFonts w:ascii="Times New Roman" w:hAnsi="Times New Roman" w:cs="Times New Roman"/>
      <w:sz w:val="24"/>
      <w:szCs w:val="24"/>
    </w:rPr>
  </w:style>
  <w:style w:type="paragraph" w:styleId="Noga">
    <w:name w:val="footer"/>
    <w:basedOn w:val="Navaden"/>
    <w:link w:val="NogaZnak"/>
    <w:uiPriority w:val="99"/>
    <w:rsid w:val="00B40850"/>
    <w:pPr>
      <w:tabs>
        <w:tab w:val="center" w:pos="4536"/>
        <w:tab w:val="right" w:pos="9072"/>
      </w:tabs>
    </w:pPr>
  </w:style>
  <w:style w:type="character" w:customStyle="1" w:styleId="NogaZnak">
    <w:name w:val="Noga Znak"/>
    <w:link w:val="Noga"/>
    <w:uiPriority w:val="99"/>
    <w:locked/>
    <w:rsid w:val="00B40850"/>
    <w:rPr>
      <w:rFonts w:ascii="Times New Roman" w:hAnsi="Times New Roman" w:cs="Times New Roman"/>
      <w:sz w:val="24"/>
      <w:szCs w:val="24"/>
    </w:rPr>
  </w:style>
  <w:style w:type="character" w:styleId="Hiperpovezava">
    <w:name w:val="Hyperlink"/>
    <w:uiPriority w:val="99"/>
    <w:rsid w:val="00B40850"/>
    <w:rPr>
      <w:color w:val="0000FF"/>
      <w:u w:val="single"/>
    </w:rPr>
  </w:style>
  <w:style w:type="paragraph" w:styleId="Sprotnaopomba-besedilo">
    <w:name w:val="footnote text"/>
    <w:basedOn w:val="Navaden"/>
    <w:link w:val="Sprotnaopomba-besediloZnak"/>
    <w:uiPriority w:val="99"/>
    <w:semiHidden/>
    <w:rsid w:val="00B40850"/>
    <w:rPr>
      <w:rFonts w:ascii="Calibri" w:hAnsi="Calibri" w:cs="Calibri"/>
      <w:sz w:val="20"/>
      <w:szCs w:val="20"/>
    </w:rPr>
  </w:style>
  <w:style w:type="character" w:customStyle="1" w:styleId="Sprotnaopomba-besediloZnak">
    <w:name w:val="Sprotna opomba - besedilo Znak"/>
    <w:link w:val="Sprotnaopomba-besedilo"/>
    <w:uiPriority w:val="99"/>
    <w:semiHidden/>
    <w:locked/>
    <w:rsid w:val="00B40850"/>
    <w:rPr>
      <w:rFonts w:ascii="Calibri" w:hAnsi="Calibri" w:cs="Calibri"/>
      <w:sz w:val="20"/>
      <w:szCs w:val="20"/>
    </w:rPr>
  </w:style>
  <w:style w:type="character" w:styleId="Sprotnaopomba-sklic">
    <w:name w:val="footnote reference"/>
    <w:uiPriority w:val="99"/>
    <w:semiHidden/>
    <w:rsid w:val="00B40850"/>
    <w:rPr>
      <w:vertAlign w:val="superscript"/>
    </w:rPr>
  </w:style>
  <w:style w:type="paragraph" w:styleId="Telobesedila">
    <w:name w:val="Body Text"/>
    <w:basedOn w:val="Navaden"/>
    <w:link w:val="TelobesedilaZnak"/>
    <w:uiPriority w:val="99"/>
    <w:rsid w:val="00B40850"/>
    <w:pPr>
      <w:jc w:val="both"/>
    </w:pPr>
    <w:rPr>
      <w:lang w:eastAsia="sl-SI"/>
    </w:rPr>
  </w:style>
  <w:style w:type="character" w:customStyle="1" w:styleId="TelobesedilaZnak">
    <w:name w:val="Telo besedila Znak"/>
    <w:link w:val="Telobesedila"/>
    <w:uiPriority w:val="99"/>
    <w:locked/>
    <w:rsid w:val="00B40850"/>
    <w:rPr>
      <w:rFonts w:ascii="Times New Roman" w:hAnsi="Times New Roman" w:cs="Times New Roman"/>
      <w:sz w:val="24"/>
      <w:szCs w:val="24"/>
      <w:lang w:eastAsia="sl-SI"/>
    </w:rPr>
  </w:style>
  <w:style w:type="paragraph" w:styleId="Telobesedila2">
    <w:name w:val="Body Text 2"/>
    <w:basedOn w:val="Navaden"/>
    <w:link w:val="Telobesedila2Znak"/>
    <w:uiPriority w:val="99"/>
    <w:rsid w:val="00B40850"/>
    <w:pPr>
      <w:spacing w:after="120" w:line="480" w:lineRule="auto"/>
    </w:pPr>
    <w:rPr>
      <w:rFonts w:ascii="Calibri" w:hAnsi="Calibri" w:cs="Calibri"/>
      <w:sz w:val="22"/>
      <w:szCs w:val="22"/>
    </w:rPr>
  </w:style>
  <w:style w:type="character" w:customStyle="1" w:styleId="Telobesedila2Znak">
    <w:name w:val="Telo besedila 2 Znak"/>
    <w:link w:val="Telobesedila2"/>
    <w:uiPriority w:val="99"/>
    <w:locked/>
    <w:rsid w:val="00B40850"/>
    <w:rPr>
      <w:rFonts w:ascii="Calibri" w:hAnsi="Calibri" w:cs="Calibri"/>
    </w:rPr>
  </w:style>
  <w:style w:type="paragraph" w:styleId="Telobesedila-zamik">
    <w:name w:val="Body Text Indent"/>
    <w:basedOn w:val="Navaden"/>
    <w:link w:val="Telobesedila-zamikZnak"/>
    <w:uiPriority w:val="99"/>
    <w:rsid w:val="00B40850"/>
    <w:pPr>
      <w:spacing w:after="120"/>
      <w:ind w:left="283"/>
    </w:pPr>
    <w:rPr>
      <w:rFonts w:ascii="Calibri" w:hAnsi="Calibri" w:cs="Calibri"/>
      <w:sz w:val="22"/>
      <w:szCs w:val="22"/>
    </w:rPr>
  </w:style>
  <w:style w:type="character" w:customStyle="1" w:styleId="Telobesedila-zamikZnak">
    <w:name w:val="Telo besedila - zamik Znak"/>
    <w:link w:val="Telobesedila-zamik"/>
    <w:uiPriority w:val="99"/>
    <w:locked/>
    <w:rsid w:val="00B40850"/>
    <w:rPr>
      <w:rFonts w:ascii="Calibri" w:hAnsi="Calibri" w:cs="Calibri"/>
    </w:rPr>
  </w:style>
  <w:style w:type="paragraph" w:styleId="Telobesedila3">
    <w:name w:val="Body Text 3"/>
    <w:basedOn w:val="Navaden"/>
    <w:link w:val="Telobesedila3Znak"/>
    <w:uiPriority w:val="99"/>
    <w:semiHidden/>
    <w:rsid w:val="00B40850"/>
    <w:pPr>
      <w:spacing w:after="120"/>
      <w:jc w:val="both"/>
    </w:pPr>
    <w:rPr>
      <w:rFonts w:ascii="Calibri" w:hAnsi="Calibri" w:cs="Calibri"/>
      <w:sz w:val="16"/>
      <w:szCs w:val="16"/>
    </w:rPr>
  </w:style>
  <w:style w:type="character" w:customStyle="1" w:styleId="Telobesedila3Znak">
    <w:name w:val="Telo besedila 3 Znak"/>
    <w:link w:val="Telobesedila3"/>
    <w:uiPriority w:val="99"/>
    <w:semiHidden/>
    <w:locked/>
    <w:rsid w:val="00B40850"/>
    <w:rPr>
      <w:rFonts w:ascii="Calibri" w:hAnsi="Calibri" w:cs="Calibri"/>
      <w:sz w:val="16"/>
      <w:szCs w:val="16"/>
    </w:rPr>
  </w:style>
  <w:style w:type="paragraph" w:customStyle="1" w:styleId="BodyText21">
    <w:name w:val="Body Text 21"/>
    <w:basedOn w:val="Navaden"/>
    <w:uiPriority w:val="99"/>
    <w:rsid w:val="00B40850"/>
    <w:pPr>
      <w:snapToGrid w:val="0"/>
      <w:jc w:val="both"/>
    </w:pPr>
    <w:rPr>
      <w:lang w:eastAsia="sl-SI"/>
    </w:rPr>
  </w:style>
  <w:style w:type="paragraph" w:customStyle="1" w:styleId="p">
    <w:name w:val="p"/>
    <w:basedOn w:val="Navaden"/>
    <w:uiPriority w:val="99"/>
    <w:rsid w:val="00B40850"/>
    <w:pPr>
      <w:spacing w:before="100" w:beforeAutospacing="1" w:after="100" w:afterAutospacing="1"/>
    </w:pPr>
    <w:rPr>
      <w:rFonts w:ascii="Arial Unicode MS" w:eastAsia="Arial Unicode MS" w:hAnsi="Arial Unicode MS" w:cs="Arial Unicode MS"/>
      <w:lang w:eastAsia="sl-SI"/>
    </w:rPr>
  </w:style>
  <w:style w:type="paragraph" w:styleId="Kazalovsebine1">
    <w:name w:val="toc 1"/>
    <w:basedOn w:val="Navaden"/>
    <w:next w:val="Navaden"/>
    <w:autoRedefine/>
    <w:uiPriority w:val="99"/>
    <w:semiHidden/>
    <w:rsid w:val="00B40850"/>
    <w:pPr>
      <w:pBdr>
        <w:bottom w:val="double" w:sz="4" w:space="1" w:color="auto"/>
      </w:pBdr>
      <w:tabs>
        <w:tab w:val="right" w:leader="dot" w:pos="9062"/>
      </w:tabs>
    </w:pPr>
    <w:rPr>
      <w:b/>
      <w:bCs/>
      <w:noProof/>
    </w:rPr>
  </w:style>
  <w:style w:type="paragraph" w:styleId="Kazalovsebine2">
    <w:name w:val="toc 2"/>
    <w:basedOn w:val="Navaden"/>
    <w:next w:val="Navaden"/>
    <w:autoRedefine/>
    <w:uiPriority w:val="99"/>
    <w:semiHidden/>
    <w:rsid w:val="00B40850"/>
    <w:pPr>
      <w:ind w:left="709" w:hanging="709"/>
      <w:jc w:val="both"/>
    </w:pPr>
    <w:rPr>
      <w:b/>
      <w:bCs/>
    </w:rPr>
  </w:style>
  <w:style w:type="paragraph" w:styleId="Kazalovsebine3">
    <w:name w:val="toc 3"/>
    <w:basedOn w:val="Navaden"/>
    <w:next w:val="Navaden"/>
    <w:autoRedefine/>
    <w:uiPriority w:val="99"/>
    <w:semiHidden/>
    <w:rsid w:val="00B40850"/>
    <w:pPr>
      <w:ind w:left="480"/>
    </w:pPr>
  </w:style>
  <w:style w:type="paragraph" w:styleId="Golobesedilo">
    <w:name w:val="Plain Text"/>
    <w:basedOn w:val="Navaden"/>
    <w:link w:val="GolobesediloZnak"/>
    <w:uiPriority w:val="99"/>
    <w:rsid w:val="00B40850"/>
    <w:rPr>
      <w:rFonts w:ascii="Consolas" w:hAnsi="Consolas" w:cs="Consolas"/>
      <w:sz w:val="21"/>
      <w:szCs w:val="21"/>
      <w:lang w:eastAsia="sl-SI"/>
    </w:rPr>
  </w:style>
  <w:style w:type="character" w:customStyle="1" w:styleId="GolobesediloZnak">
    <w:name w:val="Golo besedilo Znak"/>
    <w:link w:val="Golobesedilo"/>
    <w:uiPriority w:val="99"/>
    <w:locked/>
    <w:rsid w:val="00B40850"/>
    <w:rPr>
      <w:rFonts w:ascii="Consolas" w:hAnsi="Consolas" w:cs="Consolas"/>
      <w:sz w:val="21"/>
      <w:szCs w:val="21"/>
      <w:lang w:eastAsia="sl-SI"/>
    </w:rPr>
  </w:style>
  <w:style w:type="paragraph" w:customStyle="1" w:styleId="normalnsinglespace">
    <w:name w:val="normal_n_singlespace"/>
    <w:basedOn w:val="Navaden"/>
    <w:uiPriority w:val="99"/>
    <w:rsid w:val="00B40850"/>
    <w:pPr>
      <w:jc w:val="both"/>
    </w:pPr>
    <w:rPr>
      <w:rFonts w:ascii="Verdana" w:hAnsi="Verdana" w:cs="Verdana"/>
      <w:sz w:val="22"/>
      <w:szCs w:val="22"/>
    </w:rPr>
  </w:style>
  <w:style w:type="paragraph" w:customStyle="1" w:styleId="p7">
    <w:name w:val="p7"/>
    <w:basedOn w:val="Navaden"/>
    <w:uiPriority w:val="99"/>
    <w:rsid w:val="00B40850"/>
    <w:pPr>
      <w:widowControl w:val="0"/>
      <w:tabs>
        <w:tab w:val="left" w:pos="440"/>
      </w:tabs>
      <w:ind w:left="1000"/>
    </w:pPr>
    <w:rPr>
      <w:lang w:eastAsia="sl-SI"/>
    </w:rPr>
  </w:style>
  <w:style w:type="paragraph" w:customStyle="1" w:styleId="BodyText31">
    <w:name w:val="Body Text 31"/>
    <w:basedOn w:val="Navaden"/>
    <w:uiPriority w:val="99"/>
    <w:rsid w:val="00B4085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lang w:eastAsia="sl-SI"/>
    </w:rPr>
  </w:style>
  <w:style w:type="character" w:styleId="tevilkastrani">
    <w:name w:val="page number"/>
    <w:basedOn w:val="Privzetapisavaodstavka"/>
    <w:uiPriority w:val="99"/>
    <w:rsid w:val="00B40850"/>
  </w:style>
  <w:style w:type="paragraph" w:styleId="Seznam">
    <w:name w:val="List"/>
    <w:basedOn w:val="Navaden"/>
    <w:uiPriority w:val="99"/>
    <w:rsid w:val="00B40850"/>
    <w:pPr>
      <w:ind w:left="283" w:hanging="283"/>
    </w:pPr>
    <w:rPr>
      <w:rFonts w:ascii="Arial" w:hAnsi="Arial" w:cs="Arial"/>
      <w:sz w:val="22"/>
      <w:szCs w:val="22"/>
      <w:lang w:eastAsia="sl-SI"/>
    </w:rPr>
  </w:style>
  <w:style w:type="paragraph" w:customStyle="1" w:styleId="p6">
    <w:name w:val="p6"/>
    <w:basedOn w:val="Navaden"/>
    <w:uiPriority w:val="99"/>
    <w:rsid w:val="00B40850"/>
    <w:pPr>
      <w:widowControl w:val="0"/>
      <w:tabs>
        <w:tab w:val="left" w:pos="440"/>
      </w:tabs>
      <w:spacing w:line="200" w:lineRule="auto"/>
      <w:ind w:left="1008" w:hanging="432"/>
    </w:pPr>
    <w:rPr>
      <w:lang w:eastAsia="sl-SI"/>
    </w:rPr>
  </w:style>
  <w:style w:type="paragraph" w:styleId="Telobesedila-zamik2">
    <w:name w:val="Body Text Indent 2"/>
    <w:basedOn w:val="Navaden"/>
    <w:link w:val="Telobesedila-zamik2Znak"/>
    <w:uiPriority w:val="99"/>
    <w:rsid w:val="00B40850"/>
    <w:pPr>
      <w:ind w:left="283"/>
      <w:jc w:val="both"/>
    </w:pPr>
    <w:rPr>
      <w:rFonts w:ascii="Arial" w:hAnsi="Arial" w:cs="Arial"/>
      <w:b/>
      <w:bCs/>
      <w:sz w:val="22"/>
      <w:szCs w:val="22"/>
      <w:lang w:eastAsia="sl-SI"/>
    </w:rPr>
  </w:style>
  <w:style w:type="character" w:customStyle="1" w:styleId="Telobesedila-zamik2Znak">
    <w:name w:val="Telo besedila - zamik 2 Znak"/>
    <w:link w:val="Telobesedila-zamik2"/>
    <w:uiPriority w:val="99"/>
    <w:locked/>
    <w:rsid w:val="00B40850"/>
    <w:rPr>
      <w:rFonts w:ascii="Arial" w:hAnsi="Arial" w:cs="Arial"/>
      <w:b/>
      <w:bCs/>
      <w:sz w:val="20"/>
      <w:szCs w:val="20"/>
      <w:lang w:eastAsia="sl-SI"/>
    </w:rPr>
  </w:style>
  <w:style w:type="paragraph" w:customStyle="1" w:styleId="Slog3">
    <w:name w:val="Slog3"/>
    <w:basedOn w:val="Navaden"/>
    <w:uiPriority w:val="99"/>
    <w:rsid w:val="00B40850"/>
    <w:pPr>
      <w:jc w:val="both"/>
    </w:pPr>
    <w:rPr>
      <w:lang w:eastAsia="sl-SI"/>
    </w:rPr>
  </w:style>
  <w:style w:type="paragraph" w:customStyle="1" w:styleId="Slog2">
    <w:name w:val="Slog2"/>
    <w:basedOn w:val="Navaden"/>
    <w:uiPriority w:val="99"/>
    <w:rsid w:val="00B40850"/>
    <w:pPr>
      <w:pBdr>
        <w:top w:val="single" w:sz="4" w:space="1" w:color="auto"/>
        <w:left w:val="single" w:sz="4" w:space="4" w:color="auto"/>
        <w:bottom w:val="single" w:sz="4" w:space="1" w:color="auto"/>
        <w:right w:val="single" w:sz="4" w:space="4" w:color="auto"/>
      </w:pBdr>
      <w:ind w:left="720"/>
      <w:jc w:val="both"/>
    </w:pPr>
    <w:rPr>
      <w:b/>
      <w:bCs/>
      <w:lang w:eastAsia="sl-SI"/>
    </w:rPr>
  </w:style>
  <w:style w:type="character" w:customStyle="1" w:styleId="a1">
    <w:name w:val="a1"/>
    <w:uiPriority w:val="99"/>
    <w:rsid w:val="00B40850"/>
    <w:rPr>
      <w:color w:val="008000"/>
    </w:rPr>
  </w:style>
  <w:style w:type="table" w:styleId="Tabelamrea">
    <w:name w:val="Table Grid"/>
    <w:basedOn w:val="Navadnatabela"/>
    <w:uiPriority w:val="99"/>
    <w:rsid w:val="00B40850"/>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uiPriority w:val="99"/>
    <w:semiHidden/>
    <w:rsid w:val="00B40850"/>
    <w:rPr>
      <w:color w:val="808080"/>
    </w:rPr>
  </w:style>
  <w:style w:type="paragraph" w:customStyle="1" w:styleId="Slog1">
    <w:name w:val="Slog1"/>
    <w:basedOn w:val="Navaden"/>
    <w:uiPriority w:val="99"/>
    <w:rsid w:val="006C0999"/>
    <w:pPr>
      <w:jc w:val="both"/>
    </w:pPr>
    <w:rPr>
      <w:rFonts w:ascii="Verdana" w:hAnsi="Verdana" w:cs="Verdana"/>
      <w:sz w:val="20"/>
      <w:szCs w:val="20"/>
      <w:lang w:eastAsia="sl-SI"/>
    </w:rPr>
  </w:style>
  <w:style w:type="character" w:styleId="Pripombasklic">
    <w:name w:val="annotation reference"/>
    <w:uiPriority w:val="99"/>
    <w:semiHidden/>
    <w:rsid w:val="006C0999"/>
    <w:rPr>
      <w:sz w:val="16"/>
      <w:szCs w:val="16"/>
    </w:rPr>
  </w:style>
  <w:style w:type="paragraph" w:styleId="Pripombabesedilo">
    <w:name w:val="annotation text"/>
    <w:basedOn w:val="Navaden"/>
    <w:link w:val="PripombabesediloZnak"/>
    <w:uiPriority w:val="99"/>
    <w:semiHidden/>
    <w:rsid w:val="006C0999"/>
    <w:rPr>
      <w:sz w:val="20"/>
      <w:szCs w:val="20"/>
    </w:rPr>
  </w:style>
  <w:style w:type="character" w:customStyle="1" w:styleId="PripombabesediloZnak">
    <w:name w:val="Pripomba – besedilo Znak"/>
    <w:link w:val="Pripombabesedilo"/>
    <w:uiPriority w:val="99"/>
    <w:semiHidden/>
    <w:locked/>
    <w:rsid w:val="006C0999"/>
    <w:rPr>
      <w:rFonts w:ascii="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rsid w:val="006C0999"/>
    <w:rPr>
      <w:b/>
      <w:bCs/>
    </w:rPr>
  </w:style>
  <w:style w:type="character" w:customStyle="1" w:styleId="ZadevapripombeZnak">
    <w:name w:val="Zadeva pripombe Znak"/>
    <w:link w:val="Zadevapripombe"/>
    <w:uiPriority w:val="99"/>
    <w:semiHidden/>
    <w:locked/>
    <w:rsid w:val="006C0999"/>
    <w:rPr>
      <w:rFonts w:ascii="Times New Roman" w:hAnsi="Times New Roman" w:cs="Times New Roman"/>
      <w:b/>
      <w:bCs/>
      <w:sz w:val="20"/>
      <w:szCs w:val="20"/>
    </w:rPr>
  </w:style>
  <w:style w:type="paragraph" w:styleId="Revizija">
    <w:name w:val="Revision"/>
    <w:hidden/>
    <w:uiPriority w:val="99"/>
    <w:semiHidden/>
    <w:rsid w:val="008155B4"/>
    <w:rPr>
      <w:rFonts w:ascii="Times New Roman" w:eastAsia="Times New Roman" w:hAnsi="Times New Roman"/>
      <w:sz w:val="24"/>
      <w:szCs w:val="24"/>
      <w:lang w:eastAsia="en-US"/>
    </w:rPr>
  </w:style>
  <w:style w:type="paragraph" w:customStyle="1" w:styleId="Odstavekseznama1">
    <w:name w:val="Odstavek seznama1"/>
    <w:basedOn w:val="Navaden"/>
    <w:uiPriority w:val="99"/>
    <w:rsid w:val="00B41C78"/>
    <w:pPr>
      <w:ind w:left="720"/>
    </w:pPr>
  </w:style>
  <w:style w:type="character" w:customStyle="1" w:styleId="ZnakZnak7">
    <w:name w:val="Znak Znak7"/>
    <w:uiPriority w:val="99"/>
    <w:rsid w:val="00DB6D4A"/>
    <w:rPr>
      <w:b/>
      <w:bCs/>
      <w:sz w:val="24"/>
      <w:szCs w:val="24"/>
      <w:lang w:val="sl-SI" w:eastAsia="sl-SI"/>
    </w:rPr>
  </w:style>
  <w:style w:type="paragraph" w:customStyle="1" w:styleId="Default">
    <w:name w:val="Default"/>
    <w:rsid w:val="0066185D"/>
    <w:pPr>
      <w:autoSpaceDE w:val="0"/>
      <w:autoSpaceDN w:val="0"/>
      <w:adjustRightInd w:val="0"/>
    </w:pPr>
    <w:rPr>
      <w:rFonts w:ascii="Arial" w:hAnsi="Arial" w:cs="Arial"/>
      <w:color w:val="000000"/>
      <w:sz w:val="24"/>
      <w:szCs w:val="24"/>
    </w:rPr>
  </w:style>
  <w:style w:type="character" w:styleId="SledenaHiperpovezava">
    <w:name w:val="FollowedHyperlink"/>
    <w:basedOn w:val="Privzetapisavaodstavka"/>
    <w:uiPriority w:val="99"/>
    <w:semiHidden/>
    <w:unhideWhenUsed/>
    <w:locked/>
    <w:rsid w:val="00EE2E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44949">
      <w:bodyDiv w:val="1"/>
      <w:marLeft w:val="0"/>
      <w:marRight w:val="0"/>
      <w:marTop w:val="0"/>
      <w:marBottom w:val="0"/>
      <w:divBdr>
        <w:top w:val="none" w:sz="0" w:space="0" w:color="auto"/>
        <w:left w:val="none" w:sz="0" w:space="0" w:color="auto"/>
        <w:bottom w:val="none" w:sz="0" w:space="0" w:color="auto"/>
        <w:right w:val="none" w:sz="0" w:space="0" w:color="auto"/>
      </w:divBdr>
    </w:div>
    <w:div w:id="539588966">
      <w:bodyDiv w:val="1"/>
      <w:marLeft w:val="0"/>
      <w:marRight w:val="0"/>
      <w:marTop w:val="0"/>
      <w:marBottom w:val="0"/>
      <w:divBdr>
        <w:top w:val="none" w:sz="0" w:space="0" w:color="auto"/>
        <w:left w:val="none" w:sz="0" w:space="0" w:color="auto"/>
        <w:bottom w:val="none" w:sz="0" w:space="0" w:color="auto"/>
        <w:right w:val="none" w:sz="0" w:space="0" w:color="auto"/>
      </w:divBdr>
    </w:div>
    <w:div w:id="980885118">
      <w:bodyDiv w:val="1"/>
      <w:marLeft w:val="0"/>
      <w:marRight w:val="0"/>
      <w:marTop w:val="0"/>
      <w:marBottom w:val="0"/>
      <w:divBdr>
        <w:top w:val="none" w:sz="0" w:space="0" w:color="auto"/>
        <w:left w:val="none" w:sz="0" w:space="0" w:color="auto"/>
        <w:bottom w:val="none" w:sz="0" w:space="0" w:color="auto"/>
        <w:right w:val="none" w:sz="0" w:space="0" w:color="auto"/>
      </w:divBdr>
    </w:div>
    <w:div w:id="1388332576">
      <w:marLeft w:val="0"/>
      <w:marRight w:val="0"/>
      <w:marTop w:val="0"/>
      <w:marBottom w:val="0"/>
      <w:divBdr>
        <w:top w:val="none" w:sz="0" w:space="0" w:color="auto"/>
        <w:left w:val="none" w:sz="0" w:space="0" w:color="auto"/>
        <w:bottom w:val="none" w:sz="0" w:space="0" w:color="auto"/>
        <w:right w:val="none" w:sz="0" w:space="0" w:color="auto"/>
      </w:divBdr>
    </w:div>
    <w:div w:id="1388332577">
      <w:marLeft w:val="0"/>
      <w:marRight w:val="0"/>
      <w:marTop w:val="0"/>
      <w:marBottom w:val="0"/>
      <w:divBdr>
        <w:top w:val="none" w:sz="0" w:space="0" w:color="auto"/>
        <w:left w:val="none" w:sz="0" w:space="0" w:color="auto"/>
        <w:bottom w:val="none" w:sz="0" w:space="0" w:color="auto"/>
        <w:right w:val="none" w:sz="0" w:space="0" w:color="auto"/>
      </w:divBdr>
    </w:div>
    <w:div w:id="1388332578">
      <w:marLeft w:val="0"/>
      <w:marRight w:val="0"/>
      <w:marTop w:val="0"/>
      <w:marBottom w:val="0"/>
      <w:divBdr>
        <w:top w:val="none" w:sz="0" w:space="0" w:color="auto"/>
        <w:left w:val="none" w:sz="0" w:space="0" w:color="auto"/>
        <w:bottom w:val="none" w:sz="0" w:space="0" w:color="auto"/>
        <w:right w:val="none" w:sz="0" w:space="0" w:color="auto"/>
      </w:divBdr>
    </w:div>
    <w:div w:id="1388332579">
      <w:marLeft w:val="0"/>
      <w:marRight w:val="0"/>
      <w:marTop w:val="0"/>
      <w:marBottom w:val="0"/>
      <w:divBdr>
        <w:top w:val="none" w:sz="0" w:space="0" w:color="auto"/>
        <w:left w:val="none" w:sz="0" w:space="0" w:color="auto"/>
        <w:bottom w:val="none" w:sz="0" w:space="0" w:color="auto"/>
        <w:right w:val="none" w:sz="0" w:space="0" w:color="auto"/>
      </w:divBdr>
    </w:div>
    <w:div w:id="1388332580">
      <w:marLeft w:val="0"/>
      <w:marRight w:val="0"/>
      <w:marTop w:val="0"/>
      <w:marBottom w:val="0"/>
      <w:divBdr>
        <w:top w:val="none" w:sz="0" w:space="0" w:color="auto"/>
        <w:left w:val="none" w:sz="0" w:space="0" w:color="auto"/>
        <w:bottom w:val="none" w:sz="0" w:space="0" w:color="auto"/>
        <w:right w:val="none" w:sz="0" w:space="0" w:color="auto"/>
      </w:divBdr>
    </w:div>
    <w:div w:id="1388332581">
      <w:marLeft w:val="0"/>
      <w:marRight w:val="0"/>
      <w:marTop w:val="0"/>
      <w:marBottom w:val="0"/>
      <w:divBdr>
        <w:top w:val="none" w:sz="0" w:space="0" w:color="auto"/>
        <w:left w:val="none" w:sz="0" w:space="0" w:color="auto"/>
        <w:bottom w:val="none" w:sz="0" w:space="0" w:color="auto"/>
        <w:right w:val="none" w:sz="0" w:space="0" w:color="auto"/>
      </w:divBdr>
    </w:div>
    <w:div w:id="1388332582">
      <w:marLeft w:val="0"/>
      <w:marRight w:val="0"/>
      <w:marTop w:val="0"/>
      <w:marBottom w:val="0"/>
      <w:divBdr>
        <w:top w:val="none" w:sz="0" w:space="0" w:color="auto"/>
        <w:left w:val="none" w:sz="0" w:space="0" w:color="auto"/>
        <w:bottom w:val="none" w:sz="0" w:space="0" w:color="auto"/>
        <w:right w:val="none" w:sz="0" w:space="0" w:color="auto"/>
      </w:divBdr>
    </w:div>
    <w:div w:id="1388332583">
      <w:marLeft w:val="0"/>
      <w:marRight w:val="0"/>
      <w:marTop w:val="0"/>
      <w:marBottom w:val="0"/>
      <w:divBdr>
        <w:top w:val="none" w:sz="0" w:space="0" w:color="auto"/>
        <w:left w:val="none" w:sz="0" w:space="0" w:color="auto"/>
        <w:bottom w:val="none" w:sz="0" w:space="0" w:color="auto"/>
        <w:right w:val="none" w:sz="0" w:space="0" w:color="auto"/>
      </w:divBdr>
    </w:div>
    <w:div w:id="1388332584">
      <w:marLeft w:val="0"/>
      <w:marRight w:val="0"/>
      <w:marTop w:val="0"/>
      <w:marBottom w:val="0"/>
      <w:divBdr>
        <w:top w:val="none" w:sz="0" w:space="0" w:color="auto"/>
        <w:left w:val="none" w:sz="0" w:space="0" w:color="auto"/>
        <w:bottom w:val="none" w:sz="0" w:space="0" w:color="auto"/>
        <w:right w:val="none" w:sz="0" w:space="0" w:color="auto"/>
      </w:divBdr>
    </w:div>
    <w:div w:id="1388332585">
      <w:marLeft w:val="0"/>
      <w:marRight w:val="0"/>
      <w:marTop w:val="0"/>
      <w:marBottom w:val="0"/>
      <w:divBdr>
        <w:top w:val="none" w:sz="0" w:space="0" w:color="auto"/>
        <w:left w:val="none" w:sz="0" w:space="0" w:color="auto"/>
        <w:bottom w:val="none" w:sz="0" w:space="0" w:color="auto"/>
        <w:right w:val="none" w:sz="0" w:space="0" w:color="auto"/>
      </w:divBdr>
    </w:div>
    <w:div w:id="1388332586">
      <w:marLeft w:val="0"/>
      <w:marRight w:val="0"/>
      <w:marTop w:val="0"/>
      <w:marBottom w:val="0"/>
      <w:divBdr>
        <w:top w:val="none" w:sz="0" w:space="0" w:color="auto"/>
        <w:left w:val="none" w:sz="0" w:space="0" w:color="auto"/>
        <w:bottom w:val="none" w:sz="0" w:space="0" w:color="auto"/>
        <w:right w:val="none" w:sz="0" w:space="0" w:color="auto"/>
      </w:divBdr>
    </w:div>
    <w:div w:id="1388332587">
      <w:marLeft w:val="0"/>
      <w:marRight w:val="0"/>
      <w:marTop w:val="0"/>
      <w:marBottom w:val="0"/>
      <w:divBdr>
        <w:top w:val="none" w:sz="0" w:space="0" w:color="auto"/>
        <w:left w:val="none" w:sz="0" w:space="0" w:color="auto"/>
        <w:bottom w:val="none" w:sz="0" w:space="0" w:color="auto"/>
        <w:right w:val="none" w:sz="0" w:space="0" w:color="auto"/>
      </w:divBdr>
    </w:div>
    <w:div w:id="1388332588">
      <w:marLeft w:val="0"/>
      <w:marRight w:val="0"/>
      <w:marTop w:val="0"/>
      <w:marBottom w:val="0"/>
      <w:divBdr>
        <w:top w:val="none" w:sz="0" w:space="0" w:color="auto"/>
        <w:left w:val="none" w:sz="0" w:space="0" w:color="auto"/>
        <w:bottom w:val="none" w:sz="0" w:space="0" w:color="auto"/>
        <w:right w:val="none" w:sz="0" w:space="0" w:color="auto"/>
      </w:divBdr>
    </w:div>
    <w:div w:id="1388332589">
      <w:marLeft w:val="0"/>
      <w:marRight w:val="0"/>
      <w:marTop w:val="0"/>
      <w:marBottom w:val="0"/>
      <w:divBdr>
        <w:top w:val="none" w:sz="0" w:space="0" w:color="auto"/>
        <w:left w:val="none" w:sz="0" w:space="0" w:color="auto"/>
        <w:bottom w:val="none" w:sz="0" w:space="0" w:color="auto"/>
        <w:right w:val="none" w:sz="0" w:space="0" w:color="auto"/>
      </w:divBdr>
    </w:div>
    <w:div w:id="1388332590">
      <w:marLeft w:val="0"/>
      <w:marRight w:val="0"/>
      <w:marTop w:val="0"/>
      <w:marBottom w:val="0"/>
      <w:divBdr>
        <w:top w:val="none" w:sz="0" w:space="0" w:color="auto"/>
        <w:left w:val="none" w:sz="0" w:space="0" w:color="auto"/>
        <w:bottom w:val="none" w:sz="0" w:space="0" w:color="auto"/>
        <w:right w:val="none" w:sz="0" w:space="0" w:color="auto"/>
      </w:divBdr>
    </w:div>
    <w:div w:id="1388332591">
      <w:marLeft w:val="0"/>
      <w:marRight w:val="0"/>
      <w:marTop w:val="0"/>
      <w:marBottom w:val="0"/>
      <w:divBdr>
        <w:top w:val="none" w:sz="0" w:space="0" w:color="auto"/>
        <w:left w:val="none" w:sz="0" w:space="0" w:color="auto"/>
        <w:bottom w:val="none" w:sz="0" w:space="0" w:color="auto"/>
        <w:right w:val="none" w:sz="0" w:space="0" w:color="auto"/>
      </w:divBdr>
    </w:div>
    <w:div w:id="1388332592">
      <w:marLeft w:val="0"/>
      <w:marRight w:val="0"/>
      <w:marTop w:val="0"/>
      <w:marBottom w:val="0"/>
      <w:divBdr>
        <w:top w:val="none" w:sz="0" w:space="0" w:color="auto"/>
        <w:left w:val="none" w:sz="0" w:space="0" w:color="auto"/>
        <w:bottom w:val="none" w:sz="0" w:space="0" w:color="auto"/>
        <w:right w:val="none" w:sz="0" w:space="0" w:color="auto"/>
      </w:divBdr>
    </w:div>
    <w:div w:id="1388332593">
      <w:marLeft w:val="0"/>
      <w:marRight w:val="0"/>
      <w:marTop w:val="0"/>
      <w:marBottom w:val="0"/>
      <w:divBdr>
        <w:top w:val="none" w:sz="0" w:space="0" w:color="auto"/>
        <w:left w:val="none" w:sz="0" w:space="0" w:color="auto"/>
        <w:bottom w:val="none" w:sz="0" w:space="0" w:color="auto"/>
        <w:right w:val="none" w:sz="0" w:space="0" w:color="auto"/>
      </w:divBdr>
    </w:div>
    <w:div w:id="1388332594">
      <w:marLeft w:val="0"/>
      <w:marRight w:val="0"/>
      <w:marTop w:val="0"/>
      <w:marBottom w:val="0"/>
      <w:divBdr>
        <w:top w:val="none" w:sz="0" w:space="0" w:color="auto"/>
        <w:left w:val="none" w:sz="0" w:space="0" w:color="auto"/>
        <w:bottom w:val="none" w:sz="0" w:space="0" w:color="auto"/>
        <w:right w:val="none" w:sz="0" w:space="0" w:color="auto"/>
      </w:divBdr>
    </w:div>
    <w:div w:id="1388332595">
      <w:marLeft w:val="0"/>
      <w:marRight w:val="0"/>
      <w:marTop w:val="0"/>
      <w:marBottom w:val="0"/>
      <w:divBdr>
        <w:top w:val="none" w:sz="0" w:space="0" w:color="auto"/>
        <w:left w:val="none" w:sz="0" w:space="0" w:color="auto"/>
        <w:bottom w:val="none" w:sz="0" w:space="0" w:color="auto"/>
        <w:right w:val="none" w:sz="0" w:space="0" w:color="auto"/>
      </w:divBdr>
    </w:div>
    <w:div w:id="1388332596">
      <w:marLeft w:val="0"/>
      <w:marRight w:val="0"/>
      <w:marTop w:val="0"/>
      <w:marBottom w:val="0"/>
      <w:divBdr>
        <w:top w:val="none" w:sz="0" w:space="0" w:color="auto"/>
        <w:left w:val="none" w:sz="0" w:space="0" w:color="auto"/>
        <w:bottom w:val="none" w:sz="0" w:space="0" w:color="auto"/>
        <w:right w:val="none" w:sz="0" w:space="0" w:color="auto"/>
      </w:divBdr>
    </w:div>
    <w:div w:id="1388332597">
      <w:marLeft w:val="0"/>
      <w:marRight w:val="0"/>
      <w:marTop w:val="0"/>
      <w:marBottom w:val="0"/>
      <w:divBdr>
        <w:top w:val="none" w:sz="0" w:space="0" w:color="auto"/>
        <w:left w:val="none" w:sz="0" w:space="0" w:color="auto"/>
        <w:bottom w:val="none" w:sz="0" w:space="0" w:color="auto"/>
        <w:right w:val="none" w:sz="0" w:space="0" w:color="auto"/>
      </w:divBdr>
    </w:div>
    <w:div w:id="1388332598">
      <w:marLeft w:val="0"/>
      <w:marRight w:val="0"/>
      <w:marTop w:val="0"/>
      <w:marBottom w:val="0"/>
      <w:divBdr>
        <w:top w:val="none" w:sz="0" w:space="0" w:color="auto"/>
        <w:left w:val="none" w:sz="0" w:space="0" w:color="auto"/>
        <w:bottom w:val="none" w:sz="0" w:space="0" w:color="auto"/>
        <w:right w:val="none" w:sz="0" w:space="0" w:color="auto"/>
      </w:divBdr>
    </w:div>
    <w:div w:id="1388332599">
      <w:marLeft w:val="0"/>
      <w:marRight w:val="0"/>
      <w:marTop w:val="0"/>
      <w:marBottom w:val="0"/>
      <w:divBdr>
        <w:top w:val="none" w:sz="0" w:space="0" w:color="auto"/>
        <w:left w:val="none" w:sz="0" w:space="0" w:color="auto"/>
        <w:bottom w:val="none" w:sz="0" w:space="0" w:color="auto"/>
        <w:right w:val="none" w:sz="0" w:space="0" w:color="auto"/>
      </w:divBdr>
    </w:div>
    <w:div w:id="1388332600">
      <w:marLeft w:val="0"/>
      <w:marRight w:val="0"/>
      <w:marTop w:val="0"/>
      <w:marBottom w:val="0"/>
      <w:divBdr>
        <w:top w:val="none" w:sz="0" w:space="0" w:color="auto"/>
        <w:left w:val="none" w:sz="0" w:space="0" w:color="auto"/>
        <w:bottom w:val="none" w:sz="0" w:space="0" w:color="auto"/>
        <w:right w:val="none" w:sz="0" w:space="0" w:color="auto"/>
      </w:divBdr>
    </w:div>
    <w:div w:id="1388332601">
      <w:marLeft w:val="0"/>
      <w:marRight w:val="0"/>
      <w:marTop w:val="0"/>
      <w:marBottom w:val="0"/>
      <w:divBdr>
        <w:top w:val="none" w:sz="0" w:space="0" w:color="auto"/>
        <w:left w:val="none" w:sz="0" w:space="0" w:color="auto"/>
        <w:bottom w:val="none" w:sz="0" w:space="0" w:color="auto"/>
        <w:right w:val="none" w:sz="0" w:space="0" w:color="auto"/>
      </w:divBdr>
    </w:div>
    <w:div w:id="1388332602">
      <w:marLeft w:val="0"/>
      <w:marRight w:val="0"/>
      <w:marTop w:val="0"/>
      <w:marBottom w:val="0"/>
      <w:divBdr>
        <w:top w:val="none" w:sz="0" w:space="0" w:color="auto"/>
        <w:left w:val="none" w:sz="0" w:space="0" w:color="auto"/>
        <w:bottom w:val="none" w:sz="0" w:space="0" w:color="auto"/>
        <w:right w:val="none" w:sz="0" w:space="0" w:color="auto"/>
      </w:divBdr>
    </w:div>
    <w:div w:id="1388332603">
      <w:marLeft w:val="0"/>
      <w:marRight w:val="0"/>
      <w:marTop w:val="0"/>
      <w:marBottom w:val="0"/>
      <w:divBdr>
        <w:top w:val="none" w:sz="0" w:space="0" w:color="auto"/>
        <w:left w:val="none" w:sz="0" w:space="0" w:color="auto"/>
        <w:bottom w:val="none" w:sz="0" w:space="0" w:color="auto"/>
        <w:right w:val="none" w:sz="0" w:space="0" w:color="auto"/>
      </w:divBdr>
    </w:div>
    <w:div w:id="1388332604">
      <w:marLeft w:val="0"/>
      <w:marRight w:val="0"/>
      <w:marTop w:val="0"/>
      <w:marBottom w:val="0"/>
      <w:divBdr>
        <w:top w:val="none" w:sz="0" w:space="0" w:color="auto"/>
        <w:left w:val="none" w:sz="0" w:space="0" w:color="auto"/>
        <w:bottom w:val="none" w:sz="0" w:space="0" w:color="auto"/>
        <w:right w:val="none" w:sz="0" w:space="0" w:color="auto"/>
      </w:divBdr>
    </w:div>
    <w:div w:id="1388332605">
      <w:marLeft w:val="0"/>
      <w:marRight w:val="0"/>
      <w:marTop w:val="0"/>
      <w:marBottom w:val="0"/>
      <w:divBdr>
        <w:top w:val="none" w:sz="0" w:space="0" w:color="auto"/>
        <w:left w:val="none" w:sz="0" w:space="0" w:color="auto"/>
        <w:bottom w:val="none" w:sz="0" w:space="0" w:color="auto"/>
        <w:right w:val="none" w:sz="0" w:space="0" w:color="auto"/>
      </w:divBdr>
    </w:div>
    <w:div w:id="1388332606">
      <w:marLeft w:val="0"/>
      <w:marRight w:val="0"/>
      <w:marTop w:val="0"/>
      <w:marBottom w:val="0"/>
      <w:divBdr>
        <w:top w:val="none" w:sz="0" w:space="0" w:color="auto"/>
        <w:left w:val="none" w:sz="0" w:space="0" w:color="auto"/>
        <w:bottom w:val="none" w:sz="0" w:space="0" w:color="auto"/>
        <w:right w:val="none" w:sz="0" w:space="0" w:color="auto"/>
      </w:divBdr>
    </w:div>
    <w:div w:id="1388332607">
      <w:marLeft w:val="0"/>
      <w:marRight w:val="0"/>
      <w:marTop w:val="0"/>
      <w:marBottom w:val="0"/>
      <w:divBdr>
        <w:top w:val="none" w:sz="0" w:space="0" w:color="auto"/>
        <w:left w:val="none" w:sz="0" w:space="0" w:color="auto"/>
        <w:bottom w:val="none" w:sz="0" w:space="0" w:color="auto"/>
        <w:right w:val="none" w:sz="0" w:space="0" w:color="auto"/>
      </w:divBdr>
    </w:div>
    <w:div w:id="1388332608">
      <w:marLeft w:val="0"/>
      <w:marRight w:val="0"/>
      <w:marTop w:val="0"/>
      <w:marBottom w:val="0"/>
      <w:divBdr>
        <w:top w:val="none" w:sz="0" w:space="0" w:color="auto"/>
        <w:left w:val="none" w:sz="0" w:space="0" w:color="auto"/>
        <w:bottom w:val="none" w:sz="0" w:space="0" w:color="auto"/>
        <w:right w:val="none" w:sz="0" w:space="0" w:color="auto"/>
      </w:divBdr>
    </w:div>
    <w:div w:id="1388332609">
      <w:marLeft w:val="0"/>
      <w:marRight w:val="0"/>
      <w:marTop w:val="0"/>
      <w:marBottom w:val="0"/>
      <w:divBdr>
        <w:top w:val="none" w:sz="0" w:space="0" w:color="auto"/>
        <w:left w:val="none" w:sz="0" w:space="0" w:color="auto"/>
        <w:bottom w:val="none" w:sz="0" w:space="0" w:color="auto"/>
        <w:right w:val="none" w:sz="0" w:space="0" w:color="auto"/>
      </w:divBdr>
    </w:div>
    <w:div w:id="1388332610">
      <w:marLeft w:val="0"/>
      <w:marRight w:val="0"/>
      <w:marTop w:val="0"/>
      <w:marBottom w:val="0"/>
      <w:divBdr>
        <w:top w:val="none" w:sz="0" w:space="0" w:color="auto"/>
        <w:left w:val="none" w:sz="0" w:space="0" w:color="auto"/>
        <w:bottom w:val="none" w:sz="0" w:space="0" w:color="auto"/>
        <w:right w:val="none" w:sz="0" w:space="0" w:color="auto"/>
      </w:divBdr>
    </w:div>
    <w:div w:id="1800564076">
      <w:bodyDiv w:val="1"/>
      <w:marLeft w:val="0"/>
      <w:marRight w:val="0"/>
      <w:marTop w:val="0"/>
      <w:marBottom w:val="0"/>
      <w:divBdr>
        <w:top w:val="none" w:sz="0" w:space="0" w:color="auto"/>
        <w:left w:val="none" w:sz="0" w:space="0" w:color="auto"/>
        <w:bottom w:val="none" w:sz="0" w:space="0" w:color="auto"/>
        <w:right w:val="none" w:sz="0" w:space="0" w:color="auto"/>
      </w:divBdr>
    </w:div>
    <w:div w:id="204244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eJN2" TargetMode="External"/><Relationship Id="rId13" Type="http://schemas.openxmlformats.org/officeDocument/2006/relationships/hyperlink" Target="http://www.enarocanje.si/_ESP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arocanje.si/_ESP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eJN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jn.gov.si/eJN2" TargetMode="External"/><Relationship Id="rId4" Type="http://schemas.openxmlformats.org/officeDocument/2006/relationships/settings" Target="settings.xml"/><Relationship Id="rId9" Type="http://schemas.openxmlformats.org/officeDocument/2006/relationships/hyperlink" Target="https://ejn.gov.si/eJN2" TargetMode="External"/><Relationship Id="rId14" Type="http://schemas.openxmlformats.org/officeDocument/2006/relationships/hyperlink" Target="http://www.djn.mju.gov.si/resources/files/Priporocila/PRIROCNIK_Z_MERILI_KAKOVOST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BADF70-1FBE-4315-82B0-98C95EFB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1</Pages>
  <Words>11424</Words>
  <Characters>65123</Characters>
  <Application>Microsoft Office Word</Application>
  <DocSecurity>0</DocSecurity>
  <Lines>542</Lines>
  <Paragraphs>152</Paragraphs>
  <ScaleCrop>false</ScaleCrop>
  <HeadingPairs>
    <vt:vector size="2" baseType="variant">
      <vt:variant>
        <vt:lpstr>Naslov</vt:lpstr>
      </vt:variant>
      <vt:variant>
        <vt:i4>1</vt:i4>
      </vt:variant>
    </vt:vector>
  </HeadingPairs>
  <TitlesOfParts>
    <vt:vector size="1" baseType="lpstr">
      <vt:lpstr>Naročnik:</vt:lpstr>
    </vt:vector>
  </TitlesOfParts>
  <Company>Hewlett-Packard Company</Company>
  <LinksUpToDate>false</LinksUpToDate>
  <CharactersWithSpaces>7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čnik:</dc:title>
  <dc:subject/>
  <dc:creator>Anže Godec AZODVETNIKI</dc:creator>
  <cp:keywords/>
  <dc:description/>
  <cp:lastModifiedBy>mateja.cvetkovic@obcina-sevnica.si</cp:lastModifiedBy>
  <cp:revision>200</cp:revision>
  <cp:lastPrinted>2018-08-09T07:16:00Z</cp:lastPrinted>
  <dcterms:created xsi:type="dcterms:W3CDTF">2016-02-29T09:02:00Z</dcterms:created>
  <dcterms:modified xsi:type="dcterms:W3CDTF">2020-08-12T11:38:00Z</dcterms:modified>
</cp:coreProperties>
</file>